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B5" w:rsidRPr="00541DD8" w:rsidRDefault="0051031A" w:rsidP="00541DD8">
      <w:pPr>
        <w:jc w:val="both"/>
      </w:pPr>
      <w:r w:rsidRPr="00541DD8">
        <w:t xml:space="preserve">                                                                                                Андрей Поцелуев</w:t>
      </w:r>
    </w:p>
    <w:p w:rsidR="0051031A" w:rsidRPr="00541DD8" w:rsidRDefault="0051031A" w:rsidP="00541DD8">
      <w:pPr>
        <w:jc w:val="both"/>
      </w:pPr>
      <w:r w:rsidRPr="00541DD8">
        <w:t xml:space="preserve">                                                                                                </w:t>
      </w:r>
      <w:hyperlink r:id="rId7" w:history="1">
        <w:r w:rsidRPr="00541DD8">
          <w:rPr>
            <w:rStyle w:val="a3"/>
            <w:color w:val="auto"/>
            <w:lang w:val="en-US"/>
          </w:rPr>
          <w:t>avpotseluev</w:t>
        </w:r>
        <w:r w:rsidRPr="00541DD8">
          <w:rPr>
            <w:rStyle w:val="a3"/>
            <w:color w:val="auto"/>
          </w:rPr>
          <w:t>@</w:t>
        </w:r>
        <w:r w:rsidRPr="00541DD8">
          <w:rPr>
            <w:rStyle w:val="a3"/>
            <w:color w:val="auto"/>
            <w:lang w:val="en-US"/>
          </w:rPr>
          <w:t>mail</w:t>
        </w:r>
        <w:r w:rsidRPr="00541DD8">
          <w:rPr>
            <w:rStyle w:val="a3"/>
            <w:color w:val="auto"/>
          </w:rPr>
          <w:t>.</w:t>
        </w:r>
        <w:r w:rsidRPr="00541DD8">
          <w:rPr>
            <w:rStyle w:val="a3"/>
            <w:color w:val="auto"/>
            <w:lang w:val="en-US"/>
          </w:rPr>
          <w:t>ru</w:t>
        </w:r>
      </w:hyperlink>
    </w:p>
    <w:p w:rsidR="0051031A" w:rsidRPr="00541DD8" w:rsidRDefault="0051031A" w:rsidP="00541DD8">
      <w:pPr>
        <w:jc w:val="both"/>
      </w:pPr>
      <w:r w:rsidRPr="00541DD8">
        <w:t xml:space="preserve">                                                                                                моб. +7 985 923-44-84</w:t>
      </w: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51031A" w:rsidP="00541DD8">
      <w:pPr>
        <w:jc w:val="both"/>
      </w:pPr>
    </w:p>
    <w:p w:rsidR="0051031A" w:rsidRPr="00541DD8" w:rsidRDefault="00781DA5" w:rsidP="007D4C19">
      <w:pPr>
        <w:rPr>
          <w:b/>
        </w:rPr>
      </w:pPr>
      <w:r>
        <w:rPr>
          <w:b/>
        </w:rPr>
        <w:t xml:space="preserve">                                     Вилла «</w:t>
      </w:r>
      <w:r w:rsidR="0051031A" w:rsidRPr="00541DD8">
        <w:rPr>
          <w:b/>
        </w:rPr>
        <w:t>МАВРИТАНКА</w:t>
      </w:r>
      <w:r>
        <w:rPr>
          <w:b/>
        </w:rPr>
        <w:t>»</w:t>
      </w:r>
    </w:p>
    <w:p w:rsidR="0051031A" w:rsidRPr="00541DD8" w:rsidRDefault="0051031A" w:rsidP="00541DD8">
      <w:pPr>
        <w:jc w:val="center"/>
      </w:pPr>
    </w:p>
    <w:p w:rsidR="0051031A" w:rsidRPr="00541DD8" w:rsidRDefault="00781DA5" w:rsidP="007D4C19">
      <w:r>
        <w:t xml:space="preserve">                                       </w:t>
      </w:r>
      <w:r w:rsidR="00B16C10">
        <w:t>п</w:t>
      </w:r>
      <w:r w:rsidR="0051031A" w:rsidRPr="00541DD8">
        <w:t>ьеса в двух действиях</w:t>
      </w: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p>
    <w:p w:rsidR="0051031A" w:rsidRPr="00541DD8" w:rsidRDefault="0051031A" w:rsidP="00541DD8">
      <w:pPr>
        <w:jc w:val="center"/>
      </w:pPr>
      <w:r w:rsidRPr="00541DD8">
        <w:t>Москва</w:t>
      </w:r>
      <w:r w:rsidR="00984CF6">
        <w:t>,</w:t>
      </w:r>
      <w:r w:rsidRPr="00541DD8">
        <w:t xml:space="preserve"> 2021</w:t>
      </w:r>
    </w:p>
    <w:p w:rsidR="0051031A" w:rsidRPr="00541DD8" w:rsidRDefault="0051031A" w:rsidP="00541DD8">
      <w:pPr>
        <w:jc w:val="both"/>
      </w:pPr>
    </w:p>
    <w:p w:rsidR="0051031A" w:rsidRPr="00541DD8" w:rsidRDefault="0051031A" w:rsidP="00541DD8">
      <w:pPr>
        <w:jc w:val="both"/>
        <w:rPr>
          <w:b/>
        </w:rPr>
      </w:pPr>
      <w:r w:rsidRPr="00541DD8">
        <w:rPr>
          <w:b/>
        </w:rPr>
        <w:lastRenderedPageBreak/>
        <w:t>ДЕЙСТВУЮЩИЕ ЛИЦА:</w:t>
      </w:r>
    </w:p>
    <w:p w:rsidR="0051031A" w:rsidRPr="00541DD8" w:rsidRDefault="0051031A" w:rsidP="00541DD8">
      <w:pPr>
        <w:jc w:val="both"/>
        <w:rPr>
          <w:b/>
        </w:rPr>
      </w:pPr>
    </w:p>
    <w:p w:rsidR="0051031A" w:rsidRPr="00541DD8" w:rsidRDefault="0051031A" w:rsidP="00541DD8">
      <w:pPr>
        <w:jc w:val="both"/>
        <w:rPr>
          <w:b/>
        </w:rPr>
      </w:pPr>
    </w:p>
    <w:p w:rsidR="00087908" w:rsidRPr="00541DD8" w:rsidRDefault="0051031A" w:rsidP="00541DD8">
      <w:pPr>
        <w:jc w:val="both"/>
        <w:rPr>
          <w:b/>
        </w:rPr>
      </w:pPr>
      <w:r w:rsidRPr="00541DD8">
        <w:rPr>
          <w:b/>
        </w:rPr>
        <w:t>УИЛЬЯМ СОМЕРСЕТ МОЭМ</w:t>
      </w:r>
      <w:r w:rsidR="000E6302" w:rsidRPr="007D4C19">
        <w:t>,</w:t>
      </w:r>
      <w:r w:rsidR="00087908" w:rsidRPr="00541DD8">
        <w:rPr>
          <w:b/>
        </w:rPr>
        <w:t xml:space="preserve"> </w:t>
      </w:r>
      <w:r w:rsidR="00087908" w:rsidRPr="007D4C19">
        <w:t>61 год, писатель</w:t>
      </w:r>
      <w:r w:rsidR="000E6302" w:rsidRPr="007D4C19">
        <w:t>.</w:t>
      </w:r>
    </w:p>
    <w:p w:rsidR="00087908" w:rsidRPr="00541DD8" w:rsidRDefault="00087908" w:rsidP="00541DD8">
      <w:pPr>
        <w:jc w:val="both"/>
        <w:rPr>
          <w:b/>
        </w:rPr>
      </w:pPr>
    </w:p>
    <w:p w:rsidR="00087908" w:rsidRPr="00541DD8" w:rsidRDefault="00087908" w:rsidP="00541DD8">
      <w:pPr>
        <w:jc w:val="both"/>
        <w:rPr>
          <w:b/>
        </w:rPr>
      </w:pPr>
      <w:r w:rsidRPr="00541DD8">
        <w:rPr>
          <w:b/>
        </w:rPr>
        <w:t>ФРЕДЕРИК МОЭМ</w:t>
      </w:r>
      <w:r w:rsidR="000E6302" w:rsidRPr="007D4C19">
        <w:t>,</w:t>
      </w:r>
      <w:r w:rsidRPr="00541DD8">
        <w:rPr>
          <w:b/>
        </w:rPr>
        <w:t xml:space="preserve"> </w:t>
      </w:r>
      <w:r w:rsidRPr="007D4C19">
        <w:t>69 лет, старший брат</w:t>
      </w:r>
      <w:r w:rsidR="00984CF6" w:rsidRPr="007D4C19">
        <w:t xml:space="preserve"> Уильяма</w:t>
      </w:r>
      <w:r w:rsidRPr="007D4C19">
        <w:t>, политик, будущий лорд</w:t>
      </w:r>
      <w:r w:rsidRPr="00541DD8">
        <w:rPr>
          <w:b/>
        </w:rPr>
        <w:t xml:space="preserve"> </w:t>
      </w:r>
      <w:r w:rsidRPr="007D4C19">
        <w:t>Англии</w:t>
      </w:r>
      <w:r w:rsidR="000E6302">
        <w:rPr>
          <w:b/>
        </w:rPr>
        <w:t>.</w:t>
      </w:r>
    </w:p>
    <w:p w:rsidR="00087908" w:rsidRPr="00541DD8" w:rsidRDefault="00087908" w:rsidP="00541DD8">
      <w:pPr>
        <w:jc w:val="both"/>
        <w:rPr>
          <w:b/>
        </w:rPr>
      </w:pPr>
    </w:p>
    <w:p w:rsidR="00087908" w:rsidRPr="00541DD8" w:rsidRDefault="00087908" w:rsidP="00541DD8">
      <w:pPr>
        <w:jc w:val="both"/>
        <w:rPr>
          <w:b/>
        </w:rPr>
      </w:pPr>
      <w:r w:rsidRPr="00541DD8">
        <w:rPr>
          <w:b/>
        </w:rPr>
        <w:t>ГЕРБЕРТ УЭЛЛС</w:t>
      </w:r>
      <w:r w:rsidR="000E6302" w:rsidRPr="007D4C19">
        <w:t>,</w:t>
      </w:r>
      <w:r w:rsidRPr="007D4C19">
        <w:t xml:space="preserve"> 69 лет, друг</w:t>
      </w:r>
      <w:r w:rsidR="00984CF6" w:rsidRPr="007D4C19">
        <w:t xml:space="preserve"> Уильяма</w:t>
      </w:r>
      <w:r w:rsidRPr="007D4C19">
        <w:t>, писатель</w:t>
      </w:r>
      <w:r w:rsidR="000E6302" w:rsidRPr="007D4C19">
        <w:t>.</w:t>
      </w:r>
    </w:p>
    <w:p w:rsidR="00087908" w:rsidRPr="00541DD8" w:rsidRDefault="00087908" w:rsidP="00541DD8">
      <w:pPr>
        <w:jc w:val="both"/>
        <w:rPr>
          <w:b/>
        </w:rPr>
      </w:pPr>
    </w:p>
    <w:p w:rsidR="00087908" w:rsidRPr="00541DD8" w:rsidRDefault="00087908" w:rsidP="00541DD8">
      <w:pPr>
        <w:jc w:val="both"/>
        <w:rPr>
          <w:b/>
        </w:rPr>
      </w:pPr>
      <w:r w:rsidRPr="00541DD8">
        <w:rPr>
          <w:b/>
        </w:rPr>
        <w:t>ДЖЕРАЛЬД Х</w:t>
      </w:r>
      <w:r w:rsidR="001D3149" w:rsidRPr="00541DD8">
        <w:rPr>
          <w:b/>
        </w:rPr>
        <w:t>ЭКСТОН</w:t>
      </w:r>
      <w:r w:rsidR="000E6302" w:rsidRPr="007D4C19">
        <w:t>,</w:t>
      </w:r>
      <w:r w:rsidR="001D3149" w:rsidRPr="007D4C19">
        <w:t xml:space="preserve"> 43 года, секретарь </w:t>
      </w:r>
      <w:r w:rsidR="00984CF6" w:rsidRPr="007D4C19">
        <w:t xml:space="preserve">Уильяма </w:t>
      </w:r>
      <w:r w:rsidR="001D3149" w:rsidRPr="007D4C19">
        <w:t>и</w:t>
      </w:r>
      <w:r w:rsidRPr="007D4C19">
        <w:t xml:space="preserve"> любовник</w:t>
      </w:r>
      <w:r w:rsidR="000E6302" w:rsidRPr="007D4C19">
        <w:t>.</w:t>
      </w:r>
    </w:p>
    <w:p w:rsidR="00087908" w:rsidRPr="00541DD8" w:rsidRDefault="00087908" w:rsidP="00541DD8">
      <w:pPr>
        <w:jc w:val="both"/>
        <w:rPr>
          <w:b/>
        </w:rPr>
      </w:pPr>
    </w:p>
    <w:p w:rsidR="00087908" w:rsidRPr="00541DD8" w:rsidRDefault="00087908" w:rsidP="00541DD8">
      <w:pPr>
        <w:jc w:val="both"/>
        <w:rPr>
          <w:b/>
        </w:rPr>
      </w:pPr>
      <w:r w:rsidRPr="00541DD8">
        <w:rPr>
          <w:b/>
        </w:rPr>
        <w:t>СЕСИЛ БИТОН</w:t>
      </w:r>
      <w:r w:rsidR="000E6302" w:rsidRPr="007D4C19">
        <w:t>,</w:t>
      </w:r>
      <w:r w:rsidRPr="007D4C19">
        <w:t xml:space="preserve"> 31 год, фотограф, дизайнер</w:t>
      </w:r>
      <w:r w:rsidR="000E6302">
        <w:rPr>
          <w:b/>
        </w:rPr>
        <w:t>.</w:t>
      </w:r>
    </w:p>
    <w:p w:rsidR="00087908" w:rsidRPr="00541DD8" w:rsidRDefault="00087908" w:rsidP="00541DD8">
      <w:pPr>
        <w:jc w:val="both"/>
        <w:rPr>
          <w:b/>
        </w:rPr>
      </w:pPr>
    </w:p>
    <w:p w:rsidR="00087908" w:rsidRPr="00541DD8" w:rsidRDefault="00087908" w:rsidP="00541DD8">
      <w:pPr>
        <w:jc w:val="both"/>
        <w:rPr>
          <w:b/>
        </w:rPr>
      </w:pPr>
      <w:r w:rsidRPr="00541DD8">
        <w:rPr>
          <w:b/>
        </w:rPr>
        <w:t>МАРИ ЛОРЕНСЕН</w:t>
      </w:r>
      <w:r w:rsidR="000E6302" w:rsidRPr="007D4C19">
        <w:t>,</w:t>
      </w:r>
      <w:r w:rsidRPr="007D4C19">
        <w:t xml:space="preserve"> 51 год, художник</w:t>
      </w:r>
      <w:r w:rsidR="000E6302" w:rsidRPr="007D4C19">
        <w:t>.</w:t>
      </w:r>
    </w:p>
    <w:p w:rsidR="00087908" w:rsidRPr="00541DD8" w:rsidRDefault="00087908" w:rsidP="00541DD8">
      <w:pPr>
        <w:jc w:val="both"/>
        <w:rPr>
          <w:b/>
        </w:rPr>
      </w:pPr>
    </w:p>
    <w:p w:rsidR="00087908" w:rsidRPr="00541DD8" w:rsidRDefault="00087908" w:rsidP="00541DD8">
      <w:pPr>
        <w:jc w:val="both"/>
        <w:rPr>
          <w:b/>
        </w:rPr>
      </w:pPr>
      <w:r w:rsidRPr="00541DD8">
        <w:rPr>
          <w:b/>
        </w:rPr>
        <w:t>МАНУЭЛЬ САНЧЕС</w:t>
      </w:r>
      <w:r w:rsidR="000E6302" w:rsidRPr="007D4C19">
        <w:t>,</w:t>
      </w:r>
      <w:r w:rsidRPr="007D4C19">
        <w:t xml:space="preserve"> 30 лет, танцор танго</w:t>
      </w:r>
      <w:r w:rsidR="000E6302" w:rsidRPr="007D4C19">
        <w:t>.</w:t>
      </w:r>
    </w:p>
    <w:p w:rsidR="00087908" w:rsidRPr="00541DD8" w:rsidRDefault="00087908" w:rsidP="00541DD8">
      <w:pPr>
        <w:jc w:val="both"/>
        <w:rPr>
          <w:b/>
        </w:rPr>
      </w:pPr>
    </w:p>
    <w:p w:rsidR="00087908" w:rsidRPr="00541DD8" w:rsidRDefault="00087908" w:rsidP="00541DD8">
      <w:pPr>
        <w:jc w:val="both"/>
        <w:rPr>
          <w:b/>
        </w:rPr>
      </w:pPr>
      <w:r w:rsidRPr="00541DD8">
        <w:rPr>
          <w:b/>
        </w:rPr>
        <w:t>ОЛИВИЯ УИЛСОН</w:t>
      </w:r>
      <w:r w:rsidR="000E6302" w:rsidRPr="007D4C19">
        <w:t>,</w:t>
      </w:r>
      <w:r w:rsidRPr="007D4C19">
        <w:t xml:space="preserve"> 25 лет, очаровательная блондинка, певица</w:t>
      </w:r>
      <w:r w:rsidR="000E6302" w:rsidRPr="007D4C19">
        <w:t>.</w:t>
      </w:r>
    </w:p>
    <w:p w:rsidR="00087908" w:rsidRPr="00541DD8" w:rsidRDefault="00087908" w:rsidP="00541DD8">
      <w:pPr>
        <w:jc w:val="both"/>
        <w:rPr>
          <w:b/>
        </w:rPr>
      </w:pPr>
    </w:p>
    <w:p w:rsidR="00087908" w:rsidRPr="00541DD8" w:rsidRDefault="0006229A" w:rsidP="00541DD8">
      <w:pPr>
        <w:jc w:val="both"/>
        <w:rPr>
          <w:b/>
        </w:rPr>
      </w:pPr>
      <w:r>
        <w:rPr>
          <w:b/>
        </w:rPr>
        <w:t>НИКОЛАЙ</w:t>
      </w:r>
      <w:r w:rsidR="000E6302" w:rsidRPr="007D4C19">
        <w:t>,</w:t>
      </w:r>
      <w:r w:rsidR="00087908" w:rsidRPr="007D4C19">
        <w:t xml:space="preserve"> 55 лет, бизнесмен</w:t>
      </w:r>
      <w:r w:rsidR="000E6302" w:rsidRPr="007D4C19">
        <w:t>.</w:t>
      </w:r>
    </w:p>
    <w:p w:rsidR="00F10D70" w:rsidRPr="00541DD8" w:rsidRDefault="00F10D70" w:rsidP="00541DD8">
      <w:pPr>
        <w:jc w:val="both"/>
        <w:rPr>
          <w:b/>
        </w:rPr>
      </w:pPr>
    </w:p>
    <w:p w:rsidR="00F10D70" w:rsidRPr="00541DD8" w:rsidRDefault="0006229A" w:rsidP="00541DD8">
      <w:pPr>
        <w:jc w:val="both"/>
        <w:rPr>
          <w:b/>
        </w:rPr>
      </w:pPr>
      <w:r>
        <w:rPr>
          <w:b/>
        </w:rPr>
        <w:t>БОРИС</w:t>
      </w:r>
      <w:r w:rsidR="000E6302" w:rsidRPr="007D4C19">
        <w:t>,</w:t>
      </w:r>
      <w:r w:rsidRPr="007D4C19">
        <w:t xml:space="preserve"> 50 лет, друг </w:t>
      </w:r>
      <w:r w:rsidR="00D05C84" w:rsidRPr="007D4C19">
        <w:t>Николая</w:t>
      </w:r>
      <w:r w:rsidR="000E6302" w:rsidRPr="007D4C19">
        <w:t>.</w:t>
      </w:r>
    </w:p>
    <w:p w:rsidR="00F10D70" w:rsidRPr="00541DD8" w:rsidRDefault="00F10D70" w:rsidP="00541DD8">
      <w:pPr>
        <w:jc w:val="both"/>
        <w:rPr>
          <w:b/>
        </w:rPr>
      </w:pPr>
    </w:p>
    <w:p w:rsidR="00F10D70" w:rsidRPr="00541DD8" w:rsidRDefault="00F10D70" w:rsidP="00541DD8">
      <w:pPr>
        <w:jc w:val="both"/>
        <w:rPr>
          <w:b/>
        </w:rPr>
      </w:pPr>
      <w:r w:rsidRPr="00541DD8">
        <w:rPr>
          <w:b/>
        </w:rPr>
        <w:t>ЭРНЕСТ</w:t>
      </w:r>
      <w:r w:rsidR="000E6302" w:rsidRPr="007D4C19">
        <w:t>,</w:t>
      </w:r>
      <w:r w:rsidRPr="007D4C19">
        <w:t xml:space="preserve"> 45 лет, </w:t>
      </w:r>
      <w:r w:rsidR="00984CF6" w:rsidRPr="007D4C19">
        <w:t>д</w:t>
      </w:r>
      <w:r w:rsidRPr="007D4C19">
        <w:t>ворецкий</w:t>
      </w:r>
      <w:r w:rsidR="000E6302" w:rsidRPr="007D4C19">
        <w:t>.</w:t>
      </w:r>
      <w:r w:rsidRPr="00541DD8">
        <w:rPr>
          <w:b/>
        </w:rPr>
        <w:t xml:space="preserve"> </w:t>
      </w:r>
    </w:p>
    <w:p w:rsidR="00F10D70" w:rsidRPr="00541DD8" w:rsidRDefault="00F10D70" w:rsidP="00541DD8">
      <w:pPr>
        <w:jc w:val="both"/>
        <w:rPr>
          <w:b/>
        </w:rPr>
      </w:pPr>
    </w:p>
    <w:p w:rsidR="00F10D70" w:rsidRPr="00541DD8" w:rsidRDefault="00F10D70" w:rsidP="00541DD8">
      <w:pPr>
        <w:jc w:val="both"/>
        <w:rPr>
          <w:b/>
        </w:rPr>
      </w:pPr>
    </w:p>
    <w:p w:rsidR="00F10D70" w:rsidRPr="00541DD8" w:rsidRDefault="00F10D70" w:rsidP="00541DD8">
      <w:pPr>
        <w:jc w:val="both"/>
        <w:rPr>
          <w:b/>
        </w:rPr>
      </w:pPr>
      <w:r w:rsidRPr="00541DD8">
        <w:rPr>
          <w:b/>
        </w:rPr>
        <w:t>МЕСТО ДЕЙСТВИЯ</w:t>
      </w:r>
    </w:p>
    <w:p w:rsidR="00F10D70" w:rsidRPr="00541DD8" w:rsidRDefault="00F10D70" w:rsidP="00541DD8">
      <w:pPr>
        <w:jc w:val="both"/>
        <w:rPr>
          <w:b/>
        </w:rPr>
      </w:pPr>
    </w:p>
    <w:p w:rsidR="00F10D70" w:rsidRPr="007D4C19" w:rsidRDefault="00F10D70" w:rsidP="00541DD8">
      <w:pPr>
        <w:jc w:val="both"/>
      </w:pPr>
      <w:r w:rsidRPr="007D4C19">
        <w:t>Вилла «Мавританка» (Французская Ривьера)</w:t>
      </w:r>
      <w:r w:rsidR="000E6302">
        <w:t>.</w:t>
      </w:r>
    </w:p>
    <w:p w:rsidR="00F10D70" w:rsidRPr="007D4C19" w:rsidRDefault="00F10D70" w:rsidP="00541DD8">
      <w:pPr>
        <w:jc w:val="both"/>
      </w:pPr>
    </w:p>
    <w:p w:rsidR="00F10D70" w:rsidRPr="00541DD8" w:rsidRDefault="00F10D70" w:rsidP="00541DD8">
      <w:pPr>
        <w:jc w:val="both"/>
        <w:rPr>
          <w:b/>
        </w:rPr>
      </w:pPr>
    </w:p>
    <w:p w:rsidR="00F10D70" w:rsidRPr="00541DD8" w:rsidRDefault="00F10D70" w:rsidP="00541DD8">
      <w:pPr>
        <w:jc w:val="both"/>
        <w:rPr>
          <w:b/>
        </w:rPr>
      </w:pPr>
      <w:r w:rsidRPr="00541DD8">
        <w:rPr>
          <w:b/>
        </w:rPr>
        <w:t xml:space="preserve">ВРЕМЯ ДЕЙСТВИЯ </w:t>
      </w:r>
    </w:p>
    <w:p w:rsidR="00F10D70" w:rsidRPr="00541DD8" w:rsidRDefault="00F10D70" w:rsidP="00541DD8">
      <w:pPr>
        <w:jc w:val="both"/>
        <w:rPr>
          <w:b/>
        </w:rPr>
      </w:pPr>
    </w:p>
    <w:p w:rsidR="00F10D70" w:rsidRPr="007D4C19" w:rsidRDefault="001D120E" w:rsidP="00541DD8">
      <w:pPr>
        <w:jc w:val="both"/>
      </w:pPr>
      <w:r w:rsidRPr="007D4C19">
        <w:t>Наши дни</w:t>
      </w:r>
      <w:r w:rsidR="00F10D70" w:rsidRPr="007D4C19">
        <w:t xml:space="preserve"> и июль 1935 года</w:t>
      </w:r>
      <w:r w:rsidR="000E6302">
        <w:t>.</w:t>
      </w:r>
    </w:p>
    <w:p w:rsidR="00F10D70" w:rsidRPr="00541DD8" w:rsidRDefault="00F10D70" w:rsidP="00541DD8">
      <w:pPr>
        <w:jc w:val="both"/>
        <w:rPr>
          <w:b/>
        </w:rPr>
      </w:pPr>
    </w:p>
    <w:p w:rsidR="00F10D70" w:rsidRPr="00541DD8" w:rsidRDefault="00F10D70" w:rsidP="00541DD8">
      <w:pPr>
        <w:jc w:val="both"/>
        <w:rPr>
          <w:b/>
        </w:rPr>
      </w:pPr>
    </w:p>
    <w:p w:rsidR="00F10D70" w:rsidRDefault="00F10D70"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Default="00670FCE" w:rsidP="00541DD8">
      <w:pPr>
        <w:jc w:val="both"/>
        <w:rPr>
          <w:b/>
        </w:rPr>
      </w:pPr>
    </w:p>
    <w:p w:rsidR="00670FCE" w:rsidRPr="00541DD8" w:rsidRDefault="00670FCE" w:rsidP="00541DD8">
      <w:pPr>
        <w:jc w:val="both"/>
        <w:rPr>
          <w:b/>
        </w:rPr>
      </w:pPr>
    </w:p>
    <w:p w:rsidR="00F10D70" w:rsidRPr="00541DD8" w:rsidRDefault="00F10D70" w:rsidP="00541DD8">
      <w:pPr>
        <w:jc w:val="both"/>
        <w:rPr>
          <w:b/>
        </w:rPr>
      </w:pPr>
      <w:r w:rsidRPr="00541DD8">
        <w:rPr>
          <w:b/>
        </w:rPr>
        <w:lastRenderedPageBreak/>
        <w:t>Действие первое</w:t>
      </w:r>
    </w:p>
    <w:p w:rsidR="00703AED" w:rsidRPr="00541DD8" w:rsidRDefault="00703AED" w:rsidP="00541DD8">
      <w:pPr>
        <w:jc w:val="both"/>
        <w:rPr>
          <w:b/>
        </w:rPr>
      </w:pPr>
    </w:p>
    <w:p w:rsidR="005A5DE1" w:rsidRPr="00541DD8" w:rsidRDefault="00144083" w:rsidP="00541DD8">
      <w:pPr>
        <w:jc w:val="both"/>
        <w:rPr>
          <w:b/>
        </w:rPr>
      </w:pPr>
      <w:r w:rsidRPr="00541DD8">
        <w:rPr>
          <w:b/>
        </w:rPr>
        <w:t>Сцена 1</w:t>
      </w:r>
    </w:p>
    <w:p w:rsidR="00703AED" w:rsidRPr="00541DD8" w:rsidRDefault="00703AED" w:rsidP="00541DD8">
      <w:pPr>
        <w:jc w:val="both"/>
        <w:rPr>
          <w:b/>
        </w:rPr>
      </w:pPr>
    </w:p>
    <w:p w:rsidR="00B16C10" w:rsidRDefault="001D120E" w:rsidP="00541DD8">
      <w:pPr>
        <w:jc w:val="both"/>
        <w:rPr>
          <w:i/>
        </w:rPr>
      </w:pPr>
      <w:r w:rsidRPr="00541DD8">
        <w:rPr>
          <w:i/>
        </w:rPr>
        <w:t>Наши дни.</w:t>
      </w:r>
      <w:r w:rsidR="005A5DE1" w:rsidRPr="00541DD8">
        <w:rPr>
          <w:i/>
        </w:rPr>
        <w:t xml:space="preserve"> Вилла </w:t>
      </w:r>
      <w:r w:rsidR="007F4D90">
        <w:rPr>
          <w:i/>
        </w:rPr>
        <w:t>«Мавританка</w:t>
      </w:r>
      <w:r w:rsidR="007D2BFB" w:rsidRPr="00541DD8">
        <w:rPr>
          <w:i/>
        </w:rPr>
        <w:t>»</w:t>
      </w:r>
      <w:r w:rsidR="00753AFD" w:rsidRPr="00541DD8">
        <w:rPr>
          <w:i/>
        </w:rPr>
        <w:t>.</w:t>
      </w:r>
      <w:r w:rsidR="0006229A">
        <w:rPr>
          <w:i/>
        </w:rPr>
        <w:t xml:space="preserve"> Номер </w:t>
      </w:r>
      <w:r w:rsidR="002F09F0">
        <w:rPr>
          <w:i/>
        </w:rPr>
        <w:t>л</w:t>
      </w:r>
      <w:r w:rsidR="0006229A">
        <w:rPr>
          <w:i/>
        </w:rPr>
        <w:t>юкс.</w:t>
      </w:r>
      <w:r w:rsidR="008708F5">
        <w:rPr>
          <w:i/>
        </w:rPr>
        <w:t xml:space="preserve"> Большая гостиная, потолки</w:t>
      </w:r>
      <w:r w:rsidR="007172EB">
        <w:rPr>
          <w:i/>
        </w:rPr>
        <w:t xml:space="preserve"> под пять метров</w:t>
      </w:r>
      <w:r w:rsidR="008708F5">
        <w:rPr>
          <w:i/>
        </w:rPr>
        <w:t>.</w:t>
      </w:r>
      <w:r w:rsidR="005A5DE1" w:rsidRPr="00541DD8">
        <w:rPr>
          <w:i/>
        </w:rPr>
        <w:t xml:space="preserve"> Справа большой диван и два кресла, журнальный столик, книжные полки</w:t>
      </w:r>
      <w:r w:rsidR="00574AFC" w:rsidRPr="00541DD8">
        <w:rPr>
          <w:i/>
        </w:rPr>
        <w:t xml:space="preserve"> почти до потолка</w:t>
      </w:r>
      <w:r w:rsidR="005A5DE1" w:rsidRPr="00541DD8">
        <w:rPr>
          <w:i/>
        </w:rPr>
        <w:t xml:space="preserve">, слева обеденный стол и </w:t>
      </w:r>
      <w:r w:rsidR="00B16C10">
        <w:rPr>
          <w:i/>
        </w:rPr>
        <w:t>шесть</w:t>
      </w:r>
      <w:r w:rsidR="005A5DE1" w:rsidRPr="00541DD8">
        <w:rPr>
          <w:i/>
        </w:rPr>
        <w:t xml:space="preserve"> стульев, в центре </w:t>
      </w:r>
      <w:r w:rsidR="0006229A">
        <w:rPr>
          <w:i/>
        </w:rPr>
        <w:t>лестница</w:t>
      </w:r>
      <w:r w:rsidR="00B16C10">
        <w:rPr>
          <w:i/>
        </w:rPr>
        <w:t xml:space="preserve"> зелёного цвета</w:t>
      </w:r>
      <w:r w:rsidR="0006229A">
        <w:rPr>
          <w:i/>
        </w:rPr>
        <w:t>, ведущая на второй этаж</w:t>
      </w:r>
      <w:r w:rsidR="00753AFD" w:rsidRPr="00541DD8">
        <w:rPr>
          <w:i/>
        </w:rPr>
        <w:t>.</w:t>
      </w:r>
      <w:r w:rsidR="00574AFC" w:rsidRPr="00541DD8">
        <w:rPr>
          <w:i/>
        </w:rPr>
        <w:t xml:space="preserve"> Пол выложен белыми и черными мраморными плитками. В центре ком</w:t>
      </w:r>
      <w:r w:rsidR="009A6DA1" w:rsidRPr="00541DD8">
        <w:rPr>
          <w:i/>
        </w:rPr>
        <w:t>наты камин.</w:t>
      </w:r>
      <w:r w:rsidR="00574AFC" w:rsidRPr="00541DD8">
        <w:rPr>
          <w:i/>
        </w:rPr>
        <w:t xml:space="preserve"> </w:t>
      </w:r>
      <w:r w:rsidR="00574AFC" w:rsidRPr="00541DD8">
        <w:rPr>
          <w:rFonts w:eastAsiaTheme="minorEastAsia"/>
          <w:i/>
          <w:shd w:val="clear" w:color="auto" w:fill="FFFFFF"/>
        </w:rPr>
        <w:t>Французские окна открываются на три террасы, окруженные лимонными и апельсиновыми деревьями</w:t>
      </w:r>
      <w:r w:rsidR="00984CF6">
        <w:rPr>
          <w:i/>
        </w:rPr>
        <w:t>.</w:t>
      </w:r>
      <w:r w:rsidR="00574AFC" w:rsidRPr="00541DD8">
        <w:rPr>
          <w:i/>
        </w:rPr>
        <w:t xml:space="preserve"> </w:t>
      </w:r>
      <w:r w:rsidR="00B111C6" w:rsidRPr="00541DD8">
        <w:rPr>
          <w:i/>
        </w:rPr>
        <w:t xml:space="preserve"> Видно, что комната довольно старая</w:t>
      </w:r>
      <w:r w:rsidR="004B1DC1" w:rsidRPr="00541DD8">
        <w:rPr>
          <w:i/>
        </w:rPr>
        <w:t>. Е</w:t>
      </w:r>
      <w:r w:rsidR="00753AFD" w:rsidRPr="00541DD8">
        <w:rPr>
          <w:i/>
        </w:rPr>
        <w:t>сть атрибуты современности: пл</w:t>
      </w:r>
      <w:r w:rsidR="00C35705">
        <w:rPr>
          <w:i/>
        </w:rPr>
        <w:t>оский телевизор на ножках, современные</w:t>
      </w:r>
      <w:r w:rsidR="00753AFD" w:rsidRPr="00541DD8">
        <w:rPr>
          <w:i/>
        </w:rPr>
        <w:t xml:space="preserve"> картины на стенах,</w:t>
      </w:r>
      <w:r w:rsidR="00C35705">
        <w:rPr>
          <w:i/>
        </w:rPr>
        <w:t xml:space="preserve"> светильники,</w:t>
      </w:r>
      <w:r w:rsidR="00753AFD" w:rsidRPr="00541DD8">
        <w:rPr>
          <w:i/>
        </w:rPr>
        <w:t xml:space="preserve"> барная стойка.</w:t>
      </w:r>
      <w:r w:rsidR="0006229A">
        <w:rPr>
          <w:i/>
        </w:rPr>
        <w:t xml:space="preserve"> </w:t>
      </w:r>
      <w:r w:rsidR="00B16C10" w:rsidRPr="00541DD8">
        <w:rPr>
          <w:i/>
        </w:rPr>
        <w:t>Играет современная французская музыка.</w:t>
      </w:r>
      <w:r w:rsidR="00B16C10">
        <w:rPr>
          <w:i/>
        </w:rPr>
        <w:t xml:space="preserve"> Появляются </w:t>
      </w:r>
      <w:r w:rsidR="0006229A">
        <w:rPr>
          <w:i/>
        </w:rPr>
        <w:t>Николай</w:t>
      </w:r>
      <w:r w:rsidR="00703AED" w:rsidRPr="00541DD8">
        <w:rPr>
          <w:i/>
        </w:rPr>
        <w:t xml:space="preserve"> и Борис</w:t>
      </w:r>
      <w:r w:rsidR="00B16C10">
        <w:rPr>
          <w:i/>
        </w:rPr>
        <w:t>.</w:t>
      </w:r>
      <w:r w:rsidR="00703AED" w:rsidRPr="00541DD8">
        <w:rPr>
          <w:i/>
        </w:rPr>
        <w:t xml:space="preserve"> </w:t>
      </w:r>
      <w:r w:rsidR="00572DE6" w:rsidRPr="00541DD8">
        <w:rPr>
          <w:i/>
        </w:rPr>
        <w:t xml:space="preserve">Они одеты в современную модную одежду. </w:t>
      </w:r>
      <w:r w:rsidR="0006229A">
        <w:rPr>
          <w:i/>
        </w:rPr>
        <w:t>Николай поддерживает Бориса за</w:t>
      </w:r>
      <w:r w:rsidR="00703AED" w:rsidRPr="00541DD8">
        <w:rPr>
          <w:i/>
        </w:rPr>
        <w:t xml:space="preserve"> локоть. Оба в </w:t>
      </w:r>
      <w:r w:rsidR="00A3107A">
        <w:rPr>
          <w:i/>
        </w:rPr>
        <w:t>медицински</w:t>
      </w:r>
      <w:r w:rsidR="00703AED" w:rsidRPr="00541DD8">
        <w:rPr>
          <w:i/>
        </w:rPr>
        <w:t>х масках.</w:t>
      </w:r>
    </w:p>
    <w:p w:rsidR="00B16C10" w:rsidRDefault="00B16C10" w:rsidP="00541DD8">
      <w:pPr>
        <w:jc w:val="both"/>
        <w:rPr>
          <w:i/>
        </w:rPr>
      </w:pPr>
    </w:p>
    <w:p w:rsidR="00703AED" w:rsidRPr="00B16C10" w:rsidRDefault="0006229A" w:rsidP="00541DD8">
      <w:pPr>
        <w:jc w:val="both"/>
      </w:pPr>
      <w:r w:rsidRPr="00B16C10">
        <w:rPr>
          <w:b/>
        </w:rPr>
        <w:t>НИКОЛАЙ</w:t>
      </w:r>
      <w:r w:rsidR="00703AED" w:rsidRPr="00B16C10">
        <w:rPr>
          <w:b/>
        </w:rPr>
        <w:t xml:space="preserve"> </w:t>
      </w:r>
      <w:r w:rsidR="00703AED" w:rsidRPr="00B16C10">
        <w:rPr>
          <w:i/>
        </w:rPr>
        <w:t>(Борису</w:t>
      </w:r>
      <w:r w:rsidR="00703AED" w:rsidRPr="007D4C19">
        <w:rPr>
          <w:i/>
        </w:rPr>
        <w:t>).</w:t>
      </w:r>
      <w:r w:rsidR="00703AED" w:rsidRPr="00B16C10">
        <w:t xml:space="preserve"> Проходи</w:t>
      </w:r>
      <w:r w:rsidR="00032026" w:rsidRPr="00B16C10">
        <w:t>-</w:t>
      </w:r>
      <w:r w:rsidR="00703AED" w:rsidRPr="00B16C10">
        <w:t>пр</w:t>
      </w:r>
      <w:r w:rsidRPr="00B16C10">
        <w:t>оходи, долго ты до меня ехал</w:t>
      </w:r>
      <w:r w:rsidR="00703AED" w:rsidRPr="00B16C10">
        <w:t>.</w:t>
      </w:r>
    </w:p>
    <w:p w:rsidR="00C42400" w:rsidRPr="00541DD8" w:rsidRDefault="00C42400" w:rsidP="00541DD8">
      <w:pPr>
        <w:jc w:val="both"/>
      </w:pPr>
      <w:r w:rsidRPr="00541DD8">
        <w:rPr>
          <w:b/>
        </w:rPr>
        <w:t>БОРИС</w:t>
      </w:r>
      <w:r w:rsidR="0020787D" w:rsidRPr="00541DD8">
        <w:t xml:space="preserve"> (</w:t>
      </w:r>
      <w:r w:rsidR="00A3107A">
        <w:rPr>
          <w:i/>
        </w:rPr>
        <w:t>в</w:t>
      </w:r>
      <w:r w:rsidR="004D508B" w:rsidRPr="00541DD8">
        <w:rPr>
          <w:i/>
        </w:rPr>
        <w:t>здыхая</w:t>
      </w:r>
      <w:r w:rsidR="004D508B" w:rsidRPr="00541DD8">
        <w:t>)</w:t>
      </w:r>
      <w:r w:rsidR="00A3107A">
        <w:t>.</w:t>
      </w:r>
      <w:r w:rsidRPr="00541DD8">
        <w:t xml:space="preserve"> Да уж, эта пандемия спутала все планы. Никуда не доедешь и не приедешь.</w:t>
      </w:r>
    </w:p>
    <w:p w:rsidR="00C42400" w:rsidRPr="00541DD8" w:rsidRDefault="0006229A" w:rsidP="00541DD8">
      <w:pPr>
        <w:jc w:val="both"/>
      </w:pPr>
      <w:r>
        <w:rPr>
          <w:b/>
        </w:rPr>
        <w:t>НИКОЛАЙ.</w:t>
      </w:r>
      <w:r w:rsidR="00C42400" w:rsidRPr="00541DD8">
        <w:t xml:space="preserve"> Что же ты хотел – чума </w:t>
      </w:r>
      <w:r w:rsidR="00670FCE" w:rsidRPr="007D4C19">
        <w:t>двадцать первого</w:t>
      </w:r>
      <w:r w:rsidR="00C42400" w:rsidRPr="00541DD8">
        <w:t xml:space="preserve"> века. Надеюсь</w:t>
      </w:r>
      <w:r w:rsidR="00984CF6">
        <w:t>,</w:t>
      </w:r>
      <w:r w:rsidR="00C42400" w:rsidRPr="00541DD8">
        <w:t xml:space="preserve"> скоро вс</w:t>
      </w:r>
      <w:r w:rsidR="00984CF6">
        <w:t>ё</w:t>
      </w:r>
      <w:r w:rsidR="00C42400" w:rsidRPr="00541DD8">
        <w:t xml:space="preserve"> это закончится.</w:t>
      </w:r>
    </w:p>
    <w:p w:rsidR="00133E0F" w:rsidRPr="00541DD8" w:rsidRDefault="00133E0F" w:rsidP="00541DD8">
      <w:pPr>
        <w:jc w:val="both"/>
      </w:pPr>
    </w:p>
    <w:p w:rsidR="00133E0F" w:rsidRPr="00541DD8" w:rsidRDefault="00133E0F" w:rsidP="00541DD8">
      <w:pPr>
        <w:jc w:val="both"/>
      </w:pPr>
      <w:r w:rsidRPr="00541DD8">
        <w:rPr>
          <w:i/>
        </w:rPr>
        <w:t>Садятся в кресла</w:t>
      </w:r>
      <w:r w:rsidRPr="00541DD8">
        <w:t>.</w:t>
      </w:r>
    </w:p>
    <w:p w:rsidR="00133E0F" w:rsidRPr="00541DD8" w:rsidRDefault="00133E0F" w:rsidP="00541DD8">
      <w:pPr>
        <w:jc w:val="both"/>
      </w:pPr>
    </w:p>
    <w:p w:rsidR="00C42400" w:rsidRPr="00541DD8" w:rsidRDefault="00C42400" w:rsidP="00541DD8">
      <w:pPr>
        <w:jc w:val="both"/>
      </w:pPr>
      <w:r w:rsidRPr="00541DD8">
        <w:rPr>
          <w:b/>
        </w:rPr>
        <w:t xml:space="preserve">БОРИС. </w:t>
      </w:r>
      <w:r w:rsidR="004541F0" w:rsidRPr="00541DD8">
        <w:t>Хотя иногда носить маску удобно, так как никто не видит</w:t>
      </w:r>
      <w:r w:rsidR="00984CF6">
        <w:t>,</w:t>
      </w:r>
      <w:r w:rsidR="004541F0" w:rsidRPr="00541DD8">
        <w:t xml:space="preserve"> сердишься ты под маской или смеешься. Особенно на переговорах.</w:t>
      </w:r>
    </w:p>
    <w:p w:rsidR="004541F0" w:rsidRPr="00541DD8" w:rsidRDefault="008708F5" w:rsidP="00541DD8">
      <w:pPr>
        <w:jc w:val="both"/>
        <w:rPr>
          <w:bCs/>
          <w:shd w:val="clear" w:color="auto" w:fill="FFFFFF"/>
        </w:rPr>
      </w:pPr>
      <w:r>
        <w:rPr>
          <w:b/>
        </w:rPr>
        <w:t>НИКОЛАЙ</w:t>
      </w:r>
      <w:r w:rsidR="004541F0" w:rsidRPr="00541DD8">
        <w:t xml:space="preserve">. </w:t>
      </w:r>
      <w:r w:rsidR="004541F0" w:rsidRPr="00541DD8">
        <w:rPr>
          <w:bCs/>
          <w:shd w:val="clear" w:color="auto" w:fill="FFFFFF"/>
        </w:rPr>
        <w:t>Наверняка будем говорить свои</w:t>
      </w:r>
      <w:r w:rsidR="001D120E" w:rsidRPr="00541DD8">
        <w:rPr>
          <w:bCs/>
          <w:shd w:val="clear" w:color="auto" w:fill="FFFFFF"/>
        </w:rPr>
        <w:t>м детям: «Вы не пережили Ковид</w:t>
      </w:r>
      <w:r w:rsidR="00A3107A">
        <w:rPr>
          <w:bCs/>
          <w:shd w:val="clear" w:color="auto" w:fill="FFFFFF"/>
        </w:rPr>
        <w:t>-</w:t>
      </w:r>
      <w:r w:rsidR="00670FCE">
        <w:rPr>
          <w:bCs/>
          <w:shd w:val="clear" w:color="auto" w:fill="FFFFFF"/>
        </w:rPr>
        <w:t>девятнадцать</w:t>
      </w:r>
      <w:r w:rsidR="004541F0" w:rsidRPr="00541DD8">
        <w:rPr>
          <w:bCs/>
          <w:shd w:val="clear" w:color="auto" w:fill="FFFFFF"/>
        </w:rPr>
        <w:t xml:space="preserve">, вам не понять. Мы несколько месяцев </w:t>
      </w:r>
      <w:r w:rsidR="0020787D" w:rsidRPr="00541DD8">
        <w:rPr>
          <w:bCs/>
          <w:shd w:val="clear" w:color="auto" w:fill="FFFFFF"/>
        </w:rPr>
        <w:t>сидели дома. Мы ездили на машине по пропуску.</w:t>
      </w:r>
      <w:r w:rsidR="004541F0" w:rsidRPr="00541DD8">
        <w:rPr>
          <w:bCs/>
          <w:shd w:val="clear" w:color="auto" w:fill="FFFFFF"/>
        </w:rPr>
        <w:t xml:space="preserve"> Мы боялись вирусов».</w:t>
      </w:r>
    </w:p>
    <w:p w:rsidR="004541F0" w:rsidRPr="00541DD8" w:rsidRDefault="004541F0" w:rsidP="00541DD8">
      <w:pPr>
        <w:jc w:val="both"/>
        <w:rPr>
          <w:shd w:val="clear" w:color="auto" w:fill="FFFFFF"/>
        </w:rPr>
      </w:pPr>
      <w:r w:rsidRPr="00541DD8">
        <w:rPr>
          <w:b/>
          <w:bCs/>
          <w:shd w:val="clear" w:color="auto" w:fill="FFFFFF"/>
        </w:rPr>
        <w:t>БОРИС</w:t>
      </w:r>
      <w:r w:rsidRPr="00541DD8">
        <w:rPr>
          <w:bCs/>
          <w:shd w:val="clear" w:color="auto" w:fill="FFFFFF"/>
        </w:rPr>
        <w:t>. Во время карантина случались и хорошие вещи. Я читал, что одна английская семейная пара решила переждать карантин в своем загородном доме и во в</w:t>
      </w:r>
      <w:r w:rsidR="00243CD5">
        <w:rPr>
          <w:bCs/>
          <w:shd w:val="clear" w:color="auto" w:fill="FFFFFF"/>
        </w:rPr>
        <w:t>ремя прополки сада обнаружила</w:t>
      </w:r>
      <w:r w:rsidR="00670FCE">
        <w:rPr>
          <w:bCs/>
          <w:shd w:val="clear" w:color="auto" w:fill="FFFFFF"/>
        </w:rPr>
        <w:t xml:space="preserve"> </w:t>
      </w:r>
      <w:r w:rsidRPr="00541DD8">
        <w:rPr>
          <w:bCs/>
          <w:shd w:val="clear" w:color="auto" w:fill="FFFFFF"/>
        </w:rPr>
        <w:t xml:space="preserve">золотые монеты </w:t>
      </w:r>
      <w:r w:rsidR="00670FCE">
        <w:rPr>
          <w:bCs/>
          <w:shd w:val="clear" w:color="auto" w:fill="FFFFFF"/>
        </w:rPr>
        <w:t xml:space="preserve">пятнадцатого-шестнадцатого </w:t>
      </w:r>
      <w:r w:rsidRPr="00541DD8">
        <w:rPr>
          <w:bCs/>
          <w:shd w:val="clear" w:color="auto" w:fill="FFFFFF"/>
        </w:rPr>
        <w:t>веков.</w:t>
      </w:r>
      <w:r w:rsidR="00670FCE">
        <w:rPr>
          <w:bCs/>
          <w:shd w:val="clear" w:color="auto" w:fill="FFFFFF"/>
        </w:rPr>
        <w:t xml:space="preserve"> </w:t>
      </w:r>
      <w:r w:rsidRPr="00541DD8">
        <w:rPr>
          <w:shd w:val="clear" w:color="auto" w:fill="FFFFFF"/>
        </w:rPr>
        <w:t>Среди них было несколько с инициалами жен короля Генриха</w:t>
      </w:r>
      <w:r w:rsidR="00670FCE">
        <w:rPr>
          <w:shd w:val="clear" w:color="auto" w:fill="FFFFFF"/>
        </w:rPr>
        <w:t xml:space="preserve"> Восьмого</w:t>
      </w:r>
      <w:r w:rsidRPr="00541DD8">
        <w:rPr>
          <w:shd w:val="clear" w:color="auto" w:fill="FFFFFF"/>
        </w:rPr>
        <w:t xml:space="preserve"> Анны Болейн и Джейн Сеймур.</w:t>
      </w:r>
    </w:p>
    <w:p w:rsidR="004541F0" w:rsidRPr="00541DD8" w:rsidRDefault="008708F5" w:rsidP="00541DD8">
      <w:pPr>
        <w:jc w:val="both"/>
        <w:rPr>
          <w:shd w:val="clear" w:color="auto" w:fill="FFFFFF"/>
        </w:rPr>
      </w:pPr>
      <w:r>
        <w:rPr>
          <w:b/>
          <w:shd w:val="clear" w:color="auto" w:fill="FFFFFF"/>
        </w:rPr>
        <w:t>НИКОЛАЙ</w:t>
      </w:r>
      <w:r w:rsidR="004541F0" w:rsidRPr="00541DD8">
        <w:rPr>
          <w:shd w:val="clear" w:color="auto" w:fill="FFFFFF"/>
        </w:rPr>
        <w:t>. А как бизнес изменился</w:t>
      </w:r>
      <w:r w:rsidR="00A3107A">
        <w:rPr>
          <w:shd w:val="clear" w:color="auto" w:fill="FFFFFF"/>
        </w:rPr>
        <w:t>!</w:t>
      </w:r>
      <w:r w:rsidR="004541F0" w:rsidRPr="00541DD8">
        <w:rPr>
          <w:shd w:val="clear" w:color="auto" w:fill="FFFFFF"/>
        </w:rPr>
        <w:t xml:space="preserve"> Курьер стал самой востребованной профессией. Зарабатывают больше айтишников. Так как все-таки тебя пропустили во Францию</w:t>
      </w:r>
      <w:r w:rsidR="00A3107A">
        <w:rPr>
          <w:shd w:val="clear" w:color="auto" w:fill="FFFFFF"/>
        </w:rPr>
        <w:t>,</w:t>
      </w:r>
      <w:r w:rsidR="004541F0" w:rsidRPr="00541DD8">
        <w:rPr>
          <w:shd w:val="clear" w:color="auto" w:fill="FFFFFF"/>
        </w:rPr>
        <w:t xml:space="preserve"> если границы закрыты?</w:t>
      </w:r>
    </w:p>
    <w:p w:rsidR="004541F0" w:rsidRPr="00541DD8" w:rsidRDefault="004541F0" w:rsidP="00541DD8">
      <w:pPr>
        <w:jc w:val="both"/>
        <w:rPr>
          <w:shd w:val="clear" w:color="auto" w:fill="FFFFFF"/>
        </w:rPr>
      </w:pPr>
      <w:r w:rsidRPr="00541DD8">
        <w:rPr>
          <w:b/>
          <w:shd w:val="clear" w:color="auto" w:fill="FFFFFF"/>
        </w:rPr>
        <w:t>БОРИС</w:t>
      </w:r>
      <w:r w:rsidRPr="00541DD8">
        <w:rPr>
          <w:shd w:val="clear" w:color="auto" w:fill="FFFFFF"/>
        </w:rPr>
        <w:t>. А у меня есть вид на жительство. Так что пропустили.</w:t>
      </w:r>
    </w:p>
    <w:p w:rsidR="00133E0F" w:rsidRPr="00541DD8" w:rsidRDefault="008708F5" w:rsidP="00541DD8">
      <w:pPr>
        <w:jc w:val="both"/>
        <w:rPr>
          <w:shd w:val="clear" w:color="auto" w:fill="FFFFFF"/>
        </w:rPr>
      </w:pPr>
      <w:r>
        <w:rPr>
          <w:b/>
          <w:shd w:val="clear" w:color="auto" w:fill="FFFFFF"/>
        </w:rPr>
        <w:t>НИКОЛАЙ</w:t>
      </w:r>
      <w:r w:rsidR="00133E0F" w:rsidRPr="00541DD8">
        <w:rPr>
          <w:shd w:val="clear" w:color="auto" w:fill="FFFFFF"/>
        </w:rPr>
        <w:t>. У тебя тест на ковид отрицательный?</w:t>
      </w:r>
    </w:p>
    <w:p w:rsidR="00133E0F" w:rsidRPr="00541DD8" w:rsidRDefault="00133E0F" w:rsidP="00541DD8">
      <w:pPr>
        <w:jc w:val="both"/>
        <w:rPr>
          <w:shd w:val="clear" w:color="auto" w:fill="FFFFFF"/>
        </w:rPr>
      </w:pPr>
      <w:r w:rsidRPr="00541DD8">
        <w:rPr>
          <w:b/>
          <w:shd w:val="clear" w:color="auto" w:fill="FFFFFF"/>
        </w:rPr>
        <w:t>БОРИС</w:t>
      </w:r>
      <w:r w:rsidRPr="00541DD8">
        <w:rPr>
          <w:shd w:val="clear" w:color="auto" w:fill="FFFFFF"/>
        </w:rPr>
        <w:t xml:space="preserve">. Я уже </w:t>
      </w:r>
      <w:r w:rsidR="009A6DA1" w:rsidRPr="00541DD8">
        <w:rPr>
          <w:shd w:val="clear" w:color="auto" w:fill="FFFFFF"/>
        </w:rPr>
        <w:t xml:space="preserve">даже </w:t>
      </w:r>
      <w:r w:rsidRPr="00541DD8">
        <w:rPr>
          <w:shd w:val="clear" w:color="auto" w:fill="FFFFFF"/>
        </w:rPr>
        <w:t>прививку сделал.</w:t>
      </w:r>
    </w:p>
    <w:p w:rsidR="001D120E" w:rsidRPr="00541DD8" w:rsidRDefault="008708F5" w:rsidP="00541DD8">
      <w:pPr>
        <w:jc w:val="both"/>
        <w:rPr>
          <w:shd w:val="clear" w:color="auto" w:fill="FFFFFF"/>
        </w:rPr>
      </w:pPr>
      <w:r>
        <w:rPr>
          <w:b/>
          <w:shd w:val="clear" w:color="auto" w:fill="FFFFFF"/>
        </w:rPr>
        <w:t>НИКОЛАЙ</w:t>
      </w:r>
      <w:r w:rsidR="001D120E" w:rsidRPr="00541DD8">
        <w:rPr>
          <w:shd w:val="clear" w:color="auto" w:fill="FFFFFF"/>
        </w:rPr>
        <w:t xml:space="preserve">. </w:t>
      </w:r>
      <w:r w:rsidR="00B16C10">
        <w:rPr>
          <w:shd w:val="clear" w:color="auto" w:fill="FFFFFF"/>
        </w:rPr>
        <w:t>«</w:t>
      </w:r>
      <w:r w:rsidR="001D120E" w:rsidRPr="00541DD8">
        <w:rPr>
          <w:shd w:val="clear" w:color="auto" w:fill="FFFFFF"/>
        </w:rPr>
        <w:t>Пфайзер</w:t>
      </w:r>
      <w:r w:rsidR="00B16C10">
        <w:rPr>
          <w:shd w:val="clear" w:color="auto" w:fill="FFFFFF"/>
        </w:rPr>
        <w:t>»</w:t>
      </w:r>
      <w:r w:rsidR="001D120E" w:rsidRPr="00541DD8">
        <w:rPr>
          <w:shd w:val="clear" w:color="auto" w:fill="FFFFFF"/>
        </w:rPr>
        <w:t xml:space="preserve"> или </w:t>
      </w:r>
      <w:r w:rsidR="00B16C10">
        <w:rPr>
          <w:shd w:val="clear" w:color="auto" w:fill="FFFFFF"/>
        </w:rPr>
        <w:t>«</w:t>
      </w:r>
      <w:r w:rsidR="001D120E" w:rsidRPr="00541DD8">
        <w:rPr>
          <w:shd w:val="clear" w:color="auto" w:fill="FFFFFF"/>
        </w:rPr>
        <w:t>Спутник Ви</w:t>
      </w:r>
      <w:r w:rsidR="00B16C10">
        <w:rPr>
          <w:shd w:val="clear" w:color="auto" w:fill="FFFFFF"/>
        </w:rPr>
        <w:t>»</w:t>
      </w:r>
      <w:r w:rsidR="001D120E" w:rsidRPr="00541DD8">
        <w:rPr>
          <w:shd w:val="clear" w:color="auto" w:fill="FFFFFF"/>
        </w:rPr>
        <w:t>?</w:t>
      </w:r>
    </w:p>
    <w:p w:rsidR="001D120E" w:rsidRPr="00541DD8" w:rsidRDefault="001D120E" w:rsidP="00541DD8">
      <w:pPr>
        <w:jc w:val="both"/>
        <w:rPr>
          <w:shd w:val="clear" w:color="auto" w:fill="FFFFFF"/>
        </w:rPr>
      </w:pPr>
      <w:r w:rsidRPr="00541DD8">
        <w:rPr>
          <w:b/>
          <w:shd w:val="clear" w:color="auto" w:fill="FFFFFF"/>
        </w:rPr>
        <w:t>БОРИС</w:t>
      </w:r>
      <w:r w:rsidRPr="00541DD8">
        <w:rPr>
          <w:shd w:val="clear" w:color="auto" w:fill="FFFFFF"/>
        </w:rPr>
        <w:t xml:space="preserve">. </w:t>
      </w:r>
      <w:r w:rsidR="00B16C10">
        <w:rPr>
          <w:shd w:val="clear" w:color="auto" w:fill="FFFFFF"/>
        </w:rPr>
        <w:t>«</w:t>
      </w:r>
      <w:r w:rsidRPr="00541DD8">
        <w:rPr>
          <w:shd w:val="clear" w:color="auto" w:fill="FFFFFF"/>
        </w:rPr>
        <w:t>Пфайзер</w:t>
      </w:r>
      <w:r w:rsidR="00B16C10">
        <w:rPr>
          <w:shd w:val="clear" w:color="auto" w:fill="FFFFFF"/>
        </w:rPr>
        <w:t>»</w:t>
      </w:r>
      <w:r w:rsidRPr="00541DD8">
        <w:rPr>
          <w:shd w:val="clear" w:color="auto" w:fill="FFFFFF"/>
        </w:rPr>
        <w:t>.</w:t>
      </w:r>
    </w:p>
    <w:p w:rsidR="00133E0F" w:rsidRPr="00541DD8" w:rsidRDefault="008708F5" w:rsidP="00541DD8">
      <w:pPr>
        <w:jc w:val="both"/>
        <w:rPr>
          <w:shd w:val="clear" w:color="auto" w:fill="FFFFFF"/>
        </w:rPr>
      </w:pPr>
      <w:r>
        <w:rPr>
          <w:b/>
          <w:shd w:val="clear" w:color="auto" w:fill="FFFFFF"/>
        </w:rPr>
        <w:t>НИКОЛАЙ</w:t>
      </w:r>
      <w:r w:rsidR="001D120E" w:rsidRPr="00541DD8">
        <w:rPr>
          <w:shd w:val="clear" w:color="auto" w:fill="FFFFFF"/>
        </w:rPr>
        <w:t xml:space="preserve">. Не патриот. А я </w:t>
      </w:r>
      <w:r w:rsidR="00B16C10">
        <w:rPr>
          <w:shd w:val="clear" w:color="auto" w:fill="FFFFFF"/>
        </w:rPr>
        <w:t>«</w:t>
      </w:r>
      <w:r w:rsidR="001D120E" w:rsidRPr="00541DD8">
        <w:rPr>
          <w:shd w:val="clear" w:color="auto" w:fill="FFFFFF"/>
        </w:rPr>
        <w:t>Спутник Ви</w:t>
      </w:r>
      <w:r w:rsidR="00B16C10">
        <w:rPr>
          <w:shd w:val="clear" w:color="auto" w:fill="FFFFFF"/>
        </w:rPr>
        <w:t>»</w:t>
      </w:r>
      <w:r w:rsidR="001D120E" w:rsidRPr="00541DD8">
        <w:rPr>
          <w:shd w:val="clear" w:color="auto" w:fill="FFFFFF"/>
        </w:rPr>
        <w:t>.</w:t>
      </w:r>
      <w:r w:rsidR="00133E0F" w:rsidRPr="00541DD8">
        <w:rPr>
          <w:shd w:val="clear" w:color="auto" w:fill="FFFFFF"/>
        </w:rPr>
        <w:t xml:space="preserve"> Тогда снимаем маски.</w:t>
      </w:r>
    </w:p>
    <w:p w:rsidR="00133E0F" w:rsidRPr="00541DD8" w:rsidRDefault="00133E0F" w:rsidP="00541DD8">
      <w:pPr>
        <w:jc w:val="both"/>
        <w:rPr>
          <w:shd w:val="clear" w:color="auto" w:fill="FFFFFF"/>
        </w:rPr>
      </w:pPr>
    </w:p>
    <w:p w:rsidR="00133E0F" w:rsidRPr="00541DD8" w:rsidRDefault="00133E0F" w:rsidP="00541DD8">
      <w:pPr>
        <w:jc w:val="both"/>
        <w:rPr>
          <w:i/>
          <w:shd w:val="clear" w:color="auto" w:fill="FFFFFF"/>
        </w:rPr>
      </w:pPr>
      <w:r w:rsidRPr="00541DD8">
        <w:rPr>
          <w:i/>
          <w:shd w:val="clear" w:color="auto" w:fill="FFFFFF"/>
        </w:rPr>
        <w:t>Оба одновременно снимают маски.</w:t>
      </w:r>
    </w:p>
    <w:p w:rsidR="00133E0F" w:rsidRPr="00541DD8" w:rsidRDefault="00133E0F" w:rsidP="00541DD8">
      <w:pPr>
        <w:jc w:val="both"/>
        <w:rPr>
          <w:i/>
          <w:shd w:val="clear" w:color="auto" w:fill="FFFFFF"/>
        </w:rPr>
      </w:pPr>
    </w:p>
    <w:p w:rsidR="00133E0F" w:rsidRPr="00541DD8" w:rsidRDefault="008708F5" w:rsidP="00541DD8">
      <w:pPr>
        <w:jc w:val="both"/>
        <w:rPr>
          <w:shd w:val="clear" w:color="auto" w:fill="FFFFFF"/>
        </w:rPr>
      </w:pPr>
      <w:r>
        <w:rPr>
          <w:b/>
          <w:shd w:val="clear" w:color="auto" w:fill="FFFFFF"/>
        </w:rPr>
        <w:t>НИКОЛАЙ</w:t>
      </w:r>
      <w:r w:rsidR="00FF39D7" w:rsidRPr="00541DD8">
        <w:rPr>
          <w:shd w:val="clear" w:color="auto" w:fill="FFFFFF"/>
        </w:rPr>
        <w:t>. Выпьешь чего-нибудь</w:t>
      </w:r>
      <w:r w:rsidR="00A3107A">
        <w:rPr>
          <w:shd w:val="clear" w:color="auto" w:fill="FFFFFF"/>
        </w:rPr>
        <w:t>?</w:t>
      </w:r>
      <w:r w:rsidR="00FF39D7" w:rsidRPr="00541DD8">
        <w:rPr>
          <w:shd w:val="clear" w:color="auto" w:fill="FFFFFF"/>
        </w:rPr>
        <w:t xml:space="preserve"> Наверное</w:t>
      </w:r>
      <w:r w:rsidR="00A3107A">
        <w:rPr>
          <w:shd w:val="clear" w:color="auto" w:fill="FFFFFF"/>
        </w:rPr>
        <w:t>,</w:t>
      </w:r>
      <w:r w:rsidR="00133E0F" w:rsidRPr="00541DD8">
        <w:rPr>
          <w:shd w:val="clear" w:color="auto" w:fill="FFFFFF"/>
        </w:rPr>
        <w:t xml:space="preserve"> устал с дороги?</w:t>
      </w:r>
    </w:p>
    <w:p w:rsidR="004541F0" w:rsidRPr="00541DD8" w:rsidRDefault="00133E0F" w:rsidP="00541DD8">
      <w:pPr>
        <w:jc w:val="both"/>
        <w:rPr>
          <w:bCs/>
          <w:shd w:val="clear" w:color="auto" w:fill="FFFFFF"/>
        </w:rPr>
      </w:pPr>
      <w:r w:rsidRPr="00541DD8">
        <w:rPr>
          <w:b/>
          <w:bCs/>
          <w:shd w:val="clear" w:color="auto" w:fill="FFFFFF"/>
        </w:rPr>
        <w:t>БОРИС.</w:t>
      </w:r>
      <w:r w:rsidRPr="00541DD8">
        <w:rPr>
          <w:bCs/>
          <w:shd w:val="clear" w:color="auto" w:fill="FFFFFF"/>
        </w:rPr>
        <w:t xml:space="preserve"> С удовольствием.</w:t>
      </w:r>
    </w:p>
    <w:p w:rsidR="00133E0F" w:rsidRPr="00541DD8" w:rsidRDefault="008708F5" w:rsidP="00541DD8">
      <w:pPr>
        <w:jc w:val="both"/>
        <w:rPr>
          <w:bCs/>
          <w:shd w:val="clear" w:color="auto" w:fill="FFFFFF"/>
        </w:rPr>
      </w:pPr>
      <w:r>
        <w:rPr>
          <w:b/>
          <w:bCs/>
          <w:shd w:val="clear" w:color="auto" w:fill="FFFFFF"/>
        </w:rPr>
        <w:t>НИКОЛАЙ</w:t>
      </w:r>
      <w:r w:rsidR="00133E0F" w:rsidRPr="00541DD8">
        <w:rPr>
          <w:bCs/>
          <w:shd w:val="clear" w:color="auto" w:fill="FFFFFF"/>
        </w:rPr>
        <w:t>. Вино или коньяк?</w:t>
      </w:r>
    </w:p>
    <w:p w:rsidR="00133E0F" w:rsidRPr="00541DD8" w:rsidRDefault="00133E0F" w:rsidP="00541DD8">
      <w:pPr>
        <w:jc w:val="both"/>
        <w:rPr>
          <w:bCs/>
          <w:shd w:val="clear" w:color="auto" w:fill="FFFFFF"/>
        </w:rPr>
      </w:pPr>
      <w:r w:rsidRPr="00541DD8">
        <w:rPr>
          <w:b/>
          <w:bCs/>
          <w:shd w:val="clear" w:color="auto" w:fill="FFFFFF"/>
        </w:rPr>
        <w:t>БОРИС</w:t>
      </w:r>
      <w:r w:rsidRPr="00541DD8">
        <w:rPr>
          <w:bCs/>
          <w:shd w:val="clear" w:color="auto" w:fill="FFFFFF"/>
        </w:rPr>
        <w:t>. Сегодня как-то холодно. Давай лучше коньяк.</w:t>
      </w:r>
    </w:p>
    <w:p w:rsidR="00133E0F" w:rsidRPr="00541DD8" w:rsidRDefault="008708F5" w:rsidP="00541DD8">
      <w:pPr>
        <w:jc w:val="both"/>
        <w:rPr>
          <w:bCs/>
          <w:shd w:val="clear" w:color="auto" w:fill="FFFFFF"/>
        </w:rPr>
      </w:pPr>
      <w:r>
        <w:rPr>
          <w:b/>
          <w:bCs/>
          <w:shd w:val="clear" w:color="auto" w:fill="FFFFFF"/>
        </w:rPr>
        <w:lastRenderedPageBreak/>
        <w:t>НИКОЛАЙ</w:t>
      </w:r>
      <w:r w:rsidR="00133E0F" w:rsidRPr="00541DD8">
        <w:rPr>
          <w:b/>
          <w:bCs/>
          <w:shd w:val="clear" w:color="auto" w:fill="FFFFFF"/>
        </w:rPr>
        <w:t>.</w:t>
      </w:r>
      <w:r w:rsidR="00133E0F" w:rsidRPr="00541DD8">
        <w:rPr>
          <w:bCs/>
          <w:shd w:val="clear" w:color="auto" w:fill="FFFFFF"/>
        </w:rPr>
        <w:t xml:space="preserve"> Французы сейчас почти не пьют коньяк просто так. Только на диж</w:t>
      </w:r>
      <w:r w:rsidR="00A3107A">
        <w:rPr>
          <w:bCs/>
          <w:shd w:val="clear" w:color="auto" w:fill="FFFFFF"/>
        </w:rPr>
        <w:t>е</w:t>
      </w:r>
      <w:r w:rsidR="00133E0F" w:rsidRPr="00541DD8">
        <w:rPr>
          <w:bCs/>
          <w:shd w:val="clear" w:color="auto" w:fill="FFFFFF"/>
        </w:rPr>
        <w:t>стив.</w:t>
      </w:r>
      <w:r w:rsidR="00AA70F9" w:rsidRPr="00541DD8">
        <w:rPr>
          <w:bCs/>
          <w:shd w:val="clear" w:color="auto" w:fill="FFFFFF"/>
        </w:rPr>
        <w:t xml:space="preserve"> Я тебя угощу отличным коньяком.</w:t>
      </w:r>
      <w:r w:rsidR="00243CD5" w:rsidRPr="00243CD5">
        <w:rPr>
          <w:bCs/>
          <w:shd w:val="clear" w:color="auto" w:fill="FFFFFF"/>
        </w:rPr>
        <w:t xml:space="preserve"> </w:t>
      </w:r>
      <w:r w:rsidR="00243CD5">
        <w:rPr>
          <w:bCs/>
          <w:shd w:val="clear" w:color="auto" w:fill="FFFFFF"/>
        </w:rPr>
        <w:t xml:space="preserve">Такой коньяк в </w:t>
      </w:r>
      <w:r w:rsidR="00C95C2F" w:rsidRPr="00541DD8">
        <w:rPr>
          <w:bCs/>
          <w:shd w:val="clear" w:color="auto" w:fill="FFFFFF"/>
        </w:rPr>
        <w:t>дьюти</w:t>
      </w:r>
      <w:r w:rsidR="00A3107A">
        <w:rPr>
          <w:bCs/>
          <w:shd w:val="clear" w:color="auto" w:fill="FFFFFF"/>
        </w:rPr>
        <w:t>-</w:t>
      </w:r>
      <w:r w:rsidR="00C95C2F" w:rsidRPr="00541DD8">
        <w:rPr>
          <w:bCs/>
          <w:shd w:val="clear" w:color="auto" w:fill="FFFFFF"/>
        </w:rPr>
        <w:t xml:space="preserve">фри </w:t>
      </w:r>
      <w:r w:rsidR="00243CD5">
        <w:rPr>
          <w:bCs/>
          <w:shd w:val="clear" w:color="auto" w:fill="FFFFFF"/>
        </w:rPr>
        <w:t xml:space="preserve">не купишь. </w:t>
      </w:r>
      <w:r w:rsidR="00135396" w:rsidRPr="00541DD8">
        <w:rPr>
          <w:bCs/>
          <w:shd w:val="clear" w:color="auto" w:fill="FFFFFF"/>
        </w:rPr>
        <w:t>Каждая бутылка имеет свой номер.</w:t>
      </w:r>
    </w:p>
    <w:p w:rsidR="00C95C2F" w:rsidRPr="00541DD8" w:rsidRDefault="00C95C2F" w:rsidP="00541DD8">
      <w:pPr>
        <w:jc w:val="both"/>
        <w:rPr>
          <w:bCs/>
          <w:shd w:val="clear" w:color="auto" w:fill="FFFFFF"/>
        </w:rPr>
      </w:pPr>
    </w:p>
    <w:p w:rsidR="00C95C2F" w:rsidRPr="00541DD8" w:rsidRDefault="00C95C2F" w:rsidP="00541DD8">
      <w:pPr>
        <w:jc w:val="both"/>
        <w:rPr>
          <w:bCs/>
          <w:i/>
          <w:shd w:val="clear" w:color="auto" w:fill="FFFFFF"/>
        </w:rPr>
      </w:pPr>
      <w:r w:rsidRPr="00541DD8">
        <w:rPr>
          <w:bCs/>
          <w:i/>
          <w:shd w:val="clear" w:color="auto" w:fill="FFFFFF"/>
        </w:rPr>
        <w:t>Подходит к барной стойке и наливает два бокала коньяка. Один из них передает Борису. Оба выпивают.</w:t>
      </w:r>
    </w:p>
    <w:p w:rsidR="00C95C2F" w:rsidRPr="00541DD8" w:rsidRDefault="00C95C2F" w:rsidP="00541DD8">
      <w:pPr>
        <w:jc w:val="both"/>
        <w:rPr>
          <w:bCs/>
          <w:i/>
          <w:shd w:val="clear" w:color="auto" w:fill="FFFFFF"/>
        </w:rPr>
      </w:pPr>
    </w:p>
    <w:p w:rsidR="00C95C2F" w:rsidRPr="00541DD8" w:rsidRDefault="00C95C2F" w:rsidP="00541DD8">
      <w:pPr>
        <w:jc w:val="both"/>
        <w:rPr>
          <w:bCs/>
          <w:shd w:val="clear" w:color="auto" w:fill="FFFFFF"/>
        </w:rPr>
      </w:pPr>
      <w:r w:rsidRPr="00541DD8">
        <w:rPr>
          <w:b/>
          <w:bCs/>
          <w:shd w:val="clear" w:color="auto" w:fill="FFFFFF"/>
        </w:rPr>
        <w:t xml:space="preserve">БОРИС </w:t>
      </w:r>
      <w:r w:rsidRPr="00541DD8">
        <w:rPr>
          <w:bCs/>
          <w:shd w:val="clear" w:color="auto" w:fill="FFFFFF"/>
        </w:rPr>
        <w:t>(</w:t>
      </w:r>
      <w:r w:rsidR="00A3107A">
        <w:rPr>
          <w:bCs/>
          <w:i/>
          <w:shd w:val="clear" w:color="auto" w:fill="FFFFFF"/>
        </w:rPr>
        <w:t>в</w:t>
      </w:r>
      <w:r w:rsidRPr="00541DD8">
        <w:rPr>
          <w:bCs/>
          <w:i/>
          <w:shd w:val="clear" w:color="auto" w:fill="FFFFFF"/>
        </w:rPr>
        <w:t>осторженно</w:t>
      </w:r>
      <w:r w:rsidRPr="00541DD8">
        <w:rPr>
          <w:bCs/>
          <w:shd w:val="clear" w:color="auto" w:fill="FFFFFF"/>
        </w:rPr>
        <w:t>)</w:t>
      </w:r>
      <w:r w:rsidR="00A3107A">
        <w:rPr>
          <w:bCs/>
          <w:shd w:val="clear" w:color="auto" w:fill="FFFFFF"/>
        </w:rPr>
        <w:t>.</w:t>
      </w:r>
      <w:r w:rsidRPr="00541DD8">
        <w:rPr>
          <w:bCs/>
          <w:shd w:val="clear" w:color="auto" w:fill="FFFFFF"/>
        </w:rPr>
        <w:t xml:space="preserve"> Да, действительно отличный коньяк. Сколько этой бутылке лет</w:t>
      </w:r>
      <w:r w:rsidR="00A3107A">
        <w:rPr>
          <w:bCs/>
          <w:shd w:val="clear" w:color="auto" w:fill="FFFFFF"/>
        </w:rPr>
        <w:t>?</w:t>
      </w:r>
    </w:p>
    <w:p w:rsidR="00C95C2F" w:rsidRPr="00541DD8" w:rsidRDefault="008708F5" w:rsidP="00541DD8">
      <w:pPr>
        <w:jc w:val="both"/>
        <w:rPr>
          <w:bCs/>
          <w:shd w:val="clear" w:color="auto" w:fill="FFFFFF"/>
        </w:rPr>
      </w:pPr>
      <w:r>
        <w:rPr>
          <w:b/>
          <w:bCs/>
          <w:shd w:val="clear" w:color="auto" w:fill="FFFFFF"/>
        </w:rPr>
        <w:t>НИКОЛАЙ</w:t>
      </w:r>
      <w:r>
        <w:rPr>
          <w:bCs/>
          <w:shd w:val="clear" w:color="auto" w:fill="FFFFFF"/>
        </w:rPr>
        <w:t xml:space="preserve">. Этой </w:t>
      </w:r>
      <w:r w:rsidR="00670FCE">
        <w:rPr>
          <w:bCs/>
          <w:shd w:val="clear" w:color="auto" w:fill="FFFFFF"/>
        </w:rPr>
        <w:t>двадцать</w:t>
      </w:r>
      <w:r w:rsidR="00C95C2F" w:rsidRPr="00541DD8">
        <w:rPr>
          <w:bCs/>
          <w:shd w:val="clear" w:color="auto" w:fill="FFFFFF"/>
        </w:rPr>
        <w:t>, но у меня есть и экземпляры постарше. Потом угощу тебя.</w:t>
      </w:r>
      <w:r w:rsidR="00E97643">
        <w:rPr>
          <w:bCs/>
          <w:shd w:val="clear" w:color="auto" w:fill="FFFFFF"/>
        </w:rPr>
        <w:t xml:space="preserve"> Я тут нашел один магазинчик</w:t>
      </w:r>
      <w:r w:rsidR="00A3107A">
        <w:rPr>
          <w:bCs/>
          <w:shd w:val="clear" w:color="auto" w:fill="FFFFFF"/>
        </w:rPr>
        <w:t>,</w:t>
      </w:r>
      <w:r w:rsidR="00E97643">
        <w:rPr>
          <w:bCs/>
          <w:shd w:val="clear" w:color="auto" w:fill="FFFFFF"/>
        </w:rPr>
        <w:t xml:space="preserve"> где этот коньяк можно купить.</w:t>
      </w:r>
    </w:p>
    <w:p w:rsidR="00C95C2F" w:rsidRPr="00541DD8" w:rsidRDefault="00C95C2F" w:rsidP="00541DD8">
      <w:pPr>
        <w:jc w:val="both"/>
        <w:rPr>
          <w:bCs/>
          <w:shd w:val="clear" w:color="auto" w:fill="FFFFFF"/>
        </w:rPr>
      </w:pPr>
      <w:r w:rsidRPr="00541DD8">
        <w:rPr>
          <w:b/>
          <w:bCs/>
          <w:shd w:val="clear" w:color="auto" w:fill="FFFFFF"/>
        </w:rPr>
        <w:t>БОРИС</w:t>
      </w:r>
      <w:r w:rsidRPr="00541DD8">
        <w:rPr>
          <w:bCs/>
          <w:shd w:val="clear" w:color="auto" w:fill="FFFFFF"/>
        </w:rPr>
        <w:t xml:space="preserve"> (</w:t>
      </w:r>
      <w:r w:rsidR="00A3107A">
        <w:rPr>
          <w:bCs/>
          <w:i/>
          <w:shd w:val="clear" w:color="auto" w:fill="FFFFFF"/>
        </w:rPr>
        <w:t>о</w:t>
      </w:r>
      <w:r w:rsidRPr="00541DD8">
        <w:rPr>
          <w:bCs/>
          <w:i/>
          <w:shd w:val="clear" w:color="auto" w:fill="FFFFFF"/>
        </w:rPr>
        <w:t>глядываясь по сторонам</w:t>
      </w:r>
      <w:r w:rsidR="00135396" w:rsidRPr="00541DD8">
        <w:rPr>
          <w:bCs/>
          <w:shd w:val="clear" w:color="auto" w:fill="FFFFFF"/>
        </w:rPr>
        <w:t>)</w:t>
      </w:r>
      <w:r w:rsidR="00A3107A">
        <w:rPr>
          <w:bCs/>
          <w:shd w:val="clear" w:color="auto" w:fill="FFFFFF"/>
        </w:rPr>
        <w:t>.</w:t>
      </w:r>
      <w:r w:rsidR="00135396" w:rsidRPr="00541DD8">
        <w:rPr>
          <w:bCs/>
          <w:shd w:val="clear" w:color="auto" w:fill="FFFFFF"/>
        </w:rPr>
        <w:t xml:space="preserve"> Да, </w:t>
      </w:r>
      <w:r w:rsidR="008708F5">
        <w:rPr>
          <w:bCs/>
          <w:shd w:val="clear" w:color="auto" w:fill="FFFFFF"/>
        </w:rPr>
        <w:t>шикарный номер. Давно ты здесь обитаешь?</w:t>
      </w:r>
    </w:p>
    <w:p w:rsidR="00C95C2F" w:rsidRPr="00541DD8" w:rsidRDefault="008708F5" w:rsidP="00541DD8">
      <w:pPr>
        <w:jc w:val="both"/>
        <w:rPr>
          <w:bCs/>
          <w:shd w:val="clear" w:color="auto" w:fill="FFFFFF"/>
        </w:rPr>
      </w:pPr>
      <w:r>
        <w:rPr>
          <w:b/>
          <w:bCs/>
          <w:shd w:val="clear" w:color="auto" w:fill="FFFFFF"/>
        </w:rPr>
        <w:t>НИКОЛАЙ</w:t>
      </w:r>
      <w:r w:rsidR="00C95C2F" w:rsidRPr="00541DD8">
        <w:rPr>
          <w:b/>
          <w:bCs/>
          <w:shd w:val="clear" w:color="auto" w:fill="FFFFFF"/>
        </w:rPr>
        <w:t>.</w:t>
      </w:r>
      <w:r>
        <w:rPr>
          <w:bCs/>
          <w:shd w:val="clear" w:color="auto" w:fill="FFFFFF"/>
        </w:rPr>
        <w:t xml:space="preserve"> Почти вс</w:t>
      </w:r>
      <w:r w:rsidR="00A3107A">
        <w:rPr>
          <w:bCs/>
          <w:shd w:val="clear" w:color="auto" w:fill="FFFFFF"/>
        </w:rPr>
        <w:t>ё</w:t>
      </w:r>
      <w:r>
        <w:rPr>
          <w:bCs/>
          <w:shd w:val="clear" w:color="auto" w:fill="FFFFFF"/>
        </w:rPr>
        <w:t xml:space="preserve"> лето. Мы с семьей арендуем этот номер на весь сезон уже третий год подряд. Просто в этом году проблемы с приездом. Я здесь, а семь</w:t>
      </w:r>
      <w:r w:rsidR="00243CD5">
        <w:rPr>
          <w:bCs/>
          <w:shd w:val="clear" w:color="auto" w:fill="FFFFFF"/>
        </w:rPr>
        <w:t>я в Москве. Работаю на удал</w:t>
      </w:r>
      <w:r w:rsidR="002F09F0">
        <w:rPr>
          <w:bCs/>
          <w:shd w:val="clear" w:color="auto" w:fill="FFFFFF"/>
        </w:rPr>
        <w:t>ё</w:t>
      </w:r>
      <w:r w:rsidR="00243CD5">
        <w:rPr>
          <w:bCs/>
          <w:shd w:val="clear" w:color="auto" w:fill="FFFFFF"/>
        </w:rPr>
        <w:t>нке и о</w:t>
      </w:r>
      <w:r w:rsidR="008A07DC">
        <w:rPr>
          <w:bCs/>
          <w:shd w:val="clear" w:color="auto" w:fill="FFFFFF"/>
        </w:rPr>
        <w:t>тсюда руковожу бизнесом.</w:t>
      </w:r>
      <w:r>
        <w:rPr>
          <w:bCs/>
          <w:shd w:val="clear" w:color="auto" w:fill="FFFFFF"/>
        </w:rPr>
        <w:t xml:space="preserve"> Мне здесь вс</w:t>
      </w:r>
      <w:r w:rsidR="00C178E1">
        <w:rPr>
          <w:bCs/>
          <w:shd w:val="clear" w:color="auto" w:fill="FFFFFF"/>
        </w:rPr>
        <w:t>ё</w:t>
      </w:r>
      <w:r>
        <w:rPr>
          <w:bCs/>
          <w:shd w:val="clear" w:color="auto" w:fill="FFFFFF"/>
        </w:rPr>
        <w:t xml:space="preserve"> нравится. </w:t>
      </w:r>
      <w:r w:rsidR="00243CD5">
        <w:rPr>
          <w:bCs/>
          <w:shd w:val="clear" w:color="auto" w:fill="FFFFFF"/>
        </w:rPr>
        <w:t>Рядом Ницца, Монте-Карло. И летом нет такой жары</w:t>
      </w:r>
      <w:r w:rsidR="00C178E1">
        <w:rPr>
          <w:bCs/>
          <w:shd w:val="clear" w:color="auto" w:fill="FFFFFF"/>
        </w:rPr>
        <w:t>,</w:t>
      </w:r>
      <w:r w:rsidR="00243CD5">
        <w:rPr>
          <w:bCs/>
          <w:shd w:val="clear" w:color="auto" w:fill="FFFFFF"/>
        </w:rPr>
        <w:t xml:space="preserve"> как в других местах на Лазурном берегу. Мыс Ферра, средиземноморские субтропики.</w:t>
      </w:r>
    </w:p>
    <w:p w:rsidR="00FB3EDB" w:rsidRPr="00541DD8" w:rsidRDefault="00AF5DA9" w:rsidP="00541DD8">
      <w:pPr>
        <w:jc w:val="both"/>
        <w:rPr>
          <w:bCs/>
          <w:shd w:val="clear" w:color="auto" w:fill="FFFFFF"/>
        </w:rPr>
      </w:pPr>
      <w:r>
        <w:rPr>
          <w:bCs/>
          <w:shd w:val="clear" w:color="auto" w:fill="FFFFFF"/>
        </w:rPr>
        <w:t>Ты</w:t>
      </w:r>
      <w:r w:rsidR="00E97643">
        <w:rPr>
          <w:bCs/>
          <w:shd w:val="clear" w:color="auto" w:fill="FFFFFF"/>
        </w:rPr>
        <w:t>, кстати,</w:t>
      </w:r>
      <w:r>
        <w:rPr>
          <w:bCs/>
          <w:shd w:val="clear" w:color="auto" w:fill="FFFFFF"/>
        </w:rPr>
        <w:t xml:space="preserve"> тоже можешь свободно забронировать здесь себе номер</w:t>
      </w:r>
      <w:r w:rsidR="00541DD8">
        <w:rPr>
          <w:bCs/>
          <w:shd w:val="clear" w:color="auto" w:fill="FFFFFF"/>
        </w:rPr>
        <w:t xml:space="preserve"> на </w:t>
      </w:r>
      <w:r w:rsidR="002F09F0">
        <w:rPr>
          <w:bCs/>
          <w:shd w:val="clear" w:color="auto" w:fill="FFFFFF"/>
        </w:rPr>
        <w:t>Б</w:t>
      </w:r>
      <w:r w:rsidR="00541DD8">
        <w:rPr>
          <w:bCs/>
          <w:shd w:val="clear" w:color="auto" w:fill="FFFFFF"/>
        </w:rPr>
        <w:t>ук</w:t>
      </w:r>
      <w:r w:rsidR="00FB3EDB" w:rsidRPr="00541DD8">
        <w:rPr>
          <w:bCs/>
          <w:shd w:val="clear" w:color="auto" w:fill="FFFFFF"/>
        </w:rPr>
        <w:t>инге. Вилла «М</w:t>
      </w:r>
      <w:r w:rsidR="007D4C19">
        <w:rPr>
          <w:bCs/>
          <w:shd w:val="clear" w:color="auto" w:fill="FFFFFF"/>
        </w:rPr>
        <w:t>ореск</w:t>
      </w:r>
      <w:r w:rsidR="00FB3EDB" w:rsidRPr="00541DD8">
        <w:rPr>
          <w:bCs/>
          <w:shd w:val="clear" w:color="auto" w:fill="FFFFFF"/>
        </w:rPr>
        <w:t>».</w:t>
      </w:r>
    </w:p>
    <w:p w:rsidR="00FB3EDB" w:rsidRPr="00243CD5" w:rsidRDefault="00FB3EDB" w:rsidP="00541DD8">
      <w:pPr>
        <w:jc w:val="both"/>
        <w:rPr>
          <w:bCs/>
          <w:shd w:val="clear" w:color="auto" w:fill="FFFFFF"/>
        </w:rPr>
      </w:pPr>
      <w:r w:rsidRPr="00541DD8">
        <w:rPr>
          <w:b/>
          <w:bCs/>
          <w:shd w:val="clear" w:color="auto" w:fill="FFFFFF"/>
        </w:rPr>
        <w:t>БОРИС</w:t>
      </w:r>
      <w:r w:rsidRPr="00541DD8">
        <w:rPr>
          <w:bCs/>
          <w:shd w:val="clear" w:color="auto" w:fill="FFFFFF"/>
        </w:rPr>
        <w:t xml:space="preserve"> (</w:t>
      </w:r>
      <w:r w:rsidR="00C178E1">
        <w:rPr>
          <w:bCs/>
          <w:i/>
          <w:shd w:val="clear" w:color="auto" w:fill="FFFFFF"/>
        </w:rPr>
        <w:t>о</w:t>
      </w:r>
      <w:r w:rsidRPr="00541DD8">
        <w:rPr>
          <w:bCs/>
          <w:i/>
          <w:shd w:val="clear" w:color="auto" w:fill="FFFFFF"/>
        </w:rPr>
        <w:t>живленно</w:t>
      </w:r>
      <w:r w:rsidRPr="00541DD8">
        <w:rPr>
          <w:bCs/>
          <w:shd w:val="clear" w:color="auto" w:fill="FFFFFF"/>
        </w:rPr>
        <w:t>)</w:t>
      </w:r>
      <w:r w:rsidR="00C178E1">
        <w:rPr>
          <w:bCs/>
          <w:shd w:val="clear" w:color="auto" w:fill="FFFFFF"/>
        </w:rPr>
        <w:t>.</w:t>
      </w:r>
      <w:r w:rsidRPr="00541DD8">
        <w:rPr>
          <w:bCs/>
          <w:shd w:val="clear" w:color="auto" w:fill="FFFFFF"/>
        </w:rPr>
        <w:t xml:space="preserve"> Да, а вот сейчас и попробуем.</w:t>
      </w:r>
      <w:r w:rsidR="008A07DC">
        <w:rPr>
          <w:bCs/>
          <w:shd w:val="clear" w:color="auto" w:fill="FFFFFF"/>
        </w:rPr>
        <w:t xml:space="preserve"> Неплохая у тебя удал</w:t>
      </w:r>
      <w:r w:rsidR="002F09F0">
        <w:rPr>
          <w:bCs/>
          <w:shd w:val="clear" w:color="auto" w:fill="FFFFFF"/>
        </w:rPr>
        <w:t>ё</w:t>
      </w:r>
      <w:r w:rsidR="008A07DC">
        <w:rPr>
          <w:bCs/>
          <w:shd w:val="clear" w:color="auto" w:fill="FFFFFF"/>
        </w:rPr>
        <w:t>нка</w:t>
      </w:r>
      <w:r w:rsidR="008A07DC" w:rsidRPr="00243CD5">
        <w:rPr>
          <w:bCs/>
          <w:shd w:val="clear" w:color="auto" w:fill="FFFFFF"/>
        </w:rPr>
        <w:t>:</w:t>
      </w:r>
    </w:p>
    <w:p w:rsidR="00AF5DA9" w:rsidRDefault="008A07DC" w:rsidP="00541DD8">
      <w:pPr>
        <w:jc w:val="both"/>
        <w:rPr>
          <w:bCs/>
          <w:shd w:val="clear" w:color="auto" w:fill="FFFFFF"/>
        </w:rPr>
      </w:pPr>
      <w:r>
        <w:rPr>
          <w:bCs/>
          <w:shd w:val="clear" w:color="auto" w:fill="FFFFFF"/>
        </w:rPr>
        <w:t>во Франции, в номере люкс</w:t>
      </w:r>
      <w:r w:rsidR="00C178E1">
        <w:rPr>
          <w:bCs/>
          <w:shd w:val="clear" w:color="auto" w:fill="FFFFFF"/>
        </w:rPr>
        <w:t>,</w:t>
      </w:r>
      <w:r>
        <w:rPr>
          <w:bCs/>
          <w:shd w:val="clear" w:color="auto" w:fill="FFFFFF"/>
        </w:rPr>
        <w:t xml:space="preserve"> да еще с французским коньяком.</w:t>
      </w:r>
      <w:r w:rsidR="003241F2">
        <w:rPr>
          <w:bCs/>
          <w:i/>
          <w:shd w:val="clear" w:color="auto" w:fill="FFFFFF"/>
        </w:rPr>
        <w:t xml:space="preserve"> (Д</w:t>
      </w:r>
      <w:r w:rsidR="00FB3EDB" w:rsidRPr="00C16338">
        <w:rPr>
          <w:bCs/>
          <w:i/>
          <w:shd w:val="clear" w:color="auto" w:fill="FFFFFF"/>
        </w:rPr>
        <w:t xml:space="preserve">остает смартфон и начинает искать в </w:t>
      </w:r>
      <w:r w:rsidR="002F09F0">
        <w:rPr>
          <w:bCs/>
          <w:i/>
          <w:shd w:val="clear" w:color="auto" w:fill="FFFFFF"/>
        </w:rPr>
        <w:t>И</w:t>
      </w:r>
      <w:r w:rsidR="00FB3EDB" w:rsidRPr="00C16338">
        <w:rPr>
          <w:bCs/>
          <w:i/>
          <w:shd w:val="clear" w:color="auto" w:fill="FFFFFF"/>
        </w:rPr>
        <w:t>нтернете виллу</w:t>
      </w:r>
      <w:r w:rsidR="00FB3EDB" w:rsidRPr="00541DD8">
        <w:rPr>
          <w:bCs/>
          <w:shd w:val="clear" w:color="auto" w:fill="FFFFFF"/>
        </w:rPr>
        <w:t>.</w:t>
      </w:r>
      <w:r w:rsidR="003241F2">
        <w:rPr>
          <w:bCs/>
          <w:shd w:val="clear" w:color="auto" w:fill="FFFFFF"/>
        </w:rPr>
        <w:t xml:space="preserve"> </w:t>
      </w:r>
      <w:r w:rsidR="003241F2" w:rsidRPr="007D4C19">
        <w:rPr>
          <w:bCs/>
          <w:i/>
          <w:shd w:val="clear" w:color="auto" w:fill="FFFFFF"/>
        </w:rPr>
        <w:t>Читает вслух.)</w:t>
      </w:r>
      <w:r w:rsidR="003241F2">
        <w:rPr>
          <w:bCs/>
          <w:i/>
          <w:shd w:val="clear" w:color="auto" w:fill="FFFFFF"/>
        </w:rPr>
        <w:t xml:space="preserve"> </w:t>
      </w:r>
      <w:r w:rsidR="001D120E" w:rsidRPr="00541DD8">
        <w:rPr>
          <w:bCs/>
          <w:shd w:val="clear" w:color="auto" w:fill="FFFFFF"/>
        </w:rPr>
        <w:t>Да, действительно. Октябрь</w:t>
      </w:r>
      <w:r w:rsidR="00FB3EDB" w:rsidRPr="00541DD8">
        <w:rPr>
          <w:bCs/>
          <w:shd w:val="clear" w:color="auto" w:fill="FFFFFF"/>
        </w:rPr>
        <w:t>. Вилла «М</w:t>
      </w:r>
      <w:r w:rsidR="007D4C19">
        <w:rPr>
          <w:bCs/>
          <w:shd w:val="clear" w:color="auto" w:fill="FFFFFF"/>
        </w:rPr>
        <w:t>ореск</w:t>
      </w:r>
      <w:r w:rsidR="00FB3EDB" w:rsidRPr="00541DD8">
        <w:rPr>
          <w:bCs/>
          <w:shd w:val="clear" w:color="auto" w:fill="FFFFFF"/>
        </w:rPr>
        <w:t xml:space="preserve">», </w:t>
      </w:r>
      <w:r w:rsidR="002F09F0">
        <w:rPr>
          <w:bCs/>
          <w:shd w:val="clear" w:color="auto" w:fill="FFFFFF"/>
        </w:rPr>
        <w:t>одна</w:t>
      </w:r>
      <w:r w:rsidR="00FB3EDB" w:rsidRPr="00541DD8">
        <w:rPr>
          <w:bCs/>
          <w:shd w:val="clear" w:color="auto" w:fill="FFFFFF"/>
        </w:rPr>
        <w:t xml:space="preserve"> неделя в номере «Элеганс» стоит </w:t>
      </w:r>
      <w:r w:rsidR="00670FCE">
        <w:rPr>
          <w:bCs/>
          <w:shd w:val="clear" w:color="auto" w:fill="FFFFFF"/>
        </w:rPr>
        <w:t>полторы т</w:t>
      </w:r>
      <w:r w:rsidR="007D4C19">
        <w:rPr>
          <w:bCs/>
          <w:shd w:val="clear" w:color="auto" w:fill="FFFFFF"/>
        </w:rPr>
        <w:t>ы</w:t>
      </w:r>
      <w:r w:rsidR="00670FCE">
        <w:rPr>
          <w:bCs/>
          <w:shd w:val="clear" w:color="auto" w:fill="FFFFFF"/>
        </w:rPr>
        <w:t>сячи</w:t>
      </w:r>
      <w:r w:rsidR="00FB3EDB" w:rsidRPr="00541DD8">
        <w:rPr>
          <w:bCs/>
          <w:shd w:val="clear" w:color="auto" w:fill="FFFFFF"/>
        </w:rPr>
        <w:t xml:space="preserve"> евро, а </w:t>
      </w:r>
      <w:r w:rsidR="009A6DA1" w:rsidRPr="00541DD8">
        <w:rPr>
          <w:bCs/>
          <w:shd w:val="clear" w:color="auto" w:fill="FFFFFF"/>
        </w:rPr>
        <w:t>в номере «Д</w:t>
      </w:r>
      <w:r w:rsidR="00FB3EDB" w:rsidRPr="00541DD8">
        <w:rPr>
          <w:bCs/>
          <w:shd w:val="clear" w:color="auto" w:fill="FFFFFF"/>
        </w:rPr>
        <w:t>елюкс</w:t>
      </w:r>
      <w:r w:rsidR="009A6DA1" w:rsidRPr="00541DD8">
        <w:rPr>
          <w:bCs/>
          <w:shd w:val="clear" w:color="auto" w:fill="FFFFFF"/>
        </w:rPr>
        <w:t>»</w:t>
      </w:r>
      <w:r w:rsidR="00FB3EDB" w:rsidRPr="00541DD8">
        <w:rPr>
          <w:bCs/>
          <w:shd w:val="clear" w:color="auto" w:fill="FFFFFF"/>
        </w:rPr>
        <w:t xml:space="preserve"> </w:t>
      </w:r>
      <w:r w:rsidR="00DB33FF">
        <w:rPr>
          <w:bCs/>
          <w:shd w:val="clear" w:color="auto" w:fill="FFFFFF"/>
        </w:rPr>
        <w:t>ты</w:t>
      </w:r>
      <w:r w:rsidR="00670FCE">
        <w:rPr>
          <w:bCs/>
          <w:shd w:val="clear" w:color="auto" w:fill="FFFFFF"/>
        </w:rPr>
        <w:t>сяча семьсот</w:t>
      </w:r>
      <w:r w:rsidR="00FB3EDB" w:rsidRPr="00541DD8">
        <w:rPr>
          <w:bCs/>
          <w:shd w:val="clear" w:color="auto" w:fill="FFFFFF"/>
        </w:rPr>
        <w:t xml:space="preserve"> евро. </w:t>
      </w:r>
      <w:r w:rsidR="00D05C84" w:rsidRPr="007D4C19">
        <w:rPr>
          <w:bCs/>
          <w:i/>
          <w:shd w:val="clear" w:color="auto" w:fill="FFFFFF"/>
        </w:rPr>
        <w:t>(Комментирует.)</w:t>
      </w:r>
      <w:r w:rsidR="00D05C84">
        <w:rPr>
          <w:bCs/>
          <w:i/>
          <w:shd w:val="clear" w:color="auto" w:fill="FFFFFF"/>
        </w:rPr>
        <w:t xml:space="preserve"> </w:t>
      </w:r>
      <w:r w:rsidR="00B06972" w:rsidRPr="00541DD8">
        <w:rPr>
          <w:bCs/>
          <w:shd w:val="clear" w:color="auto" w:fill="FFFFFF"/>
        </w:rPr>
        <w:t xml:space="preserve">Не так уж и дорого. </w:t>
      </w:r>
      <w:r w:rsidR="00D05C84">
        <w:rPr>
          <w:bCs/>
          <w:shd w:val="clear" w:color="auto" w:fill="FFFFFF"/>
        </w:rPr>
        <w:t>(</w:t>
      </w:r>
      <w:r w:rsidR="00FF39D7" w:rsidRPr="00541DD8">
        <w:rPr>
          <w:bCs/>
          <w:i/>
          <w:shd w:val="clear" w:color="auto" w:fill="FFFFFF"/>
        </w:rPr>
        <w:t>Ч</w:t>
      </w:r>
      <w:r w:rsidR="00B06972" w:rsidRPr="00541DD8">
        <w:rPr>
          <w:bCs/>
          <w:i/>
          <w:shd w:val="clear" w:color="auto" w:fill="FFFFFF"/>
        </w:rPr>
        <w:t>итает дальше</w:t>
      </w:r>
      <w:r w:rsidR="00B06972" w:rsidRPr="00541DD8">
        <w:rPr>
          <w:bCs/>
          <w:shd w:val="clear" w:color="auto" w:fill="FFFFFF"/>
        </w:rPr>
        <w:t>.</w:t>
      </w:r>
      <w:r w:rsidR="00D05C84">
        <w:rPr>
          <w:bCs/>
          <w:shd w:val="clear" w:color="auto" w:fill="FFFFFF"/>
        </w:rPr>
        <w:t xml:space="preserve">) </w:t>
      </w:r>
      <w:r w:rsidR="00B06972" w:rsidRPr="00541DD8">
        <w:rPr>
          <w:bCs/>
          <w:shd w:val="clear" w:color="auto" w:fill="FFFFFF"/>
        </w:rPr>
        <w:t>Вилла «М</w:t>
      </w:r>
      <w:r w:rsidR="007D4C19">
        <w:rPr>
          <w:bCs/>
          <w:shd w:val="clear" w:color="auto" w:fill="FFFFFF"/>
        </w:rPr>
        <w:t>ореск</w:t>
      </w:r>
      <w:r w:rsidR="00B06972" w:rsidRPr="00541DD8">
        <w:rPr>
          <w:bCs/>
          <w:shd w:val="clear" w:color="auto" w:fill="FFFFFF"/>
        </w:rPr>
        <w:t xml:space="preserve">» принимает гостей с июля </w:t>
      </w:r>
      <w:r w:rsidR="00670FCE">
        <w:rPr>
          <w:bCs/>
          <w:shd w:val="clear" w:color="auto" w:fill="FFFFFF"/>
        </w:rPr>
        <w:t>две тысячи девятого</w:t>
      </w:r>
      <w:r w:rsidR="00D05C84">
        <w:rPr>
          <w:bCs/>
          <w:shd w:val="clear" w:color="auto" w:fill="FFFFFF"/>
        </w:rPr>
        <w:t xml:space="preserve"> </w:t>
      </w:r>
      <w:r w:rsidR="00B06972" w:rsidRPr="00541DD8">
        <w:rPr>
          <w:bCs/>
          <w:shd w:val="clear" w:color="auto" w:fill="FFFFFF"/>
        </w:rPr>
        <w:t>г</w:t>
      </w:r>
      <w:r w:rsidR="00D05C84">
        <w:rPr>
          <w:bCs/>
          <w:shd w:val="clear" w:color="auto" w:fill="FFFFFF"/>
        </w:rPr>
        <w:t>ода.</w:t>
      </w:r>
      <w:r w:rsidR="00B06972" w:rsidRPr="00541DD8">
        <w:rPr>
          <w:bCs/>
          <w:shd w:val="clear" w:color="auto" w:fill="FFFFFF"/>
        </w:rPr>
        <w:t xml:space="preserve"> Услуги: </w:t>
      </w:r>
      <w:r w:rsidR="002F09F0">
        <w:rPr>
          <w:bCs/>
          <w:shd w:val="clear" w:color="auto" w:fill="FFFFFF"/>
        </w:rPr>
        <w:t>два</w:t>
      </w:r>
      <w:r w:rsidR="00B06972" w:rsidRPr="00541DD8">
        <w:rPr>
          <w:bCs/>
          <w:shd w:val="clear" w:color="auto" w:fill="FFFFFF"/>
        </w:rPr>
        <w:t xml:space="preserve"> бассейна, СПА и оздоровительный центр, первая линия пляжа, ресторан, во всех номерах чайник и кофеварка, бар, хороший завтрак включен. Средняя оценка гостей </w:t>
      </w:r>
      <w:r w:rsidR="00670FCE">
        <w:rPr>
          <w:bCs/>
          <w:shd w:val="clear" w:color="auto" w:fill="FFFFFF"/>
        </w:rPr>
        <w:t>восемь целых, семь десятых</w:t>
      </w:r>
      <w:r w:rsidR="00B06972" w:rsidRPr="00541DD8">
        <w:rPr>
          <w:bCs/>
          <w:shd w:val="clear" w:color="auto" w:fill="FFFFFF"/>
        </w:rPr>
        <w:t xml:space="preserve"> баллов. </w:t>
      </w:r>
      <w:r w:rsidR="00D05C84" w:rsidRPr="007D4C19">
        <w:rPr>
          <w:bCs/>
          <w:i/>
          <w:shd w:val="clear" w:color="auto" w:fill="FFFFFF"/>
        </w:rPr>
        <w:t>(Комментирует.)</w:t>
      </w:r>
      <w:r w:rsidR="00D05C84">
        <w:rPr>
          <w:bCs/>
          <w:shd w:val="clear" w:color="auto" w:fill="FFFFFF"/>
        </w:rPr>
        <w:t xml:space="preserve"> </w:t>
      </w:r>
      <w:r w:rsidR="00B06972" w:rsidRPr="00541DD8">
        <w:rPr>
          <w:bCs/>
          <w:shd w:val="clear" w:color="auto" w:fill="FFFFFF"/>
        </w:rPr>
        <w:t>Неплохо.</w:t>
      </w:r>
      <w:r w:rsidR="00D05C84">
        <w:rPr>
          <w:bCs/>
          <w:shd w:val="clear" w:color="auto" w:fill="FFFFFF"/>
        </w:rPr>
        <w:t xml:space="preserve"> </w:t>
      </w:r>
      <w:r w:rsidR="00AF5DA9">
        <w:rPr>
          <w:bCs/>
          <w:shd w:val="clear" w:color="auto" w:fill="FFFFFF"/>
        </w:rPr>
        <w:t>А у тебя какой номер?</w:t>
      </w:r>
    </w:p>
    <w:p w:rsidR="00AF5DA9" w:rsidRDefault="00AF5DA9" w:rsidP="00541DD8">
      <w:pPr>
        <w:jc w:val="both"/>
        <w:rPr>
          <w:bCs/>
          <w:shd w:val="clear" w:color="auto" w:fill="FFFFFF"/>
        </w:rPr>
      </w:pPr>
      <w:r w:rsidRPr="00AF5DA9">
        <w:rPr>
          <w:b/>
          <w:bCs/>
          <w:shd w:val="clear" w:color="auto" w:fill="FFFFFF"/>
        </w:rPr>
        <w:t>НИКОЛАЙ.</w:t>
      </w:r>
      <w:r>
        <w:rPr>
          <w:bCs/>
          <w:shd w:val="clear" w:color="auto" w:fill="FFFFFF"/>
        </w:rPr>
        <w:t xml:space="preserve"> У меня </w:t>
      </w:r>
      <w:r w:rsidR="002F09F0">
        <w:rPr>
          <w:bCs/>
          <w:shd w:val="clear" w:color="auto" w:fill="FFFFFF"/>
        </w:rPr>
        <w:t>л</w:t>
      </w:r>
      <w:r>
        <w:rPr>
          <w:bCs/>
          <w:shd w:val="clear" w:color="auto" w:fill="FFFFFF"/>
        </w:rPr>
        <w:t xml:space="preserve">юкс, </w:t>
      </w:r>
      <w:r w:rsidR="002F09F0">
        <w:rPr>
          <w:bCs/>
          <w:shd w:val="clear" w:color="auto" w:fill="FFFFFF"/>
        </w:rPr>
        <w:t>три</w:t>
      </w:r>
      <w:r>
        <w:rPr>
          <w:bCs/>
          <w:shd w:val="clear" w:color="auto" w:fill="FFFFFF"/>
        </w:rPr>
        <w:t xml:space="preserve"> спальни.</w:t>
      </w:r>
    </w:p>
    <w:p w:rsidR="00016D5C" w:rsidRPr="00541DD8" w:rsidRDefault="00AF5DA9" w:rsidP="00541DD8">
      <w:pPr>
        <w:jc w:val="both"/>
        <w:rPr>
          <w:bCs/>
          <w:shd w:val="clear" w:color="auto" w:fill="FFFFFF"/>
        </w:rPr>
      </w:pPr>
      <w:r w:rsidRPr="00AF5DA9">
        <w:rPr>
          <w:b/>
          <w:bCs/>
          <w:shd w:val="clear" w:color="auto" w:fill="FFFFFF"/>
        </w:rPr>
        <w:t>БОРИС</w:t>
      </w:r>
      <w:r>
        <w:rPr>
          <w:bCs/>
          <w:shd w:val="clear" w:color="auto" w:fill="FFFFFF"/>
        </w:rPr>
        <w:t>. Ну</w:t>
      </w:r>
      <w:r w:rsidR="002F09F0">
        <w:rPr>
          <w:bCs/>
          <w:shd w:val="clear" w:color="auto" w:fill="FFFFFF"/>
        </w:rPr>
        <w:t>,</w:t>
      </w:r>
      <w:r>
        <w:rPr>
          <w:bCs/>
          <w:shd w:val="clear" w:color="auto" w:fill="FFFFFF"/>
        </w:rPr>
        <w:t xml:space="preserve"> ты у нас крутой бизнесмен. Даже не буду смотреть</w:t>
      </w:r>
      <w:r w:rsidR="00D05C84">
        <w:rPr>
          <w:bCs/>
          <w:shd w:val="clear" w:color="auto" w:fill="FFFFFF"/>
        </w:rPr>
        <w:t>,</w:t>
      </w:r>
      <w:r>
        <w:rPr>
          <w:bCs/>
          <w:shd w:val="clear" w:color="auto" w:fill="FFFFFF"/>
        </w:rPr>
        <w:t xml:space="preserve"> сколько такой номер в неделю стоит.</w:t>
      </w:r>
      <w:r w:rsidR="00016D5C" w:rsidRPr="00541DD8">
        <w:rPr>
          <w:b/>
          <w:bCs/>
          <w:shd w:val="clear" w:color="auto" w:fill="FFFFFF"/>
        </w:rPr>
        <w:t xml:space="preserve"> </w:t>
      </w:r>
      <w:r>
        <w:rPr>
          <w:bCs/>
          <w:shd w:val="clear" w:color="auto" w:fill="FFFFFF"/>
        </w:rPr>
        <w:t>А кому эта вилла</w:t>
      </w:r>
      <w:r w:rsidR="00016D5C" w:rsidRPr="00541DD8">
        <w:rPr>
          <w:bCs/>
          <w:shd w:val="clear" w:color="auto" w:fill="FFFFFF"/>
        </w:rPr>
        <w:t xml:space="preserve"> принадлежала раньше?</w:t>
      </w:r>
      <w:r w:rsidR="00E97643">
        <w:rPr>
          <w:bCs/>
          <w:shd w:val="clear" w:color="auto" w:fill="FFFFFF"/>
        </w:rPr>
        <w:t xml:space="preserve"> Уж очень дом красивый.</w:t>
      </w:r>
    </w:p>
    <w:p w:rsidR="00B06972" w:rsidRPr="00541DD8" w:rsidRDefault="00AF5DA9" w:rsidP="00541DD8">
      <w:pPr>
        <w:jc w:val="both"/>
        <w:rPr>
          <w:bCs/>
          <w:shd w:val="clear" w:color="auto" w:fill="FFFFFF"/>
        </w:rPr>
      </w:pPr>
      <w:r>
        <w:rPr>
          <w:b/>
          <w:bCs/>
          <w:shd w:val="clear" w:color="auto" w:fill="FFFFFF"/>
        </w:rPr>
        <w:t>НИКОЛАЙ</w:t>
      </w:r>
      <w:r w:rsidR="00D05C84">
        <w:rPr>
          <w:b/>
          <w:bCs/>
          <w:shd w:val="clear" w:color="auto" w:fill="FFFFFF"/>
        </w:rPr>
        <w:t>.</w:t>
      </w:r>
      <w:r w:rsidR="00FB3EDB" w:rsidRPr="00541DD8">
        <w:rPr>
          <w:bCs/>
          <w:shd w:val="clear" w:color="auto" w:fill="FFFFFF"/>
        </w:rPr>
        <w:t xml:space="preserve"> А вот это самая интересная история.</w:t>
      </w:r>
      <w:r w:rsidR="002F09F0">
        <w:rPr>
          <w:bCs/>
          <w:shd w:val="clear" w:color="auto" w:fill="FFFFFF"/>
        </w:rPr>
        <w:t xml:space="preserve"> </w:t>
      </w:r>
      <w:r w:rsidR="00243CD5">
        <w:rPr>
          <w:bCs/>
          <w:shd w:val="clear" w:color="auto" w:fill="FFFFFF"/>
        </w:rPr>
        <w:t xml:space="preserve">Был такой бельгийский король Леопольд </w:t>
      </w:r>
      <w:r w:rsidR="00D05C84">
        <w:rPr>
          <w:bCs/>
          <w:shd w:val="clear" w:color="auto" w:fill="FFFFFF"/>
        </w:rPr>
        <w:t>В</w:t>
      </w:r>
      <w:r w:rsidR="00243CD5">
        <w:rPr>
          <w:bCs/>
          <w:shd w:val="clear" w:color="auto" w:fill="FFFFFF"/>
        </w:rPr>
        <w:t xml:space="preserve">торой. Очень любвеобильный монарх. В конце </w:t>
      </w:r>
      <w:r w:rsidR="00670FCE" w:rsidRPr="007D4C19">
        <w:rPr>
          <w:bCs/>
          <w:shd w:val="clear" w:color="auto" w:fill="FFFFFF"/>
        </w:rPr>
        <w:t>девятнадцатого</w:t>
      </w:r>
      <w:r w:rsidR="00243CD5">
        <w:rPr>
          <w:bCs/>
          <w:shd w:val="clear" w:color="auto" w:fill="FFFFFF"/>
        </w:rPr>
        <w:t xml:space="preserve"> века он построил здесь свой дворец, а вокруг дворца четыре виллы. Три </w:t>
      </w:r>
      <w:r w:rsidR="002F09F0">
        <w:rPr>
          <w:bCs/>
          <w:shd w:val="clear" w:color="auto" w:fill="FFFFFF"/>
        </w:rPr>
        <w:t xml:space="preserve">– </w:t>
      </w:r>
      <w:r w:rsidR="00243CD5">
        <w:rPr>
          <w:bCs/>
          <w:shd w:val="clear" w:color="auto" w:fill="FFFFFF"/>
        </w:rPr>
        <w:t>для своих любовниц, а четвертую для своего личного духовника монсеньора</w:t>
      </w:r>
      <w:r w:rsidR="002B3B07">
        <w:rPr>
          <w:bCs/>
          <w:shd w:val="clear" w:color="auto" w:fill="FFFFFF"/>
        </w:rPr>
        <w:t xml:space="preserve"> Шарметона. Очевидно, чтобы свои грехи замаливать.</w:t>
      </w:r>
    </w:p>
    <w:p w:rsidR="00C00E5C" w:rsidRPr="00541DD8" w:rsidRDefault="00C00E5C" w:rsidP="00541DD8">
      <w:pPr>
        <w:jc w:val="both"/>
        <w:rPr>
          <w:bCs/>
          <w:shd w:val="clear" w:color="auto" w:fill="FFFFFF"/>
        </w:rPr>
      </w:pPr>
      <w:r w:rsidRPr="00541DD8">
        <w:rPr>
          <w:b/>
          <w:bCs/>
          <w:shd w:val="clear" w:color="auto" w:fill="FFFFFF"/>
        </w:rPr>
        <w:t>БОРИС</w:t>
      </w:r>
      <w:r w:rsidR="00E3629F" w:rsidRPr="00541DD8">
        <w:rPr>
          <w:b/>
          <w:bCs/>
          <w:shd w:val="clear" w:color="auto" w:fill="FFFFFF"/>
        </w:rPr>
        <w:t xml:space="preserve">. </w:t>
      </w:r>
      <w:r w:rsidR="00E3629F" w:rsidRPr="00541DD8">
        <w:rPr>
          <w:bCs/>
          <w:shd w:val="clear" w:color="auto" w:fill="FFFFFF"/>
        </w:rPr>
        <w:t>Очень разумное решение.</w:t>
      </w:r>
    </w:p>
    <w:p w:rsidR="006010E8" w:rsidRDefault="00AF5DA9" w:rsidP="00541DD8">
      <w:pPr>
        <w:jc w:val="both"/>
        <w:rPr>
          <w:bCs/>
          <w:shd w:val="clear" w:color="auto" w:fill="FFFFFF"/>
        </w:rPr>
      </w:pPr>
      <w:r>
        <w:rPr>
          <w:b/>
          <w:bCs/>
          <w:shd w:val="clear" w:color="auto" w:fill="FFFFFF"/>
        </w:rPr>
        <w:t>НИКОЛАЙ</w:t>
      </w:r>
      <w:r w:rsidR="009A6DA1" w:rsidRPr="00541DD8">
        <w:rPr>
          <w:bCs/>
          <w:shd w:val="clear" w:color="auto" w:fill="FFFFFF"/>
        </w:rPr>
        <w:t>. Вот эта четвертая</w:t>
      </w:r>
      <w:r w:rsidR="00E3629F" w:rsidRPr="00541DD8">
        <w:rPr>
          <w:bCs/>
          <w:shd w:val="clear" w:color="auto" w:fill="FFFFFF"/>
        </w:rPr>
        <w:t xml:space="preserve"> вилла была построена чуть позже первых трех</w:t>
      </w:r>
      <w:r w:rsidR="009A6DA1" w:rsidRPr="00541DD8">
        <w:rPr>
          <w:bCs/>
          <w:shd w:val="clear" w:color="auto" w:fill="FFFFFF"/>
        </w:rPr>
        <w:t>,</w:t>
      </w:r>
      <w:r w:rsidR="00E3629F" w:rsidRPr="00541DD8">
        <w:rPr>
          <w:bCs/>
          <w:shd w:val="clear" w:color="auto" w:fill="FFFFFF"/>
        </w:rPr>
        <w:t xml:space="preserve"> в </w:t>
      </w:r>
      <w:r w:rsidR="00D05C84">
        <w:rPr>
          <w:bCs/>
          <w:shd w:val="clear" w:color="auto" w:fill="FFFFFF"/>
        </w:rPr>
        <w:t>м</w:t>
      </w:r>
      <w:r w:rsidR="00E3629F" w:rsidRPr="00541DD8">
        <w:rPr>
          <w:bCs/>
          <w:shd w:val="clear" w:color="auto" w:fill="FFFFFF"/>
        </w:rPr>
        <w:t>авританском стиле</w:t>
      </w:r>
      <w:r w:rsidR="002F09F0">
        <w:rPr>
          <w:bCs/>
          <w:shd w:val="clear" w:color="auto" w:fill="FFFFFF"/>
        </w:rPr>
        <w:t>:</w:t>
      </w:r>
      <w:r w:rsidR="00E3629F" w:rsidRPr="00541DD8">
        <w:rPr>
          <w:bCs/>
          <w:shd w:val="clear" w:color="auto" w:fill="FFFFFF"/>
        </w:rPr>
        <w:t xml:space="preserve"> с башенками, куполом, колоннами и минаретом. И в </w:t>
      </w:r>
      <w:r w:rsidR="00670FCE">
        <w:rPr>
          <w:bCs/>
          <w:shd w:val="clear" w:color="auto" w:fill="FFFFFF"/>
        </w:rPr>
        <w:t>тысяча девятьсот двадцать седьмом</w:t>
      </w:r>
      <w:r w:rsidR="00E3629F" w:rsidRPr="00541DD8">
        <w:rPr>
          <w:bCs/>
          <w:shd w:val="clear" w:color="auto" w:fill="FFFFFF"/>
        </w:rPr>
        <w:t xml:space="preserve"> году эту виллу купил анг</w:t>
      </w:r>
      <w:r w:rsidR="006010E8">
        <w:rPr>
          <w:bCs/>
          <w:shd w:val="clear" w:color="auto" w:fill="FFFFFF"/>
        </w:rPr>
        <w:t>лийский писатель</w:t>
      </w:r>
      <w:r w:rsidR="00E3629F" w:rsidRPr="00541DD8">
        <w:rPr>
          <w:bCs/>
          <w:shd w:val="clear" w:color="auto" w:fill="FFFFFF"/>
        </w:rPr>
        <w:t xml:space="preserve"> Моэм и прожил здесь до самой смерти в </w:t>
      </w:r>
      <w:r w:rsidR="00670FCE">
        <w:rPr>
          <w:bCs/>
          <w:shd w:val="clear" w:color="auto" w:fill="FFFFFF"/>
        </w:rPr>
        <w:t>тысяча девятьсот шестьдесят пятом</w:t>
      </w:r>
      <w:r w:rsidR="00E3629F" w:rsidRPr="00541DD8">
        <w:rPr>
          <w:bCs/>
          <w:shd w:val="clear" w:color="auto" w:fill="FFFFFF"/>
        </w:rPr>
        <w:t xml:space="preserve"> году. Он</w:t>
      </w:r>
      <w:r w:rsidR="00D05C84">
        <w:rPr>
          <w:bCs/>
          <w:shd w:val="clear" w:color="auto" w:fill="FFFFFF"/>
        </w:rPr>
        <w:t>,</w:t>
      </w:r>
      <w:r w:rsidR="00E3629F" w:rsidRPr="00541DD8">
        <w:rPr>
          <w:bCs/>
          <w:shd w:val="clear" w:color="auto" w:fill="FFFFFF"/>
        </w:rPr>
        <w:t xml:space="preserve"> конечно</w:t>
      </w:r>
      <w:r w:rsidR="00D05C84">
        <w:rPr>
          <w:bCs/>
          <w:shd w:val="clear" w:color="auto" w:fill="FFFFFF"/>
        </w:rPr>
        <w:t>,</w:t>
      </w:r>
      <w:r w:rsidR="00E3629F" w:rsidRPr="00541DD8">
        <w:rPr>
          <w:bCs/>
          <w:shd w:val="clear" w:color="auto" w:fill="FFFFFF"/>
        </w:rPr>
        <w:t xml:space="preserve"> перестроил ее</w:t>
      </w:r>
      <w:r w:rsidR="00E97643">
        <w:rPr>
          <w:bCs/>
          <w:shd w:val="clear" w:color="auto" w:fill="FFFFFF"/>
        </w:rPr>
        <w:t>,</w:t>
      </w:r>
      <w:r w:rsidR="00E3629F" w:rsidRPr="00541DD8">
        <w:rPr>
          <w:bCs/>
          <w:shd w:val="clear" w:color="auto" w:fill="FFFFFF"/>
        </w:rPr>
        <w:t xml:space="preserve"> так сказать</w:t>
      </w:r>
      <w:r w:rsidR="00D05C84">
        <w:rPr>
          <w:bCs/>
          <w:shd w:val="clear" w:color="auto" w:fill="FFFFFF"/>
        </w:rPr>
        <w:t>,</w:t>
      </w:r>
      <w:r w:rsidR="00E3629F" w:rsidRPr="00541DD8">
        <w:rPr>
          <w:bCs/>
          <w:shd w:val="clear" w:color="auto" w:fill="FFFFFF"/>
        </w:rPr>
        <w:t xml:space="preserve"> под себя. Но мавританский стиль сохранил. </w:t>
      </w:r>
      <w:r w:rsidR="007D4C19">
        <w:rPr>
          <w:bCs/>
          <w:shd w:val="clear" w:color="auto" w:fill="FFFFFF"/>
        </w:rPr>
        <w:t xml:space="preserve">Все гости звали эту виллу «Мавританка», хотя ее официальное название было вилла «Мореск» </w:t>
      </w:r>
      <w:r w:rsidR="003241F2">
        <w:rPr>
          <w:bCs/>
          <w:shd w:val="clear" w:color="auto" w:fill="FFFFFF"/>
        </w:rPr>
        <w:t>(</w:t>
      </w:r>
      <w:r w:rsidR="003241F2">
        <w:rPr>
          <w:bCs/>
          <w:i/>
          <w:shd w:val="clear" w:color="auto" w:fill="FFFFFF"/>
        </w:rPr>
        <w:t>В</w:t>
      </w:r>
      <w:r w:rsidR="006010E8" w:rsidRPr="006010E8">
        <w:rPr>
          <w:bCs/>
          <w:i/>
          <w:shd w:val="clear" w:color="auto" w:fill="FFFFFF"/>
        </w:rPr>
        <w:t>стает с кресла и подходит к окну</w:t>
      </w:r>
      <w:r w:rsidR="006010E8">
        <w:rPr>
          <w:bCs/>
          <w:shd w:val="clear" w:color="auto" w:fill="FFFFFF"/>
        </w:rPr>
        <w:t>.</w:t>
      </w:r>
      <w:r w:rsidR="003241F2">
        <w:rPr>
          <w:bCs/>
          <w:shd w:val="clear" w:color="auto" w:fill="FFFFFF"/>
        </w:rPr>
        <w:t xml:space="preserve">) </w:t>
      </w:r>
      <w:r w:rsidR="006010E8">
        <w:rPr>
          <w:bCs/>
          <w:shd w:val="clear" w:color="auto" w:fill="FFFFFF"/>
        </w:rPr>
        <w:t>Вот подойди сюда на минутку.</w:t>
      </w:r>
    </w:p>
    <w:p w:rsidR="006010E8" w:rsidRDefault="006010E8" w:rsidP="00541DD8">
      <w:pPr>
        <w:jc w:val="both"/>
        <w:rPr>
          <w:bCs/>
          <w:shd w:val="clear" w:color="auto" w:fill="FFFFFF"/>
        </w:rPr>
      </w:pPr>
    </w:p>
    <w:p w:rsidR="006010E8" w:rsidRDefault="006010E8" w:rsidP="00541DD8">
      <w:pPr>
        <w:jc w:val="both"/>
        <w:rPr>
          <w:bCs/>
          <w:shd w:val="clear" w:color="auto" w:fill="FFFFFF"/>
        </w:rPr>
      </w:pPr>
      <w:r w:rsidRPr="006010E8">
        <w:rPr>
          <w:bCs/>
          <w:i/>
          <w:shd w:val="clear" w:color="auto" w:fill="FFFFFF"/>
        </w:rPr>
        <w:lastRenderedPageBreak/>
        <w:t>Борис подходит к Николаю</w:t>
      </w:r>
      <w:r>
        <w:rPr>
          <w:bCs/>
          <w:shd w:val="clear" w:color="auto" w:fill="FFFFFF"/>
        </w:rPr>
        <w:t>.</w:t>
      </w:r>
      <w:r w:rsidR="002B5564">
        <w:rPr>
          <w:bCs/>
          <w:shd w:val="clear" w:color="auto" w:fill="FFFFFF"/>
        </w:rPr>
        <w:t xml:space="preserve"> </w:t>
      </w:r>
      <w:r w:rsidR="002B5564" w:rsidRPr="002B5564">
        <w:rPr>
          <w:bCs/>
          <w:i/>
          <w:shd w:val="clear" w:color="auto" w:fill="FFFFFF"/>
        </w:rPr>
        <w:t xml:space="preserve">Тот слегка </w:t>
      </w:r>
      <w:r w:rsidR="00D05C84">
        <w:rPr>
          <w:bCs/>
          <w:i/>
          <w:shd w:val="clear" w:color="auto" w:fill="FFFFFF"/>
        </w:rPr>
        <w:t>при</w:t>
      </w:r>
      <w:r w:rsidR="002B5564" w:rsidRPr="002B5564">
        <w:rPr>
          <w:bCs/>
          <w:i/>
          <w:shd w:val="clear" w:color="auto" w:fill="FFFFFF"/>
        </w:rPr>
        <w:t>обнимает его за плечо</w:t>
      </w:r>
      <w:r w:rsidR="003241F2">
        <w:rPr>
          <w:bCs/>
          <w:i/>
          <w:shd w:val="clear" w:color="auto" w:fill="FFFFFF"/>
        </w:rPr>
        <w:t>, смотрит в окно и показывает рукой.</w:t>
      </w:r>
    </w:p>
    <w:p w:rsidR="006010E8" w:rsidRDefault="006010E8" w:rsidP="00541DD8">
      <w:pPr>
        <w:jc w:val="both"/>
        <w:rPr>
          <w:bCs/>
          <w:shd w:val="clear" w:color="auto" w:fill="FFFFFF"/>
        </w:rPr>
      </w:pPr>
    </w:p>
    <w:p w:rsidR="00E3629F" w:rsidRDefault="002B5564" w:rsidP="00541DD8">
      <w:pPr>
        <w:jc w:val="both"/>
        <w:rPr>
          <w:bCs/>
          <w:shd w:val="clear" w:color="auto" w:fill="FFFFFF"/>
        </w:rPr>
      </w:pPr>
      <w:r>
        <w:rPr>
          <w:bCs/>
          <w:shd w:val="clear" w:color="auto" w:fill="FFFFFF"/>
        </w:rPr>
        <w:t>Представь себе белый особняк с зелеными ставнями.</w:t>
      </w:r>
      <w:r w:rsidRPr="002B5564">
        <w:rPr>
          <w:bCs/>
          <w:shd w:val="clear" w:color="auto" w:fill="FFFFFF"/>
        </w:rPr>
        <w:t xml:space="preserve"> </w:t>
      </w:r>
      <w:r w:rsidRPr="00541DD8">
        <w:rPr>
          <w:bCs/>
          <w:shd w:val="clear" w:color="auto" w:fill="FFFFFF"/>
        </w:rPr>
        <w:t>Перед главным входом в дом красовался символ, защищающий от дурного глаза. К морю спускался большой сад с авокадо, апельсиновыми деревьями и африканскими лилиями. Бассейн был украшен головой фавна</w:t>
      </w:r>
      <w:r>
        <w:rPr>
          <w:bCs/>
          <w:shd w:val="clear" w:color="auto" w:fill="FFFFFF"/>
        </w:rPr>
        <w:t>.</w:t>
      </w:r>
      <w:r w:rsidR="00C16338">
        <w:rPr>
          <w:bCs/>
          <w:shd w:val="clear" w:color="auto" w:fill="FFFFFF"/>
        </w:rPr>
        <w:t xml:space="preserve"> Был теннисный корт и поле для игры в гольф.</w:t>
      </w:r>
      <w:r w:rsidR="00D05C84">
        <w:rPr>
          <w:bCs/>
          <w:shd w:val="clear" w:color="auto" w:fill="FFFFFF"/>
        </w:rPr>
        <w:t xml:space="preserve"> </w:t>
      </w:r>
      <w:r w:rsidR="006047CD" w:rsidRPr="00541DD8">
        <w:rPr>
          <w:bCs/>
          <w:shd w:val="clear" w:color="auto" w:fill="FFFFFF"/>
        </w:rPr>
        <w:t xml:space="preserve">В холле </w:t>
      </w:r>
      <w:r w:rsidR="00C16338">
        <w:rPr>
          <w:bCs/>
          <w:shd w:val="clear" w:color="auto" w:fill="FFFFFF"/>
        </w:rPr>
        <w:t xml:space="preserve">виллы </w:t>
      </w:r>
      <w:r w:rsidR="006047CD" w:rsidRPr="00541DD8">
        <w:rPr>
          <w:bCs/>
          <w:shd w:val="clear" w:color="auto" w:fill="FFFFFF"/>
        </w:rPr>
        <w:t>стояла статуя китайской б</w:t>
      </w:r>
      <w:r>
        <w:rPr>
          <w:bCs/>
          <w:shd w:val="clear" w:color="auto" w:fill="FFFFFF"/>
        </w:rPr>
        <w:t xml:space="preserve">огини милосердия Куан Чин. На третьем этаже было пять </w:t>
      </w:r>
      <w:r w:rsidR="006047CD" w:rsidRPr="00541DD8">
        <w:rPr>
          <w:bCs/>
          <w:shd w:val="clear" w:color="auto" w:fill="FFFFFF"/>
        </w:rPr>
        <w:t>гостевых комнат</w:t>
      </w:r>
      <w:r>
        <w:rPr>
          <w:bCs/>
          <w:shd w:val="clear" w:color="auto" w:fill="FFFFFF"/>
        </w:rPr>
        <w:t xml:space="preserve"> и четыре</w:t>
      </w:r>
      <w:r w:rsidR="00BB1A44" w:rsidRPr="00541DD8">
        <w:rPr>
          <w:bCs/>
          <w:shd w:val="clear" w:color="auto" w:fill="FFFFFF"/>
        </w:rPr>
        <w:t xml:space="preserve"> ванных комнаты</w:t>
      </w:r>
      <w:r w:rsidR="006047CD" w:rsidRPr="00541DD8">
        <w:rPr>
          <w:bCs/>
          <w:shd w:val="clear" w:color="auto" w:fill="FFFFFF"/>
        </w:rPr>
        <w:t>, еще</w:t>
      </w:r>
      <w:r>
        <w:rPr>
          <w:bCs/>
          <w:shd w:val="clear" w:color="auto" w:fill="FFFFFF"/>
        </w:rPr>
        <w:t xml:space="preserve"> две гостевые комнаты располагались </w:t>
      </w:r>
      <w:r w:rsidR="006047CD" w:rsidRPr="00541DD8">
        <w:rPr>
          <w:bCs/>
          <w:shd w:val="clear" w:color="auto" w:fill="FFFFFF"/>
        </w:rPr>
        <w:t>этажом ниже. Стеклянная дверь в кабинет была расписана Гогеном. На стенах картины Тулуз</w:t>
      </w:r>
      <w:r w:rsidR="00541DD8">
        <w:rPr>
          <w:bCs/>
          <w:shd w:val="clear" w:color="auto" w:fill="FFFFFF"/>
        </w:rPr>
        <w:t>-</w:t>
      </w:r>
      <w:r>
        <w:rPr>
          <w:bCs/>
          <w:shd w:val="clear" w:color="auto" w:fill="FFFFFF"/>
        </w:rPr>
        <w:t>Лотрека,</w:t>
      </w:r>
      <w:r w:rsidR="006047CD" w:rsidRPr="00541DD8">
        <w:rPr>
          <w:bCs/>
          <w:shd w:val="clear" w:color="auto" w:fill="FFFFFF"/>
        </w:rPr>
        <w:t xml:space="preserve"> Писсар</w:t>
      </w:r>
      <w:r w:rsidR="002F09F0">
        <w:rPr>
          <w:bCs/>
          <w:shd w:val="clear" w:color="auto" w:fill="FFFFFF"/>
        </w:rPr>
        <w:t>р</w:t>
      </w:r>
      <w:r w:rsidR="006047CD" w:rsidRPr="00541DD8">
        <w:rPr>
          <w:bCs/>
          <w:shd w:val="clear" w:color="auto" w:fill="FFFFFF"/>
        </w:rPr>
        <w:t>о, Ренуара, Гогена, Матисса, Пикассо. Над камином позолоченный деревянный орел.</w:t>
      </w:r>
      <w:r w:rsidR="00C16338">
        <w:rPr>
          <w:bCs/>
          <w:shd w:val="clear" w:color="auto" w:fill="FFFFFF"/>
        </w:rPr>
        <w:t xml:space="preserve"> В</w:t>
      </w:r>
      <w:r w:rsidR="00D05C84">
        <w:rPr>
          <w:bCs/>
          <w:shd w:val="clear" w:color="auto" w:fill="FFFFFF"/>
        </w:rPr>
        <w:t xml:space="preserve"> </w:t>
      </w:r>
      <w:r w:rsidR="00C16338">
        <w:rPr>
          <w:bCs/>
          <w:shd w:val="clear" w:color="auto" w:fill="FFFFFF"/>
        </w:rPr>
        <w:t>общем</w:t>
      </w:r>
      <w:r w:rsidR="00D05C84">
        <w:rPr>
          <w:bCs/>
          <w:shd w:val="clear" w:color="auto" w:fill="FFFFFF"/>
        </w:rPr>
        <w:t>,</w:t>
      </w:r>
      <w:r w:rsidR="00C16338">
        <w:rPr>
          <w:bCs/>
          <w:shd w:val="clear" w:color="auto" w:fill="FFFFFF"/>
        </w:rPr>
        <w:t xml:space="preserve"> красота.</w:t>
      </w:r>
    </w:p>
    <w:p w:rsidR="002B5564" w:rsidRDefault="002B5564" w:rsidP="00541DD8">
      <w:pPr>
        <w:jc w:val="both"/>
        <w:rPr>
          <w:bCs/>
          <w:shd w:val="clear" w:color="auto" w:fill="FFFFFF"/>
        </w:rPr>
      </w:pPr>
    </w:p>
    <w:p w:rsidR="002B5564" w:rsidRDefault="002B5564" w:rsidP="00541DD8">
      <w:pPr>
        <w:jc w:val="both"/>
        <w:rPr>
          <w:bCs/>
          <w:shd w:val="clear" w:color="auto" w:fill="FFFFFF"/>
        </w:rPr>
      </w:pPr>
      <w:r w:rsidRPr="002B5564">
        <w:rPr>
          <w:bCs/>
          <w:i/>
          <w:shd w:val="clear" w:color="auto" w:fill="FFFFFF"/>
        </w:rPr>
        <w:t>Оба отходят от окна и садятся опять в кресла</w:t>
      </w:r>
      <w:r>
        <w:rPr>
          <w:bCs/>
          <w:shd w:val="clear" w:color="auto" w:fill="FFFFFF"/>
        </w:rPr>
        <w:t>.</w:t>
      </w:r>
    </w:p>
    <w:p w:rsidR="002B5564" w:rsidRPr="00541DD8" w:rsidRDefault="002B5564" w:rsidP="00541DD8">
      <w:pPr>
        <w:jc w:val="both"/>
        <w:rPr>
          <w:bCs/>
          <w:shd w:val="clear" w:color="auto" w:fill="FFFFFF"/>
        </w:rPr>
      </w:pPr>
    </w:p>
    <w:p w:rsidR="00E3629F" w:rsidRPr="00541DD8" w:rsidRDefault="00E3629F" w:rsidP="00541DD8">
      <w:pPr>
        <w:jc w:val="both"/>
        <w:rPr>
          <w:bCs/>
          <w:shd w:val="clear" w:color="auto" w:fill="FFFFFF"/>
        </w:rPr>
      </w:pPr>
      <w:r w:rsidRPr="00541DD8">
        <w:rPr>
          <w:b/>
          <w:bCs/>
          <w:shd w:val="clear" w:color="auto" w:fill="FFFFFF"/>
        </w:rPr>
        <w:t>БОРИС.</w:t>
      </w:r>
      <w:r w:rsidR="006047CD" w:rsidRPr="00541DD8">
        <w:rPr>
          <w:b/>
          <w:bCs/>
          <w:shd w:val="clear" w:color="auto" w:fill="FFFFFF"/>
        </w:rPr>
        <w:t xml:space="preserve"> </w:t>
      </w:r>
      <w:r w:rsidR="006047CD" w:rsidRPr="00541DD8">
        <w:rPr>
          <w:bCs/>
          <w:shd w:val="clear" w:color="auto" w:fill="FFFFFF"/>
        </w:rPr>
        <w:t xml:space="preserve">А что здесь </w:t>
      </w:r>
      <w:r w:rsidR="00D05C84">
        <w:rPr>
          <w:bCs/>
          <w:shd w:val="clear" w:color="auto" w:fill="FFFFFF"/>
        </w:rPr>
        <w:t>происходи</w:t>
      </w:r>
      <w:r w:rsidR="006047CD" w:rsidRPr="00541DD8">
        <w:rPr>
          <w:bCs/>
          <w:shd w:val="clear" w:color="auto" w:fill="FFFFFF"/>
        </w:rPr>
        <w:t>ло в годы войны?</w:t>
      </w:r>
    </w:p>
    <w:p w:rsidR="006047CD" w:rsidRPr="00541DD8" w:rsidRDefault="00AF5DA9" w:rsidP="00541DD8">
      <w:pPr>
        <w:jc w:val="both"/>
        <w:rPr>
          <w:bCs/>
          <w:shd w:val="clear" w:color="auto" w:fill="FFFFFF"/>
        </w:rPr>
      </w:pPr>
      <w:r>
        <w:rPr>
          <w:b/>
          <w:bCs/>
          <w:shd w:val="clear" w:color="auto" w:fill="FFFFFF"/>
        </w:rPr>
        <w:t>НИКОЛАЙ</w:t>
      </w:r>
      <w:r w:rsidR="006047CD" w:rsidRPr="00541DD8">
        <w:rPr>
          <w:bCs/>
          <w:shd w:val="clear" w:color="auto" w:fill="FFFFFF"/>
        </w:rPr>
        <w:t xml:space="preserve">. </w:t>
      </w:r>
      <w:r w:rsidR="00D05C84">
        <w:rPr>
          <w:bCs/>
          <w:shd w:val="clear" w:color="auto" w:fill="FFFFFF"/>
        </w:rPr>
        <w:t>Здесь побывали</w:t>
      </w:r>
      <w:r w:rsidR="002B5564">
        <w:rPr>
          <w:bCs/>
          <w:shd w:val="clear" w:color="auto" w:fill="FFFFFF"/>
        </w:rPr>
        <w:t xml:space="preserve"> и немцы</w:t>
      </w:r>
      <w:r w:rsidR="00D05C84">
        <w:rPr>
          <w:bCs/>
          <w:shd w:val="clear" w:color="auto" w:fill="FFFFFF"/>
        </w:rPr>
        <w:t>,</w:t>
      </w:r>
      <w:r w:rsidR="002B5564">
        <w:rPr>
          <w:bCs/>
          <w:shd w:val="clear" w:color="auto" w:fill="FFFFFF"/>
        </w:rPr>
        <w:t xml:space="preserve"> и итальянцы. А с моря виллу обстреливал британский флот. Когда Моэм вернулся сюда после войны</w:t>
      </w:r>
      <w:r w:rsidR="00D05C84">
        <w:rPr>
          <w:bCs/>
          <w:shd w:val="clear" w:color="auto" w:fill="FFFFFF"/>
        </w:rPr>
        <w:t>,</w:t>
      </w:r>
      <w:r w:rsidR="002B5564">
        <w:rPr>
          <w:bCs/>
          <w:shd w:val="clear" w:color="auto" w:fill="FFFFFF"/>
        </w:rPr>
        <w:t xml:space="preserve"> дом был в ужасном состоянии. Многие окна выбиты, крыша пробита снарядами, стены </w:t>
      </w:r>
      <w:r w:rsidR="002F09F0">
        <w:rPr>
          <w:bCs/>
          <w:shd w:val="clear" w:color="auto" w:fill="FFFFFF"/>
        </w:rPr>
        <w:t>«</w:t>
      </w:r>
      <w:r w:rsidR="002B5564">
        <w:rPr>
          <w:bCs/>
          <w:shd w:val="clear" w:color="auto" w:fill="FFFFFF"/>
        </w:rPr>
        <w:t>разукрашены</w:t>
      </w:r>
      <w:r w:rsidR="002F09F0">
        <w:rPr>
          <w:bCs/>
          <w:shd w:val="clear" w:color="auto" w:fill="FFFFFF"/>
        </w:rPr>
        <w:t>»</w:t>
      </w:r>
      <w:r w:rsidR="002B5564">
        <w:rPr>
          <w:bCs/>
          <w:shd w:val="clear" w:color="auto" w:fill="FFFFFF"/>
        </w:rPr>
        <w:t xml:space="preserve"> пулями, часть деревьев в саду обгорела, вино из подвалов выпито до последней бутылки.</w:t>
      </w:r>
    </w:p>
    <w:p w:rsidR="006047CD" w:rsidRPr="00541DD8" w:rsidRDefault="006047CD" w:rsidP="00541DD8">
      <w:pPr>
        <w:jc w:val="both"/>
        <w:rPr>
          <w:bCs/>
          <w:shd w:val="clear" w:color="auto" w:fill="FFFFFF"/>
        </w:rPr>
      </w:pPr>
      <w:r w:rsidRPr="00541DD8">
        <w:rPr>
          <w:b/>
          <w:bCs/>
          <w:shd w:val="clear" w:color="auto" w:fill="FFFFFF"/>
        </w:rPr>
        <w:t>БОРИС</w:t>
      </w:r>
      <w:r w:rsidRPr="00541DD8">
        <w:rPr>
          <w:bCs/>
          <w:shd w:val="clear" w:color="auto" w:fill="FFFFFF"/>
        </w:rPr>
        <w:t xml:space="preserve"> (</w:t>
      </w:r>
      <w:r w:rsidR="00D05C84">
        <w:rPr>
          <w:bCs/>
          <w:i/>
          <w:shd w:val="clear" w:color="auto" w:fill="FFFFFF"/>
        </w:rPr>
        <w:t>у</w:t>
      </w:r>
      <w:r w:rsidRPr="00541DD8">
        <w:rPr>
          <w:bCs/>
          <w:i/>
          <w:shd w:val="clear" w:color="auto" w:fill="FFFFFF"/>
        </w:rPr>
        <w:t>смехаясь</w:t>
      </w:r>
      <w:r w:rsidRPr="00541DD8">
        <w:rPr>
          <w:bCs/>
          <w:shd w:val="clear" w:color="auto" w:fill="FFFFFF"/>
        </w:rPr>
        <w:t>)</w:t>
      </w:r>
      <w:r w:rsidR="00D05C84">
        <w:rPr>
          <w:bCs/>
          <w:shd w:val="clear" w:color="auto" w:fill="FFFFFF"/>
        </w:rPr>
        <w:t>.</w:t>
      </w:r>
      <w:r w:rsidRPr="00541DD8">
        <w:rPr>
          <w:bCs/>
          <w:shd w:val="clear" w:color="auto" w:fill="FFFFFF"/>
        </w:rPr>
        <w:t xml:space="preserve"> Ну ясное дело.</w:t>
      </w:r>
    </w:p>
    <w:p w:rsidR="004846E5" w:rsidRPr="00541DD8" w:rsidRDefault="00AE4D70" w:rsidP="00541DD8">
      <w:pPr>
        <w:jc w:val="both"/>
        <w:rPr>
          <w:bCs/>
          <w:shd w:val="clear" w:color="auto" w:fill="FFFFFF"/>
        </w:rPr>
      </w:pPr>
      <w:r>
        <w:rPr>
          <w:b/>
          <w:bCs/>
          <w:shd w:val="clear" w:color="auto" w:fill="FFFFFF"/>
        </w:rPr>
        <w:t>НИКОЛАЙ</w:t>
      </w:r>
      <w:r w:rsidR="009A6DA1" w:rsidRPr="00541DD8">
        <w:rPr>
          <w:bCs/>
          <w:shd w:val="clear" w:color="auto" w:fill="FFFFFF"/>
        </w:rPr>
        <w:t>. Кстати, было еще две</w:t>
      </w:r>
      <w:r w:rsidR="000B6993" w:rsidRPr="00541DD8">
        <w:rPr>
          <w:bCs/>
          <w:shd w:val="clear" w:color="auto" w:fill="FFFFFF"/>
        </w:rPr>
        <w:t xml:space="preserve"> машины в гараже. Их тоже угнали. Но Моэм </w:t>
      </w:r>
      <w:r w:rsidR="00892A86">
        <w:rPr>
          <w:bCs/>
          <w:shd w:val="clear" w:color="auto" w:fill="FFFFFF"/>
        </w:rPr>
        <w:t xml:space="preserve">быстро отстроил </w:t>
      </w:r>
      <w:r w:rsidR="00FF39D7" w:rsidRPr="00541DD8">
        <w:rPr>
          <w:bCs/>
          <w:shd w:val="clear" w:color="auto" w:fill="FFFFFF"/>
        </w:rPr>
        <w:t>дом и сад заново</w:t>
      </w:r>
      <w:r w:rsidR="007E1CA7">
        <w:rPr>
          <w:bCs/>
          <w:shd w:val="clear" w:color="auto" w:fill="FFFFFF"/>
        </w:rPr>
        <w:t>,</w:t>
      </w:r>
      <w:r w:rsidR="000B6993" w:rsidRPr="00541DD8">
        <w:rPr>
          <w:bCs/>
          <w:shd w:val="clear" w:color="auto" w:fill="FFFFFF"/>
        </w:rPr>
        <w:t xml:space="preserve"> и они стали так</w:t>
      </w:r>
      <w:r w:rsidR="001A1704">
        <w:rPr>
          <w:bCs/>
          <w:shd w:val="clear" w:color="auto" w:fill="FFFFFF"/>
        </w:rPr>
        <w:t xml:space="preserve"> </w:t>
      </w:r>
      <w:r w:rsidR="000B6993" w:rsidRPr="00541DD8">
        <w:rPr>
          <w:bCs/>
          <w:shd w:val="clear" w:color="auto" w:fill="FFFFFF"/>
        </w:rPr>
        <w:t>же великолепны</w:t>
      </w:r>
      <w:r w:rsidR="007E1CA7">
        <w:rPr>
          <w:bCs/>
          <w:shd w:val="clear" w:color="auto" w:fill="FFFFFF"/>
        </w:rPr>
        <w:t>,</w:t>
      </w:r>
      <w:r w:rsidR="000B6993" w:rsidRPr="00541DD8">
        <w:rPr>
          <w:bCs/>
          <w:shd w:val="clear" w:color="auto" w:fill="FFFFFF"/>
        </w:rPr>
        <w:t xml:space="preserve"> как до войны.</w:t>
      </w:r>
    </w:p>
    <w:p w:rsidR="004541F0" w:rsidRPr="00541DD8" w:rsidRDefault="000B6993" w:rsidP="00541DD8">
      <w:pPr>
        <w:jc w:val="both"/>
      </w:pPr>
      <w:r w:rsidRPr="00541DD8">
        <w:rPr>
          <w:b/>
        </w:rPr>
        <w:t xml:space="preserve">БОРИС. </w:t>
      </w:r>
      <w:r w:rsidRPr="00541DD8">
        <w:t>Откуда ты вс</w:t>
      </w:r>
      <w:r w:rsidR="007E1CA7">
        <w:t>ё</w:t>
      </w:r>
      <w:r w:rsidRPr="00541DD8">
        <w:t xml:space="preserve"> это знаешь?</w:t>
      </w:r>
    </w:p>
    <w:p w:rsidR="000B6993" w:rsidRPr="00541DD8" w:rsidRDefault="00AE4D70" w:rsidP="00541DD8">
      <w:pPr>
        <w:jc w:val="both"/>
      </w:pPr>
      <w:r>
        <w:rPr>
          <w:b/>
        </w:rPr>
        <w:t>НИКОЛАЙ</w:t>
      </w:r>
      <w:r w:rsidR="000B6993" w:rsidRPr="00541DD8">
        <w:t xml:space="preserve"> (</w:t>
      </w:r>
      <w:r w:rsidR="007E1CA7">
        <w:rPr>
          <w:i/>
        </w:rPr>
        <w:t>д</w:t>
      </w:r>
      <w:r w:rsidR="000B6993" w:rsidRPr="00541DD8">
        <w:rPr>
          <w:i/>
        </w:rPr>
        <w:t>елая большой глоток коньяка</w:t>
      </w:r>
      <w:r w:rsidR="000B6993" w:rsidRPr="00541DD8">
        <w:t>)</w:t>
      </w:r>
      <w:r w:rsidR="007E1CA7">
        <w:t>.</w:t>
      </w:r>
      <w:r>
        <w:t xml:space="preserve"> Я</w:t>
      </w:r>
      <w:r w:rsidR="007E1CA7">
        <w:t>,</w:t>
      </w:r>
      <w:r>
        <w:t xml:space="preserve"> когда стал здесь подолгу жить и узнал, что дом раньше принадлежал </w:t>
      </w:r>
      <w:r w:rsidR="000B6993" w:rsidRPr="00541DD8">
        <w:t>Моэму</w:t>
      </w:r>
      <w:r w:rsidR="007E1CA7">
        <w:t>,</w:t>
      </w:r>
      <w:r w:rsidR="000B6993" w:rsidRPr="00541DD8">
        <w:t xml:space="preserve"> волей</w:t>
      </w:r>
      <w:r w:rsidR="007E1CA7">
        <w:t>-</w:t>
      </w:r>
      <w:r w:rsidR="000B6993" w:rsidRPr="00541DD8">
        <w:t>неволей стал читать его книги, прочел его автобиографию, историю дома и восхитился этим человеком.</w:t>
      </w:r>
    </w:p>
    <w:p w:rsidR="000B6993" w:rsidRPr="00541DD8" w:rsidRDefault="000B6993" w:rsidP="00541DD8">
      <w:pPr>
        <w:jc w:val="both"/>
      </w:pPr>
      <w:r w:rsidRPr="00541DD8">
        <w:rPr>
          <w:b/>
        </w:rPr>
        <w:t>БОРИС.</w:t>
      </w:r>
      <w:r w:rsidRPr="00541DD8">
        <w:t xml:space="preserve"> И что же в нем такого восхитительного?</w:t>
      </w:r>
    </w:p>
    <w:p w:rsidR="000B6993" w:rsidRPr="00541DD8" w:rsidRDefault="00AE4D70" w:rsidP="00541DD8">
      <w:pPr>
        <w:jc w:val="both"/>
      </w:pPr>
      <w:r>
        <w:rPr>
          <w:b/>
        </w:rPr>
        <w:t>НИКОЛАЙ</w:t>
      </w:r>
      <w:r w:rsidR="000B6993" w:rsidRPr="00541DD8">
        <w:rPr>
          <w:b/>
        </w:rPr>
        <w:t xml:space="preserve">. </w:t>
      </w:r>
      <w:r w:rsidR="00BB1A44" w:rsidRPr="00541DD8">
        <w:t xml:space="preserve">Моэм был одним из самых читаемых и преуспевающих английских писателей </w:t>
      </w:r>
      <w:r w:rsidR="00670FCE" w:rsidRPr="007D4C19">
        <w:t>двадцатого</w:t>
      </w:r>
      <w:r w:rsidR="00BB1A44" w:rsidRPr="00541DD8">
        <w:t xml:space="preserve"> века. Притом</w:t>
      </w:r>
      <w:r w:rsidR="007F4D90">
        <w:t>,</w:t>
      </w:r>
      <w:r w:rsidR="00BB1A44" w:rsidRPr="00541DD8">
        <w:t xml:space="preserve"> что в </w:t>
      </w:r>
      <w:r w:rsidR="00670FCE">
        <w:t>десять</w:t>
      </w:r>
      <w:r w:rsidR="00BB1A44" w:rsidRPr="00541DD8">
        <w:t xml:space="preserve"> лет остался</w:t>
      </w:r>
      <w:r w:rsidR="009A6DA1" w:rsidRPr="00541DD8">
        <w:t xml:space="preserve"> кругл</w:t>
      </w:r>
      <w:r w:rsidR="007E1CA7">
        <w:t>ым</w:t>
      </w:r>
      <w:r w:rsidR="00BB1A44" w:rsidRPr="00541DD8">
        <w:t xml:space="preserve"> сиротой. Про таких говорят </w:t>
      </w:r>
      <w:r w:rsidR="00BB1A44" w:rsidRPr="00541DD8">
        <w:rPr>
          <w:lang w:val="en-US"/>
        </w:rPr>
        <w:t>self</w:t>
      </w:r>
      <w:r w:rsidR="00BB1A44" w:rsidRPr="00541DD8">
        <w:t>-</w:t>
      </w:r>
      <w:r w:rsidR="00BB1A44" w:rsidRPr="00541DD8">
        <w:rPr>
          <w:lang w:val="en-US"/>
        </w:rPr>
        <w:t>made</w:t>
      </w:r>
      <w:r w:rsidR="00BB1A44" w:rsidRPr="00541DD8">
        <w:t xml:space="preserve"> </w:t>
      </w:r>
      <w:r w:rsidR="00BB1A44" w:rsidRPr="00541DD8">
        <w:rPr>
          <w:lang w:val="en-US"/>
        </w:rPr>
        <w:t>man</w:t>
      </w:r>
      <w:r w:rsidR="00FF39D7" w:rsidRPr="00541DD8">
        <w:t xml:space="preserve">, </w:t>
      </w:r>
      <w:r w:rsidR="007E1CA7">
        <w:t>«</w:t>
      </w:r>
      <w:r w:rsidR="00BB1A44" w:rsidRPr="00541DD8">
        <w:t>человек</w:t>
      </w:r>
      <w:r w:rsidR="00541DD8">
        <w:t>,</w:t>
      </w:r>
      <w:r w:rsidR="00BB1A44" w:rsidRPr="00541DD8">
        <w:t xml:space="preserve"> который сделал себя сам</w:t>
      </w:r>
      <w:r w:rsidR="007E1CA7">
        <w:t>»</w:t>
      </w:r>
      <w:r w:rsidR="00BB1A44" w:rsidRPr="00541DD8">
        <w:t>. Он пример исключительной самодисциплин</w:t>
      </w:r>
      <w:r w:rsidR="00892A86">
        <w:t>ы, не то что другие писатели.</w:t>
      </w:r>
    </w:p>
    <w:p w:rsidR="00BB1A44" w:rsidRPr="00541DD8" w:rsidRDefault="00BB1A44" w:rsidP="00541DD8">
      <w:pPr>
        <w:jc w:val="both"/>
      </w:pPr>
      <w:r w:rsidRPr="00541DD8">
        <w:rPr>
          <w:b/>
        </w:rPr>
        <w:t>БОРИС</w:t>
      </w:r>
      <w:r w:rsidR="00FF39D7" w:rsidRPr="00541DD8">
        <w:t xml:space="preserve"> (</w:t>
      </w:r>
      <w:r w:rsidR="007E1CA7">
        <w:rPr>
          <w:i/>
        </w:rPr>
        <w:t>д</w:t>
      </w:r>
      <w:r w:rsidR="00FF39D7" w:rsidRPr="00541DD8">
        <w:rPr>
          <w:i/>
        </w:rPr>
        <w:t>елая глоток</w:t>
      </w:r>
      <w:r w:rsidR="00FF39D7" w:rsidRPr="00541DD8">
        <w:t>)</w:t>
      </w:r>
      <w:r w:rsidR="007E1CA7">
        <w:t>.</w:t>
      </w:r>
      <w:r w:rsidRPr="00541DD8">
        <w:t xml:space="preserve"> Не скрою, я мало знаком с его тв</w:t>
      </w:r>
      <w:r w:rsidR="009A6DA1" w:rsidRPr="00541DD8">
        <w:t>орчеством. Ну читал когда-то два-три</w:t>
      </w:r>
      <w:r w:rsidRPr="00541DD8">
        <w:t xml:space="preserve"> романа. Он же был популярен в </w:t>
      </w:r>
      <w:r w:rsidR="00670FCE">
        <w:t>двадцатых</w:t>
      </w:r>
      <w:r w:rsidRPr="00541DD8">
        <w:t>-</w:t>
      </w:r>
      <w:r w:rsidR="00670FCE">
        <w:t>тридцатых</w:t>
      </w:r>
      <w:r w:rsidRPr="00541DD8">
        <w:t xml:space="preserve"> годах п</w:t>
      </w:r>
      <w:r w:rsidR="00FF39D7" w:rsidRPr="00541DD8">
        <w:t xml:space="preserve">рошлого века. Сейчас его почти </w:t>
      </w:r>
      <w:r w:rsidRPr="00541DD8">
        <w:t>никто не читает. О</w:t>
      </w:r>
      <w:r w:rsidR="00FF39D7" w:rsidRPr="00541DD8">
        <w:t>н</w:t>
      </w:r>
      <w:r w:rsidR="007E1CA7">
        <w:t>,</w:t>
      </w:r>
      <w:r w:rsidR="00FF39D7" w:rsidRPr="00541DD8">
        <w:t xml:space="preserve"> по-</w:t>
      </w:r>
      <w:r w:rsidRPr="00541DD8">
        <w:t>моему</w:t>
      </w:r>
      <w:r w:rsidR="007E1CA7">
        <w:t>,</w:t>
      </w:r>
      <w:r w:rsidRPr="00541DD8">
        <w:t xml:space="preserve"> хороший игрок второй категории писателей.</w:t>
      </w:r>
    </w:p>
    <w:p w:rsidR="00BB1A44" w:rsidRPr="00541DD8" w:rsidRDefault="00AE4D70" w:rsidP="00541DD8">
      <w:pPr>
        <w:jc w:val="both"/>
      </w:pPr>
      <w:r>
        <w:rPr>
          <w:b/>
        </w:rPr>
        <w:t>НИКОЛАЙ</w:t>
      </w:r>
      <w:r w:rsidR="00967DDD" w:rsidRPr="00541DD8">
        <w:t xml:space="preserve"> (</w:t>
      </w:r>
      <w:r w:rsidR="007E1CA7">
        <w:rPr>
          <w:i/>
        </w:rPr>
        <w:t>х</w:t>
      </w:r>
      <w:r w:rsidR="00967DDD" w:rsidRPr="00541DD8">
        <w:rPr>
          <w:i/>
        </w:rPr>
        <w:t>одит по комнате</w:t>
      </w:r>
      <w:r w:rsidR="00967DDD" w:rsidRPr="00541DD8">
        <w:t>).</w:t>
      </w:r>
      <w:r w:rsidR="00BB1A44" w:rsidRPr="00541DD8">
        <w:t xml:space="preserve"> </w:t>
      </w:r>
      <w:r w:rsidR="00967DDD" w:rsidRPr="00541DD8">
        <w:t>И</w:t>
      </w:r>
      <w:r w:rsidR="00BB1A44" w:rsidRPr="00541DD8">
        <w:t xml:space="preserve"> зря. Е</w:t>
      </w:r>
      <w:r w:rsidR="00D4336C" w:rsidRPr="00541DD8">
        <w:t>го произведения по-</w:t>
      </w:r>
      <w:r w:rsidR="00BB1A44" w:rsidRPr="00541DD8">
        <w:t>прежнему интересно читать. На меня большое впечатление произвела его книга «Подводя итоги».</w:t>
      </w:r>
      <w:r w:rsidR="00D4336C" w:rsidRPr="00541DD8">
        <w:t xml:space="preserve"> Это автобиографические заметки с рассуждениями о л</w:t>
      </w:r>
      <w:r>
        <w:t>итературе, искусстве, жизни. Можно сказать,</w:t>
      </w:r>
      <w:r w:rsidR="00D4336C" w:rsidRPr="00541DD8">
        <w:t xml:space="preserve"> эстетический и философский манифест писателя. Возможно</w:t>
      </w:r>
      <w:r w:rsidR="007E1CA7">
        <w:t>,</w:t>
      </w:r>
      <w:r w:rsidR="00D4336C" w:rsidRPr="00541DD8">
        <w:t xml:space="preserve"> самое лучшее и знаменитое его произведение. Почитай на досуге.</w:t>
      </w:r>
    </w:p>
    <w:p w:rsidR="007E1CA7" w:rsidRDefault="00D4336C" w:rsidP="00541DD8">
      <w:pPr>
        <w:jc w:val="both"/>
      </w:pPr>
      <w:r w:rsidRPr="00541DD8">
        <w:rPr>
          <w:b/>
        </w:rPr>
        <w:t xml:space="preserve">БОРИС </w:t>
      </w:r>
      <w:r w:rsidR="00FF39D7" w:rsidRPr="007D4C19">
        <w:rPr>
          <w:i/>
        </w:rPr>
        <w:t>(</w:t>
      </w:r>
      <w:r w:rsidR="007E1CA7" w:rsidRPr="007D4C19">
        <w:rPr>
          <w:i/>
        </w:rPr>
        <w:t>у</w:t>
      </w:r>
      <w:r w:rsidR="002500F9" w:rsidRPr="007D4C19">
        <w:rPr>
          <w:i/>
        </w:rPr>
        <w:t>лыбаясь)</w:t>
      </w:r>
      <w:r w:rsidR="007E1CA7">
        <w:rPr>
          <w:i/>
        </w:rPr>
        <w:t>.</w:t>
      </w:r>
      <w:r w:rsidR="002500F9">
        <w:t xml:space="preserve"> Хорошо,</w:t>
      </w:r>
      <w:r w:rsidRPr="00541DD8">
        <w:t xml:space="preserve"> постараюсь.</w:t>
      </w:r>
      <w:r w:rsidR="002500F9">
        <w:t xml:space="preserve"> Налей еще своего замечательного коньяка.</w:t>
      </w:r>
      <w:r w:rsidRPr="00541DD8">
        <w:t xml:space="preserve"> </w:t>
      </w:r>
    </w:p>
    <w:p w:rsidR="00F917AD" w:rsidRDefault="00F917AD" w:rsidP="00541DD8">
      <w:pPr>
        <w:jc w:val="both"/>
      </w:pPr>
    </w:p>
    <w:p w:rsidR="007E1CA7" w:rsidRDefault="007E1CA7" w:rsidP="00541DD8">
      <w:pPr>
        <w:jc w:val="both"/>
        <w:rPr>
          <w:i/>
        </w:rPr>
      </w:pPr>
      <w:r w:rsidRPr="007D4C19">
        <w:rPr>
          <w:i/>
        </w:rPr>
        <w:t>Николай наполняет бокал.</w:t>
      </w:r>
    </w:p>
    <w:p w:rsidR="00F917AD" w:rsidRPr="007D4C19" w:rsidRDefault="00F917AD" w:rsidP="00541DD8">
      <w:pPr>
        <w:jc w:val="both"/>
        <w:rPr>
          <w:i/>
        </w:rPr>
      </w:pPr>
    </w:p>
    <w:p w:rsidR="00D4336C" w:rsidRPr="00541DD8" w:rsidRDefault="00D4336C" w:rsidP="00541DD8">
      <w:pPr>
        <w:jc w:val="both"/>
      </w:pPr>
      <w:r w:rsidRPr="00541DD8">
        <w:t>Но он же</w:t>
      </w:r>
      <w:r w:rsidR="007E1CA7">
        <w:t>,</w:t>
      </w:r>
      <w:r w:rsidRPr="00541DD8">
        <w:t xml:space="preserve"> кажется</w:t>
      </w:r>
      <w:r w:rsidR="007E1CA7">
        <w:t>,</w:t>
      </w:r>
      <w:r w:rsidRPr="00541DD8">
        <w:t xml:space="preserve"> был «голубым».</w:t>
      </w:r>
    </w:p>
    <w:p w:rsidR="00D4336C" w:rsidRPr="00541DD8" w:rsidRDefault="00AE4D70" w:rsidP="00541DD8">
      <w:pPr>
        <w:jc w:val="both"/>
      </w:pPr>
      <w:r>
        <w:rPr>
          <w:b/>
        </w:rPr>
        <w:lastRenderedPageBreak/>
        <w:t>НИКОЛАЙ.</w:t>
      </w:r>
      <w:r w:rsidR="00D4336C" w:rsidRPr="00541DD8">
        <w:t xml:space="preserve"> Да, был гомосексуалистом, хотя и тщательно скрывал это.</w:t>
      </w:r>
      <w:r w:rsidR="003106C9" w:rsidRPr="00541DD8">
        <w:t xml:space="preserve"> Кроме того</w:t>
      </w:r>
      <w:r w:rsidR="003379B6" w:rsidRPr="00541DD8">
        <w:t>,</w:t>
      </w:r>
      <w:r w:rsidR="003106C9" w:rsidRPr="00541DD8">
        <w:t xml:space="preserve"> был заикой, не высок ростом, не силен физически, был застенчив и слаб здоровьем. Хотя и прожил </w:t>
      </w:r>
      <w:r w:rsidR="00670FCE">
        <w:t>девяносто один</w:t>
      </w:r>
      <w:r w:rsidR="003106C9" w:rsidRPr="00541DD8">
        <w:t xml:space="preserve"> год. У него была долгая и в целом благополучная жизнь, отмеченная путешествиями, встречами, вниманием к людям и миру. Но знаешь, что больше всего в нем поражает</w:t>
      </w:r>
      <w:r w:rsidR="007E1CA7">
        <w:t>?</w:t>
      </w:r>
    </w:p>
    <w:p w:rsidR="003106C9" w:rsidRPr="00541DD8" w:rsidRDefault="003106C9" w:rsidP="00541DD8">
      <w:pPr>
        <w:jc w:val="both"/>
      </w:pPr>
      <w:r w:rsidRPr="00541DD8">
        <w:rPr>
          <w:b/>
        </w:rPr>
        <w:t>БОРИС</w:t>
      </w:r>
      <w:r w:rsidRPr="00541DD8">
        <w:t>. Что же?</w:t>
      </w:r>
    </w:p>
    <w:p w:rsidR="00703AED" w:rsidRPr="00541DD8" w:rsidRDefault="00AE4D70" w:rsidP="00541DD8">
      <w:pPr>
        <w:jc w:val="both"/>
      </w:pPr>
      <w:r>
        <w:rPr>
          <w:b/>
        </w:rPr>
        <w:t>НИКОЛАЙ.</w:t>
      </w:r>
      <w:r w:rsidR="003106C9" w:rsidRPr="00541DD8">
        <w:t xml:space="preserve"> Он был очень последовательным человеком и верил в возможность выстраивать жизнь согласно намеченному плану. Еще в начале </w:t>
      </w:r>
      <w:r w:rsidR="00670FCE">
        <w:t>двадцаты</w:t>
      </w:r>
      <w:r w:rsidR="003106C9" w:rsidRPr="00541DD8">
        <w:t>х годов он определил</w:t>
      </w:r>
      <w:r w:rsidR="007E1CA7">
        <w:t>,</w:t>
      </w:r>
      <w:r w:rsidR="003106C9" w:rsidRPr="00541DD8">
        <w:t xml:space="preserve"> какое количество произведений и в как</w:t>
      </w:r>
      <w:r>
        <w:t>ой последовательности он напишет</w:t>
      </w:r>
      <w:r w:rsidR="007E1CA7">
        <w:t>,</w:t>
      </w:r>
      <w:r w:rsidR="003106C9" w:rsidRPr="00541DD8">
        <w:t xml:space="preserve"> прежде чем отойдет от дел. И в основном он выполнил свой план. Он был мудр, в великие не рвался, но и не страдал от ложной скромности.</w:t>
      </w:r>
    </w:p>
    <w:p w:rsidR="003106C9" w:rsidRPr="00541DD8" w:rsidRDefault="003106C9" w:rsidP="00541DD8">
      <w:pPr>
        <w:jc w:val="both"/>
      </w:pPr>
      <w:r w:rsidRPr="00541DD8">
        <w:rPr>
          <w:b/>
        </w:rPr>
        <w:t>БОРИС</w:t>
      </w:r>
      <w:r w:rsidRPr="00541DD8">
        <w:t>.</w:t>
      </w:r>
      <w:r w:rsidR="00AE4D70">
        <w:t xml:space="preserve"> А я</w:t>
      </w:r>
      <w:r w:rsidR="001A1704">
        <w:t>,</w:t>
      </w:r>
      <w:r w:rsidR="00AE4D70">
        <w:t xml:space="preserve"> кажется</w:t>
      </w:r>
      <w:r w:rsidR="001A1704">
        <w:t>,</w:t>
      </w:r>
      <w:r w:rsidR="00AE4D70">
        <w:t xml:space="preserve"> видел его портрет</w:t>
      </w:r>
      <w:r w:rsidR="007E1CA7">
        <w:t>.</w:t>
      </w:r>
      <w:r w:rsidR="00AE4D70">
        <w:t xml:space="preserve"> (</w:t>
      </w:r>
      <w:r w:rsidR="007E1CA7">
        <w:rPr>
          <w:i/>
        </w:rPr>
        <w:t>На несколько мгновений погружается в раздумья</w:t>
      </w:r>
      <w:r w:rsidR="00AE4D70">
        <w:t>.) Точно, в</w:t>
      </w:r>
      <w:r w:rsidRPr="00541DD8">
        <w:t xml:space="preserve"> галерее Тейт в Лондоне.</w:t>
      </w:r>
    </w:p>
    <w:p w:rsidR="0038004C" w:rsidRPr="00541DD8" w:rsidRDefault="00AE4D70" w:rsidP="00541DD8">
      <w:pPr>
        <w:jc w:val="both"/>
      </w:pPr>
      <w:r>
        <w:rPr>
          <w:b/>
        </w:rPr>
        <w:t>НИКОЛАЙ</w:t>
      </w:r>
      <w:r>
        <w:t>. Да, правильно</w:t>
      </w:r>
      <w:r w:rsidR="0038004C" w:rsidRPr="00541DD8">
        <w:t>. Кстати, этот же художник написал и портрет Черчил</w:t>
      </w:r>
      <w:r w:rsidR="00541DD8">
        <w:t>л</w:t>
      </w:r>
      <w:r w:rsidR="0038004C" w:rsidRPr="00541DD8">
        <w:t>я, который ему совсем не нравился.</w:t>
      </w:r>
      <w:r>
        <w:t xml:space="preserve"> И</w:t>
      </w:r>
      <w:r w:rsidR="007E1CA7">
        <w:t>,</w:t>
      </w:r>
      <w:r>
        <w:t xml:space="preserve"> насколько я знаю</w:t>
      </w:r>
      <w:r w:rsidR="007E1CA7">
        <w:t>,</w:t>
      </w:r>
      <w:r>
        <w:t xml:space="preserve"> жена Черчилля после смерти супруга его сожгла.</w:t>
      </w:r>
      <w:r w:rsidR="007E1CA7">
        <w:t xml:space="preserve"> </w:t>
      </w:r>
      <w:r w:rsidR="00967DDD" w:rsidRPr="00541DD8">
        <w:t xml:space="preserve">Ты знаешь, </w:t>
      </w:r>
      <w:r w:rsidR="0038004C" w:rsidRPr="00541DD8">
        <w:t xml:space="preserve">Моэм всего достиг сам. </w:t>
      </w:r>
      <w:r w:rsidR="00E97643">
        <w:t>Его отличало у</w:t>
      </w:r>
      <w:r w:rsidR="0038004C" w:rsidRPr="00541DD8">
        <w:t xml:space="preserve">порство, целеустремленность, самодисциплина и профессиональное отношение к делу, которые преобладали </w:t>
      </w:r>
      <w:r>
        <w:t>над талантом. Ежедневная работа по четыре</w:t>
      </w:r>
      <w:r w:rsidR="0038004C" w:rsidRPr="00541DD8">
        <w:t xml:space="preserve"> часа без выходных и праздников.</w:t>
      </w:r>
    </w:p>
    <w:p w:rsidR="0038004C" w:rsidRPr="00541DD8" w:rsidRDefault="0038004C" w:rsidP="00541DD8">
      <w:pPr>
        <w:jc w:val="both"/>
      </w:pPr>
      <w:r w:rsidRPr="00541DD8">
        <w:rPr>
          <w:b/>
        </w:rPr>
        <w:t>БОРИС</w:t>
      </w:r>
      <w:r w:rsidRPr="00541DD8">
        <w:t>. Уж очень он у тебя идеальный получается.</w:t>
      </w:r>
    </w:p>
    <w:p w:rsidR="0038004C" w:rsidRPr="00541DD8" w:rsidRDefault="00AE4D70" w:rsidP="00541DD8">
      <w:pPr>
        <w:jc w:val="both"/>
      </w:pPr>
      <w:r>
        <w:rPr>
          <w:b/>
        </w:rPr>
        <w:t>НИКОЛАЙ</w:t>
      </w:r>
      <w:r w:rsidR="0038004C" w:rsidRPr="00541DD8">
        <w:t>. Нет</w:t>
      </w:r>
      <w:r w:rsidR="00541DD8">
        <w:t>,</w:t>
      </w:r>
      <w:r w:rsidR="0038004C" w:rsidRPr="00541DD8">
        <w:t xml:space="preserve"> конечно. Моэм </w:t>
      </w:r>
      <w:r w:rsidR="001A1704">
        <w:t xml:space="preserve">был </w:t>
      </w:r>
      <w:r w:rsidR="0038004C" w:rsidRPr="00541DD8">
        <w:t>соткан из парадоксов и противоречий. С</w:t>
      </w:r>
      <w:r w:rsidR="007D4F39" w:rsidRPr="00541DD8">
        <w:t xml:space="preserve"> </w:t>
      </w:r>
      <w:r w:rsidR="0038004C" w:rsidRPr="00541DD8">
        <w:t>одной стороны</w:t>
      </w:r>
      <w:r w:rsidR="00541DD8">
        <w:t>,</w:t>
      </w:r>
      <w:r w:rsidR="0038004C" w:rsidRPr="00541DD8">
        <w:t xml:space="preserve"> обаятелен, общителен, остроумен, заводи</w:t>
      </w:r>
      <w:r w:rsidR="001A1704">
        <w:t>л</w:t>
      </w:r>
      <w:r w:rsidR="0038004C" w:rsidRPr="00541DD8">
        <w:t xml:space="preserve"> полезные знакомства. Джентльмен до мозга костей. Уме</w:t>
      </w:r>
      <w:r w:rsidR="001A1704">
        <w:t>л</w:t>
      </w:r>
      <w:r w:rsidR="0038004C" w:rsidRPr="00541DD8">
        <w:t xml:space="preserve"> дружить, отлича</w:t>
      </w:r>
      <w:r w:rsidR="001A1704">
        <w:t>л</w:t>
      </w:r>
      <w:r w:rsidR="0038004C" w:rsidRPr="00541DD8">
        <w:t>ся щепетильностью и пункту</w:t>
      </w:r>
      <w:r w:rsidR="007D4F39" w:rsidRPr="00541DD8">
        <w:t>альностью. Свободно говорил на трех</w:t>
      </w:r>
      <w:r w:rsidR="0038004C" w:rsidRPr="00541DD8">
        <w:t xml:space="preserve"> языках и почти свободно еще на двух. Объездил весь мир, и часто ездил </w:t>
      </w:r>
      <w:r w:rsidR="007E1CA7">
        <w:t xml:space="preserve">не </w:t>
      </w:r>
      <w:r w:rsidR="0038004C" w:rsidRPr="00541DD8">
        <w:t>туристом, а жил в стране по нескольк</w:t>
      </w:r>
      <w:r w:rsidR="007E1CA7">
        <w:t>у</w:t>
      </w:r>
      <w:r w:rsidR="0038004C" w:rsidRPr="00541DD8">
        <w:t xml:space="preserve"> месяцев и изучал язык.</w:t>
      </w:r>
    </w:p>
    <w:p w:rsidR="00BA712F" w:rsidRPr="00541DD8" w:rsidRDefault="00BA712F" w:rsidP="00541DD8">
      <w:pPr>
        <w:jc w:val="both"/>
      </w:pPr>
      <w:r w:rsidRPr="00541DD8">
        <w:rPr>
          <w:b/>
        </w:rPr>
        <w:t>БОРИС</w:t>
      </w:r>
      <w:r w:rsidRPr="00541DD8">
        <w:t>. А с другой?</w:t>
      </w:r>
    </w:p>
    <w:p w:rsidR="00AF2ED8" w:rsidRPr="00541DD8" w:rsidRDefault="0093580E" w:rsidP="00541DD8">
      <w:pPr>
        <w:jc w:val="both"/>
      </w:pPr>
      <w:r>
        <w:rPr>
          <w:b/>
        </w:rPr>
        <w:t>НИКОЛАЙ</w:t>
      </w:r>
      <w:r>
        <w:t>. С</w:t>
      </w:r>
      <w:r w:rsidR="00BA712F" w:rsidRPr="00541DD8">
        <w:t>куп, жесток с издателями, торг</w:t>
      </w:r>
      <w:r w:rsidR="001A1704">
        <w:t>овал</w:t>
      </w:r>
      <w:r w:rsidR="00BA712F" w:rsidRPr="00541DD8">
        <w:t>ся за каждый доллар, обижа</w:t>
      </w:r>
      <w:r w:rsidR="001A1704">
        <w:t>л</w:t>
      </w:r>
      <w:r w:rsidR="00BA712F" w:rsidRPr="00541DD8">
        <w:t>ся на критику, молчалив, замкнут, погружен в себя, держ</w:t>
      </w:r>
      <w:r w:rsidR="001A1704">
        <w:t>ал</w:t>
      </w:r>
      <w:r w:rsidR="00BA712F" w:rsidRPr="00541DD8">
        <w:t xml:space="preserve"> людей на расстоянии, циничен,</w:t>
      </w:r>
      <w:r>
        <w:t xml:space="preserve"> зануда, ворчлив, груб, резок, и у</w:t>
      </w:r>
      <w:r w:rsidR="00BA712F" w:rsidRPr="00541DD8">
        <w:t xml:space="preserve"> него </w:t>
      </w:r>
      <w:r w:rsidR="001A1704">
        <w:t xml:space="preserve">было </w:t>
      </w:r>
      <w:r w:rsidR="00BA712F" w:rsidRPr="00541DD8">
        <w:t>много комплексов.</w:t>
      </w:r>
      <w:r w:rsidR="007E1CA7">
        <w:t xml:space="preserve"> </w:t>
      </w:r>
      <w:r w:rsidR="00AF2ED8">
        <w:t>Удивительно, сколько всего вместила его жизнь. Кем он только не был. Одиноким мальчишкой,</w:t>
      </w:r>
      <w:r w:rsidR="00C16338">
        <w:t xml:space="preserve"> в десять лет</w:t>
      </w:r>
      <w:r w:rsidR="00AF2ED8">
        <w:t xml:space="preserve"> ставшим сиротой,</w:t>
      </w:r>
      <w:r w:rsidR="00C16338">
        <w:t xml:space="preserve"> студентом-</w:t>
      </w:r>
      <w:r w:rsidR="00AF2ED8">
        <w:t xml:space="preserve">медиком, который работал в больнице и принимал роды у бедняков, романистом и драматургом, богемным парижанином и лондонским светским львом, шофером кареты скорой помощи во время </w:t>
      </w:r>
      <w:r w:rsidR="007E1CA7">
        <w:t>П</w:t>
      </w:r>
      <w:r w:rsidR="00AF2ED8">
        <w:t xml:space="preserve">ервой мировой войны, британским шпионом в России, гомосексуалистом, хозяином роскошной виллы, где </w:t>
      </w:r>
      <w:r w:rsidR="007E1CA7">
        <w:t>побыва</w:t>
      </w:r>
      <w:r w:rsidR="00AF2ED8">
        <w:t>ли все знаменитости своего времени, самым читаемым английским писателем и стариком, который в конце жизни хотел лишить наследства свою единственную дочь.</w:t>
      </w:r>
    </w:p>
    <w:p w:rsidR="00BA712F" w:rsidRPr="00541DD8" w:rsidRDefault="00824906" w:rsidP="00541DD8">
      <w:pPr>
        <w:jc w:val="both"/>
      </w:pPr>
      <w:r w:rsidRPr="00541DD8">
        <w:rPr>
          <w:b/>
        </w:rPr>
        <w:t>БОРИС</w:t>
      </w:r>
      <w:r w:rsidRPr="00541DD8">
        <w:t>. Пожалуй</w:t>
      </w:r>
      <w:r w:rsidR="00541DD8">
        <w:t>,</w:t>
      </w:r>
      <w:r w:rsidRPr="00541DD8">
        <w:t xml:space="preserve"> вс</w:t>
      </w:r>
      <w:r w:rsidR="001A1704">
        <w:t>ё</w:t>
      </w:r>
      <w:r w:rsidRPr="00541DD8">
        <w:t xml:space="preserve"> искупилось его творчеством.</w:t>
      </w:r>
      <w:r w:rsidR="007E1CA7">
        <w:t xml:space="preserve"> </w:t>
      </w:r>
      <w:r w:rsidR="00BA712F" w:rsidRPr="00541DD8">
        <w:t>А кому досталась вилла после смерти Моэма?</w:t>
      </w:r>
    </w:p>
    <w:p w:rsidR="00BA712F" w:rsidRPr="00541DD8" w:rsidRDefault="0093580E" w:rsidP="00541DD8">
      <w:pPr>
        <w:jc w:val="both"/>
      </w:pPr>
      <w:r>
        <w:rPr>
          <w:b/>
        </w:rPr>
        <w:t>НИКОЛАЙ</w:t>
      </w:r>
      <w:r w:rsidR="00BA712F" w:rsidRPr="00541DD8">
        <w:rPr>
          <w:b/>
        </w:rPr>
        <w:t xml:space="preserve">. </w:t>
      </w:r>
      <w:r w:rsidR="00BA712F" w:rsidRPr="00541DD8">
        <w:t>Его дочери Лизе, которая через</w:t>
      </w:r>
      <w:r w:rsidR="001034C0">
        <w:t xml:space="preserve"> год продала е</w:t>
      </w:r>
      <w:r w:rsidR="007E1CA7">
        <w:t>ё</w:t>
      </w:r>
      <w:r w:rsidR="001034C0">
        <w:t xml:space="preserve"> одному американцу.</w:t>
      </w:r>
      <w:r w:rsidR="00DA4946">
        <w:t xml:space="preserve"> Он и перестроил виллу</w:t>
      </w:r>
      <w:r>
        <w:t xml:space="preserve"> под отель, где номера бронируют туристы со всего света. Многие даже не знают</w:t>
      </w:r>
      <w:r w:rsidR="007E1CA7">
        <w:t>,</w:t>
      </w:r>
      <w:r>
        <w:t xml:space="preserve"> кому раньше принадлежал этот дом.</w:t>
      </w:r>
    </w:p>
    <w:p w:rsidR="00BA712F" w:rsidRPr="00541DD8" w:rsidRDefault="00BA712F" w:rsidP="00541DD8">
      <w:pPr>
        <w:jc w:val="both"/>
      </w:pPr>
      <w:r w:rsidRPr="00541DD8">
        <w:rPr>
          <w:b/>
        </w:rPr>
        <w:t>БОРИС</w:t>
      </w:r>
      <w:r w:rsidRPr="00541DD8">
        <w:t>. Интересный у нас разговор получился. О доме и писателе, который здесь жил. А</w:t>
      </w:r>
      <w:r w:rsidR="00824906" w:rsidRPr="00541DD8">
        <w:t xml:space="preserve"> не о бизнесе</w:t>
      </w:r>
      <w:r w:rsidR="007D4F39" w:rsidRPr="00541DD8">
        <w:t>,</w:t>
      </w:r>
      <w:r w:rsidR="00824906" w:rsidRPr="00541DD8">
        <w:t xml:space="preserve"> как обычно</w:t>
      </w:r>
      <w:r w:rsidR="007D4F39" w:rsidRPr="00541DD8">
        <w:t>,</w:t>
      </w:r>
      <w:r w:rsidR="00824906" w:rsidRPr="00541DD8">
        <w:t xml:space="preserve"> или женщинах.</w:t>
      </w:r>
    </w:p>
    <w:p w:rsidR="00824906" w:rsidRPr="00541DD8" w:rsidRDefault="0093580E" w:rsidP="00541DD8">
      <w:pPr>
        <w:jc w:val="both"/>
      </w:pPr>
      <w:r>
        <w:rPr>
          <w:b/>
        </w:rPr>
        <w:t>НИКОЛАЙ</w:t>
      </w:r>
      <w:r w:rsidR="00BA712F" w:rsidRPr="00541DD8">
        <w:t>. Это точно. И это хорошо.</w:t>
      </w:r>
      <w:r w:rsidR="007D4F39" w:rsidRPr="00541DD8">
        <w:t xml:space="preserve"> </w:t>
      </w:r>
      <w:r w:rsidR="00AE0914" w:rsidRPr="00541DD8">
        <w:t>Наверное</w:t>
      </w:r>
      <w:r w:rsidR="00541DD8">
        <w:t>,</w:t>
      </w:r>
      <w:r w:rsidR="00AE0914" w:rsidRPr="00541DD8">
        <w:t xml:space="preserve"> мы с тобой перешли на </w:t>
      </w:r>
      <w:r w:rsidR="003379B6" w:rsidRPr="00541DD8">
        <w:t>более высокий уровень общения. Стареем.</w:t>
      </w:r>
      <w:r w:rsidR="007E1CA7">
        <w:t xml:space="preserve"> </w:t>
      </w:r>
      <w:r w:rsidR="00BA712F" w:rsidRPr="00541DD8">
        <w:t>Ты знаешь</w:t>
      </w:r>
      <w:r w:rsidR="007E1CA7">
        <w:t>,</w:t>
      </w:r>
      <w:r w:rsidR="00BA712F" w:rsidRPr="00541DD8">
        <w:t xml:space="preserve"> какая </w:t>
      </w:r>
      <w:r w:rsidR="00824906" w:rsidRPr="00541DD8">
        <w:t xml:space="preserve">здесь на вилле бурлила жизнь </w:t>
      </w:r>
      <w:r w:rsidR="007D4F39" w:rsidRPr="00541DD8">
        <w:t>в период е</w:t>
      </w:r>
      <w:r w:rsidR="007E1CA7">
        <w:t>ё</w:t>
      </w:r>
      <w:r w:rsidR="007D4F39" w:rsidRPr="00541DD8">
        <w:t xml:space="preserve"> расцвета, в </w:t>
      </w:r>
      <w:r w:rsidR="002824C0">
        <w:t>тридцаты</w:t>
      </w:r>
      <w:r w:rsidR="007E1CA7">
        <w:t>е</w:t>
      </w:r>
      <w:r w:rsidR="007D4F39" w:rsidRPr="00541DD8">
        <w:t xml:space="preserve"> годы</w:t>
      </w:r>
      <w:r w:rsidR="007E1CA7">
        <w:t xml:space="preserve">! </w:t>
      </w:r>
      <w:r w:rsidR="00C16338">
        <w:t xml:space="preserve">Кого только не принимал в гостях </w:t>
      </w:r>
      <w:r w:rsidR="00DA4946">
        <w:t xml:space="preserve">Уильям Сомерсет </w:t>
      </w:r>
      <w:r w:rsidR="00C16338">
        <w:t>Моэм.</w:t>
      </w:r>
    </w:p>
    <w:p w:rsidR="007D4F39" w:rsidRPr="00541DD8" w:rsidRDefault="00824906" w:rsidP="00541DD8">
      <w:pPr>
        <w:jc w:val="both"/>
      </w:pPr>
      <w:r w:rsidRPr="00541DD8">
        <w:rPr>
          <w:b/>
        </w:rPr>
        <w:lastRenderedPageBreak/>
        <w:t>БОРИС</w:t>
      </w:r>
      <w:r w:rsidRPr="00541DD8">
        <w:t>. Да,</w:t>
      </w:r>
      <w:r w:rsidR="00967DDD" w:rsidRPr="00541DD8">
        <w:t xml:space="preserve"> как было бы интересно перенестись</w:t>
      </w:r>
      <w:r w:rsidRPr="00541DD8">
        <w:t xml:space="preserve"> туда </w:t>
      </w:r>
      <w:r w:rsidR="00967DDD" w:rsidRPr="00541DD8">
        <w:t>на денек</w:t>
      </w:r>
      <w:r w:rsidR="007E1CA7">
        <w:t>,</w:t>
      </w:r>
      <w:r w:rsidR="00967DDD" w:rsidRPr="00541DD8">
        <w:t xml:space="preserve"> в год так </w:t>
      </w:r>
    </w:p>
    <w:p w:rsidR="00824906" w:rsidRPr="00541DD8" w:rsidRDefault="00967DDD" w:rsidP="00541DD8">
      <w:pPr>
        <w:jc w:val="both"/>
      </w:pPr>
      <w:r w:rsidRPr="00541DD8">
        <w:t>тридцать пятый...</w:t>
      </w:r>
    </w:p>
    <w:p w:rsidR="007D4F39" w:rsidRPr="00541DD8" w:rsidRDefault="007D4F39" w:rsidP="00541DD8">
      <w:pPr>
        <w:jc w:val="both"/>
      </w:pPr>
    </w:p>
    <w:p w:rsidR="00C51FA4" w:rsidRPr="00541DD8" w:rsidRDefault="00C51FA4" w:rsidP="00541DD8">
      <w:pPr>
        <w:jc w:val="both"/>
        <w:rPr>
          <w:i/>
        </w:rPr>
      </w:pPr>
      <w:r w:rsidRPr="00541DD8">
        <w:rPr>
          <w:i/>
        </w:rPr>
        <w:t>Гаснет свет</w:t>
      </w:r>
      <w:r w:rsidR="007E1CA7">
        <w:rPr>
          <w:i/>
        </w:rPr>
        <w:t>.</w:t>
      </w:r>
    </w:p>
    <w:p w:rsidR="00F10D70" w:rsidRPr="00541DD8" w:rsidRDefault="00F10D70" w:rsidP="00541DD8">
      <w:pPr>
        <w:jc w:val="both"/>
        <w:rPr>
          <w:b/>
        </w:rPr>
      </w:pPr>
    </w:p>
    <w:p w:rsidR="00F10D70" w:rsidRPr="00541DD8" w:rsidRDefault="00967DDD" w:rsidP="00541DD8">
      <w:pPr>
        <w:jc w:val="both"/>
        <w:rPr>
          <w:b/>
        </w:rPr>
      </w:pPr>
      <w:r w:rsidRPr="00541DD8">
        <w:rPr>
          <w:b/>
        </w:rPr>
        <w:t>Сцена 2</w:t>
      </w:r>
    </w:p>
    <w:p w:rsidR="00C51FA4" w:rsidRPr="00541DD8" w:rsidRDefault="00C51FA4" w:rsidP="00541DD8">
      <w:pPr>
        <w:jc w:val="both"/>
        <w:rPr>
          <w:b/>
        </w:rPr>
      </w:pPr>
    </w:p>
    <w:p w:rsidR="000E5F71" w:rsidRPr="00541DD8" w:rsidRDefault="00C51FA4" w:rsidP="00541DD8">
      <w:pPr>
        <w:jc w:val="both"/>
        <w:rPr>
          <w:i/>
        </w:rPr>
      </w:pPr>
      <w:r w:rsidRPr="00541DD8">
        <w:rPr>
          <w:i/>
        </w:rPr>
        <w:t>Июль 1935 год</w:t>
      </w:r>
      <w:r w:rsidR="007E1CA7">
        <w:rPr>
          <w:i/>
        </w:rPr>
        <w:t>а</w:t>
      </w:r>
      <w:r w:rsidRPr="00541DD8">
        <w:rPr>
          <w:i/>
        </w:rPr>
        <w:t xml:space="preserve">. Вилла «Мавританка». Та же большая комната с гостиной и столовой и потолками под </w:t>
      </w:r>
      <w:r w:rsidR="001A1704">
        <w:rPr>
          <w:i/>
        </w:rPr>
        <w:t>пять</w:t>
      </w:r>
      <w:r w:rsidRPr="00541DD8">
        <w:rPr>
          <w:i/>
        </w:rPr>
        <w:t xml:space="preserve"> метров. Но без атрибутов современной жизни. Над зеленой лестницей, ведущей в кабинет, видна балконная дверь, расписанная Гогеном. На стенах картины французских экспрессионистов. Над камином позолоченный деревянный орел. Сбоку от дивана и кресел круглый стол, заваленный книгами. Из окон виден сад с апельсиновыми деревьями. Над диваном мавританский знак – символ дома. На стене часы, показывающие 8 утра.</w:t>
      </w:r>
      <w:r w:rsidR="000E5F71" w:rsidRPr="00541DD8">
        <w:rPr>
          <w:i/>
        </w:rPr>
        <w:t xml:space="preserve"> Играет музыка. Поет Лотта Леман, любимая певица </w:t>
      </w:r>
      <w:r w:rsidR="007172EB">
        <w:rPr>
          <w:i/>
        </w:rPr>
        <w:t>Уилья</w:t>
      </w:r>
      <w:r w:rsidR="000E5F71" w:rsidRPr="00541DD8">
        <w:rPr>
          <w:i/>
        </w:rPr>
        <w:t>ма</w:t>
      </w:r>
      <w:r w:rsidR="007172EB" w:rsidRPr="007172EB">
        <w:rPr>
          <w:i/>
        </w:rPr>
        <w:t xml:space="preserve"> </w:t>
      </w:r>
      <w:r w:rsidR="007172EB" w:rsidRPr="00541DD8">
        <w:rPr>
          <w:i/>
        </w:rPr>
        <w:t>Сомерсет</w:t>
      </w:r>
      <w:r w:rsidR="007172EB">
        <w:rPr>
          <w:i/>
        </w:rPr>
        <w:t>а</w:t>
      </w:r>
      <w:r w:rsidR="007172EB" w:rsidRPr="00541DD8">
        <w:rPr>
          <w:i/>
        </w:rPr>
        <w:t xml:space="preserve"> Моэм</w:t>
      </w:r>
      <w:r w:rsidR="007172EB">
        <w:rPr>
          <w:i/>
        </w:rPr>
        <w:t>а</w:t>
      </w:r>
      <w:r w:rsidR="000E5F71" w:rsidRPr="00541DD8">
        <w:rPr>
          <w:i/>
        </w:rPr>
        <w:t xml:space="preserve">. Входит Уильям. Он одет в шелковую японскую пижаму и кимоно. Садится в кресло и читает журнал </w:t>
      </w:r>
      <w:r w:rsidR="00A448A8">
        <w:rPr>
          <w:i/>
        </w:rPr>
        <w:t>«</w:t>
      </w:r>
      <w:r w:rsidR="000E5F71" w:rsidRPr="00541DD8">
        <w:rPr>
          <w:i/>
        </w:rPr>
        <w:t>Ланцет</w:t>
      </w:r>
      <w:r w:rsidR="00A448A8">
        <w:rPr>
          <w:i/>
        </w:rPr>
        <w:t>»</w:t>
      </w:r>
      <w:r w:rsidR="000E5F71" w:rsidRPr="00541DD8">
        <w:rPr>
          <w:i/>
        </w:rPr>
        <w:t>.</w:t>
      </w:r>
      <w:r w:rsidR="00F917AD">
        <w:rPr>
          <w:i/>
        </w:rPr>
        <w:t xml:space="preserve"> </w:t>
      </w:r>
      <w:r w:rsidR="000E5F71" w:rsidRPr="00541DD8">
        <w:rPr>
          <w:i/>
        </w:rPr>
        <w:t>Входит дворецкий Эрнест</w:t>
      </w:r>
      <w:r w:rsidR="00A448A8">
        <w:rPr>
          <w:i/>
        </w:rPr>
        <w:t>.</w:t>
      </w:r>
      <w:r w:rsidR="00A448A8" w:rsidRPr="00A448A8">
        <w:rPr>
          <w:i/>
        </w:rPr>
        <w:t xml:space="preserve"> </w:t>
      </w:r>
      <w:r w:rsidR="00A448A8" w:rsidRPr="00541DD8">
        <w:rPr>
          <w:i/>
        </w:rPr>
        <w:t>Он одет в ливрею.</w:t>
      </w:r>
      <w:r w:rsidR="00A448A8">
        <w:rPr>
          <w:i/>
        </w:rPr>
        <w:t xml:space="preserve"> Н</w:t>
      </w:r>
      <w:r w:rsidR="000E5F71" w:rsidRPr="00541DD8">
        <w:rPr>
          <w:i/>
        </w:rPr>
        <w:t>есет под</w:t>
      </w:r>
      <w:r w:rsidR="003379B6" w:rsidRPr="00541DD8">
        <w:rPr>
          <w:i/>
        </w:rPr>
        <w:t xml:space="preserve">нос с завтраком. Ставит тарелку, приборы </w:t>
      </w:r>
      <w:r w:rsidR="000E5F71" w:rsidRPr="00541DD8">
        <w:rPr>
          <w:i/>
        </w:rPr>
        <w:t>и кружку на стол.</w:t>
      </w:r>
      <w:r w:rsidR="006D7E34" w:rsidRPr="00541DD8">
        <w:rPr>
          <w:i/>
        </w:rPr>
        <w:t xml:space="preserve"> </w:t>
      </w:r>
    </w:p>
    <w:p w:rsidR="000E5F71" w:rsidRPr="00541DD8" w:rsidRDefault="000E5F71" w:rsidP="00541DD8">
      <w:pPr>
        <w:jc w:val="both"/>
      </w:pPr>
    </w:p>
    <w:p w:rsidR="00C51FA4" w:rsidRPr="00541DD8" w:rsidRDefault="000E5F71" w:rsidP="00541DD8">
      <w:pPr>
        <w:jc w:val="both"/>
      </w:pPr>
      <w:r w:rsidRPr="00541DD8">
        <w:rPr>
          <w:b/>
        </w:rPr>
        <w:t>ЭРНЕСТ</w:t>
      </w:r>
      <w:r w:rsidRPr="00541DD8">
        <w:t xml:space="preserve"> (</w:t>
      </w:r>
      <w:r w:rsidR="00A448A8">
        <w:rPr>
          <w:i/>
        </w:rPr>
        <w:t>с</w:t>
      </w:r>
      <w:r w:rsidRPr="00541DD8">
        <w:rPr>
          <w:i/>
        </w:rPr>
        <w:t>мотрит в сторону Моэма</w:t>
      </w:r>
      <w:r w:rsidRPr="00541DD8">
        <w:t>).</w:t>
      </w:r>
      <w:r w:rsidR="00C51FA4" w:rsidRPr="00541DD8">
        <w:rPr>
          <w:i/>
        </w:rPr>
        <w:t xml:space="preserve"> </w:t>
      </w:r>
      <w:r w:rsidR="007D4F39" w:rsidRPr="00541DD8">
        <w:t>Ваш завтрак</w:t>
      </w:r>
      <w:r w:rsidR="00A448A8">
        <w:t>,</w:t>
      </w:r>
      <w:r w:rsidR="007D4F39" w:rsidRPr="00541DD8">
        <w:t xml:space="preserve"> сэр. Как </w:t>
      </w:r>
      <w:r w:rsidRPr="00541DD8">
        <w:t>всегда</w:t>
      </w:r>
      <w:r w:rsidR="00541DD8">
        <w:t>,</w:t>
      </w:r>
      <w:r w:rsidRPr="00541DD8">
        <w:t xml:space="preserve"> овсянка и чай со сливками.</w:t>
      </w:r>
    </w:p>
    <w:p w:rsidR="000E5F71" w:rsidRPr="00541DD8" w:rsidRDefault="000E5F71" w:rsidP="00541DD8">
      <w:pPr>
        <w:jc w:val="both"/>
        <w:rPr>
          <w:i/>
        </w:rPr>
      </w:pPr>
      <w:r w:rsidRPr="00541DD8">
        <w:rPr>
          <w:b/>
        </w:rPr>
        <w:t xml:space="preserve">УИЛЬЯМ. </w:t>
      </w:r>
      <w:r w:rsidRPr="00541DD8">
        <w:t>Спасибо</w:t>
      </w:r>
      <w:r w:rsidR="00A448A8">
        <w:t>,</w:t>
      </w:r>
      <w:r w:rsidRPr="00541DD8">
        <w:t xml:space="preserve"> Эрнест. (</w:t>
      </w:r>
      <w:r w:rsidR="00AE0914" w:rsidRPr="00541DD8">
        <w:rPr>
          <w:i/>
        </w:rPr>
        <w:t>Встает с кресла, идет к граммофону и выключает пластинку. Потом идет к обеденному столу</w:t>
      </w:r>
      <w:r w:rsidR="00A448A8">
        <w:rPr>
          <w:i/>
        </w:rPr>
        <w:t>.</w:t>
      </w:r>
      <w:r w:rsidR="00AE0914" w:rsidRPr="00541DD8">
        <w:rPr>
          <w:i/>
        </w:rPr>
        <w:t>)</w:t>
      </w:r>
      <w:r w:rsidRPr="00541DD8">
        <w:t xml:space="preserve"> Запишите</w:t>
      </w:r>
      <w:r w:rsidR="00A448A8">
        <w:t>,</w:t>
      </w:r>
      <w:r w:rsidRPr="00541DD8">
        <w:t xml:space="preserve"> пожалуйста</w:t>
      </w:r>
      <w:r w:rsidR="00A448A8">
        <w:t>,</w:t>
      </w:r>
      <w:r w:rsidRPr="00541DD8">
        <w:t xml:space="preserve"> меню на сегодняшний ужин и пер</w:t>
      </w:r>
      <w:r w:rsidR="0077076A">
        <w:t>едайте его Аннет.</w:t>
      </w:r>
      <w:r w:rsidR="003241F2">
        <w:rPr>
          <w:i/>
        </w:rPr>
        <w:t xml:space="preserve"> </w:t>
      </w:r>
      <w:r w:rsidRPr="00541DD8">
        <w:rPr>
          <w:i/>
        </w:rPr>
        <w:t>(С</w:t>
      </w:r>
      <w:r w:rsidR="006D7E34" w:rsidRPr="00541DD8">
        <w:rPr>
          <w:i/>
        </w:rPr>
        <w:t>адится за стол и надевает очки.)</w:t>
      </w:r>
    </w:p>
    <w:p w:rsidR="006D7E34" w:rsidRPr="00541DD8" w:rsidRDefault="006D7E34" w:rsidP="00541DD8">
      <w:pPr>
        <w:jc w:val="both"/>
      </w:pPr>
      <w:r w:rsidRPr="00541DD8">
        <w:rPr>
          <w:b/>
        </w:rPr>
        <w:t xml:space="preserve">ЭРНЕСТ </w:t>
      </w:r>
      <w:r w:rsidRPr="00541DD8">
        <w:t>(</w:t>
      </w:r>
      <w:r w:rsidR="003241F2">
        <w:rPr>
          <w:i/>
        </w:rPr>
        <w:t>д</w:t>
      </w:r>
      <w:r w:rsidRPr="00541DD8">
        <w:rPr>
          <w:i/>
        </w:rPr>
        <w:t>остает блокнот и готов записывать</w:t>
      </w:r>
      <w:r w:rsidRPr="00541DD8">
        <w:t>). Слушаю</w:t>
      </w:r>
      <w:r w:rsidR="003241F2">
        <w:t>,</w:t>
      </w:r>
      <w:r w:rsidRPr="00541DD8">
        <w:t xml:space="preserve"> сэр.</w:t>
      </w:r>
    </w:p>
    <w:p w:rsidR="006D7E34" w:rsidRPr="00541DD8" w:rsidRDefault="006D7E34" w:rsidP="00541DD8">
      <w:pPr>
        <w:jc w:val="both"/>
      </w:pPr>
      <w:r w:rsidRPr="00541DD8">
        <w:rPr>
          <w:b/>
        </w:rPr>
        <w:t>УИЛЬЯМ</w:t>
      </w:r>
      <w:r w:rsidRPr="00541DD8">
        <w:t xml:space="preserve"> (</w:t>
      </w:r>
      <w:r w:rsidR="006E16D6">
        <w:rPr>
          <w:i/>
        </w:rPr>
        <w:t>д</w:t>
      </w:r>
      <w:r w:rsidRPr="00541DD8">
        <w:rPr>
          <w:i/>
        </w:rPr>
        <w:t>иктует</w:t>
      </w:r>
      <w:r w:rsidR="007D4F39" w:rsidRPr="00541DD8">
        <w:rPr>
          <w:i/>
        </w:rPr>
        <w:t xml:space="preserve"> вслух</w:t>
      </w:r>
      <w:r w:rsidRPr="00541DD8">
        <w:t>). Суп с фрикадельками, утиное конфи, фуа-</w:t>
      </w:r>
      <w:r w:rsidR="003379B6" w:rsidRPr="00541DD8">
        <w:t xml:space="preserve">гра, гратен </w:t>
      </w:r>
      <w:r w:rsidR="006E16D6">
        <w:t>«Д</w:t>
      </w:r>
      <w:r w:rsidR="003379B6" w:rsidRPr="00541DD8">
        <w:t>офинуа</w:t>
      </w:r>
      <w:r w:rsidR="006E16D6">
        <w:t>»</w:t>
      </w:r>
      <w:r w:rsidR="003379B6" w:rsidRPr="00541DD8">
        <w:t xml:space="preserve">, на десерт </w:t>
      </w:r>
      <w:r w:rsidR="003443F5">
        <w:t>«</w:t>
      </w:r>
      <w:r w:rsidR="006E16D6">
        <w:t>Т</w:t>
      </w:r>
      <w:r w:rsidR="003379B6" w:rsidRPr="00541DD8">
        <w:t xml:space="preserve">арт </w:t>
      </w:r>
      <w:r w:rsidR="006E16D6">
        <w:t>Т</w:t>
      </w:r>
      <w:r w:rsidRPr="00541DD8">
        <w:t>атен</w:t>
      </w:r>
      <w:r w:rsidR="003443F5">
        <w:t>»</w:t>
      </w:r>
      <w:r w:rsidRPr="00541DD8">
        <w:t xml:space="preserve">, мороженое с авокадо, пюре из крыжовника со взбитыми сливками. Шампанское </w:t>
      </w:r>
      <w:r w:rsidR="006E16D6">
        <w:t>«</w:t>
      </w:r>
      <w:r w:rsidRPr="00541DD8">
        <w:t>Пол Роже</w:t>
      </w:r>
      <w:r w:rsidR="006E16D6">
        <w:t>»</w:t>
      </w:r>
      <w:r w:rsidRPr="00541DD8">
        <w:t xml:space="preserve">. Да, и пусть испечет печенье </w:t>
      </w:r>
      <w:r w:rsidR="006E16D6">
        <w:t>«</w:t>
      </w:r>
      <w:r w:rsidRPr="00541DD8">
        <w:t>Мадлен</w:t>
      </w:r>
      <w:r w:rsidR="006E16D6">
        <w:t>»</w:t>
      </w:r>
      <w:r w:rsidRPr="00541DD8">
        <w:t>. Все гости его любят.</w:t>
      </w:r>
    </w:p>
    <w:p w:rsidR="006D7E34" w:rsidRPr="00541DD8" w:rsidRDefault="006D7E34" w:rsidP="00541DD8">
      <w:pPr>
        <w:jc w:val="both"/>
      </w:pPr>
      <w:r w:rsidRPr="00541DD8">
        <w:rPr>
          <w:b/>
        </w:rPr>
        <w:t>ЭРНЕСТ</w:t>
      </w:r>
      <w:r w:rsidR="007D4F39" w:rsidRPr="00541DD8">
        <w:t xml:space="preserve"> (</w:t>
      </w:r>
      <w:r w:rsidR="006E16D6">
        <w:rPr>
          <w:i/>
        </w:rPr>
        <w:t>у</w:t>
      </w:r>
      <w:r w:rsidR="007D4F39" w:rsidRPr="00541DD8">
        <w:rPr>
          <w:i/>
        </w:rPr>
        <w:t>бирает блокнот</w:t>
      </w:r>
      <w:r w:rsidR="007D4F39" w:rsidRPr="00541DD8">
        <w:t>)</w:t>
      </w:r>
      <w:r w:rsidR="006E16D6">
        <w:t>.</w:t>
      </w:r>
      <w:r w:rsidR="007D4F39" w:rsidRPr="00541DD8">
        <w:t xml:space="preserve"> </w:t>
      </w:r>
      <w:r w:rsidR="0077076A">
        <w:t>Хорошо</w:t>
      </w:r>
      <w:r w:rsidR="006E16D6">
        <w:t>,</w:t>
      </w:r>
      <w:r w:rsidR="0077076A">
        <w:t xml:space="preserve"> сэр, я вс</w:t>
      </w:r>
      <w:r w:rsidR="006E16D6">
        <w:t>ё</w:t>
      </w:r>
      <w:r w:rsidR="0077076A">
        <w:t xml:space="preserve"> передам поварихе</w:t>
      </w:r>
      <w:r w:rsidRPr="00541DD8">
        <w:t>.</w:t>
      </w:r>
    </w:p>
    <w:p w:rsidR="006D7E34" w:rsidRPr="00541DD8" w:rsidRDefault="006D7E34" w:rsidP="00541DD8">
      <w:pPr>
        <w:jc w:val="both"/>
      </w:pPr>
      <w:r w:rsidRPr="00541DD8">
        <w:rPr>
          <w:b/>
        </w:rPr>
        <w:t>УИЛЬЯМ</w:t>
      </w:r>
      <w:r w:rsidRPr="00541DD8">
        <w:t>. И не забудь</w:t>
      </w:r>
      <w:r w:rsidR="00FE05CD" w:rsidRPr="00541DD8">
        <w:t>те</w:t>
      </w:r>
      <w:r w:rsidRPr="00541DD8">
        <w:t>, что у меня сегодня холодный обед с Гербертом Уэллсом. Только хамон и фрукты.</w:t>
      </w:r>
    </w:p>
    <w:p w:rsidR="006D7E34" w:rsidRPr="00541DD8" w:rsidRDefault="006D7E34" w:rsidP="00541DD8">
      <w:pPr>
        <w:jc w:val="both"/>
      </w:pPr>
      <w:r w:rsidRPr="00541DD8">
        <w:rPr>
          <w:b/>
        </w:rPr>
        <w:t>ЭРНЕСТ</w:t>
      </w:r>
      <w:r w:rsidRPr="00541DD8">
        <w:t>. Я помню</w:t>
      </w:r>
      <w:r w:rsidR="006E16D6">
        <w:t>,</w:t>
      </w:r>
      <w:r w:rsidRPr="00541DD8">
        <w:t xml:space="preserve"> сэр.</w:t>
      </w:r>
    </w:p>
    <w:p w:rsidR="00FE05CD" w:rsidRPr="00541DD8" w:rsidRDefault="00FE05CD" w:rsidP="00541DD8">
      <w:pPr>
        <w:jc w:val="both"/>
      </w:pPr>
      <w:r w:rsidRPr="00541DD8">
        <w:rPr>
          <w:b/>
        </w:rPr>
        <w:t>УИЛЬЯМ</w:t>
      </w:r>
      <w:r w:rsidRPr="00541DD8">
        <w:t>. И принесите</w:t>
      </w:r>
      <w:r w:rsidR="006E16D6">
        <w:t>,</w:t>
      </w:r>
      <w:r w:rsidRPr="00541DD8">
        <w:t xml:space="preserve"> пожалуйста</w:t>
      </w:r>
      <w:r w:rsidR="006E16D6">
        <w:t>,</w:t>
      </w:r>
      <w:r w:rsidRPr="00541DD8">
        <w:t xml:space="preserve"> еще один приб</w:t>
      </w:r>
      <w:r w:rsidR="0077076A">
        <w:t>ор к завтраку. Возможно</w:t>
      </w:r>
      <w:r w:rsidR="006E16D6">
        <w:t>,</w:t>
      </w:r>
      <w:r w:rsidR="0077076A">
        <w:t xml:space="preserve"> </w:t>
      </w:r>
      <w:r w:rsidRPr="00541DD8">
        <w:t xml:space="preserve">Фредерик присоединится ко мне. </w:t>
      </w:r>
    </w:p>
    <w:p w:rsidR="00FE05CD" w:rsidRPr="00541DD8" w:rsidRDefault="00FE05CD" w:rsidP="00541DD8">
      <w:pPr>
        <w:jc w:val="both"/>
      </w:pPr>
      <w:r w:rsidRPr="00541DD8">
        <w:rPr>
          <w:b/>
        </w:rPr>
        <w:t>ЭРНЕСТ</w:t>
      </w:r>
      <w:r w:rsidRPr="00541DD8">
        <w:t>. Слушаюсь</w:t>
      </w:r>
      <w:r w:rsidR="006E16D6">
        <w:t>,</w:t>
      </w:r>
      <w:r w:rsidRPr="00541DD8">
        <w:t xml:space="preserve"> сэр.</w:t>
      </w:r>
    </w:p>
    <w:p w:rsidR="00FE05CD" w:rsidRPr="00541DD8" w:rsidRDefault="00FE05CD" w:rsidP="00541DD8">
      <w:pPr>
        <w:jc w:val="both"/>
      </w:pPr>
      <w:r w:rsidRPr="00541DD8">
        <w:rPr>
          <w:b/>
        </w:rPr>
        <w:t>УИЛЬЯМ</w:t>
      </w:r>
      <w:r w:rsidRPr="00541DD8">
        <w:t>. Что остальные гости? Еще спят?</w:t>
      </w:r>
    </w:p>
    <w:p w:rsidR="00FE05CD" w:rsidRPr="00541DD8" w:rsidRDefault="00FE05CD" w:rsidP="00541DD8">
      <w:pPr>
        <w:jc w:val="both"/>
      </w:pPr>
      <w:r w:rsidRPr="00541DD8">
        <w:rPr>
          <w:b/>
        </w:rPr>
        <w:t>ЭРНЕСТ</w:t>
      </w:r>
      <w:r w:rsidRPr="00541DD8">
        <w:t>. Да</w:t>
      </w:r>
      <w:r w:rsidR="006E16D6">
        <w:t>,</w:t>
      </w:r>
      <w:r w:rsidRPr="00541DD8">
        <w:t xml:space="preserve"> сэр, завтрак им будет подан в комнаты.</w:t>
      </w:r>
    </w:p>
    <w:p w:rsidR="00FE05CD" w:rsidRPr="00541DD8" w:rsidRDefault="00FE05CD" w:rsidP="00541DD8">
      <w:pPr>
        <w:jc w:val="both"/>
      </w:pPr>
    </w:p>
    <w:p w:rsidR="00FE05CD" w:rsidRPr="00541DD8" w:rsidRDefault="00FE05CD" w:rsidP="00541DD8">
      <w:pPr>
        <w:jc w:val="both"/>
        <w:rPr>
          <w:i/>
        </w:rPr>
      </w:pPr>
      <w:r w:rsidRPr="00541DD8">
        <w:rPr>
          <w:i/>
        </w:rPr>
        <w:t xml:space="preserve">Эрнест уходит. Быстрым шагом входит Фредерик. Он одет в строгий костюм. Садится за стол к </w:t>
      </w:r>
      <w:r w:rsidR="006E16D6">
        <w:rPr>
          <w:i/>
        </w:rPr>
        <w:t>Уилья</w:t>
      </w:r>
      <w:r w:rsidRPr="00541DD8">
        <w:rPr>
          <w:i/>
        </w:rPr>
        <w:t>му.</w:t>
      </w:r>
      <w:r w:rsidR="00C60C8E" w:rsidRPr="00541DD8">
        <w:rPr>
          <w:i/>
        </w:rPr>
        <w:t xml:space="preserve"> </w:t>
      </w:r>
    </w:p>
    <w:p w:rsidR="00FE05CD" w:rsidRPr="00541DD8" w:rsidRDefault="00FE05CD" w:rsidP="00541DD8">
      <w:pPr>
        <w:jc w:val="both"/>
      </w:pPr>
    </w:p>
    <w:p w:rsidR="00FE05CD" w:rsidRPr="00541DD8" w:rsidRDefault="00FE05CD" w:rsidP="00541DD8">
      <w:pPr>
        <w:jc w:val="both"/>
      </w:pPr>
      <w:r w:rsidRPr="00541DD8">
        <w:rPr>
          <w:b/>
        </w:rPr>
        <w:t>УИЛЬЯМ</w:t>
      </w:r>
      <w:r w:rsidR="007D4F39" w:rsidRPr="00541DD8">
        <w:rPr>
          <w:b/>
        </w:rPr>
        <w:t xml:space="preserve"> </w:t>
      </w:r>
      <w:r w:rsidR="002C15DE" w:rsidRPr="00541DD8">
        <w:rPr>
          <w:b/>
        </w:rPr>
        <w:t>(</w:t>
      </w:r>
      <w:r w:rsidR="006E16D6">
        <w:rPr>
          <w:i/>
        </w:rPr>
        <w:t>п</w:t>
      </w:r>
      <w:r w:rsidR="007D4F39" w:rsidRPr="00541DD8">
        <w:rPr>
          <w:i/>
        </w:rPr>
        <w:t>риветливо)</w:t>
      </w:r>
      <w:r w:rsidR="006E16D6">
        <w:rPr>
          <w:i/>
        </w:rPr>
        <w:t>.</w:t>
      </w:r>
      <w:r w:rsidRPr="00541DD8">
        <w:t xml:space="preserve"> Доброе утро, Фредерик.</w:t>
      </w:r>
    </w:p>
    <w:p w:rsidR="00FE05CD" w:rsidRDefault="00FE05CD" w:rsidP="00541DD8">
      <w:pPr>
        <w:jc w:val="both"/>
      </w:pPr>
      <w:r w:rsidRPr="00541DD8">
        <w:rPr>
          <w:b/>
        </w:rPr>
        <w:t>ФРЕДЕРИК</w:t>
      </w:r>
      <w:r w:rsidR="002C15DE" w:rsidRPr="00541DD8">
        <w:t xml:space="preserve"> </w:t>
      </w:r>
      <w:r w:rsidR="002C15DE" w:rsidRPr="00541DD8">
        <w:rPr>
          <w:i/>
        </w:rPr>
        <w:t>(</w:t>
      </w:r>
      <w:r w:rsidR="006E16D6">
        <w:rPr>
          <w:i/>
        </w:rPr>
        <w:t>с</w:t>
      </w:r>
      <w:r w:rsidR="002C15DE" w:rsidRPr="00541DD8">
        <w:rPr>
          <w:i/>
        </w:rPr>
        <w:t>держанно</w:t>
      </w:r>
      <w:r w:rsidR="002C15DE" w:rsidRPr="00541DD8">
        <w:t>)</w:t>
      </w:r>
      <w:r w:rsidR="006E16D6">
        <w:t>.</w:t>
      </w:r>
      <w:r w:rsidRPr="00541DD8">
        <w:t xml:space="preserve"> Доброе утро</w:t>
      </w:r>
      <w:r w:rsidR="006E16D6">
        <w:t>,</w:t>
      </w:r>
      <w:r w:rsidRPr="00541DD8">
        <w:t xml:space="preserve"> Уильям.</w:t>
      </w:r>
    </w:p>
    <w:p w:rsidR="003443F5" w:rsidRDefault="003443F5" w:rsidP="00541DD8">
      <w:pPr>
        <w:jc w:val="both"/>
      </w:pPr>
    </w:p>
    <w:p w:rsidR="003443F5" w:rsidRDefault="003443F5" w:rsidP="00541DD8">
      <w:pPr>
        <w:jc w:val="both"/>
        <w:rPr>
          <w:i/>
        </w:rPr>
      </w:pPr>
      <w:r w:rsidRPr="00541DD8">
        <w:rPr>
          <w:i/>
        </w:rPr>
        <w:t>Эрнест приносит ему приборы и поднос с завтраком. Ставит вс</w:t>
      </w:r>
      <w:r>
        <w:rPr>
          <w:i/>
        </w:rPr>
        <w:t>ё</w:t>
      </w:r>
      <w:r w:rsidRPr="00541DD8">
        <w:rPr>
          <w:i/>
        </w:rPr>
        <w:t xml:space="preserve"> на стол. </w:t>
      </w:r>
      <w:r>
        <w:rPr>
          <w:i/>
        </w:rPr>
        <w:t>Уильям и Фредерик</w:t>
      </w:r>
      <w:r w:rsidRPr="00541DD8">
        <w:rPr>
          <w:i/>
        </w:rPr>
        <w:t xml:space="preserve"> завтракают.</w:t>
      </w:r>
    </w:p>
    <w:p w:rsidR="003443F5" w:rsidRPr="00541DD8" w:rsidRDefault="003443F5" w:rsidP="00541DD8">
      <w:pPr>
        <w:jc w:val="both"/>
      </w:pPr>
    </w:p>
    <w:p w:rsidR="00FE05CD" w:rsidRPr="00541DD8" w:rsidRDefault="00FE05CD" w:rsidP="00541DD8">
      <w:pPr>
        <w:jc w:val="both"/>
      </w:pPr>
      <w:r w:rsidRPr="00541DD8">
        <w:rPr>
          <w:b/>
        </w:rPr>
        <w:t>УИЛЬЯМ</w:t>
      </w:r>
      <w:r w:rsidRPr="00541DD8">
        <w:t>. Как спалось?</w:t>
      </w:r>
    </w:p>
    <w:p w:rsidR="00FE05CD" w:rsidRPr="00541DD8" w:rsidRDefault="00FE05CD" w:rsidP="00541DD8">
      <w:pPr>
        <w:jc w:val="both"/>
      </w:pPr>
      <w:r w:rsidRPr="00541DD8">
        <w:rPr>
          <w:b/>
        </w:rPr>
        <w:lastRenderedPageBreak/>
        <w:t>ФРЕДЕРИК</w:t>
      </w:r>
      <w:r w:rsidRPr="00541DD8">
        <w:t>. Отвратительно.</w:t>
      </w:r>
    </w:p>
    <w:p w:rsidR="00FE05CD" w:rsidRPr="00541DD8" w:rsidRDefault="00FE05CD" w:rsidP="00541DD8">
      <w:pPr>
        <w:jc w:val="both"/>
      </w:pPr>
      <w:r w:rsidRPr="00541DD8">
        <w:rPr>
          <w:b/>
        </w:rPr>
        <w:t>УИЛЬЯМ</w:t>
      </w:r>
      <w:r w:rsidR="002C15DE" w:rsidRPr="00541DD8">
        <w:t xml:space="preserve">. </w:t>
      </w:r>
      <w:r w:rsidRPr="00541DD8">
        <w:t>Наверное</w:t>
      </w:r>
      <w:r w:rsidR="00541DD8">
        <w:t>,</w:t>
      </w:r>
      <w:r w:rsidRPr="00541DD8">
        <w:t xml:space="preserve"> все политики плохо спят.</w:t>
      </w:r>
    </w:p>
    <w:p w:rsidR="00FE05CD" w:rsidRPr="00541DD8" w:rsidRDefault="00FE05CD" w:rsidP="00541DD8">
      <w:pPr>
        <w:jc w:val="both"/>
      </w:pPr>
      <w:r w:rsidRPr="00541DD8">
        <w:rPr>
          <w:b/>
        </w:rPr>
        <w:t>ФРЕДЕРИК</w:t>
      </w:r>
      <w:r w:rsidRPr="00541DD8">
        <w:t>. Это почему же?</w:t>
      </w:r>
    </w:p>
    <w:p w:rsidR="00FE05CD" w:rsidRPr="00541DD8" w:rsidRDefault="00FE05CD" w:rsidP="00541DD8">
      <w:pPr>
        <w:jc w:val="both"/>
      </w:pPr>
      <w:r w:rsidRPr="00541DD8">
        <w:rPr>
          <w:b/>
        </w:rPr>
        <w:t>УИЛЬЯМ</w:t>
      </w:r>
      <w:r w:rsidRPr="00541DD8">
        <w:t>. Грехов много</w:t>
      </w:r>
      <w:r w:rsidR="00C60C8E" w:rsidRPr="00541DD8">
        <w:t>,</w:t>
      </w:r>
      <w:r w:rsidRPr="00541DD8">
        <w:t xml:space="preserve"> а в храм не ходят.</w:t>
      </w:r>
    </w:p>
    <w:p w:rsidR="00FE05CD" w:rsidRPr="00541DD8" w:rsidRDefault="00FE05CD" w:rsidP="00541DD8">
      <w:pPr>
        <w:jc w:val="both"/>
      </w:pPr>
      <w:r w:rsidRPr="00541DD8">
        <w:rPr>
          <w:b/>
        </w:rPr>
        <w:t>ФРЕДЕРИК</w:t>
      </w:r>
      <w:r w:rsidRPr="00541DD8">
        <w:t>. И совсем не смешно.</w:t>
      </w:r>
    </w:p>
    <w:p w:rsidR="00FE05CD" w:rsidRPr="00541DD8" w:rsidRDefault="00FE05CD" w:rsidP="00541DD8">
      <w:pPr>
        <w:jc w:val="both"/>
      </w:pPr>
      <w:r w:rsidRPr="00541DD8">
        <w:rPr>
          <w:b/>
        </w:rPr>
        <w:t>УИЛЬЯМ</w:t>
      </w:r>
      <w:r w:rsidRPr="00541DD8">
        <w:t>. А я не хотел тебя рассмешить. Это констатация факта.</w:t>
      </w:r>
    </w:p>
    <w:p w:rsidR="00967DDD" w:rsidRPr="00541DD8" w:rsidRDefault="00691DA1" w:rsidP="00541DD8">
      <w:pPr>
        <w:jc w:val="both"/>
      </w:pPr>
      <w:r w:rsidRPr="00541DD8">
        <w:rPr>
          <w:b/>
        </w:rPr>
        <w:t>ФРЕДЕРИК</w:t>
      </w:r>
      <w:r w:rsidRPr="00541DD8">
        <w:t>. Скажи</w:t>
      </w:r>
      <w:r w:rsidR="006E16D6">
        <w:t>,</w:t>
      </w:r>
      <w:r w:rsidRPr="00541DD8">
        <w:t xml:space="preserve"> пожалуйста, почему у тебя слуга в ливрее?</w:t>
      </w:r>
    </w:p>
    <w:p w:rsidR="00691DA1" w:rsidRPr="00541DD8" w:rsidRDefault="00691DA1" w:rsidP="00541DD8">
      <w:pPr>
        <w:jc w:val="both"/>
      </w:pPr>
      <w:r w:rsidRPr="00541DD8">
        <w:rPr>
          <w:b/>
        </w:rPr>
        <w:t>УИЛЬЯМ</w:t>
      </w:r>
      <w:r w:rsidRPr="00541DD8">
        <w:t>. Так красивее и торжественнее.</w:t>
      </w:r>
    </w:p>
    <w:p w:rsidR="00691DA1" w:rsidRPr="00541DD8" w:rsidRDefault="00691DA1" w:rsidP="00541DD8">
      <w:pPr>
        <w:jc w:val="both"/>
      </w:pPr>
      <w:r w:rsidRPr="00541DD8">
        <w:rPr>
          <w:b/>
        </w:rPr>
        <w:t>ФРЕДЕРИК</w:t>
      </w:r>
      <w:r w:rsidR="0077076A">
        <w:t>. У тебя не сочетается овсянка</w:t>
      </w:r>
      <w:r w:rsidRPr="00541DD8">
        <w:t xml:space="preserve"> и слуга в ливрее. Противоречие формы и содержания.</w:t>
      </w:r>
    </w:p>
    <w:p w:rsidR="00691DA1" w:rsidRPr="00541DD8" w:rsidRDefault="00691DA1" w:rsidP="00541DD8">
      <w:pPr>
        <w:jc w:val="both"/>
      </w:pPr>
      <w:r w:rsidRPr="00541DD8">
        <w:rPr>
          <w:b/>
        </w:rPr>
        <w:t>УИЛЬЯМ</w:t>
      </w:r>
      <w:r w:rsidRPr="00541DD8">
        <w:t xml:space="preserve">. Наоборот. Полезная пища подается в красивой упаковке. Простая пища вообще в моем вкусе. Ты думаешь, что ты ешь жидкую овсянку, а ведь это </w:t>
      </w:r>
      <w:r w:rsidR="00C60C8E" w:rsidRPr="00541DD8">
        <w:t xml:space="preserve">овсянка с кремом </w:t>
      </w:r>
      <w:r w:rsidR="006E16D6">
        <w:t>«З</w:t>
      </w:r>
      <w:r w:rsidRPr="00541DD8">
        <w:t>абаглионе</w:t>
      </w:r>
      <w:r w:rsidR="006E16D6">
        <w:t>»</w:t>
      </w:r>
      <w:r w:rsidRPr="00541DD8">
        <w:t>. Приготовить этот заварной крем непросто и совсем не</w:t>
      </w:r>
      <w:r w:rsidR="003443F5">
        <w:t xml:space="preserve"> </w:t>
      </w:r>
      <w:r w:rsidRPr="00541DD8">
        <w:t>д</w:t>
      </w:r>
      <w:r w:rsidR="003443F5">
        <w:t>ё</w:t>
      </w:r>
      <w:r w:rsidRPr="00541DD8">
        <w:t>шево.</w:t>
      </w:r>
    </w:p>
    <w:p w:rsidR="00691DA1" w:rsidRPr="00541DD8" w:rsidRDefault="00691DA1" w:rsidP="00541DD8">
      <w:pPr>
        <w:jc w:val="both"/>
      </w:pPr>
      <w:r w:rsidRPr="00541DD8">
        <w:rPr>
          <w:b/>
        </w:rPr>
        <w:t>ФРЕДЕРИК</w:t>
      </w:r>
      <w:r w:rsidRPr="00541DD8">
        <w:t>. У тебя вообще слишком много слуг. Сколько у тебя садовников?</w:t>
      </w:r>
    </w:p>
    <w:p w:rsidR="003243CB" w:rsidRPr="00541DD8" w:rsidRDefault="003243CB" w:rsidP="00541DD8">
      <w:pPr>
        <w:jc w:val="both"/>
      </w:pPr>
      <w:r w:rsidRPr="00541DD8">
        <w:rPr>
          <w:b/>
        </w:rPr>
        <w:t>УИЛЬЯМ</w:t>
      </w:r>
      <w:r w:rsidRPr="00541DD8">
        <w:t>. Семь. Что делать</w:t>
      </w:r>
      <w:r w:rsidR="006E16D6">
        <w:t>,</w:t>
      </w:r>
      <w:r w:rsidRPr="00541DD8">
        <w:t xml:space="preserve"> большое хозяйство требует много людей, которые за ним следят. Иногда мне бывает неловко, ч</w:t>
      </w:r>
      <w:r w:rsidR="002C15DE" w:rsidRPr="00541DD8">
        <w:t>то одного старика обслуживают тринадцать</w:t>
      </w:r>
      <w:r w:rsidRPr="00541DD8">
        <w:t xml:space="preserve"> человек.</w:t>
      </w:r>
    </w:p>
    <w:p w:rsidR="003243CB" w:rsidRPr="00541DD8" w:rsidRDefault="003243CB" w:rsidP="00541DD8">
      <w:pPr>
        <w:jc w:val="both"/>
      </w:pPr>
      <w:r w:rsidRPr="00541DD8">
        <w:rPr>
          <w:b/>
        </w:rPr>
        <w:t>ФРЕДЕРИК</w:t>
      </w:r>
      <w:r w:rsidR="0077076A">
        <w:t>. Я не понимаю, как ты зарабатываешь столько денег на своих романах.</w:t>
      </w:r>
    </w:p>
    <w:p w:rsidR="003243CB" w:rsidRPr="00541DD8" w:rsidRDefault="003243CB" w:rsidP="00541DD8">
      <w:pPr>
        <w:jc w:val="both"/>
      </w:pPr>
      <w:r w:rsidRPr="00541DD8">
        <w:rPr>
          <w:b/>
        </w:rPr>
        <w:t>УИЛЬЯМ</w:t>
      </w:r>
      <w:r w:rsidR="002D4A3D" w:rsidRPr="00541DD8">
        <w:rPr>
          <w:b/>
        </w:rPr>
        <w:t xml:space="preserve"> (</w:t>
      </w:r>
      <w:r w:rsidR="006E16D6">
        <w:rPr>
          <w:i/>
        </w:rPr>
        <w:t>р</w:t>
      </w:r>
      <w:r w:rsidR="002D4A3D" w:rsidRPr="00541DD8">
        <w:rPr>
          <w:i/>
        </w:rPr>
        <w:t>аз</w:t>
      </w:r>
      <w:r w:rsidR="00541DD8">
        <w:rPr>
          <w:i/>
        </w:rPr>
        <w:t>д</w:t>
      </w:r>
      <w:r w:rsidR="002D4A3D" w:rsidRPr="00541DD8">
        <w:rPr>
          <w:i/>
        </w:rPr>
        <w:t>раженно</w:t>
      </w:r>
      <w:r w:rsidR="002C15DE" w:rsidRPr="00541DD8">
        <w:rPr>
          <w:i/>
        </w:rPr>
        <w:t>)</w:t>
      </w:r>
      <w:r w:rsidR="006E16D6">
        <w:rPr>
          <w:i/>
        </w:rPr>
        <w:t>.</w:t>
      </w:r>
      <w:r w:rsidR="0077076A">
        <w:rPr>
          <w:i/>
        </w:rPr>
        <w:t xml:space="preserve"> </w:t>
      </w:r>
      <w:r w:rsidR="0077076A">
        <w:t>Я считаю, что</w:t>
      </w:r>
      <w:r w:rsidR="002C15DE" w:rsidRPr="00541DD8">
        <w:t xml:space="preserve"> интеллектуальный</w:t>
      </w:r>
      <w:r w:rsidR="0077076A">
        <w:t xml:space="preserve"> труд </w:t>
      </w:r>
      <w:r w:rsidR="006E16D6">
        <w:t xml:space="preserve">– </w:t>
      </w:r>
      <w:r w:rsidR="0077076A">
        <w:t>это</w:t>
      </w:r>
      <w:r w:rsidR="00C60C8E" w:rsidRPr="00541DD8">
        <w:t xml:space="preserve"> высша</w:t>
      </w:r>
      <w:r w:rsidR="0077076A">
        <w:t>я разновидность труда. Почему он не может хорошо оплачиваться</w:t>
      </w:r>
      <w:r w:rsidR="006E16D6">
        <w:t>?</w:t>
      </w:r>
      <w:r w:rsidR="0077076A">
        <w:t xml:space="preserve"> Во всяком случае</w:t>
      </w:r>
      <w:r w:rsidR="006E16D6">
        <w:t>,</w:t>
      </w:r>
      <w:r w:rsidR="0077076A">
        <w:t xml:space="preserve"> он </w:t>
      </w:r>
      <w:r w:rsidR="00C60C8E" w:rsidRPr="00541DD8">
        <w:t>должен приносить больший доход, чем, например, торговля</w:t>
      </w:r>
      <w:r w:rsidR="00541DD8">
        <w:t>.</w:t>
      </w:r>
      <w:r w:rsidR="00C60C8E" w:rsidRPr="00541DD8">
        <w:t xml:space="preserve"> </w:t>
      </w:r>
      <w:r w:rsidR="0077076A">
        <w:t>У нас</w:t>
      </w:r>
      <w:r w:rsidRPr="00541DD8">
        <w:t xml:space="preserve"> в Англии </w:t>
      </w:r>
      <w:r w:rsidR="0077076A">
        <w:t>почему</w:t>
      </w:r>
      <w:r w:rsidR="006E16D6">
        <w:t>-</w:t>
      </w:r>
      <w:r w:rsidR="0077076A">
        <w:t xml:space="preserve">то </w:t>
      </w:r>
      <w:r w:rsidRPr="00541DD8">
        <w:t xml:space="preserve">существует мнение, </w:t>
      </w:r>
      <w:r w:rsidR="0077076A">
        <w:t>что человек становится писателем</w:t>
      </w:r>
      <w:r w:rsidR="006E16D6">
        <w:t>,</w:t>
      </w:r>
      <w:r w:rsidR="0077076A">
        <w:t xml:space="preserve"> когда он ни на что не пригоден</w:t>
      </w:r>
      <w:r w:rsidRPr="00541DD8">
        <w:t>. Что писать книги не настоящая работа и общество в какой-то степени даже считает это дело зазорным.</w:t>
      </w:r>
      <w:r w:rsidR="000D726C" w:rsidRPr="00541DD8">
        <w:t xml:space="preserve"> В Англии я как писатель не бог весть какая персона.</w:t>
      </w:r>
      <w:r w:rsidRPr="00541DD8">
        <w:t xml:space="preserve"> А вот во Франции и Германии литература </w:t>
      </w:r>
      <w:r w:rsidR="006E16D6">
        <w:t xml:space="preserve">– </w:t>
      </w:r>
      <w:r w:rsidRPr="00541DD8">
        <w:t xml:space="preserve">почетная профессия и ею занимаются с благословения родителей. Я даже </w:t>
      </w:r>
      <w:r w:rsidR="002C15DE" w:rsidRPr="00541DD8">
        <w:t>сам слышал</w:t>
      </w:r>
      <w:r w:rsidR="006E16D6">
        <w:t>,</w:t>
      </w:r>
      <w:r w:rsidR="002D6254" w:rsidRPr="00541DD8">
        <w:t xml:space="preserve"> как одна немецкая мать с гордостью сказала, что ее сын поэт. А во Франции родители богатой невесты хорошо отнесутся к ее браку с молодым писателем.</w:t>
      </w:r>
      <w:r w:rsidR="000D726C" w:rsidRPr="00541DD8">
        <w:t xml:space="preserve"> Это уважаемый человек.</w:t>
      </w:r>
      <w:r w:rsidR="002D6254" w:rsidRPr="00541DD8">
        <w:t xml:space="preserve"> Ты вот не ценишь мои литературные заслуги, а между тем в прошлом году в лондонском издательстве Хайнеманна вышло мое первое собрание сочинений. Ты мизантро</w:t>
      </w:r>
      <w:r w:rsidR="00541DD8">
        <w:t>п</w:t>
      </w:r>
      <w:r w:rsidR="002D6254" w:rsidRPr="00541DD8">
        <w:t xml:space="preserve"> и скептик. Ты относишься к моему творчеству снисходительно и свысока.</w:t>
      </w:r>
    </w:p>
    <w:p w:rsidR="002D6254" w:rsidRPr="00541DD8" w:rsidRDefault="002D6254" w:rsidP="00541DD8">
      <w:pPr>
        <w:jc w:val="both"/>
      </w:pPr>
      <w:r w:rsidRPr="00541DD8">
        <w:rPr>
          <w:b/>
        </w:rPr>
        <w:t>ФРЕДЕРИК</w:t>
      </w:r>
      <w:r w:rsidRPr="00541DD8">
        <w:t>. Только прошу тебя не пиши сонеты</w:t>
      </w:r>
      <w:r w:rsidR="006E16D6">
        <w:t>,</w:t>
      </w:r>
      <w:r w:rsidRPr="00541DD8">
        <w:t xml:space="preserve"> как Шекспир. </w:t>
      </w:r>
    </w:p>
    <w:p w:rsidR="002D6254" w:rsidRPr="00541DD8" w:rsidRDefault="002D6254" w:rsidP="00541DD8">
      <w:pPr>
        <w:jc w:val="both"/>
      </w:pPr>
      <w:r w:rsidRPr="00541DD8">
        <w:rPr>
          <w:b/>
        </w:rPr>
        <w:t>УИЛЬЯМ</w:t>
      </w:r>
      <w:r w:rsidRPr="00541DD8">
        <w:t xml:space="preserve">. </w:t>
      </w:r>
      <w:r w:rsidR="00C60C8E" w:rsidRPr="00541DD8">
        <w:t>Я как раз думаю об этом.</w:t>
      </w:r>
    </w:p>
    <w:p w:rsidR="002D4A3D" w:rsidRPr="00541DD8" w:rsidRDefault="002D4A3D" w:rsidP="00541DD8">
      <w:pPr>
        <w:jc w:val="both"/>
      </w:pPr>
      <w:r w:rsidRPr="00541DD8">
        <w:rPr>
          <w:b/>
        </w:rPr>
        <w:t>ФРЕДЕРИК</w:t>
      </w:r>
      <w:r w:rsidRPr="00541DD8">
        <w:t>. Я политик. И не люблю художников, пис</w:t>
      </w:r>
      <w:r w:rsidR="0077076A">
        <w:t xml:space="preserve">ателей, поэтов и философов. Это </w:t>
      </w:r>
      <w:r w:rsidRPr="00541DD8">
        <w:t>сброд</w:t>
      </w:r>
      <w:r w:rsidR="0077076A">
        <w:t>,</w:t>
      </w:r>
      <w:r w:rsidRPr="00541DD8">
        <w:t xml:space="preserve"> подлый, завистливый, драчливый, неразборчивый в любви.</w:t>
      </w:r>
    </w:p>
    <w:p w:rsidR="002D4A3D" w:rsidRPr="00541DD8" w:rsidRDefault="002D4A3D" w:rsidP="00541DD8">
      <w:pPr>
        <w:jc w:val="both"/>
      </w:pPr>
      <w:r w:rsidRPr="00541DD8">
        <w:rPr>
          <w:b/>
        </w:rPr>
        <w:t>УИЛЬЯМ</w:t>
      </w:r>
      <w:r w:rsidRPr="00541DD8">
        <w:t>. Но этот, как ты говоришь, сброд создает нечто великое, сияющее, душу всего мира – искусство.</w:t>
      </w:r>
    </w:p>
    <w:p w:rsidR="002D4A3D" w:rsidRPr="00541DD8" w:rsidRDefault="002D4A3D" w:rsidP="00541DD8">
      <w:pPr>
        <w:jc w:val="both"/>
      </w:pPr>
      <w:r w:rsidRPr="00541DD8">
        <w:rPr>
          <w:b/>
        </w:rPr>
        <w:t>ФРЕДЕРИК</w:t>
      </w:r>
      <w:r w:rsidRPr="00541DD8">
        <w:t>. Ну ладно</w:t>
      </w:r>
      <w:r w:rsidR="006E16D6">
        <w:t>,</w:t>
      </w:r>
      <w:r w:rsidRPr="00541DD8">
        <w:t xml:space="preserve"> не будем ссориться. Что ты сейчас пишешь?</w:t>
      </w:r>
    </w:p>
    <w:p w:rsidR="002D4A3D" w:rsidRPr="00541DD8" w:rsidRDefault="002D4A3D" w:rsidP="00541DD8">
      <w:pPr>
        <w:jc w:val="both"/>
      </w:pPr>
      <w:r w:rsidRPr="00541DD8">
        <w:rPr>
          <w:b/>
        </w:rPr>
        <w:t>УИЛЬЯМ</w:t>
      </w:r>
      <w:r w:rsidRPr="00541DD8">
        <w:t xml:space="preserve">. Роман. </w:t>
      </w:r>
      <w:r w:rsidR="00C60C8E" w:rsidRPr="00541DD8">
        <w:t>Кстати, я</w:t>
      </w:r>
      <w:r w:rsidRPr="00541DD8">
        <w:t xml:space="preserve"> хотел подарить тебе свою последнюю книгу. </w:t>
      </w:r>
      <w:r w:rsidR="006E16D6">
        <w:t>«</w:t>
      </w:r>
      <w:r w:rsidRPr="00541DD8">
        <w:t>Шеппи</w:t>
      </w:r>
      <w:r w:rsidR="006E16D6">
        <w:t>»</w:t>
      </w:r>
      <w:r w:rsidRPr="00541DD8">
        <w:t>. Это пьеса.</w:t>
      </w:r>
    </w:p>
    <w:p w:rsidR="002D4A3D" w:rsidRPr="00541DD8" w:rsidRDefault="002D4A3D" w:rsidP="00541DD8">
      <w:pPr>
        <w:jc w:val="both"/>
      </w:pPr>
      <w:r w:rsidRPr="00541DD8">
        <w:rPr>
          <w:b/>
        </w:rPr>
        <w:t>ФРЕДЕРИК</w:t>
      </w:r>
      <w:r w:rsidRPr="00541DD8">
        <w:t>. Это про собаку</w:t>
      </w:r>
      <w:r w:rsidR="006E16D6">
        <w:t>?</w:t>
      </w:r>
    </w:p>
    <w:p w:rsidR="002D4A3D" w:rsidRPr="00541DD8" w:rsidRDefault="002D4A3D" w:rsidP="00541DD8">
      <w:pPr>
        <w:jc w:val="both"/>
      </w:pPr>
      <w:r w:rsidRPr="00541DD8">
        <w:rPr>
          <w:b/>
        </w:rPr>
        <w:t>УИЛЬЯМ</w:t>
      </w:r>
      <w:r w:rsidRPr="00541DD8">
        <w:t xml:space="preserve">. </w:t>
      </w:r>
      <w:r w:rsidR="00BD1677" w:rsidRPr="00541DD8">
        <w:t>Вообще</w:t>
      </w:r>
      <w:r w:rsidR="006E16D6">
        <w:t>-</w:t>
      </w:r>
      <w:r w:rsidR="00BD1677" w:rsidRPr="00541DD8">
        <w:t>то</w:t>
      </w:r>
      <w:r w:rsidR="006E16D6">
        <w:t>,</w:t>
      </w:r>
      <w:r w:rsidR="00BD1677" w:rsidRPr="00541DD8">
        <w:t xml:space="preserve"> о парикмахере. И он мужчина.</w:t>
      </w:r>
    </w:p>
    <w:p w:rsidR="00BD1677" w:rsidRPr="00541DD8" w:rsidRDefault="00BD1677" w:rsidP="00541DD8">
      <w:pPr>
        <w:jc w:val="both"/>
      </w:pPr>
      <w:r w:rsidRPr="00541DD8">
        <w:rPr>
          <w:b/>
        </w:rPr>
        <w:t>ФРЕДЕРИК</w:t>
      </w:r>
      <w:r w:rsidRPr="00541DD8">
        <w:t>. Хорошо</w:t>
      </w:r>
      <w:r w:rsidR="006E16D6">
        <w:t>,</w:t>
      </w:r>
      <w:r w:rsidRPr="00541DD8">
        <w:t xml:space="preserve"> давай. Будет что почитать по дороге в Лондон.</w:t>
      </w:r>
    </w:p>
    <w:p w:rsidR="00BD1677" w:rsidRPr="00541DD8" w:rsidRDefault="00BD1677" w:rsidP="00541DD8">
      <w:pPr>
        <w:jc w:val="both"/>
      </w:pPr>
    </w:p>
    <w:p w:rsidR="00BD1677" w:rsidRPr="00541DD8" w:rsidRDefault="00C60C8E" w:rsidP="00541DD8">
      <w:pPr>
        <w:jc w:val="both"/>
        <w:rPr>
          <w:i/>
        </w:rPr>
      </w:pPr>
      <w:r w:rsidRPr="00541DD8">
        <w:rPr>
          <w:i/>
        </w:rPr>
        <w:t xml:space="preserve">Уильям встает, берет книгу с круглого </w:t>
      </w:r>
      <w:r w:rsidR="00BD1677" w:rsidRPr="00541DD8">
        <w:rPr>
          <w:i/>
        </w:rPr>
        <w:t>стола и передает ее Фредерику.</w:t>
      </w:r>
    </w:p>
    <w:p w:rsidR="00BD1677" w:rsidRPr="00541DD8" w:rsidRDefault="00BD1677" w:rsidP="00541DD8">
      <w:pPr>
        <w:jc w:val="both"/>
      </w:pPr>
    </w:p>
    <w:p w:rsidR="00BD1677" w:rsidRPr="00541DD8" w:rsidRDefault="00BD1677" w:rsidP="00541DD8">
      <w:pPr>
        <w:jc w:val="both"/>
      </w:pPr>
      <w:r w:rsidRPr="00541DD8">
        <w:rPr>
          <w:b/>
        </w:rPr>
        <w:lastRenderedPageBreak/>
        <w:t>УИЛЬЯМ.</w:t>
      </w:r>
      <w:r w:rsidRPr="00541DD8">
        <w:t xml:space="preserve"> Она</w:t>
      </w:r>
      <w:r w:rsidR="0077076A">
        <w:t xml:space="preserve">, кстати, </w:t>
      </w:r>
      <w:r w:rsidRPr="00541DD8">
        <w:t>с дарственной надписью.</w:t>
      </w:r>
    </w:p>
    <w:p w:rsidR="009166DB" w:rsidRPr="00541DD8" w:rsidRDefault="00BD1677" w:rsidP="00541DD8">
      <w:pPr>
        <w:jc w:val="both"/>
        <w:rPr>
          <w:i/>
        </w:rPr>
      </w:pPr>
      <w:r w:rsidRPr="00541DD8">
        <w:rPr>
          <w:b/>
        </w:rPr>
        <w:t xml:space="preserve">ФРЕДЕРИК </w:t>
      </w:r>
      <w:r w:rsidRPr="007D4C19">
        <w:t>(</w:t>
      </w:r>
      <w:r w:rsidR="006E16D6">
        <w:rPr>
          <w:i/>
        </w:rPr>
        <w:t>б</w:t>
      </w:r>
      <w:r w:rsidRPr="00541DD8">
        <w:rPr>
          <w:i/>
        </w:rPr>
        <w:t xml:space="preserve">ерет в руки книгу, </w:t>
      </w:r>
      <w:r w:rsidR="006E16D6">
        <w:rPr>
          <w:i/>
        </w:rPr>
        <w:t>на</w:t>
      </w:r>
      <w:r w:rsidRPr="00541DD8">
        <w:rPr>
          <w:i/>
        </w:rPr>
        <w:t>девает очки и читает вслух</w:t>
      </w:r>
      <w:r w:rsidRPr="00541DD8">
        <w:t>). Дорогой Елен от Уилли. Почему ты всегда подписываешь книги моей жене, а не мне?</w:t>
      </w:r>
      <w:r w:rsidR="006E16D6">
        <w:rPr>
          <w:i/>
        </w:rPr>
        <w:t xml:space="preserve"> </w:t>
      </w:r>
      <w:r w:rsidR="009166DB" w:rsidRPr="00541DD8">
        <w:rPr>
          <w:i/>
        </w:rPr>
        <w:t>(</w:t>
      </w:r>
      <w:r w:rsidR="003379B6" w:rsidRPr="00541DD8">
        <w:rPr>
          <w:i/>
        </w:rPr>
        <w:t>Снимает очки и кладет их на стол</w:t>
      </w:r>
      <w:r w:rsidR="006E16D6">
        <w:rPr>
          <w:i/>
        </w:rPr>
        <w:t>.</w:t>
      </w:r>
      <w:r w:rsidR="009166DB" w:rsidRPr="00541DD8">
        <w:rPr>
          <w:i/>
        </w:rPr>
        <w:t>)</w:t>
      </w:r>
    </w:p>
    <w:p w:rsidR="00BD1677" w:rsidRPr="00541DD8" w:rsidRDefault="00BD1677" w:rsidP="00541DD8">
      <w:pPr>
        <w:jc w:val="both"/>
      </w:pPr>
      <w:r w:rsidRPr="00541DD8">
        <w:rPr>
          <w:b/>
        </w:rPr>
        <w:t xml:space="preserve">УИЛЬЯМ. </w:t>
      </w:r>
      <w:r w:rsidR="00C60C8E" w:rsidRPr="00541DD8">
        <w:t>Мне кажется</w:t>
      </w:r>
      <w:r w:rsidR="006E16D6">
        <w:t>,</w:t>
      </w:r>
      <w:r w:rsidR="00C60C8E" w:rsidRPr="00541DD8">
        <w:t xml:space="preserve"> так изящнее. Ну и, </w:t>
      </w:r>
      <w:r w:rsidRPr="00541DD8">
        <w:t>наверное</w:t>
      </w:r>
      <w:r w:rsidR="00C60C8E" w:rsidRPr="00541DD8">
        <w:t>,</w:t>
      </w:r>
      <w:r w:rsidRPr="00541DD8">
        <w:t xml:space="preserve"> это не так важно. Вы же одна семья и библиотека общая.</w:t>
      </w:r>
      <w:r w:rsidR="00761E12" w:rsidRPr="00541DD8">
        <w:t xml:space="preserve"> Какие новости из </w:t>
      </w:r>
      <w:r w:rsidR="00D85F02">
        <w:t>Т</w:t>
      </w:r>
      <w:r w:rsidR="00761E12" w:rsidRPr="00541DD8">
        <w:t>уманного Альбиона?</w:t>
      </w:r>
    </w:p>
    <w:p w:rsidR="00761E12" w:rsidRPr="00541DD8" w:rsidRDefault="00761E12" w:rsidP="00541DD8">
      <w:pPr>
        <w:jc w:val="both"/>
      </w:pPr>
      <w:r w:rsidRPr="00541DD8">
        <w:rPr>
          <w:b/>
        </w:rPr>
        <w:t>ФРЕДЕРИК.</w:t>
      </w:r>
      <w:r w:rsidRPr="00541DD8">
        <w:t xml:space="preserve"> Не очень хорошие. Британия давно уже не империя, а содружество наций. С тех пор как доминионы получили новые права, британские законы, за которые доминионы не голосовали, на их территории недействительны. Они получили возможность не просто принимать собственное законодательство, но и игнорировать те нормы британского права, которые считают не</w:t>
      </w:r>
      <w:r w:rsidR="006E16D6">
        <w:t xml:space="preserve"> </w:t>
      </w:r>
      <w:r w:rsidRPr="00541DD8">
        <w:t>подходящими для себя. От былого величия остались одни воспоминания. Нас также вытравливают с традиционных рынков сбыта. В бюджете денег нет.</w:t>
      </w:r>
    </w:p>
    <w:p w:rsidR="00761E12" w:rsidRPr="00541DD8" w:rsidRDefault="00761E12" w:rsidP="00541DD8">
      <w:pPr>
        <w:jc w:val="both"/>
      </w:pPr>
      <w:r w:rsidRPr="00541DD8">
        <w:rPr>
          <w:b/>
        </w:rPr>
        <w:t>УИЛЬЯМ</w:t>
      </w:r>
      <w:r w:rsidR="002C15DE" w:rsidRPr="00541DD8">
        <w:t xml:space="preserve"> (</w:t>
      </w:r>
      <w:r w:rsidR="006E16D6">
        <w:rPr>
          <w:i/>
        </w:rPr>
        <w:t>у</w:t>
      </w:r>
      <w:r w:rsidRPr="00541DD8">
        <w:rPr>
          <w:i/>
        </w:rPr>
        <w:t>дивленно</w:t>
      </w:r>
      <w:r w:rsidRPr="00541DD8">
        <w:t>)</w:t>
      </w:r>
      <w:r w:rsidR="006E16D6">
        <w:t>.</w:t>
      </w:r>
      <w:r w:rsidRPr="00541DD8">
        <w:t xml:space="preserve"> Да, странно. Богатство и помпезность высшего общества и королевского двора продолжают поражать воображение.</w:t>
      </w:r>
    </w:p>
    <w:p w:rsidR="00761E12" w:rsidRPr="00541DD8" w:rsidRDefault="00761E12" w:rsidP="00541DD8">
      <w:pPr>
        <w:jc w:val="both"/>
      </w:pPr>
      <w:r w:rsidRPr="00541DD8">
        <w:rPr>
          <w:b/>
        </w:rPr>
        <w:t xml:space="preserve">ФРЕДЕРИК. </w:t>
      </w:r>
      <w:r w:rsidR="00C60C8E" w:rsidRPr="00541DD8">
        <w:t>Подданные любят своих монархов и не жалеют денег на их содержание.</w:t>
      </w:r>
    </w:p>
    <w:p w:rsidR="00B75721" w:rsidRPr="00541DD8" w:rsidRDefault="00B75721" w:rsidP="00541DD8">
      <w:pPr>
        <w:jc w:val="both"/>
      </w:pPr>
    </w:p>
    <w:p w:rsidR="00B75721" w:rsidRPr="00541DD8" w:rsidRDefault="00B75721" w:rsidP="00541DD8">
      <w:pPr>
        <w:jc w:val="both"/>
      </w:pPr>
      <w:r w:rsidRPr="00541DD8">
        <w:rPr>
          <w:i/>
        </w:rPr>
        <w:t>Входит Эрнест и убирает посуду со стола</w:t>
      </w:r>
      <w:r w:rsidRPr="00541DD8">
        <w:t>.</w:t>
      </w:r>
    </w:p>
    <w:p w:rsidR="00817C3B" w:rsidRPr="00541DD8" w:rsidRDefault="00817C3B" w:rsidP="00541DD8">
      <w:pPr>
        <w:jc w:val="both"/>
      </w:pPr>
    </w:p>
    <w:p w:rsidR="00817C3B" w:rsidRPr="00541DD8" w:rsidRDefault="00817C3B" w:rsidP="00541DD8">
      <w:pPr>
        <w:jc w:val="both"/>
      </w:pPr>
      <w:r w:rsidRPr="00541DD8">
        <w:rPr>
          <w:b/>
        </w:rPr>
        <w:t>УИЛЬЯМ</w:t>
      </w:r>
      <w:r w:rsidR="00BC18CF" w:rsidRPr="00541DD8">
        <w:t xml:space="preserve"> (</w:t>
      </w:r>
      <w:r w:rsidR="006E16D6">
        <w:rPr>
          <w:i/>
        </w:rPr>
        <w:t>в</w:t>
      </w:r>
      <w:r w:rsidR="00BC18CF" w:rsidRPr="00541DD8">
        <w:rPr>
          <w:i/>
        </w:rPr>
        <w:t>здыхая</w:t>
      </w:r>
      <w:r w:rsidR="002C15DE" w:rsidRPr="00541DD8">
        <w:t>)</w:t>
      </w:r>
      <w:r w:rsidR="006E16D6">
        <w:t>.</w:t>
      </w:r>
      <w:r w:rsidR="00BC18CF" w:rsidRPr="00541DD8">
        <w:t xml:space="preserve"> </w:t>
      </w:r>
      <w:r w:rsidRPr="00541DD8">
        <w:t xml:space="preserve">Главная беда Англии </w:t>
      </w:r>
      <w:r w:rsidR="006E16D6">
        <w:t>–</w:t>
      </w:r>
      <w:r w:rsidR="00541DD8">
        <w:t xml:space="preserve"> </w:t>
      </w:r>
      <w:r w:rsidRPr="00541DD8">
        <w:t>это снобизм.</w:t>
      </w:r>
      <w:r w:rsidR="00B54373" w:rsidRPr="00541DD8">
        <w:t xml:space="preserve"> Что может быть на свете отвратительнее снобизма</w:t>
      </w:r>
      <w:r w:rsidR="006E16D6">
        <w:t>!</w:t>
      </w:r>
      <w:r w:rsidRPr="00541DD8">
        <w:t xml:space="preserve"> Мне кажется, что снобизм сугубо британского проис</w:t>
      </w:r>
      <w:r w:rsidR="00BC18CF" w:rsidRPr="00541DD8">
        <w:t>хождения. У нас оценивают</w:t>
      </w:r>
      <w:r w:rsidRPr="00541DD8">
        <w:t xml:space="preserve"> человека не по личным качествам, а по месту, ступеньке, которое он занимает в обществе. Те</w:t>
      </w:r>
      <w:r w:rsidR="00DC504B" w:rsidRPr="00541DD8">
        <w:t>х</w:t>
      </w:r>
      <w:r w:rsidR="00541DD8">
        <w:t xml:space="preserve">, </w:t>
      </w:r>
      <w:r w:rsidRPr="00541DD8">
        <w:t>кто ниже</w:t>
      </w:r>
      <w:r w:rsidR="004B5351">
        <w:t>,</w:t>
      </w:r>
      <w:r w:rsidRPr="00541DD8">
        <w:t xml:space="preserve"> </w:t>
      </w:r>
      <w:r w:rsidR="004B5351">
        <w:t>–</w:t>
      </w:r>
      <w:r w:rsidR="00541DD8">
        <w:t xml:space="preserve"> </w:t>
      </w:r>
      <w:r w:rsidRPr="00541DD8">
        <w:t xml:space="preserve">можно презирать, а вот выше </w:t>
      </w:r>
      <w:r w:rsidR="004B5351">
        <w:t>–</w:t>
      </w:r>
      <w:r w:rsidR="00541DD8">
        <w:t xml:space="preserve"> </w:t>
      </w:r>
      <w:r w:rsidRPr="00541DD8">
        <w:t xml:space="preserve">надо относиться с уважением. И смысл жизни </w:t>
      </w:r>
      <w:r w:rsidR="004B5351">
        <w:t xml:space="preserve">– </w:t>
      </w:r>
      <w:r w:rsidRPr="00541DD8">
        <w:t>подняться как можно выше по этим ступенькам. Снобизм</w:t>
      </w:r>
      <w:r w:rsidR="004B5351">
        <w:t xml:space="preserve"> –</w:t>
      </w:r>
      <w:r w:rsidRPr="00541DD8">
        <w:t xml:space="preserve"> это предрассудок, творческим людям это тяжело дается.</w:t>
      </w:r>
    </w:p>
    <w:p w:rsidR="00817C3B" w:rsidRPr="00541DD8" w:rsidRDefault="00817C3B" w:rsidP="00541DD8">
      <w:pPr>
        <w:jc w:val="both"/>
      </w:pPr>
      <w:r w:rsidRPr="00541DD8">
        <w:rPr>
          <w:b/>
        </w:rPr>
        <w:t>ФРЕДЕРИК</w:t>
      </w:r>
      <w:r w:rsidRPr="00541DD8">
        <w:t>. Ты преувеличиваешь. Ты склонен приписывать положению человека в обществе слишком большое значение. Я думаю, что главная черта ан</w:t>
      </w:r>
      <w:r w:rsidR="000D726C" w:rsidRPr="00541DD8">
        <w:t xml:space="preserve">глийского народа </w:t>
      </w:r>
      <w:r w:rsidR="004B5351">
        <w:t>–</w:t>
      </w:r>
      <w:r w:rsidR="00541DD8">
        <w:t xml:space="preserve"> </w:t>
      </w:r>
      <w:r w:rsidR="000D726C" w:rsidRPr="00541DD8">
        <w:t>это добродушие.</w:t>
      </w:r>
    </w:p>
    <w:p w:rsidR="00050F36" w:rsidRPr="00541DD8" w:rsidRDefault="00050F36" w:rsidP="00541DD8">
      <w:pPr>
        <w:jc w:val="both"/>
      </w:pPr>
      <w:r w:rsidRPr="00541DD8">
        <w:rPr>
          <w:b/>
        </w:rPr>
        <w:t>УИЛЬЯМ</w:t>
      </w:r>
      <w:r w:rsidRPr="00541DD8">
        <w:t xml:space="preserve">. Судя по газетам, политическая ситуация в Европе очень сложная. Фашизм и коммунизм наступают. </w:t>
      </w:r>
    </w:p>
    <w:p w:rsidR="00050F36" w:rsidRPr="00541DD8" w:rsidRDefault="00050F36" w:rsidP="00541DD8">
      <w:pPr>
        <w:jc w:val="both"/>
      </w:pPr>
      <w:r w:rsidRPr="00541DD8">
        <w:rPr>
          <w:b/>
        </w:rPr>
        <w:t>ФРЕДЕРИК</w:t>
      </w:r>
      <w:r w:rsidRPr="00541DD8">
        <w:t>. Ну</w:t>
      </w:r>
      <w:r w:rsidR="004B5351">
        <w:t>,</w:t>
      </w:r>
      <w:r w:rsidRPr="00541DD8">
        <w:t xml:space="preserve"> Ан</w:t>
      </w:r>
      <w:r w:rsidR="00DC504B" w:rsidRPr="00541DD8">
        <w:t>глии коммунизм и фашизм не грозя</w:t>
      </w:r>
      <w:r w:rsidRPr="00541DD8">
        <w:t>т. От каши, которую заварили в России</w:t>
      </w:r>
      <w:r w:rsidR="004B5351">
        <w:t>,</w:t>
      </w:r>
      <w:r w:rsidRPr="00541DD8">
        <w:t xml:space="preserve"> толку нет. Английские рабочие живут вполне себе неплохо. В мире всегда были и будут бедные и богатые. Это закон природы. А буржуазия у нас крепкая и чувствует себя вполне уверенно. Британия живет в удобной изоляции от континента, где бушуют страсти.</w:t>
      </w:r>
      <w:r w:rsidR="00884DEC" w:rsidRPr="00541DD8">
        <w:t xml:space="preserve"> Наша страна продемонстр</w:t>
      </w:r>
      <w:r w:rsidR="00C85097" w:rsidRPr="00541DD8">
        <w:t>ировала удивительную стабильность, тогда как в Европе царят разброд и шатания.</w:t>
      </w:r>
      <w:r w:rsidR="002810EE">
        <w:t xml:space="preserve"> Впрочем,</w:t>
      </w:r>
      <w:r w:rsidR="004B5351">
        <w:t xml:space="preserve"> </w:t>
      </w:r>
      <w:r w:rsidR="00884DEC" w:rsidRPr="00541DD8">
        <w:t xml:space="preserve">мы еще к тому же нация политиков и не можем </w:t>
      </w:r>
      <w:r w:rsidR="00DC504B" w:rsidRPr="00541DD8">
        <w:t xml:space="preserve">совсем </w:t>
      </w:r>
      <w:r w:rsidR="00884DEC" w:rsidRPr="00541DD8">
        <w:t>стоять в стороне от остального мира.</w:t>
      </w:r>
    </w:p>
    <w:p w:rsidR="00884DEC" w:rsidRPr="00541DD8" w:rsidRDefault="00884DEC" w:rsidP="00541DD8">
      <w:pPr>
        <w:jc w:val="both"/>
      </w:pPr>
      <w:r w:rsidRPr="00541DD8">
        <w:rPr>
          <w:b/>
        </w:rPr>
        <w:t>УИЛЬЯМ</w:t>
      </w:r>
      <w:r w:rsidR="00DC504B" w:rsidRPr="00541DD8">
        <w:t xml:space="preserve"> </w:t>
      </w:r>
      <w:r w:rsidR="00DC504B" w:rsidRPr="00541DD8">
        <w:rPr>
          <w:i/>
        </w:rPr>
        <w:t>(</w:t>
      </w:r>
      <w:r w:rsidR="001B1729">
        <w:rPr>
          <w:i/>
        </w:rPr>
        <w:t>в</w:t>
      </w:r>
      <w:r w:rsidR="00DC504B" w:rsidRPr="00541DD8">
        <w:rPr>
          <w:i/>
        </w:rPr>
        <w:t>озбужденно</w:t>
      </w:r>
      <w:r w:rsidR="00DC504B" w:rsidRPr="00541DD8">
        <w:t>)</w:t>
      </w:r>
      <w:r w:rsidR="001B1729">
        <w:t>.</w:t>
      </w:r>
      <w:r w:rsidRPr="00541DD8">
        <w:t xml:space="preserve"> Политики </w:t>
      </w:r>
      <w:r w:rsidR="001B1729">
        <w:t xml:space="preserve">– </w:t>
      </w:r>
      <w:r w:rsidRPr="00541DD8">
        <w:t>худшие из людей. Политик никогда не бывает нормальным человеком, он вне нормы. Потому что обычный человек должен испытывать огромное количество сомнений, он зачастую не понимает</w:t>
      </w:r>
      <w:r w:rsidR="00541DD8">
        <w:t>,</w:t>
      </w:r>
      <w:r w:rsidRPr="00541DD8">
        <w:t xml:space="preserve"> как ему ж</w:t>
      </w:r>
      <w:r w:rsidR="00DC504B" w:rsidRPr="00541DD8">
        <w:t>ить дальше. А вот политик почему</w:t>
      </w:r>
      <w:r w:rsidR="00541DD8">
        <w:t>-</w:t>
      </w:r>
      <w:r w:rsidRPr="00541DD8">
        <w:t>то знает</w:t>
      </w:r>
      <w:r w:rsidR="00541DD8">
        <w:t>,</w:t>
      </w:r>
      <w:r w:rsidRPr="00541DD8">
        <w:t xml:space="preserve"> как жить всем остальным. У него такое политическое сознание. Я политиков терпеть не могу. Чтобы быть политиком</w:t>
      </w:r>
      <w:r w:rsidR="001B1729">
        <w:t>,</w:t>
      </w:r>
      <w:r w:rsidRPr="00541DD8">
        <w:t xml:space="preserve"> надо быть прежде всего циником.</w:t>
      </w:r>
    </w:p>
    <w:p w:rsidR="00C85097" w:rsidRPr="00541DD8" w:rsidRDefault="00C85097" w:rsidP="00541DD8">
      <w:pPr>
        <w:jc w:val="both"/>
      </w:pPr>
      <w:r w:rsidRPr="00541DD8">
        <w:rPr>
          <w:b/>
        </w:rPr>
        <w:t>ФРЕДЕРИК</w:t>
      </w:r>
      <w:r w:rsidRPr="00541DD8">
        <w:t xml:space="preserve"> (</w:t>
      </w:r>
      <w:r w:rsidR="001B1729">
        <w:rPr>
          <w:i/>
        </w:rPr>
        <w:t>р</w:t>
      </w:r>
      <w:r w:rsidRPr="00541DD8">
        <w:rPr>
          <w:i/>
        </w:rPr>
        <w:t>аздраженно</w:t>
      </w:r>
      <w:r w:rsidRPr="00541DD8">
        <w:t>)</w:t>
      </w:r>
      <w:r w:rsidR="001B1729">
        <w:t>.</w:t>
      </w:r>
      <w:r w:rsidRPr="00541DD8">
        <w:t xml:space="preserve"> Ну ты ведь не политик, ты сочинитель. Витаешь где-то в облаках. (</w:t>
      </w:r>
      <w:r w:rsidR="001B1729">
        <w:rPr>
          <w:i/>
        </w:rPr>
        <w:t>Меняет тон на</w:t>
      </w:r>
      <w:r w:rsidR="00DC504B" w:rsidRPr="00541DD8">
        <w:rPr>
          <w:i/>
        </w:rPr>
        <w:t xml:space="preserve"> немного</w:t>
      </w:r>
      <w:r w:rsidRPr="00541DD8">
        <w:rPr>
          <w:i/>
        </w:rPr>
        <w:t xml:space="preserve"> торжественн</w:t>
      </w:r>
      <w:r w:rsidR="001B1729">
        <w:rPr>
          <w:i/>
        </w:rPr>
        <w:t>ый</w:t>
      </w:r>
      <w:r w:rsidR="00D85F02">
        <w:rPr>
          <w:i/>
        </w:rPr>
        <w:t>.</w:t>
      </w:r>
      <w:r w:rsidRPr="00541DD8">
        <w:t>) Современники очень редко, почти никогда</w:t>
      </w:r>
      <w:r w:rsidR="001B1729">
        <w:t>,</w:t>
      </w:r>
      <w:r w:rsidRPr="00541DD8">
        <w:t xml:space="preserve"> не бывают благодарны политикам за их свершения. </w:t>
      </w:r>
      <w:r w:rsidRPr="00541DD8">
        <w:lastRenderedPageBreak/>
        <w:t>Понять нашу роль в истории могут только потомки. Они очистят реальность от коры текущего момента.</w:t>
      </w:r>
    </w:p>
    <w:p w:rsidR="00C85097" w:rsidRPr="00541DD8" w:rsidRDefault="00C85097" w:rsidP="00541DD8">
      <w:pPr>
        <w:jc w:val="both"/>
      </w:pPr>
      <w:r w:rsidRPr="00541DD8">
        <w:rPr>
          <w:b/>
        </w:rPr>
        <w:t xml:space="preserve">УИЛЬЯМ. </w:t>
      </w:r>
      <w:r w:rsidRPr="00541DD8">
        <w:t>Знаешь, ч</w:t>
      </w:r>
      <w:r w:rsidR="001B1729">
        <w:t>его</w:t>
      </w:r>
      <w:r w:rsidRPr="00541DD8">
        <w:t xml:space="preserve"> тебе не хватает, чтобы стать большим политиком? Обаяния. Ты не притягиваешь людей, ты сдержан, сух в общении, немногословен.</w:t>
      </w:r>
    </w:p>
    <w:p w:rsidR="00C85097" w:rsidRPr="00541DD8" w:rsidRDefault="00C85097" w:rsidP="00541DD8">
      <w:pPr>
        <w:jc w:val="both"/>
      </w:pPr>
      <w:r w:rsidRPr="00541DD8">
        <w:rPr>
          <w:b/>
        </w:rPr>
        <w:t>ФРЕДЕРИК (</w:t>
      </w:r>
      <w:r w:rsidR="001B1729">
        <w:rPr>
          <w:i/>
        </w:rPr>
        <w:t>с</w:t>
      </w:r>
      <w:r w:rsidRPr="00541DD8">
        <w:rPr>
          <w:i/>
        </w:rPr>
        <w:t>кептически</w:t>
      </w:r>
      <w:r w:rsidRPr="007D4C19">
        <w:t>)</w:t>
      </w:r>
      <w:r w:rsidR="001B1729" w:rsidRPr="007D4C19">
        <w:t>.</w:t>
      </w:r>
      <w:r w:rsidRPr="00541DD8">
        <w:t xml:space="preserve"> И что же такое обаяние</w:t>
      </w:r>
      <w:r w:rsidR="001B1729">
        <w:t>?</w:t>
      </w:r>
      <w:r w:rsidRPr="00541DD8">
        <w:t xml:space="preserve"> Н</w:t>
      </w:r>
      <w:r w:rsidR="00D93289" w:rsidRPr="00541DD8">
        <w:t>аучи меня</w:t>
      </w:r>
      <w:r w:rsidR="001B1729">
        <w:t>,</w:t>
      </w:r>
      <w:r w:rsidR="00D93289" w:rsidRPr="00541DD8">
        <w:t xml:space="preserve"> пожалуйста, ты же у нас великий писатель.</w:t>
      </w:r>
    </w:p>
    <w:p w:rsidR="00D93289" w:rsidRPr="00541DD8" w:rsidRDefault="00D93289" w:rsidP="00541DD8">
      <w:pPr>
        <w:jc w:val="both"/>
      </w:pPr>
      <w:r w:rsidRPr="00541DD8">
        <w:rPr>
          <w:b/>
        </w:rPr>
        <w:t>УИЛЬЯМ (</w:t>
      </w:r>
      <w:r w:rsidR="001B1729">
        <w:rPr>
          <w:i/>
        </w:rPr>
        <w:t>в</w:t>
      </w:r>
      <w:r w:rsidRPr="00541DD8">
        <w:rPr>
          <w:i/>
        </w:rPr>
        <w:t>стает и ходит по комнате</w:t>
      </w:r>
      <w:r w:rsidRPr="007D4C19">
        <w:t>).</w:t>
      </w:r>
      <w:r w:rsidRPr="00541DD8">
        <w:rPr>
          <w:b/>
        </w:rPr>
        <w:t xml:space="preserve"> </w:t>
      </w:r>
      <w:r w:rsidRPr="00541DD8">
        <w:t xml:space="preserve">Это очень важная штука, </w:t>
      </w:r>
      <w:r w:rsidR="00DC504B" w:rsidRPr="00541DD8">
        <w:t xml:space="preserve">особенно для политиков. Обаяние </w:t>
      </w:r>
      <w:r w:rsidR="001B1729">
        <w:t>–</w:t>
      </w:r>
      <w:r w:rsidR="00541DD8">
        <w:t xml:space="preserve"> </w:t>
      </w:r>
      <w:r w:rsidRPr="00541DD8">
        <w:t>это дружелюбная улыбка, протянутая рука, теплые нотки в голосе, сердечность в обращении, естественность, проницательность. Ты должен понимать, как расположить к себе слушате</w:t>
      </w:r>
      <w:r w:rsidR="00DC504B" w:rsidRPr="00541DD8">
        <w:t>лей, где вставить нужные</w:t>
      </w:r>
      <w:r w:rsidRPr="00541DD8">
        <w:t xml:space="preserve"> слова, какую меру красноречия выбрать в разных ситуациях.</w:t>
      </w:r>
      <w:r w:rsidR="001B1729">
        <w:rPr>
          <w:b/>
        </w:rPr>
        <w:t xml:space="preserve"> </w:t>
      </w:r>
      <w:r w:rsidRPr="00541DD8">
        <w:t xml:space="preserve">Вот что это такое. </w:t>
      </w:r>
      <w:r w:rsidR="00B54373" w:rsidRPr="00541DD8">
        <w:t>Но не переусердствуй. Люди с избытком обаяния вызывают у меня недоверие</w:t>
      </w:r>
      <w:r w:rsidR="001B1729">
        <w:t>.</w:t>
      </w:r>
      <w:r w:rsidR="00B54373" w:rsidRPr="00541DD8">
        <w:t xml:space="preserve"> </w:t>
      </w:r>
      <w:r w:rsidRPr="00541DD8">
        <w:t>(</w:t>
      </w:r>
      <w:r w:rsidR="00DC504B" w:rsidRPr="00541DD8">
        <w:rPr>
          <w:i/>
        </w:rPr>
        <w:t>С</w:t>
      </w:r>
      <w:r w:rsidRPr="00541DD8">
        <w:rPr>
          <w:i/>
        </w:rPr>
        <w:t>адится опять за стол</w:t>
      </w:r>
      <w:r w:rsidR="001B1729">
        <w:rPr>
          <w:i/>
        </w:rPr>
        <w:t>.</w:t>
      </w:r>
      <w:r w:rsidRPr="00541DD8">
        <w:t>)</w:t>
      </w:r>
    </w:p>
    <w:p w:rsidR="00D93289" w:rsidRPr="00541DD8" w:rsidRDefault="00D93289" w:rsidP="00541DD8">
      <w:pPr>
        <w:jc w:val="both"/>
      </w:pPr>
      <w:r w:rsidRPr="00541DD8">
        <w:rPr>
          <w:b/>
        </w:rPr>
        <w:t>ФРЕДЕРИК</w:t>
      </w:r>
      <w:r w:rsidRPr="00541DD8">
        <w:t>. Глупости. Я не могу каждый раз думать о таких вещах. Мне нужно просто выполнять свой долг перед Британией. Давай сменим тему. Как поживает твоя бывшая супруга, Сири</w:t>
      </w:r>
      <w:r w:rsidR="001B1729">
        <w:t>?</w:t>
      </w:r>
      <w:r w:rsidR="00B54373" w:rsidRPr="00541DD8">
        <w:t xml:space="preserve"> Что ты ей, кстати, выплатил по решению суда при разводе</w:t>
      </w:r>
      <w:r w:rsidR="001B1729">
        <w:t>?</w:t>
      </w:r>
    </w:p>
    <w:p w:rsidR="00B54373" w:rsidRPr="00541DD8" w:rsidRDefault="00B54373" w:rsidP="00541DD8">
      <w:pPr>
        <w:jc w:val="both"/>
      </w:pPr>
      <w:r w:rsidRPr="00541DD8">
        <w:rPr>
          <w:b/>
        </w:rPr>
        <w:t>УИЛЬЯМ</w:t>
      </w:r>
      <w:r w:rsidRPr="00541DD8">
        <w:t>. Очень м</w:t>
      </w:r>
      <w:r w:rsidR="00DC504B" w:rsidRPr="00541DD8">
        <w:t>ного. Ежегодно</w:t>
      </w:r>
      <w:r w:rsidRPr="00541DD8">
        <w:t xml:space="preserve"> </w:t>
      </w:r>
      <w:r w:rsidR="002824C0">
        <w:t>две тысячи четыреста</w:t>
      </w:r>
      <w:r w:rsidRPr="00541DD8">
        <w:t xml:space="preserve"> фунтов ей, дочери </w:t>
      </w:r>
      <w:r w:rsidR="002824C0">
        <w:t>шестьсот</w:t>
      </w:r>
      <w:r w:rsidRPr="00541DD8">
        <w:t xml:space="preserve"> фунтов. Я отдал ей дом в Челси на Кингз</w:t>
      </w:r>
      <w:r w:rsidR="00541DD8">
        <w:t>-</w:t>
      </w:r>
      <w:r w:rsidRPr="00541DD8">
        <w:t xml:space="preserve">роуд и </w:t>
      </w:r>
      <w:r w:rsidR="001B1729">
        <w:t>р</w:t>
      </w:r>
      <w:r w:rsidRPr="00541DD8">
        <w:t>оллс</w:t>
      </w:r>
      <w:r w:rsidR="00541DD8">
        <w:t>-</w:t>
      </w:r>
      <w:r w:rsidRPr="00541DD8">
        <w:t>ройс в придачу.</w:t>
      </w:r>
    </w:p>
    <w:p w:rsidR="00B54373" w:rsidRPr="00541DD8" w:rsidRDefault="00B54373" w:rsidP="00541DD8">
      <w:pPr>
        <w:jc w:val="both"/>
      </w:pPr>
      <w:r w:rsidRPr="00541DD8">
        <w:rPr>
          <w:b/>
        </w:rPr>
        <w:t>ФРЕДЕРИК</w:t>
      </w:r>
      <w:r w:rsidRPr="00541DD8">
        <w:t>. Роллс</w:t>
      </w:r>
      <w:r w:rsidR="00541DD8">
        <w:t>-</w:t>
      </w:r>
      <w:r w:rsidRPr="00541DD8">
        <w:t>ройс жалко.</w:t>
      </w:r>
    </w:p>
    <w:p w:rsidR="00B54373" w:rsidRPr="00541DD8" w:rsidRDefault="00B54373" w:rsidP="00541DD8">
      <w:pPr>
        <w:jc w:val="both"/>
      </w:pPr>
      <w:r w:rsidRPr="00541DD8">
        <w:rPr>
          <w:b/>
        </w:rPr>
        <w:t>УИЛЬЯМ</w:t>
      </w:r>
      <w:r w:rsidRPr="00541DD8">
        <w:t xml:space="preserve">. </w:t>
      </w:r>
      <w:r w:rsidR="00604732" w:rsidRPr="00541DD8">
        <w:t xml:space="preserve">Я ненавижу свою бывшую жену. </w:t>
      </w:r>
      <w:r w:rsidRPr="00541DD8">
        <w:t>М</w:t>
      </w:r>
      <w:r w:rsidR="001B1729">
        <w:t>еня</w:t>
      </w:r>
      <w:r w:rsidRPr="00541DD8">
        <w:t xml:space="preserve"> сейчас </w:t>
      </w:r>
      <w:r w:rsidR="00E20F2A" w:rsidRPr="00541DD8">
        <w:t xml:space="preserve">больше </w:t>
      </w:r>
      <w:r w:rsidRPr="00541DD8">
        <w:t xml:space="preserve">беспокоит то, как она воспитывает нашу дочь Лизу. Ей ведь в этом году </w:t>
      </w:r>
      <w:r w:rsidR="002824C0">
        <w:t>двадцать</w:t>
      </w:r>
      <w:r w:rsidRPr="00541DD8">
        <w:t xml:space="preserve"> лет. Она внушает Лизе, что прилично можно жить только за чужой счет.</w:t>
      </w:r>
      <w:r w:rsidR="00604732" w:rsidRPr="00541DD8">
        <w:t xml:space="preserve"> Она прививает дочери мысль, что выгодный брак</w:t>
      </w:r>
      <w:r w:rsidR="001B1729">
        <w:t xml:space="preserve"> –</w:t>
      </w:r>
      <w:r w:rsidR="00604732" w:rsidRPr="00541DD8">
        <w:t xml:space="preserve"> вот основа благополучия женщины. Мне кажется, что е</w:t>
      </w:r>
      <w:r w:rsidR="001B1729">
        <w:t>ё</w:t>
      </w:r>
      <w:r w:rsidR="00604732" w:rsidRPr="00541DD8">
        <w:t xml:space="preserve"> единственным развлечением является кино, а единственным бурным переживанием </w:t>
      </w:r>
      <w:r w:rsidR="001B1729">
        <w:t xml:space="preserve">– </w:t>
      </w:r>
      <w:r w:rsidR="00604732" w:rsidRPr="00541DD8">
        <w:t>дешевая распродажа в лондонских универмагах.</w:t>
      </w:r>
      <w:r w:rsidR="003F0CBC" w:rsidRPr="00541DD8">
        <w:t xml:space="preserve"> Все плохое в моей дочери от матери. Она оказывает на Лизу дурное влияние</w:t>
      </w:r>
      <w:r w:rsidR="001B1729">
        <w:t>,</w:t>
      </w:r>
      <w:r w:rsidR="003F0CBC" w:rsidRPr="00541DD8">
        <w:t xml:space="preserve"> и Лиза никогда </w:t>
      </w:r>
      <w:r w:rsidR="00217588" w:rsidRPr="00541DD8">
        <w:t>не проявляла интерес</w:t>
      </w:r>
      <w:r w:rsidR="001B1729">
        <w:t>а</w:t>
      </w:r>
      <w:r w:rsidR="00217588" w:rsidRPr="00541DD8">
        <w:t xml:space="preserve"> к тому, чтобы себя содержать.</w:t>
      </w:r>
    </w:p>
    <w:p w:rsidR="00604732" w:rsidRPr="00541DD8" w:rsidRDefault="00604732" w:rsidP="00541DD8">
      <w:pPr>
        <w:jc w:val="both"/>
      </w:pPr>
      <w:r w:rsidRPr="00541DD8">
        <w:rPr>
          <w:b/>
        </w:rPr>
        <w:t>ФРЕДЕРИК</w:t>
      </w:r>
      <w:r w:rsidRPr="00541DD8">
        <w:t>.</w:t>
      </w:r>
      <w:r w:rsidR="00DC504B" w:rsidRPr="00541DD8">
        <w:t xml:space="preserve"> Ну</w:t>
      </w:r>
      <w:r w:rsidR="00E20F2A">
        <w:t>,</w:t>
      </w:r>
      <w:r w:rsidR="00DC504B" w:rsidRPr="00541DD8">
        <w:t xml:space="preserve"> ты</w:t>
      </w:r>
      <w:r w:rsidR="001B1729">
        <w:t>,</w:t>
      </w:r>
      <w:r w:rsidR="00DC504B" w:rsidRPr="00541DD8">
        <w:t xml:space="preserve"> кажется</w:t>
      </w:r>
      <w:r w:rsidR="001B1729">
        <w:t>,</w:t>
      </w:r>
      <w:r w:rsidR="00DC504B" w:rsidRPr="00541DD8">
        <w:t xml:space="preserve"> тоже не очень-</w:t>
      </w:r>
      <w:r w:rsidRPr="00541DD8">
        <w:t>то стремишься заниматься воспитанием дочери. Зачем ты тогда вообще женился.</w:t>
      </w:r>
    </w:p>
    <w:p w:rsidR="00604732" w:rsidRPr="00541DD8" w:rsidRDefault="00604732" w:rsidP="00541DD8">
      <w:pPr>
        <w:jc w:val="both"/>
      </w:pPr>
      <w:r w:rsidRPr="00541DD8">
        <w:rPr>
          <w:b/>
        </w:rPr>
        <w:t>УИЛЬЯМ</w:t>
      </w:r>
      <w:r w:rsidRPr="00541DD8">
        <w:t xml:space="preserve">. </w:t>
      </w:r>
      <w:r w:rsidR="00F14A57" w:rsidRPr="00541DD8">
        <w:t>В наше время женитьба</w:t>
      </w:r>
      <w:r w:rsidR="00DC504B" w:rsidRPr="00541DD8">
        <w:t>, к сожалению,</w:t>
      </w:r>
      <w:r w:rsidR="00F14A57" w:rsidRPr="00541DD8">
        <w:t xml:space="preserve"> является обязательным условием приличия.</w:t>
      </w:r>
      <w:r w:rsidR="00721E81" w:rsidRPr="00541DD8">
        <w:t xml:space="preserve"> Одно время мне доставляло даже удовольствие представлять себя женатым человеком. Меня привлекало само положение. Оно казалось мне необходимым условием спокойного образа жизни. Ведь существует самая простая и самая совершенная форма существования человека: человек рождается, женится, рожает детей, трудится ради куска хлеба и умирает. Лучше ничего не придумано.</w:t>
      </w:r>
    </w:p>
    <w:p w:rsidR="00721E81" w:rsidRPr="00541DD8" w:rsidRDefault="00721E81" w:rsidP="00541DD8">
      <w:pPr>
        <w:jc w:val="both"/>
      </w:pPr>
      <w:r w:rsidRPr="00541DD8">
        <w:rPr>
          <w:b/>
        </w:rPr>
        <w:t>ФРЕДЕРИК</w:t>
      </w:r>
      <w:r w:rsidRPr="00541DD8">
        <w:t>. Мужем ты</w:t>
      </w:r>
      <w:r w:rsidR="001B1729">
        <w:t>,</w:t>
      </w:r>
      <w:r w:rsidRPr="00541DD8">
        <w:t xml:space="preserve"> возможно</w:t>
      </w:r>
      <w:r w:rsidR="001B1729">
        <w:t>,</w:t>
      </w:r>
      <w:r w:rsidRPr="00541DD8">
        <w:t xml:space="preserve"> быть хотел, но никак не отцом.</w:t>
      </w:r>
    </w:p>
    <w:p w:rsidR="00721E81" w:rsidRPr="00541DD8" w:rsidRDefault="00721E81" w:rsidP="00541DD8">
      <w:pPr>
        <w:jc w:val="both"/>
      </w:pPr>
      <w:r w:rsidRPr="00541DD8">
        <w:rPr>
          <w:b/>
        </w:rPr>
        <w:t>УИЛЬЯМ</w:t>
      </w:r>
      <w:r w:rsidRPr="00541DD8">
        <w:t xml:space="preserve">. </w:t>
      </w:r>
      <w:r w:rsidR="003F0CBC" w:rsidRPr="00541DD8">
        <w:t>Горькая правда в том, что никакого брака не было, была бледная декорация, но даже она была для меня обременительна.</w:t>
      </w:r>
    </w:p>
    <w:p w:rsidR="003F0CBC" w:rsidRPr="00541DD8" w:rsidRDefault="003F0CBC" w:rsidP="00541DD8">
      <w:pPr>
        <w:jc w:val="both"/>
      </w:pPr>
      <w:r w:rsidRPr="00541DD8">
        <w:rPr>
          <w:b/>
        </w:rPr>
        <w:t>ФРЕДЕРИК</w:t>
      </w:r>
      <w:r w:rsidRPr="00541DD8">
        <w:t>. Ну</w:t>
      </w:r>
      <w:r w:rsidR="001B1729">
        <w:t>,</w:t>
      </w:r>
      <w:r w:rsidRPr="00541DD8">
        <w:t xml:space="preserve"> знаешь</w:t>
      </w:r>
      <w:r w:rsidR="001B1729">
        <w:t>,</w:t>
      </w:r>
      <w:r w:rsidRPr="00541DD8">
        <w:t xml:space="preserve"> брак </w:t>
      </w:r>
      <w:r w:rsidR="001B1729">
        <w:t xml:space="preserve">– </w:t>
      </w:r>
      <w:r w:rsidRPr="00541DD8">
        <w:t>дело серьезное. На нем строится благополучие и прочность государства.</w:t>
      </w:r>
    </w:p>
    <w:p w:rsidR="003F0CBC" w:rsidRPr="00541DD8" w:rsidRDefault="003F0CBC" w:rsidP="00541DD8">
      <w:pPr>
        <w:jc w:val="both"/>
      </w:pPr>
      <w:r w:rsidRPr="00541DD8">
        <w:rPr>
          <w:b/>
        </w:rPr>
        <w:t>УИЛЬЯМ</w:t>
      </w:r>
      <w:r w:rsidRPr="00541DD8">
        <w:t>. Я терпеть не мог свою жену. Я подозреваю е</w:t>
      </w:r>
      <w:r w:rsidR="001B1729">
        <w:t>ё</w:t>
      </w:r>
      <w:r w:rsidRPr="00541DD8">
        <w:t xml:space="preserve"> в сплетнях и интригах против меня. Она доставляла мне сплошные неприятности. Она эгоистка, лгунья, истеричка, развратница. Сири не просто лгунья, она мифоманка, которая придумывала обо мне злобные истории и рассказывала их так уб</w:t>
      </w:r>
      <w:r w:rsidR="00DC504B" w:rsidRPr="00541DD8">
        <w:t xml:space="preserve">едительно, что </w:t>
      </w:r>
      <w:r w:rsidR="00E20F2A">
        <w:t>окружающие были</w:t>
      </w:r>
      <w:r w:rsidR="00DC504B" w:rsidRPr="00541DD8">
        <w:t xml:space="preserve"> почти уверены</w:t>
      </w:r>
      <w:r w:rsidRPr="00541DD8">
        <w:t xml:space="preserve"> в их р</w:t>
      </w:r>
      <w:r w:rsidR="003C6540">
        <w:t xml:space="preserve">еальности. </w:t>
      </w:r>
    </w:p>
    <w:p w:rsidR="00217588" w:rsidRPr="00541DD8" w:rsidRDefault="00217588" w:rsidP="00541DD8">
      <w:pPr>
        <w:jc w:val="both"/>
      </w:pPr>
      <w:r w:rsidRPr="00541DD8">
        <w:rPr>
          <w:b/>
        </w:rPr>
        <w:t>ФРЕДЕРИК</w:t>
      </w:r>
      <w:r w:rsidRPr="00541DD8">
        <w:t>. В какой-то мере Сири</w:t>
      </w:r>
      <w:r w:rsidR="001B1729">
        <w:t>,</w:t>
      </w:r>
      <w:r w:rsidRPr="00541DD8">
        <w:t xml:space="preserve"> безусловно</w:t>
      </w:r>
      <w:r w:rsidR="001B1729">
        <w:t>,</w:t>
      </w:r>
      <w:r w:rsidRPr="00541DD8">
        <w:t xml:space="preserve"> виновата, что </w:t>
      </w:r>
      <w:r w:rsidR="001B1729">
        <w:t>в</w:t>
      </w:r>
      <w:r w:rsidRPr="00541DD8">
        <w:t xml:space="preserve">ы расстались, но она не заслужила той ненависти, что ты к ней питаешь. У нее отменный вкус, </w:t>
      </w:r>
      <w:r w:rsidRPr="00541DD8">
        <w:lastRenderedPageBreak/>
        <w:t>огромная энергия. Она умна, обаятельна, великодушна, приятный собеседник. Модный дизайнер по интерьерам. Она начитана.</w:t>
      </w:r>
    </w:p>
    <w:p w:rsidR="00217588" w:rsidRPr="00541DD8" w:rsidRDefault="00217588" w:rsidP="00541DD8">
      <w:pPr>
        <w:jc w:val="both"/>
      </w:pPr>
      <w:r w:rsidRPr="00541DD8">
        <w:rPr>
          <w:b/>
        </w:rPr>
        <w:t>УИЛЬЯМ</w:t>
      </w:r>
      <w:r w:rsidRPr="00541DD8">
        <w:t>. Начитана?</w:t>
      </w:r>
      <w:r w:rsidR="00E20F2A">
        <w:t xml:space="preserve">! </w:t>
      </w:r>
      <w:r w:rsidRPr="00541DD8">
        <w:t>Я однажды пришел домой раньше</w:t>
      </w:r>
      <w:r w:rsidR="00BC18CF" w:rsidRPr="00541DD8">
        <w:t xml:space="preserve"> обычного</w:t>
      </w:r>
      <w:r w:rsidRPr="00541DD8">
        <w:t xml:space="preserve"> и увидел на ее прикроватной тумбочке книгу. Вначале я подумал, и не без тщеславия, что он</w:t>
      </w:r>
      <w:r w:rsidR="00DC504B" w:rsidRPr="00541DD8">
        <w:t>а читает мою. Но оказалось, что нет. И знаешь</w:t>
      </w:r>
      <w:r w:rsidR="003949C4">
        <w:t>,</w:t>
      </w:r>
      <w:r w:rsidRPr="00541DD8">
        <w:t xml:space="preserve"> как называлась эта книга? </w:t>
      </w:r>
      <w:r w:rsidR="003C6540">
        <w:t>«</w:t>
      </w:r>
      <w:r w:rsidRPr="00541DD8">
        <w:t>Как правильно выбрать бриллианты</w:t>
      </w:r>
      <w:r w:rsidR="003C6540">
        <w:t>»</w:t>
      </w:r>
      <w:r w:rsidRPr="00541DD8">
        <w:t>.</w:t>
      </w:r>
    </w:p>
    <w:p w:rsidR="00DC504B" w:rsidRPr="00541DD8" w:rsidRDefault="005A29CC" w:rsidP="00541DD8">
      <w:pPr>
        <w:jc w:val="both"/>
      </w:pPr>
      <w:r w:rsidRPr="00541DD8">
        <w:rPr>
          <w:b/>
        </w:rPr>
        <w:t>ФРЕДЕРИК</w:t>
      </w:r>
      <w:r w:rsidRPr="00541DD8">
        <w:t>. Ну что же</w:t>
      </w:r>
      <w:r w:rsidR="003949C4">
        <w:t>,</w:t>
      </w:r>
      <w:r w:rsidRPr="00541DD8">
        <w:t xml:space="preserve"> это очень по</w:t>
      </w:r>
      <w:r w:rsidR="0033335A" w:rsidRPr="00541DD8">
        <w:t>-</w:t>
      </w:r>
      <w:r w:rsidR="00DC504B" w:rsidRPr="00541DD8">
        <w:t>женски.</w:t>
      </w:r>
    </w:p>
    <w:p w:rsidR="005A29CC" w:rsidRPr="00541DD8" w:rsidRDefault="005A29CC" w:rsidP="00541DD8">
      <w:pPr>
        <w:jc w:val="both"/>
      </w:pPr>
      <w:r w:rsidRPr="00541DD8">
        <w:rPr>
          <w:b/>
        </w:rPr>
        <w:t>УИЛЬЯМ</w:t>
      </w:r>
      <w:r w:rsidRPr="00541DD8">
        <w:t xml:space="preserve">. Я прожил с Сири </w:t>
      </w:r>
      <w:r w:rsidR="002824C0">
        <w:t>десять</w:t>
      </w:r>
      <w:r w:rsidRPr="00541DD8">
        <w:t xml:space="preserve"> лет</w:t>
      </w:r>
      <w:r w:rsidR="003949C4">
        <w:t>,</w:t>
      </w:r>
      <w:r w:rsidRPr="00541DD8">
        <w:t xml:space="preserve"> и все эти годы были годами мук. Она была вроде делового партнера, который не выполняет условия контракта. Я ей все время объяснял, что мне часто надо путешествовать в поисках новых впечатлений, так как с нею я новых впечатлений не получаю.</w:t>
      </w:r>
      <w:r w:rsidR="00BC18CF" w:rsidRPr="00541DD8">
        <w:t xml:space="preserve"> Но она не понимала этого.</w:t>
      </w:r>
    </w:p>
    <w:p w:rsidR="005A29CC" w:rsidRPr="00541DD8" w:rsidRDefault="005A29CC" w:rsidP="00541DD8">
      <w:pPr>
        <w:jc w:val="both"/>
      </w:pPr>
      <w:r w:rsidRPr="00541DD8">
        <w:rPr>
          <w:b/>
        </w:rPr>
        <w:t>ФРЕДЕРИК</w:t>
      </w:r>
      <w:r w:rsidRPr="00541DD8">
        <w:t>. Не надо говорить женщине такие вещи. Оскорбленное тщеславие способно привести женщину в бешенство. Большая часть мужчин требует от женщин достоинств, которы</w:t>
      </w:r>
      <w:r w:rsidR="003949C4">
        <w:t>х</w:t>
      </w:r>
      <w:r w:rsidRPr="00541DD8">
        <w:t xml:space="preserve"> сами не имеют. Терпение в браке есть главная добродетель. Долгие годы супружеской жизни</w:t>
      </w:r>
      <w:r w:rsidR="00BC18CF" w:rsidRPr="00541DD8">
        <w:t xml:space="preserve"> также</w:t>
      </w:r>
      <w:r w:rsidRPr="00541DD8">
        <w:t xml:space="preserve"> убедили меня, что ради мира в семье последнее слово следует оставлять за женой.</w:t>
      </w:r>
    </w:p>
    <w:p w:rsidR="005A29CC" w:rsidRPr="00541DD8" w:rsidRDefault="005A29CC" w:rsidP="00541DD8">
      <w:pPr>
        <w:jc w:val="both"/>
      </w:pPr>
      <w:r w:rsidRPr="00541DD8">
        <w:rPr>
          <w:b/>
        </w:rPr>
        <w:t>УИЛЬЯМ</w:t>
      </w:r>
      <w:r w:rsidRPr="00541DD8">
        <w:t>. А как она транжирила деньги</w:t>
      </w:r>
      <w:r w:rsidR="003949C4">
        <w:t>!</w:t>
      </w:r>
      <w:r w:rsidRPr="00541DD8">
        <w:t xml:space="preserve"> </w:t>
      </w:r>
      <w:r w:rsidR="00957565" w:rsidRPr="00541DD8">
        <w:t xml:space="preserve">Меня просто поражала ее расточительность. Она всегда считала, что тратить деньги на самое необходимое </w:t>
      </w:r>
      <w:r w:rsidR="003949C4">
        <w:t xml:space="preserve">– </w:t>
      </w:r>
      <w:r w:rsidR="00957565" w:rsidRPr="00541DD8">
        <w:t xml:space="preserve">это очень скучно, приятно тратить деньги на всякую роскошь. </w:t>
      </w:r>
      <w:r w:rsidRPr="00541DD8">
        <w:t xml:space="preserve">Она относилась к тому типу женщин, для которых иметь </w:t>
      </w:r>
      <w:r w:rsidR="002824C0">
        <w:t>тридцать</w:t>
      </w:r>
      <w:r w:rsidRPr="00541DD8">
        <w:t xml:space="preserve"> </w:t>
      </w:r>
      <w:r w:rsidR="00957565" w:rsidRPr="00541DD8">
        <w:t xml:space="preserve">пар туфель </w:t>
      </w:r>
      <w:r w:rsidR="003949C4">
        <w:t>–</w:t>
      </w:r>
      <w:r w:rsidR="00541DD8">
        <w:t xml:space="preserve"> </w:t>
      </w:r>
      <w:r w:rsidR="00957565" w:rsidRPr="00541DD8">
        <w:t>значит жить в нищете. Она имела обыкновение использовать наш дом в Челси для показа различных образцов мебели и однажды продала даже мой письменный стол. Святая святых любого писателя</w:t>
      </w:r>
      <w:r w:rsidR="00E20F2A">
        <w:t>!</w:t>
      </w:r>
      <w:r w:rsidR="00957565" w:rsidRPr="00541DD8">
        <w:t xml:space="preserve"> Я не переношу подобной бесцеремонности.</w:t>
      </w:r>
    </w:p>
    <w:p w:rsidR="00957565" w:rsidRPr="00541DD8" w:rsidRDefault="00957565" w:rsidP="00541DD8">
      <w:pPr>
        <w:jc w:val="both"/>
      </w:pPr>
      <w:r w:rsidRPr="00541DD8">
        <w:rPr>
          <w:b/>
        </w:rPr>
        <w:t>ФРЕДЕРИК</w:t>
      </w:r>
      <w:r w:rsidRPr="00541DD8">
        <w:t>. Ты ищешь в людях только дурное. Мне кажется</w:t>
      </w:r>
      <w:r w:rsidR="003949C4">
        <w:t>,</w:t>
      </w:r>
      <w:r w:rsidRPr="00541DD8">
        <w:t xml:space="preserve"> ты вообще не любишь женщин.</w:t>
      </w:r>
    </w:p>
    <w:p w:rsidR="009166DB" w:rsidRPr="00376FF5" w:rsidRDefault="00957565" w:rsidP="00541DD8">
      <w:pPr>
        <w:jc w:val="both"/>
      </w:pPr>
      <w:r w:rsidRPr="00541DD8">
        <w:rPr>
          <w:b/>
        </w:rPr>
        <w:t>УИЛЬЯМ</w:t>
      </w:r>
      <w:r w:rsidRPr="00541DD8">
        <w:t xml:space="preserve">. А за что их любить. Они в совершенстве владеют </w:t>
      </w:r>
      <w:r w:rsidR="009166DB" w:rsidRPr="00541DD8">
        <w:t>искусством пустой болтовни, которая у них именуется светской беседой. И очень любят обсуждать свои личные дела со всяким, кто согласится их слушать.</w:t>
      </w:r>
      <w:r w:rsidR="003949C4">
        <w:t xml:space="preserve"> </w:t>
      </w:r>
      <w:r w:rsidR="00376FF5">
        <w:t>Существа с изъяном. Не зря в Библии сказано</w:t>
      </w:r>
      <w:r w:rsidR="003949C4">
        <w:t>:</w:t>
      </w:r>
      <w:r w:rsidR="00376FF5">
        <w:t xml:space="preserve"> «Всякая хитрость ничтожна по сравнению с хитростью женщины».</w:t>
      </w:r>
    </w:p>
    <w:p w:rsidR="009166DB" w:rsidRPr="00541DD8" w:rsidRDefault="009166DB" w:rsidP="00541DD8">
      <w:pPr>
        <w:jc w:val="both"/>
      </w:pPr>
      <w:r w:rsidRPr="00541DD8">
        <w:rPr>
          <w:b/>
        </w:rPr>
        <w:t>ФРЕДЕРИК</w:t>
      </w:r>
      <w:r w:rsidRPr="00541DD8">
        <w:t xml:space="preserve"> (</w:t>
      </w:r>
      <w:r w:rsidR="00E20F2A">
        <w:rPr>
          <w:i/>
        </w:rPr>
        <w:t>шумн</w:t>
      </w:r>
      <w:r w:rsidRPr="00541DD8">
        <w:rPr>
          <w:i/>
        </w:rPr>
        <w:t>о встает из-за стола</w:t>
      </w:r>
      <w:r w:rsidR="00206BC3" w:rsidRPr="00541DD8">
        <w:rPr>
          <w:i/>
        </w:rPr>
        <w:t xml:space="preserve"> и бросает приборы</w:t>
      </w:r>
      <w:r w:rsidRPr="00541DD8">
        <w:t>). Ну хватит, я не намерен слушать эти гадости о женщинах. (</w:t>
      </w:r>
      <w:r w:rsidR="00206BC3" w:rsidRPr="00541DD8">
        <w:rPr>
          <w:i/>
        </w:rPr>
        <w:t>С</w:t>
      </w:r>
      <w:r w:rsidRPr="00541DD8">
        <w:rPr>
          <w:i/>
        </w:rPr>
        <w:t>обирается уходить</w:t>
      </w:r>
      <w:r w:rsidR="00E20F2A">
        <w:rPr>
          <w:i/>
        </w:rPr>
        <w:t>.</w:t>
      </w:r>
      <w:r w:rsidRPr="00541DD8">
        <w:t>)</w:t>
      </w:r>
    </w:p>
    <w:p w:rsidR="009166DB" w:rsidRPr="00541DD8" w:rsidRDefault="009166DB" w:rsidP="00541DD8">
      <w:pPr>
        <w:jc w:val="both"/>
      </w:pPr>
      <w:r w:rsidRPr="00541DD8">
        <w:rPr>
          <w:b/>
        </w:rPr>
        <w:t>УИЛЬЯМ</w:t>
      </w:r>
      <w:r w:rsidR="00206BC3" w:rsidRPr="00541DD8">
        <w:rPr>
          <w:b/>
        </w:rPr>
        <w:t xml:space="preserve"> </w:t>
      </w:r>
      <w:r w:rsidR="00BC18CF" w:rsidRPr="00541DD8">
        <w:t>(</w:t>
      </w:r>
      <w:r w:rsidR="003949C4">
        <w:rPr>
          <w:i/>
        </w:rPr>
        <w:t>б</w:t>
      </w:r>
      <w:r w:rsidR="003C6540" w:rsidRPr="003C6540">
        <w:rPr>
          <w:i/>
        </w:rPr>
        <w:t>олее п</w:t>
      </w:r>
      <w:r w:rsidR="00BC18CF" w:rsidRPr="003C6540">
        <w:rPr>
          <w:i/>
        </w:rPr>
        <w:t>римирительно</w:t>
      </w:r>
      <w:r w:rsidR="00BC18CF" w:rsidRPr="00541DD8">
        <w:t>)</w:t>
      </w:r>
      <w:r w:rsidR="003949C4">
        <w:t>.</w:t>
      </w:r>
      <w:r w:rsidRPr="00541DD8">
        <w:t xml:space="preserve"> Вы с женой придете на ужин вечером?</w:t>
      </w:r>
    </w:p>
    <w:p w:rsidR="009166DB" w:rsidRPr="00541DD8" w:rsidRDefault="009166DB" w:rsidP="00541DD8">
      <w:pPr>
        <w:jc w:val="both"/>
      </w:pPr>
      <w:r w:rsidRPr="00541DD8">
        <w:rPr>
          <w:b/>
        </w:rPr>
        <w:t>ФРЕДЕРИК</w:t>
      </w:r>
      <w:r w:rsidRPr="00541DD8">
        <w:t xml:space="preserve"> (</w:t>
      </w:r>
      <w:r w:rsidR="003949C4">
        <w:rPr>
          <w:i/>
        </w:rPr>
        <w:t>р</w:t>
      </w:r>
      <w:r w:rsidRPr="00541DD8">
        <w:rPr>
          <w:i/>
        </w:rPr>
        <w:t>аздраженно</w:t>
      </w:r>
      <w:r w:rsidRPr="00541DD8">
        <w:t>.) Не знаю, посмотрим.</w:t>
      </w:r>
    </w:p>
    <w:p w:rsidR="009166DB" w:rsidRPr="00541DD8" w:rsidRDefault="009166DB" w:rsidP="00541DD8">
      <w:pPr>
        <w:jc w:val="both"/>
      </w:pPr>
    </w:p>
    <w:p w:rsidR="003D27AF" w:rsidRPr="00541DD8" w:rsidRDefault="009166DB" w:rsidP="00541DD8">
      <w:pPr>
        <w:jc w:val="both"/>
        <w:rPr>
          <w:i/>
        </w:rPr>
      </w:pPr>
      <w:r w:rsidRPr="00541DD8">
        <w:rPr>
          <w:i/>
        </w:rPr>
        <w:t>Фредерик уходит</w:t>
      </w:r>
      <w:r w:rsidR="004B7492">
        <w:t>,</w:t>
      </w:r>
      <w:r w:rsidR="003D27AF" w:rsidRPr="00541DD8">
        <w:t xml:space="preserve"> </w:t>
      </w:r>
      <w:r w:rsidR="004B7492">
        <w:rPr>
          <w:i/>
        </w:rPr>
        <w:t>з</w:t>
      </w:r>
      <w:r w:rsidR="003D27AF" w:rsidRPr="00541DD8">
        <w:rPr>
          <w:i/>
        </w:rPr>
        <w:t>абыва</w:t>
      </w:r>
      <w:r w:rsidR="004B7492">
        <w:rPr>
          <w:i/>
        </w:rPr>
        <w:t>я</w:t>
      </w:r>
      <w:r w:rsidR="003D27AF" w:rsidRPr="00541DD8">
        <w:rPr>
          <w:i/>
        </w:rPr>
        <w:t xml:space="preserve"> на столе свои очки</w:t>
      </w:r>
      <w:r w:rsidR="003D27AF" w:rsidRPr="00541DD8">
        <w:t>.</w:t>
      </w:r>
      <w:r w:rsidR="003949C4">
        <w:rPr>
          <w:i/>
        </w:rPr>
        <w:t xml:space="preserve"> </w:t>
      </w:r>
      <w:r w:rsidRPr="00541DD8">
        <w:rPr>
          <w:i/>
        </w:rPr>
        <w:t>Уильям нервно ходит по комнате. О</w:t>
      </w:r>
      <w:r w:rsidR="00206BC3" w:rsidRPr="00541DD8">
        <w:rPr>
          <w:i/>
        </w:rPr>
        <w:t xml:space="preserve">н выглядит </w:t>
      </w:r>
      <w:r w:rsidR="00541DD8" w:rsidRPr="00541DD8">
        <w:rPr>
          <w:i/>
        </w:rPr>
        <w:t>разд</w:t>
      </w:r>
      <w:r w:rsidR="00541DD8">
        <w:rPr>
          <w:i/>
        </w:rPr>
        <w:t>о</w:t>
      </w:r>
      <w:r w:rsidR="00541DD8" w:rsidRPr="00541DD8">
        <w:rPr>
          <w:i/>
        </w:rPr>
        <w:t>с</w:t>
      </w:r>
      <w:r w:rsidR="00541DD8">
        <w:rPr>
          <w:i/>
        </w:rPr>
        <w:t>а</w:t>
      </w:r>
      <w:r w:rsidR="00541DD8" w:rsidRPr="00541DD8">
        <w:rPr>
          <w:i/>
        </w:rPr>
        <w:t>дованным</w:t>
      </w:r>
      <w:r w:rsidR="004B7492">
        <w:rPr>
          <w:i/>
        </w:rPr>
        <w:t>. З</w:t>
      </w:r>
      <w:r w:rsidR="003D27AF" w:rsidRPr="00541DD8">
        <w:rPr>
          <w:i/>
        </w:rPr>
        <w:t>вонит в колокольчик.</w:t>
      </w:r>
      <w:r w:rsidR="00F917AD">
        <w:rPr>
          <w:i/>
        </w:rPr>
        <w:t xml:space="preserve"> </w:t>
      </w:r>
      <w:r w:rsidR="003D27AF" w:rsidRPr="00541DD8">
        <w:rPr>
          <w:i/>
        </w:rPr>
        <w:t>Входит Эрнест.</w:t>
      </w:r>
    </w:p>
    <w:p w:rsidR="003D27AF" w:rsidRPr="00541DD8" w:rsidRDefault="003D27AF" w:rsidP="00541DD8">
      <w:pPr>
        <w:jc w:val="both"/>
        <w:rPr>
          <w:i/>
        </w:rPr>
      </w:pPr>
    </w:p>
    <w:p w:rsidR="003D27AF" w:rsidRPr="00541DD8" w:rsidRDefault="003D27AF" w:rsidP="00541DD8">
      <w:pPr>
        <w:jc w:val="both"/>
      </w:pPr>
      <w:r w:rsidRPr="00541DD8">
        <w:rPr>
          <w:b/>
        </w:rPr>
        <w:t>УИЛЬЯМ</w:t>
      </w:r>
      <w:r w:rsidRPr="00541DD8">
        <w:t>. Эрнест, позовите</w:t>
      </w:r>
      <w:r w:rsidR="00541DD8">
        <w:t>,</w:t>
      </w:r>
      <w:r w:rsidRPr="00541DD8">
        <w:t xml:space="preserve"> пожалуйста</w:t>
      </w:r>
      <w:r w:rsidR="00541DD8">
        <w:t>,</w:t>
      </w:r>
      <w:r w:rsidR="00464924" w:rsidRPr="00541DD8">
        <w:t xml:space="preserve"> Джеральда.</w:t>
      </w:r>
    </w:p>
    <w:p w:rsidR="00464924" w:rsidRPr="00541DD8" w:rsidRDefault="00464924" w:rsidP="00541DD8">
      <w:pPr>
        <w:jc w:val="both"/>
      </w:pPr>
      <w:r w:rsidRPr="00541DD8">
        <w:rPr>
          <w:b/>
        </w:rPr>
        <w:t xml:space="preserve">ЭРНЕСТ. </w:t>
      </w:r>
      <w:r w:rsidRPr="00541DD8">
        <w:t>Хорошо</w:t>
      </w:r>
      <w:r w:rsidR="003949C4">
        <w:t>,</w:t>
      </w:r>
      <w:r w:rsidRPr="00541DD8">
        <w:t xml:space="preserve"> сэр.</w:t>
      </w:r>
    </w:p>
    <w:p w:rsidR="003D27AF" w:rsidRPr="00541DD8" w:rsidRDefault="00464924" w:rsidP="00541DD8">
      <w:pPr>
        <w:jc w:val="both"/>
        <w:rPr>
          <w:i/>
        </w:rPr>
      </w:pPr>
      <w:r w:rsidRPr="00541DD8">
        <w:rPr>
          <w:i/>
        </w:rPr>
        <w:t xml:space="preserve"> </w:t>
      </w:r>
    </w:p>
    <w:p w:rsidR="00464924" w:rsidRPr="00541DD8" w:rsidRDefault="00464924" w:rsidP="00541DD8">
      <w:pPr>
        <w:jc w:val="both"/>
        <w:rPr>
          <w:i/>
        </w:rPr>
      </w:pPr>
      <w:r w:rsidRPr="00541DD8">
        <w:rPr>
          <w:i/>
        </w:rPr>
        <w:t>Входит Джеральд. Вид у него потрепанный. Одет небрежно. Голова немного повернута направо (последствия травмы шеи)</w:t>
      </w:r>
      <w:r w:rsidR="003949C4">
        <w:rPr>
          <w:i/>
        </w:rPr>
        <w:t xml:space="preserve">. </w:t>
      </w:r>
      <w:r w:rsidRPr="00541DD8">
        <w:rPr>
          <w:i/>
        </w:rPr>
        <w:t>Уильям старается обнять его, но Джеральд отстраняется.</w:t>
      </w:r>
    </w:p>
    <w:p w:rsidR="00651260" w:rsidRPr="00541DD8" w:rsidRDefault="00651260" w:rsidP="00541DD8">
      <w:pPr>
        <w:jc w:val="both"/>
        <w:rPr>
          <w:i/>
        </w:rPr>
      </w:pPr>
    </w:p>
    <w:p w:rsidR="00464924" w:rsidRPr="00541DD8" w:rsidRDefault="00464924" w:rsidP="00541DD8">
      <w:pPr>
        <w:jc w:val="both"/>
      </w:pPr>
      <w:r w:rsidRPr="00541DD8">
        <w:rPr>
          <w:b/>
        </w:rPr>
        <w:t>ДЖЕРАЛЬД</w:t>
      </w:r>
      <w:r w:rsidRPr="00541DD8">
        <w:t>. Ты меня звал?</w:t>
      </w:r>
    </w:p>
    <w:p w:rsidR="00464924" w:rsidRPr="00541DD8" w:rsidRDefault="00464924" w:rsidP="00541DD8">
      <w:pPr>
        <w:jc w:val="both"/>
      </w:pPr>
      <w:r w:rsidRPr="00541DD8">
        <w:rPr>
          <w:b/>
        </w:rPr>
        <w:t>УИЛЬЯМ</w:t>
      </w:r>
      <w:r w:rsidRPr="00541DD8">
        <w:t>. Да, как ты себя чувствуешь, дорогой</w:t>
      </w:r>
      <w:r w:rsidR="003949C4">
        <w:t>?</w:t>
      </w:r>
      <w:r w:rsidRPr="00541DD8">
        <w:t xml:space="preserve"> Шея вс</w:t>
      </w:r>
      <w:r w:rsidR="003949C4">
        <w:t>ё</w:t>
      </w:r>
      <w:r w:rsidRPr="00541DD8">
        <w:t xml:space="preserve"> еще болит</w:t>
      </w:r>
      <w:r w:rsidR="003949C4">
        <w:t>?</w:t>
      </w:r>
    </w:p>
    <w:p w:rsidR="00A94301" w:rsidRPr="00541DD8" w:rsidRDefault="00A94301" w:rsidP="00541DD8">
      <w:pPr>
        <w:jc w:val="both"/>
      </w:pPr>
      <w:r w:rsidRPr="00541DD8">
        <w:rPr>
          <w:b/>
        </w:rPr>
        <w:t>ДЖЕРАЛЬД</w:t>
      </w:r>
      <w:r w:rsidRPr="00541DD8">
        <w:t>. Сейчас гораздо лучше. Вс</w:t>
      </w:r>
      <w:r w:rsidR="003949C4">
        <w:t>ё</w:t>
      </w:r>
      <w:r w:rsidRPr="00541DD8">
        <w:t xml:space="preserve"> хорошо.</w:t>
      </w:r>
    </w:p>
    <w:p w:rsidR="00A94301" w:rsidRPr="00541DD8" w:rsidRDefault="00A94301" w:rsidP="00541DD8">
      <w:pPr>
        <w:jc w:val="both"/>
      </w:pPr>
      <w:r w:rsidRPr="00541DD8">
        <w:rPr>
          <w:b/>
        </w:rPr>
        <w:t>УИЛЬЯМ</w:t>
      </w:r>
      <w:r w:rsidRPr="00541DD8">
        <w:t>. Ты какой-то грустный с утра.</w:t>
      </w:r>
    </w:p>
    <w:p w:rsidR="00A94301" w:rsidRPr="00541DD8" w:rsidRDefault="00A94301" w:rsidP="00541DD8">
      <w:pPr>
        <w:jc w:val="both"/>
      </w:pPr>
      <w:r w:rsidRPr="00541DD8">
        <w:rPr>
          <w:b/>
        </w:rPr>
        <w:lastRenderedPageBreak/>
        <w:t>ДЖЕРАЛЬД</w:t>
      </w:r>
      <w:r w:rsidR="007F4CE6" w:rsidRPr="00541DD8">
        <w:t xml:space="preserve"> (</w:t>
      </w:r>
      <w:r w:rsidR="003949C4">
        <w:rPr>
          <w:i/>
        </w:rPr>
        <w:t>р</w:t>
      </w:r>
      <w:r w:rsidR="007F4CE6" w:rsidRPr="00541DD8">
        <w:rPr>
          <w:i/>
        </w:rPr>
        <w:t>аздраженно</w:t>
      </w:r>
      <w:r w:rsidR="007F4CE6" w:rsidRPr="00541DD8">
        <w:t>)</w:t>
      </w:r>
      <w:r w:rsidR="003949C4">
        <w:t>.</w:t>
      </w:r>
      <w:r w:rsidRPr="00541DD8">
        <w:t xml:space="preserve"> </w:t>
      </w:r>
      <w:r w:rsidR="007F4CE6" w:rsidRPr="00541DD8">
        <w:t xml:space="preserve">Я устал </w:t>
      </w:r>
      <w:r w:rsidRPr="00541DD8">
        <w:t>быть твоим секретарем. Я достоин гораздо большего. Мне надоело мириться с ролью прислужника и находиться в тени твоей знаменитости.</w:t>
      </w:r>
      <w:r w:rsidR="00294648">
        <w:t xml:space="preserve"> Я терпеть не могу быть</w:t>
      </w:r>
      <w:r w:rsidR="007F4CE6" w:rsidRPr="00541DD8">
        <w:t xml:space="preserve"> в услужении, а работу, которую я </w:t>
      </w:r>
      <w:r w:rsidR="00C364BB" w:rsidRPr="00541DD8">
        <w:t xml:space="preserve">для тебя </w:t>
      </w:r>
      <w:r w:rsidR="007F4CE6" w:rsidRPr="00541DD8">
        <w:t>выполняю</w:t>
      </w:r>
      <w:r w:rsidR="003949C4">
        <w:t>,</w:t>
      </w:r>
      <w:r w:rsidR="007F4CE6" w:rsidRPr="00541DD8">
        <w:t xml:space="preserve"> считаю недостойной себя.</w:t>
      </w:r>
    </w:p>
    <w:p w:rsidR="007F4CE6" w:rsidRPr="00541DD8" w:rsidRDefault="007F4CE6" w:rsidP="00541DD8">
      <w:pPr>
        <w:jc w:val="both"/>
      </w:pPr>
      <w:r w:rsidRPr="00541DD8">
        <w:rPr>
          <w:b/>
        </w:rPr>
        <w:t>УИЛЬЯМ (</w:t>
      </w:r>
      <w:r w:rsidR="003949C4">
        <w:rPr>
          <w:i/>
        </w:rPr>
        <w:t>у</w:t>
      </w:r>
      <w:r w:rsidRPr="00541DD8">
        <w:rPr>
          <w:i/>
        </w:rPr>
        <w:t>лыбаясь</w:t>
      </w:r>
      <w:r w:rsidRPr="007D4C19">
        <w:t>)</w:t>
      </w:r>
      <w:r w:rsidR="003949C4" w:rsidRPr="007D4C19">
        <w:t>.</w:t>
      </w:r>
      <w:r w:rsidRPr="00541DD8">
        <w:rPr>
          <w:b/>
        </w:rPr>
        <w:t xml:space="preserve"> </w:t>
      </w:r>
      <w:r w:rsidRPr="00541DD8">
        <w:t>Да, я не спорю. Но пока я не нашел достойного применения (</w:t>
      </w:r>
      <w:r w:rsidR="003949C4">
        <w:rPr>
          <w:i/>
        </w:rPr>
        <w:t>г</w:t>
      </w:r>
      <w:r w:rsidRPr="00541DD8">
        <w:rPr>
          <w:i/>
        </w:rPr>
        <w:t>оворит с сарказмом</w:t>
      </w:r>
      <w:r w:rsidR="00541DD8">
        <w:t xml:space="preserve">) </w:t>
      </w:r>
      <w:r w:rsidRPr="00541DD8">
        <w:t>твоим</w:t>
      </w:r>
      <w:r w:rsidR="00BC18CF" w:rsidRPr="00541DD8">
        <w:t xml:space="preserve"> многочисленным</w:t>
      </w:r>
      <w:r w:rsidRPr="00541DD8">
        <w:t xml:space="preserve"> талантам</w:t>
      </w:r>
      <w:r w:rsidR="003949C4">
        <w:t>,</w:t>
      </w:r>
      <w:r w:rsidRPr="00541DD8">
        <w:t xml:space="preserve"> поработай у меня еще мои</w:t>
      </w:r>
      <w:r w:rsidR="00C364BB">
        <w:t>м</w:t>
      </w:r>
      <w:r w:rsidRPr="00541DD8">
        <w:t xml:space="preserve"> секретарем</w:t>
      </w:r>
      <w:r w:rsidR="003949C4">
        <w:t>,</w:t>
      </w:r>
      <w:r w:rsidRPr="00541DD8">
        <w:t xml:space="preserve"> пожалуйста. Какие у меня сегодня встречи, милый</w:t>
      </w:r>
      <w:r w:rsidR="003949C4">
        <w:t>?</w:t>
      </w:r>
      <w:r w:rsidRPr="00541DD8">
        <w:t xml:space="preserve"> </w:t>
      </w:r>
    </w:p>
    <w:p w:rsidR="007F4CE6" w:rsidRPr="00541DD8" w:rsidRDefault="007F4CE6" w:rsidP="00541DD8">
      <w:pPr>
        <w:jc w:val="both"/>
      </w:pPr>
      <w:r w:rsidRPr="00541DD8">
        <w:rPr>
          <w:b/>
        </w:rPr>
        <w:t xml:space="preserve">ДЖЕРАЛЬД. </w:t>
      </w:r>
      <w:r w:rsidRPr="00541DD8">
        <w:t>Не называй меня милым.</w:t>
      </w:r>
    </w:p>
    <w:p w:rsidR="007F4CE6" w:rsidRPr="00541DD8" w:rsidRDefault="007F4CE6" w:rsidP="00541DD8">
      <w:pPr>
        <w:jc w:val="both"/>
      </w:pPr>
      <w:r w:rsidRPr="00541DD8">
        <w:rPr>
          <w:b/>
        </w:rPr>
        <w:t>УИЛЬЯМ.</w:t>
      </w:r>
      <w:r w:rsidRPr="00541DD8">
        <w:t xml:space="preserve"> Хорошо, извини.</w:t>
      </w:r>
    </w:p>
    <w:p w:rsidR="007F4CE6" w:rsidRPr="00541DD8" w:rsidRDefault="007F4CE6" w:rsidP="00541DD8">
      <w:pPr>
        <w:jc w:val="both"/>
      </w:pPr>
      <w:r w:rsidRPr="00541DD8">
        <w:rPr>
          <w:b/>
        </w:rPr>
        <w:t>ДЖЕРАЛЬД.</w:t>
      </w:r>
      <w:r w:rsidR="009D42E8">
        <w:t xml:space="preserve"> В </w:t>
      </w:r>
      <w:r w:rsidR="002824C0">
        <w:t>двенадцать сорок пять</w:t>
      </w:r>
      <w:r w:rsidR="009D42E8">
        <w:t xml:space="preserve"> у тебя</w:t>
      </w:r>
      <w:r w:rsidRPr="00541DD8">
        <w:t xml:space="preserve"> фотосессия с Сесилом Б</w:t>
      </w:r>
      <w:r w:rsidR="00972953" w:rsidRPr="00541DD8">
        <w:t>итоном. Вы вчера с ним об этом договаривались.</w:t>
      </w:r>
    </w:p>
    <w:p w:rsidR="00972953" w:rsidRPr="00541DD8" w:rsidRDefault="00972953" w:rsidP="00541DD8">
      <w:pPr>
        <w:jc w:val="both"/>
      </w:pPr>
      <w:r w:rsidRPr="00541DD8">
        <w:rPr>
          <w:b/>
        </w:rPr>
        <w:t>УИЛЬЯМ.</w:t>
      </w:r>
      <w:r w:rsidRPr="00541DD8">
        <w:t xml:space="preserve"> Да, помню. Хотя у меня нет никакого желания фотографироваться. Надеюсь</w:t>
      </w:r>
      <w:r w:rsidR="003949C4">
        <w:t>,</w:t>
      </w:r>
      <w:r w:rsidRPr="00541DD8">
        <w:t xml:space="preserve"> это будет недолго.</w:t>
      </w:r>
    </w:p>
    <w:p w:rsidR="00972953" w:rsidRPr="00541DD8" w:rsidRDefault="00972953" w:rsidP="00541DD8">
      <w:pPr>
        <w:jc w:val="both"/>
      </w:pPr>
      <w:r w:rsidRPr="00541DD8">
        <w:rPr>
          <w:b/>
        </w:rPr>
        <w:t>ДЖЕРАЛЬД.</w:t>
      </w:r>
      <w:r w:rsidR="009D42E8">
        <w:rPr>
          <w:b/>
        </w:rPr>
        <w:t xml:space="preserve"> </w:t>
      </w:r>
      <w:r w:rsidR="009D42E8">
        <w:t>Далее, в</w:t>
      </w:r>
      <w:r w:rsidRPr="00541DD8">
        <w:t xml:space="preserve"> </w:t>
      </w:r>
      <w:r w:rsidR="002824C0">
        <w:t>тринадцать пятнадцать</w:t>
      </w:r>
      <w:r w:rsidRPr="00541DD8">
        <w:t xml:space="preserve"> обед с Гербертом Уэллсом.</w:t>
      </w:r>
    </w:p>
    <w:p w:rsidR="00972953" w:rsidRPr="00541DD8" w:rsidRDefault="00972953" w:rsidP="00541DD8">
      <w:pPr>
        <w:jc w:val="both"/>
      </w:pPr>
      <w:r w:rsidRPr="00541DD8">
        <w:rPr>
          <w:b/>
        </w:rPr>
        <w:t>УИЛЬЯМ.</w:t>
      </w:r>
      <w:r w:rsidRPr="00541DD8">
        <w:t xml:space="preserve"> Мой дорогой друг. Я буду рад его видеть.</w:t>
      </w:r>
    </w:p>
    <w:p w:rsidR="00972953" w:rsidRPr="00541DD8" w:rsidRDefault="00972953" w:rsidP="00541DD8">
      <w:pPr>
        <w:jc w:val="both"/>
      </w:pPr>
      <w:r w:rsidRPr="00541DD8">
        <w:rPr>
          <w:b/>
        </w:rPr>
        <w:t>ДЖЕРАЛЬД.</w:t>
      </w:r>
      <w:r w:rsidR="00206BC3" w:rsidRPr="00541DD8">
        <w:t xml:space="preserve"> После дневного отдыха, в </w:t>
      </w:r>
      <w:r w:rsidR="002824C0">
        <w:t>шестнадцать ноль-ноль</w:t>
      </w:r>
      <w:r w:rsidRPr="00541DD8">
        <w:t xml:space="preserve"> приедет Мари Лоренсен. Она хотела взглянуть</w:t>
      </w:r>
      <w:r w:rsidR="003949C4">
        <w:t>,</w:t>
      </w:r>
      <w:r w:rsidRPr="00541DD8">
        <w:t xml:space="preserve"> как поживают ее картины.</w:t>
      </w:r>
    </w:p>
    <w:p w:rsidR="00946BDD" w:rsidRPr="00541DD8" w:rsidRDefault="00946BDD" w:rsidP="00541DD8">
      <w:pPr>
        <w:jc w:val="both"/>
      </w:pPr>
      <w:r w:rsidRPr="00541DD8">
        <w:rPr>
          <w:b/>
        </w:rPr>
        <w:t>УИЛЬЯМ.</w:t>
      </w:r>
      <w:r w:rsidRPr="00541DD8">
        <w:t xml:space="preserve"> Странно. Почему только она хочет это сделать</w:t>
      </w:r>
      <w:r w:rsidR="003949C4">
        <w:t>?!</w:t>
      </w:r>
      <w:r w:rsidRPr="00541DD8">
        <w:t xml:space="preserve"> Ни Матисс, ни Пикассо не хотят взглянуть на свои картины.</w:t>
      </w:r>
    </w:p>
    <w:p w:rsidR="00946BDD" w:rsidRPr="00541DD8" w:rsidRDefault="00946BDD" w:rsidP="00541DD8">
      <w:pPr>
        <w:jc w:val="both"/>
      </w:pPr>
      <w:r w:rsidRPr="00541DD8">
        <w:rPr>
          <w:b/>
        </w:rPr>
        <w:t>ДЖЕРАЛЬД.</w:t>
      </w:r>
      <w:r w:rsidRPr="00541DD8">
        <w:t xml:space="preserve"> Я подготовил о ней небольшую справку для тебя.</w:t>
      </w:r>
    </w:p>
    <w:p w:rsidR="00206BC3" w:rsidRPr="00541DD8" w:rsidRDefault="00206BC3" w:rsidP="00541DD8">
      <w:pPr>
        <w:jc w:val="both"/>
      </w:pPr>
    </w:p>
    <w:p w:rsidR="00946BDD" w:rsidRPr="00541DD8" w:rsidRDefault="00946BDD" w:rsidP="00541DD8">
      <w:pPr>
        <w:jc w:val="both"/>
      </w:pPr>
      <w:r w:rsidRPr="00541DD8">
        <w:rPr>
          <w:i/>
        </w:rPr>
        <w:t xml:space="preserve">Передает </w:t>
      </w:r>
      <w:r w:rsidR="00C364BB">
        <w:rPr>
          <w:i/>
        </w:rPr>
        <w:t>Уилья</w:t>
      </w:r>
      <w:r w:rsidRPr="00541DD8">
        <w:rPr>
          <w:i/>
        </w:rPr>
        <w:t>му листок бумаги</w:t>
      </w:r>
      <w:r w:rsidRPr="00541DD8">
        <w:t>.</w:t>
      </w:r>
    </w:p>
    <w:p w:rsidR="00206BC3" w:rsidRPr="00541DD8" w:rsidRDefault="00206BC3" w:rsidP="00541DD8">
      <w:pPr>
        <w:jc w:val="both"/>
      </w:pPr>
    </w:p>
    <w:p w:rsidR="00625965" w:rsidRPr="00541DD8" w:rsidRDefault="00625965" w:rsidP="00541DD8">
      <w:pPr>
        <w:jc w:val="both"/>
      </w:pPr>
      <w:r w:rsidRPr="00541DD8">
        <w:rPr>
          <w:b/>
        </w:rPr>
        <w:t>УИЛЬЯМ</w:t>
      </w:r>
      <w:r w:rsidRPr="00541DD8">
        <w:t>. Это очень любезно с твоей стороны</w:t>
      </w:r>
      <w:r w:rsidR="003949C4">
        <w:t>.</w:t>
      </w:r>
      <w:r w:rsidRPr="00541DD8">
        <w:t xml:space="preserve"> (</w:t>
      </w:r>
      <w:r w:rsidR="00206BC3" w:rsidRPr="00541DD8">
        <w:rPr>
          <w:i/>
        </w:rPr>
        <w:t>С</w:t>
      </w:r>
      <w:r w:rsidRPr="00541DD8">
        <w:rPr>
          <w:i/>
        </w:rPr>
        <w:t>адится в кресло</w:t>
      </w:r>
      <w:r w:rsidR="003949C4">
        <w:rPr>
          <w:i/>
        </w:rPr>
        <w:t>.</w:t>
      </w:r>
      <w:r w:rsidR="00A04902" w:rsidRPr="00541DD8">
        <w:t xml:space="preserve"> </w:t>
      </w:r>
      <w:r w:rsidRPr="00541DD8">
        <w:rPr>
          <w:i/>
        </w:rPr>
        <w:t>Читает вслух</w:t>
      </w:r>
      <w:r w:rsidR="003949C4">
        <w:rPr>
          <w:i/>
        </w:rPr>
        <w:t>.</w:t>
      </w:r>
      <w:r w:rsidRPr="00541DD8">
        <w:t xml:space="preserve">) Модная портретистка, стиль </w:t>
      </w:r>
      <w:r w:rsidR="003949C4">
        <w:t>а</w:t>
      </w:r>
      <w:r w:rsidRPr="00541DD8">
        <w:t>р-</w:t>
      </w:r>
      <w:r w:rsidR="003949C4">
        <w:t>д</w:t>
      </w:r>
      <w:r w:rsidRPr="00541DD8">
        <w:t xml:space="preserve">еко, женские портреты, эскизы костюмов, книжная графика. Любимый художник </w:t>
      </w:r>
      <w:r w:rsidR="003949C4">
        <w:t xml:space="preserve">– </w:t>
      </w:r>
      <w:r w:rsidR="00541DD8" w:rsidRPr="00541DD8">
        <w:t>Боттичелли</w:t>
      </w:r>
      <w:r w:rsidRPr="00541DD8">
        <w:t>. В этом году награждена орденом Почетного легиона.</w:t>
      </w:r>
      <w:r w:rsidR="003949C4">
        <w:t xml:space="preserve"> </w:t>
      </w:r>
      <w:r w:rsidRPr="00541DD8">
        <w:t>(</w:t>
      </w:r>
      <w:r w:rsidR="003949C4">
        <w:rPr>
          <w:i/>
        </w:rPr>
        <w:t>Комментирует.</w:t>
      </w:r>
      <w:r w:rsidRPr="00541DD8">
        <w:t>)</w:t>
      </w:r>
      <w:r w:rsidR="003949C4">
        <w:t xml:space="preserve"> </w:t>
      </w:r>
      <w:r w:rsidRPr="00541DD8">
        <w:t>Французы раздают орден Почетного легиона направо и налево.</w:t>
      </w:r>
    </w:p>
    <w:p w:rsidR="00625965" w:rsidRPr="00541DD8" w:rsidRDefault="00625965" w:rsidP="00541DD8">
      <w:pPr>
        <w:jc w:val="both"/>
      </w:pPr>
      <w:r w:rsidRPr="00541DD8">
        <w:rPr>
          <w:b/>
        </w:rPr>
        <w:t xml:space="preserve">ДЖЕРАЛЬД. </w:t>
      </w:r>
      <w:r w:rsidRPr="00541DD8">
        <w:t xml:space="preserve">В </w:t>
      </w:r>
      <w:r w:rsidR="002824C0">
        <w:t>двадцать</w:t>
      </w:r>
      <w:r w:rsidRPr="00541DD8">
        <w:t xml:space="preserve"> часов ужин в саду, гонг к переодеванию в </w:t>
      </w:r>
      <w:r w:rsidR="002824C0">
        <w:t>девятнадцать тридцать</w:t>
      </w:r>
      <w:r w:rsidRPr="00541DD8">
        <w:t>.</w:t>
      </w:r>
    </w:p>
    <w:p w:rsidR="00625965" w:rsidRPr="00541DD8" w:rsidRDefault="00625965" w:rsidP="00541DD8">
      <w:pPr>
        <w:jc w:val="both"/>
      </w:pPr>
      <w:r w:rsidRPr="00541DD8">
        <w:rPr>
          <w:b/>
        </w:rPr>
        <w:t>УИЛЬЯМ.</w:t>
      </w:r>
      <w:r w:rsidRPr="00541DD8">
        <w:t xml:space="preserve"> Спасибо. У меня к тебе будет еще одна просьба.</w:t>
      </w:r>
    </w:p>
    <w:p w:rsidR="00625965" w:rsidRPr="00541DD8" w:rsidRDefault="00625965" w:rsidP="00541DD8">
      <w:pPr>
        <w:jc w:val="both"/>
      </w:pPr>
      <w:r w:rsidRPr="00541DD8">
        <w:rPr>
          <w:b/>
        </w:rPr>
        <w:t>ДЖЕРАЛЬД.</w:t>
      </w:r>
      <w:r w:rsidRPr="00541DD8">
        <w:t xml:space="preserve"> Слушаю.</w:t>
      </w:r>
    </w:p>
    <w:p w:rsidR="00625965" w:rsidRPr="00541DD8" w:rsidRDefault="00625965" w:rsidP="00541DD8">
      <w:pPr>
        <w:jc w:val="both"/>
      </w:pPr>
      <w:r w:rsidRPr="00541DD8">
        <w:rPr>
          <w:b/>
        </w:rPr>
        <w:t>УИЛЬЯМ.</w:t>
      </w:r>
      <w:r w:rsidR="009D42E8">
        <w:t xml:space="preserve"> Развлеки гостей после обеда. Пригласи Сесила и Оливию.</w:t>
      </w:r>
      <w:r w:rsidRPr="00541DD8">
        <w:t xml:space="preserve"> Организуй прогулку на яхте</w:t>
      </w:r>
      <w:r w:rsidR="00651260" w:rsidRPr="00541DD8">
        <w:t>, поиграйте в теннис, угости их своими знаменитыми коктейлями. Ну ты понял. Можете Уэллса с собой прихватить.</w:t>
      </w:r>
    </w:p>
    <w:p w:rsidR="00651260" w:rsidRPr="00541DD8" w:rsidRDefault="00651260" w:rsidP="00541DD8">
      <w:pPr>
        <w:jc w:val="both"/>
      </w:pPr>
      <w:r w:rsidRPr="00541DD8">
        <w:rPr>
          <w:b/>
        </w:rPr>
        <w:t>ДЖЕРАЛЬД.</w:t>
      </w:r>
      <w:r w:rsidRPr="00541DD8">
        <w:t xml:space="preserve"> Этого неразборчивого ловеласа?</w:t>
      </w:r>
    </w:p>
    <w:p w:rsidR="00651260" w:rsidRPr="00541DD8" w:rsidRDefault="00651260" w:rsidP="00541DD8">
      <w:pPr>
        <w:jc w:val="both"/>
      </w:pPr>
      <w:r w:rsidRPr="00541DD8">
        <w:rPr>
          <w:b/>
        </w:rPr>
        <w:t>УИЛЬЯМ.</w:t>
      </w:r>
      <w:r w:rsidRPr="00541DD8">
        <w:t xml:space="preserve"> Не говори так о моем друге.</w:t>
      </w:r>
    </w:p>
    <w:p w:rsidR="00651260" w:rsidRPr="00541DD8" w:rsidRDefault="00651260" w:rsidP="00541DD8">
      <w:pPr>
        <w:jc w:val="both"/>
      </w:pPr>
      <w:r w:rsidRPr="00541DD8">
        <w:rPr>
          <w:b/>
        </w:rPr>
        <w:t>ДЖЕРАЛЬД</w:t>
      </w:r>
      <w:r w:rsidRPr="00541DD8">
        <w:t xml:space="preserve"> (</w:t>
      </w:r>
      <w:r w:rsidR="0033432E">
        <w:rPr>
          <w:i/>
        </w:rPr>
        <w:t>н</w:t>
      </w:r>
      <w:r w:rsidRPr="00541DD8">
        <w:rPr>
          <w:i/>
        </w:rPr>
        <w:t>ехотя</w:t>
      </w:r>
      <w:r w:rsidRPr="00541DD8">
        <w:t>)</w:t>
      </w:r>
      <w:r w:rsidR="0033432E">
        <w:t>.</w:t>
      </w:r>
      <w:r w:rsidRPr="00541DD8">
        <w:t xml:space="preserve"> Ну хорошо, я позабочусь о них.</w:t>
      </w:r>
    </w:p>
    <w:p w:rsidR="00651260" w:rsidRPr="00541DD8" w:rsidRDefault="00651260" w:rsidP="00541DD8">
      <w:pPr>
        <w:jc w:val="both"/>
      </w:pPr>
      <w:r w:rsidRPr="00541DD8">
        <w:rPr>
          <w:b/>
        </w:rPr>
        <w:t>УИЛЬЯМ</w:t>
      </w:r>
      <w:r w:rsidR="00F72984" w:rsidRPr="00541DD8">
        <w:rPr>
          <w:b/>
        </w:rPr>
        <w:t xml:space="preserve"> </w:t>
      </w:r>
      <w:r w:rsidR="00F72984" w:rsidRPr="00541DD8">
        <w:t>(</w:t>
      </w:r>
      <w:r w:rsidR="0033432E">
        <w:rPr>
          <w:i/>
        </w:rPr>
        <w:t>и</w:t>
      </w:r>
      <w:r w:rsidR="00F72984" w:rsidRPr="00541DD8">
        <w:rPr>
          <w:i/>
        </w:rPr>
        <w:t>гриво</w:t>
      </w:r>
      <w:r w:rsidR="00F72984" w:rsidRPr="00541DD8">
        <w:t>)</w:t>
      </w:r>
      <w:r w:rsidR="0033432E">
        <w:t>.</w:t>
      </w:r>
      <w:r w:rsidRPr="00541DD8">
        <w:t xml:space="preserve"> Только не вздумай приставать к блондинке, я буду ревновать.</w:t>
      </w:r>
    </w:p>
    <w:p w:rsidR="00651260" w:rsidRPr="00541DD8" w:rsidRDefault="00651260" w:rsidP="00541DD8">
      <w:pPr>
        <w:jc w:val="both"/>
      </w:pPr>
      <w:r w:rsidRPr="00541DD8">
        <w:rPr>
          <w:b/>
        </w:rPr>
        <w:t>ДЖЕРАЛЬД</w:t>
      </w:r>
      <w:r w:rsidR="00A04902" w:rsidRPr="00541DD8">
        <w:rPr>
          <w:b/>
        </w:rPr>
        <w:t xml:space="preserve"> </w:t>
      </w:r>
      <w:r w:rsidR="00A04902" w:rsidRPr="00541DD8">
        <w:t>(</w:t>
      </w:r>
      <w:r w:rsidR="0033432E">
        <w:rPr>
          <w:i/>
        </w:rPr>
        <w:t>г</w:t>
      </w:r>
      <w:r w:rsidR="00A04902" w:rsidRPr="00541DD8">
        <w:rPr>
          <w:i/>
        </w:rPr>
        <w:t>оворит в зал</w:t>
      </w:r>
      <w:r w:rsidR="00A04902" w:rsidRPr="00541DD8">
        <w:t>).</w:t>
      </w:r>
      <w:r w:rsidRPr="00541DD8">
        <w:t xml:space="preserve"> Нет проблем, она меня не</w:t>
      </w:r>
      <w:r w:rsidR="00A04902" w:rsidRPr="00541DD8">
        <w:t xml:space="preserve"> интересует. Сесил поинтереснее будет.</w:t>
      </w:r>
    </w:p>
    <w:p w:rsidR="00651260" w:rsidRPr="00541DD8" w:rsidRDefault="00651260" w:rsidP="00541DD8">
      <w:pPr>
        <w:jc w:val="both"/>
      </w:pPr>
      <w:r w:rsidRPr="00541DD8">
        <w:rPr>
          <w:b/>
        </w:rPr>
        <w:t>УИЛЬЯМ.</w:t>
      </w:r>
      <w:r w:rsidRPr="00541DD8">
        <w:t xml:space="preserve"> И не напивайся</w:t>
      </w:r>
      <w:r w:rsidR="0033432E">
        <w:t>,</w:t>
      </w:r>
      <w:r w:rsidRPr="00541DD8">
        <w:t xml:space="preserve"> пожалуйста</w:t>
      </w:r>
      <w:r w:rsidR="0033432E">
        <w:t>,</w:t>
      </w:r>
      <w:r w:rsidRPr="00541DD8">
        <w:t xml:space="preserve"> сегодня вечером. Будет неудобно перед гостями. Последний раз ты напился до чертиков. Ты теперь ближе к бутылке, чем ко мне.</w:t>
      </w:r>
      <w:r w:rsidR="004272A0" w:rsidRPr="00541DD8">
        <w:t xml:space="preserve"> А я не могу тратить годы жизни на то,</w:t>
      </w:r>
      <w:r w:rsidR="00206BC3" w:rsidRPr="00541DD8">
        <w:t xml:space="preserve"> чтобы быть сиделкой и сторожем</w:t>
      </w:r>
      <w:r w:rsidR="0033432E">
        <w:t xml:space="preserve"> </w:t>
      </w:r>
      <w:r w:rsidR="007F4D90">
        <w:t xml:space="preserve">при </w:t>
      </w:r>
      <w:r w:rsidR="004272A0" w:rsidRPr="00541DD8">
        <w:t>запойном пьянице.</w:t>
      </w:r>
    </w:p>
    <w:p w:rsidR="00651260" w:rsidRPr="00541DD8" w:rsidRDefault="00651260" w:rsidP="00541DD8">
      <w:pPr>
        <w:jc w:val="both"/>
      </w:pPr>
      <w:r w:rsidRPr="00541DD8">
        <w:rPr>
          <w:b/>
        </w:rPr>
        <w:t>ДЖЕРАЛЬД.</w:t>
      </w:r>
      <w:r w:rsidRPr="00541DD8">
        <w:t xml:space="preserve"> Об этом можешь не беспокоиться.</w:t>
      </w:r>
    </w:p>
    <w:p w:rsidR="00651260" w:rsidRPr="00541DD8" w:rsidRDefault="00651260" w:rsidP="00541DD8">
      <w:pPr>
        <w:jc w:val="both"/>
      </w:pPr>
      <w:r w:rsidRPr="00541DD8">
        <w:rPr>
          <w:b/>
        </w:rPr>
        <w:t>УИЛЬЯМ.</w:t>
      </w:r>
      <w:r w:rsidRPr="00541DD8">
        <w:t xml:space="preserve"> Надеюсь на это. </w:t>
      </w:r>
    </w:p>
    <w:p w:rsidR="00651260" w:rsidRPr="00541DD8" w:rsidRDefault="00651260" w:rsidP="00541DD8">
      <w:pPr>
        <w:jc w:val="both"/>
      </w:pPr>
    </w:p>
    <w:p w:rsidR="00651260" w:rsidRPr="00541DD8" w:rsidRDefault="00651260" w:rsidP="00541DD8">
      <w:pPr>
        <w:jc w:val="both"/>
        <w:rPr>
          <w:b/>
        </w:rPr>
      </w:pPr>
      <w:r w:rsidRPr="00541DD8">
        <w:rPr>
          <w:i/>
        </w:rPr>
        <w:t>Подходит ближе к Джеральду и берет его за руку</w:t>
      </w:r>
      <w:r w:rsidRPr="00541DD8">
        <w:rPr>
          <w:b/>
        </w:rPr>
        <w:t>.</w:t>
      </w:r>
    </w:p>
    <w:p w:rsidR="00651260" w:rsidRPr="00541DD8" w:rsidRDefault="00651260" w:rsidP="00541DD8">
      <w:pPr>
        <w:jc w:val="both"/>
      </w:pPr>
    </w:p>
    <w:p w:rsidR="00651260" w:rsidRPr="00541DD8" w:rsidRDefault="00651260" w:rsidP="00541DD8">
      <w:pPr>
        <w:jc w:val="both"/>
      </w:pPr>
      <w:r w:rsidRPr="00541DD8">
        <w:rPr>
          <w:b/>
        </w:rPr>
        <w:t xml:space="preserve">УИЛЬЯМ </w:t>
      </w:r>
      <w:r w:rsidR="004272A0" w:rsidRPr="00541DD8">
        <w:t>(</w:t>
      </w:r>
      <w:r w:rsidR="0033432E">
        <w:rPr>
          <w:i/>
        </w:rPr>
        <w:t>н</w:t>
      </w:r>
      <w:r w:rsidRPr="00541DD8">
        <w:rPr>
          <w:i/>
        </w:rPr>
        <w:t>ежно</w:t>
      </w:r>
      <w:r w:rsidR="00A04902" w:rsidRPr="00541DD8">
        <w:t>)</w:t>
      </w:r>
      <w:r w:rsidR="0033432E">
        <w:t>.</w:t>
      </w:r>
      <w:r w:rsidR="004272A0" w:rsidRPr="00541DD8">
        <w:t xml:space="preserve"> Ты меня совсем забыл. В гости не прихо</w:t>
      </w:r>
      <w:r w:rsidR="00A04902" w:rsidRPr="00541DD8">
        <w:t>дишь. Твоя страсть ко мне исчезла?</w:t>
      </w:r>
    </w:p>
    <w:p w:rsidR="004272A0" w:rsidRPr="00541DD8" w:rsidRDefault="004272A0" w:rsidP="00541DD8">
      <w:pPr>
        <w:jc w:val="both"/>
      </w:pPr>
      <w:r w:rsidRPr="00541DD8">
        <w:rPr>
          <w:b/>
        </w:rPr>
        <w:t xml:space="preserve">ДЖЕРАЛЬД. </w:t>
      </w:r>
      <w:r w:rsidRPr="00541DD8">
        <w:t>Я еще не совсем здоров, да и дел всяких много с изданием твоих книг. Тем не менее ты мне еще не безразличен.</w:t>
      </w:r>
    </w:p>
    <w:p w:rsidR="004272A0" w:rsidRPr="00541DD8" w:rsidRDefault="004272A0" w:rsidP="00541DD8">
      <w:pPr>
        <w:jc w:val="both"/>
      </w:pPr>
    </w:p>
    <w:p w:rsidR="004272A0" w:rsidRPr="00541DD8" w:rsidRDefault="004272A0" w:rsidP="00541DD8">
      <w:pPr>
        <w:jc w:val="both"/>
        <w:rPr>
          <w:i/>
        </w:rPr>
      </w:pPr>
      <w:r w:rsidRPr="00541DD8">
        <w:rPr>
          <w:i/>
        </w:rPr>
        <w:t>Неожиданно входит Фредерик и смотрит на них с явным раздражением.</w:t>
      </w:r>
    </w:p>
    <w:p w:rsidR="004272A0" w:rsidRPr="00541DD8" w:rsidRDefault="004272A0" w:rsidP="00541DD8">
      <w:pPr>
        <w:jc w:val="both"/>
        <w:rPr>
          <w:i/>
        </w:rPr>
      </w:pPr>
    </w:p>
    <w:p w:rsidR="004272A0" w:rsidRPr="00541DD8" w:rsidRDefault="004272A0" w:rsidP="00541DD8">
      <w:pPr>
        <w:jc w:val="both"/>
      </w:pPr>
      <w:r w:rsidRPr="00541DD8">
        <w:rPr>
          <w:b/>
        </w:rPr>
        <w:t>ФРЕДЕРИК</w:t>
      </w:r>
      <w:r w:rsidRPr="00541DD8">
        <w:t>. Я забыл здесь свои очки.</w:t>
      </w:r>
    </w:p>
    <w:p w:rsidR="004272A0" w:rsidRPr="00541DD8" w:rsidRDefault="004272A0" w:rsidP="00541DD8">
      <w:pPr>
        <w:jc w:val="both"/>
      </w:pPr>
    </w:p>
    <w:p w:rsidR="004272A0" w:rsidRPr="00541DD8" w:rsidRDefault="004272A0" w:rsidP="00541DD8">
      <w:pPr>
        <w:jc w:val="both"/>
      </w:pPr>
      <w:r w:rsidRPr="00541DD8">
        <w:rPr>
          <w:i/>
        </w:rPr>
        <w:t>Джеральд сразу уходит</w:t>
      </w:r>
      <w:r w:rsidRPr="00541DD8">
        <w:t>.</w:t>
      </w:r>
    </w:p>
    <w:p w:rsidR="004272A0" w:rsidRPr="00541DD8" w:rsidRDefault="004272A0" w:rsidP="00541DD8">
      <w:pPr>
        <w:jc w:val="both"/>
      </w:pPr>
    </w:p>
    <w:p w:rsidR="004272A0" w:rsidRPr="00541DD8" w:rsidRDefault="004272A0" w:rsidP="00541DD8">
      <w:pPr>
        <w:jc w:val="both"/>
      </w:pPr>
      <w:r w:rsidRPr="00541DD8">
        <w:rPr>
          <w:b/>
        </w:rPr>
        <w:t>ФРЕДЕРИК</w:t>
      </w:r>
      <w:r w:rsidR="00206BC3" w:rsidRPr="00541DD8">
        <w:t xml:space="preserve"> (</w:t>
      </w:r>
      <w:r w:rsidR="0033432E">
        <w:rPr>
          <w:i/>
        </w:rPr>
        <w:t>г</w:t>
      </w:r>
      <w:r w:rsidRPr="009D42E8">
        <w:rPr>
          <w:i/>
        </w:rPr>
        <w:t>невно</w:t>
      </w:r>
      <w:r w:rsidRPr="00541DD8">
        <w:t>)</w:t>
      </w:r>
      <w:r w:rsidR="0033432E">
        <w:t>.</w:t>
      </w:r>
      <w:r w:rsidRPr="00541DD8">
        <w:t xml:space="preserve"> Я тебя прошу, прекрати эти безобразия. Ты помнишь эту ужасную историю с Оскаром </w:t>
      </w:r>
      <w:r w:rsidR="00541DD8" w:rsidRPr="00541DD8">
        <w:t>Уайльдом</w:t>
      </w:r>
      <w:r w:rsidR="0033432E">
        <w:t>?</w:t>
      </w:r>
      <w:r w:rsidR="00570AE8" w:rsidRPr="00541DD8">
        <w:t xml:space="preserve"> Твой Джеральд пьяница, наркоман, развратник и бездельник. Хотя и обаятельный.</w:t>
      </w:r>
    </w:p>
    <w:p w:rsidR="00C162AB" w:rsidRPr="00541DD8" w:rsidRDefault="00C162AB" w:rsidP="00541DD8">
      <w:pPr>
        <w:jc w:val="both"/>
      </w:pPr>
      <w:r w:rsidRPr="00541DD8">
        <w:rPr>
          <w:b/>
        </w:rPr>
        <w:t xml:space="preserve">УИЛЬЯМ. </w:t>
      </w:r>
      <w:r w:rsidRPr="00541DD8">
        <w:t>Что я такого сделал? Я только взял его за руку.</w:t>
      </w:r>
    </w:p>
    <w:p w:rsidR="00C162AB" w:rsidRPr="00541DD8" w:rsidRDefault="00C162AB" w:rsidP="00541DD8">
      <w:pPr>
        <w:jc w:val="both"/>
      </w:pPr>
      <w:r w:rsidRPr="00541DD8">
        <w:rPr>
          <w:b/>
        </w:rPr>
        <w:t>ФРЕДЕРИК.</w:t>
      </w:r>
      <w:r w:rsidRPr="00541DD8">
        <w:t xml:space="preserve"> Прекрати. Ты отлично понимаешь, что я имел в виду. Сейчас английское законодательство в этом плане самое строгое в Европе.</w:t>
      </w:r>
    </w:p>
    <w:p w:rsidR="00C162AB" w:rsidRPr="00541DD8" w:rsidRDefault="00C162AB" w:rsidP="00541DD8">
      <w:pPr>
        <w:jc w:val="both"/>
      </w:pPr>
      <w:r w:rsidRPr="00541DD8">
        <w:rPr>
          <w:b/>
        </w:rPr>
        <w:t>УИЛЬЯМ.</w:t>
      </w:r>
      <w:r w:rsidRPr="00541DD8">
        <w:t xml:space="preserve"> Знаешь, в жизни есть две хорошие вещи. Это свобода мысли и свобода действий. Во Франции ты пользуешься свободой действий, а в Германии</w:t>
      </w:r>
      <w:r w:rsidR="00C364BB">
        <w:t xml:space="preserve"> –</w:t>
      </w:r>
      <w:r w:rsidRPr="00541DD8">
        <w:t xml:space="preserve"> свободой мысли. Но в Англии </w:t>
      </w:r>
      <w:r w:rsidR="0033432E">
        <w:t>в</w:t>
      </w:r>
      <w:r w:rsidRPr="00541DD8">
        <w:t>ы лишены и того и другого. Вы придавлены грузом усло</w:t>
      </w:r>
      <w:r w:rsidR="007F4D90">
        <w:t>вностей, вы не можете вести себя</w:t>
      </w:r>
      <w:r w:rsidRPr="00541DD8">
        <w:t xml:space="preserve"> как хотите. Англия </w:t>
      </w:r>
      <w:r w:rsidR="0033432E">
        <w:t xml:space="preserve">– </w:t>
      </w:r>
      <w:r w:rsidRPr="00541DD8">
        <w:t>страна обяза</w:t>
      </w:r>
      <w:r w:rsidR="00206BC3" w:rsidRPr="00541DD8">
        <w:t>нностей, которые мне не хочется</w:t>
      </w:r>
      <w:r w:rsidRPr="00541DD8">
        <w:t xml:space="preserve"> выполнять, и ответс</w:t>
      </w:r>
      <w:r w:rsidR="006F57F1" w:rsidRPr="00541DD8">
        <w:t>твенности, которая меня тяготит</w:t>
      </w:r>
      <w:r w:rsidRPr="00541DD8">
        <w:t xml:space="preserve">. Чтобы почувствовать себя свободным, мне нужно было отдалиться </w:t>
      </w:r>
      <w:r w:rsidR="00541DD8">
        <w:t>от родины, хотя бы на ширину Ла-</w:t>
      </w:r>
      <w:r w:rsidRPr="00541DD8">
        <w:t>Манша.</w:t>
      </w:r>
    </w:p>
    <w:p w:rsidR="00C162AB" w:rsidRPr="00541DD8" w:rsidRDefault="00C162AB" w:rsidP="00541DD8">
      <w:pPr>
        <w:jc w:val="both"/>
      </w:pPr>
      <w:r w:rsidRPr="00541DD8">
        <w:rPr>
          <w:b/>
        </w:rPr>
        <w:t>ФРЕДЕРИК.</w:t>
      </w:r>
      <w:r w:rsidRPr="00541DD8">
        <w:t xml:space="preserve"> Вот почему ты уехал из Англии</w:t>
      </w:r>
      <w:r w:rsidR="0033432E">
        <w:t>…</w:t>
      </w:r>
    </w:p>
    <w:p w:rsidR="00C162AB" w:rsidRPr="00541DD8" w:rsidRDefault="00C162AB" w:rsidP="00541DD8">
      <w:pPr>
        <w:jc w:val="both"/>
      </w:pPr>
      <w:r w:rsidRPr="00541DD8">
        <w:rPr>
          <w:b/>
        </w:rPr>
        <w:t>УИЛЬЯМ.</w:t>
      </w:r>
      <w:r w:rsidRPr="00541DD8">
        <w:t xml:space="preserve"> Мне кажется, что человек может делать вс</w:t>
      </w:r>
      <w:r w:rsidR="0033432E">
        <w:t>ё</w:t>
      </w:r>
      <w:r w:rsidRPr="00541DD8">
        <w:t>, что ему нравится, если это не доставляет проблем и неприятности другим.</w:t>
      </w:r>
    </w:p>
    <w:p w:rsidR="00C162AB" w:rsidRPr="00541DD8" w:rsidRDefault="00C162AB" w:rsidP="00541DD8">
      <w:pPr>
        <w:jc w:val="both"/>
      </w:pPr>
      <w:r w:rsidRPr="00541DD8">
        <w:rPr>
          <w:b/>
        </w:rPr>
        <w:t xml:space="preserve">ФРЕДЕРИК </w:t>
      </w:r>
      <w:r w:rsidR="006F57F1" w:rsidRPr="00541DD8">
        <w:rPr>
          <w:i/>
        </w:rPr>
        <w:t>(</w:t>
      </w:r>
      <w:r w:rsidR="0033432E">
        <w:rPr>
          <w:i/>
        </w:rPr>
        <w:t>у</w:t>
      </w:r>
      <w:r w:rsidRPr="00541DD8">
        <w:rPr>
          <w:i/>
        </w:rPr>
        <w:t>же более спокойно)</w:t>
      </w:r>
      <w:r w:rsidR="0033432E">
        <w:rPr>
          <w:i/>
        </w:rPr>
        <w:t>.</w:t>
      </w:r>
      <w:r w:rsidRPr="00541DD8">
        <w:t xml:space="preserve"> И вс</w:t>
      </w:r>
      <w:r w:rsidR="0033432E">
        <w:t>ё</w:t>
      </w:r>
      <w:r w:rsidRPr="00541DD8">
        <w:t>-таки прошу тебя</w:t>
      </w:r>
      <w:r w:rsidR="0033432E">
        <w:t>,</w:t>
      </w:r>
      <w:r w:rsidRPr="00541DD8">
        <w:t xml:space="preserve"> </w:t>
      </w:r>
      <w:r w:rsidR="00570AE8" w:rsidRPr="00541DD8">
        <w:t>будь крайне осторожен.</w:t>
      </w:r>
    </w:p>
    <w:p w:rsidR="00570AE8" w:rsidRPr="00541DD8" w:rsidRDefault="00570AE8" w:rsidP="00541DD8">
      <w:pPr>
        <w:jc w:val="both"/>
      </w:pPr>
      <w:r w:rsidRPr="00541DD8">
        <w:rPr>
          <w:b/>
        </w:rPr>
        <w:t xml:space="preserve">УИЛЬЯМ. </w:t>
      </w:r>
      <w:r w:rsidRPr="00541DD8">
        <w:t>Я буду ос</w:t>
      </w:r>
      <w:r w:rsidR="009D42E8">
        <w:t>торожнее.</w:t>
      </w:r>
      <w:r w:rsidRPr="00541DD8">
        <w:t xml:space="preserve"> Я хочу поменяться, но не могу. Я всегда думал, что я на </w:t>
      </w:r>
      <w:r w:rsidR="002824C0">
        <w:t>три четверти</w:t>
      </w:r>
      <w:r w:rsidRPr="00541DD8">
        <w:t xml:space="preserve"> нормальный, а на</w:t>
      </w:r>
      <w:r w:rsidR="002824C0">
        <w:t xml:space="preserve"> одну четверть</w:t>
      </w:r>
      <w:r w:rsidRPr="00541DD8">
        <w:t xml:space="preserve"> не такой</w:t>
      </w:r>
      <w:r w:rsidR="005D0B2F">
        <w:t>,</w:t>
      </w:r>
      <w:r w:rsidRPr="00541DD8">
        <w:t xml:space="preserve"> как</w:t>
      </w:r>
      <w:r w:rsidR="006F57F1" w:rsidRPr="00541DD8">
        <w:t xml:space="preserve"> все. А оказалось вс</w:t>
      </w:r>
      <w:r w:rsidR="0033432E">
        <w:t>ё</w:t>
      </w:r>
      <w:r w:rsidR="006F57F1" w:rsidRPr="00541DD8">
        <w:t xml:space="preserve"> наоборот.</w:t>
      </w:r>
      <w:r w:rsidRPr="00541DD8">
        <w:t xml:space="preserve"> Может</w:t>
      </w:r>
      <w:r w:rsidR="0033432E">
        <w:t>,</w:t>
      </w:r>
      <w:r w:rsidRPr="00541DD8">
        <w:t xml:space="preserve"> вы с женой все-таки поужинаете с нами вечером</w:t>
      </w:r>
      <w:r w:rsidR="0033432E">
        <w:t>?</w:t>
      </w:r>
    </w:p>
    <w:p w:rsidR="00570AE8" w:rsidRPr="00541DD8" w:rsidRDefault="00570AE8" w:rsidP="00541DD8">
      <w:pPr>
        <w:jc w:val="both"/>
      </w:pPr>
      <w:r w:rsidRPr="00541DD8">
        <w:rPr>
          <w:b/>
        </w:rPr>
        <w:t>ФРЕДЕРИК.</w:t>
      </w:r>
      <w:r w:rsidRPr="00541DD8">
        <w:t xml:space="preserve"> Сейчас уже точно нет. Вдруг там еще будут эти… Мы с женой немедленно уезжаем. И</w:t>
      </w:r>
      <w:r w:rsidR="0033432E">
        <w:t>,</w:t>
      </w:r>
      <w:r w:rsidRPr="00541DD8">
        <w:t xml:space="preserve"> пожалуйста</w:t>
      </w:r>
      <w:r w:rsidR="0033432E">
        <w:t>,</w:t>
      </w:r>
      <w:r w:rsidRPr="00541DD8">
        <w:t xml:space="preserve"> не общайся с моим сыном Робином. Он к тебе тянется, а ты на него плохо влияешь.</w:t>
      </w:r>
    </w:p>
    <w:p w:rsidR="00570AE8" w:rsidRPr="00541DD8" w:rsidRDefault="00570AE8" w:rsidP="00541DD8">
      <w:pPr>
        <w:jc w:val="both"/>
      </w:pPr>
    </w:p>
    <w:p w:rsidR="00570AE8" w:rsidRPr="00541DD8" w:rsidRDefault="00570AE8" w:rsidP="00541DD8">
      <w:pPr>
        <w:jc w:val="both"/>
        <w:rPr>
          <w:i/>
        </w:rPr>
      </w:pPr>
      <w:r w:rsidRPr="00541DD8">
        <w:rPr>
          <w:i/>
        </w:rPr>
        <w:t>Фредерик уходит</w:t>
      </w:r>
      <w:r w:rsidRPr="00541DD8">
        <w:t>.</w:t>
      </w:r>
      <w:r w:rsidR="00F917AD">
        <w:rPr>
          <w:i/>
        </w:rPr>
        <w:t xml:space="preserve"> </w:t>
      </w:r>
      <w:r w:rsidRPr="00541DD8">
        <w:rPr>
          <w:i/>
        </w:rPr>
        <w:t>Входит Эрнест.</w:t>
      </w:r>
    </w:p>
    <w:p w:rsidR="00570AE8" w:rsidRPr="00541DD8" w:rsidRDefault="00570AE8" w:rsidP="00541DD8">
      <w:pPr>
        <w:jc w:val="both"/>
        <w:rPr>
          <w:i/>
        </w:rPr>
      </w:pPr>
    </w:p>
    <w:p w:rsidR="00570AE8" w:rsidRPr="00541DD8" w:rsidRDefault="00570AE8" w:rsidP="00541DD8">
      <w:pPr>
        <w:jc w:val="both"/>
      </w:pPr>
      <w:r w:rsidRPr="00541DD8">
        <w:rPr>
          <w:b/>
        </w:rPr>
        <w:t>ЭРНЕСТ</w:t>
      </w:r>
      <w:r w:rsidRPr="00541DD8">
        <w:t xml:space="preserve">. Сэр, во сколько </w:t>
      </w:r>
      <w:r w:rsidR="0033432E">
        <w:t>в</w:t>
      </w:r>
      <w:r w:rsidRPr="00541DD8">
        <w:t>ам подать сухой мартини</w:t>
      </w:r>
      <w:r w:rsidR="0033432E">
        <w:t>?</w:t>
      </w:r>
    </w:p>
    <w:p w:rsidR="000308B0" w:rsidRDefault="0083443D" w:rsidP="00541DD8">
      <w:pPr>
        <w:jc w:val="both"/>
        <w:rPr>
          <w:i/>
        </w:rPr>
      </w:pPr>
      <w:r w:rsidRPr="00541DD8">
        <w:rPr>
          <w:b/>
        </w:rPr>
        <w:t>УИЛЬЯМ</w:t>
      </w:r>
      <w:r w:rsidRPr="00541DD8">
        <w:t xml:space="preserve">. Эрнест, </w:t>
      </w:r>
      <w:r w:rsidR="0033432E">
        <w:t>в</w:t>
      </w:r>
      <w:r w:rsidRPr="00541DD8">
        <w:t xml:space="preserve">ы отлично знаете, что я всегда работаю до </w:t>
      </w:r>
      <w:r w:rsidR="002824C0">
        <w:t>двенадцати сорока пяти</w:t>
      </w:r>
      <w:r w:rsidRPr="00541DD8">
        <w:t>. Каждый день, без выходных и праздников. Это мое кредо (</w:t>
      </w:r>
      <w:r w:rsidR="0033432E">
        <w:rPr>
          <w:i/>
        </w:rPr>
        <w:t>с</w:t>
      </w:r>
      <w:r w:rsidRPr="00541DD8">
        <w:rPr>
          <w:i/>
        </w:rPr>
        <w:t>мотрит в зал</w:t>
      </w:r>
      <w:r w:rsidRPr="00541DD8">
        <w:t>). И не забудь, что мартини должен быть обязательно холодным. Сегодня очень жарко.</w:t>
      </w:r>
      <w:r w:rsidR="0033432E">
        <w:rPr>
          <w:i/>
        </w:rPr>
        <w:t xml:space="preserve"> </w:t>
      </w:r>
    </w:p>
    <w:p w:rsidR="000308B0" w:rsidRDefault="000308B0" w:rsidP="00541DD8">
      <w:pPr>
        <w:jc w:val="both"/>
        <w:rPr>
          <w:i/>
        </w:rPr>
      </w:pPr>
    </w:p>
    <w:p w:rsidR="0083443D" w:rsidRDefault="0083443D" w:rsidP="00541DD8">
      <w:pPr>
        <w:jc w:val="both"/>
        <w:rPr>
          <w:i/>
        </w:rPr>
      </w:pPr>
      <w:r w:rsidRPr="00541DD8">
        <w:rPr>
          <w:i/>
        </w:rPr>
        <w:t>У</w:t>
      </w:r>
      <w:r w:rsidR="000308B0">
        <w:rPr>
          <w:i/>
        </w:rPr>
        <w:t>ильям у</w:t>
      </w:r>
      <w:r w:rsidRPr="00541DD8">
        <w:rPr>
          <w:i/>
        </w:rPr>
        <w:t>ходит вверх по зеленой лестнице в свой кабинет.</w:t>
      </w:r>
      <w:r w:rsidR="0033432E">
        <w:rPr>
          <w:i/>
        </w:rPr>
        <w:t>)</w:t>
      </w:r>
      <w:r w:rsidR="000308B0">
        <w:rPr>
          <w:i/>
        </w:rPr>
        <w:t xml:space="preserve"> </w:t>
      </w:r>
      <w:r w:rsidRPr="00541DD8">
        <w:rPr>
          <w:i/>
        </w:rPr>
        <w:t>Играет музыка 30</w:t>
      </w:r>
      <w:r w:rsidR="002824C0">
        <w:rPr>
          <w:i/>
        </w:rPr>
        <w:t>-х</w:t>
      </w:r>
      <w:r w:rsidRPr="00541DD8">
        <w:rPr>
          <w:i/>
        </w:rPr>
        <w:t xml:space="preserve"> годов.</w:t>
      </w:r>
    </w:p>
    <w:p w:rsidR="002824C0" w:rsidRPr="00541DD8" w:rsidRDefault="002824C0" w:rsidP="00541DD8">
      <w:pPr>
        <w:jc w:val="both"/>
        <w:rPr>
          <w:i/>
        </w:rPr>
      </w:pPr>
    </w:p>
    <w:p w:rsidR="00FD6996" w:rsidRPr="00541DD8" w:rsidRDefault="00FD6996" w:rsidP="00541DD8">
      <w:pPr>
        <w:jc w:val="both"/>
      </w:pPr>
      <w:r w:rsidRPr="00541DD8">
        <w:rPr>
          <w:i/>
        </w:rPr>
        <w:t>Гаснет свет</w:t>
      </w:r>
      <w:r w:rsidRPr="00541DD8">
        <w:t>.</w:t>
      </w:r>
    </w:p>
    <w:p w:rsidR="00FD6996" w:rsidRPr="00541DD8" w:rsidRDefault="00FD6996" w:rsidP="00541DD8">
      <w:pPr>
        <w:jc w:val="both"/>
        <w:rPr>
          <w:i/>
        </w:rPr>
      </w:pPr>
    </w:p>
    <w:p w:rsidR="00FD6996" w:rsidRPr="00541DD8" w:rsidRDefault="00FD6996" w:rsidP="00541DD8">
      <w:pPr>
        <w:jc w:val="both"/>
        <w:rPr>
          <w:b/>
        </w:rPr>
      </w:pPr>
      <w:r w:rsidRPr="00541DD8">
        <w:rPr>
          <w:b/>
        </w:rPr>
        <w:lastRenderedPageBreak/>
        <w:t>Сцена 3</w:t>
      </w:r>
    </w:p>
    <w:p w:rsidR="00F72984" w:rsidRPr="00541DD8" w:rsidRDefault="00F72984" w:rsidP="00541DD8">
      <w:pPr>
        <w:jc w:val="both"/>
        <w:rPr>
          <w:b/>
        </w:rPr>
      </w:pPr>
    </w:p>
    <w:p w:rsidR="00F72984" w:rsidRPr="00541DD8" w:rsidRDefault="00F72984" w:rsidP="00541DD8">
      <w:pPr>
        <w:jc w:val="both"/>
      </w:pPr>
      <w:r w:rsidRPr="00541DD8">
        <w:rPr>
          <w:i/>
        </w:rPr>
        <w:t>Та же комната, часы показывают 12</w:t>
      </w:r>
      <w:r w:rsidR="0033432E">
        <w:rPr>
          <w:i/>
        </w:rPr>
        <w:t>.</w:t>
      </w:r>
      <w:r w:rsidRPr="00541DD8">
        <w:rPr>
          <w:i/>
        </w:rPr>
        <w:t xml:space="preserve">45. </w:t>
      </w:r>
      <w:r w:rsidR="0033432E">
        <w:rPr>
          <w:i/>
        </w:rPr>
        <w:t>Уильям</w:t>
      </w:r>
      <w:r w:rsidRPr="00541DD8">
        <w:rPr>
          <w:i/>
        </w:rPr>
        <w:t xml:space="preserve"> выходит из св</w:t>
      </w:r>
      <w:r w:rsidR="004F2165" w:rsidRPr="00541DD8">
        <w:rPr>
          <w:i/>
        </w:rPr>
        <w:t xml:space="preserve">оего кабинета на лестницу. Он </w:t>
      </w:r>
      <w:r w:rsidRPr="00541DD8">
        <w:rPr>
          <w:i/>
        </w:rPr>
        <w:t>одет в белые парусиновые брюки, замшевые бот</w:t>
      </w:r>
      <w:r w:rsidR="004F2165" w:rsidRPr="00541DD8">
        <w:rPr>
          <w:i/>
        </w:rPr>
        <w:t>инки, блейзер, на шее платок. С</w:t>
      </w:r>
      <w:r w:rsidRPr="00541DD8">
        <w:rPr>
          <w:i/>
        </w:rPr>
        <w:t>пускается с лестницы</w:t>
      </w:r>
      <w:r w:rsidRPr="00541DD8">
        <w:t>.</w:t>
      </w:r>
      <w:r w:rsidR="000308B0">
        <w:rPr>
          <w:i/>
        </w:rPr>
        <w:t xml:space="preserve"> </w:t>
      </w:r>
      <w:r w:rsidRPr="00541DD8">
        <w:rPr>
          <w:i/>
        </w:rPr>
        <w:t xml:space="preserve">Входит Эрнест с подносом. На нем бокал с </w:t>
      </w:r>
      <w:r w:rsidR="0033432E">
        <w:rPr>
          <w:i/>
        </w:rPr>
        <w:t>м</w:t>
      </w:r>
      <w:r w:rsidRPr="00541DD8">
        <w:rPr>
          <w:i/>
        </w:rPr>
        <w:t xml:space="preserve">артини. </w:t>
      </w:r>
      <w:r w:rsidR="0033432E">
        <w:rPr>
          <w:i/>
        </w:rPr>
        <w:t>Уильям</w:t>
      </w:r>
      <w:r w:rsidRPr="00541DD8">
        <w:rPr>
          <w:i/>
        </w:rPr>
        <w:t xml:space="preserve"> подходит к </w:t>
      </w:r>
      <w:r w:rsidR="005D0B2F">
        <w:rPr>
          <w:i/>
        </w:rPr>
        <w:t>Эрнест</w:t>
      </w:r>
      <w:r w:rsidRPr="00541DD8">
        <w:rPr>
          <w:i/>
        </w:rPr>
        <w:t xml:space="preserve">у, берет бокал и делает </w:t>
      </w:r>
      <w:r w:rsidR="005D0B2F">
        <w:rPr>
          <w:i/>
        </w:rPr>
        <w:t>большо</w:t>
      </w:r>
      <w:r w:rsidRPr="00541DD8">
        <w:rPr>
          <w:i/>
        </w:rPr>
        <w:t>й глоток</w:t>
      </w:r>
      <w:r w:rsidRPr="00541DD8">
        <w:t>.</w:t>
      </w:r>
      <w:r w:rsidR="00A04902" w:rsidRPr="00541DD8">
        <w:t xml:space="preserve"> </w:t>
      </w:r>
      <w:r w:rsidR="00A04902" w:rsidRPr="00541DD8">
        <w:rPr>
          <w:i/>
        </w:rPr>
        <w:t>Ставит бокал обратно на поднос</w:t>
      </w:r>
      <w:r w:rsidR="00A04902" w:rsidRPr="00541DD8">
        <w:t>.</w:t>
      </w:r>
    </w:p>
    <w:p w:rsidR="00F72984" w:rsidRPr="00541DD8" w:rsidRDefault="00F72984" w:rsidP="00541DD8">
      <w:pPr>
        <w:jc w:val="both"/>
      </w:pPr>
    </w:p>
    <w:p w:rsidR="00F72984" w:rsidRPr="00541DD8" w:rsidRDefault="00F72984" w:rsidP="00541DD8">
      <w:pPr>
        <w:jc w:val="both"/>
      </w:pPr>
      <w:r w:rsidRPr="00541DD8">
        <w:rPr>
          <w:b/>
        </w:rPr>
        <w:t>УИЛЬЯМ</w:t>
      </w:r>
      <w:r w:rsidRPr="00541DD8">
        <w:t>. Мартини прохладный, а не холодный</w:t>
      </w:r>
      <w:r w:rsidR="0033432E">
        <w:t>,</w:t>
      </w:r>
      <w:r w:rsidRPr="00541DD8">
        <w:t xml:space="preserve"> Эрнест. Будьте внимательнее к таким вещам.</w:t>
      </w:r>
    </w:p>
    <w:p w:rsidR="00F72984" w:rsidRPr="00541DD8" w:rsidRDefault="00F72984" w:rsidP="00541DD8">
      <w:pPr>
        <w:jc w:val="both"/>
      </w:pPr>
      <w:r w:rsidRPr="00541DD8">
        <w:rPr>
          <w:b/>
        </w:rPr>
        <w:t>ЭРНЕСТ</w:t>
      </w:r>
      <w:r w:rsidRPr="00541DD8">
        <w:t>. Прошу прощения</w:t>
      </w:r>
      <w:r w:rsidR="0033432E">
        <w:t>,</w:t>
      </w:r>
      <w:r w:rsidRPr="00541DD8">
        <w:t xml:space="preserve"> сэр. Сегодня жарко</w:t>
      </w:r>
      <w:r w:rsidR="0033432E">
        <w:t>,</w:t>
      </w:r>
      <w:r w:rsidRPr="00541DD8">
        <w:t xml:space="preserve"> и холодильнику не хватает мощности. Вас ожидает мистер Сесил Битон.</w:t>
      </w:r>
    </w:p>
    <w:p w:rsidR="00F72984" w:rsidRPr="00541DD8" w:rsidRDefault="00F72984" w:rsidP="00541DD8">
      <w:pPr>
        <w:jc w:val="both"/>
      </w:pPr>
      <w:r w:rsidRPr="00541DD8">
        <w:rPr>
          <w:b/>
        </w:rPr>
        <w:t>УИЛЬЯМ</w:t>
      </w:r>
      <w:r w:rsidRPr="00541DD8">
        <w:t>. Хорошо, пусть войдет.</w:t>
      </w:r>
    </w:p>
    <w:p w:rsidR="00B61866" w:rsidRPr="00541DD8" w:rsidRDefault="00B61866" w:rsidP="00541DD8">
      <w:pPr>
        <w:jc w:val="both"/>
      </w:pPr>
    </w:p>
    <w:p w:rsidR="00F72984" w:rsidRPr="00541DD8" w:rsidRDefault="00F72984" w:rsidP="00541DD8">
      <w:pPr>
        <w:jc w:val="both"/>
        <w:rPr>
          <w:i/>
        </w:rPr>
      </w:pPr>
      <w:r w:rsidRPr="00541DD8">
        <w:rPr>
          <w:i/>
        </w:rPr>
        <w:t xml:space="preserve">Эрнест уходит. Входит Сесил Битон с </w:t>
      </w:r>
      <w:r w:rsidR="00B61866" w:rsidRPr="00541DD8">
        <w:rPr>
          <w:i/>
        </w:rPr>
        <w:t>большой камерой на нож</w:t>
      </w:r>
      <w:r w:rsidR="00000B8A">
        <w:rPr>
          <w:i/>
        </w:rPr>
        <w:t>ках и сумкой.</w:t>
      </w:r>
      <w:r w:rsidR="00B61866" w:rsidRPr="00541DD8">
        <w:rPr>
          <w:i/>
        </w:rPr>
        <w:t xml:space="preserve"> Вместе с ним Оливия. Битон одет экстравагантно, на нем широкополая шляпа, летний плащ и длинный шарф. Оливия одета в элегантное летнее </w:t>
      </w:r>
      <w:r w:rsidR="00223FB9" w:rsidRPr="00541DD8">
        <w:rPr>
          <w:i/>
        </w:rPr>
        <w:t xml:space="preserve">короткое </w:t>
      </w:r>
      <w:r w:rsidR="00B61866" w:rsidRPr="00541DD8">
        <w:rPr>
          <w:i/>
        </w:rPr>
        <w:t>платье.</w:t>
      </w:r>
    </w:p>
    <w:p w:rsidR="00B61866" w:rsidRPr="00541DD8" w:rsidRDefault="00B61866" w:rsidP="00541DD8">
      <w:pPr>
        <w:jc w:val="both"/>
        <w:rPr>
          <w:i/>
        </w:rPr>
      </w:pPr>
    </w:p>
    <w:p w:rsidR="00B61866" w:rsidRPr="00541DD8" w:rsidRDefault="00B61866" w:rsidP="00541DD8">
      <w:pPr>
        <w:jc w:val="both"/>
      </w:pPr>
      <w:r w:rsidRPr="00541DD8">
        <w:rPr>
          <w:b/>
        </w:rPr>
        <w:t>УИЛЬЯМ</w:t>
      </w:r>
      <w:r w:rsidRPr="00541DD8">
        <w:t xml:space="preserve">. А я думал, </w:t>
      </w:r>
      <w:r w:rsidR="009D42E8">
        <w:t xml:space="preserve">что </w:t>
      </w:r>
      <w:r w:rsidR="0033432E">
        <w:t>в</w:t>
      </w:r>
      <w:r w:rsidR="009D42E8">
        <w:t>ы будете один</w:t>
      </w:r>
      <w:r w:rsidR="0033432E">
        <w:t>,</w:t>
      </w:r>
      <w:r w:rsidR="009D42E8">
        <w:t xml:space="preserve"> Сесил</w:t>
      </w:r>
      <w:r w:rsidR="0033432E">
        <w:t>.</w:t>
      </w:r>
    </w:p>
    <w:p w:rsidR="00B61866" w:rsidRPr="00541DD8" w:rsidRDefault="00B61866" w:rsidP="00541DD8">
      <w:pPr>
        <w:jc w:val="both"/>
      </w:pPr>
      <w:r w:rsidRPr="00541DD8">
        <w:rPr>
          <w:b/>
        </w:rPr>
        <w:t>СЕСИЛ.</w:t>
      </w:r>
      <w:r w:rsidRPr="00541DD8">
        <w:t xml:space="preserve"> Я подумал, что </w:t>
      </w:r>
      <w:r w:rsidR="0033432E">
        <w:t>в</w:t>
      </w:r>
      <w:r w:rsidRPr="00541DD8">
        <w:t>ы будете не против</w:t>
      </w:r>
      <w:r w:rsidR="00000B8A">
        <w:t>,</w:t>
      </w:r>
      <w:r w:rsidRPr="00541DD8">
        <w:t xml:space="preserve"> если Оливия тоже побудет с нами. Она подержит лампу и</w:t>
      </w:r>
      <w:r w:rsidR="0033432E">
        <w:t>,</w:t>
      </w:r>
      <w:r w:rsidRPr="00541DD8">
        <w:t xml:space="preserve"> при необходимости, поможет передвинуть мебель. Ну и ее женский взгляд не помешает.</w:t>
      </w:r>
    </w:p>
    <w:p w:rsidR="00B61866" w:rsidRPr="00541DD8" w:rsidRDefault="00B61866" w:rsidP="00541DD8">
      <w:pPr>
        <w:jc w:val="both"/>
      </w:pPr>
      <w:r w:rsidRPr="00541DD8">
        <w:rPr>
          <w:b/>
        </w:rPr>
        <w:t>ОЛИВИЯ</w:t>
      </w:r>
      <w:r w:rsidRPr="00541DD8">
        <w:t>. Здравствуйте</w:t>
      </w:r>
      <w:r w:rsidR="0033432E">
        <w:t>,</w:t>
      </w:r>
      <w:r w:rsidRPr="00541DD8">
        <w:t xml:space="preserve"> мистер Моэм.</w:t>
      </w:r>
    </w:p>
    <w:p w:rsidR="00B61866" w:rsidRPr="00541DD8" w:rsidRDefault="00B61866" w:rsidP="00541DD8">
      <w:pPr>
        <w:jc w:val="both"/>
      </w:pPr>
      <w:r w:rsidRPr="00541DD8">
        <w:rPr>
          <w:b/>
        </w:rPr>
        <w:t>УИЛЬЯМ</w:t>
      </w:r>
      <w:r w:rsidRPr="00541DD8">
        <w:t>. А что</w:t>
      </w:r>
      <w:r w:rsidR="00000B8A">
        <w:t>,</w:t>
      </w:r>
      <w:r w:rsidRPr="00541DD8">
        <w:t xml:space="preserve"> нужно будет двигать мебель для фотографий? Здравствуйте</w:t>
      </w:r>
      <w:r w:rsidR="0033432E">
        <w:t>,</w:t>
      </w:r>
      <w:r w:rsidRPr="00541DD8">
        <w:t xml:space="preserve"> Оливия.</w:t>
      </w:r>
    </w:p>
    <w:p w:rsidR="00B61866" w:rsidRPr="00541DD8" w:rsidRDefault="00B61866" w:rsidP="00541DD8">
      <w:pPr>
        <w:jc w:val="both"/>
      </w:pPr>
      <w:r w:rsidRPr="00541DD8">
        <w:rPr>
          <w:b/>
        </w:rPr>
        <w:t>СЕСИЛ</w:t>
      </w:r>
      <w:r w:rsidRPr="00541DD8">
        <w:t>. Возможно, так сказать</w:t>
      </w:r>
      <w:r w:rsidR="00000B8A">
        <w:t>,</w:t>
      </w:r>
      <w:r w:rsidRPr="00541DD8">
        <w:t xml:space="preserve"> для раку</w:t>
      </w:r>
      <w:r w:rsidR="00000B8A">
        <w:t>р</w:t>
      </w:r>
      <w:r w:rsidRPr="00541DD8">
        <w:t>са.</w:t>
      </w:r>
    </w:p>
    <w:p w:rsidR="00B61866" w:rsidRPr="00541DD8" w:rsidRDefault="00B61866" w:rsidP="00541DD8">
      <w:pPr>
        <w:jc w:val="both"/>
      </w:pPr>
    </w:p>
    <w:p w:rsidR="00B61866" w:rsidRPr="00541DD8" w:rsidRDefault="00B61866" w:rsidP="00541DD8">
      <w:pPr>
        <w:jc w:val="both"/>
        <w:rPr>
          <w:i/>
        </w:rPr>
      </w:pPr>
      <w:r w:rsidRPr="00541DD8">
        <w:rPr>
          <w:i/>
        </w:rPr>
        <w:t xml:space="preserve">Сесил настраивает камеру и достает из сумки </w:t>
      </w:r>
      <w:r w:rsidR="00E05CC4" w:rsidRPr="00541DD8">
        <w:rPr>
          <w:i/>
        </w:rPr>
        <w:t xml:space="preserve">лампу. Ставит аппарат на треножник. Оливия </w:t>
      </w:r>
      <w:r w:rsidR="005D0B2F" w:rsidRPr="00541DD8">
        <w:rPr>
          <w:i/>
        </w:rPr>
        <w:t xml:space="preserve">с интересом </w:t>
      </w:r>
      <w:r w:rsidR="00E05CC4" w:rsidRPr="00541DD8">
        <w:rPr>
          <w:i/>
        </w:rPr>
        <w:t xml:space="preserve">ходит по комнате и трогает книги. </w:t>
      </w:r>
      <w:r w:rsidR="005D0B2F">
        <w:rPr>
          <w:i/>
        </w:rPr>
        <w:t>Уилья</w:t>
      </w:r>
      <w:r w:rsidR="00E05CC4" w:rsidRPr="00541DD8">
        <w:rPr>
          <w:i/>
        </w:rPr>
        <w:t>м за ней наблюдает.</w:t>
      </w:r>
    </w:p>
    <w:p w:rsidR="00E05CC4" w:rsidRPr="00541DD8" w:rsidRDefault="00E05CC4" w:rsidP="00541DD8">
      <w:pPr>
        <w:jc w:val="both"/>
        <w:rPr>
          <w:i/>
        </w:rPr>
      </w:pPr>
    </w:p>
    <w:p w:rsidR="00E05CC4" w:rsidRPr="00541DD8" w:rsidRDefault="00E05CC4" w:rsidP="00541DD8">
      <w:pPr>
        <w:jc w:val="both"/>
      </w:pPr>
      <w:r w:rsidRPr="00541DD8">
        <w:rPr>
          <w:b/>
        </w:rPr>
        <w:t>УИЛЬЯМ</w:t>
      </w:r>
      <w:r w:rsidR="00A04902" w:rsidRPr="00541DD8">
        <w:t xml:space="preserve"> (</w:t>
      </w:r>
      <w:r w:rsidR="00A04902" w:rsidRPr="00541DD8">
        <w:rPr>
          <w:i/>
        </w:rPr>
        <w:t>Оливии</w:t>
      </w:r>
      <w:r w:rsidR="00A04902" w:rsidRPr="00541DD8">
        <w:t>).</w:t>
      </w:r>
      <w:r w:rsidRPr="00541DD8">
        <w:t xml:space="preserve"> Не надо здесь ничего трогать.</w:t>
      </w:r>
      <w:r w:rsidR="0033432E">
        <w:t xml:space="preserve"> </w:t>
      </w:r>
      <w:r w:rsidRPr="00541DD8">
        <w:t>(</w:t>
      </w:r>
      <w:r w:rsidRPr="00541DD8">
        <w:rPr>
          <w:i/>
        </w:rPr>
        <w:t>Затем обращается к Сесилу</w:t>
      </w:r>
      <w:r w:rsidR="0033432E">
        <w:rPr>
          <w:i/>
        </w:rPr>
        <w:t>.</w:t>
      </w:r>
      <w:r w:rsidRPr="00541DD8">
        <w:t xml:space="preserve">) А для каких журналов </w:t>
      </w:r>
      <w:r w:rsidR="0033432E">
        <w:t>в</w:t>
      </w:r>
      <w:r w:rsidRPr="00541DD8">
        <w:t>ы снимаете?</w:t>
      </w:r>
    </w:p>
    <w:p w:rsidR="00E05CC4" w:rsidRPr="00541DD8" w:rsidRDefault="00E05CC4" w:rsidP="00541DD8">
      <w:pPr>
        <w:jc w:val="both"/>
      </w:pPr>
      <w:r w:rsidRPr="00541DD8">
        <w:rPr>
          <w:b/>
        </w:rPr>
        <w:t>СЕСИЛ</w:t>
      </w:r>
      <w:r w:rsidRPr="00541DD8">
        <w:t xml:space="preserve">. Я работаю с журналами </w:t>
      </w:r>
      <w:r w:rsidR="0033432E">
        <w:t>«</w:t>
      </w:r>
      <w:r w:rsidRPr="00541DD8">
        <w:t>Вог</w:t>
      </w:r>
      <w:r w:rsidR="0033432E">
        <w:t>»</w:t>
      </w:r>
      <w:r w:rsidRPr="00541DD8">
        <w:t xml:space="preserve">, </w:t>
      </w:r>
      <w:r w:rsidR="0033432E">
        <w:t>«</w:t>
      </w:r>
      <w:r w:rsidRPr="00541DD8">
        <w:t>Вэнити Фэир</w:t>
      </w:r>
      <w:r w:rsidR="0033432E">
        <w:t>»</w:t>
      </w:r>
      <w:r w:rsidRPr="00541DD8">
        <w:t xml:space="preserve">, </w:t>
      </w:r>
      <w:r w:rsidR="0033432E">
        <w:t>«</w:t>
      </w:r>
      <w:r w:rsidRPr="00541DD8">
        <w:t>Татлер</w:t>
      </w:r>
      <w:r w:rsidR="0033432E">
        <w:t>»</w:t>
      </w:r>
      <w:r w:rsidRPr="00541DD8">
        <w:t>. Я снимал Марлен Дитрих, Жана Кокто, Коко Шанель.</w:t>
      </w:r>
    </w:p>
    <w:p w:rsidR="00E05CC4" w:rsidRPr="00541DD8" w:rsidRDefault="00E05CC4" w:rsidP="00541DD8">
      <w:pPr>
        <w:jc w:val="both"/>
      </w:pPr>
      <w:r w:rsidRPr="00541DD8">
        <w:rPr>
          <w:b/>
        </w:rPr>
        <w:t>УИЛЬЯМ</w:t>
      </w:r>
      <w:r w:rsidR="00AB6D7E">
        <w:t xml:space="preserve">. Я знал, что </w:t>
      </w:r>
      <w:r w:rsidR="002C2FDC">
        <w:t>в</w:t>
      </w:r>
      <w:r w:rsidR="00AB6D7E">
        <w:t>ы</w:t>
      </w:r>
      <w:r w:rsidRPr="00541DD8">
        <w:t xml:space="preserve"> культовый фотограф. Хотя я ненавиж</w:t>
      </w:r>
      <w:r w:rsidR="004F2165" w:rsidRPr="00541DD8">
        <w:t xml:space="preserve">у слово </w:t>
      </w:r>
      <w:r w:rsidR="002C2FDC">
        <w:t>«</w:t>
      </w:r>
      <w:r w:rsidR="004F2165" w:rsidRPr="00541DD8">
        <w:t>культовый</w:t>
      </w:r>
      <w:r w:rsidR="002C2FDC">
        <w:t>»</w:t>
      </w:r>
      <w:r w:rsidR="004F2165" w:rsidRPr="00541DD8">
        <w:t>. Хуже него</w:t>
      </w:r>
      <w:r w:rsidR="00000B8A">
        <w:t>,</w:t>
      </w:r>
      <w:r w:rsidR="004F2165" w:rsidRPr="00541DD8">
        <w:t xml:space="preserve"> </w:t>
      </w:r>
      <w:r w:rsidR="00A04902" w:rsidRPr="00541DD8">
        <w:t>по-</w:t>
      </w:r>
      <w:r w:rsidRPr="00541DD8">
        <w:t>моему</w:t>
      </w:r>
      <w:r w:rsidR="00000B8A">
        <w:t>,</w:t>
      </w:r>
      <w:r w:rsidRPr="00541DD8">
        <w:t xml:space="preserve"> только </w:t>
      </w:r>
      <w:r w:rsidR="002C2FDC">
        <w:t>«</w:t>
      </w:r>
      <w:r w:rsidRPr="00541DD8">
        <w:t>элитный</w:t>
      </w:r>
      <w:r w:rsidR="002C2FDC">
        <w:t>»</w:t>
      </w:r>
      <w:r w:rsidRPr="00541DD8">
        <w:t>. Если речь не идет о чае</w:t>
      </w:r>
      <w:r w:rsidR="002C2FDC">
        <w:t>,</w:t>
      </w:r>
      <w:r w:rsidRPr="00541DD8">
        <w:t xml:space="preserve"> конечно.</w:t>
      </w:r>
    </w:p>
    <w:p w:rsidR="00DF64FF" w:rsidRPr="00541DD8" w:rsidRDefault="00DF64FF" w:rsidP="00541DD8">
      <w:pPr>
        <w:jc w:val="both"/>
      </w:pPr>
      <w:r w:rsidRPr="00541DD8">
        <w:rPr>
          <w:b/>
        </w:rPr>
        <w:t>ОЛИВИЯ</w:t>
      </w:r>
      <w:r w:rsidR="004F2165" w:rsidRPr="00541DD8">
        <w:t>.</w:t>
      </w:r>
      <w:r w:rsidRPr="00541DD8">
        <w:t xml:space="preserve"> У него была персональная выставка </w:t>
      </w:r>
      <w:r w:rsidR="00C5445D" w:rsidRPr="00541DD8">
        <w:t xml:space="preserve">несколько лет назад. Самая знаменитая его фотография «Девушки – мыльная пена». Она </w:t>
      </w:r>
      <w:r w:rsidR="002C2FDC">
        <w:t>сдела</w:t>
      </w:r>
      <w:r w:rsidR="00C5445D" w:rsidRPr="00541DD8">
        <w:t>на в формате ожившего полотна. Головные уборы девушек выполнены из объемного стекляруса</w:t>
      </w:r>
      <w:r w:rsidR="005D0B2F">
        <w:t>,</w:t>
      </w:r>
      <w:r w:rsidR="00C5445D" w:rsidRPr="00541DD8">
        <w:t xml:space="preserve"> и на них много страз.</w:t>
      </w:r>
    </w:p>
    <w:p w:rsidR="00C5445D" w:rsidRPr="00541DD8" w:rsidRDefault="00C5445D" w:rsidP="00541DD8">
      <w:pPr>
        <w:jc w:val="both"/>
      </w:pPr>
      <w:r w:rsidRPr="00541DD8">
        <w:rPr>
          <w:b/>
        </w:rPr>
        <w:t>УИЛЬЯМ</w:t>
      </w:r>
      <w:r w:rsidR="008D2331" w:rsidRPr="00541DD8">
        <w:t>. Впечатляет</w:t>
      </w:r>
      <w:r w:rsidRPr="00541DD8">
        <w:t>.</w:t>
      </w:r>
    </w:p>
    <w:p w:rsidR="00DF64FF" w:rsidRPr="00541DD8" w:rsidRDefault="00DF64FF" w:rsidP="00541DD8">
      <w:pPr>
        <w:jc w:val="both"/>
      </w:pPr>
    </w:p>
    <w:p w:rsidR="00DF64FF" w:rsidRPr="00541DD8" w:rsidRDefault="00C5445D" w:rsidP="00541DD8">
      <w:pPr>
        <w:jc w:val="both"/>
        <w:rPr>
          <w:i/>
        </w:rPr>
      </w:pPr>
      <w:r w:rsidRPr="00541DD8">
        <w:rPr>
          <w:i/>
        </w:rPr>
        <w:t>Сесил заканчивает заниматься с аппаратурой.</w:t>
      </w:r>
      <w:r w:rsidR="000308B0">
        <w:rPr>
          <w:i/>
        </w:rPr>
        <w:t xml:space="preserve"> </w:t>
      </w:r>
      <w:r w:rsidR="00DF64FF" w:rsidRPr="00541DD8">
        <w:rPr>
          <w:i/>
        </w:rPr>
        <w:t xml:space="preserve">В это время Оливия поднимается по лестнице к кабинету </w:t>
      </w:r>
      <w:r w:rsidR="002C2FDC">
        <w:rPr>
          <w:i/>
        </w:rPr>
        <w:t>Уилья</w:t>
      </w:r>
      <w:r w:rsidR="00DF64FF" w:rsidRPr="00541DD8">
        <w:rPr>
          <w:i/>
        </w:rPr>
        <w:t>ма.</w:t>
      </w:r>
    </w:p>
    <w:p w:rsidR="00DF64FF" w:rsidRPr="00541DD8" w:rsidRDefault="00DF64FF" w:rsidP="00541DD8">
      <w:pPr>
        <w:jc w:val="both"/>
      </w:pPr>
    </w:p>
    <w:p w:rsidR="00DF64FF" w:rsidRPr="00541DD8" w:rsidRDefault="00DF64FF" w:rsidP="00541DD8">
      <w:pPr>
        <w:jc w:val="both"/>
      </w:pPr>
      <w:r w:rsidRPr="00541DD8">
        <w:rPr>
          <w:b/>
        </w:rPr>
        <w:t>УИЛЬЯМ</w:t>
      </w:r>
      <w:r w:rsidRPr="00541DD8">
        <w:t xml:space="preserve"> (</w:t>
      </w:r>
      <w:r w:rsidRPr="00541DD8">
        <w:rPr>
          <w:i/>
        </w:rPr>
        <w:t>Оливии)</w:t>
      </w:r>
      <w:r w:rsidRPr="00541DD8">
        <w:t xml:space="preserve">. Я не разрешаю никому входить в свой кабинет. Прошу </w:t>
      </w:r>
      <w:r w:rsidR="002C2FDC">
        <w:t>в</w:t>
      </w:r>
      <w:r w:rsidRPr="00541DD8">
        <w:t>ас спуститься.</w:t>
      </w:r>
    </w:p>
    <w:p w:rsidR="00DF64FF" w:rsidRPr="00541DD8" w:rsidRDefault="00DF64FF" w:rsidP="00541DD8">
      <w:pPr>
        <w:jc w:val="both"/>
      </w:pPr>
      <w:r w:rsidRPr="00541DD8">
        <w:rPr>
          <w:b/>
        </w:rPr>
        <w:lastRenderedPageBreak/>
        <w:t>ОЛИВИЯ</w:t>
      </w:r>
      <w:r w:rsidRPr="00541DD8">
        <w:t xml:space="preserve"> (</w:t>
      </w:r>
      <w:r w:rsidRPr="00541DD8">
        <w:rPr>
          <w:i/>
        </w:rPr>
        <w:t>стоя наверху лестницы</w:t>
      </w:r>
      <w:r w:rsidRPr="00541DD8">
        <w:t>). Ну не сердитесь</w:t>
      </w:r>
      <w:r w:rsidR="002C2FDC">
        <w:t>,</w:t>
      </w:r>
      <w:r w:rsidRPr="00541DD8">
        <w:t xml:space="preserve"> мистер Моэм, я уже спускаюсь. Я</w:t>
      </w:r>
      <w:r w:rsidR="002C2FDC">
        <w:t>,</w:t>
      </w:r>
      <w:r w:rsidRPr="00541DD8">
        <w:t xml:space="preserve"> как все женщины</w:t>
      </w:r>
      <w:r w:rsidR="002C2FDC">
        <w:t>,</w:t>
      </w:r>
      <w:r w:rsidRPr="00541DD8">
        <w:t xml:space="preserve"> любопытна и хотела посмотреть</w:t>
      </w:r>
      <w:r w:rsidR="00000B8A">
        <w:t>,</w:t>
      </w:r>
      <w:r w:rsidRPr="00541DD8">
        <w:t xml:space="preserve"> как выглядит </w:t>
      </w:r>
      <w:r w:rsidR="002C2FDC">
        <w:t>в</w:t>
      </w:r>
      <w:r w:rsidRPr="00541DD8">
        <w:t>аша гостиная сверху. Так сказать</w:t>
      </w:r>
      <w:r w:rsidR="002C2FDC">
        <w:t>,</w:t>
      </w:r>
      <w:r w:rsidRPr="00541DD8">
        <w:t xml:space="preserve"> для панорамного фото.</w:t>
      </w:r>
    </w:p>
    <w:p w:rsidR="00DF64FF" w:rsidRPr="00541DD8" w:rsidRDefault="00DF64FF" w:rsidP="00541DD8">
      <w:pPr>
        <w:jc w:val="both"/>
      </w:pPr>
      <w:r w:rsidRPr="00541DD8">
        <w:rPr>
          <w:b/>
        </w:rPr>
        <w:t>УИЛЬЯМ</w:t>
      </w:r>
      <w:r w:rsidRPr="00541DD8">
        <w:t>. Вам сколько лет</w:t>
      </w:r>
      <w:r w:rsidR="00000B8A">
        <w:t>,</w:t>
      </w:r>
      <w:r w:rsidRPr="00541DD8">
        <w:t xml:space="preserve"> Оливия?</w:t>
      </w:r>
    </w:p>
    <w:p w:rsidR="00DF64FF" w:rsidRPr="00541DD8" w:rsidRDefault="00DF64FF" w:rsidP="00541DD8">
      <w:pPr>
        <w:jc w:val="both"/>
      </w:pPr>
      <w:r w:rsidRPr="00541DD8">
        <w:rPr>
          <w:b/>
        </w:rPr>
        <w:t>ОЛИВИЯ</w:t>
      </w:r>
      <w:r w:rsidRPr="00541DD8">
        <w:t>. Двадцать пять.</w:t>
      </w:r>
    </w:p>
    <w:p w:rsidR="00DF64FF" w:rsidRPr="00541DD8" w:rsidRDefault="00DF64FF" w:rsidP="00541DD8">
      <w:pPr>
        <w:jc w:val="both"/>
      </w:pPr>
      <w:r w:rsidRPr="00541DD8">
        <w:rPr>
          <w:b/>
        </w:rPr>
        <w:t>УИЛЬЯМ</w:t>
      </w:r>
      <w:r w:rsidRPr="00541DD8">
        <w:t>. Я никогда не сержусь на женщин моложе двадцати пяти лет.</w:t>
      </w:r>
    </w:p>
    <w:p w:rsidR="00DF64FF" w:rsidRPr="00541DD8" w:rsidRDefault="00DF64FF" w:rsidP="00541DD8">
      <w:pPr>
        <w:jc w:val="both"/>
      </w:pPr>
    </w:p>
    <w:p w:rsidR="00DF64FF" w:rsidRPr="00541DD8" w:rsidRDefault="00DF64FF" w:rsidP="00541DD8">
      <w:pPr>
        <w:jc w:val="both"/>
        <w:rPr>
          <w:i/>
        </w:rPr>
      </w:pPr>
      <w:r w:rsidRPr="00541DD8">
        <w:rPr>
          <w:i/>
        </w:rPr>
        <w:t xml:space="preserve">Оливия медленно спускается </w:t>
      </w:r>
      <w:r w:rsidR="005D0B2F">
        <w:rPr>
          <w:i/>
        </w:rPr>
        <w:t>по</w:t>
      </w:r>
      <w:r w:rsidRPr="00541DD8">
        <w:rPr>
          <w:i/>
        </w:rPr>
        <w:t xml:space="preserve"> лестниц</w:t>
      </w:r>
      <w:r w:rsidR="005D0B2F">
        <w:rPr>
          <w:i/>
        </w:rPr>
        <w:t>е</w:t>
      </w:r>
      <w:r w:rsidRPr="00541DD8">
        <w:rPr>
          <w:i/>
        </w:rPr>
        <w:t>.</w:t>
      </w:r>
    </w:p>
    <w:p w:rsidR="00DF64FF" w:rsidRPr="00541DD8" w:rsidRDefault="00DF64FF" w:rsidP="00541DD8">
      <w:pPr>
        <w:jc w:val="both"/>
        <w:rPr>
          <w:i/>
        </w:rPr>
      </w:pPr>
    </w:p>
    <w:p w:rsidR="00DF64FF" w:rsidRPr="00541DD8" w:rsidRDefault="00DF64FF" w:rsidP="00541DD8">
      <w:pPr>
        <w:jc w:val="both"/>
      </w:pPr>
      <w:r w:rsidRPr="00541DD8">
        <w:rPr>
          <w:b/>
        </w:rPr>
        <w:t>УИЛЬЯМ</w:t>
      </w:r>
      <w:r w:rsidRPr="00541DD8">
        <w:t xml:space="preserve"> </w:t>
      </w:r>
      <w:r w:rsidRPr="007D4C19">
        <w:rPr>
          <w:i/>
        </w:rPr>
        <w:t>(обращаясь к Сесилу).</w:t>
      </w:r>
      <w:r w:rsidR="00C5445D" w:rsidRPr="00541DD8">
        <w:t xml:space="preserve"> Очень хорошо, что </w:t>
      </w:r>
      <w:r w:rsidR="002C2FDC">
        <w:t>в</w:t>
      </w:r>
      <w:r w:rsidR="00C5445D" w:rsidRPr="00541DD8">
        <w:t>ы решили посвятить сво</w:t>
      </w:r>
      <w:r w:rsidR="004F2165" w:rsidRPr="00541DD8">
        <w:t>ю жизнь искусству. У нас почему-</w:t>
      </w:r>
      <w:r w:rsidR="00C5445D" w:rsidRPr="00541DD8">
        <w:t>то мужским делом считаются занятия спортом, охота и рыбалка.</w:t>
      </w:r>
    </w:p>
    <w:p w:rsidR="00C5445D" w:rsidRPr="00541DD8" w:rsidRDefault="00C5445D" w:rsidP="00541DD8">
      <w:pPr>
        <w:jc w:val="both"/>
      </w:pPr>
      <w:r w:rsidRPr="00541DD8">
        <w:rPr>
          <w:b/>
        </w:rPr>
        <w:t>СЕСИЛ</w:t>
      </w:r>
      <w:r w:rsidRPr="00541DD8">
        <w:t>. Сейчас хорошее время для фотографий. Эра гламура, блеска, ар-деко, голливудского шика. Меня привлекает светская жизнь, богема, мода, балет, монархия. Я очень надеюсь когда-нибудь сд</w:t>
      </w:r>
      <w:r w:rsidR="00BB1481" w:rsidRPr="00541DD8">
        <w:t xml:space="preserve">елать фотографии нашего короля Георга </w:t>
      </w:r>
      <w:r w:rsidR="002824C0">
        <w:t>Пятого</w:t>
      </w:r>
      <w:r w:rsidR="00BB1481" w:rsidRPr="00541DD8">
        <w:t>.</w:t>
      </w:r>
    </w:p>
    <w:p w:rsidR="00BB1481" w:rsidRPr="00541DD8" w:rsidRDefault="00BB1481" w:rsidP="00541DD8">
      <w:pPr>
        <w:jc w:val="both"/>
      </w:pPr>
      <w:r w:rsidRPr="00541DD8">
        <w:rPr>
          <w:b/>
        </w:rPr>
        <w:t>УИЛЬЯМ</w:t>
      </w:r>
      <w:r w:rsidRPr="00541DD8">
        <w:t>. Вы еще так молоды</w:t>
      </w:r>
      <w:r w:rsidR="002C2FDC">
        <w:t>,</w:t>
      </w:r>
      <w:r w:rsidRPr="00541DD8">
        <w:t xml:space="preserve"> и у </w:t>
      </w:r>
      <w:r w:rsidR="002C2FDC">
        <w:t>в</w:t>
      </w:r>
      <w:r w:rsidRPr="00541DD8">
        <w:t>ас еще все впереди.</w:t>
      </w:r>
    </w:p>
    <w:p w:rsidR="00BB1481" w:rsidRPr="00541DD8" w:rsidRDefault="00BB1481" w:rsidP="00541DD8">
      <w:pPr>
        <w:jc w:val="both"/>
      </w:pPr>
      <w:r w:rsidRPr="00541DD8">
        <w:rPr>
          <w:b/>
        </w:rPr>
        <w:t>СЕСИЛ</w:t>
      </w:r>
      <w:r w:rsidRPr="00541DD8">
        <w:t>. Я раньше часто фотографировал лорда</w:t>
      </w:r>
      <w:r w:rsidR="00F24705" w:rsidRPr="00541DD8">
        <w:t xml:space="preserve"> Эйвона, но теперь он больше не снимается.</w:t>
      </w:r>
    </w:p>
    <w:p w:rsidR="00F24705" w:rsidRPr="00541DD8" w:rsidRDefault="00F24705" w:rsidP="00541DD8">
      <w:pPr>
        <w:jc w:val="both"/>
      </w:pPr>
      <w:r w:rsidRPr="00541DD8">
        <w:rPr>
          <w:b/>
        </w:rPr>
        <w:t>УИЛЬЯМ</w:t>
      </w:r>
      <w:r w:rsidRPr="00541DD8">
        <w:t>. Это почему же?</w:t>
      </w:r>
    </w:p>
    <w:p w:rsidR="00F24705" w:rsidRPr="00541DD8" w:rsidRDefault="00F24705" w:rsidP="00541DD8">
      <w:pPr>
        <w:jc w:val="both"/>
      </w:pPr>
      <w:r w:rsidRPr="00541DD8">
        <w:rPr>
          <w:b/>
        </w:rPr>
        <w:t>СЕСИЛ</w:t>
      </w:r>
      <w:r w:rsidRPr="00541DD8">
        <w:t xml:space="preserve">. После того как ему исполнилось </w:t>
      </w:r>
      <w:r w:rsidR="002824C0">
        <w:t>тридцать пять</w:t>
      </w:r>
      <w:r w:rsidRPr="00541DD8">
        <w:t xml:space="preserve"> лет</w:t>
      </w:r>
      <w:r w:rsidR="002C2FDC">
        <w:t>,</w:t>
      </w:r>
      <w:r w:rsidRPr="00541DD8">
        <w:t xml:space="preserve"> он не позволяет себя фотографировать. Говорит, что хочет, чтобы его потомки знали его только молодым.</w:t>
      </w:r>
    </w:p>
    <w:p w:rsidR="00F24705" w:rsidRPr="00541DD8" w:rsidRDefault="00F24705" w:rsidP="00541DD8">
      <w:pPr>
        <w:jc w:val="both"/>
      </w:pPr>
      <w:r w:rsidRPr="00541DD8">
        <w:rPr>
          <w:b/>
        </w:rPr>
        <w:t>УИЛЬЯМ</w:t>
      </w:r>
      <w:r w:rsidRPr="00541DD8">
        <w:t>. Оригинально, ну</w:t>
      </w:r>
      <w:r w:rsidR="002C2FDC">
        <w:t>,</w:t>
      </w:r>
      <w:r w:rsidRPr="00541DD8">
        <w:t xml:space="preserve"> я уже снимался в более позднем возрасте, поэтому меня фотографировать можно.</w:t>
      </w:r>
    </w:p>
    <w:p w:rsidR="00F24705" w:rsidRPr="00541DD8" w:rsidRDefault="00F24705" w:rsidP="00541DD8">
      <w:pPr>
        <w:jc w:val="both"/>
      </w:pPr>
    </w:p>
    <w:p w:rsidR="00F24705" w:rsidRPr="00541DD8" w:rsidRDefault="00F24705" w:rsidP="00541DD8">
      <w:pPr>
        <w:jc w:val="both"/>
        <w:rPr>
          <w:i/>
        </w:rPr>
      </w:pPr>
      <w:r w:rsidRPr="00541DD8">
        <w:rPr>
          <w:i/>
        </w:rPr>
        <w:t>Оливия продо</w:t>
      </w:r>
      <w:r w:rsidR="00000B8A">
        <w:rPr>
          <w:i/>
        </w:rPr>
        <w:t>л</w:t>
      </w:r>
      <w:r w:rsidRPr="00541DD8">
        <w:rPr>
          <w:i/>
        </w:rPr>
        <w:t>жает ходить по комнате и рассматривать картины. Останавливается у одной из них.</w:t>
      </w:r>
    </w:p>
    <w:p w:rsidR="00F24705" w:rsidRPr="00541DD8" w:rsidRDefault="00F24705" w:rsidP="00541DD8">
      <w:pPr>
        <w:jc w:val="both"/>
        <w:rPr>
          <w:i/>
        </w:rPr>
      </w:pPr>
    </w:p>
    <w:p w:rsidR="00F24705" w:rsidRPr="00541DD8" w:rsidRDefault="00F24705" w:rsidP="00541DD8">
      <w:pPr>
        <w:jc w:val="both"/>
      </w:pPr>
      <w:r w:rsidRPr="00541DD8">
        <w:rPr>
          <w:b/>
        </w:rPr>
        <w:t>ОЛИВИЯ</w:t>
      </w:r>
      <w:r w:rsidRPr="00541DD8">
        <w:t xml:space="preserve"> (</w:t>
      </w:r>
      <w:r w:rsidR="002C2FDC">
        <w:rPr>
          <w:i/>
        </w:rPr>
        <w:t>с</w:t>
      </w:r>
      <w:r w:rsidRPr="00541DD8">
        <w:rPr>
          <w:i/>
        </w:rPr>
        <w:t xml:space="preserve">прашивает у </w:t>
      </w:r>
      <w:r w:rsidR="002C2FDC">
        <w:rPr>
          <w:i/>
        </w:rPr>
        <w:t>Уилья</w:t>
      </w:r>
      <w:r w:rsidRPr="00541DD8">
        <w:rPr>
          <w:i/>
        </w:rPr>
        <w:t>ма</w:t>
      </w:r>
      <w:r w:rsidRPr="00541DD8">
        <w:t>). Это Тулуз</w:t>
      </w:r>
      <w:r w:rsidR="00000B8A">
        <w:t>-</w:t>
      </w:r>
      <w:r w:rsidRPr="00541DD8">
        <w:t>Лотрек?</w:t>
      </w:r>
    </w:p>
    <w:p w:rsidR="00F24705" w:rsidRPr="00541DD8" w:rsidRDefault="00F24705" w:rsidP="00541DD8">
      <w:pPr>
        <w:jc w:val="both"/>
      </w:pPr>
      <w:r w:rsidRPr="00541DD8">
        <w:rPr>
          <w:b/>
        </w:rPr>
        <w:t>УИЛЬЯМ</w:t>
      </w:r>
      <w:r w:rsidRPr="00541DD8">
        <w:t>. Нет</w:t>
      </w:r>
      <w:r w:rsidR="00000B8A">
        <w:t>,</w:t>
      </w:r>
      <w:r w:rsidRPr="00541DD8">
        <w:t xml:space="preserve"> это Анри Матисс. Там</w:t>
      </w:r>
      <w:r w:rsidR="002C2FDC">
        <w:t>,</w:t>
      </w:r>
      <w:r w:rsidRPr="00541DD8">
        <w:t xml:space="preserve"> вообще-то</w:t>
      </w:r>
      <w:r w:rsidR="002C2FDC">
        <w:t>,</w:t>
      </w:r>
      <w:r w:rsidRPr="00541DD8">
        <w:t xml:space="preserve"> на картине есть его автограф. Внизу справа.</w:t>
      </w:r>
    </w:p>
    <w:p w:rsidR="00F24705" w:rsidRPr="00541DD8" w:rsidRDefault="00F24705" w:rsidP="00541DD8">
      <w:pPr>
        <w:jc w:val="both"/>
      </w:pPr>
    </w:p>
    <w:p w:rsidR="00F24705" w:rsidRPr="00541DD8" w:rsidRDefault="00F24705" w:rsidP="00541DD8">
      <w:pPr>
        <w:jc w:val="both"/>
      </w:pPr>
      <w:r w:rsidRPr="00541DD8">
        <w:rPr>
          <w:i/>
        </w:rPr>
        <w:t>Оливия опускает голову и старается разглядеть автограф художника</w:t>
      </w:r>
      <w:r w:rsidRPr="00541DD8">
        <w:t>.</w:t>
      </w:r>
    </w:p>
    <w:p w:rsidR="002222DA" w:rsidRPr="00541DD8" w:rsidRDefault="002222DA" w:rsidP="00541DD8">
      <w:pPr>
        <w:jc w:val="both"/>
      </w:pPr>
    </w:p>
    <w:p w:rsidR="00F24705" w:rsidRPr="00541DD8" w:rsidRDefault="00F24705" w:rsidP="00541DD8">
      <w:pPr>
        <w:jc w:val="both"/>
      </w:pPr>
      <w:r w:rsidRPr="00541DD8">
        <w:rPr>
          <w:b/>
        </w:rPr>
        <w:t>ОЛИВИЯ</w:t>
      </w:r>
      <w:r w:rsidRPr="00541DD8">
        <w:t>. А скажите</w:t>
      </w:r>
      <w:r w:rsidR="002C2FDC">
        <w:t>,</w:t>
      </w:r>
      <w:r w:rsidRPr="00541DD8">
        <w:t xml:space="preserve"> господин Моэм. В чем преимущество быть известным писателем</w:t>
      </w:r>
      <w:r w:rsidR="002C2FDC">
        <w:t>?</w:t>
      </w:r>
    </w:p>
    <w:p w:rsidR="002222DA" w:rsidRPr="00541DD8" w:rsidRDefault="002222DA" w:rsidP="00541DD8">
      <w:pPr>
        <w:jc w:val="both"/>
      </w:pPr>
      <w:r w:rsidRPr="00541DD8">
        <w:rPr>
          <w:b/>
        </w:rPr>
        <w:t>УИЛЬЯМ</w:t>
      </w:r>
      <w:r w:rsidRPr="00541DD8">
        <w:t xml:space="preserve">. Преимущество в том, моя дорогая, что если </w:t>
      </w:r>
      <w:r w:rsidR="004F2165" w:rsidRPr="00541DD8">
        <w:t xml:space="preserve">раньше женщины тебе говорили </w:t>
      </w:r>
      <w:r w:rsidR="005D0B2F">
        <w:t>«</w:t>
      </w:r>
      <w:r w:rsidR="004F2165" w:rsidRPr="00541DD8">
        <w:t>нет</w:t>
      </w:r>
      <w:r w:rsidR="005D0B2F">
        <w:t>»</w:t>
      </w:r>
      <w:r w:rsidR="004F2165" w:rsidRPr="00541DD8">
        <w:t xml:space="preserve">, то теперь говорят </w:t>
      </w:r>
      <w:r w:rsidR="005D0B2F">
        <w:t>«</w:t>
      </w:r>
      <w:r w:rsidR="004F2165" w:rsidRPr="00541DD8">
        <w:t>да</w:t>
      </w:r>
      <w:r w:rsidR="005D0B2F">
        <w:t>»</w:t>
      </w:r>
      <w:r w:rsidRPr="00541DD8">
        <w:t>.</w:t>
      </w:r>
      <w:r w:rsidR="005D0B2F">
        <w:t xml:space="preserve"> </w:t>
      </w:r>
      <w:r w:rsidRPr="00541DD8">
        <w:t>(</w:t>
      </w:r>
      <w:r w:rsidR="005D0B2F">
        <w:rPr>
          <w:i/>
        </w:rPr>
        <w:t>О</w:t>
      </w:r>
      <w:r w:rsidRPr="00541DD8">
        <w:rPr>
          <w:i/>
        </w:rPr>
        <w:t>бращаясь к Сесилу</w:t>
      </w:r>
      <w:r w:rsidRPr="00541DD8">
        <w:t>). А скажите</w:t>
      </w:r>
      <w:r w:rsidR="002C2FDC">
        <w:t>,</w:t>
      </w:r>
      <w:r w:rsidRPr="00541DD8">
        <w:t xml:space="preserve"> Сесил. У </w:t>
      </w:r>
      <w:r w:rsidR="002C2FDC">
        <w:t>в</w:t>
      </w:r>
      <w:r w:rsidRPr="00541DD8">
        <w:t xml:space="preserve">ас фотографии постановочные или спонтанные? Как </w:t>
      </w:r>
      <w:r w:rsidR="002C2FDC">
        <w:t>в</w:t>
      </w:r>
      <w:r w:rsidRPr="00541DD8">
        <w:t>ы снимаете?</w:t>
      </w:r>
    </w:p>
    <w:p w:rsidR="002222DA" w:rsidRPr="00541DD8" w:rsidRDefault="002222DA" w:rsidP="00541DD8">
      <w:pPr>
        <w:jc w:val="both"/>
      </w:pPr>
      <w:r w:rsidRPr="00541DD8">
        <w:rPr>
          <w:b/>
        </w:rPr>
        <w:t>СЕСИЛ</w:t>
      </w:r>
      <w:r w:rsidRPr="00541DD8">
        <w:t xml:space="preserve">. Больше спонтанные. О большинстве своих фотографий я могу сказать, что за несколько минут до их появления я даже не знал, что собираюсь их сделать. Единственное, что я могу сказать </w:t>
      </w:r>
      <w:r w:rsidR="00145F50">
        <w:t>в</w:t>
      </w:r>
      <w:r w:rsidRPr="00541DD8">
        <w:t xml:space="preserve">ам точно, что я снимаю очень быстро. Будьте к этому готовы. Я стараюсь, чтобы на моих фотографиях мужчины были красавцами, а женщины очаровательными. Для этого есть зоркий объектив и удачное освещение. А </w:t>
      </w:r>
      <w:r w:rsidR="00145F50">
        <w:t>в</w:t>
      </w:r>
      <w:r w:rsidRPr="00541DD8">
        <w:t>ы все время живете на этой вилле?</w:t>
      </w:r>
    </w:p>
    <w:p w:rsidR="002222DA" w:rsidRPr="00541DD8" w:rsidRDefault="002222DA" w:rsidP="00541DD8">
      <w:pPr>
        <w:jc w:val="both"/>
      </w:pPr>
      <w:r w:rsidRPr="00541DD8">
        <w:rPr>
          <w:b/>
        </w:rPr>
        <w:t>УИЛЬЯМ</w:t>
      </w:r>
      <w:r w:rsidRPr="00541DD8">
        <w:t>. Нет</w:t>
      </w:r>
      <w:r w:rsidR="00145F50">
        <w:t>,</w:t>
      </w:r>
      <w:r w:rsidRPr="00541DD8">
        <w:t xml:space="preserve"> конечно. Полгода я живу здесь, а полгода путешествую.</w:t>
      </w:r>
      <w:r w:rsidR="008D2331" w:rsidRPr="00541DD8">
        <w:t xml:space="preserve"> (</w:t>
      </w:r>
      <w:r w:rsidR="004F2165" w:rsidRPr="00541DD8">
        <w:rPr>
          <w:i/>
        </w:rPr>
        <w:t>В</w:t>
      </w:r>
      <w:r w:rsidR="00000B8A">
        <w:rPr>
          <w:i/>
        </w:rPr>
        <w:t>а</w:t>
      </w:r>
      <w:r w:rsidR="008D2331" w:rsidRPr="00541DD8">
        <w:rPr>
          <w:i/>
        </w:rPr>
        <w:t>льяжно</w:t>
      </w:r>
      <w:r w:rsidR="008D2331" w:rsidRPr="00541DD8">
        <w:t xml:space="preserve">.) Обязательно раз в год заезжаю в Лондон. Закупить мыла </w:t>
      </w:r>
      <w:r w:rsidR="00145F50">
        <w:t>«</w:t>
      </w:r>
      <w:r w:rsidR="008D2331" w:rsidRPr="00541DD8">
        <w:t>Флорис</w:t>
      </w:r>
      <w:r w:rsidR="00145F50">
        <w:t>»</w:t>
      </w:r>
      <w:r w:rsidR="008D2331" w:rsidRPr="00541DD8">
        <w:t>, заказать костюм</w:t>
      </w:r>
      <w:r w:rsidR="004F2165" w:rsidRPr="00541DD8">
        <w:t>ы у Лесли и Роберта, подстри</w:t>
      </w:r>
      <w:r w:rsidR="00000B8A">
        <w:t>ч</w:t>
      </w:r>
      <w:r w:rsidR="004F2165" w:rsidRPr="00541DD8">
        <w:t>ься</w:t>
      </w:r>
      <w:r w:rsidR="008D2331" w:rsidRPr="00541DD8">
        <w:t xml:space="preserve"> в парикмахерской Трамперса, где меня обслуживает Джордж, имеющий обыкновение раз в неделю </w:t>
      </w:r>
      <w:r w:rsidR="008D2331" w:rsidRPr="00541DD8">
        <w:lastRenderedPageBreak/>
        <w:t xml:space="preserve">отправляться в Букингемский дворец поправить прическу королю Георгу. Для меня в одном магазинчике делают особые сигары с длинным фильтром. Так что мне </w:t>
      </w:r>
      <w:r w:rsidR="004F2165" w:rsidRPr="00541DD8">
        <w:t xml:space="preserve">тоже </w:t>
      </w:r>
      <w:r w:rsidR="00145F50">
        <w:t xml:space="preserve">не </w:t>
      </w:r>
      <w:r w:rsidR="008D2331" w:rsidRPr="00541DD8">
        <w:t xml:space="preserve">чужда, как </w:t>
      </w:r>
      <w:r w:rsidR="00145F50">
        <w:t>в</w:t>
      </w:r>
      <w:r w:rsidR="008D2331" w:rsidRPr="00541DD8">
        <w:t>ы говорите, богемная жизнь.</w:t>
      </w:r>
    </w:p>
    <w:p w:rsidR="008D2331" w:rsidRPr="00541DD8" w:rsidRDefault="008D2331" w:rsidP="00541DD8">
      <w:pPr>
        <w:jc w:val="both"/>
      </w:pPr>
    </w:p>
    <w:p w:rsidR="008D2331" w:rsidRPr="00541DD8" w:rsidRDefault="008D2331" w:rsidP="00541DD8">
      <w:pPr>
        <w:jc w:val="both"/>
      </w:pPr>
      <w:r w:rsidRPr="00541DD8">
        <w:rPr>
          <w:i/>
        </w:rPr>
        <w:t>Оливия настраивает лампу и пробует освещение</w:t>
      </w:r>
      <w:r w:rsidRPr="00541DD8">
        <w:t>.</w:t>
      </w:r>
    </w:p>
    <w:p w:rsidR="00F24705" w:rsidRPr="00541DD8" w:rsidRDefault="00F24705" w:rsidP="00541DD8">
      <w:pPr>
        <w:jc w:val="both"/>
        <w:rPr>
          <w:i/>
        </w:rPr>
      </w:pPr>
    </w:p>
    <w:p w:rsidR="00E05CC4" w:rsidRPr="00541DD8" w:rsidRDefault="008D2331" w:rsidP="00541DD8">
      <w:pPr>
        <w:jc w:val="both"/>
      </w:pPr>
      <w:r w:rsidRPr="00541DD8">
        <w:rPr>
          <w:b/>
        </w:rPr>
        <w:t>СЕСИЛ</w:t>
      </w:r>
      <w:r w:rsidRPr="00541DD8">
        <w:t xml:space="preserve"> (</w:t>
      </w:r>
      <w:r w:rsidRPr="00541DD8">
        <w:rPr>
          <w:i/>
        </w:rPr>
        <w:t xml:space="preserve">обращаясь к </w:t>
      </w:r>
      <w:r w:rsidR="00145F50">
        <w:rPr>
          <w:i/>
        </w:rPr>
        <w:t>Уилья</w:t>
      </w:r>
      <w:r w:rsidRPr="00541DD8">
        <w:rPr>
          <w:i/>
        </w:rPr>
        <w:t>му</w:t>
      </w:r>
      <w:r w:rsidRPr="00541DD8">
        <w:t>). У нас вс</w:t>
      </w:r>
      <w:r w:rsidR="00145F50">
        <w:t>ё</w:t>
      </w:r>
      <w:r w:rsidRPr="00541DD8">
        <w:t xml:space="preserve"> готово, можем начать фотографировать.</w:t>
      </w:r>
    </w:p>
    <w:p w:rsidR="00E05CC4" w:rsidRPr="00541DD8" w:rsidRDefault="00D93A9B" w:rsidP="00541DD8">
      <w:pPr>
        <w:jc w:val="both"/>
      </w:pPr>
      <w:r w:rsidRPr="00541DD8">
        <w:rPr>
          <w:b/>
        </w:rPr>
        <w:t>УИЛЬЯМ</w:t>
      </w:r>
      <w:r w:rsidRPr="00541DD8">
        <w:t>. Отлично, с чего начнем?</w:t>
      </w:r>
    </w:p>
    <w:p w:rsidR="00D93A9B" w:rsidRPr="00541DD8" w:rsidRDefault="00D93A9B" w:rsidP="00541DD8">
      <w:pPr>
        <w:jc w:val="both"/>
      </w:pPr>
      <w:r w:rsidRPr="00541DD8">
        <w:rPr>
          <w:b/>
        </w:rPr>
        <w:t>СЕСИЛ.</w:t>
      </w:r>
      <w:r w:rsidRPr="00541DD8">
        <w:t xml:space="preserve"> Садитесь в кресло и сделайте веселое лицо.</w:t>
      </w:r>
    </w:p>
    <w:p w:rsidR="00D93A9B" w:rsidRPr="00541DD8" w:rsidRDefault="00D93A9B" w:rsidP="00541DD8">
      <w:pPr>
        <w:jc w:val="both"/>
      </w:pPr>
    </w:p>
    <w:p w:rsidR="00D93A9B" w:rsidRPr="00541DD8" w:rsidRDefault="00145F50" w:rsidP="00541DD8">
      <w:pPr>
        <w:jc w:val="both"/>
      </w:pPr>
      <w:r>
        <w:rPr>
          <w:i/>
        </w:rPr>
        <w:t>Уилья</w:t>
      </w:r>
      <w:r w:rsidR="00D93A9B" w:rsidRPr="00541DD8">
        <w:rPr>
          <w:i/>
        </w:rPr>
        <w:t>м садится в кресло. Оливия ходит с лампой и выбирает лучший свет.</w:t>
      </w:r>
      <w:r w:rsidR="000308B0">
        <w:rPr>
          <w:i/>
        </w:rPr>
        <w:t xml:space="preserve"> </w:t>
      </w:r>
      <w:r w:rsidR="00D93A9B" w:rsidRPr="00541DD8">
        <w:rPr>
          <w:i/>
        </w:rPr>
        <w:t>Сесил передвигает камеру на треножнике и очень быстро фотографирует. Вспышки раздаются каждую секунду</w:t>
      </w:r>
      <w:r w:rsidR="00D93A9B" w:rsidRPr="00541DD8">
        <w:t>.</w:t>
      </w:r>
    </w:p>
    <w:p w:rsidR="00D93A9B" w:rsidRPr="00541DD8" w:rsidRDefault="00D93A9B" w:rsidP="00541DD8">
      <w:pPr>
        <w:jc w:val="both"/>
      </w:pPr>
    </w:p>
    <w:p w:rsidR="00D93A9B" w:rsidRPr="00541DD8" w:rsidRDefault="00D93A9B" w:rsidP="00541DD8">
      <w:pPr>
        <w:jc w:val="both"/>
      </w:pPr>
      <w:r w:rsidRPr="00541DD8">
        <w:rPr>
          <w:b/>
        </w:rPr>
        <w:t>УИЛЬЯМ.</w:t>
      </w:r>
      <w:r w:rsidRPr="00541DD8">
        <w:t xml:space="preserve"> Вы действительно очень быстро фотографируете.</w:t>
      </w:r>
    </w:p>
    <w:p w:rsidR="00D93A9B" w:rsidRPr="00541DD8" w:rsidRDefault="00D93A9B" w:rsidP="00541DD8">
      <w:pPr>
        <w:jc w:val="both"/>
      </w:pPr>
      <w:r w:rsidRPr="00541DD8">
        <w:rPr>
          <w:b/>
        </w:rPr>
        <w:t>СЕСИЛ</w:t>
      </w:r>
      <w:r w:rsidRPr="00541DD8">
        <w:t xml:space="preserve">. Я </w:t>
      </w:r>
      <w:r w:rsidR="00145F50">
        <w:t>в</w:t>
      </w:r>
      <w:r w:rsidRPr="00541DD8">
        <w:t xml:space="preserve">ас предупреждал. У </w:t>
      </w:r>
      <w:r w:rsidR="00145F50">
        <w:t>в</w:t>
      </w:r>
      <w:r w:rsidRPr="00541DD8">
        <w:t>ас очень строгое лицо, улыбнитесь</w:t>
      </w:r>
      <w:r w:rsidR="00145F50">
        <w:t>,</w:t>
      </w:r>
      <w:r w:rsidRPr="00541DD8">
        <w:t xml:space="preserve"> пожалуйста.</w:t>
      </w:r>
    </w:p>
    <w:p w:rsidR="00D93A9B" w:rsidRPr="00541DD8" w:rsidRDefault="00D93A9B" w:rsidP="00541DD8">
      <w:pPr>
        <w:jc w:val="both"/>
      </w:pPr>
    </w:p>
    <w:p w:rsidR="00D93A9B" w:rsidRPr="00541DD8" w:rsidRDefault="00145F50" w:rsidP="00541DD8">
      <w:pPr>
        <w:jc w:val="both"/>
      </w:pPr>
      <w:r>
        <w:rPr>
          <w:i/>
        </w:rPr>
        <w:t>Уилья</w:t>
      </w:r>
      <w:r w:rsidR="00D93A9B" w:rsidRPr="00541DD8">
        <w:rPr>
          <w:i/>
        </w:rPr>
        <w:t>м пытается улыбнуться</w:t>
      </w:r>
      <w:r w:rsidR="00D93A9B" w:rsidRPr="00541DD8">
        <w:t>.</w:t>
      </w:r>
    </w:p>
    <w:p w:rsidR="00D93A9B" w:rsidRPr="00541DD8" w:rsidRDefault="00D93A9B" w:rsidP="00541DD8">
      <w:pPr>
        <w:jc w:val="both"/>
      </w:pPr>
    </w:p>
    <w:p w:rsidR="00D93A9B" w:rsidRPr="00541DD8" w:rsidRDefault="00D93A9B" w:rsidP="00541DD8">
      <w:pPr>
        <w:jc w:val="both"/>
      </w:pPr>
      <w:r w:rsidRPr="00541DD8">
        <w:rPr>
          <w:b/>
        </w:rPr>
        <w:t>СЕСИЛ</w:t>
      </w:r>
      <w:r w:rsidRPr="00541DD8">
        <w:t>. Нет</w:t>
      </w:r>
      <w:r w:rsidR="00145F50">
        <w:t>,</w:t>
      </w:r>
      <w:r w:rsidRPr="00541DD8">
        <w:t xml:space="preserve"> это вс</w:t>
      </w:r>
      <w:r w:rsidR="00145F50">
        <w:t>ё</w:t>
      </w:r>
      <w:r w:rsidRPr="00541DD8">
        <w:t xml:space="preserve"> не то. Лучше садитесь на диван и раскиньте руки.</w:t>
      </w:r>
    </w:p>
    <w:p w:rsidR="00D93A9B" w:rsidRPr="00541DD8" w:rsidRDefault="00D93A9B" w:rsidP="00541DD8">
      <w:pPr>
        <w:jc w:val="both"/>
      </w:pPr>
    </w:p>
    <w:p w:rsidR="00D93A9B" w:rsidRPr="00541DD8" w:rsidRDefault="00145F50" w:rsidP="00541DD8">
      <w:pPr>
        <w:jc w:val="both"/>
        <w:rPr>
          <w:i/>
        </w:rPr>
      </w:pPr>
      <w:r>
        <w:rPr>
          <w:i/>
        </w:rPr>
        <w:t>Уилья</w:t>
      </w:r>
      <w:r w:rsidR="00D93A9B" w:rsidRPr="00541DD8">
        <w:rPr>
          <w:i/>
        </w:rPr>
        <w:t>м нехотя пересаживается на диван</w:t>
      </w:r>
      <w:r w:rsidR="00D93A9B" w:rsidRPr="00541DD8">
        <w:t xml:space="preserve">. </w:t>
      </w:r>
      <w:r w:rsidR="00D93A9B" w:rsidRPr="00541DD8">
        <w:rPr>
          <w:i/>
        </w:rPr>
        <w:t>Сесил продолжает фотографировать с феноменальной скоростью. Оливия еле успевает за ним.</w:t>
      </w:r>
    </w:p>
    <w:p w:rsidR="00247CC0" w:rsidRPr="00541DD8" w:rsidRDefault="00247CC0" w:rsidP="00541DD8">
      <w:pPr>
        <w:jc w:val="both"/>
        <w:rPr>
          <w:i/>
        </w:rPr>
      </w:pPr>
    </w:p>
    <w:p w:rsidR="00D93A9B" w:rsidRPr="00541DD8" w:rsidRDefault="00D93A9B" w:rsidP="00541DD8">
      <w:pPr>
        <w:jc w:val="both"/>
      </w:pPr>
      <w:r w:rsidRPr="00541DD8">
        <w:t xml:space="preserve">Чего-то не хватает. У </w:t>
      </w:r>
      <w:r w:rsidR="00145F50">
        <w:t>в</w:t>
      </w:r>
      <w:r w:rsidRPr="00541DD8">
        <w:t>ас есть серый пиджак?</w:t>
      </w:r>
    </w:p>
    <w:p w:rsidR="00D93A9B" w:rsidRPr="00541DD8" w:rsidRDefault="00D93A9B" w:rsidP="00541DD8">
      <w:pPr>
        <w:jc w:val="both"/>
      </w:pPr>
      <w:r w:rsidRPr="00541DD8">
        <w:rPr>
          <w:b/>
        </w:rPr>
        <w:t>УИЛЬЯМ</w:t>
      </w:r>
      <w:r w:rsidRPr="00541DD8">
        <w:t xml:space="preserve">. Почему обязательно серый, я могу </w:t>
      </w:r>
      <w:r w:rsidR="00145F50">
        <w:t>на</w:t>
      </w:r>
      <w:r w:rsidRPr="00541DD8">
        <w:t>деть белый пиджак.</w:t>
      </w:r>
    </w:p>
    <w:p w:rsidR="00D93A9B" w:rsidRPr="00541DD8" w:rsidRDefault="00D93A9B" w:rsidP="00541DD8">
      <w:pPr>
        <w:jc w:val="both"/>
      </w:pPr>
      <w:r w:rsidRPr="00541DD8">
        <w:rPr>
          <w:b/>
        </w:rPr>
        <w:t>СЕСИЛ</w:t>
      </w:r>
      <w:r w:rsidRPr="00541DD8">
        <w:t>. Серый цвет дает человеку ощущение внутренней стабильности.</w:t>
      </w:r>
    </w:p>
    <w:p w:rsidR="0036679D" w:rsidRPr="00541DD8" w:rsidRDefault="0036679D" w:rsidP="00541DD8">
      <w:pPr>
        <w:jc w:val="both"/>
      </w:pPr>
      <w:r w:rsidRPr="00541DD8">
        <w:rPr>
          <w:b/>
        </w:rPr>
        <w:t>УИЛЬЯМ</w:t>
      </w:r>
      <w:r w:rsidRPr="00541DD8">
        <w:t>. Нет</w:t>
      </w:r>
      <w:r w:rsidR="00145F50">
        <w:t>,</w:t>
      </w:r>
      <w:r w:rsidRPr="00541DD8">
        <w:t xml:space="preserve"> давайте без серых пиджаков, я не уверен, что сейчас его найду.</w:t>
      </w:r>
    </w:p>
    <w:p w:rsidR="0036679D" w:rsidRPr="00541DD8" w:rsidRDefault="0036679D" w:rsidP="00541DD8">
      <w:pPr>
        <w:jc w:val="both"/>
      </w:pPr>
      <w:r w:rsidRPr="00541DD8">
        <w:rPr>
          <w:b/>
        </w:rPr>
        <w:t>СЕСИЛ</w:t>
      </w:r>
      <w:r w:rsidRPr="00541DD8">
        <w:t xml:space="preserve"> (</w:t>
      </w:r>
      <w:r w:rsidRPr="00541DD8">
        <w:rPr>
          <w:i/>
        </w:rPr>
        <w:t>Оливии</w:t>
      </w:r>
      <w:r w:rsidRPr="00541DD8">
        <w:t>). Давайте переставим это кресло в другую часть комнаты. Здесь не хватает света.</w:t>
      </w:r>
    </w:p>
    <w:p w:rsidR="0036679D" w:rsidRPr="00541DD8" w:rsidRDefault="0036679D" w:rsidP="00541DD8">
      <w:pPr>
        <w:jc w:val="both"/>
      </w:pPr>
    </w:p>
    <w:p w:rsidR="0036679D" w:rsidRPr="00541DD8" w:rsidRDefault="0036679D" w:rsidP="00541DD8">
      <w:pPr>
        <w:jc w:val="both"/>
        <w:rPr>
          <w:i/>
        </w:rPr>
      </w:pPr>
      <w:r w:rsidRPr="00541DD8">
        <w:rPr>
          <w:i/>
        </w:rPr>
        <w:t xml:space="preserve">Они берут кресло, где раньше сидел </w:t>
      </w:r>
      <w:r w:rsidR="00145F50">
        <w:rPr>
          <w:i/>
        </w:rPr>
        <w:t>Уилья</w:t>
      </w:r>
      <w:r w:rsidRPr="00541DD8">
        <w:rPr>
          <w:i/>
        </w:rPr>
        <w:t>м</w:t>
      </w:r>
      <w:r w:rsidR="00247CC0">
        <w:rPr>
          <w:i/>
        </w:rPr>
        <w:t>,</w:t>
      </w:r>
      <w:r w:rsidRPr="00541DD8">
        <w:rPr>
          <w:i/>
        </w:rPr>
        <w:t xml:space="preserve"> и переставляю</w:t>
      </w:r>
      <w:r w:rsidR="00145F50">
        <w:rPr>
          <w:i/>
        </w:rPr>
        <w:t>т</w:t>
      </w:r>
      <w:r w:rsidRPr="00541DD8">
        <w:rPr>
          <w:i/>
        </w:rPr>
        <w:t xml:space="preserve"> его в другой угол.</w:t>
      </w:r>
    </w:p>
    <w:p w:rsidR="0036679D" w:rsidRPr="00541DD8" w:rsidRDefault="0036679D" w:rsidP="00541DD8">
      <w:pPr>
        <w:jc w:val="both"/>
      </w:pPr>
    </w:p>
    <w:p w:rsidR="0036679D" w:rsidRPr="00541DD8" w:rsidRDefault="0036679D" w:rsidP="00541DD8">
      <w:pPr>
        <w:jc w:val="both"/>
      </w:pPr>
      <w:r w:rsidRPr="00541DD8">
        <w:rPr>
          <w:b/>
        </w:rPr>
        <w:t>СЕСИЛ</w:t>
      </w:r>
      <w:r w:rsidRPr="00541DD8">
        <w:t xml:space="preserve"> (</w:t>
      </w:r>
      <w:r w:rsidR="00145F50">
        <w:rPr>
          <w:i/>
        </w:rPr>
        <w:t>Уилья</w:t>
      </w:r>
      <w:r w:rsidRPr="00541DD8">
        <w:rPr>
          <w:i/>
        </w:rPr>
        <w:t>му</w:t>
      </w:r>
      <w:r w:rsidRPr="00541DD8">
        <w:t>). Садитесь теперь сюда и</w:t>
      </w:r>
      <w:r w:rsidR="00145F50">
        <w:t>,</w:t>
      </w:r>
      <w:r w:rsidRPr="00541DD8">
        <w:t xml:space="preserve"> наконец</w:t>
      </w:r>
      <w:r w:rsidR="00145F50">
        <w:t>,</w:t>
      </w:r>
      <w:r w:rsidRPr="00541DD8">
        <w:t xml:space="preserve"> улыбайтесь.</w:t>
      </w:r>
    </w:p>
    <w:p w:rsidR="0036679D" w:rsidRPr="00541DD8" w:rsidRDefault="0036679D" w:rsidP="00541DD8">
      <w:pPr>
        <w:jc w:val="both"/>
      </w:pPr>
      <w:r w:rsidRPr="00541DD8">
        <w:rPr>
          <w:b/>
        </w:rPr>
        <w:t>УИЛЬЯМ.</w:t>
      </w:r>
      <w:r w:rsidRPr="00541DD8">
        <w:t xml:space="preserve"> Да я и так стараюсь, </w:t>
      </w:r>
      <w:r w:rsidR="00145F50">
        <w:t>э</w:t>
      </w:r>
      <w:r w:rsidRPr="00541DD8">
        <w:t xml:space="preserve">то </w:t>
      </w:r>
      <w:r w:rsidR="00145F50">
        <w:t>в</w:t>
      </w:r>
      <w:r w:rsidRPr="00541DD8">
        <w:t xml:space="preserve">ы так долго не можете определиться, где мне сидеть. </w:t>
      </w:r>
    </w:p>
    <w:p w:rsidR="0036679D" w:rsidRPr="00541DD8" w:rsidRDefault="0036679D" w:rsidP="00541DD8">
      <w:pPr>
        <w:jc w:val="both"/>
      </w:pPr>
      <w:r w:rsidRPr="00541DD8">
        <w:rPr>
          <w:b/>
        </w:rPr>
        <w:t>ОЛИВИЯ</w:t>
      </w:r>
      <w:r w:rsidRPr="00541DD8">
        <w:t>. Здесь света еще меньше. Нужно вернуть кресло на место.</w:t>
      </w:r>
    </w:p>
    <w:p w:rsidR="0036679D" w:rsidRPr="00541DD8" w:rsidRDefault="0036679D" w:rsidP="00541DD8">
      <w:pPr>
        <w:jc w:val="both"/>
      </w:pPr>
    </w:p>
    <w:p w:rsidR="0036679D" w:rsidRPr="00541DD8" w:rsidRDefault="0036679D" w:rsidP="00541DD8">
      <w:pPr>
        <w:jc w:val="both"/>
      </w:pPr>
      <w:r w:rsidRPr="00541DD8">
        <w:rPr>
          <w:i/>
        </w:rPr>
        <w:t>Они опять берут кресло и возвращают его на прежнее место. С</w:t>
      </w:r>
      <w:r w:rsidR="00AD56A1" w:rsidRPr="00541DD8">
        <w:rPr>
          <w:i/>
        </w:rPr>
        <w:t xml:space="preserve">есил смотрит </w:t>
      </w:r>
      <w:r w:rsidRPr="00541DD8">
        <w:rPr>
          <w:i/>
        </w:rPr>
        <w:t>в объектив</w:t>
      </w:r>
      <w:r w:rsidRPr="00541DD8">
        <w:t>.</w:t>
      </w:r>
    </w:p>
    <w:p w:rsidR="00D93A9B" w:rsidRPr="00541DD8" w:rsidRDefault="00D93A9B" w:rsidP="00541DD8">
      <w:pPr>
        <w:jc w:val="both"/>
      </w:pPr>
    </w:p>
    <w:p w:rsidR="001E0BB2" w:rsidRPr="00541DD8" w:rsidRDefault="001E0BB2" w:rsidP="00541DD8">
      <w:pPr>
        <w:jc w:val="both"/>
      </w:pPr>
      <w:r w:rsidRPr="00541DD8">
        <w:rPr>
          <w:b/>
        </w:rPr>
        <w:t>СЕСИЛ</w:t>
      </w:r>
      <w:r w:rsidRPr="00541DD8">
        <w:t xml:space="preserve"> (</w:t>
      </w:r>
      <w:r w:rsidRPr="00541DD8">
        <w:rPr>
          <w:i/>
        </w:rPr>
        <w:t>Оливии</w:t>
      </w:r>
      <w:r w:rsidRPr="00541DD8">
        <w:t>). Вы неправильно лампу держите, держите ее выше.</w:t>
      </w:r>
    </w:p>
    <w:p w:rsidR="00D93A9B" w:rsidRPr="00541DD8" w:rsidRDefault="00D93A9B" w:rsidP="00541DD8">
      <w:pPr>
        <w:jc w:val="both"/>
      </w:pPr>
    </w:p>
    <w:p w:rsidR="00B61866" w:rsidRPr="00541DD8" w:rsidRDefault="00145F50" w:rsidP="00541DD8">
      <w:pPr>
        <w:jc w:val="both"/>
      </w:pPr>
      <w:r>
        <w:rPr>
          <w:i/>
        </w:rPr>
        <w:t>Уилья</w:t>
      </w:r>
      <w:r w:rsidR="001E0BB2" w:rsidRPr="00541DD8">
        <w:rPr>
          <w:i/>
        </w:rPr>
        <w:t>м со вздохом садится в кресло</w:t>
      </w:r>
      <w:r w:rsidR="001E0BB2" w:rsidRPr="00541DD8">
        <w:t>.</w:t>
      </w:r>
    </w:p>
    <w:p w:rsidR="001E0BB2" w:rsidRPr="00541DD8" w:rsidRDefault="001E0BB2" w:rsidP="00541DD8">
      <w:pPr>
        <w:jc w:val="both"/>
      </w:pPr>
    </w:p>
    <w:p w:rsidR="001E0BB2" w:rsidRPr="00541DD8" w:rsidRDefault="001E0BB2" w:rsidP="00541DD8">
      <w:pPr>
        <w:jc w:val="both"/>
      </w:pPr>
      <w:r w:rsidRPr="00541DD8">
        <w:rPr>
          <w:b/>
        </w:rPr>
        <w:t>УИЛЬЯМ</w:t>
      </w:r>
      <w:r w:rsidRPr="00541DD8">
        <w:t xml:space="preserve">. Я так и думал, что хороший снимок </w:t>
      </w:r>
      <w:r w:rsidR="00247CC0">
        <w:t xml:space="preserve">– </w:t>
      </w:r>
      <w:r w:rsidRPr="00541DD8">
        <w:t xml:space="preserve">это </w:t>
      </w:r>
      <w:r w:rsidR="002824C0">
        <w:t>двадцать процентов</w:t>
      </w:r>
      <w:r w:rsidRPr="00541DD8">
        <w:t xml:space="preserve"> творчества и </w:t>
      </w:r>
      <w:r w:rsidR="002824C0">
        <w:t>восемьдесят процентов</w:t>
      </w:r>
      <w:r w:rsidRPr="00541DD8">
        <w:t xml:space="preserve"> </w:t>
      </w:r>
      <w:r w:rsidR="002824C0">
        <w:t xml:space="preserve">– </w:t>
      </w:r>
      <w:r w:rsidRPr="00541DD8">
        <w:t>таскание мебели.</w:t>
      </w:r>
    </w:p>
    <w:p w:rsidR="001E0BB2" w:rsidRPr="00541DD8" w:rsidRDefault="001E0BB2" w:rsidP="00541DD8">
      <w:pPr>
        <w:jc w:val="both"/>
      </w:pPr>
      <w:r w:rsidRPr="00541DD8">
        <w:rPr>
          <w:b/>
        </w:rPr>
        <w:lastRenderedPageBreak/>
        <w:t>СЕСИЛ</w:t>
      </w:r>
      <w:r w:rsidRPr="00541DD8">
        <w:t>. Я вс</w:t>
      </w:r>
      <w:r w:rsidR="00145F50">
        <w:t>ё</w:t>
      </w:r>
      <w:r w:rsidRPr="00541DD8">
        <w:t xml:space="preserve"> понял. Вас надо снимать стоя. Встаньте</w:t>
      </w:r>
      <w:r w:rsidR="00EA0EF1" w:rsidRPr="00541DD8">
        <w:t xml:space="preserve"> на лестницу</w:t>
      </w:r>
      <w:r w:rsidRPr="00541DD8">
        <w:t xml:space="preserve"> и наденьте мою шляпу и шарф.</w:t>
      </w:r>
      <w:r w:rsidR="00EA0EF1" w:rsidRPr="00541DD8">
        <w:t xml:space="preserve"> Правую руку поднимите вверх.</w:t>
      </w:r>
    </w:p>
    <w:p w:rsidR="001E0BB2" w:rsidRPr="00541DD8" w:rsidRDefault="001E0BB2" w:rsidP="00541DD8">
      <w:pPr>
        <w:jc w:val="both"/>
      </w:pPr>
    </w:p>
    <w:p w:rsidR="001E0BB2" w:rsidRPr="00541DD8" w:rsidRDefault="001E0BB2" w:rsidP="00541DD8">
      <w:pPr>
        <w:jc w:val="both"/>
        <w:rPr>
          <w:i/>
        </w:rPr>
      </w:pPr>
      <w:r w:rsidRPr="00541DD8">
        <w:rPr>
          <w:i/>
        </w:rPr>
        <w:t>Он пытается на</w:t>
      </w:r>
      <w:r w:rsidR="00907DA2" w:rsidRPr="00541DD8">
        <w:rPr>
          <w:i/>
        </w:rPr>
        <w:t xml:space="preserve">деть на </w:t>
      </w:r>
      <w:r w:rsidR="00145F50">
        <w:rPr>
          <w:i/>
        </w:rPr>
        <w:t>Уилья</w:t>
      </w:r>
      <w:r w:rsidR="00907DA2" w:rsidRPr="00541DD8">
        <w:rPr>
          <w:i/>
        </w:rPr>
        <w:t>ма свою шляпу</w:t>
      </w:r>
      <w:r w:rsidR="004F2165" w:rsidRPr="00541DD8">
        <w:rPr>
          <w:i/>
        </w:rPr>
        <w:t xml:space="preserve">, </w:t>
      </w:r>
      <w:r w:rsidR="00907DA2" w:rsidRPr="00541DD8">
        <w:rPr>
          <w:i/>
        </w:rPr>
        <w:t xml:space="preserve">а Оливия </w:t>
      </w:r>
      <w:r w:rsidR="00145F50">
        <w:rPr>
          <w:i/>
        </w:rPr>
        <w:t>–</w:t>
      </w:r>
      <w:r w:rsidR="00000B8A">
        <w:rPr>
          <w:i/>
        </w:rPr>
        <w:t xml:space="preserve"> </w:t>
      </w:r>
      <w:r w:rsidR="00907DA2" w:rsidRPr="00541DD8">
        <w:rPr>
          <w:i/>
        </w:rPr>
        <w:t xml:space="preserve">шарф. </w:t>
      </w:r>
      <w:r w:rsidR="00145F50">
        <w:rPr>
          <w:i/>
        </w:rPr>
        <w:t>Уилья</w:t>
      </w:r>
      <w:r w:rsidR="00907DA2" w:rsidRPr="00541DD8">
        <w:rPr>
          <w:i/>
        </w:rPr>
        <w:t>м сопротивляется.</w:t>
      </w:r>
    </w:p>
    <w:p w:rsidR="00570AE8" w:rsidRPr="00541DD8" w:rsidRDefault="00570AE8" w:rsidP="00541DD8">
      <w:pPr>
        <w:jc w:val="both"/>
      </w:pPr>
    </w:p>
    <w:p w:rsidR="001E0BB2" w:rsidRPr="00541DD8" w:rsidRDefault="001E0BB2" w:rsidP="00541DD8">
      <w:pPr>
        <w:jc w:val="both"/>
        <w:rPr>
          <w:i/>
        </w:rPr>
      </w:pPr>
      <w:r w:rsidRPr="00541DD8">
        <w:rPr>
          <w:b/>
        </w:rPr>
        <w:t>УИЛЬЯМ</w:t>
      </w:r>
      <w:r w:rsidRPr="00541DD8">
        <w:t xml:space="preserve">. Да не хочу я </w:t>
      </w:r>
      <w:r w:rsidR="00145F50">
        <w:t>на</w:t>
      </w:r>
      <w:r w:rsidRPr="00541DD8">
        <w:t xml:space="preserve">девать </w:t>
      </w:r>
      <w:r w:rsidR="00145F50">
        <w:t>в</w:t>
      </w:r>
      <w:r w:rsidRPr="00541DD8">
        <w:t xml:space="preserve">ашу шляпу. У меня своих полно. Давайте перенесем </w:t>
      </w:r>
      <w:r w:rsidR="00145F50">
        <w:t>в</w:t>
      </w:r>
      <w:r w:rsidRPr="00541DD8">
        <w:t>ашу фотосессию на завтра, я уже устал фотографироваться.</w:t>
      </w:r>
      <w:r w:rsidR="00145F50">
        <w:rPr>
          <w:i/>
        </w:rPr>
        <w:t xml:space="preserve"> (С</w:t>
      </w:r>
      <w:r w:rsidR="004F2165" w:rsidRPr="00541DD8">
        <w:rPr>
          <w:i/>
        </w:rPr>
        <w:t xml:space="preserve">о вздохом </w:t>
      </w:r>
      <w:r w:rsidRPr="00541DD8">
        <w:rPr>
          <w:i/>
        </w:rPr>
        <w:t>садится опять на диван.</w:t>
      </w:r>
      <w:r w:rsidR="00145F50">
        <w:rPr>
          <w:i/>
        </w:rPr>
        <w:t>)</w:t>
      </w:r>
    </w:p>
    <w:p w:rsidR="001E0BB2" w:rsidRPr="00541DD8" w:rsidRDefault="001E0BB2" w:rsidP="00541DD8">
      <w:pPr>
        <w:jc w:val="both"/>
        <w:rPr>
          <w:i/>
        </w:rPr>
      </w:pPr>
    </w:p>
    <w:p w:rsidR="000308B0" w:rsidRDefault="001E0BB2" w:rsidP="00541DD8">
      <w:pPr>
        <w:jc w:val="both"/>
        <w:rPr>
          <w:i/>
        </w:rPr>
      </w:pPr>
      <w:r w:rsidRPr="00541DD8">
        <w:rPr>
          <w:b/>
        </w:rPr>
        <w:t>ОЛИВИЯ</w:t>
      </w:r>
      <w:r w:rsidRPr="00541DD8">
        <w:t>. Я придумала отличное фото.</w:t>
      </w:r>
      <w:r w:rsidR="00145F50">
        <w:rPr>
          <w:i/>
        </w:rPr>
        <w:t xml:space="preserve"> </w:t>
      </w:r>
    </w:p>
    <w:p w:rsidR="000308B0" w:rsidRDefault="000308B0" w:rsidP="00541DD8">
      <w:pPr>
        <w:jc w:val="both"/>
        <w:rPr>
          <w:i/>
        </w:rPr>
      </w:pPr>
    </w:p>
    <w:p w:rsidR="001E0BB2" w:rsidRPr="007D4C19" w:rsidRDefault="001E0BB2" w:rsidP="00541DD8">
      <w:pPr>
        <w:jc w:val="both"/>
      </w:pPr>
      <w:r w:rsidRPr="00541DD8">
        <w:rPr>
          <w:i/>
        </w:rPr>
        <w:t>О</w:t>
      </w:r>
      <w:r w:rsidR="000308B0">
        <w:rPr>
          <w:i/>
        </w:rPr>
        <w:t>ливия</w:t>
      </w:r>
      <w:r w:rsidRPr="00541DD8">
        <w:rPr>
          <w:i/>
        </w:rPr>
        <w:t xml:space="preserve"> </w:t>
      </w:r>
      <w:r w:rsidR="00EA0EF1" w:rsidRPr="00541DD8">
        <w:rPr>
          <w:i/>
        </w:rPr>
        <w:t xml:space="preserve">быстро </w:t>
      </w:r>
      <w:r w:rsidRPr="00541DD8">
        <w:rPr>
          <w:i/>
        </w:rPr>
        <w:t>садится на колени к Моэму и обнимает его за шею</w:t>
      </w:r>
      <w:r w:rsidRPr="00541DD8">
        <w:t>.</w:t>
      </w:r>
      <w:r w:rsidR="00145F50">
        <w:t>)</w:t>
      </w:r>
      <w:r w:rsidR="000308B0">
        <w:t xml:space="preserve"> </w:t>
      </w:r>
      <w:r w:rsidRPr="00541DD8">
        <w:rPr>
          <w:i/>
        </w:rPr>
        <w:t xml:space="preserve">Сесил фотографирует. </w:t>
      </w:r>
    </w:p>
    <w:p w:rsidR="001E0BB2" w:rsidRPr="00541DD8" w:rsidRDefault="001E0BB2" w:rsidP="00541DD8">
      <w:pPr>
        <w:jc w:val="both"/>
      </w:pPr>
    </w:p>
    <w:p w:rsidR="001E0BB2" w:rsidRPr="00541DD8" w:rsidRDefault="001E0BB2" w:rsidP="00541DD8">
      <w:pPr>
        <w:jc w:val="both"/>
      </w:pPr>
      <w:r w:rsidRPr="00541DD8">
        <w:rPr>
          <w:b/>
        </w:rPr>
        <w:t>ОЛИВИЯ</w:t>
      </w:r>
      <w:r w:rsidR="004F2165" w:rsidRPr="00541DD8">
        <w:rPr>
          <w:b/>
        </w:rPr>
        <w:t xml:space="preserve"> </w:t>
      </w:r>
      <w:r w:rsidR="004F2165" w:rsidRPr="00541DD8">
        <w:rPr>
          <w:i/>
        </w:rPr>
        <w:t>(</w:t>
      </w:r>
      <w:r w:rsidR="00145F50">
        <w:rPr>
          <w:i/>
        </w:rPr>
        <w:t>г</w:t>
      </w:r>
      <w:r w:rsidR="004F2165" w:rsidRPr="00541DD8">
        <w:rPr>
          <w:i/>
        </w:rPr>
        <w:t>ромко в зал).</w:t>
      </w:r>
      <w:r w:rsidRPr="00541DD8">
        <w:t xml:space="preserve"> Знаменитый писатель со своей поклонницей. Я говорю </w:t>
      </w:r>
      <w:r w:rsidR="00145F50">
        <w:t>«</w:t>
      </w:r>
      <w:r w:rsidRPr="00541DD8">
        <w:t>Да</w:t>
      </w:r>
      <w:r w:rsidR="00145F50">
        <w:t>!».</w:t>
      </w:r>
    </w:p>
    <w:p w:rsidR="00AD56A1" w:rsidRPr="00541DD8" w:rsidRDefault="00AD56A1" w:rsidP="00541DD8">
      <w:pPr>
        <w:jc w:val="both"/>
      </w:pPr>
    </w:p>
    <w:p w:rsidR="00570AE8" w:rsidRPr="00541DD8" w:rsidRDefault="00145F50" w:rsidP="00541DD8">
      <w:pPr>
        <w:jc w:val="both"/>
        <w:rPr>
          <w:i/>
        </w:rPr>
      </w:pPr>
      <w:r>
        <w:rPr>
          <w:i/>
        </w:rPr>
        <w:t>Уилья</w:t>
      </w:r>
      <w:r w:rsidR="00AD56A1" w:rsidRPr="00541DD8">
        <w:rPr>
          <w:i/>
        </w:rPr>
        <w:t>м в полной растерянности от такой наглости.</w:t>
      </w:r>
      <w:r>
        <w:rPr>
          <w:i/>
        </w:rPr>
        <w:t xml:space="preserve"> </w:t>
      </w:r>
      <w:r w:rsidR="00AD56A1" w:rsidRPr="00541DD8">
        <w:rPr>
          <w:i/>
        </w:rPr>
        <w:t>Неожиданно входит Джеральд и видит Оливию на коленях Моэма.</w:t>
      </w:r>
      <w:r w:rsidR="000308B0">
        <w:rPr>
          <w:i/>
        </w:rPr>
        <w:t xml:space="preserve"> </w:t>
      </w:r>
      <w:r w:rsidR="00AD56A1" w:rsidRPr="00541DD8">
        <w:rPr>
          <w:i/>
        </w:rPr>
        <w:t>Оливия</w:t>
      </w:r>
      <w:r>
        <w:rPr>
          <w:i/>
        </w:rPr>
        <w:t>,</w:t>
      </w:r>
      <w:r w:rsidR="00AD56A1" w:rsidRPr="00541DD8">
        <w:rPr>
          <w:i/>
        </w:rPr>
        <w:t xml:space="preserve"> наконец</w:t>
      </w:r>
      <w:r>
        <w:rPr>
          <w:i/>
        </w:rPr>
        <w:t>,</w:t>
      </w:r>
      <w:r w:rsidR="00AD56A1" w:rsidRPr="00541DD8">
        <w:rPr>
          <w:i/>
        </w:rPr>
        <w:t xml:space="preserve"> встает.</w:t>
      </w:r>
    </w:p>
    <w:p w:rsidR="00AD56A1" w:rsidRPr="00541DD8" w:rsidRDefault="00AD56A1" w:rsidP="00541DD8">
      <w:pPr>
        <w:jc w:val="both"/>
        <w:rPr>
          <w:i/>
        </w:rPr>
      </w:pPr>
    </w:p>
    <w:p w:rsidR="00AD56A1" w:rsidRPr="00541DD8" w:rsidRDefault="00AD56A1" w:rsidP="00541DD8">
      <w:pPr>
        <w:jc w:val="both"/>
      </w:pPr>
      <w:r w:rsidRPr="00541DD8">
        <w:rPr>
          <w:b/>
        </w:rPr>
        <w:t>ДЖЕРАЛЬД</w:t>
      </w:r>
      <w:r w:rsidRPr="00541DD8">
        <w:t xml:space="preserve">. Что </w:t>
      </w:r>
      <w:r w:rsidR="00145F50">
        <w:t>в</w:t>
      </w:r>
      <w:r w:rsidRPr="00541DD8">
        <w:t>ы тут делаете?</w:t>
      </w:r>
    </w:p>
    <w:p w:rsidR="00AD56A1" w:rsidRPr="00541DD8" w:rsidRDefault="00AD56A1" w:rsidP="00541DD8">
      <w:pPr>
        <w:jc w:val="both"/>
      </w:pPr>
      <w:r w:rsidRPr="00541DD8">
        <w:rPr>
          <w:b/>
        </w:rPr>
        <w:t>УИЛЬЯМ</w:t>
      </w:r>
      <w:r w:rsidRPr="00541DD8">
        <w:t>. Вообще-то</w:t>
      </w:r>
      <w:r w:rsidR="00145F50">
        <w:t>,</w:t>
      </w:r>
      <w:r w:rsidRPr="00541DD8">
        <w:t xml:space="preserve"> меня фотографируют.</w:t>
      </w:r>
    </w:p>
    <w:p w:rsidR="00AD56A1" w:rsidRPr="00541DD8" w:rsidRDefault="00AD56A1" w:rsidP="00541DD8">
      <w:pPr>
        <w:jc w:val="both"/>
      </w:pPr>
      <w:r w:rsidRPr="00541DD8">
        <w:rPr>
          <w:b/>
        </w:rPr>
        <w:t>ДЖЕРАЛЬД</w:t>
      </w:r>
      <w:r w:rsidRPr="00541DD8">
        <w:t xml:space="preserve">. Театральщина какая-то. Не ожидал от </w:t>
      </w:r>
      <w:r w:rsidR="00145F50">
        <w:t>в</w:t>
      </w:r>
      <w:r w:rsidRPr="00541DD8">
        <w:t>ас</w:t>
      </w:r>
      <w:r w:rsidR="00145F50">
        <w:t>,</w:t>
      </w:r>
      <w:r w:rsidRPr="00541DD8">
        <w:t xml:space="preserve"> сэр.</w:t>
      </w:r>
    </w:p>
    <w:p w:rsidR="00AD56A1" w:rsidRPr="00541DD8" w:rsidRDefault="00AD56A1" w:rsidP="00541DD8">
      <w:pPr>
        <w:jc w:val="both"/>
      </w:pPr>
      <w:r w:rsidRPr="00541DD8">
        <w:rPr>
          <w:b/>
        </w:rPr>
        <w:t>УИЛЬЯМ</w:t>
      </w:r>
      <w:r w:rsidRPr="00541DD8">
        <w:t>. Да как-то само собой получилось.</w:t>
      </w:r>
    </w:p>
    <w:p w:rsidR="00AD56A1" w:rsidRPr="00541DD8" w:rsidRDefault="00AD56A1" w:rsidP="00541DD8">
      <w:pPr>
        <w:jc w:val="both"/>
      </w:pPr>
    </w:p>
    <w:p w:rsidR="00AD56A1" w:rsidRPr="00541DD8" w:rsidRDefault="00AD56A1" w:rsidP="00541DD8">
      <w:pPr>
        <w:jc w:val="both"/>
      </w:pPr>
      <w:r w:rsidRPr="00541DD8">
        <w:rPr>
          <w:i/>
        </w:rPr>
        <w:t>Джеральд уходит</w:t>
      </w:r>
      <w:r w:rsidRPr="00541DD8">
        <w:t>.</w:t>
      </w:r>
    </w:p>
    <w:p w:rsidR="00AD56A1" w:rsidRPr="00541DD8" w:rsidRDefault="00AD56A1" w:rsidP="00541DD8">
      <w:pPr>
        <w:jc w:val="both"/>
      </w:pPr>
    </w:p>
    <w:p w:rsidR="00AD56A1" w:rsidRPr="00541DD8" w:rsidRDefault="00AD56A1" w:rsidP="00541DD8">
      <w:pPr>
        <w:jc w:val="both"/>
      </w:pPr>
      <w:r w:rsidRPr="00541DD8">
        <w:rPr>
          <w:b/>
        </w:rPr>
        <w:t>СЕСИЛ</w:t>
      </w:r>
      <w:r w:rsidRPr="00541DD8">
        <w:t xml:space="preserve"> (</w:t>
      </w:r>
      <w:r w:rsidR="00145F50">
        <w:rPr>
          <w:i/>
        </w:rPr>
        <w:t>Уилья</w:t>
      </w:r>
      <w:r w:rsidRPr="00541DD8">
        <w:rPr>
          <w:i/>
        </w:rPr>
        <w:t>му</w:t>
      </w:r>
      <w:r w:rsidRPr="00541DD8">
        <w:t>). Предлагаю продолжить завтра. У меня возникли новые идеи с фотографиями. Нужно только</w:t>
      </w:r>
      <w:r w:rsidR="00EA0EF1" w:rsidRPr="00541DD8">
        <w:t xml:space="preserve"> найти шкуру тигра или леопарда и принести очень много цветов.</w:t>
      </w:r>
    </w:p>
    <w:p w:rsidR="00AD56A1" w:rsidRPr="00541DD8" w:rsidRDefault="00AD56A1" w:rsidP="00541DD8">
      <w:pPr>
        <w:jc w:val="both"/>
      </w:pPr>
      <w:r w:rsidRPr="00541DD8">
        <w:rPr>
          <w:b/>
        </w:rPr>
        <w:t xml:space="preserve">УИЛЬЯМ. </w:t>
      </w:r>
      <w:r w:rsidRPr="00541DD8">
        <w:t xml:space="preserve">Мне нравится </w:t>
      </w:r>
      <w:r w:rsidR="00145F50">
        <w:t>в</w:t>
      </w:r>
      <w:r w:rsidRPr="00541DD8">
        <w:t>аша креативность Сесил, но предлагаю сменить шкуру леопарда хотя бы на мантию короля.</w:t>
      </w:r>
    </w:p>
    <w:p w:rsidR="00AD56A1" w:rsidRPr="00541DD8" w:rsidRDefault="00AD56A1" w:rsidP="00541DD8">
      <w:pPr>
        <w:jc w:val="both"/>
      </w:pPr>
      <w:r w:rsidRPr="00541DD8">
        <w:rPr>
          <w:b/>
        </w:rPr>
        <w:t>СЕСИЛ.</w:t>
      </w:r>
      <w:r w:rsidRPr="00541DD8">
        <w:t xml:space="preserve"> Это интересно. Я подумаю.</w:t>
      </w:r>
    </w:p>
    <w:p w:rsidR="00AD56A1" w:rsidRPr="00541DD8" w:rsidRDefault="00AD56A1" w:rsidP="00541DD8">
      <w:pPr>
        <w:jc w:val="both"/>
      </w:pPr>
      <w:r w:rsidRPr="00541DD8">
        <w:rPr>
          <w:b/>
        </w:rPr>
        <w:t>ОЛИВИЯ</w:t>
      </w:r>
      <w:r w:rsidR="00A45F69" w:rsidRPr="00541DD8">
        <w:t xml:space="preserve"> </w:t>
      </w:r>
      <w:r w:rsidR="00907DA2" w:rsidRPr="00541DD8">
        <w:t>(</w:t>
      </w:r>
      <w:r w:rsidR="00145F50">
        <w:rPr>
          <w:i/>
        </w:rPr>
        <w:t>и</w:t>
      </w:r>
      <w:r w:rsidR="00907DA2" w:rsidRPr="00541DD8">
        <w:rPr>
          <w:i/>
        </w:rPr>
        <w:t>гриво</w:t>
      </w:r>
      <w:r w:rsidR="00907DA2" w:rsidRPr="00541DD8">
        <w:t>)</w:t>
      </w:r>
      <w:r w:rsidR="00145F50">
        <w:t>.</w:t>
      </w:r>
      <w:r w:rsidR="00907DA2" w:rsidRPr="00541DD8">
        <w:t xml:space="preserve"> А с</w:t>
      </w:r>
      <w:r w:rsidRPr="00541DD8">
        <w:t xml:space="preserve"> </w:t>
      </w:r>
      <w:r w:rsidR="00145F50">
        <w:t>в</w:t>
      </w:r>
      <w:r w:rsidRPr="00541DD8">
        <w:t>ами так интересно</w:t>
      </w:r>
      <w:r w:rsidR="00145F50">
        <w:t>,</w:t>
      </w:r>
      <w:r w:rsidRPr="00541DD8">
        <w:t xml:space="preserve"> мистер Моэм.</w:t>
      </w:r>
    </w:p>
    <w:p w:rsidR="00E82663" w:rsidRPr="00541DD8" w:rsidRDefault="00E82663" w:rsidP="00541DD8">
      <w:pPr>
        <w:jc w:val="both"/>
      </w:pPr>
      <w:r w:rsidRPr="00541DD8">
        <w:rPr>
          <w:b/>
        </w:rPr>
        <w:t>УИЛЬЯМ</w:t>
      </w:r>
      <w:r w:rsidRPr="00541DD8">
        <w:t>. Я думаю</w:t>
      </w:r>
      <w:r w:rsidR="00145F50">
        <w:t>,</w:t>
      </w:r>
      <w:r w:rsidRPr="00541DD8">
        <w:t xml:space="preserve"> </w:t>
      </w:r>
      <w:r w:rsidR="00145F50">
        <w:t>в</w:t>
      </w:r>
      <w:r w:rsidRPr="00541DD8">
        <w:t>ам пора</w:t>
      </w:r>
      <w:r w:rsidR="00247CC0">
        <w:t>,</w:t>
      </w:r>
      <w:r w:rsidRPr="00541DD8">
        <w:t xml:space="preserve"> господа. Время фотосессии истекло.</w:t>
      </w:r>
    </w:p>
    <w:p w:rsidR="00E82663" w:rsidRPr="00541DD8" w:rsidRDefault="00E82663" w:rsidP="00541DD8">
      <w:pPr>
        <w:jc w:val="both"/>
      </w:pPr>
      <w:r w:rsidRPr="00541DD8">
        <w:rPr>
          <w:b/>
        </w:rPr>
        <w:t>СЕСИЛ</w:t>
      </w:r>
      <w:r w:rsidRPr="00541DD8">
        <w:t xml:space="preserve">. Да, мы уходим. Я думаю, что ни одна фотография не сможет передать масштаб </w:t>
      </w:r>
      <w:r w:rsidR="00145F50">
        <w:t>в</w:t>
      </w:r>
      <w:r w:rsidRPr="00541DD8">
        <w:t>ашей личности.</w:t>
      </w:r>
    </w:p>
    <w:p w:rsidR="00E82663" w:rsidRPr="00541DD8" w:rsidRDefault="00E82663" w:rsidP="00541DD8">
      <w:pPr>
        <w:jc w:val="both"/>
      </w:pPr>
      <w:r w:rsidRPr="00541DD8">
        <w:rPr>
          <w:b/>
        </w:rPr>
        <w:t>УИЛЬЯМ</w:t>
      </w:r>
      <w:r w:rsidR="00A45F69" w:rsidRPr="00541DD8">
        <w:t xml:space="preserve"> </w:t>
      </w:r>
      <w:r w:rsidR="00A45F69" w:rsidRPr="007D4C19">
        <w:rPr>
          <w:i/>
        </w:rPr>
        <w:t>(</w:t>
      </w:r>
      <w:r w:rsidR="00145F50" w:rsidRPr="007D4C19">
        <w:rPr>
          <w:i/>
        </w:rPr>
        <w:t>с</w:t>
      </w:r>
      <w:r w:rsidR="00A45F69" w:rsidRPr="007D4C19">
        <w:rPr>
          <w:i/>
        </w:rPr>
        <w:t>нисходительно)</w:t>
      </w:r>
      <w:r w:rsidR="00145F50">
        <w:rPr>
          <w:i/>
        </w:rPr>
        <w:t>.</w:t>
      </w:r>
      <w:r w:rsidR="00A45F69" w:rsidRPr="00541DD8">
        <w:t xml:space="preserve"> Я думаю</w:t>
      </w:r>
      <w:r w:rsidR="00145F50">
        <w:t>,</w:t>
      </w:r>
      <w:r w:rsidR="00A45F69" w:rsidRPr="00541DD8">
        <w:t xml:space="preserve"> дорогой Сесил, </w:t>
      </w:r>
      <w:r w:rsidRPr="00541DD8">
        <w:t>что масштаб моей личности передадут не фотографии, а мои книги.</w:t>
      </w:r>
    </w:p>
    <w:p w:rsidR="00E82663" w:rsidRPr="00541DD8" w:rsidRDefault="00E82663" w:rsidP="00541DD8">
      <w:pPr>
        <w:jc w:val="both"/>
      </w:pPr>
    </w:p>
    <w:p w:rsidR="00E82663" w:rsidRPr="00541DD8" w:rsidRDefault="00E82663" w:rsidP="00541DD8">
      <w:pPr>
        <w:jc w:val="both"/>
        <w:rPr>
          <w:i/>
        </w:rPr>
      </w:pPr>
      <w:r w:rsidRPr="00541DD8">
        <w:rPr>
          <w:i/>
        </w:rPr>
        <w:t>Оливия уходит. Сесил собирает аппаратуру.</w:t>
      </w:r>
    </w:p>
    <w:p w:rsidR="00E82663" w:rsidRPr="00541DD8" w:rsidRDefault="00E82663" w:rsidP="00541DD8">
      <w:pPr>
        <w:jc w:val="both"/>
      </w:pPr>
    </w:p>
    <w:p w:rsidR="00E82663" w:rsidRPr="00541DD8" w:rsidRDefault="00E82663" w:rsidP="00541DD8">
      <w:pPr>
        <w:jc w:val="both"/>
      </w:pPr>
      <w:r w:rsidRPr="00541DD8">
        <w:rPr>
          <w:b/>
        </w:rPr>
        <w:t>УИЛЬЯМ</w:t>
      </w:r>
      <w:r w:rsidR="00A45F69" w:rsidRPr="00541DD8">
        <w:t xml:space="preserve"> (</w:t>
      </w:r>
      <w:r w:rsidR="00A45F69" w:rsidRPr="00541DD8">
        <w:rPr>
          <w:i/>
        </w:rPr>
        <w:t>Сесилу</w:t>
      </w:r>
      <w:r w:rsidR="00A45F69" w:rsidRPr="00541DD8">
        <w:t>).</w:t>
      </w:r>
      <w:r w:rsidR="00AB6D7E">
        <w:t xml:space="preserve"> Я хотел у </w:t>
      </w:r>
      <w:r w:rsidR="00145F50">
        <w:t>в</w:t>
      </w:r>
      <w:r w:rsidR="00AB6D7E">
        <w:t>ас спросить, Сесил. Вы давно встречаетесь с Оливией?</w:t>
      </w:r>
    </w:p>
    <w:p w:rsidR="00E82663" w:rsidRPr="00541DD8" w:rsidRDefault="00E82663" w:rsidP="00541DD8">
      <w:pPr>
        <w:jc w:val="both"/>
      </w:pPr>
      <w:r w:rsidRPr="00541DD8">
        <w:rPr>
          <w:b/>
        </w:rPr>
        <w:t>СЕСИЛ.</w:t>
      </w:r>
      <w:r w:rsidR="00A45F69" w:rsidRPr="00541DD8">
        <w:t xml:space="preserve"> </w:t>
      </w:r>
      <w:r w:rsidR="00247CC0">
        <w:t>Нет</w:t>
      </w:r>
      <w:r w:rsidR="00A45F69" w:rsidRPr="00541DD8">
        <w:t>, мы стали</w:t>
      </w:r>
      <w:r w:rsidRPr="00541DD8">
        <w:t xml:space="preserve"> встречаться</w:t>
      </w:r>
      <w:r w:rsidR="00247CC0" w:rsidRPr="00247CC0">
        <w:t xml:space="preserve"> </w:t>
      </w:r>
      <w:r w:rsidR="00247CC0" w:rsidRPr="00541DD8">
        <w:t>недавно</w:t>
      </w:r>
      <w:r w:rsidRPr="00541DD8">
        <w:t>.</w:t>
      </w:r>
    </w:p>
    <w:p w:rsidR="00E82663" w:rsidRPr="00541DD8" w:rsidRDefault="00E82663" w:rsidP="00541DD8">
      <w:pPr>
        <w:jc w:val="both"/>
      </w:pPr>
      <w:r w:rsidRPr="00541DD8">
        <w:rPr>
          <w:b/>
        </w:rPr>
        <w:t>УИЛЬЯМ</w:t>
      </w:r>
      <w:r w:rsidRPr="00541DD8">
        <w:t>. Послушайте совет писателя. Нет ничего проще, чем завести роман с хорошенькой женщиной. Но как потом дьявольски трудно бывает от нее отвязаться.</w:t>
      </w:r>
    </w:p>
    <w:p w:rsidR="00E82663" w:rsidRPr="00541DD8" w:rsidRDefault="00E82663" w:rsidP="00541DD8">
      <w:pPr>
        <w:jc w:val="both"/>
      </w:pPr>
      <w:r w:rsidRPr="00541DD8">
        <w:rPr>
          <w:b/>
        </w:rPr>
        <w:lastRenderedPageBreak/>
        <w:t>СЕСИЛ</w:t>
      </w:r>
      <w:r w:rsidRPr="00541DD8">
        <w:t>. Я приму к сведению</w:t>
      </w:r>
      <w:r w:rsidR="00145F50">
        <w:t>,</w:t>
      </w:r>
      <w:r w:rsidRPr="00541DD8">
        <w:t xml:space="preserve"> сэр. Я тоже хотел попросить у </w:t>
      </w:r>
      <w:r w:rsidR="00145F50">
        <w:t>в</w:t>
      </w:r>
      <w:r w:rsidRPr="00541DD8">
        <w:t>ас совета. Я начал писать дневник, ну и небольшие рассказы. Где мне брать материал для этого</w:t>
      </w:r>
      <w:r w:rsidR="00145F50">
        <w:t>?</w:t>
      </w:r>
    </w:p>
    <w:p w:rsidR="00E82663" w:rsidRPr="00541DD8" w:rsidRDefault="00E82663" w:rsidP="00541DD8">
      <w:pPr>
        <w:jc w:val="both"/>
      </w:pPr>
      <w:r w:rsidRPr="00541DD8">
        <w:rPr>
          <w:b/>
        </w:rPr>
        <w:t>УИЛЬЯМ</w:t>
      </w:r>
      <w:r w:rsidRPr="00541DD8">
        <w:t xml:space="preserve">. Вот об этом поговорим вечером за ужином. Тем более там будет знаменитый английский писатель Герберт Уэллс. Думаю, что его советы </w:t>
      </w:r>
      <w:r w:rsidR="00145F50">
        <w:t>в</w:t>
      </w:r>
      <w:r w:rsidRPr="00541DD8">
        <w:t>ам будут тоже интересны.</w:t>
      </w:r>
    </w:p>
    <w:p w:rsidR="00C470AA" w:rsidRPr="00541DD8" w:rsidRDefault="00EA0EF1" w:rsidP="00541DD8">
      <w:pPr>
        <w:jc w:val="both"/>
        <w:rPr>
          <w:i/>
        </w:rPr>
      </w:pPr>
      <w:r w:rsidRPr="00541DD8">
        <w:rPr>
          <w:b/>
        </w:rPr>
        <w:t>СЕСИЛ</w:t>
      </w:r>
      <w:r w:rsidRPr="00541DD8">
        <w:t>. Хорошо</w:t>
      </w:r>
      <w:r w:rsidR="00145F50">
        <w:t>,</w:t>
      </w:r>
      <w:r w:rsidRPr="00541DD8">
        <w:t xml:space="preserve"> мистер Моэм. До вечера.</w:t>
      </w:r>
      <w:r w:rsidR="00145F50">
        <w:rPr>
          <w:i/>
        </w:rPr>
        <w:t xml:space="preserve"> (У</w:t>
      </w:r>
      <w:r w:rsidR="00C470AA" w:rsidRPr="00541DD8">
        <w:rPr>
          <w:i/>
        </w:rPr>
        <w:t>ходит</w:t>
      </w:r>
      <w:r w:rsidR="00A45F69" w:rsidRPr="00541DD8">
        <w:rPr>
          <w:i/>
        </w:rPr>
        <w:t>.</w:t>
      </w:r>
      <w:r w:rsidR="00145F50">
        <w:rPr>
          <w:i/>
        </w:rPr>
        <w:t>)</w:t>
      </w:r>
      <w:r w:rsidR="00A45F69" w:rsidRPr="00541DD8">
        <w:rPr>
          <w:i/>
        </w:rPr>
        <w:t xml:space="preserve"> </w:t>
      </w:r>
    </w:p>
    <w:p w:rsidR="00C470AA" w:rsidRPr="00541DD8" w:rsidRDefault="00C470AA" w:rsidP="00541DD8">
      <w:pPr>
        <w:jc w:val="both"/>
      </w:pPr>
    </w:p>
    <w:p w:rsidR="00C470AA" w:rsidRPr="00541DD8" w:rsidRDefault="00C470AA" w:rsidP="00541DD8">
      <w:pPr>
        <w:jc w:val="both"/>
        <w:rPr>
          <w:i/>
        </w:rPr>
      </w:pPr>
      <w:r w:rsidRPr="00541DD8">
        <w:rPr>
          <w:i/>
        </w:rPr>
        <w:t xml:space="preserve">Входит Герберт Уэллс. </w:t>
      </w:r>
      <w:r w:rsidR="00911836" w:rsidRPr="007D4C19">
        <w:rPr>
          <w:rStyle w:val="aa"/>
        </w:rPr>
        <w:t>На нем модный льняной темно-коричневый пиджак, светло-коричневые брюки и желтая рубашка.</w:t>
      </w:r>
      <w:r w:rsidR="00911836">
        <w:rPr>
          <w:i/>
        </w:rPr>
        <w:t xml:space="preserve"> Он</w:t>
      </w:r>
      <w:r w:rsidRPr="00541DD8">
        <w:rPr>
          <w:i/>
        </w:rPr>
        <w:t xml:space="preserve"> явно живет в свое удовольствие. Видно, что бремя лет он несет с легкостью.</w:t>
      </w:r>
    </w:p>
    <w:p w:rsidR="00653538" w:rsidRPr="00541DD8" w:rsidRDefault="00653538" w:rsidP="00541DD8">
      <w:pPr>
        <w:jc w:val="both"/>
        <w:rPr>
          <w:i/>
        </w:rPr>
      </w:pPr>
    </w:p>
    <w:p w:rsidR="00C470AA" w:rsidRPr="00541DD8" w:rsidRDefault="00C470AA" w:rsidP="00541DD8">
      <w:pPr>
        <w:jc w:val="both"/>
      </w:pPr>
      <w:r w:rsidRPr="00541DD8">
        <w:rPr>
          <w:b/>
        </w:rPr>
        <w:t>ГЕРБЕРТ</w:t>
      </w:r>
      <w:r w:rsidR="00653538" w:rsidRPr="00541DD8">
        <w:t xml:space="preserve"> (</w:t>
      </w:r>
      <w:r w:rsidR="00145F50">
        <w:rPr>
          <w:i/>
        </w:rPr>
        <w:t>у</w:t>
      </w:r>
      <w:r w:rsidR="00653538" w:rsidRPr="00541DD8">
        <w:rPr>
          <w:i/>
        </w:rPr>
        <w:t>лыбаясь</w:t>
      </w:r>
      <w:r w:rsidR="00653538" w:rsidRPr="00541DD8">
        <w:t>)</w:t>
      </w:r>
      <w:r w:rsidR="00145F50">
        <w:t>.</w:t>
      </w:r>
      <w:r w:rsidR="00653538" w:rsidRPr="00541DD8">
        <w:t xml:space="preserve"> </w:t>
      </w:r>
      <w:r w:rsidRPr="00541DD8">
        <w:t>Могу я войти запросто или меня должен объявить дворецкий</w:t>
      </w:r>
      <w:r w:rsidR="00145F50">
        <w:t>?</w:t>
      </w:r>
    </w:p>
    <w:p w:rsidR="00C470AA" w:rsidRPr="00541DD8" w:rsidRDefault="00C470AA" w:rsidP="00541DD8">
      <w:pPr>
        <w:jc w:val="both"/>
      </w:pPr>
    </w:p>
    <w:p w:rsidR="00C470AA" w:rsidRPr="00541DD8" w:rsidRDefault="00911836" w:rsidP="00541DD8">
      <w:pPr>
        <w:jc w:val="both"/>
        <w:rPr>
          <w:i/>
        </w:rPr>
      </w:pPr>
      <w:r>
        <w:rPr>
          <w:i/>
        </w:rPr>
        <w:t>Уилья</w:t>
      </w:r>
      <w:r w:rsidR="00C470AA" w:rsidRPr="00541DD8">
        <w:rPr>
          <w:i/>
        </w:rPr>
        <w:t>м идет навстречу к нему</w:t>
      </w:r>
      <w:r w:rsidR="00247CC0">
        <w:rPr>
          <w:i/>
        </w:rPr>
        <w:t>,</w:t>
      </w:r>
      <w:r w:rsidR="00C470AA" w:rsidRPr="00541DD8">
        <w:rPr>
          <w:i/>
        </w:rPr>
        <w:t xml:space="preserve"> протягивая обе руки, но в последний момент опускает их.</w:t>
      </w:r>
    </w:p>
    <w:p w:rsidR="00C470AA" w:rsidRPr="00541DD8" w:rsidRDefault="00C470AA" w:rsidP="00541DD8">
      <w:pPr>
        <w:jc w:val="both"/>
        <w:rPr>
          <w:i/>
        </w:rPr>
      </w:pPr>
    </w:p>
    <w:p w:rsidR="00C470AA" w:rsidRPr="00541DD8" w:rsidRDefault="00C470AA" w:rsidP="00541DD8">
      <w:pPr>
        <w:jc w:val="both"/>
      </w:pPr>
      <w:r w:rsidRPr="00541DD8">
        <w:rPr>
          <w:b/>
        </w:rPr>
        <w:t>УИЛЬЯМ</w:t>
      </w:r>
      <w:r w:rsidRPr="00541DD8">
        <w:t>. Прости, я не люблю, чтобы меня касались. Входи</w:t>
      </w:r>
      <w:r w:rsidR="00911836">
        <w:t>,</w:t>
      </w:r>
      <w:r w:rsidRPr="00541DD8">
        <w:t xml:space="preserve"> конечно</w:t>
      </w:r>
      <w:r w:rsidR="00911836">
        <w:t>,</w:t>
      </w:r>
      <w:r w:rsidRPr="00541DD8">
        <w:t xml:space="preserve"> без церемоний.</w:t>
      </w:r>
    </w:p>
    <w:p w:rsidR="00C470AA" w:rsidRPr="00541DD8" w:rsidRDefault="00C470AA" w:rsidP="00541DD8">
      <w:pPr>
        <w:jc w:val="both"/>
      </w:pPr>
      <w:r w:rsidRPr="00541DD8">
        <w:rPr>
          <w:b/>
        </w:rPr>
        <w:t>ГЕРБЕРТ</w:t>
      </w:r>
      <w:r w:rsidRPr="00541DD8">
        <w:t>. Да знаю, знаю твои комплексы. Переживу как-нибудь.</w:t>
      </w:r>
    </w:p>
    <w:p w:rsidR="00C470AA" w:rsidRPr="00541DD8" w:rsidRDefault="00C470AA" w:rsidP="00541DD8">
      <w:pPr>
        <w:jc w:val="both"/>
      </w:pPr>
    </w:p>
    <w:p w:rsidR="00C470AA" w:rsidRPr="00541DD8" w:rsidRDefault="00C470AA" w:rsidP="00541DD8">
      <w:pPr>
        <w:jc w:val="both"/>
      </w:pPr>
      <w:r w:rsidRPr="00541DD8">
        <w:rPr>
          <w:i/>
        </w:rPr>
        <w:t>Оба садятся в кресла</w:t>
      </w:r>
      <w:r w:rsidRPr="00541DD8">
        <w:t>.</w:t>
      </w:r>
    </w:p>
    <w:p w:rsidR="00247CC0" w:rsidRPr="00541DD8" w:rsidRDefault="00247CC0" w:rsidP="00541DD8">
      <w:pPr>
        <w:jc w:val="both"/>
      </w:pPr>
    </w:p>
    <w:p w:rsidR="00C470AA" w:rsidRPr="00541DD8" w:rsidRDefault="00C470AA" w:rsidP="00541DD8">
      <w:pPr>
        <w:jc w:val="both"/>
      </w:pPr>
      <w:r w:rsidRPr="00541DD8">
        <w:t>Ты какой-то запыхавшийся</w:t>
      </w:r>
      <w:r w:rsidR="00911836">
        <w:t>,</w:t>
      </w:r>
      <w:r w:rsidRPr="00541DD8">
        <w:t xml:space="preserve"> дорогой Уилли.</w:t>
      </w:r>
    </w:p>
    <w:p w:rsidR="00946BDD" w:rsidRPr="00541DD8" w:rsidRDefault="00C470AA" w:rsidP="00541DD8">
      <w:pPr>
        <w:jc w:val="both"/>
      </w:pPr>
      <w:r w:rsidRPr="00541DD8">
        <w:rPr>
          <w:b/>
        </w:rPr>
        <w:t>УИЛЬЯМ</w:t>
      </w:r>
      <w:r w:rsidRPr="00541DD8">
        <w:t>. Да только что фотографировался. Это оказалось не так просто.</w:t>
      </w:r>
    </w:p>
    <w:p w:rsidR="0009615A" w:rsidRPr="00541DD8" w:rsidRDefault="0009615A" w:rsidP="00541DD8">
      <w:pPr>
        <w:jc w:val="both"/>
      </w:pPr>
      <w:r w:rsidRPr="00541DD8">
        <w:t>Как твои дела? Мы так и не поговорили после твоего приезда.</w:t>
      </w:r>
    </w:p>
    <w:p w:rsidR="0009615A" w:rsidRPr="00541DD8" w:rsidRDefault="0009615A" w:rsidP="00541DD8">
      <w:pPr>
        <w:jc w:val="both"/>
      </w:pPr>
      <w:r w:rsidRPr="00541DD8">
        <w:rPr>
          <w:b/>
        </w:rPr>
        <w:t>ГЕРБЕРТ.</w:t>
      </w:r>
      <w:r w:rsidRPr="00541DD8">
        <w:t xml:space="preserve"> Мои дни состоят из бессобытийных событий. Я у тебя на отдыхе.</w:t>
      </w:r>
    </w:p>
    <w:p w:rsidR="0009615A" w:rsidRPr="00541DD8" w:rsidRDefault="0009615A" w:rsidP="00541DD8">
      <w:pPr>
        <w:jc w:val="both"/>
      </w:pPr>
      <w:r w:rsidRPr="00541DD8">
        <w:t>В основном размышляю. Не так давно закончил опыт автобиографии и пока ничего не пишу.</w:t>
      </w:r>
    </w:p>
    <w:p w:rsidR="0009615A" w:rsidRPr="00541DD8" w:rsidRDefault="0009615A" w:rsidP="00541DD8">
      <w:pPr>
        <w:jc w:val="both"/>
      </w:pPr>
      <w:r w:rsidRPr="00541DD8">
        <w:rPr>
          <w:b/>
        </w:rPr>
        <w:t>УИЛЬЯМ</w:t>
      </w:r>
      <w:r w:rsidRPr="00541DD8">
        <w:t xml:space="preserve">. Любые мысли полезны. Мой друг, ты столько всего написал, а после </w:t>
      </w:r>
      <w:r w:rsidR="00911836">
        <w:t>«</w:t>
      </w:r>
      <w:r w:rsidRPr="00541DD8">
        <w:t>Схемы истории</w:t>
      </w:r>
      <w:r w:rsidR="00911836">
        <w:t>»</w:t>
      </w:r>
      <w:r w:rsidRPr="00541DD8">
        <w:t xml:space="preserve"> можешь вообще больше ничего не писать.</w:t>
      </w:r>
    </w:p>
    <w:p w:rsidR="0009615A" w:rsidRPr="00541DD8" w:rsidRDefault="0009615A" w:rsidP="00541DD8">
      <w:pPr>
        <w:jc w:val="both"/>
      </w:pPr>
      <w:r w:rsidRPr="00541DD8">
        <w:rPr>
          <w:b/>
        </w:rPr>
        <w:t>ГЕРБЕРТ</w:t>
      </w:r>
      <w:r w:rsidRPr="00541DD8">
        <w:t>. Нет, я не могу не писать. Бог дал мне талант удачного слова, это дар, которому нельзя научиться. Производительность писателя должна быть такой, чтобы забросать читателя массой. Если уже не получается удержать его интерес качеством.</w:t>
      </w:r>
      <w:r w:rsidR="00911836">
        <w:rPr>
          <w:i/>
        </w:rPr>
        <w:t xml:space="preserve"> (В</w:t>
      </w:r>
      <w:r w:rsidRPr="00541DD8">
        <w:rPr>
          <w:i/>
        </w:rPr>
        <w:t>стает и видит на книжной полке свои книги. Он проводит по ним пальцем</w:t>
      </w:r>
      <w:r w:rsidRPr="00541DD8">
        <w:t>.</w:t>
      </w:r>
      <w:r w:rsidR="00911836">
        <w:t xml:space="preserve">) </w:t>
      </w:r>
      <w:r w:rsidRPr="00541DD8">
        <w:t>Эти книги уже мертвецы. Они когда-то касались злободневных вопросов, а теперь, когда эти вопросы перестали быть злободневными</w:t>
      </w:r>
      <w:r w:rsidR="00911836">
        <w:t>,</w:t>
      </w:r>
      <w:r w:rsidRPr="00541DD8">
        <w:t xml:space="preserve"> их невозможно читать.</w:t>
      </w:r>
      <w:r w:rsidR="00911836">
        <w:rPr>
          <w:i/>
        </w:rPr>
        <w:t xml:space="preserve"> (</w:t>
      </w:r>
      <w:r w:rsidRPr="00541DD8">
        <w:rPr>
          <w:i/>
        </w:rPr>
        <w:t>Опять садится в кресло.</w:t>
      </w:r>
      <w:r w:rsidR="00911836">
        <w:rPr>
          <w:i/>
        </w:rPr>
        <w:t>)</w:t>
      </w:r>
      <w:r w:rsidR="00911836">
        <w:t xml:space="preserve"> </w:t>
      </w:r>
      <w:r w:rsidRPr="00541DD8">
        <w:t xml:space="preserve">Я видел сегодня </w:t>
      </w:r>
      <w:r w:rsidR="00911836" w:rsidRPr="00541DD8">
        <w:t xml:space="preserve">на вилле </w:t>
      </w:r>
      <w:r w:rsidRPr="00541DD8">
        <w:t>твоего брата Фредерика. Они с женой уезжали.</w:t>
      </w:r>
    </w:p>
    <w:p w:rsidR="0009615A" w:rsidRPr="00541DD8" w:rsidRDefault="0009615A" w:rsidP="00541DD8">
      <w:pPr>
        <w:jc w:val="both"/>
      </w:pPr>
      <w:r w:rsidRPr="00541DD8">
        <w:rPr>
          <w:b/>
        </w:rPr>
        <w:t>УИЛЬЯМ</w:t>
      </w:r>
      <w:r w:rsidRPr="00541DD8">
        <w:t>. Он гнусный тип</w:t>
      </w:r>
      <w:r w:rsidR="00911836">
        <w:t>,</w:t>
      </w:r>
      <w:r w:rsidRPr="00541DD8">
        <w:t xml:space="preserve"> и мне с ним неприятно общаться.</w:t>
      </w:r>
    </w:p>
    <w:p w:rsidR="0009615A" w:rsidRPr="00541DD8" w:rsidRDefault="0009615A" w:rsidP="00541DD8">
      <w:pPr>
        <w:jc w:val="both"/>
      </w:pPr>
      <w:r w:rsidRPr="00541DD8">
        <w:rPr>
          <w:b/>
        </w:rPr>
        <w:t>ГЕРБЕРТ</w:t>
      </w:r>
      <w:r w:rsidRPr="00541DD8">
        <w:t>. Ну</w:t>
      </w:r>
      <w:r w:rsidR="00911836">
        <w:t>,</w:t>
      </w:r>
      <w:r w:rsidRPr="00541DD8">
        <w:t xml:space="preserve"> вс</w:t>
      </w:r>
      <w:r w:rsidR="00911836">
        <w:t>ё</w:t>
      </w:r>
      <w:r w:rsidRPr="00541DD8">
        <w:t>-таки он твой старший брат. Надо находить компромис</w:t>
      </w:r>
      <w:r w:rsidR="00763113" w:rsidRPr="00541DD8">
        <w:t>с</w:t>
      </w:r>
      <w:r w:rsidRPr="00541DD8">
        <w:t>ы.</w:t>
      </w:r>
    </w:p>
    <w:p w:rsidR="0009615A" w:rsidRPr="00541DD8" w:rsidRDefault="0009615A" w:rsidP="00541DD8">
      <w:pPr>
        <w:jc w:val="both"/>
      </w:pPr>
    </w:p>
    <w:p w:rsidR="0009615A" w:rsidRPr="00541DD8" w:rsidRDefault="007C5AE8" w:rsidP="00541DD8">
      <w:pPr>
        <w:jc w:val="both"/>
        <w:rPr>
          <w:i/>
        </w:rPr>
      </w:pPr>
      <w:r w:rsidRPr="00541DD8">
        <w:rPr>
          <w:i/>
        </w:rPr>
        <w:t>Входит Эрнест. Он катит на тележке хамон</w:t>
      </w:r>
      <w:r w:rsidR="00C24A5B">
        <w:rPr>
          <w:i/>
        </w:rPr>
        <w:t xml:space="preserve"> в виде целиковой свиной ноги</w:t>
      </w:r>
      <w:r w:rsidRPr="00541DD8">
        <w:rPr>
          <w:i/>
        </w:rPr>
        <w:t>. С нижней полки тележки он дост</w:t>
      </w:r>
      <w:r w:rsidR="00763113" w:rsidRPr="00541DD8">
        <w:rPr>
          <w:i/>
        </w:rPr>
        <w:t xml:space="preserve">ает поднос с фруктами, сыром и </w:t>
      </w:r>
      <w:r w:rsidRPr="00541DD8">
        <w:rPr>
          <w:i/>
        </w:rPr>
        <w:t>инжиром и ставит на журнальный столик.</w:t>
      </w:r>
    </w:p>
    <w:p w:rsidR="0009615A" w:rsidRPr="00541DD8" w:rsidRDefault="0009615A" w:rsidP="00541DD8">
      <w:pPr>
        <w:jc w:val="both"/>
      </w:pPr>
    </w:p>
    <w:p w:rsidR="007C5AE8" w:rsidRPr="00541DD8" w:rsidRDefault="007C5AE8" w:rsidP="00541DD8">
      <w:pPr>
        <w:jc w:val="both"/>
      </w:pPr>
      <w:r w:rsidRPr="00541DD8">
        <w:rPr>
          <w:b/>
        </w:rPr>
        <w:t>ЭРНЕСТ</w:t>
      </w:r>
      <w:r w:rsidRPr="00541DD8">
        <w:t>. Время обеда</w:t>
      </w:r>
      <w:r w:rsidR="00911836">
        <w:t>,</w:t>
      </w:r>
      <w:r w:rsidRPr="00541DD8">
        <w:t xml:space="preserve"> сэр. Уже второй час.</w:t>
      </w:r>
    </w:p>
    <w:p w:rsidR="007C5AE8" w:rsidRPr="00541DD8" w:rsidRDefault="007C5AE8" w:rsidP="00541DD8">
      <w:pPr>
        <w:jc w:val="both"/>
      </w:pPr>
      <w:r w:rsidRPr="00541DD8">
        <w:rPr>
          <w:b/>
        </w:rPr>
        <w:t>УИЛЬЯМ</w:t>
      </w:r>
      <w:r w:rsidRPr="00541DD8">
        <w:t>. Спасибо</w:t>
      </w:r>
      <w:r w:rsidR="00911836">
        <w:t>,</w:t>
      </w:r>
      <w:r w:rsidRPr="00541DD8">
        <w:t xml:space="preserve"> Эрнест, хамон я буду нарезать сам. Можете идти.</w:t>
      </w:r>
    </w:p>
    <w:p w:rsidR="007C5AE8" w:rsidRPr="00541DD8" w:rsidRDefault="007C5AE8" w:rsidP="00541DD8">
      <w:pPr>
        <w:jc w:val="both"/>
      </w:pPr>
    </w:p>
    <w:p w:rsidR="007C5AE8" w:rsidRPr="00541DD8" w:rsidRDefault="007C5AE8" w:rsidP="00541DD8">
      <w:pPr>
        <w:jc w:val="both"/>
        <w:rPr>
          <w:i/>
        </w:rPr>
      </w:pPr>
      <w:r w:rsidRPr="00541DD8">
        <w:rPr>
          <w:i/>
        </w:rPr>
        <w:lastRenderedPageBreak/>
        <w:t>Эрнест уходит</w:t>
      </w:r>
      <w:r w:rsidRPr="00541DD8">
        <w:t>.</w:t>
      </w:r>
      <w:r w:rsidR="00911836">
        <w:rPr>
          <w:i/>
        </w:rPr>
        <w:t xml:space="preserve"> Уилья</w:t>
      </w:r>
      <w:r w:rsidRPr="00541DD8">
        <w:rPr>
          <w:i/>
        </w:rPr>
        <w:t xml:space="preserve">м и </w:t>
      </w:r>
      <w:r w:rsidR="00911836">
        <w:rPr>
          <w:i/>
        </w:rPr>
        <w:t>Герберт</w:t>
      </w:r>
      <w:r w:rsidRPr="00541DD8">
        <w:rPr>
          <w:i/>
        </w:rPr>
        <w:t xml:space="preserve"> продолжают сидеть в креслах. </w:t>
      </w:r>
      <w:r w:rsidR="00911836">
        <w:rPr>
          <w:i/>
        </w:rPr>
        <w:t>Уилья</w:t>
      </w:r>
      <w:r w:rsidRPr="00541DD8">
        <w:rPr>
          <w:i/>
        </w:rPr>
        <w:t>м поднимает ноги и разглядывает свои ботинки.</w:t>
      </w:r>
    </w:p>
    <w:p w:rsidR="00A45F69" w:rsidRPr="00541DD8" w:rsidRDefault="00A45F69" w:rsidP="00541DD8">
      <w:pPr>
        <w:jc w:val="both"/>
        <w:rPr>
          <w:i/>
        </w:rPr>
      </w:pPr>
    </w:p>
    <w:p w:rsidR="007C5AE8" w:rsidRPr="00541DD8" w:rsidRDefault="007C5AE8" w:rsidP="00541DD8">
      <w:pPr>
        <w:jc w:val="both"/>
      </w:pPr>
      <w:r w:rsidRPr="00541DD8">
        <w:rPr>
          <w:b/>
        </w:rPr>
        <w:t>ГЕРБЕРТ</w:t>
      </w:r>
      <w:r w:rsidRPr="00541DD8">
        <w:t>. У тебя новые ботинки?</w:t>
      </w:r>
    </w:p>
    <w:p w:rsidR="007C5AE8" w:rsidRPr="00541DD8" w:rsidRDefault="007C5AE8" w:rsidP="00541DD8">
      <w:pPr>
        <w:jc w:val="both"/>
      </w:pPr>
      <w:r w:rsidRPr="00541DD8">
        <w:rPr>
          <w:b/>
        </w:rPr>
        <w:t>УИЛЬЯМ</w:t>
      </w:r>
      <w:r w:rsidRPr="00541DD8">
        <w:t>. Да, бархатные. Подарок Черчилля. Там даже есть мои инициалы.</w:t>
      </w:r>
    </w:p>
    <w:p w:rsidR="007C5AE8" w:rsidRPr="00541DD8" w:rsidRDefault="007C5AE8" w:rsidP="00541DD8">
      <w:pPr>
        <w:jc w:val="both"/>
      </w:pPr>
      <w:r w:rsidRPr="00541DD8">
        <w:rPr>
          <w:b/>
        </w:rPr>
        <w:t>ГЕРБЕРТ</w:t>
      </w:r>
      <w:r w:rsidRPr="00541DD8">
        <w:t>. А как он узнал твой размер?</w:t>
      </w:r>
    </w:p>
    <w:p w:rsidR="003D27AF" w:rsidRPr="00541DD8" w:rsidRDefault="007C5AE8" w:rsidP="00541DD8">
      <w:pPr>
        <w:jc w:val="both"/>
      </w:pPr>
      <w:r w:rsidRPr="00541DD8">
        <w:rPr>
          <w:b/>
        </w:rPr>
        <w:t>УИЛЬЯМ</w:t>
      </w:r>
      <w:r w:rsidRPr="00541DD8">
        <w:t>. Я думаю, что через слуг это нетрудно сделать.</w:t>
      </w:r>
      <w:r w:rsidR="00911836">
        <w:rPr>
          <w:i/>
        </w:rPr>
        <w:t xml:space="preserve"> (В</w:t>
      </w:r>
      <w:r w:rsidRPr="00541DD8">
        <w:rPr>
          <w:i/>
        </w:rPr>
        <w:t>стает и идет к барному шкафу.</w:t>
      </w:r>
      <w:r w:rsidR="00911836">
        <w:rPr>
          <w:i/>
        </w:rPr>
        <w:t>)</w:t>
      </w:r>
      <w:r w:rsidR="00911836">
        <w:t xml:space="preserve"> </w:t>
      </w:r>
      <w:r w:rsidRPr="00541DD8">
        <w:t>Какое ты будешь вино, белое или красное? Кстати, ты обратил внимание, что плохой год для красных вин чаще всего оказывается хорошим для белых.</w:t>
      </w:r>
    </w:p>
    <w:p w:rsidR="005B0EB2" w:rsidRPr="00541DD8" w:rsidRDefault="005B0EB2" w:rsidP="00541DD8">
      <w:pPr>
        <w:jc w:val="both"/>
      </w:pPr>
      <w:r w:rsidRPr="00541DD8">
        <w:rPr>
          <w:b/>
        </w:rPr>
        <w:t>ГЕРБЕРТ</w:t>
      </w:r>
      <w:r w:rsidRPr="00541DD8">
        <w:t>. Мне вс</w:t>
      </w:r>
      <w:r w:rsidR="0064388C">
        <w:t>ё</w:t>
      </w:r>
      <w:r w:rsidRPr="00541DD8">
        <w:t xml:space="preserve"> равно. Я не разбираюсь в винах.</w:t>
      </w:r>
    </w:p>
    <w:p w:rsidR="005B0EB2" w:rsidRPr="00541DD8" w:rsidRDefault="005B0EB2" w:rsidP="00541DD8">
      <w:pPr>
        <w:jc w:val="both"/>
      </w:pPr>
      <w:r w:rsidRPr="00541DD8">
        <w:rPr>
          <w:b/>
        </w:rPr>
        <w:t>УИЛЬЯМ</w:t>
      </w:r>
      <w:r w:rsidRPr="00541DD8">
        <w:t>. Это потому, что ты англичанин. А англичане ничего не понимают в вине.</w:t>
      </w:r>
    </w:p>
    <w:p w:rsidR="005B0EB2" w:rsidRPr="00541DD8" w:rsidRDefault="005B0EB2" w:rsidP="00541DD8">
      <w:pPr>
        <w:jc w:val="both"/>
      </w:pPr>
      <w:r w:rsidRPr="00541DD8">
        <w:rPr>
          <w:b/>
        </w:rPr>
        <w:t>ГЕРБЕРТ</w:t>
      </w:r>
      <w:r w:rsidRPr="00541DD8">
        <w:t>. Ну ты вроде тоже англичанин.</w:t>
      </w:r>
    </w:p>
    <w:p w:rsidR="005B0EB2" w:rsidRPr="00541DD8" w:rsidRDefault="005B0EB2" w:rsidP="00541DD8">
      <w:pPr>
        <w:jc w:val="both"/>
      </w:pPr>
      <w:r w:rsidRPr="00541DD8">
        <w:rPr>
          <w:b/>
        </w:rPr>
        <w:t>УИЛЬЯМ</w:t>
      </w:r>
      <w:r w:rsidRPr="00541DD8">
        <w:t>. Да, но я много времени провожу во Франции и научился разбираться в вин</w:t>
      </w:r>
      <w:r w:rsidR="00C24A5B">
        <w:t>ах</w:t>
      </w:r>
      <w:r w:rsidRPr="00541DD8">
        <w:t xml:space="preserve">. Каждый француз знает </w:t>
      </w:r>
      <w:r w:rsidR="00C24A5B">
        <w:t xml:space="preserve">в этом </w:t>
      </w:r>
      <w:r w:rsidRPr="00541DD8">
        <w:t>толк. Вообще</w:t>
      </w:r>
      <w:r w:rsidR="0064388C">
        <w:t>,</w:t>
      </w:r>
      <w:r w:rsidRPr="00541DD8">
        <w:t xml:space="preserve"> у французов есть уникальное умение в повседневной жизни получать удовольствие от простых вещей. Ты знаешь, например, какое лучшее вино </w:t>
      </w:r>
      <w:r w:rsidR="002824C0">
        <w:t>тысяча девятьсот тридцать четвёртого</w:t>
      </w:r>
      <w:r w:rsidRPr="00541DD8">
        <w:t xml:space="preserve"> года?</w:t>
      </w:r>
    </w:p>
    <w:p w:rsidR="005B0EB2" w:rsidRPr="00541DD8" w:rsidRDefault="005B0EB2" w:rsidP="00541DD8">
      <w:pPr>
        <w:jc w:val="both"/>
      </w:pPr>
      <w:r w:rsidRPr="00541DD8">
        <w:rPr>
          <w:b/>
        </w:rPr>
        <w:t>ГЕРБЕРТ</w:t>
      </w:r>
      <w:r w:rsidRPr="00541DD8">
        <w:t>. Нет</w:t>
      </w:r>
      <w:r w:rsidR="0064388C">
        <w:t>,</w:t>
      </w:r>
      <w:r w:rsidRPr="00541DD8">
        <w:t xml:space="preserve"> конечно.</w:t>
      </w:r>
    </w:p>
    <w:p w:rsidR="005B0EB2" w:rsidRPr="00541DD8" w:rsidRDefault="005B0EB2" w:rsidP="00541DD8">
      <w:pPr>
        <w:jc w:val="both"/>
      </w:pPr>
      <w:r w:rsidRPr="00541DD8">
        <w:rPr>
          <w:b/>
        </w:rPr>
        <w:t>УИЛЬЯМ</w:t>
      </w:r>
      <w:r w:rsidRPr="00541DD8">
        <w:t xml:space="preserve">. Это бургундское </w:t>
      </w:r>
      <w:r w:rsidR="002D2F7E">
        <w:t>А</w:t>
      </w:r>
      <w:r w:rsidR="002824C0">
        <w:t xml:space="preserve">кционерного общества </w:t>
      </w:r>
      <w:r w:rsidR="002D2F7E">
        <w:t xml:space="preserve">Домен </w:t>
      </w:r>
      <w:r w:rsidR="002824C0">
        <w:t>Романе-Конти</w:t>
      </w:r>
      <w:r w:rsidRPr="00541DD8">
        <w:t>. Оно поразило дегустаторов своим ароматическим букетом. Его считаю</w:t>
      </w:r>
      <w:r w:rsidR="00ED2A44">
        <w:t>т</w:t>
      </w:r>
      <w:r w:rsidRPr="00541DD8">
        <w:t xml:space="preserve"> лучшим вином для романтических встреч. Я тебя сейчас им угощу. Где ты еще попробуешь такого вина.</w:t>
      </w:r>
    </w:p>
    <w:p w:rsidR="005B0EB2" w:rsidRPr="00541DD8" w:rsidRDefault="005B0EB2" w:rsidP="00541DD8">
      <w:pPr>
        <w:jc w:val="both"/>
      </w:pPr>
    </w:p>
    <w:p w:rsidR="005B0EB2" w:rsidRPr="00541DD8" w:rsidRDefault="005B0EB2" w:rsidP="00541DD8">
      <w:pPr>
        <w:jc w:val="both"/>
      </w:pPr>
      <w:r w:rsidRPr="00541DD8">
        <w:rPr>
          <w:i/>
        </w:rPr>
        <w:t xml:space="preserve">Наливает два бокала и передает один </w:t>
      </w:r>
      <w:r w:rsidR="0064388C">
        <w:rPr>
          <w:i/>
        </w:rPr>
        <w:t>Герберту</w:t>
      </w:r>
      <w:r w:rsidRPr="00541DD8">
        <w:t>.</w:t>
      </w:r>
    </w:p>
    <w:p w:rsidR="005B0EB2" w:rsidRPr="00541DD8" w:rsidRDefault="005B0EB2" w:rsidP="00541DD8">
      <w:pPr>
        <w:jc w:val="both"/>
      </w:pPr>
    </w:p>
    <w:p w:rsidR="005B0EB2" w:rsidRPr="00541DD8" w:rsidRDefault="005B0EB2" w:rsidP="00541DD8">
      <w:pPr>
        <w:jc w:val="both"/>
      </w:pPr>
      <w:r w:rsidRPr="00541DD8">
        <w:rPr>
          <w:b/>
        </w:rPr>
        <w:t>ГЕРБЕРТ</w:t>
      </w:r>
      <w:r w:rsidRPr="00541DD8">
        <w:t>. У нас разве романтическая встреча?</w:t>
      </w:r>
    </w:p>
    <w:p w:rsidR="005B0EB2" w:rsidRPr="00541DD8" w:rsidRDefault="005B0EB2" w:rsidP="00541DD8">
      <w:pPr>
        <w:jc w:val="both"/>
      </w:pPr>
      <w:r w:rsidRPr="00541DD8">
        <w:rPr>
          <w:b/>
        </w:rPr>
        <w:t>УИЛЬЯМ</w:t>
      </w:r>
      <w:r w:rsidRPr="00541DD8">
        <w:t>. Нет</w:t>
      </w:r>
      <w:r w:rsidR="00A45F69" w:rsidRPr="00541DD8">
        <w:t>,</w:t>
      </w:r>
      <w:r w:rsidRPr="00541DD8">
        <w:t xml:space="preserve"> у нас встреча двух старых писателей</w:t>
      </w:r>
      <w:r w:rsidR="0064388C">
        <w:t>-</w:t>
      </w:r>
      <w:r w:rsidRPr="00541DD8">
        <w:t>романтиков.</w:t>
      </w:r>
      <w:r w:rsidR="0064388C">
        <w:t xml:space="preserve"> </w:t>
      </w:r>
      <w:r w:rsidRPr="00541DD8">
        <w:t>Кстати, твои</w:t>
      </w:r>
      <w:r w:rsidR="00A45F69" w:rsidRPr="00541DD8">
        <w:t>м</w:t>
      </w:r>
      <w:r w:rsidRPr="00541DD8">
        <w:t xml:space="preserve"> социалистам </w:t>
      </w:r>
      <w:r w:rsidR="00A45F69" w:rsidRPr="00541DD8">
        <w:t>тоже ничего человеческое</w:t>
      </w:r>
      <w:r w:rsidRPr="00541DD8">
        <w:t xml:space="preserve"> было не чуждо. Фридрих Энгельс в анкете на вопрос </w:t>
      </w:r>
      <w:r w:rsidR="0064388C">
        <w:t>«В</w:t>
      </w:r>
      <w:r w:rsidRPr="00541DD8">
        <w:t>аше представление о счастье</w:t>
      </w:r>
      <w:r w:rsidR="0064388C">
        <w:t>»</w:t>
      </w:r>
      <w:r w:rsidRPr="00541DD8">
        <w:t xml:space="preserve"> ответил просто</w:t>
      </w:r>
      <w:r w:rsidR="0064388C">
        <w:t>:</w:t>
      </w:r>
      <w:r w:rsidRPr="00541DD8">
        <w:t xml:space="preserve"> </w:t>
      </w:r>
      <w:r w:rsidR="00A45F69" w:rsidRPr="00541DD8">
        <w:t>«Шато Марго</w:t>
      </w:r>
      <w:r w:rsidR="00DB33FF">
        <w:t>»</w:t>
      </w:r>
      <w:r w:rsidR="00A45F69" w:rsidRPr="00541DD8">
        <w:t xml:space="preserve"> </w:t>
      </w:r>
      <w:r w:rsidR="002D2F7E">
        <w:t>тысяча восемьсот сорок восьмого</w:t>
      </w:r>
      <w:r w:rsidR="00A45F69" w:rsidRPr="00541DD8">
        <w:t xml:space="preserve"> года».</w:t>
      </w:r>
    </w:p>
    <w:p w:rsidR="00763113" w:rsidRPr="00541DD8" w:rsidRDefault="00763113" w:rsidP="00541DD8">
      <w:pPr>
        <w:jc w:val="both"/>
      </w:pPr>
      <w:r w:rsidRPr="00541DD8">
        <w:rPr>
          <w:b/>
        </w:rPr>
        <w:t>ГЕРБЕРТ</w:t>
      </w:r>
      <w:r w:rsidRPr="00541DD8">
        <w:t>. Насколько я помню</w:t>
      </w:r>
      <w:r w:rsidR="0064388C">
        <w:t>,</w:t>
      </w:r>
      <w:r w:rsidRPr="00541DD8">
        <w:t xml:space="preserve"> лорд Байрон говорил</w:t>
      </w:r>
      <w:r w:rsidR="0064388C">
        <w:t>:</w:t>
      </w:r>
      <w:r w:rsidRPr="00541DD8">
        <w:t xml:space="preserve"> </w:t>
      </w:r>
      <w:r w:rsidR="00A45F69" w:rsidRPr="00541DD8">
        <w:t>«</w:t>
      </w:r>
      <w:r w:rsidRPr="00541DD8">
        <w:t>Джин с тоником</w:t>
      </w:r>
      <w:r w:rsidR="0064388C">
        <w:t xml:space="preserve"> –</w:t>
      </w:r>
      <w:r w:rsidRPr="00541DD8">
        <w:t xml:space="preserve"> вот источник моего вдохновения</w:t>
      </w:r>
      <w:r w:rsidR="00A45F69" w:rsidRPr="00541DD8">
        <w:t>»</w:t>
      </w:r>
      <w:r w:rsidRPr="00541DD8">
        <w:t>.</w:t>
      </w:r>
    </w:p>
    <w:p w:rsidR="00763113" w:rsidRPr="00541DD8" w:rsidRDefault="00763113" w:rsidP="00541DD8">
      <w:pPr>
        <w:jc w:val="both"/>
      </w:pPr>
      <w:r w:rsidRPr="00541DD8">
        <w:rPr>
          <w:b/>
        </w:rPr>
        <w:t>УИЛЬЯМ</w:t>
      </w:r>
      <w:r w:rsidRPr="00541DD8">
        <w:t>. Чепуха. Во времена Байрона тоника не было. Наверняка он пил джин с водой или просто джин. Давай выпьем вина.</w:t>
      </w:r>
    </w:p>
    <w:p w:rsidR="00763113" w:rsidRPr="00541DD8" w:rsidRDefault="00763113" w:rsidP="00541DD8">
      <w:pPr>
        <w:jc w:val="both"/>
      </w:pPr>
    </w:p>
    <w:p w:rsidR="00763113" w:rsidRPr="00541DD8" w:rsidRDefault="00763113" w:rsidP="00541DD8">
      <w:pPr>
        <w:jc w:val="both"/>
      </w:pPr>
      <w:r w:rsidRPr="00541DD8">
        <w:rPr>
          <w:i/>
        </w:rPr>
        <w:t>Они чокаются бокалами и делают по глотку</w:t>
      </w:r>
      <w:r w:rsidRPr="00541DD8">
        <w:t>.</w:t>
      </w:r>
    </w:p>
    <w:p w:rsidR="00763113" w:rsidRPr="00541DD8" w:rsidRDefault="00763113" w:rsidP="00541DD8">
      <w:pPr>
        <w:jc w:val="both"/>
      </w:pPr>
    </w:p>
    <w:p w:rsidR="00763113" w:rsidRPr="00541DD8" w:rsidRDefault="00763113" w:rsidP="00541DD8">
      <w:pPr>
        <w:jc w:val="both"/>
      </w:pPr>
      <w:r w:rsidRPr="00541DD8">
        <w:rPr>
          <w:b/>
        </w:rPr>
        <w:t>ГЕРБЕРТ</w:t>
      </w:r>
      <w:r w:rsidRPr="00541DD8">
        <w:t>. Вообще</w:t>
      </w:r>
      <w:r w:rsidR="0064388C">
        <w:t>-</w:t>
      </w:r>
      <w:r w:rsidRPr="00541DD8">
        <w:t>то</w:t>
      </w:r>
      <w:r w:rsidR="0064388C">
        <w:t>,</w:t>
      </w:r>
      <w:r w:rsidRPr="00541DD8">
        <w:t xml:space="preserve"> я предпочитаю хороший виски.</w:t>
      </w:r>
    </w:p>
    <w:p w:rsidR="00657338" w:rsidRPr="00541DD8" w:rsidRDefault="00763113" w:rsidP="00541DD8">
      <w:pPr>
        <w:jc w:val="both"/>
      </w:pPr>
      <w:r w:rsidRPr="00541DD8">
        <w:rPr>
          <w:b/>
        </w:rPr>
        <w:t>УИЛЬЯМ</w:t>
      </w:r>
      <w:r w:rsidRPr="00541DD8">
        <w:t>. Вино гораздо полезнее виски. Вино снижает вред от курения, предотвращает болезнь десен, борется с сердечно-сосудистыми заболеваниями, снижает уровень плохого холестерина, предотвращает образование тромбов и защищает от рака ротовой полости. Это я тебе как врач говорю.</w:t>
      </w:r>
      <w:r w:rsidR="00A02081" w:rsidRPr="00541DD8">
        <w:t xml:space="preserve"> </w:t>
      </w:r>
      <w:r w:rsidR="0064388C">
        <w:rPr>
          <w:i/>
        </w:rPr>
        <w:t>(В</w:t>
      </w:r>
      <w:r w:rsidR="00A02081" w:rsidRPr="00541DD8">
        <w:rPr>
          <w:i/>
        </w:rPr>
        <w:t xml:space="preserve">стает и наливает в бокал </w:t>
      </w:r>
      <w:r w:rsidR="0064388C">
        <w:rPr>
          <w:i/>
        </w:rPr>
        <w:t>Герберта</w:t>
      </w:r>
      <w:r w:rsidR="00A02081" w:rsidRPr="00541DD8">
        <w:rPr>
          <w:i/>
        </w:rPr>
        <w:t xml:space="preserve"> еще вина.</w:t>
      </w:r>
      <w:r w:rsidR="0064388C">
        <w:rPr>
          <w:i/>
        </w:rPr>
        <w:t>)</w:t>
      </w:r>
      <w:r w:rsidR="0064388C">
        <w:t xml:space="preserve"> </w:t>
      </w:r>
      <w:r w:rsidR="00A02081" w:rsidRPr="00541DD8">
        <w:t>Жизнь слишком коротка, чтобы пить плохое вино. Попробуй местный сыр, он отлично сочетается с инжиром.</w:t>
      </w:r>
      <w:r w:rsidR="00A41AC9" w:rsidRPr="00541DD8">
        <w:rPr>
          <w:i/>
        </w:rPr>
        <w:t xml:space="preserve"> </w:t>
      </w:r>
      <w:r w:rsidR="0064388C">
        <w:rPr>
          <w:i/>
        </w:rPr>
        <w:t>(Б</w:t>
      </w:r>
      <w:r w:rsidR="00A41AC9" w:rsidRPr="00541DD8">
        <w:rPr>
          <w:i/>
        </w:rPr>
        <w:t>ерет сыр и инжир и кладет в свою тарелку</w:t>
      </w:r>
      <w:r w:rsidR="0064388C">
        <w:rPr>
          <w:i/>
        </w:rPr>
        <w:t xml:space="preserve">, затем </w:t>
      </w:r>
      <w:r w:rsidR="00A41AC9" w:rsidRPr="00541DD8">
        <w:rPr>
          <w:i/>
        </w:rPr>
        <w:t>подходит к хамон</w:t>
      </w:r>
      <w:r w:rsidR="00C24A5B">
        <w:rPr>
          <w:i/>
        </w:rPr>
        <w:t>у</w:t>
      </w:r>
      <w:r w:rsidR="00A41AC9" w:rsidRPr="00541DD8">
        <w:rPr>
          <w:i/>
        </w:rPr>
        <w:t xml:space="preserve"> и начинает нарезать и класть его в тарелки</w:t>
      </w:r>
      <w:r w:rsidR="00A41AC9" w:rsidRPr="00541DD8">
        <w:t>.</w:t>
      </w:r>
      <w:r w:rsidR="0064388C">
        <w:t xml:space="preserve">) </w:t>
      </w:r>
      <w:r w:rsidR="00A41AC9" w:rsidRPr="00541DD8">
        <w:t>Этот хамон мне прислали мои друзья из Испании. Я тебя угощу настоящим хамоном. Хамон не просто еда, это деликатес, сокров</w:t>
      </w:r>
      <w:r w:rsidR="00ED2A44">
        <w:t>ище и достояние Испании.</w:t>
      </w:r>
      <w:r w:rsidR="00A41AC9" w:rsidRPr="00541DD8">
        <w:t xml:space="preserve"> История хамона весьма проста</w:t>
      </w:r>
      <w:r w:rsidR="00C24A5B">
        <w:t xml:space="preserve"> и очень стара</w:t>
      </w:r>
      <w:r w:rsidR="00A41AC9" w:rsidRPr="00541DD8">
        <w:t xml:space="preserve">, </w:t>
      </w:r>
      <w:r w:rsidR="00A41AC9" w:rsidRPr="00541DD8">
        <w:lastRenderedPageBreak/>
        <w:t xml:space="preserve">ей почти </w:t>
      </w:r>
      <w:r w:rsidR="002D2F7E">
        <w:t>две тысячи</w:t>
      </w:r>
      <w:r w:rsidR="00A41AC9" w:rsidRPr="00541DD8">
        <w:t xml:space="preserve"> лет</w:t>
      </w:r>
      <w:r w:rsidR="007A31EC">
        <w:t>,</w:t>
      </w:r>
      <w:r w:rsidR="00A41AC9" w:rsidRPr="00541DD8">
        <w:t xml:space="preserve"> </w:t>
      </w:r>
      <w:r w:rsidR="00C24A5B">
        <w:t>а</w:t>
      </w:r>
      <w:r w:rsidR="00A41AC9" w:rsidRPr="00541DD8">
        <w:t xml:space="preserve"> появился хамон благодаря стремлению приготовить мясо так, чтобы оно </w:t>
      </w:r>
      <w:r w:rsidR="00657338" w:rsidRPr="00541DD8">
        <w:t xml:space="preserve">хранилось достаточно долго и подходило для длительных переходов армий, торговцев и путешественников. </w:t>
      </w:r>
    </w:p>
    <w:p w:rsidR="00657338" w:rsidRPr="00541DD8" w:rsidRDefault="00657338" w:rsidP="00541DD8">
      <w:pPr>
        <w:jc w:val="both"/>
      </w:pPr>
      <w:r w:rsidRPr="00541DD8">
        <w:rPr>
          <w:b/>
        </w:rPr>
        <w:t>ГЕРБЕРТ</w:t>
      </w:r>
      <w:r w:rsidRPr="00541DD8">
        <w:t xml:space="preserve">. </w:t>
      </w:r>
      <w:r w:rsidR="007A31EC">
        <w:t>А</w:t>
      </w:r>
      <w:r w:rsidRPr="00541DD8">
        <w:t xml:space="preserve"> ты неплохо нарезаешь хамон. Где ты</w:t>
      </w:r>
      <w:r w:rsidR="00A45F69" w:rsidRPr="00541DD8">
        <w:t xml:space="preserve"> этому научился?</w:t>
      </w:r>
    </w:p>
    <w:p w:rsidR="00657338" w:rsidRPr="00541DD8" w:rsidRDefault="00657338" w:rsidP="00541DD8">
      <w:pPr>
        <w:jc w:val="both"/>
        <w:rPr>
          <w:i/>
        </w:rPr>
      </w:pPr>
      <w:r w:rsidRPr="00541DD8">
        <w:rPr>
          <w:b/>
        </w:rPr>
        <w:t>УИЛЬЯМ</w:t>
      </w:r>
      <w:r w:rsidRPr="00541DD8">
        <w:t xml:space="preserve">. О, нарезка хамона </w:t>
      </w:r>
      <w:r w:rsidR="007A31EC">
        <w:t xml:space="preserve">– </w:t>
      </w:r>
      <w:r w:rsidRPr="00541DD8">
        <w:t>это целый ритуал, а умельцев нарезать хамон называют кортадорами. Нарезается хамон на специальной деревянной доске – хамонере. Всему этому я научился в последнем путешествии по Испании.</w:t>
      </w:r>
      <w:r w:rsidR="007A31EC">
        <w:rPr>
          <w:i/>
        </w:rPr>
        <w:t xml:space="preserve"> (П</w:t>
      </w:r>
      <w:r w:rsidRPr="00541DD8">
        <w:rPr>
          <w:i/>
        </w:rPr>
        <w:t xml:space="preserve">ередает тарелки с нарезанным хамоном </w:t>
      </w:r>
      <w:r w:rsidR="007A31EC">
        <w:rPr>
          <w:i/>
        </w:rPr>
        <w:t>Герберту</w:t>
      </w:r>
      <w:r w:rsidRPr="00541DD8">
        <w:rPr>
          <w:i/>
        </w:rPr>
        <w:t>.</w:t>
      </w:r>
      <w:r w:rsidR="007A31EC">
        <w:rPr>
          <w:i/>
        </w:rPr>
        <w:t>)</w:t>
      </w:r>
    </w:p>
    <w:p w:rsidR="00657338" w:rsidRPr="00541DD8" w:rsidRDefault="00657338" w:rsidP="00541DD8">
      <w:pPr>
        <w:jc w:val="both"/>
      </w:pPr>
      <w:r w:rsidRPr="00541DD8">
        <w:rPr>
          <w:b/>
        </w:rPr>
        <w:t>ГЕРБЕРТ</w:t>
      </w:r>
      <w:r w:rsidRPr="00541DD8">
        <w:t>. А вино действительно отличное.</w:t>
      </w:r>
    </w:p>
    <w:p w:rsidR="00657338" w:rsidRPr="00541DD8" w:rsidRDefault="00657338" w:rsidP="00541DD8">
      <w:pPr>
        <w:jc w:val="both"/>
      </w:pPr>
      <w:r w:rsidRPr="00541DD8">
        <w:rPr>
          <w:b/>
        </w:rPr>
        <w:t>УИЛЬЯМ</w:t>
      </w:r>
      <w:r w:rsidRPr="00541DD8">
        <w:t>. Мы, англичане, тоже внесли свою лепту в винную историю.</w:t>
      </w:r>
    </w:p>
    <w:p w:rsidR="00657338" w:rsidRPr="00541DD8" w:rsidRDefault="00657338" w:rsidP="00541DD8">
      <w:pPr>
        <w:jc w:val="both"/>
      </w:pPr>
      <w:r w:rsidRPr="00541DD8">
        <w:rPr>
          <w:b/>
        </w:rPr>
        <w:t>ГЕРБЕРТ</w:t>
      </w:r>
      <w:r w:rsidRPr="00541DD8">
        <w:t>. И какое вино мы придумали?</w:t>
      </w:r>
    </w:p>
    <w:p w:rsidR="00657338" w:rsidRPr="00541DD8" w:rsidRDefault="00657338" w:rsidP="00541DD8">
      <w:pPr>
        <w:jc w:val="both"/>
      </w:pPr>
      <w:r w:rsidRPr="00541DD8">
        <w:rPr>
          <w:b/>
        </w:rPr>
        <w:t>УИЛЬЯМ</w:t>
      </w:r>
      <w:r w:rsidRPr="00541DD8">
        <w:t xml:space="preserve">. Ты не поверишь, но это шампанское. </w:t>
      </w:r>
      <w:r w:rsidR="00496640" w:rsidRPr="00541DD8">
        <w:t>Как известно любому, кто хоть раз сам готовил имбирный эль, продуктом собственного брожения являются пузырьки. И тут возникает проблема</w:t>
      </w:r>
      <w:r w:rsidR="007A31EC">
        <w:t>,</w:t>
      </w:r>
      <w:r w:rsidR="00496640" w:rsidRPr="00541DD8">
        <w:t xml:space="preserve"> как</w:t>
      </w:r>
      <w:r w:rsidR="00ED2A44">
        <w:t xml:space="preserve"> их контролировать. А у нас, англичан,</w:t>
      </w:r>
      <w:r w:rsidR="00496640" w:rsidRPr="00541DD8">
        <w:t xml:space="preserve"> вкус к шипучке выработался еще в </w:t>
      </w:r>
      <w:r w:rsidR="002D2F7E" w:rsidRPr="007D4C19">
        <w:t>шестнадцатом</w:t>
      </w:r>
      <w:r w:rsidR="00496640" w:rsidRPr="00541DD8">
        <w:t xml:space="preserve"> веке, когда импортировали из Франции зеленое плоское вино и добавляли в него сахар и патоку, чтобы вино забродило. Британцы одно</w:t>
      </w:r>
      <w:r w:rsidR="00564B24">
        <w:t xml:space="preserve">временно придумали и стеклянные </w:t>
      </w:r>
      <w:r w:rsidR="00496640" w:rsidRPr="00541DD8">
        <w:t>бутылки</w:t>
      </w:r>
      <w:r w:rsidR="00564B24">
        <w:t>,</w:t>
      </w:r>
      <w:r w:rsidR="00496640" w:rsidRPr="00541DD8">
        <w:t xml:space="preserve"> и пробки для сдерживания процесса. Как следует из документов Британского королевского общества</w:t>
      </w:r>
      <w:r w:rsidR="007A31EC">
        <w:t>,</w:t>
      </w:r>
      <w:r w:rsidR="00496640" w:rsidRPr="00541DD8">
        <w:t xml:space="preserve"> метод, который принято называть </w:t>
      </w:r>
      <w:r w:rsidR="002D2F7E">
        <w:t>«метод шампенуаз»</w:t>
      </w:r>
      <w:r w:rsidR="00C24A5B">
        <w:t>,</w:t>
      </w:r>
      <w:r w:rsidR="00496640" w:rsidRPr="00541DD8">
        <w:t xml:space="preserve"> </w:t>
      </w:r>
      <w:r w:rsidR="00ED2A44">
        <w:t xml:space="preserve">вообще </w:t>
      </w:r>
      <w:r w:rsidR="00496640" w:rsidRPr="00541DD8">
        <w:t xml:space="preserve">впервые был описан в </w:t>
      </w:r>
      <w:r w:rsidR="00ED2A44">
        <w:t>Англии.</w:t>
      </w:r>
    </w:p>
    <w:p w:rsidR="00496640" w:rsidRPr="00541DD8" w:rsidRDefault="00496640" w:rsidP="00541DD8">
      <w:pPr>
        <w:jc w:val="both"/>
      </w:pPr>
      <w:r w:rsidRPr="00541DD8">
        <w:rPr>
          <w:b/>
        </w:rPr>
        <w:t>ГЕРБЕРТ</w:t>
      </w:r>
      <w:r w:rsidRPr="00541DD8">
        <w:t>. А что же французы?</w:t>
      </w:r>
    </w:p>
    <w:p w:rsidR="00496640" w:rsidRPr="00541DD8" w:rsidRDefault="00496640" w:rsidP="00541DD8">
      <w:pPr>
        <w:jc w:val="both"/>
      </w:pPr>
      <w:r w:rsidRPr="00541DD8">
        <w:rPr>
          <w:b/>
        </w:rPr>
        <w:t>УИЛЬЯМ</w:t>
      </w:r>
      <w:r w:rsidRPr="00541DD8">
        <w:t>. Французы</w:t>
      </w:r>
      <w:r w:rsidR="007A31EC">
        <w:t>,</w:t>
      </w:r>
      <w:r w:rsidRPr="00541DD8">
        <w:t xml:space="preserve"> конечно</w:t>
      </w:r>
      <w:r w:rsidR="007A31EC">
        <w:t>,</w:t>
      </w:r>
      <w:r w:rsidRPr="00541DD8">
        <w:t xml:space="preserve"> добавили изящества и привкус, но современную сухую технику или брют он</w:t>
      </w:r>
      <w:r w:rsidR="00ED2A44">
        <w:t>и довели до ума лишь два века спустя.</w:t>
      </w:r>
      <w:r w:rsidRPr="00541DD8">
        <w:t xml:space="preserve"> Англия, кстати, крупнейший потребитель шампанского в мире. Это практически треть экспортного рынка Франции.</w:t>
      </w:r>
    </w:p>
    <w:p w:rsidR="00496640" w:rsidRPr="00541DD8" w:rsidRDefault="00496640" w:rsidP="00541DD8">
      <w:pPr>
        <w:jc w:val="both"/>
      </w:pPr>
      <w:r w:rsidRPr="00541DD8">
        <w:rPr>
          <w:b/>
        </w:rPr>
        <w:t>ГЕРБЕРТ</w:t>
      </w:r>
      <w:r w:rsidRPr="00541DD8">
        <w:t xml:space="preserve">. </w:t>
      </w:r>
      <w:r w:rsidR="00ED2A44">
        <w:t>А как же этот монах</w:t>
      </w:r>
      <w:r w:rsidRPr="00541DD8">
        <w:t xml:space="preserve"> До</w:t>
      </w:r>
      <w:r w:rsidR="007F4D90">
        <w:t>м</w:t>
      </w:r>
      <w:r w:rsidRPr="00541DD8">
        <w:t xml:space="preserve"> Периньон?</w:t>
      </w:r>
    </w:p>
    <w:p w:rsidR="00496640" w:rsidRPr="00541DD8" w:rsidRDefault="00496640" w:rsidP="00541DD8">
      <w:pPr>
        <w:jc w:val="both"/>
      </w:pPr>
      <w:r w:rsidRPr="00541DD8">
        <w:rPr>
          <w:b/>
        </w:rPr>
        <w:t>УИЛЬЯМ</w:t>
      </w:r>
      <w:r w:rsidRPr="00541DD8">
        <w:t xml:space="preserve">. </w:t>
      </w:r>
      <w:r w:rsidR="00383DAD" w:rsidRPr="00541DD8">
        <w:t>Ну</w:t>
      </w:r>
      <w:r w:rsidR="007A31EC">
        <w:t>,</w:t>
      </w:r>
      <w:r w:rsidR="00383DAD" w:rsidRPr="00541DD8">
        <w:t xml:space="preserve"> он не изобрел шампанское. На самом деле большую часть времени он посвятил как раз попыткам избавиться от пузырьков.</w:t>
      </w:r>
    </w:p>
    <w:p w:rsidR="00383DAD" w:rsidRPr="00541DD8" w:rsidRDefault="00383DAD" w:rsidP="00541DD8">
      <w:pPr>
        <w:jc w:val="both"/>
      </w:pPr>
      <w:r w:rsidRPr="00541DD8">
        <w:rPr>
          <w:b/>
        </w:rPr>
        <w:t>ГЕРБЕРТ</w:t>
      </w:r>
      <w:r w:rsidRPr="00541DD8">
        <w:t>. Но</w:t>
      </w:r>
      <w:r w:rsidR="007A31EC">
        <w:t>,</w:t>
      </w:r>
      <w:r w:rsidRPr="00541DD8">
        <w:t xml:space="preserve"> кажется</w:t>
      </w:r>
      <w:r w:rsidR="007A31EC">
        <w:t>,</w:t>
      </w:r>
      <w:r w:rsidRPr="00541DD8">
        <w:t xml:space="preserve"> он сказал</w:t>
      </w:r>
      <w:r w:rsidR="007A31EC">
        <w:t>:</w:t>
      </w:r>
      <w:r w:rsidRPr="00541DD8">
        <w:t xml:space="preserve"> «Смотрите</w:t>
      </w:r>
      <w:r w:rsidR="007A31EC">
        <w:t>,</w:t>
      </w:r>
      <w:r w:rsidRPr="00541DD8">
        <w:t xml:space="preserve"> я пью звезды».</w:t>
      </w:r>
    </w:p>
    <w:p w:rsidR="00383DAD" w:rsidRPr="00541DD8" w:rsidRDefault="00383DAD" w:rsidP="00541DD8">
      <w:pPr>
        <w:jc w:val="both"/>
      </w:pPr>
      <w:r w:rsidRPr="00541DD8">
        <w:rPr>
          <w:b/>
        </w:rPr>
        <w:t>УИЛЬЯМ</w:t>
      </w:r>
      <w:r w:rsidRPr="00541DD8">
        <w:t xml:space="preserve">. Это выражение придумано для рекламы шампанского в конце </w:t>
      </w:r>
      <w:r w:rsidR="002D2F7E">
        <w:t>девятнадцатого</w:t>
      </w:r>
      <w:r w:rsidRPr="00541DD8">
        <w:t xml:space="preserve"> века. Но До</w:t>
      </w:r>
      <w:r w:rsidR="007F4D90">
        <w:t>м</w:t>
      </w:r>
      <w:r w:rsidRPr="00541DD8">
        <w:t xml:space="preserve"> Периньон</w:t>
      </w:r>
      <w:r w:rsidR="007A31EC">
        <w:t>,</w:t>
      </w:r>
      <w:r w:rsidRPr="00541DD8">
        <w:t xml:space="preserve"> конечно</w:t>
      </w:r>
      <w:r w:rsidR="007A31EC">
        <w:t>,</w:t>
      </w:r>
      <w:r w:rsidRPr="00541DD8">
        <w:t xml:space="preserve"> внес свой вклад в это дело, который выразился в искусном смешивании или более правильно</w:t>
      </w:r>
      <w:r w:rsidR="007A31EC">
        <w:t>м</w:t>
      </w:r>
      <w:r w:rsidRPr="00541DD8">
        <w:t xml:space="preserve"> купажировании сортов винограда с разных виноградников и в использовании проволочной и</w:t>
      </w:r>
      <w:r w:rsidR="007A31EC">
        <w:t>/</w:t>
      </w:r>
      <w:r w:rsidRPr="00541DD8">
        <w:t>или пеньковой сетки для пробки.</w:t>
      </w:r>
    </w:p>
    <w:p w:rsidR="00383DAD" w:rsidRPr="00541DD8" w:rsidRDefault="00383DAD" w:rsidP="00541DD8">
      <w:pPr>
        <w:jc w:val="both"/>
      </w:pPr>
      <w:r w:rsidRPr="00541DD8">
        <w:rPr>
          <w:b/>
        </w:rPr>
        <w:t>ГЕРБЕРТ</w:t>
      </w:r>
      <w:r w:rsidRPr="00541DD8">
        <w:t>. Я хотел с тобой поговорить по поводу своего ПЭН</w:t>
      </w:r>
      <w:r w:rsidR="007A31EC">
        <w:t>-</w:t>
      </w:r>
      <w:r w:rsidRPr="00541DD8">
        <w:t>клуба. Ты знаешь, что после смерти Голсуорси его возглавил я</w:t>
      </w:r>
      <w:r w:rsidR="007A31EC">
        <w:t>?</w:t>
      </w:r>
      <w:r w:rsidRPr="00541DD8">
        <w:t xml:space="preserve"> Я тебе благодарен, что ты туда вступил, но не хочешь ли ты пойти еще дальше и войти в исполком клуба</w:t>
      </w:r>
      <w:r w:rsidR="007A31EC">
        <w:t>?</w:t>
      </w:r>
    </w:p>
    <w:p w:rsidR="00383DAD" w:rsidRPr="00541DD8" w:rsidRDefault="00383DAD" w:rsidP="00541DD8">
      <w:pPr>
        <w:jc w:val="both"/>
      </w:pPr>
      <w:r w:rsidRPr="00541DD8">
        <w:rPr>
          <w:b/>
        </w:rPr>
        <w:t>УИЛЬЯМ</w:t>
      </w:r>
      <w:r w:rsidRPr="00541DD8">
        <w:t>. Боюсь, что от меня в ПЭН</w:t>
      </w:r>
      <w:r w:rsidR="007A31EC">
        <w:t>-</w:t>
      </w:r>
      <w:r w:rsidRPr="00541DD8">
        <w:t>клубе не будет толка, я почти все время в разъездах за пределами Англии. К тому же я терпеть не могу всякие заседания. И там много политики</w:t>
      </w:r>
      <w:r w:rsidR="007A31EC">
        <w:t>, а</w:t>
      </w:r>
      <w:r w:rsidRPr="00541DD8">
        <w:t xml:space="preserve"> я не хочу заниматься этим грязным делом.</w:t>
      </w:r>
    </w:p>
    <w:p w:rsidR="00687A7B" w:rsidRPr="00541DD8" w:rsidRDefault="00687A7B" w:rsidP="00541DD8">
      <w:pPr>
        <w:jc w:val="both"/>
      </w:pPr>
      <w:r w:rsidRPr="00541DD8">
        <w:rPr>
          <w:b/>
        </w:rPr>
        <w:t>ГЕРБЕРТ</w:t>
      </w:r>
      <w:r w:rsidRPr="00541DD8">
        <w:t>. Ну</w:t>
      </w:r>
      <w:r w:rsidR="007A31EC">
        <w:t>,</w:t>
      </w:r>
      <w:r w:rsidRPr="00541DD8">
        <w:t xml:space="preserve"> не соглашусь с тобой. Наш ПЭН</w:t>
      </w:r>
      <w:r w:rsidR="007A31EC">
        <w:t>-</w:t>
      </w:r>
      <w:r w:rsidRPr="00541DD8">
        <w:t>клуб за литературу без пропаганды, нельзя писать за разжигание войны, он не может служить государственным или политическим интересам.</w:t>
      </w:r>
    </w:p>
    <w:p w:rsidR="00687A7B" w:rsidRPr="00541DD8" w:rsidRDefault="00687A7B" w:rsidP="00541DD8">
      <w:pPr>
        <w:jc w:val="both"/>
      </w:pPr>
      <w:r w:rsidRPr="00541DD8">
        <w:rPr>
          <w:b/>
        </w:rPr>
        <w:t>УИЛЬМ</w:t>
      </w:r>
      <w:r w:rsidRPr="00541DD8">
        <w:t>. Ну хорошо. Я подумаю. А что ты понял</w:t>
      </w:r>
      <w:r w:rsidR="00564B24">
        <w:t>,</w:t>
      </w:r>
      <w:r w:rsidRPr="00541DD8">
        <w:t xml:space="preserve"> когда писал свою автобиографию</w:t>
      </w:r>
      <w:r w:rsidR="007A31EC">
        <w:t>?</w:t>
      </w:r>
    </w:p>
    <w:p w:rsidR="00687A7B" w:rsidRPr="00541DD8" w:rsidRDefault="00687A7B" w:rsidP="00541DD8">
      <w:pPr>
        <w:jc w:val="both"/>
      </w:pPr>
      <w:r w:rsidRPr="00541DD8">
        <w:rPr>
          <w:b/>
        </w:rPr>
        <w:t>ГЕРБЕРТ</w:t>
      </w:r>
      <w:r w:rsidRPr="00541DD8">
        <w:t xml:space="preserve">. Что науку двигают шизофреники, а искусство </w:t>
      </w:r>
      <w:r w:rsidR="007A31EC">
        <w:t xml:space="preserve">– </w:t>
      </w:r>
      <w:r w:rsidRPr="00541DD8">
        <w:t>алкоголики.</w:t>
      </w:r>
    </w:p>
    <w:p w:rsidR="00687A7B" w:rsidRPr="00541DD8" w:rsidRDefault="00687A7B" w:rsidP="00541DD8">
      <w:pPr>
        <w:jc w:val="both"/>
      </w:pPr>
      <w:r w:rsidRPr="00541DD8">
        <w:rPr>
          <w:b/>
        </w:rPr>
        <w:t>УИЛЬЯМ</w:t>
      </w:r>
      <w:r w:rsidRPr="00541DD8">
        <w:t>. Мне кажется</w:t>
      </w:r>
      <w:r w:rsidR="007A31EC">
        <w:t>,</w:t>
      </w:r>
      <w:r w:rsidRPr="00541DD8">
        <w:t xml:space="preserve"> тебя всегда привлекали четыре темы: интернационализм, социализм, научный прогресс и свободная любовь.</w:t>
      </w:r>
    </w:p>
    <w:p w:rsidR="00687A7B" w:rsidRPr="00541DD8" w:rsidRDefault="00687A7B" w:rsidP="00541DD8">
      <w:pPr>
        <w:jc w:val="both"/>
      </w:pPr>
      <w:r w:rsidRPr="00541DD8">
        <w:rPr>
          <w:b/>
        </w:rPr>
        <w:t>ГЕРБЕРТ</w:t>
      </w:r>
      <w:r w:rsidRPr="00541DD8">
        <w:t>. Это все в прошлом.</w:t>
      </w:r>
    </w:p>
    <w:p w:rsidR="00687A7B" w:rsidRPr="00541DD8" w:rsidRDefault="00687A7B" w:rsidP="00541DD8">
      <w:pPr>
        <w:jc w:val="both"/>
      </w:pPr>
      <w:r w:rsidRPr="00541DD8">
        <w:rPr>
          <w:b/>
        </w:rPr>
        <w:lastRenderedPageBreak/>
        <w:t>УИЛЬЯМ</w:t>
      </w:r>
      <w:r w:rsidRPr="00541DD8">
        <w:t>. Что</w:t>
      </w:r>
      <w:r w:rsidR="000D4C23">
        <w:t>,</w:t>
      </w:r>
      <w:r w:rsidRPr="00541DD8">
        <w:t xml:space="preserve"> осталась одна свободная любовь</w:t>
      </w:r>
      <w:r w:rsidR="000D4C23">
        <w:t>?</w:t>
      </w:r>
      <w:r w:rsidRPr="00541DD8">
        <w:t xml:space="preserve"> Хотя</w:t>
      </w:r>
      <w:r w:rsidR="000D4C23">
        <w:t>,</w:t>
      </w:r>
      <w:r w:rsidRPr="00541DD8">
        <w:t xml:space="preserve"> насколько я помню</w:t>
      </w:r>
      <w:r w:rsidR="000D4C23">
        <w:t>,</w:t>
      </w:r>
      <w:r w:rsidRPr="00541DD8">
        <w:t xml:space="preserve"> свободу женщины ты сводил к тому, чтобы женщина могла свободно штопать носки своему мужу.</w:t>
      </w:r>
    </w:p>
    <w:p w:rsidR="00687A7B" w:rsidRPr="00541DD8" w:rsidRDefault="00687A7B" w:rsidP="00541DD8">
      <w:pPr>
        <w:jc w:val="both"/>
      </w:pPr>
      <w:r w:rsidRPr="00541DD8">
        <w:rPr>
          <w:b/>
        </w:rPr>
        <w:t>ГЕРБЕРТ</w:t>
      </w:r>
      <w:r w:rsidRPr="00541DD8">
        <w:t>. Вс</w:t>
      </w:r>
      <w:r w:rsidR="000D4C23">
        <w:t>ё,</w:t>
      </w:r>
      <w:r w:rsidRPr="00541DD8">
        <w:t xml:space="preserve"> что мы пишем, в значительной мере автобиографично, не всегда в плане событий, но всегда в плане эмоций.</w:t>
      </w:r>
    </w:p>
    <w:p w:rsidR="002D2F7E" w:rsidRDefault="00687A7B" w:rsidP="00541DD8">
      <w:pPr>
        <w:jc w:val="both"/>
        <w:rPr>
          <w:i/>
        </w:rPr>
      </w:pPr>
      <w:r w:rsidRPr="00541DD8">
        <w:rPr>
          <w:b/>
        </w:rPr>
        <w:t>УИЛЬЯМ</w:t>
      </w:r>
      <w:r w:rsidRPr="00541DD8">
        <w:t xml:space="preserve">. </w:t>
      </w:r>
      <w:r w:rsidR="001D5244" w:rsidRPr="00541DD8">
        <w:t>Ты слишком погружен в переустройство мира. Чем меньше старейший писатель пишет, тем больше у него славы. Вот у меня роль писателя</w:t>
      </w:r>
      <w:r w:rsidR="000D4C23">
        <w:t>-</w:t>
      </w:r>
      <w:r w:rsidR="001D5244" w:rsidRPr="00541DD8">
        <w:t>созерцателя, стоящего поодаль от событий и оттуда наблюдающего за людьми. Кстати, я хотел подарить тебе свою последнюю книгу. Это пьеса, «Шеппи». Сразу скажу, она не о женщине.</w:t>
      </w:r>
      <w:r w:rsidR="000D4C23">
        <w:rPr>
          <w:i/>
        </w:rPr>
        <w:t xml:space="preserve"> </w:t>
      </w:r>
    </w:p>
    <w:p w:rsidR="002D2F7E" w:rsidRDefault="002D2F7E" w:rsidP="00541DD8">
      <w:pPr>
        <w:jc w:val="both"/>
        <w:rPr>
          <w:i/>
        </w:rPr>
      </w:pPr>
    </w:p>
    <w:p w:rsidR="000D4C23" w:rsidRDefault="000D4C23" w:rsidP="00541DD8">
      <w:pPr>
        <w:jc w:val="both"/>
        <w:rPr>
          <w:i/>
        </w:rPr>
      </w:pPr>
      <w:r>
        <w:rPr>
          <w:i/>
        </w:rPr>
        <w:t>В</w:t>
      </w:r>
      <w:r w:rsidR="007224F5" w:rsidRPr="00541DD8">
        <w:rPr>
          <w:i/>
        </w:rPr>
        <w:t xml:space="preserve">стает, берет со стола </w:t>
      </w:r>
      <w:r w:rsidR="001D5244" w:rsidRPr="00541DD8">
        <w:rPr>
          <w:i/>
        </w:rPr>
        <w:t xml:space="preserve">книгу и передает ее </w:t>
      </w:r>
      <w:r>
        <w:rPr>
          <w:i/>
        </w:rPr>
        <w:t>Герберту</w:t>
      </w:r>
      <w:r w:rsidR="001D5244" w:rsidRPr="00541DD8">
        <w:rPr>
          <w:i/>
        </w:rPr>
        <w:t>.</w:t>
      </w:r>
      <w:r w:rsidR="002D2F7E">
        <w:rPr>
          <w:i/>
        </w:rPr>
        <w:t xml:space="preserve"> </w:t>
      </w:r>
      <w:r>
        <w:rPr>
          <w:i/>
        </w:rPr>
        <w:t xml:space="preserve">Герберт </w:t>
      </w:r>
      <w:r w:rsidR="001D5244" w:rsidRPr="00541DD8">
        <w:rPr>
          <w:i/>
        </w:rPr>
        <w:t>берет книгу, открывает обложку</w:t>
      </w:r>
      <w:r>
        <w:rPr>
          <w:i/>
        </w:rPr>
        <w:t>.</w:t>
      </w:r>
      <w:r w:rsidR="001D5244" w:rsidRPr="00541DD8">
        <w:rPr>
          <w:i/>
        </w:rPr>
        <w:t xml:space="preserve"> </w:t>
      </w:r>
    </w:p>
    <w:p w:rsidR="001D5244" w:rsidRPr="00541DD8" w:rsidRDefault="001D5244" w:rsidP="00541DD8">
      <w:pPr>
        <w:jc w:val="both"/>
      </w:pPr>
    </w:p>
    <w:p w:rsidR="001D5244" w:rsidRPr="00541DD8" w:rsidRDefault="001D5244" w:rsidP="00541DD8">
      <w:pPr>
        <w:jc w:val="both"/>
      </w:pPr>
      <w:r w:rsidRPr="00541DD8">
        <w:rPr>
          <w:b/>
        </w:rPr>
        <w:t>ГЕРБЕРТ</w:t>
      </w:r>
      <w:r w:rsidR="000D4C23">
        <w:rPr>
          <w:b/>
        </w:rPr>
        <w:t xml:space="preserve"> </w:t>
      </w:r>
      <w:r w:rsidR="000D4C23" w:rsidRPr="007D4C19">
        <w:rPr>
          <w:i/>
        </w:rPr>
        <w:t>(читает вслух)</w:t>
      </w:r>
      <w:r w:rsidR="007224F5" w:rsidRPr="007D4C19">
        <w:rPr>
          <w:i/>
        </w:rPr>
        <w:t>.</w:t>
      </w:r>
      <w:r w:rsidR="007224F5" w:rsidRPr="00541DD8">
        <w:t xml:space="preserve"> Дорогой Одетте от Уилли. (</w:t>
      </w:r>
      <w:r w:rsidR="007224F5" w:rsidRPr="00541DD8">
        <w:rPr>
          <w:i/>
        </w:rPr>
        <w:t>В</w:t>
      </w:r>
      <w:r w:rsidRPr="00541DD8">
        <w:rPr>
          <w:i/>
        </w:rPr>
        <w:t>здыхая</w:t>
      </w:r>
      <w:r w:rsidRPr="00541DD8">
        <w:t>.) Ну понятно. А я с Одеттой уже расстался.</w:t>
      </w:r>
    </w:p>
    <w:p w:rsidR="00ED2A44" w:rsidRDefault="001D5244" w:rsidP="00541DD8">
      <w:pPr>
        <w:jc w:val="both"/>
      </w:pPr>
      <w:r w:rsidRPr="00541DD8">
        <w:rPr>
          <w:b/>
        </w:rPr>
        <w:t>УИЛЬЯМ</w:t>
      </w:r>
      <w:r w:rsidRPr="00541DD8">
        <w:t>. Ну извини, не знал. И с кем</w:t>
      </w:r>
      <w:r w:rsidR="00ED2A44">
        <w:t xml:space="preserve"> же ты сейчас?</w:t>
      </w:r>
    </w:p>
    <w:p w:rsidR="001D5244" w:rsidRPr="00541DD8" w:rsidRDefault="001D5244" w:rsidP="00541DD8">
      <w:pPr>
        <w:jc w:val="both"/>
      </w:pPr>
      <w:r w:rsidRPr="00541DD8">
        <w:rPr>
          <w:b/>
        </w:rPr>
        <w:t>ГЕРБЕРТ</w:t>
      </w:r>
      <w:r w:rsidRPr="00541DD8">
        <w:t>. С Марией Игнатьевной Закревской-Бенкендорф-Будберг.</w:t>
      </w:r>
    </w:p>
    <w:p w:rsidR="001D5244" w:rsidRPr="00541DD8" w:rsidRDefault="001D5244" w:rsidP="00541DD8">
      <w:pPr>
        <w:jc w:val="both"/>
      </w:pPr>
      <w:r w:rsidRPr="00541DD8">
        <w:rPr>
          <w:b/>
        </w:rPr>
        <w:t>УИЛЬЯМ</w:t>
      </w:r>
      <w:r w:rsidRPr="00541DD8">
        <w:t>.</w:t>
      </w:r>
      <w:r w:rsidR="007224F5" w:rsidRPr="00541DD8">
        <w:t xml:space="preserve"> Эта </w:t>
      </w:r>
      <w:r w:rsidRPr="00541DD8">
        <w:t xml:space="preserve">русская </w:t>
      </w:r>
      <w:r w:rsidR="005E732C">
        <w:t>фэм фэйтал</w:t>
      </w:r>
      <w:r w:rsidRPr="00541DD8">
        <w:t>? Так она же была любовницей Горького</w:t>
      </w:r>
      <w:r w:rsidR="000D4C23">
        <w:t>!</w:t>
      </w:r>
    </w:p>
    <w:p w:rsidR="001D5244" w:rsidRPr="00541DD8" w:rsidRDefault="001D5244" w:rsidP="00541DD8">
      <w:pPr>
        <w:jc w:val="both"/>
      </w:pPr>
      <w:r w:rsidRPr="00541DD8">
        <w:rPr>
          <w:b/>
        </w:rPr>
        <w:t>ГЕРБЕРТ</w:t>
      </w:r>
      <w:r w:rsidRPr="00541DD8">
        <w:t>. Не говори так о моей Муре.</w:t>
      </w:r>
      <w:r w:rsidR="0028250C" w:rsidRPr="00541DD8">
        <w:t xml:space="preserve"> Мне кажется, что она главная любовь моей жизни. Жизнь для</w:t>
      </w:r>
      <w:r w:rsidR="007224F5" w:rsidRPr="00541DD8">
        <w:t xml:space="preserve"> меня имеет ценность лишь тогда, </w:t>
      </w:r>
      <w:r w:rsidR="0028250C" w:rsidRPr="00541DD8">
        <w:t>когда в ней присутствует и озаряет ее женщина. Я даже делал Муре предложение стать моей женой. Но она, к сожалению, не сторонник прочных отношений. Говорит, что постоянная связь осложняет жизнь. Я занимаю в ее жизни строго отведенное место. Она ведет себя как загадочная русская душа из плохих романов. Спит в</w:t>
      </w:r>
      <w:r w:rsidR="007224F5" w:rsidRPr="00541DD8">
        <w:t>есь день, а по ночам пропадает в</w:t>
      </w:r>
      <w:r w:rsidR="0028250C" w:rsidRPr="00541DD8">
        <w:t xml:space="preserve"> каких-то сомнительных компаниях. Много пьет.</w:t>
      </w:r>
    </w:p>
    <w:p w:rsidR="0028250C" w:rsidRPr="00541DD8" w:rsidRDefault="0028250C" w:rsidP="00541DD8">
      <w:pPr>
        <w:jc w:val="both"/>
      </w:pPr>
      <w:r w:rsidRPr="00541DD8">
        <w:rPr>
          <w:b/>
        </w:rPr>
        <w:t>УИЛЬЯМ</w:t>
      </w:r>
      <w:r w:rsidRPr="00541DD8">
        <w:t xml:space="preserve">. Мой дорогой, ну ты отлично знаешь, чтобы тебя любили </w:t>
      </w:r>
      <w:r w:rsidR="000D4C23">
        <w:t xml:space="preserve">– </w:t>
      </w:r>
      <w:r w:rsidRPr="00541DD8">
        <w:t>достаточно самому не любить.</w:t>
      </w:r>
    </w:p>
    <w:p w:rsidR="0028250C" w:rsidRPr="00541DD8" w:rsidRDefault="0028250C" w:rsidP="00541DD8">
      <w:pPr>
        <w:jc w:val="both"/>
      </w:pPr>
      <w:r w:rsidRPr="00541DD8">
        <w:rPr>
          <w:b/>
        </w:rPr>
        <w:t>ГЕРБЕРТ</w:t>
      </w:r>
      <w:r w:rsidRPr="00541DD8">
        <w:t>. Я так не могу. Благодаря ей я увлекся всем русским. Дома сменил подушки на диване, ходил на балет, даже икону на стену повесил.</w:t>
      </w:r>
    </w:p>
    <w:p w:rsidR="0028250C" w:rsidRPr="00541DD8" w:rsidRDefault="0028250C" w:rsidP="00541DD8">
      <w:pPr>
        <w:jc w:val="both"/>
      </w:pPr>
      <w:r w:rsidRPr="00541DD8">
        <w:rPr>
          <w:b/>
        </w:rPr>
        <w:t>УИЛЬЯМ</w:t>
      </w:r>
      <w:r w:rsidR="000D4C23">
        <w:rPr>
          <w:b/>
        </w:rPr>
        <w:t xml:space="preserve"> </w:t>
      </w:r>
      <w:r w:rsidR="007224F5" w:rsidRPr="00541DD8">
        <w:t>(</w:t>
      </w:r>
      <w:r w:rsidR="000D4C23">
        <w:rPr>
          <w:i/>
        </w:rPr>
        <w:t>у</w:t>
      </w:r>
      <w:r w:rsidR="007224F5" w:rsidRPr="00541DD8">
        <w:rPr>
          <w:i/>
        </w:rPr>
        <w:t>лыбаясь</w:t>
      </w:r>
      <w:r w:rsidRPr="00541DD8">
        <w:t>)</w:t>
      </w:r>
      <w:r w:rsidR="000D4C23">
        <w:t>.</w:t>
      </w:r>
      <w:r w:rsidRPr="00541DD8">
        <w:t xml:space="preserve"> Надеюсь</w:t>
      </w:r>
      <w:r w:rsidR="000D4C23">
        <w:t>,</w:t>
      </w:r>
      <w:r w:rsidRPr="00541DD8">
        <w:t xml:space="preserve"> в русскую церковь молит</w:t>
      </w:r>
      <w:r w:rsidR="000D4C23">
        <w:t>ь</w:t>
      </w:r>
      <w:r w:rsidRPr="00541DD8">
        <w:t>ся не ходил?</w:t>
      </w:r>
    </w:p>
    <w:p w:rsidR="0028250C" w:rsidRPr="00541DD8" w:rsidRDefault="0028250C" w:rsidP="00541DD8">
      <w:pPr>
        <w:jc w:val="both"/>
      </w:pPr>
      <w:r w:rsidRPr="00541DD8">
        <w:rPr>
          <w:b/>
        </w:rPr>
        <w:t xml:space="preserve">ГЕРБЕРТ. </w:t>
      </w:r>
      <w:r w:rsidRPr="00541DD8">
        <w:t>До этого, слава богу, не дошло.</w:t>
      </w:r>
    </w:p>
    <w:p w:rsidR="0028250C" w:rsidRPr="00541DD8" w:rsidRDefault="0028250C" w:rsidP="00541DD8">
      <w:pPr>
        <w:jc w:val="both"/>
      </w:pPr>
      <w:r w:rsidRPr="00541DD8">
        <w:rPr>
          <w:b/>
        </w:rPr>
        <w:t>УИЛЬЯМ.</w:t>
      </w:r>
      <w:r w:rsidRPr="00541DD8">
        <w:t xml:space="preserve"> А мне больше всего понравился русский салон в Париже, где одетые в красивые платья </w:t>
      </w:r>
      <w:r w:rsidR="00B1141A" w:rsidRPr="00541DD8">
        <w:t>литературные русские дамы трепетно тянули</w:t>
      </w:r>
      <w:r w:rsidR="00ED2A44">
        <w:t xml:space="preserve"> свои накрашенные</w:t>
      </w:r>
      <w:r w:rsidR="00B1141A" w:rsidRPr="00541DD8">
        <w:t xml:space="preserve"> губы к рюмка</w:t>
      </w:r>
      <w:r w:rsidR="004215BB" w:rsidRPr="00541DD8">
        <w:t>м водки. Это было так изысканно и сексуально.</w:t>
      </w:r>
    </w:p>
    <w:p w:rsidR="00B1141A" w:rsidRPr="00541DD8" w:rsidRDefault="00B1141A" w:rsidP="00541DD8">
      <w:pPr>
        <w:jc w:val="both"/>
      </w:pPr>
      <w:r w:rsidRPr="00541DD8">
        <w:rPr>
          <w:b/>
        </w:rPr>
        <w:t>ГЕРБЕРТ.</w:t>
      </w:r>
      <w:r w:rsidRPr="00541DD8">
        <w:t xml:space="preserve"> А ты ведь</w:t>
      </w:r>
      <w:r w:rsidR="000D4C23">
        <w:t>,</w:t>
      </w:r>
      <w:r w:rsidRPr="00541DD8">
        <w:t xml:space="preserve"> кажется</w:t>
      </w:r>
      <w:r w:rsidR="000D4C23">
        <w:t>,</w:t>
      </w:r>
      <w:r w:rsidRPr="00541DD8">
        <w:t xml:space="preserve"> был в России.</w:t>
      </w:r>
    </w:p>
    <w:p w:rsidR="00B1141A" w:rsidRPr="00541DD8" w:rsidRDefault="00B1141A" w:rsidP="00541DD8">
      <w:pPr>
        <w:jc w:val="both"/>
      </w:pPr>
      <w:r w:rsidRPr="00541DD8">
        <w:rPr>
          <w:b/>
        </w:rPr>
        <w:t>УИЛЬЯМ.</w:t>
      </w:r>
      <w:r w:rsidRPr="00541DD8">
        <w:t xml:space="preserve"> Да, один раз в </w:t>
      </w:r>
      <w:r w:rsidR="005E732C">
        <w:t>тысяча девятьсот семнадцатом</w:t>
      </w:r>
      <w:r w:rsidRPr="00541DD8">
        <w:t xml:space="preserve"> году, с секретной миссией. Так что не могу об этом говорить.</w:t>
      </w:r>
    </w:p>
    <w:p w:rsidR="00B1141A" w:rsidRPr="00541DD8" w:rsidRDefault="00B1141A" w:rsidP="00541DD8">
      <w:pPr>
        <w:jc w:val="both"/>
      </w:pPr>
      <w:r w:rsidRPr="00541DD8">
        <w:rPr>
          <w:b/>
        </w:rPr>
        <w:t>ГЕРБЕРТ.</w:t>
      </w:r>
      <w:r w:rsidRPr="00541DD8">
        <w:t xml:space="preserve"> Ну</w:t>
      </w:r>
      <w:r w:rsidR="000D4C23">
        <w:t>,</w:t>
      </w:r>
      <w:r w:rsidRPr="00541DD8">
        <w:t xml:space="preserve"> полноте, это было </w:t>
      </w:r>
      <w:r w:rsidR="005E732C">
        <w:t>восемнадцать</w:t>
      </w:r>
      <w:r w:rsidRPr="00541DD8">
        <w:t xml:space="preserve"> лет назад. Ты скажи, какое впечатление на тебя произвел Керенский</w:t>
      </w:r>
      <w:r w:rsidR="000D4C23">
        <w:t>?</w:t>
      </w:r>
      <w:r w:rsidRPr="00541DD8">
        <w:t xml:space="preserve"> </w:t>
      </w:r>
    </w:p>
    <w:p w:rsidR="00B1141A" w:rsidRPr="00541DD8" w:rsidRDefault="00B1141A" w:rsidP="00541DD8">
      <w:pPr>
        <w:jc w:val="both"/>
      </w:pPr>
      <w:r w:rsidRPr="00541DD8">
        <w:rPr>
          <w:b/>
        </w:rPr>
        <w:t>УИЛЬЯМ.</w:t>
      </w:r>
      <w:r w:rsidRPr="00541DD8">
        <w:t xml:space="preserve"> Наибольшее впечатление на меня произвел Борис Савинков, бывший в то время военным министром в правительстве Керенского. Революционер с большим стажем, он участвовал в убийстве великого князя Сергея Александровича и начальника полиции Трепова. Он мне показался человеком, для которого нет преград. Больше всего поразила его размеренная речь, сдержанность и твердая воля.</w:t>
      </w:r>
      <w:r w:rsidR="007B7749" w:rsidRPr="00541DD8">
        <w:t xml:space="preserve"> С Керенским я встречался на квартире у Саши Кропоткиной и несколько раз в ресторане. </w:t>
      </w:r>
      <w:r w:rsidR="007224F5" w:rsidRPr="00541DD8">
        <w:t>Ну и слышал его выступления</w:t>
      </w:r>
      <w:r w:rsidR="000D4C23">
        <w:t>,</w:t>
      </w:r>
      <w:r w:rsidR="007224F5" w:rsidRPr="00541DD8">
        <w:t xml:space="preserve"> конечно. </w:t>
      </w:r>
      <w:r w:rsidR="007B7749" w:rsidRPr="00541DD8">
        <w:t xml:space="preserve">В нем не чувствовалось силы, рукопожатие быстрое, порывистое, на лице выражение тревоги, загнанный вид. В нем проступало что-то жалкое, он </w:t>
      </w:r>
      <w:r w:rsidR="007B7749" w:rsidRPr="00541DD8">
        <w:lastRenderedPageBreak/>
        <w:t xml:space="preserve">пробуждал сострадание. Чувствовалось, что человек на пределе сил. Хотя </w:t>
      </w:r>
      <w:r w:rsidR="007224F5" w:rsidRPr="00541DD8">
        <w:t xml:space="preserve">и прекрасный оратор, но в речах </w:t>
      </w:r>
      <w:r w:rsidR="007B7749" w:rsidRPr="00541DD8">
        <w:t>нет внутренней силы и магнетизма.</w:t>
      </w:r>
    </w:p>
    <w:p w:rsidR="007B7749" w:rsidRPr="00541DD8" w:rsidRDefault="007B7749" w:rsidP="00541DD8">
      <w:pPr>
        <w:jc w:val="both"/>
      </w:pPr>
      <w:r w:rsidRPr="00541DD8">
        <w:rPr>
          <w:b/>
        </w:rPr>
        <w:t>ГЕРБЕРТ.</w:t>
      </w:r>
      <w:r w:rsidRPr="00541DD8">
        <w:t xml:space="preserve"> Я был в России в </w:t>
      </w:r>
      <w:r w:rsidR="005E732C">
        <w:t>тысяча девятьсот двадцатом</w:t>
      </w:r>
      <w:r w:rsidRPr="00541DD8">
        <w:t xml:space="preserve"> году. Это была картина колоссального непоправимого краха. И знаешь, что на меня произвело самое большое впечатление?</w:t>
      </w:r>
    </w:p>
    <w:p w:rsidR="007B7749" w:rsidRPr="00541DD8" w:rsidRDefault="007B7749" w:rsidP="00541DD8">
      <w:pPr>
        <w:jc w:val="both"/>
      </w:pPr>
      <w:r w:rsidRPr="00541DD8">
        <w:rPr>
          <w:b/>
        </w:rPr>
        <w:t>УИЛЬЯМ.</w:t>
      </w:r>
      <w:r w:rsidRPr="00541DD8">
        <w:t xml:space="preserve"> Что?</w:t>
      </w:r>
    </w:p>
    <w:p w:rsidR="007B7749" w:rsidRPr="00541DD8" w:rsidRDefault="007B7749" w:rsidP="00541DD8">
      <w:pPr>
        <w:jc w:val="both"/>
      </w:pPr>
      <w:r w:rsidRPr="00541DD8">
        <w:rPr>
          <w:b/>
        </w:rPr>
        <w:t>ГЕРБЕРТ.</w:t>
      </w:r>
      <w:r w:rsidRPr="00541DD8">
        <w:t xml:space="preserve"> Это театры. С ними было </w:t>
      </w:r>
      <w:r w:rsidR="007224F5" w:rsidRPr="00541DD8">
        <w:t xml:space="preserve">все </w:t>
      </w:r>
      <w:r w:rsidRPr="00541DD8">
        <w:t xml:space="preserve">как прежде. Великолепные костюмы, декорации, оркестр. Дирижер во фраке и белом галстуке. Я слышал Шаляпина </w:t>
      </w:r>
      <w:r w:rsidR="00E8417C" w:rsidRPr="00541DD8">
        <w:t xml:space="preserve">в </w:t>
      </w:r>
      <w:r w:rsidR="000D4C23">
        <w:t>«</w:t>
      </w:r>
      <w:r w:rsidR="00E8417C" w:rsidRPr="00541DD8">
        <w:t>Х</w:t>
      </w:r>
      <w:r w:rsidR="007224F5" w:rsidRPr="00541DD8">
        <w:t>ован</w:t>
      </w:r>
      <w:r w:rsidR="00564B24">
        <w:t>щ</w:t>
      </w:r>
      <w:r w:rsidR="007224F5" w:rsidRPr="00541DD8">
        <w:t>ине</w:t>
      </w:r>
      <w:r w:rsidR="000D4C23">
        <w:t>»</w:t>
      </w:r>
      <w:r w:rsidR="007224F5" w:rsidRPr="00541DD8">
        <w:t xml:space="preserve"> и </w:t>
      </w:r>
      <w:r w:rsidR="000D4C23">
        <w:t>«</w:t>
      </w:r>
      <w:r w:rsidR="007224F5" w:rsidRPr="00541DD8">
        <w:t>Севильском цирюльнике</w:t>
      </w:r>
      <w:r w:rsidR="000D4C23">
        <w:t>»</w:t>
      </w:r>
      <w:r w:rsidR="007224F5" w:rsidRPr="00541DD8">
        <w:t>. Но выходишь на улицу</w:t>
      </w:r>
      <w:r w:rsidR="000D4C23">
        <w:t xml:space="preserve"> –</w:t>
      </w:r>
      <w:r w:rsidR="007224F5" w:rsidRPr="00541DD8">
        <w:t xml:space="preserve"> и вокруг эта</w:t>
      </w:r>
      <w:r w:rsidR="00E8417C" w:rsidRPr="00541DD8">
        <w:t xml:space="preserve"> непроглядная тьма. Там были ужасные бытовые условия, а мне нужна была утренняя ванна, ежедневная газета, сыт</w:t>
      </w:r>
      <w:r w:rsidR="000D4C23">
        <w:t>н</w:t>
      </w:r>
      <w:r w:rsidR="00E8417C" w:rsidRPr="00541DD8">
        <w:t>ый завтрак. Из России я уехал разочарова</w:t>
      </w:r>
      <w:r w:rsidR="00ED2A44">
        <w:t>нным. Бесконечные разговоры, там</w:t>
      </w:r>
      <w:r w:rsidR="000D4C23">
        <w:t xml:space="preserve">, </w:t>
      </w:r>
      <w:r w:rsidR="00E8417C" w:rsidRPr="00541DD8">
        <w:t>где требовалось действие,</w:t>
      </w:r>
      <w:r w:rsidR="000D4C23">
        <w:t xml:space="preserve"> – </w:t>
      </w:r>
      <w:r w:rsidR="00E8417C" w:rsidRPr="00541DD8">
        <w:t>колебания, апатия, напыщенные декларации, неискренность, вялость.</w:t>
      </w:r>
      <w:r w:rsidR="006D533C" w:rsidRPr="00541DD8">
        <w:t xml:space="preserve"> Знаешь</w:t>
      </w:r>
      <w:r w:rsidR="000D4C23">
        <w:t>,</w:t>
      </w:r>
      <w:r w:rsidR="006D533C" w:rsidRPr="00541DD8">
        <w:t xml:space="preserve"> какой главный закон русской жизни? Ничего не надо делать, </w:t>
      </w:r>
      <w:r w:rsidR="000D4C23">
        <w:t>Б</w:t>
      </w:r>
      <w:r w:rsidR="006D533C" w:rsidRPr="00541DD8">
        <w:t>ог за тебя вс</w:t>
      </w:r>
      <w:r w:rsidR="000308B0">
        <w:t>ё</w:t>
      </w:r>
      <w:r w:rsidR="006D533C" w:rsidRPr="00541DD8">
        <w:t xml:space="preserve"> сделает.</w:t>
      </w:r>
    </w:p>
    <w:p w:rsidR="00E8417C" w:rsidRPr="00541DD8" w:rsidRDefault="00E8417C" w:rsidP="00541DD8">
      <w:pPr>
        <w:jc w:val="both"/>
      </w:pPr>
      <w:r w:rsidRPr="00541DD8">
        <w:rPr>
          <w:b/>
        </w:rPr>
        <w:t>УИЛЬЯМ.</w:t>
      </w:r>
      <w:r w:rsidRPr="00541DD8">
        <w:t xml:space="preserve"> Да</w:t>
      </w:r>
      <w:r w:rsidR="000D4C23">
        <w:t>,</w:t>
      </w:r>
      <w:r w:rsidRPr="00541DD8">
        <w:t xml:space="preserve"> русским нужно поменьше искусства и побольше порядка.</w:t>
      </w:r>
      <w:r w:rsidR="000D4C23">
        <w:t xml:space="preserve"> </w:t>
      </w:r>
      <w:r w:rsidRPr="00541DD8">
        <w:t>А ты же</w:t>
      </w:r>
      <w:r w:rsidR="000D4C23">
        <w:t>,</w:t>
      </w:r>
      <w:r w:rsidRPr="00541DD8">
        <w:t xml:space="preserve"> кажется</w:t>
      </w:r>
      <w:r w:rsidR="000D4C23">
        <w:t>,</w:t>
      </w:r>
      <w:r w:rsidRPr="00541DD8">
        <w:t xml:space="preserve"> и с Лениным встречался?</w:t>
      </w:r>
    </w:p>
    <w:p w:rsidR="00E8417C" w:rsidRPr="00541DD8" w:rsidRDefault="00E8417C" w:rsidP="00541DD8">
      <w:pPr>
        <w:jc w:val="both"/>
      </w:pPr>
      <w:r w:rsidRPr="00541DD8">
        <w:rPr>
          <w:b/>
        </w:rPr>
        <w:t>ГЕРБЕРТ</w:t>
      </w:r>
      <w:r w:rsidRPr="00541DD8">
        <w:t>. Да, но мы друг друга не поняли. Я спрашивал, как он представляет себе будущее России, а он меня спрашивал</w:t>
      </w:r>
      <w:r w:rsidR="000D4C23">
        <w:t>,</w:t>
      </w:r>
      <w:r w:rsidRPr="00541DD8">
        <w:t xml:space="preserve"> почему в Англии не начинается социалистическая революция. А</w:t>
      </w:r>
      <w:r w:rsidR="000D4C23">
        <w:t>,</w:t>
      </w:r>
      <w:r w:rsidRPr="00541DD8">
        <w:t xml:space="preserve"> кстати, какая в твоей секретной миссии была кличка у Ленина? Вы же всем даете клички.</w:t>
      </w:r>
    </w:p>
    <w:p w:rsidR="00E8417C" w:rsidRPr="00541DD8" w:rsidRDefault="00E8417C" w:rsidP="00541DD8">
      <w:pPr>
        <w:jc w:val="both"/>
      </w:pPr>
      <w:r w:rsidRPr="00541DD8">
        <w:rPr>
          <w:b/>
        </w:rPr>
        <w:t>УИЛЬЯМ</w:t>
      </w:r>
      <w:r w:rsidRPr="00541DD8">
        <w:t xml:space="preserve">. </w:t>
      </w:r>
      <w:r w:rsidR="00D33C0F" w:rsidRPr="00541DD8">
        <w:t>Ленин – Дэвис, Керенский – Лэйн, Троцкий – Коул, британское правительство – Эйр энд Компани.</w:t>
      </w:r>
    </w:p>
    <w:p w:rsidR="00C57FDC" w:rsidRPr="00541DD8" w:rsidRDefault="00D33C0F" w:rsidP="00541DD8">
      <w:pPr>
        <w:jc w:val="both"/>
      </w:pPr>
      <w:r w:rsidRPr="00541DD8">
        <w:rPr>
          <w:b/>
        </w:rPr>
        <w:t>ГЕРБЕРТ</w:t>
      </w:r>
      <w:r w:rsidRPr="00541DD8">
        <w:t>. Ленин</w:t>
      </w:r>
      <w:r w:rsidR="000D4C23">
        <w:t xml:space="preserve"> –</w:t>
      </w:r>
      <w:r w:rsidR="00ED2A44">
        <w:t xml:space="preserve"> Дэвис. Оригинально. Мы</w:t>
      </w:r>
      <w:r w:rsidR="000D4C23">
        <w:t>,</w:t>
      </w:r>
      <w:r w:rsidRPr="00541DD8">
        <w:t xml:space="preserve"> англичане</w:t>
      </w:r>
      <w:r w:rsidR="00ED2A44">
        <w:t>, все-таки</w:t>
      </w:r>
      <w:r w:rsidRPr="00541DD8">
        <w:t xml:space="preserve"> парадоксальный народ. Одновременно и прогрессивный</w:t>
      </w:r>
      <w:r w:rsidR="007224F5" w:rsidRPr="00541DD8">
        <w:t>,</w:t>
      </w:r>
      <w:r w:rsidRPr="00541DD8">
        <w:t xml:space="preserve"> и очень консервативный, охраняющий ст</w:t>
      </w:r>
      <w:r w:rsidR="00ED2A44">
        <w:t xml:space="preserve">арые традиции. </w:t>
      </w:r>
      <w:r w:rsidR="007224F5" w:rsidRPr="00541DD8">
        <w:t>Чтобы мы начали вс</w:t>
      </w:r>
      <w:r w:rsidR="000D4C23">
        <w:t>ё</w:t>
      </w:r>
      <w:r w:rsidR="007224F5" w:rsidRPr="00541DD8">
        <w:t xml:space="preserve"> заново</w:t>
      </w:r>
      <w:r w:rsidR="000D4C23">
        <w:t xml:space="preserve"> –</w:t>
      </w:r>
      <w:r w:rsidRPr="00541DD8">
        <w:t xml:space="preserve"> да никогда.</w:t>
      </w:r>
      <w:r w:rsidR="000D4C23">
        <w:t xml:space="preserve"> </w:t>
      </w:r>
      <w:r w:rsidR="00C57FDC" w:rsidRPr="00541DD8">
        <w:t>У нас прямо с тобой русский день сегодня.</w:t>
      </w:r>
      <w:r w:rsidR="00B30316" w:rsidRPr="00541DD8">
        <w:t xml:space="preserve"> Это мы еще о русской литературе не разговаривали. Ну это в следующий раз.</w:t>
      </w:r>
    </w:p>
    <w:p w:rsidR="00C57FDC" w:rsidRPr="00541DD8" w:rsidRDefault="00C57FDC" w:rsidP="00541DD8">
      <w:pPr>
        <w:jc w:val="both"/>
      </w:pPr>
    </w:p>
    <w:p w:rsidR="00C57FDC" w:rsidRDefault="000D4C23" w:rsidP="00541DD8">
      <w:pPr>
        <w:jc w:val="both"/>
        <w:rPr>
          <w:i/>
        </w:rPr>
      </w:pPr>
      <w:r>
        <w:rPr>
          <w:i/>
        </w:rPr>
        <w:t xml:space="preserve">Уильям </w:t>
      </w:r>
      <w:r w:rsidR="00C57FDC" w:rsidRPr="00541DD8">
        <w:rPr>
          <w:i/>
        </w:rPr>
        <w:t xml:space="preserve">встает и наливает </w:t>
      </w:r>
      <w:r>
        <w:rPr>
          <w:i/>
        </w:rPr>
        <w:t xml:space="preserve">им </w:t>
      </w:r>
      <w:r w:rsidR="00C57FDC" w:rsidRPr="00541DD8">
        <w:rPr>
          <w:i/>
        </w:rPr>
        <w:t xml:space="preserve">обоим </w:t>
      </w:r>
      <w:r w:rsidRPr="00541DD8">
        <w:rPr>
          <w:i/>
        </w:rPr>
        <w:t xml:space="preserve">еще </w:t>
      </w:r>
      <w:r w:rsidR="00C57FDC" w:rsidRPr="00541DD8">
        <w:rPr>
          <w:i/>
        </w:rPr>
        <w:t xml:space="preserve">вина. Пауза в разговоре. </w:t>
      </w:r>
      <w:r>
        <w:rPr>
          <w:i/>
        </w:rPr>
        <w:t>Герберт</w:t>
      </w:r>
      <w:r w:rsidR="00C57FDC" w:rsidRPr="00541DD8">
        <w:rPr>
          <w:i/>
        </w:rPr>
        <w:t xml:space="preserve"> разглядывает подаренную </w:t>
      </w:r>
      <w:r>
        <w:rPr>
          <w:i/>
        </w:rPr>
        <w:t>Уилья</w:t>
      </w:r>
      <w:r w:rsidR="00C57FDC" w:rsidRPr="00541DD8">
        <w:rPr>
          <w:i/>
        </w:rPr>
        <w:t>мом книгу</w:t>
      </w:r>
      <w:r>
        <w:rPr>
          <w:i/>
        </w:rPr>
        <w:t>.</w:t>
      </w:r>
    </w:p>
    <w:p w:rsidR="00F317CF" w:rsidRPr="00541DD8" w:rsidRDefault="00F317CF" w:rsidP="00541DD8">
      <w:pPr>
        <w:jc w:val="both"/>
        <w:rPr>
          <w:i/>
        </w:rPr>
      </w:pPr>
    </w:p>
    <w:p w:rsidR="00C57FDC" w:rsidRPr="00541DD8" w:rsidRDefault="00C57FDC" w:rsidP="00541DD8">
      <w:pPr>
        <w:jc w:val="both"/>
      </w:pPr>
      <w:r w:rsidRPr="00541DD8">
        <w:t xml:space="preserve">Ты по-прежнему работаешь только </w:t>
      </w:r>
      <w:r w:rsidR="000D4C23">
        <w:t>четыре</w:t>
      </w:r>
      <w:r w:rsidRPr="00541DD8">
        <w:t xml:space="preserve"> часа в день?</w:t>
      </w:r>
    </w:p>
    <w:p w:rsidR="00C57FDC" w:rsidRPr="00541DD8" w:rsidRDefault="00C57FDC" w:rsidP="00541DD8">
      <w:pPr>
        <w:jc w:val="both"/>
      </w:pPr>
      <w:r w:rsidRPr="00541DD8">
        <w:rPr>
          <w:b/>
        </w:rPr>
        <w:t>УИЛЬЯМ</w:t>
      </w:r>
      <w:r w:rsidRPr="00541DD8">
        <w:t>. Почти четыре. Если Чарльз Дарвин работал ежедневно не больше трех часов и сумел за это время совершить революцию в естествознании, то с какой стати я, который ничего не хочет изменить, должен трудиться больше.</w:t>
      </w:r>
    </w:p>
    <w:p w:rsidR="00C57FDC" w:rsidRPr="00541DD8" w:rsidRDefault="00C57FDC" w:rsidP="00541DD8">
      <w:pPr>
        <w:jc w:val="both"/>
      </w:pPr>
      <w:r w:rsidRPr="00541DD8">
        <w:rPr>
          <w:b/>
        </w:rPr>
        <w:t>ГЕРБЕРТ</w:t>
      </w:r>
      <w:r w:rsidRPr="00541DD8">
        <w:t xml:space="preserve"> (</w:t>
      </w:r>
      <w:r w:rsidR="00995CF3">
        <w:rPr>
          <w:i/>
        </w:rPr>
        <w:t>п</w:t>
      </w:r>
      <w:r w:rsidRPr="00541DD8">
        <w:rPr>
          <w:i/>
        </w:rPr>
        <w:t>родолжая разглядывать книгу</w:t>
      </w:r>
      <w:r w:rsidRPr="00541DD8">
        <w:t>). А новые пьесы будут?</w:t>
      </w:r>
    </w:p>
    <w:p w:rsidR="00C57FDC" w:rsidRPr="00541DD8" w:rsidRDefault="00C57FDC" w:rsidP="00541DD8">
      <w:pPr>
        <w:jc w:val="both"/>
      </w:pPr>
      <w:r w:rsidRPr="00541DD8">
        <w:rPr>
          <w:b/>
        </w:rPr>
        <w:t>УИЛЬЯМ</w:t>
      </w:r>
      <w:r w:rsidRPr="00541DD8">
        <w:t xml:space="preserve"> (</w:t>
      </w:r>
      <w:r w:rsidR="00995CF3">
        <w:rPr>
          <w:i/>
        </w:rPr>
        <w:t>п</w:t>
      </w:r>
      <w:r w:rsidRPr="00541DD8">
        <w:rPr>
          <w:i/>
        </w:rPr>
        <w:t>осле некоторой паузы</w:t>
      </w:r>
      <w:r w:rsidRPr="00541DD8">
        <w:t>)</w:t>
      </w:r>
      <w:r w:rsidR="00995CF3">
        <w:t>.</w:t>
      </w:r>
      <w:r w:rsidRPr="00541DD8">
        <w:t xml:space="preserve"> Это</w:t>
      </w:r>
      <w:r w:rsidR="00995CF3">
        <w:t>,</w:t>
      </w:r>
      <w:r w:rsidRPr="00541DD8">
        <w:t xml:space="preserve"> вероятно</w:t>
      </w:r>
      <w:r w:rsidR="00995CF3">
        <w:t>,</w:t>
      </w:r>
      <w:r w:rsidRPr="00541DD8">
        <w:t xml:space="preserve"> моя последняя пьеса.</w:t>
      </w:r>
    </w:p>
    <w:p w:rsidR="00C57FDC" w:rsidRPr="00541DD8" w:rsidRDefault="00C57FDC" w:rsidP="00541DD8">
      <w:pPr>
        <w:jc w:val="both"/>
      </w:pPr>
      <w:r w:rsidRPr="00541DD8">
        <w:rPr>
          <w:b/>
        </w:rPr>
        <w:t>ГЕРБЕРТ</w:t>
      </w:r>
      <w:r w:rsidRPr="00541DD8">
        <w:t>. Почему? Ты</w:t>
      </w:r>
      <w:r w:rsidR="00995CF3">
        <w:t>,</w:t>
      </w:r>
      <w:r w:rsidRPr="00541DD8">
        <w:t xml:space="preserve"> кажется</w:t>
      </w:r>
      <w:r w:rsidR="00995CF3">
        <w:t>,</w:t>
      </w:r>
      <w:r w:rsidRPr="00541DD8">
        <w:t xml:space="preserve"> любишь писать пьесы.</w:t>
      </w:r>
    </w:p>
    <w:p w:rsidR="00C57FDC" w:rsidRPr="00541DD8" w:rsidRDefault="00C57FDC" w:rsidP="00541DD8">
      <w:pPr>
        <w:jc w:val="both"/>
      </w:pPr>
      <w:r w:rsidRPr="00541DD8">
        <w:rPr>
          <w:b/>
        </w:rPr>
        <w:t>УИЛЬЯМ</w:t>
      </w:r>
      <w:r w:rsidRPr="00541DD8">
        <w:t xml:space="preserve">. Это очень хлопотно, особенно когда ее начинают ставить. </w:t>
      </w:r>
      <w:r w:rsidR="001B1CCC" w:rsidRPr="00541DD8">
        <w:t xml:space="preserve">Директора театров </w:t>
      </w:r>
      <w:r w:rsidR="000C4196">
        <w:t xml:space="preserve">– </w:t>
      </w:r>
      <w:r w:rsidR="001B1CCC" w:rsidRPr="00541DD8">
        <w:t>прирожденные идиоты. У режиссера свое мнение о постановке, актеры между собой ругаются за роли. Особенно актрисы. Одна актриса написала мне записку, что, если я не уговорю режиссера отдать ей главную женскую роль</w:t>
      </w:r>
      <w:r w:rsidR="000C4196">
        <w:t>,</w:t>
      </w:r>
      <w:r w:rsidR="001B1CCC" w:rsidRPr="00541DD8">
        <w:t xml:space="preserve"> она покончит с собой. </w:t>
      </w:r>
      <w:r w:rsidR="00564B24" w:rsidRPr="00541DD8">
        <w:t>В общем</w:t>
      </w:r>
      <w:r w:rsidR="00564B24">
        <w:t>,</w:t>
      </w:r>
      <w:r w:rsidR="001B1CCC" w:rsidRPr="00541DD8">
        <w:t xml:space="preserve"> осточертел мне этот театральный бизнес.</w:t>
      </w:r>
    </w:p>
    <w:p w:rsidR="001B1CCC" w:rsidRPr="00541DD8" w:rsidRDefault="001B1CCC" w:rsidP="00541DD8">
      <w:pPr>
        <w:jc w:val="both"/>
      </w:pPr>
      <w:r w:rsidRPr="00541DD8">
        <w:rPr>
          <w:b/>
        </w:rPr>
        <w:t>ГЕРБЕРТ</w:t>
      </w:r>
      <w:r w:rsidRPr="00541DD8">
        <w:t>. И что актриса?</w:t>
      </w:r>
    </w:p>
    <w:p w:rsidR="001B1CCC" w:rsidRPr="00541DD8" w:rsidRDefault="001B1CCC" w:rsidP="00541DD8">
      <w:pPr>
        <w:jc w:val="both"/>
      </w:pPr>
      <w:r w:rsidRPr="00541DD8">
        <w:rPr>
          <w:b/>
        </w:rPr>
        <w:t>УИЛЬЯМ</w:t>
      </w:r>
      <w:r w:rsidRPr="00541DD8">
        <w:t>. Какая?</w:t>
      </w:r>
    </w:p>
    <w:p w:rsidR="001B1CCC" w:rsidRPr="00541DD8" w:rsidRDefault="001B1CCC" w:rsidP="00541DD8">
      <w:pPr>
        <w:jc w:val="both"/>
      </w:pPr>
      <w:r w:rsidRPr="00541DD8">
        <w:rPr>
          <w:b/>
        </w:rPr>
        <w:t>ГЕРБЕРТ</w:t>
      </w:r>
      <w:r w:rsidRPr="00541DD8">
        <w:t>. Ну которая хотела покончить с собой?</w:t>
      </w:r>
    </w:p>
    <w:p w:rsidR="001B1CCC" w:rsidRPr="00541DD8" w:rsidRDefault="001B1CCC" w:rsidP="00541DD8">
      <w:pPr>
        <w:jc w:val="both"/>
      </w:pPr>
      <w:r w:rsidRPr="00541DD8">
        <w:rPr>
          <w:b/>
        </w:rPr>
        <w:t>УИЛЬЯМ</w:t>
      </w:r>
      <w:r w:rsidRPr="00541DD8">
        <w:t>. Слава богу</w:t>
      </w:r>
      <w:r w:rsidR="000C4196">
        <w:t>,</w:t>
      </w:r>
      <w:r w:rsidRPr="00541DD8">
        <w:t xml:space="preserve"> все живы, даже без главной женской роли. На репетициях меня раздражала получасовая дискуссия о том, где должен стоять такой-то стул, чтобы лучше отразить задумку автора. На что я сказал, что у меня не было </w:t>
      </w:r>
      <w:r w:rsidRPr="00541DD8">
        <w:lastRenderedPageBreak/>
        <w:t>никакой мысли насчет этого стула. Старые актеры вс</w:t>
      </w:r>
      <w:r w:rsidR="000C4196">
        <w:t>ё</w:t>
      </w:r>
      <w:r w:rsidRPr="00541DD8">
        <w:t xml:space="preserve"> н</w:t>
      </w:r>
      <w:r w:rsidR="00564B24">
        <w:t>о</w:t>
      </w:r>
      <w:r w:rsidRPr="00541DD8">
        <w:t>ровили вынести свою сцену поближе к зрителям, хотя у меня в тексте эта сцена не имела никакого значения. Полный дурдом.</w:t>
      </w:r>
    </w:p>
    <w:p w:rsidR="001B1CCC" w:rsidRPr="00541DD8" w:rsidRDefault="001B1CCC" w:rsidP="00541DD8">
      <w:pPr>
        <w:jc w:val="both"/>
      </w:pPr>
      <w:r w:rsidRPr="00541DD8">
        <w:rPr>
          <w:b/>
        </w:rPr>
        <w:t>ГЕРБЕРТ.</w:t>
      </w:r>
      <w:r w:rsidRPr="00541DD8">
        <w:t xml:space="preserve"> Ну что ты хочешь. Актерская профессия требует бесконечного терпения, несет с собой много разочарований. Бывают полосы длительного безделья</w:t>
      </w:r>
      <w:r w:rsidR="00833DDC" w:rsidRPr="00541DD8">
        <w:t>. Успехи редки и преходящи, зарплата маленькая, актер отдан на милость судьбы и непостоянство публики. Если актер мало играет</w:t>
      </w:r>
      <w:r w:rsidR="000C4196">
        <w:t>,</w:t>
      </w:r>
      <w:r w:rsidR="00833DDC" w:rsidRPr="00541DD8">
        <w:t xml:space="preserve"> о нем забывают. А потом </w:t>
      </w:r>
      <w:r w:rsidR="000C4196">
        <w:t xml:space="preserve">– </w:t>
      </w:r>
      <w:r w:rsidR="00833DDC" w:rsidRPr="00541DD8">
        <w:t xml:space="preserve">это творческий организм. Интриги и сплетни </w:t>
      </w:r>
      <w:r w:rsidR="000C4196">
        <w:t xml:space="preserve">– </w:t>
      </w:r>
      <w:r w:rsidR="00833DDC" w:rsidRPr="00541DD8">
        <w:t xml:space="preserve">его составная часть. </w:t>
      </w:r>
    </w:p>
    <w:p w:rsidR="00833DDC" w:rsidRPr="00541DD8" w:rsidRDefault="00833DDC" w:rsidP="00541DD8">
      <w:pPr>
        <w:jc w:val="both"/>
      </w:pPr>
      <w:r w:rsidRPr="00541DD8">
        <w:rPr>
          <w:b/>
        </w:rPr>
        <w:t>УИЛЬЯМ.</w:t>
      </w:r>
      <w:r w:rsidRPr="00541DD8">
        <w:t xml:space="preserve"> Этот театральный мир при всем своем блеске довольно безумен, люди, которые в нем живут прелестны, но инфантильны. Они как д</w:t>
      </w:r>
      <w:r w:rsidR="007224F5" w:rsidRPr="00541DD8">
        <w:t>ети, которых я люблю, но почему-</w:t>
      </w:r>
      <w:r w:rsidRPr="00541DD8">
        <w:t xml:space="preserve">то хочу отшлепать. И потом все актеры ужасные сплетники. Даже о маленьком событии в личной жизни всем будет известно в течение </w:t>
      </w:r>
      <w:r w:rsidR="005E732C">
        <w:t>двадцати четырех</w:t>
      </w:r>
      <w:r w:rsidRPr="00541DD8">
        <w:t xml:space="preserve"> часов.</w:t>
      </w:r>
    </w:p>
    <w:p w:rsidR="00833DDC" w:rsidRPr="00541DD8" w:rsidRDefault="00833DDC" w:rsidP="00541DD8">
      <w:pPr>
        <w:jc w:val="both"/>
      </w:pPr>
      <w:r w:rsidRPr="00541DD8">
        <w:rPr>
          <w:b/>
        </w:rPr>
        <w:t>ГЕРБЕРТ</w:t>
      </w:r>
      <w:r w:rsidR="000C4196">
        <w:rPr>
          <w:b/>
        </w:rPr>
        <w:t xml:space="preserve"> </w:t>
      </w:r>
      <w:r w:rsidR="000C4196" w:rsidRPr="007D4C19">
        <w:rPr>
          <w:i/>
        </w:rPr>
        <w:t>(потихоньку вставая с кресла)</w:t>
      </w:r>
      <w:r w:rsidRPr="00541DD8">
        <w:t xml:space="preserve">. Я не очень люблю театр. Я считаю этот вид искусства устаревшим. </w:t>
      </w:r>
    </w:p>
    <w:p w:rsidR="006D533C" w:rsidRPr="00541DD8" w:rsidRDefault="006D533C" w:rsidP="00541DD8">
      <w:pPr>
        <w:jc w:val="both"/>
      </w:pPr>
    </w:p>
    <w:p w:rsidR="006D533C" w:rsidRPr="00541DD8" w:rsidRDefault="000C4196" w:rsidP="00541DD8">
      <w:pPr>
        <w:jc w:val="both"/>
        <w:rPr>
          <w:i/>
        </w:rPr>
      </w:pPr>
      <w:r>
        <w:rPr>
          <w:i/>
        </w:rPr>
        <w:t>Уильям</w:t>
      </w:r>
      <w:r w:rsidR="006D533C" w:rsidRPr="00541DD8">
        <w:rPr>
          <w:i/>
        </w:rPr>
        <w:t xml:space="preserve"> тоже встает и провожает </w:t>
      </w:r>
      <w:r>
        <w:rPr>
          <w:i/>
        </w:rPr>
        <w:t xml:space="preserve">Герберта </w:t>
      </w:r>
      <w:r w:rsidR="006D533C" w:rsidRPr="00541DD8">
        <w:rPr>
          <w:i/>
        </w:rPr>
        <w:t>к выходу.</w:t>
      </w:r>
    </w:p>
    <w:p w:rsidR="006D533C" w:rsidRPr="00541DD8" w:rsidRDefault="006D533C" w:rsidP="00541DD8">
      <w:pPr>
        <w:jc w:val="both"/>
        <w:rPr>
          <w:i/>
        </w:rPr>
      </w:pPr>
    </w:p>
    <w:p w:rsidR="006D533C" w:rsidRPr="00541DD8" w:rsidRDefault="007224F5" w:rsidP="00541DD8">
      <w:pPr>
        <w:jc w:val="both"/>
      </w:pPr>
      <w:r w:rsidRPr="00541DD8">
        <w:t>Ну</w:t>
      </w:r>
      <w:r w:rsidR="000C4196">
        <w:t>,</w:t>
      </w:r>
      <w:r w:rsidRPr="00541DD8">
        <w:t xml:space="preserve"> мне пора. Твой Джеральд</w:t>
      </w:r>
      <w:r w:rsidR="006D533C" w:rsidRPr="00541DD8">
        <w:t xml:space="preserve"> звал меня на прогулку на яхте. Там вроде и Оливия будет. А она очень хорошенькая.</w:t>
      </w:r>
    </w:p>
    <w:p w:rsidR="006D533C" w:rsidRPr="00541DD8" w:rsidRDefault="006D533C" w:rsidP="00541DD8">
      <w:pPr>
        <w:jc w:val="both"/>
      </w:pPr>
      <w:r w:rsidRPr="00541DD8">
        <w:rPr>
          <w:b/>
        </w:rPr>
        <w:t>УИЛЬЯМ</w:t>
      </w:r>
      <w:r w:rsidRPr="00541DD8">
        <w:t>. Скажи, что ты находишь в молодых женщинах? Они же скучные и глупые.</w:t>
      </w:r>
    </w:p>
    <w:p w:rsidR="006D533C" w:rsidRPr="00541DD8" w:rsidRDefault="006D533C" w:rsidP="00541DD8">
      <w:pPr>
        <w:jc w:val="both"/>
      </w:pPr>
      <w:r w:rsidRPr="00541DD8">
        <w:rPr>
          <w:b/>
        </w:rPr>
        <w:t>ГЕРБЕРТ</w:t>
      </w:r>
      <w:r w:rsidRPr="00541DD8">
        <w:t>. Я люблю старые вина, старых друзей и старые книги. Но питаю слабость к молодым женщинам.</w:t>
      </w:r>
    </w:p>
    <w:p w:rsidR="000C4196" w:rsidRPr="00541DD8" w:rsidRDefault="000C4196" w:rsidP="00541DD8">
      <w:pPr>
        <w:jc w:val="both"/>
      </w:pPr>
      <w:r>
        <w:rPr>
          <w:i/>
        </w:rPr>
        <w:t xml:space="preserve">      </w:t>
      </w:r>
    </w:p>
    <w:p w:rsidR="006D533C" w:rsidRPr="00541DD8" w:rsidRDefault="000C4196" w:rsidP="00541DD8">
      <w:pPr>
        <w:jc w:val="both"/>
        <w:rPr>
          <w:i/>
        </w:rPr>
      </w:pPr>
      <w:r>
        <w:rPr>
          <w:i/>
        </w:rPr>
        <w:t xml:space="preserve">Герберт </w:t>
      </w:r>
      <w:r w:rsidR="006D533C" w:rsidRPr="00541DD8">
        <w:rPr>
          <w:i/>
        </w:rPr>
        <w:t xml:space="preserve">уходит. </w:t>
      </w:r>
      <w:r>
        <w:rPr>
          <w:i/>
        </w:rPr>
        <w:t>Уильям направля</w:t>
      </w:r>
      <w:r w:rsidR="006D533C" w:rsidRPr="00541DD8">
        <w:rPr>
          <w:i/>
        </w:rPr>
        <w:t xml:space="preserve">ется </w:t>
      </w:r>
      <w:r>
        <w:rPr>
          <w:i/>
        </w:rPr>
        <w:t xml:space="preserve">к лестнице. </w:t>
      </w:r>
      <w:r w:rsidR="006D533C" w:rsidRPr="00541DD8">
        <w:rPr>
          <w:i/>
        </w:rPr>
        <w:t>Входит Эрнест.</w:t>
      </w:r>
    </w:p>
    <w:p w:rsidR="0028250C" w:rsidRPr="00541DD8" w:rsidRDefault="0028250C" w:rsidP="00541DD8">
      <w:pPr>
        <w:jc w:val="both"/>
      </w:pPr>
    </w:p>
    <w:p w:rsidR="004910A8" w:rsidRPr="00541DD8" w:rsidRDefault="004910A8" w:rsidP="00541DD8">
      <w:pPr>
        <w:jc w:val="both"/>
      </w:pPr>
      <w:r w:rsidRPr="00541DD8">
        <w:rPr>
          <w:b/>
        </w:rPr>
        <w:t>ЭРНЕСТ</w:t>
      </w:r>
      <w:r w:rsidRPr="00541DD8">
        <w:t xml:space="preserve">. Сэр, некто господин Мануэль Санчес просит его принять. Говорит, что он </w:t>
      </w:r>
      <w:r w:rsidR="000C4196">
        <w:t>в</w:t>
      </w:r>
      <w:r w:rsidRPr="00541DD8">
        <w:t xml:space="preserve">аш сосед и хотел бы с </w:t>
      </w:r>
      <w:r w:rsidR="000C4196">
        <w:t>в</w:t>
      </w:r>
      <w:r w:rsidRPr="00541DD8">
        <w:t>ами познакомиться.</w:t>
      </w:r>
    </w:p>
    <w:p w:rsidR="004910A8" w:rsidRPr="00541DD8" w:rsidRDefault="00716920" w:rsidP="00541DD8">
      <w:pPr>
        <w:jc w:val="both"/>
      </w:pPr>
      <w:r w:rsidRPr="00541DD8">
        <w:rPr>
          <w:b/>
        </w:rPr>
        <w:t>УИЛЬЯМ</w:t>
      </w:r>
      <w:r w:rsidR="004910A8" w:rsidRPr="00541DD8">
        <w:t xml:space="preserve"> </w:t>
      </w:r>
      <w:r w:rsidRPr="00541DD8">
        <w:rPr>
          <w:i/>
        </w:rPr>
        <w:t>(</w:t>
      </w:r>
      <w:r w:rsidR="000C4196">
        <w:rPr>
          <w:i/>
        </w:rPr>
        <w:t>с</w:t>
      </w:r>
      <w:r w:rsidR="004910A8" w:rsidRPr="00541DD8">
        <w:rPr>
          <w:i/>
        </w:rPr>
        <w:t>ердито</w:t>
      </w:r>
      <w:r w:rsidR="004910A8" w:rsidRPr="00541DD8">
        <w:t>)</w:t>
      </w:r>
      <w:r w:rsidR="000C4196">
        <w:t>.</w:t>
      </w:r>
      <w:r w:rsidR="004910A8" w:rsidRPr="00541DD8">
        <w:t xml:space="preserve"> Я не собираюсь знакомиться со всеми соседями в этом городке. И</w:t>
      </w:r>
      <w:r w:rsidR="000C4196">
        <w:t>,</w:t>
      </w:r>
      <w:r w:rsidR="004910A8" w:rsidRPr="00541DD8">
        <w:t xml:space="preserve"> вообще</w:t>
      </w:r>
      <w:r w:rsidR="000C4196">
        <w:t>,</w:t>
      </w:r>
      <w:r w:rsidR="004910A8" w:rsidRPr="00541DD8">
        <w:t xml:space="preserve"> мне уже пора отдыхать.</w:t>
      </w:r>
      <w:r w:rsidRPr="00541DD8">
        <w:t xml:space="preserve"> Я устал.</w:t>
      </w:r>
    </w:p>
    <w:p w:rsidR="004910A8" w:rsidRPr="00541DD8" w:rsidRDefault="00716920" w:rsidP="00541DD8">
      <w:pPr>
        <w:jc w:val="both"/>
      </w:pPr>
      <w:r w:rsidRPr="00541DD8">
        <w:rPr>
          <w:b/>
        </w:rPr>
        <w:t>ЭРНЕСТ</w:t>
      </w:r>
      <w:r w:rsidR="004910A8" w:rsidRPr="00541DD8">
        <w:rPr>
          <w:b/>
        </w:rPr>
        <w:t xml:space="preserve">. </w:t>
      </w:r>
      <w:r w:rsidR="004910A8" w:rsidRPr="00541DD8">
        <w:t xml:space="preserve">Сэр, он просит </w:t>
      </w:r>
      <w:r w:rsidR="000C4196">
        <w:t>в</w:t>
      </w:r>
      <w:r w:rsidR="004910A8" w:rsidRPr="00541DD8">
        <w:t xml:space="preserve">ас уделить ему всего </w:t>
      </w:r>
      <w:r w:rsidR="000C4196">
        <w:t>пять</w:t>
      </w:r>
      <w:r w:rsidR="004910A8" w:rsidRPr="00541DD8">
        <w:t xml:space="preserve"> минут. Он хочет предложить </w:t>
      </w:r>
      <w:r w:rsidR="000C4196">
        <w:t>в</w:t>
      </w:r>
      <w:r w:rsidR="004910A8" w:rsidRPr="00541DD8">
        <w:t>ам свои услуги и говорит, что принес подарок.</w:t>
      </w:r>
    </w:p>
    <w:p w:rsidR="004910A8" w:rsidRPr="00541DD8" w:rsidRDefault="00716920" w:rsidP="00541DD8">
      <w:pPr>
        <w:jc w:val="both"/>
      </w:pPr>
      <w:r w:rsidRPr="00541DD8">
        <w:rPr>
          <w:b/>
        </w:rPr>
        <w:t>УИЛЬЯМ</w:t>
      </w:r>
      <w:r w:rsidR="000C4196">
        <w:rPr>
          <w:b/>
        </w:rPr>
        <w:t xml:space="preserve"> </w:t>
      </w:r>
      <w:r w:rsidR="004910A8" w:rsidRPr="00541DD8">
        <w:t>(</w:t>
      </w:r>
      <w:r w:rsidR="000C4196">
        <w:rPr>
          <w:i/>
        </w:rPr>
        <w:t>р</w:t>
      </w:r>
      <w:r w:rsidR="004910A8" w:rsidRPr="00541DD8">
        <w:rPr>
          <w:i/>
        </w:rPr>
        <w:t>аздраженно</w:t>
      </w:r>
      <w:r w:rsidR="004910A8" w:rsidRPr="00541DD8">
        <w:t>)</w:t>
      </w:r>
      <w:r w:rsidR="000C4196">
        <w:t>.</w:t>
      </w:r>
      <w:r w:rsidR="004910A8" w:rsidRPr="00541DD8">
        <w:t xml:space="preserve"> Ну хорошо, пусть войдет. Но скажите ему, что у него всего </w:t>
      </w:r>
      <w:r w:rsidR="000C4196">
        <w:t>пять</w:t>
      </w:r>
      <w:r w:rsidR="004910A8" w:rsidRPr="00541DD8">
        <w:t xml:space="preserve"> минут.</w:t>
      </w:r>
    </w:p>
    <w:p w:rsidR="00716920" w:rsidRPr="00541DD8" w:rsidRDefault="00716920" w:rsidP="00541DD8">
      <w:pPr>
        <w:jc w:val="both"/>
      </w:pPr>
    </w:p>
    <w:p w:rsidR="00716920" w:rsidRPr="00541DD8" w:rsidRDefault="00716920" w:rsidP="00541DD8">
      <w:pPr>
        <w:jc w:val="both"/>
      </w:pPr>
      <w:r w:rsidRPr="00541DD8">
        <w:rPr>
          <w:i/>
        </w:rPr>
        <w:t>Эрнест уходит.</w:t>
      </w:r>
      <w:r w:rsidR="000C4196">
        <w:rPr>
          <w:i/>
        </w:rPr>
        <w:t xml:space="preserve"> </w:t>
      </w:r>
      <w:r w:rsidRPr="00541DD8">
        <w:rPr>
          <w:i/>
        </w:rPr>
        <w:t xml:space="preserve">Входит Мануэль. Он одет в светлый костюм, которые обычно </w:t>
      </w:r>
      <w:r w:rsidR="000C4196">
        <w:rPr>
          <w:i/>
        </w:rPr>
        <w:t>на</w:t>
      </w:r>
      <w:r w:rsidRPr="00541DD8">
        <w:rPr>
          <w:i/>
        </w:rPr>
        <w:t>девают танцоры танго на милонги</w:t>
      </w:r>
      <w:r w:rsidRPr="00541DD8">
        <w:t>.</w:t>
      </w:r>
    </w:p>
    <w:p w:rsidR="004910A8" w:rsidRPr="00541DD8" w:rsidRDefault="004910A8" w:rsidP="00541DD8">
      <w:pPr>
        <w:jc w:val="both"/>
      </w:pPr>
    </w:p>
    <w:p w:rsidR="004910A8" w:rsidRPr="00541DD8" w:rsidRDefault="004910A8" w:rsidP="00541DD8">
      <w:pPr>
        <w:jc w:val="both"/>
      </w:pPr>
      <w:r w:rsidRPr="00541DD8">
        <w:rPr>
          <w:b/>
        </w:rPr>
        <w:t>МАНУЭЛЬ</w:t>
      </w:r>
      <w:r w:rsidRPr="00541DD8">
        <w:t xml:space="preserve"> (</w:t>
      </w:r>
      <w:r w:rsidR="000C4196">
        <w:rPr>
          <w:i/>
        </w:rPr>
        <w:t>п</w:t>
      </w:r>
      <w:r w:rsidRPr="00541DD8">
        <w:rPr>
          <w:i/>
        </w:rPr>
        <w:t>риветливо</w:t>
      </w:r>
      <w:r w:rsidR="00716920" w:rsidRPr="00541DD8">
        <w:t>)</w:t>
      </w:r>
      <w:r w:rsidR="000C4196">
        <w:t>.</w:t>
      </w:r>
      <w:r w:rsidRPr="00541DD8">
        <w:t xml:space="preserve"> Здравствуйте</w:t>
      </w:r>
      <w:r w:rsidR="000C4196">
        <w:t>,</w:t>
      </w:r>
      <w:r w:rsidRPr="00541DD8">
        <w:t xml:space="preserve"> сэр. Меня</w:t>
      </w:r>
      <w:r w:rsidR="000C4196">
        <w:t xml:space="preserve"> зовут</w:t>
      </w:r>
      <w:r w:rsidRPr="00541DD8">
        <w:t xml:space="preserve"> Мануэль Санчес, можно просто Мануэль или маэстро Мануэль, как меня </w:t>
      </w:r>
      <w:r w:rsidR="000C4196">
        <w:t>называю</w:t>
      </w:r>
      <w:r w:rsidRPr="00541DD8">
        <w:t xml:space="preserve">т мои ученики. Я аргентинец. Спасибо, что согласились меня принять. Я восхищаюсь </w:t>
      </w:r>
      <w:r w:rsidR="000C4196">
        <w:t>в</w:t>
      </w:r>
      <w:r w:rsidRPr="00541DD8">
        <w:t>ашим творчеством и читал</w:t>
      </w:r>
      <w:r w:rsidR="00716920" w:rsidRPr="00541DD8">
        <w:t xml:space="preserve"> почти</w:t>
      </w:r>
      <w:r w:rsidRPr="00541DD8">
        <w:t xml:space="preserve"> все </w:t>
      </w:r>
      <w:r w:rsidR="000C4196">
        <w:t>в</w:t>
      </w:r>
      <w:r w:rsidRPr="00541DD8">
        <w:t>аши романы.</w:t>
      </w:r>
    </w:p>
    <w:p w:rsidR="004910A8" w:rsidRPr="00541DD8" w:rsidRDefault="00716920" w:rsidP="00541DD8">
      <w:pPr>
        <w:jc w:val="both"/>
      </w:pPr>
      <w:r w:rsidRPr="00541DD8">
        <w:rPr>
          <w:b/>
        </w:rPr>
        <w:t>УИЛЬЯМ</w:t>
      </w:r>
      <w:r w:rsidR="004910A8" w:rsidRPr="00541DD8">
        <w:rPr>
          <w:b/>
        </w:rPr>
        <w:t xml:space="preserve">. </w:t>
      </w:r>
      <w:r w:rsidR="004910A8" w:rsidRPr="00541DD8">
        <w:t xml:space="preserve">Давайте не будем об этом, что </w:t>
      </w:r>
      <w:r w:rsidR="000C4196">
        <w:t>в</w:t>
      </w:r>
      <w:r w:rsidR="004910A8" w:rsidRPr="00541DD8">
        <w:t>ам угодно?</w:t>
      </w:r>
    </w:p>
    <w:p w:rsidR="004910A8" w:rsidRPr="00541DD8" w:rsidRDefault="004910A8" w:rsidP="00541DD8">
      <w:pPr>
        <w:jc w:val="both"/>
      </w:pPr>
      <w:r w:rsidRPr="00541DD8">
        <w:rPr>
          <w:b/>
        </w:rPr>
        <w:t>МАНУЭЛЬ.</w:t>
      </w:r>
      <w:r w:rsidRPr="00541DD8">
        <w:t xml:space="preserve"> Я хотел бы предложить </w:t>
      </w:r>
      <w:r w:rsidR="000C4196">
        <w:t>в</w:t>
      </w:r>
      <w:r w:rsidRPr="00541DD8">
        <w:t>ам уроки т</w:t>
      </w:r>
      <w:r w:rsidR="00716920" w:rsidRPr="00541DD8">
        <w:t>анго. Здесь у меня школа танго,</w:t>
      </w:r>
      <w:r w:rsidRPr="00541DD8">
        <w:t xml:space="preserve"> есть небольшая группа в городке.</w:t>
      </w:r>
    </w:p>
    <w:p w:rsidR="004910A8" w:rsidRPr="00541DD8" w:rsidRDefault="00716920" w:rsidP="00541DD8">
      <w:pPr>
        <w:jc w:val="both"/>
      </w:pPr>
      <w:r w:rsidRPr="00541DD8">
        <w:rPr>
          <w:b/>
        </w:rPr>
        <w:t>УИЛЬЯМ</w:t>
      </w:r>
      <w:r w:rsidR="004910A8" w:rsidRPr="00541DD8">
        <w:t>. И что</w:t>
      </w:r>
      <w:r w:rsidR="000C4196">
        <w:t>,</w:t>
      </w:r>
      <w:r w:rsidR="004910A8" w:rsidRPr="00541DD8">
        <w:t xml:space="preserve"> люди ходят?</w:t>
      </w:r>
    </w:p>
    <w:p w:rsidR="004910A8" w:rsidRPr="00541DD8" w:rsidRDefault="004910A8" w:rsidP="00541DD8">
      <w:pPr>
        <w:jc w:val="both"/>
        <w:rPr>
          <w:shd w:val="clear" w:color="auto" w:fill="FFFFFF"/>
        </w:rPr>
      </w:pPr>
      <w:r w:rsidRPr="00541DD8">
        <w:rPr>
          <w:b/>
        </w:rPr>
        <w:t>МАНУЭЛЬ</w:t>
      </w:r>
      <w:r w:rsidRPr="00541DD8">
        <w:t xml:space="preserve"> (</w:t>
      </w:r>
      <w:r w:rsidR="000C4196">
        <w:rPr>
          <w:i/>
        </w:rPr>
        <w:t>г</w:t>
      </w:r>
      <w:r w:rsidRPr="00541DD8">
        <w:rPr>
          <w:i/>
        </w:rPr>
        <w:t>ордо</w:t>
      </w:r>
      <w:r w:rsidRPr="00541DD8">
        <w:t>)</w:t>
      </w:r>
      <w:r w:rsidR="000C4196">
        <w:t>.</w:t>
      </w:r>
      <w:r w:rsidRPr="00541DD8">
        <w:t xml:space="preserve"> Да, человек </w:t>
      </w:r>
      <w:r w:rsidR="005E732C">
        <w:t xml:space="preserve">десять </w:t>
      </w:r>
      <w:r w:rsidR="00F917AD">
        <w:t>–</w:t>
      </w:r>
      <w:r w:rsidR="005E732C">
        <w:t xml:space="preserve"> пятнадцать</w:t>
      </w:r>
      <w:r w:rsidRPr="00541DD8">
        <w:t xml:space="preserve"> всегда есть. Танго</w:t>
      </w:r>
      <w:r w:rsidR="000C4196">
        <w:t xml:space="preserve"> –</w:t>
      </w:r>
      <w:r w:rsidRPr="00541DD8">
        <w:t xml:space="preserve"> это жизнь.</w:t>
      </w:r>
      <w:r w:rsidRPr="00541DD8">
        <w:rPr>
          <w:shd w:val="clear" w:color="auto" w:fill="FFFFFF"/>
        </w:rPr>
        <w:t xml:space="preserve"> Танцоры называют танго </w:t>
      </w:r>
      <w:r w:rsidR="005E732C">
        <w:rPr>
          <w:shd w:val="clear" w:color="auto" w:fill="FFFFFF"/>
        </w:rPr>
        <w:t>«форма де ла вида»</w:t>
      </w:r>
      <w:r w:rsidRPr="00541DD8">
        <w:rPr>
          <w:shd w:val="clear" w:color="auto" w:fill="FFFFFF"/>
        </w:rPr>
        <w:t xml:space="preserve">, что значит </w:t>
      </w:r>
      <w:r w:rsidR="000C4196">
        <w:rPr>
          <w:shd w:val="clear" w:color="auto" w:fill="FFFFFF"/>
        </w:rPr>
        <w:t>«</w:t>
      </w:r>
      <w:r w:rsidRPr="00541DD8">
        <w:rPr>
          <w:shd w:val="clear" w:color="auto" w:fill="FFFFFF"/>
        </w:rPr>
        <w:t>форма жизни</w:t>
      </w:r>
      <w:r w:rsidR="000C4196">
        <w:rPr>
          <w:shd w:val="clear" w:color="auto" w:fill="FFFFFF"/>
        </w:rPr>
        <w:t>»</w:t>
      </w:r>
      <w:r w:rsidRPr="00541DD8">
        <w:rPr>
          <w:shd w:val="clear" w:color="auto" w:fill="FFFFFF"/>
        </w:rPr>
        <w:t xml:space="preserve">. Существует даже понятие </w:t>
      </w:r>
      <w:r w:rsidR="00F917AD">
        <w:rPr>
          <w:shd w:val="clear" w:color="auto" w:fill="FFFFFF"/>
        </w:rPr>
        <w:t>«</w:t>
      </w:r>
      <w:r w:rsidRPr="00541DD8">
        <w:rPr>
          <w:shd w:val="clear" w:color="auto" w:fill="FFFFFF"/>
        </w:rPr>
        <w:t>тангеро</w:t>
      </w:r>
      <w:r w:rsidR="00F917AD">
        <w:rPr>
          <w:shd w:val="clear" w:color="auto" w:fill="FFFFFF"/>
        </w:rPr>
        <w:t>»</w:t>
      </w:r>
      <w:r w:rsidRPr="00541DD8">
        <w:rPr>
          <w:shd w:val="clear" w:color="auto" w:fill="FFFFFF"/>
        </w:rPr>
        <w:t xml:space="preserve"> – </w:t>
      </w:r>
      <w:r w:rsidR="00F917AD">
        <w:rPr>
          <w:shd w:val="clear" w:color="auto" w:fill="FFFFFF"/>
        </w:rPr>
        <w:t>«</w:t>
      </w:r>
      <w:r w:rsidRPr="00541DD8">
        <w:rPr>
          <w:shd w:val="clear" w:color="auto" w:fill="FFFFFF"/>
        </w:rPr>
        <w:t>любитель танго</w:t>
      </w:r>
      <w:r w:rsidR="00F917AD">
        <w:rPr>
          <w:shd w:val="clear" w:color="auto" w:fill="FFFFFF"/>
        </w:rPr>
        <w:t>»</w:t>
      </w:r>
      <w:r w:rsidRPr="00541DD8">
        <w:rPr>
          <w:shd w:val="clear" w:color="auto" w:fill="FFFFFF"/>
        </w:rPr>
        <w:t xml:space="preserve">. </w:t>
      </w:r>
    </w:p>
    <w:p w:rsidR="004910A8" w:rsidRPr="00541DD8" w:rsidRDefault="00716920" w:rsidP="00541DD8">
      <w:pPr>
        <w:jc w:val="both"/>
        <w:rPr>
          <w:shd w:val="clear" w:color="auto" w:fill="FFFFFF"/>
        </w:rPr>
      </w:pPr>
      <w:r w:rsidRPr="00541DD8">
        <w:rPr>
          <w:b/>
        </w:rPr>
        <w:lastRenderedPageBreak/>
        <w:t>УИЛЬЯМ</w:t>
      </w:r>
      <w:r w:rsidR="004910A8" w:rsidRPr="00541DD8">
        <w:t>. Мне не очень нравится танго, по-моему</w:t>
      </w:r>
      <w:r w:rsidR="000C4196">
        <w:t>,</w:t>
      </w:r>
      <w:r w:rsidR="004910A8" w:rsidRPr="00541DD8">
        <w:t xml:space="preserve"> это довольно вульгарный танец.</w:t>
      </w:r>
    </w:p>
    <w:p w:rsidR="004910A8" w:rsidRPr="00541DD8" w:rsidRDefault="004910A8" w:rsidP="00541DD8">
      <w:pPr>
        <w:jc w:val="both"/>
      </w:pPr>
      <w:r w:rsidRPr="00541DD8">
        <w:rPr>
          <w:b/>
        </w:rPr>
        <w:t>МАНУЭЛЬ</w:t>
      </w:r>
      <w:r w:rsidRPr="00541DD8">
        <w:t>. Вот так</w:t>
      </w:r>
      <w:r w:rsidR="000C4196">
        <w:t xml:space="preserve"> </w:t>
      </w:r>
      <w:r w:rsidRPr="00541DD8">
        <w:t>же один судья в американском городке подумал</w:t>
      </w:r>
      <w:r w:rsidR="000C4196">
        <w:t>,</w:t>
      </w:r>
      <w:r w:rsidRPr="00541DD8">
        <w:t xml:space="preserve"> и танцора танго даже судили и хотели дать реаль</w:t>
      </w:r>
      <w:r w:rsidR="005536B0" w:rsidRPr="00541DD8">
        <w:t>ный срок. Но в итоге оправдали.</w:t>
      </w:r>
    </w:p>
    <w:p w:rsidR="004910A8" w:rsidRPr="00541DD8" w:rsidRDefault="00716920" w:rsidP="00541DD8">
      <w:pPr>
        <w:jc w:val="both"/>
      </w:pPr>
      <w:r w:rsidRPr="00541DD8">
        <w:rPr>
          <w:b/>
        </w:rPr>
        <w:t>УИЛЬЯМ</w:t>
      </w:r>
      <w:r w:rsidR="004910A8" w:rsidRPr="00541DD8">
        <w:t>. И какие у него были аргументы в свое оправдание?</w:t>
      </w:r>
    </w:p>
    <w:p w:rsidR="004910A8" w:rsidRPr="00541DD8" w:rsidRDefault="004910A8" w:rsidP="00541DD8">
      <w:pPr>
        <w:jc w:val="both"/>
      </w:pPr>
      <w:r w:rsidRPr="00541DD8">
        <w:rPr>
          <w:b/>
        </w:rPr>
        <w:t>МАНУЭЛЬ</w:t>
      </w:r>
      <w:r w:rsidRPr="00541DD8">
        <w:t>. Он просто прямо на суде станцевал танго с одной свидетельниц</w:t>
      </w:r>
      <w:r w:rsidR="005536B0" w:rsidRPr="00541DD8">
        <w:t>ей</w:t>
      </w:r>
      <w:r w:rsidR="000C4196">
        <w:t>,</w:t>
      </w:r>
      <w:r w:rsidR="005536B0" w:rsidRPr="00541DD8">
        <w:t xml:space="preserve"> и это оказалось убедительно.</w:t>
      </w:r>
    </w:p>
    <w:p w:rsidR="004910A8" w:rsidRPr="00541DD8" w:rsidRDefault="00716920" w:rsidP="00541DD8">
      <w:pPr>
        <w:jc w:val="both"/>
      </w:pPr>
      <w:r w:rsidRPr="00541DD8">
        <w:rPr>
          <w:b/>
        </w:rPr>
        <w:t>УИЛЬЯМ</w:t>
      </w:r>
      <w:r w:rsidR="004910A8" w:rsidRPr="00541DD8">
        <w:t>. Хорошо, что он не стал танцевать с судьей.</w:t>
      </w:r>
    </w:p>
    <w:p w:rsidR="004910A8" w:rsidRPr="00541DD8" w:rsidRDefault="004910A8" w:rsidP="00541DD8">
      <w:pPr>
        <w:jc w:val="both"/>
      </w:pPr>
      <w:r w:rsidRPr="00541DD8">
        <w:rPr>
          <w:b/>
        </w:rPr>
        <w:t>МАНУЭЛЬ</w:t>
      </w:r>
      <w:r w:rsidRPr="00541DD8">
        <w:t xml:space="preserve">. Да, кстати я принес </w:t>
      </w:r>
      <w:r w:rsidR="000C4196">
        <w:t>в</w:t>
      </w:r>
      <w:r w:rsidRPr="00541DD8">
        <w:t xml:space="preserve">ам подарок. Это последний диск знаменитого Карлоса Гарделя. У </w:t>
      </w:r>
      <w:r w:rsidR="000C4196">
        <w:t>в</w:t>
      </w:r>
      <w:r w:rsidRPr="00541DD8">
        <w:t>ас</w:t>
      </w:r>
      <w:r w:rsidR="000C4196">
        <w:t>,</w:t>
      </w:r>
      <w:r w:rsidRPr="00541DD8">
        <w:t xml:space="preserve"> кажется</w:t>
      </w:r>
      <w:r w:rsidR="000C4196">
        <w:t>,</w:t>
      </w:r>
      <w:r w:rsidRPr="00541DD8">
        <w:t xml:space="preserve"> есть г</w:t>
      </w:r>
      <w:r w:rsidR="005536B0" w:rsidRPr="00541DD8">
        <w:t>раммофон? Можно я его поставлю?</w:t>
      </w:r>
    </w:p>
    <w:p w:rsidR="004910A8" w:rsidRPr="00541DD8" w:rsidRDefault="00716920" w:rsidP="00541DD8">
      <w:pPr>
        <w:jc w:val="both"/>
      </w:pPr>
      <w:r w:rsidRPr="00541DD8">
        <w:rPr>
          <w:b/>
        </w:rPr>
        <w:t>УИЛЬЯМ.</w:t>
      </w:r>
      <w:r w:rsidR="004910A8" w:rsidRPr="00541DD8">
        <w:t xml:space="preserve"> Что ж, пожалуй.</w:t>
      </w:r>
    </w:p>
    <w:p w:rsidR="004910A8" w:rsidRPr="00541DD8" w:rsidRDefault="004910A8" w:rsidP="00541DD8">
      <w:pPr>
        <w:jc w:val="both"/>
      </w:pPr>
    </w:p>
    <w:p w:rsidR="004910A8" w:rsidRPr="00541DD8" w:rsidRDefault="00716920" w:rsidP="00541DD8">
      <w:pPr>
        <w:jc w:val="both"/>
      </w:pPr>
      <w:r w:rsidRPr="00541DD8">
        <w:rPr>
          <w:i/>
        </w:rPr>
        <w:t>Мануэль</w:t>
      </w:r>
      <w:r w:rsidR="004E6BED" w:rsidRPr="00541DD8">
        <w:rPr>
          <w:i/>
        </w:rPr>
        <w:t xml:space="preserve"> идет к граммофону и </w:t>
      </w:r>
      <w:r w:rsidR="004910A8" w:rsidRPr="00541DD8">
        <w:rPr>
          <w:i/>
        </w:rPr>
        <w:t>ставит пластинку</w:t>
      </w:r>
      <w:r w:rsidR="004910A8" w:rsidRPr="00541DD8">
        <w:t xml:space="preserve">. </w:t>
      </w:r>
    </w:p>
    <w:p w:rsidR="004910A8" w:rsidRPr="00541DD8" w:rsidRDefault="004910A8" w:rsidP="00541DD8">
      <w:pPr>
        <w:jc w:val="both"/>
      </w:pPr>
    </w:p>
    <w:p w:rsidR="004910A8" w:rsidRPr="00541DD8" w:rsidRDefault="00716920" w:rsidP="00541DD8">
      <w:pPr>
        <w:jc w:val="both"/>
      </w:pPr>
      <w:r w:rsidRPr="00541DD8">
        <w:rPr>
          <w:b/>
        </w:rPr>
        <w:t>УИЛЬЯМ</w:t>
      </w:r>
      <w:r w:rsidR="004910A8" w:rsidRPr="00541DD8">
        <w:rPr>
          <w:b/>
        </w:rPr>
        <w:t xml:space="preserve"> </w:t>
      </w:r>
      <w:r w:rsidR="004910A8" w:rsidRPr="007D4C19">
        <w:t>(</w:t>
      </w:r>
      <w:r w:rsidR="004910A8" w:rsidRPr="00541DD8">
        <w:rPr>
          <w:i/>
        </w:rPr>
        <w:t>Мануэлю</w:t>
      </w:r>
      <w:r w:rsidR="004910A8" w:rsidRPr="00541DD8">
        <w:t xml:space="preserve">). Прошу </w:t>
      </w:r>
      <w:r w:rsidR="000C4196">
        <w:t>в</w:t>
      </w:r>
      <w:r w:rsidR="004910A8" w:rsidRPr="00541DD8">
        <w:t>ас</w:t>
      </w:r>
      <w:r w:rsidR="000C4196">
        <w:t>,</w:t>
      </w:r>
      <w:r w:rsidR="004910A8" w:rsidRPr="00541DD8">
        <w:t xml:space="preserve"> маэстро Мануэль, садитесь.</w:t>
      </w:r>
    </w:p>
    <w:p w:rsidR="004910A8" w:rsidRPr="00541DD8" w:rsidRDefault="004910A8" w:rsidP="00541DD8">
      <w:pPr>
        <w:jc w:val="both"/>
      </w:pPr>
    </w:p>
    <w:p w:rsidR="004910A8" w:rsidRPr="00541DD8" w:rsidRDefault="004910A8" w:rsidP="00541DD8">
      <w:pPr>
        <w:jc w:val="both"/>
        <w:rPr>
          <w:i/>
        </w:rPr>
      </w:pPr>
      <w:r w:rsidRPr="00541DD8">
        <w:rPr>
          <w:i/>
        </w:rPr>
        <w:t>Оба садятся в кресла и слушают мелодию танго.</w:t>
      </w:r>
      <w:r w:rsidR="006E4191" w:rsidRPr="00541DD8">
        <w:rPr>
          <w:i/>
        </w:rPr>
        <w:t xml:space="preserve"> Музыка играет громко, потом тише, чтобы было слышно беседу.</w:t>
      </w:r>
    </w:p>
    <w:p w:rsidR="004910A8" w:rsidRPr="00541DD8" w:rsidRDefault="004910A8" w:rsidP="00541DD8">
      <w:pPr>
        <w:jc w:val="both"/>
      </w:pPr>
    </w:p>
    <w:p w:rsidR="004910A8" w:rsidRPr="00541DD8" w:rsidRDefault="004910A8" w:rsidP="00541DD8">
      <w:pPr>
        <w:jc w:val="both"/>
      </w:pPr>
      <w:r w:rsidRPr="00541DD8">
        <w:rPr>
          <w:b/>
        </w:rPr>
        <w:t xml:space="preserve">МАНУЭЛЬ </w:t>
      </w:r>
      <w:r w:rsidRPr="007D4C19">
        <w:t>(</w:t>
      </w:r>
      <w:r w:rsidR="00F917AD">
        <w:rPr>
          <w:i/>
        </w:rPr>
        <w:t>Уилья</w:t>
      </w:r>
      <w:r w:rsidR="00716920" w:rsidRPr="00541DD8">
        <w:rPr>
          <w:i/>
        </w:rPr>
        <w:t>му</w:t>
      </w:r>
      <w:r w:rsidRPr="00541DD8">
        <w:rPr>
          <w:b/>
        </w:rPr>
        <w:t>)</w:t>
      </w:r>
      <w:r w:rsidRPr="00541DD8">
        <w:t>.</w:t>
      </w:r>
      <w:r w:rsidR="00716920" w:rsidRPr="00541DD8">
        <w:t xml:space="preserve"> </w:t>
      </w:r>
      <w:r w:rsidRPr="00541DD8">
        <w:t>Может быть</w:t>
      </w:r>
      <w:r w:rsidR="00967D54">
        <w:t>,</w:t>
      </w:r>
      <w:r w:rsidRPr="00541DD8">
        <w:t xml:space="preserve"> начнем первый урок?</w:t>
      </w:r>
    </w:p>
    <w:p w:rsidR="004910A8" w:rsidRPr="00541DD8" w:rsidRDefault="00716920" w:rsidP="00541DD8">
      <w:pPr>
        <w:jc w:val="both"/>
      </w:pPr>
      <w:r w:rsidRPr="00541DD8">
        <w:rPr>
          <w:b/>
        </w:rPr>
        <w:t>УИЛЬЯМ</w:t>
      </w:r>
      <w:r w:rsidR="004910A8" w:rsidRPr="00541DD8">
        <w:t>. Что</w:t>
      </w:r>
      <w:r w:rsidR="00967D54">
        <w:t>,</w:t>
      </w:r>
      <w:r w:rsidR="004910A8" w:rsidRPr="00541DD8">
        <w:t xml:space="preserve"> прямо сейчас и здесь?</w:t>
      </w:r>
      <w:r w:rsidR="00967D54">
        <w:t>!</w:t>
      </w:r>
    </w:p>
    <w:p w:rsidR="004910A8" w:rsidRPr="00541DD8" w:rsidRDefault="004910A8" w:rsidP="00541DD8">
      <w:pPr>
        <w:jc w:val="both"/>
      </w:pPr>
      <w:r w:rsidRPr="00541DD8">
        <w:rPr>
          <w:b/>
        </w:rPr>
        <w:t>МАНУЭЛЬ.</w:t>
      </w:r>
      <w:r w:rsidRPr="00541DD8">
        <w:t xml:space="preserve"> Ну</w:t>
      </w:r>
      <w:r w:rsidR="005536B0" w:rsidRPr="00541DD8">
        <w:t xml:space="preserve"> да, у </w:t>
      </w:r>
      <w:r w:rsidR="00967D54">
        <w:t>в</w:t>
      </w:r>
      <w:r w:rsidR="005536B0" w:rsidRPr="00541DD8">
        <w:t>ас просторная гостиная.</w:t>
      </w:r>
    </w:p>
    <w:p w:rsidR="004910A8" w:rsidRPr="00541DD8" w:rsidRDefault="00716920" w:rsidP="00541DD8">
      <w:pPr>
        <w:jc w:val="both"/>
      </w:pPr>
      <w:r w:rsidRPr="00541DD8">
        <w:rPr>
          <w:b/>
        </w:rPr>
        <w:t>УИЛЬЯМ</w:t>
      </w:r>
      <w:r w:rsidR="004910A8" w:rsidRPr="00541DD8">
        <w:t>. Что же</w:t>
      </w:r>
      <w:r w:rsidR="00967D54">
        <w:t>,</w:t>
      </w:r>
      <w:r w:rsidR="004910A8" w:rsidRPr="00541DD8">
        <w:t xml:space="preserve"> мне горничную звать?</w:t>
      </w:r>
    </w:p>
    <w:p w:rsidR="004910A8" w:rsidRPr="00541DD8" w:rsidRDefault="004910A8" w:rsidP="00541DD8">
      <w:pPr>
        <w:jc w:val="both"/>
      </w:pPr>
      <w:r w:rsidRPr="00541DD8">
        <w:rPr>
          <w:b/>
        </w:rPr>
        <w:t>МАНУЭЛЬ</w:t>
      </w:r>
      <w:r w:rsidRPr="00541DD8">
        <w:t>. Зачем, мы будем танцевать вдвоем с друг другом. Вы знаете, что в Аргентине в начале нашего века</w:t>
      </w:r>
      <w:r w:rsidR="004E6BED" w:rsidRPr="00541DD8">
        <w:t>,</w:t>
      </w:r>
      <w:r w:rsidRPr="00541DD8">
        <w:t xml:space="preserve"> когда танго только зарождалось и было много эм</w:t>
      </w:r>
      <w:r w:rsidR="00ED2A44">
        <w:t>игрантов, женщин ну очень</w:t>
      </w:r>
      <w:r w:rsidRPr="00541DD8">
        <w:t xml:space="preserve"> не хватало</w:t>
      </w:r>
      <w:r w:rsidR="00ED2A44">
        <w:t xml:space="preserve">. На </w:t>
      </w:r>
      <w:r w:rsidR="0036772C">
        <w:t>двадцать</w:t>
      </w:r>
      <w:r w:rsidR="00ED2A44">
        <w:t xml:space="preserve"> мужчин была одна женщина</w:t>
      </w:r>
      <w:r w:rsidRPr="00541DD8">
        <w:t>. И мужчины танцевали с друг другом. Так чт</w:t>
      </w:r>
      <w:r w:rsidR="005536B0" w:rsidRPr="00541DD8">
        <w:t>о в этом ничего необычного нет.</w:t>
      </w:r>
    </w:p>
    <w:p w:rsidR="004910A8" w:rsidRPr="00541DD8" w:rsidRDefault="006E4191" w:rsidP="00541DD8">
      <w:pPr>
        <w:jc w:val="both"/>
      </w:pPr>
      <w:r w:rsidRPr="00541DD8">
        <w:rPr>
          <w:b/>
        </w:rPr>
        <w:t>УИЛЬЯМ.</w:t>
      </w:r>
      <w:r w:rsidR="004910A8" w:rsidRPr="00541DD8">
        <w:t xml:space="preserve"> Неожиданно. Ну что ж</w:t>
      </w:r>
      <w:r w:rsidR="00967D54">
        <w:t>,</w:t>
      </w:r>
      <w:r w:rsidR="004910A8" w:rsidRPr="00541DD8">
        <w:t xml:space="preserve"> давайте попробуем</w:t>
      </w:r>
      <w:r w:rsidR="00967D54">
        <w:t>,</w:t>
      </w:r>
      <w:r w:rsidR="004910A8" w:rsidRPr="00541DD8">
        <w:t xml:space="preserve"> раз </w:t>
      </w:r>
      <w:r w:rsidR="00967D54">
        <w:t>в</w:t>
      </w:r>
      <w:r w:rsidR="004910A8" w:rsidRPr="00541DD8">
        <w:t xml:space="preserve">ы пришли. Я в молодости любил танцевать и как-то танцевал даже </w:t>
      </w:r>
      <w:r w:rsidR="00967D54">
        <w:t>три</w:t>
      </w:r>
      <w:r w:rsidR="004910A8" w:rsidRPr="00541DD8">
        <w:t xml:space="preserve"> часа подряд.</w:t>
      </w:r>
    </w:p>
    <w:p w:rsidR="004910A8" w:rsidRPr="00541DD8" w:rsidRDefault="004910A8" w:rsidP="00541DD8">
      <w:pPr>
        <w:jc w:val="both"/>
      </w:pPr>
      <w:r w:rsidRPr="00541DD8">
        <w:rPr>
          <w:b/>
        </w:rPr>
        <w:t>МАНУЭЛЬ</w:t>
      </w:r>
      <w:r w:rsidRPr="00541DD8">
        <w:t xml:space="preserve"> (</w:t>
      </w:r>
      <w:r w:rsidR="00967D54">
        <w:rPr>
          <w:i/>
        </w:rPr>
        <w:t>в</w:t>
      </w:r>
      <w:r w:rsidRPr="00541DD8">
        <w:rPr>
          <w:i/>
        </w:rPr>
        <w:t>озбужденно</w:t>
      </w:r>
      <w:r w:rsidRPr="00541DD8">
        <w:t>)</w:t>
      </w:r>
      <w:r w:rsidR="00967D54">
        <w:t>.</w:t>
      </w:r>
      <w:r w:rsidRPr="00541DD8">
        <w:t xml:space="preserve"> Для танго характерен быстрый ритм, разнообразные движения</w:t>
      </w:r>
      <w:r w:rsidR="00967D54">
        <w:t>,</w:t>
      </w:r>
      <w:r w:rsidRPr="00541DD8">
        <w:t xml:space="preserve"> при которых работают все части тела, резкие повороты</w:t>
      </w:r>
      <w:r w:rsidR="00967D54">
        <w:t>,</w:t>
      </w:r>
      <w:r w:rsidRPr="00541DD8">
        <w:t xml:space="preserve"> и их много, тесный контакт между партнерами. В танго важно встать в правильную позицию</w:t>
      </w:r>
      <w:r w:rsidR="00967D54">
        <w:t>.</w:t>
      </w:r>
      <w:r w:rsidRPr="00541DD8">
        <w:t xml:space="preserve"> (</w:t>
      </w:r>
      <w:r w:rsidR="004E6BED" w:rsidRPr="00541DD8">
        <w:rPr>
          <w:i/>
        </w:rPr>
        <w:t>П</w:t>
      </w:r>
      <w:r w:rsidRPr="00541DD8">
        <w:rPr>
          <w:i/>
        </w:rPr>
        <w:t>оказывает</w:t>
      </w:r>
      <w:r w:rsidR="00967D54">
        <w:rPr>
          <w:i/>
        </w:rPr>
        <w:t>.</w:t>
      </w:r>
      <w:r w:rsidRPr="00541DD8">
        <w:rPr>
          <w:i/>
        </w:rPr>
        <w:t>)</w:t>
      </w:r>
      <w:r w:rsidRPr="00541DD8">
        <w:t xml:space="preserve"> </w:t>
      </w:r>
      <w:r w:rsidR="00967D54">
        <w:t>И,</w:t>
      </w:r>
      <w:r w:rsidRPr="00541DD8">
        <w:t xml:space="preserve"> конечно</w:t>
      </w:r>
      <w:r w:rsidR="00967D54">
        <w:t>,</w:t>
      </w:r>
      <w:r w:rsidRPr="00541DD8">
        <w:t xml:space="preserve"> важен сам шаг. Мы назыв</w:t>
      </w:r>
      <w:r w:rsidR="004E6BED" w:rsidRPr="00541DD8">
        <w:t>аем это прогулкой. Вот смотрите</w:t>
      </w:r>
      <w:r w:rsidR="00967D54">
        <w:t>.</w:t>
      </w:r>
      <w:r w:rsidRPr="00541DD8">
        <w:t xml:space="preserve"> (</w:t>
      </w:r>
      <w:r w:rsidR="004E6BED" w:rsidRPr="00541DD8">
        <w:rPr>
          <w:i/>
        </w:rPr>
        <w:t>П</w:t>
      </w:r>
      <w:r w:rsidRPr="00541DD8">
        <w:rPr>
          <w:i/>
        </w:rPr>
        <w:t>оказывает прогулку</w:t>
      </w:r>
      <w:r w:rsidR="00967D54">
        <w:rPr>
          <w:i/>
        </w:rPr>
        <w:t>.</w:t>
      </w:r>
      <w:r w:rsidRPr="00541DD8">
        <w:t>) В танго важен шаг и</w:t>
      </w:r>
      <w:r w:rsidR="00967D54">
        <w:t>,</w:t>
      </w:r>
      <w:r w:rsidRPr="00541DD8">
        <w:t xml:space="preserve"> конечно</w:t>
      </w:r>
      <w:r w:rsidR="00967D54">
        <w:t>,</w:t>
      </w:r>
      <w:r w:rsidRPr="00541DD8">
        <w:t xml:space="preserve"> связки. По</w:t>
      </w:r>
      <w:r w:rsidR="004E6BED" w:rsidRPr="00541DD8">
        <w:t>-</w:t>
      </w:r>
      <w:r w:rsidRPr="00541DD8">
        <w:t xml:space="preserve">испански </w:t>
      </w:r>
      <w:r w:rsidR="00967D54">
        <w:t>«</w:t>
      </w:r>
      <w:r w:rsidRPr="00541DD8">
        <w:t>пасо</w:t>
      </w:r>
      <w:r w:rsidR="00967D54">
        <w:t>»</w:t>
      </w:r>
      <w:r w:rsidRPr="00541DD8">
        <w:t xml:space="preserve"> или</w:t>
      </w:r>
      <w:r w:rsidR="00967D54">
        <w:t>,</w:t>
      </w:r>
      <w:r w:rsidRPr="00541DD8">
        <w:t xml:space="preserve"> как говорят англичане</w:t>
      </w:r>
      <w:r w:rsidR="00967D54">
        <w:t>,</w:t>
      </w:r>
      <w:r w:rsidRPr="00541DD8">
        <w:t xml:space="preserve"> степ. Попробуйте пройти в стиле прогулки.</w:t>
      </w:r>
    </w:p>
    <w:p w:rsidR="004910A8" w:rsidRPr="00541DD8" w:rsidRDefault="004910A8" w:rsidP="00541DD8">
      <w:pPr>
        <w:jc w:val="both"/>
      </w:pPr>
    </w:p>
    <w:p w:rsidR="004910A8" w:rsidRPr="00541DD8" w:rsidRDefault="00967D54" w:rsidP="00541DD8">
      <w:pPr>
        <w:jc w:val="both"/>
        <w:rPr>
          <w:i/>
        </w:rPr>
      </w:pPr>
      <w:r>
        <w:rPr>
          <w:i/>
        </w:rPr>
        <w:t>Уилья</w:t>
      </w:r>
      <w:r w:rsidR="006E4191" w:rsidRPr="00541DD8">
        <w:rPr>
          <w:i/>
        </w:rPr>
        <w:t>м</w:t>
      </w:r>
      <w:r w:rsidR="004910A8" w:rsidRPr="00541DD8">
        <w:rPr>
          <w:i/>
        </w:rPr>
        <w:t xml:space="preserve"> пробует</w:t>
      </w:r>
      <w:r>
        <w:rPr>
          <w:i/>
        </w:rPr>
        <w:t>,</w:t>
      </w:r>
      <w:r w:rsidR="004910A8" w:rsidRPr="00541DD8">
        <w:rPr>
          <w:i/>
        </w:rPr>
        <w:t xml:space="preserve"> и у него выходит очень смешно. </w:t>
      </w:r>
    </w:p>
    <w:p w:rsidR="004910A8" w:rsidRPr="00541DD8" w:rsidRDefault="004910A8" w:rsidP="00541DD8">
      <w:pPr>
        <w:jc w:val="both"/>
      </w:pPr>
    </w:p>
    <w:p w:rsidR="004910A8" w:rsidRPr="00541DD8" w:rsidRDefault="004910A8" w:rsidP="00541DD8">
      <w:pPr>
        <w:jc w:val="both"/>
      </w:pPr>
      <w:r w:rsidRPr="00541DD8">
        <w:rPr>
          <w:b/>
        </w:rPr>
        <w:t>МАНУЭЛЬ</w:t>
      </w:r>
      <w:r w:rsidRPr="00541DD8">
        <w:t xml:space="preserve">. Зачем </w:t>
      </w:r>
      <w:r w:rsidR="00967D54">
        <w:t>в</w:t>
      </w:r>
      <w:r w:rsidRPr="00541DD8">
        <w:t>ы двигаете плечи вверх-вниз</w:t>
      </w:r>
      <w:r w:rsidR="00967D54">
        <w:t>?</w:t>
      </w:r>
      <w:r w:rsidRPr="00541DD8">
        <w:t xml:space="preserve"> Держите спину прямо. Попробуйте еще раз.</w:t>
      </w:r>
    </w:p>
    <w:p w:rsidR="004910A8" w:rsidRPr="00541DD8" w:rsidRDefault="004910A8" w:rsidP="00541DD8">
      <w:pPr>
        <w:jc w:val="both"/>
      </w:pPr>
    </w:p>
    <w:p w:rsidR="004910A8" w:rsidRPr="00541DD8" w:rsidRDefault="00967D54" w:rsidP="00541DD8">
      <w:pPr>
        <w:jc w:val="both"/>
      </w:pPr>
      <w:r>
        <w:rPr>
          <w:i/>
        </w:rPr>
        <w:t>Уилья</w:t>
      </w:r>
      <w:r w:rsidR="006E4191" w:rsidRPr="00541DD8">
        <w:rPr>
          <w:i/>
        </w:rPr>
        <w:t xml:space="preserve">м пробует еще раз, </w:t>
      </w:r>
      <w:r>
        <w:rPr>
          <w:i/>
        </w:rPr>
        <w:t>получае</w:t>
      </w:r>
      <w:r w:rsidR="004910A8" w:rsidRPr="00541DD8">
        <w:rPr>
          <w:i/>
        </w:rPr>
        <w:t>т</w:t>
      </w:r>
      <w:r>
        <w:rPr>
          <w:i/>
        </w:rPr>
        <w:t>ся</w:t>
      </w:r>
      <w:r w:rsidR="004910A8" w:rsidRPr="00541DD8">
        <w:rPr>
          <w:i/>
        </w:rPr>
        <w:t xml:space="preserve"> лучше, но все равно смешно</w:t>
      </w:r>
      <w:r w:rsidR="004910A8" w:rsidRPr="00541DD8">
        <w:t>.</w:t>
      </w:r>
    </w:p>
    <w:p w:rsidR="004910A8" w:rsidRPr="00541DD8" w:rsidRDefault="004910A8" w:rsidP="00541DD8">
      <w:pPr>
        <w:jc w:val="both"/>
      </w:pPr>
    </w:p>
    <w:p w:rsidR="004910A8" w:rsidRPr="00541DD8" w:rsidRDefault="004910A8" w:rsidP="00541DD8">
      <w:pPr>
        <w:jc w:val="both"/>
      </w:pPr>
      <w:r w:rsidRPr="00541DD8">
        <w:rPr>
          <w:b/>
        </w:rPr>
        <w:t>МАНУЭЛЬ.</w:t>
      </w:r>
      <w:r w:rsidRPr="00541DD8">
        <w:t xml:space="preserve"> Давайте я покажу </w:t>
      </w:r>
      <w:r w:rsidR="00967D54">
        <w:t>в</w:t>
      </w:r>
      <w:r w:rsidRPr="00541DD8">
        <w:t xml:space="preserve">ам несколько связок. </w:t>
      </w:r>
      <w:r w:rsidR="00967D54" w:rsidRPr="007D4C19">
        <w:rPr>
          <w:i/>
        </w:rPr>
        <w:t>(</w:t>
      </w:r>
      <w:r w:rsidRPr="007D4C19">
        <w:rPr>
          <w:i/>
        </w:rPr>
        <w:t xml:space="preserve">Берет </w:t>
      </w:r>
      <w:r w:rsidR="00967D54">
        <w:rPr>
          <w:i/>
        </w:rPr>
        <w:t>Уильяма</w:t>
      </w:r>
      <w:r w:rsidRPr="007D4C19">
        <w:rPr>
          <w:i/>
        </w:rPr>
        <w:t xml:space="preserve"> в пару.</w:t>
      </w:r>
      <w:r w:rsidR="00967D54" w:rsidRPr="007D4C19">
        <w:rPr>
          <w:i/>
        </w:rPr>
        <w:t>)</w:t>
      </w:r>
      <w:r w:rsidRPr="00541DD8">
        <w:t xml:space="preserve"> Мы как будем танцевать?</w:t>
      </w:r>
      <w:r w:rsidR="00967D54">
        <w:t xml:space="preserve"> </w:t>
      </w:r>
      <w:r w:rsidRPr="00541DD8">
        <w:t>В ближней (</w:t>
      </w:r>
      <w:r w:rsidR="00967D54">
        <w:rPr>
          <w:i/>
        </w:rPr>
        <w:t>п</w:t>
      </w:r>
      <w:r w:rsidRPr="00541DD8">
        <w:rPr>
          <w:i/>
        </w:rPr>
        <w:t xml:space="preserve">рижимает </w:t>
      </w:r>
      <w:r w:rsidR="00967D54">
        <w:rPr>
          <w:i/>
        </w:rPr>
        <w:t>Уильяма</w:t>
      </w:r>
      <w:r w:rsidRPr="00541DD8">
        <w:rPr>
          <w:i/>
        </w:rPr>
        <w:t xml:space="preserve"> к себе</w:t>
      </w:r>
      <w:r w:rsidR="005536B0" w:rsidRPr="00541DD8">
        <w:t>) или дальней позиции?</w:t>
      </w:r>
    </w:p>
    <w:p w:rsidR="004910A8" w:rsidRPr="00541DD8" w:rsidRDefault="006E4191" w:rsidP="00541DD8">
      <w:pPr>
        <w:jc w:val="both"/>
      </w:pPr>
      <w:r w:rsidRPr="00541DD8">
        <w:rPr>
          <w:b/>
        </w:rPr>
        <w:t>УИЛЬЯМ</w:t>
      </w:r>
      <w:r w:rsidR="004910A8" w:rsidRPr="00541DD8">
        <w:t>. В дальней</w:t>
      </w:r>
      <w:r w:rsidR="00F917AD">
        <w:t>.</w:t>
      </w:r>
      <w:r w:rsidR="004910A8" w:rsidRPr="00541DD8">
        <w:t xml:space="preserve"> (</w:t>
      </w:r>
      <w:r w:rsidR="00F917AD">
        <w:rPr>
          <w:i/>
        </w:rPr>
        <w:t>О</w:t>
      </w:r>
      <w:r w:rsidR="004910A8" w:rsidRPr="00541DD8">
        <w:rPr>
          <w:i/>
        </w:rPr>
        <w:t xml:space="preserve">тодвигается от </w:t>
      </w:r>
      <w:r w:rsidR="00967D54">
        <w:rPr>
          <w:i/>
        </w:rPr>
        <w:t>Мануэля</w:t>
      </w:r>
      <w:r w:rsidR="00F917AD">
        <w:rPr>
          <w:i/>
        </w:rPr>
        <w:t>.</w:t>
      </w:r>
      <w:r w:rsidR="004910A8" w:rsidRPr="00541DD8">
        <w:t>)</w:t>
      </w:r>
    </w:p>
    <w:p w:rsidR="004910A8" w:rsidRPr="00541DD8" w:rsidRDefault="004910A8" w:rsidP="00541DD8">
      <w:pPr>
        <w:jc w:val="both"/>
      </w:pPr>
    </w:p>
    <w:p w:rsidR="004910A8" w:rsidRPr="00541DD8" w:rsidRDefault="006E4191" w:rsidP="00541DD8">
      <w:pPr>
        <w:jc w:val="both"/>
      </w:pPr>
      <w:r w:rsidRPr="00541DD8">
        <w:rPr>
          <w:i/>
        </w:rPr>
        <w:lastRenderedPageBreak/>
        <w:t xml:space="preserve">Музыка играет громче. </w:t>
      </w:r>
      <w:r w:rsidR="004910A8" w:rsidRPr="00541DD8">
        <w:rPr>
          <w:i/>
        </w:rPr>
        <w:t>Они пробуют танцевать. Мануэль комментирует каждую связку.</w:t>
      </w:r>
      <w:r w:rsidR="004910A8" w:rsidRPr="00541DD8">
        <w:t xml:space="preserve"> </w:t>
      </w:r>
    </w:p>
    <w:p w:rsidR="004910A8" w:rsidRPr="00541DD8" w:rsidRDefault="004910A8" w:rsidP="00541DD8">
      <w:pPr>
        <w:jc w:val="both"/>
      </w:pPr>
    </w:p>
    <w:p w:rsidR="004910A8" w:rsidRPr="00541DD8" w:rsidRDefault="006E4191" w:rsidP="00541DD8">
      <w:pPr>
        <w:jc w:val="both"/>
      </w:pPr>
      <w:r w:rsidRPr="00541DD8">
        <w:rPr>
          <w:b/>
        </w:rPr>
        <w:t xml:space="preserve">МАНУЭЛЬ </w:t>
      </w:r>
      <w:r w:rsidRPr="00541DD8">
        <w:t>(</w:t>
      </w:r>
      <w:r w:rsidR="00967D54">
        <w:rPr>
          <w:i/>
        </w:rPr>
        <w:t>м</w:t>
      </w:r>
      <w:r w:rsidR="004910A8" w:rsidRPr="00541DD8">
        <w:rPr>
          <w:i/>
        </w:rPr>
        <w:t>анерно</w:t>
      </w:r>
      <w:r w:rsidR="004910A8" w:rsidRPr="00541DD8">
        <w:t>)</w:t>
      </w:r>
      <w:r w:rsidR="00967D54">
        <w:t>.</w:t>
      </w:r>
      <w:r w:rsidR="004910A8" w:rsidRPr="00541DD8">
        <w:t xml:space="preserve"> Это очо, это американа, хиро, валькада, кунита, калесита. А у </w:t>
      </w:r>
      <w:r w:rsidR="00967D54">
        <w:t>в</w:t>
      </w:r>
      <w:r w:rsidR="004910A8" w:rsidRPr="00541DD8">
        <w:t>ас неплохо получается. И вот посложнее. Ганчо.</w:t>
      </w:r>
    </w:p>
    <w:p w:rsidR="006E4191" w:rsidRPr="00541DD8" w:rsidRDefault="006E4191" w:rsidP="00541DD8">
      <w:pPr>
        <w:jc w:val="both"/>
      </w:pPr>
    </w:p>
    <w:p w:rsidR="004910A8" w:rsidRPr="00541DD8" w:rsidRDefault="004910A8" w:rsidP="00541DD8">
      <w:pPr>
        <w:jc w:val="both"/>
        <w:rPr>
          <w:i/>
        </w:rPr>
      </w:pPr>
      <w:r w:rsidRPr="00541DD8">
        <w:rPr>
          <w:i/>
        </w:rPr>
        <w:t>Они танцуют ганчо.</w:t>
      </w:r>
    </w:p>
    <w:p w:rsidR="006E4191" w:rsidRPr="00541DD8" w:rsidRDefault="006E4191" w:rsidP="00541DD8">
      <w:pPr>
        <w:jc w:val="both"/>
        <w:rPr>
          <w:i/>
        </w:rPr>
      </w:pPr>
    </w:p>
    <w:p w:rsidR="004910A8" w:rsidRPr="00541DD8" w:rsidRDefault="006E4191" w:rsidP="00541DD8">
      <w:pPr>
        <w:jc w:val="both"/>
      </w:pPr>
      <w:r w:rsidRPr="00541DD8">
        <w:rPr>
          <w:b/>
        </w:rPr>
        <w:t>УИЛЬЯМ</w:t>
      </w:r>
      <w:r w:rsidRPr="00541DD8">
        <w:t xml:space="preserve"> (</w:t>
      </w:r>
      <w:r w:rsidR="00967D54">
        <w:rPr>
          <w:i/>
        </w:rPr>
        <w:t>о</w:t>
      </w:r>
      <w:r w:rsidRPr="00541DD8">
        <w:rPr>
          <w:i/>
        </w:rPr>
        <w:t>тстраняется</w:t>
      </w:r>
      <w:r w:rsidR="004910A8" w:rsidRPr="00541DD8">
        <w:rPr>
          <w:i/>
        </w:rPr>
        <w:t xml:space="preserve"> от Мануэля</w:t>
      </w:r>
      <w:r w:rsidR="004E6BED" w:rsidRPr="00541DD8">
        <w:t>)</w:t>
      </w:r>
      <w:r w:rsidR="00967D54">
        <w:t>.</w:t>
      </w:r>
      <w:r w:rsidRPr="00541DD8">
        <w:t xml:space="preserve"> Ну вс</w:t>
      </w:r>
      <w:r w:rsidR="00967D54">
        <w:t>ё</w:t>
      </w:r>
      <w:r w:rsidR="004E6BED" w:rsidRPr="00541DD8">
        <w:t>,</w:t>
      </w:r>
      <w:r w:rsidRPr="00541DD8">
        <w:t xml:space="preserve"> хватит на сегодня. Я </w:t>
      </w:r>
      <w:r w:rsidR="004910A8" w:rsidRPr="00541DD8">
        <w:t>устал.</w:t>
      </w:r>
    </w:p>
    <w:p w:rsidR="005536B0" w:rsidRPr="00541DD8" w:rsidRDefault="006E4191" w:rsidP="00541DD8">
      <w:pPr>
        <w:jc w:val="both"/>
      </w:pPr>
      <w:r w:rsidRPr="00541DD8">
        <w:t>У меня сумасшедший день с утра.</w:t>
      </w:r>
    </w:p>
    <w:p w:rsidR="004910A8" w:rsidRPr="00541DD8" w:rsidRDefault="004910A8" w:rsidP="00541DD8">
      <w:pPr>
        <w:jc w:val="both"/>
      </w:pPr>
      <w:r w:rsidRPr="00541DD8">
        <w:rPr>
          <w:b/>
        </w:rPr>
        <w:t>МАНУЭЛЬ (</w:t>
      </w:r>
      <w:r w:rsidR="00967D54">
        <w:rPr>
          <w:i/>
        </w:rPr>
        <w:t>э</w:t>
      </w:r>
      <w:r w:rsidRPr="00541DD8">
        <w:rPr>
          <w:i/>
        </w:rPr>
        <w:t>моционально</w:t>
      </w:r>
      <w:r w:rsidRPr="00541DD8">
        <w:t>)</w:t>
      </w:r>
      <w:r w:rsidR="00967D54">
        <w:t>.</w:t>
      </w:r>
      <w:r w:rsidR="00DB33FF">
        <w:t xml:space="preserve"> Помните, что сказал Ни</w:t>
      </w:r>
      <w:r w:rsidRPr="00541DD8">
        <w:t>цше? «День прошел зря</w:t>
      </w:r>
      <w:r w:rsidR="00967D54">
        <w:t>,</w:t>
      </w:r>
      <w:r w:rsidRPr="00541DD8">
        <w:t xml:space="preserve"> если не танцевал». Существует несколько стилей танго: старики танцевали </w:t>
      </w:r>
      <w:r w:rsidR="006E4191" w:rsidRPr="00541DD8">
        <w:t>каженге, сейчас танцуют салон</w:t>
      </w:r>
      <w:r w:rsidRPr="00541DD8">
        <w:t>, милонгеро, сценическое танго</w:t>
      </w:r>
      <w:r w:rsidR="006E4191" w:rsidRPr="00541DD8">
        <w:t>.</w:t>
      </w:r>
      <w:r w:rsidRPr="00541DD8">
        <w:t xml:space="preserve"> А по виду музыки танг</w:t>
      </w:r>
      <w:r w:rsidR="006E4191" w:rsidRPr="00541DD8">
        <w:t xml:space="preserve">о делят на классическое танго, </w:t>
      </w:r>
      <w:r w:rsidRPr="00541DD8">
        <w:t>вальс, милонгу, кандомбе, правда</w:t>
      </w:r>
      <w:r w:rsidR="00967D54">
        <w:t>,</w:t>
      </w:r>
      <w:r w:rsidRPr="00541DD8">
        <w:t xml:space="preserve"> последняя больше для Уругвая. </w:t>
      </w:r>
    </w:p>
    <w:p w:rsidR="004910A8" w:rsidRPr="00541DD8" w:rsidRDefault="006E4191" w:rsidP="00541DD8">
      <w:pPr>
        <w:jc w:val="both"/>
      </w:pPr>
      <w:r w:rsidRPr="00541DD8">
        <w:rPr>
          <w:b/>
        </w:rPr>
        <w:t>УИЛЬЯМ</w:t>
      </w:r>
      <w:r w:rsidR="004910A8" w:rsidRPr="00541DD8">
        <w:t xml:space="preserve">. Ну ладно, ладно. Довольно на сегодня, очень много информации. Я не против взять у </w:t>
      </w:r>
      <w:r w:rsidR="00967D54">
        <w:t>в</w:t>
      </w:r>
      <w:r w:rsidR="004910A8" w:rsidRPr="00541DD8">
        <w:t xml:space="preserve">ас несколько уроков. Но при условии, что </w:t>
      </w:r>
      <w:r w:rsidR="00967D54">
        <w:t>в</w:t>
      </w:r>
      <w:r w:rsidR="004910A8" w:rsidRPr="00541DD8">
        <w:t>ы будете приезжать ко мне на виллу. Сам я никуда не поеду.</w:t>
      </w:r>
    </w:p>
    <w:p w:rsidR="004910A8" w:rsidRPr="00541DD8" w:rsidRDefault="004910A8" w:rsidP="00541DD8">
      <w:pPr>
        <w:jc w:val="both"/>
      </w:pPr>
      <w:r w:rsidRPr="00541DD8">
        <w:rPr>
          <w:b/>
        </w:rPr>
        <w:t>МАНУЭЛЬ</w:t>
      </w:r>
      <w:r w:rsidR="004E6BED" w:rsidRPr="00541DD8">
        <w:t>. Конечно</w:t>
      </w:r>
      <w:r w:rsidR="00967D54">
        <w:t>,</w:t>
      </w:r>
      <w:r w:rsidR="004E6BED" w:rsidRPr="00541DD8">
        <w:t xml:space="preserve"> мистер</w:t>
      </w:r>
      <w:r w:rsidR="005536B0" w:rsidRPr="00541DD8">
        <w:t xml:space="preserve"> Моэм, я согласен.</w:t>
      </w:r>
    </w:p>
    <w:p w:rsidR="004910A8" w:rsidRPr="00541DD8" w:rsidRDefault="006E4191" w:rsidP="00541DD8">
      <w:pPr>
        <w:jc w:val="both"/>
      </w:pPr>
      <w:r w:rsidRPr="00541DD8">
        <w:rPr>
          <w:b/>
        </w:rPr>
        <w:t>УИЛЬЯМ</w:t>
      </w:r>
      <w:r w:rsidRPr="00541DD8">
        <w:t xml:space="preserve"> (</w:t>
      </w:r>
      <w:r w:rsidR="00967D54">
        <w:rPr>
          <w:i/>
        </w:rPr>
        <w:t>д</w:t>
      </w:r>
      <w:r w:rsidRPr="00541DD8">
        <w:rPr>
          <w:i/>
        </w:rPr>
        <w:t>ружелюбно</w:t>
      </w:r>
      <w:r w:rsidRPr="00541DD8">
        <w:t>)</w:t>
      </w:r>
      <w:r w:rsidR="00967D54">
        <w:t>.</w:t>
      </w:r>
      <w:r w:rsidRPr="00541DD8">
        <w:t xml:space="preserve"> </w:t>
      </w:r>
      <w:r w:rsidR="004910A8" w:rsidRPr="00541DD8">
        <w:t xml:space="preserve">Мануэль, </w:t>
      </w:r>
      <w:r w:rsidR="00967D54">
        <w:t>в</w:t>
      </w:r>
      <w:r w:rsidR="004910A8" w:rsidRPr="00541DD8">
        <w:t>ы</w:t>
      </w:r>
      <w:r w:rsidR="00967D54">
        <w:t>,</w:t>
      </w:r>
      <w:r w:rsidR="004910A8" w:rsidRPr="00541DD8">
        <w:t xml:space="preserve"> кажется</w:t>
      </w:r>
      <w:r w:rsidR="00967D54">
        <w:t>,</w:t>
      </w:r>
      <w:r w:rsidR="004910A8" w:rsidRPr="00541DD8">
        <w:t xml:space="preserve"> хороший малый. Что </w:t>
      </w:r>
      <w:r w:rsidR="00967D54">
        <w:t>в</w:t>
      </w:r>
      <w:r w:rsidR="004910A8" w:rsidRPr="00541DD8">
        <w:t>ы сегодня делаете?</w:t>
      </w:r>
    </w:p>
    <w:p w:rsidR="004910A8" w:rsidRPr="00541DD8" w:rsidRDefault="004910A8" w:rsidP="00541DD8">
      <w:pPr>
        <w:jc w:val="both"/>
      </w:pPr>
      <w:r w:rsidRPr="00541DD8">
        <w:rPr>
          <w:b/>
        </w:rPr>
        <w:t>МАНУЭЛЬ</w:t>
      </w:r>
      <w:r w:rsidRPr="00541DD8">
        <w:t>. Да</w:t>
      </w:r>
      <w:r w:rsidR="00B47F89" w:rsidRPr="00541DD8">
        <w:t>,</w:t>
      </w:r>
      <w:r w:rsidRPr="00541DD8">
        <w:t xml:space="preserve"> в</w:t>
      </w:r>
      <w:r w:rsidR="00967D54">
        <w:t xml:space="preserve"> </w:t>
      </w:r>
      <w:r w:rsidRPr="00541DD8">
        <w:t>общем</w:t>
      </w:r>
      <w:r w:rsidR="00967D54">
        <w:t>,</w:t>
      </w:r>
      <w:r w:rsidRPr="00541DD8">
        <w:t xml:space="preserve"> ниче</w:t>
      </w:r>
      <w:r w:rsidR="005536B0" w:rsidRPr="00541DD8">
        <w:t>го. Сегодня занятий у меня нет.</w:t>
      </w:r>
    </w:p>
    <w:p w:rsidR="004910A8" w:rsidRPr="00541DD8" w:rsidRDefault="00B47F89" w:rsidP="00541DD8">
      <w:pPr>
        <w:jc w:val="both"/>
      </w:pPr>
      <w:r w:rsidRPr="00541DD8">
        <w:rPr>
          <w:b/>
        </w:rPr>
        <w:t>УИЛЬЯМ</w:t>
      </w:r>
      <w:r w:rsidR="004910A8" w:rsidRPr="00541DD8">
        <w:t>. Вот и прекрасно. Погостите у меня на вилле сегодня</w:t>
      </w:r>
      <w:r w:rsidRPr="00541DD8">
        <w:t>. Погуляйте, поиграйте в теннис, поплавайте в бассейне.</w:t>
      </w:r>
      <w:r w:rsidR="004910A8" w:rsidRPr="00541DD8">
        <w:t xml:space="preserve"> Мои гости будут рады с </w:t>
      </w:r>
      <w:r w:rsidR="00967D54">
        <w:t>в</w:t>
      </w:r>
      <w:r w:rsidR="004910A8" w:rsidRPr="00541DD8">
        <w:t>а</w:t>
      </w:r>
      <w:r w:rsidRPr="00541DD8">
        <w:t xml:space="preserve">ми познакомиться. А через час </w:t>
      </w:r>
      <w:r w:rsidR="00F917AD">
        <w:t xml:space="preserve">мой секретарь </w:t>
      </w:r>
      <w:r w:rsidRPr="00541DD8">
        <w:t>Джеральд</w:t>
      </w:r>
      <w:r w:rsidR="004910A8" w:rsidRPr="00541DD8">
        <w:t xml:space="preserve"> организует для всех прогулку на яхте. Вечером у меня ужин. Возможно</w:t>
      </w:r>
      <w:r w:rsidR="00967D54">
        <w:t>,</w:t>
      </w:r>
      <w:r w:rsidR="004910A8" w:rsidRPr="00541DD8">
        <w:t xml:space="preserve"> и танцы будут</w:t>
      </w:r>
      <w:r w:rsidR="00564B24">
        <w:t>,</w:t>
      </w:r>
      <w:r w:rsidR="004910A8" w:rsidRPr="00541DD8">
        <w:t xml:space="preserve"> и </w:t>
      </w:r>
      <w:r w:rsidR="00967D54">
        <w:t>в</w:t>
      </w:r>
      <w:r w:rsidR="004910A8" w:rsidRPr="00541DD8">
        <w:t>ы будете весьма полезны. Оставайтесь.</w:t>
      </w:r>
    </w:p>
    <w:p w:rsidR="004910A8" w:rsidRPr="00541DD8" w:rsidRDefault="004910A8" w:rsidP="00541DD8">
      <w:pPr>
        <w:jc w:val="both"/>
      </w:pPr>
      <w:r w:rsidRPr="00541DD8">
        <w:rPr>
          <w:b/>
        </w:rPr>
        <w:t>МАНУЭЛЬ</w:t>
      </w:r>
      <w:r w:rsidR="004E6BED" w:rsidRPr="00541DD8">
        <w:t>. С удовольствием, мистер</w:t>
      </w:r>
      <w:r w:rsidRPr="00541DD8">
        <w:t xml:space="preserve"> Моэм.</w:t>
      </w:r>
    </w:p>
    <w:p w:rsidR="004910A8" w:rsidRPr="00541DD8" w:rsidRDefault="004910A8" w:rsidP="00541DD8">
      <w:pPr>
        <w:jc w:val="both"/>
      </w:pPr>
    </w:p>
    <w:p w:rsidR="004910A8" w:rsidRPr="00541DD8" w:rsidRDefault="00B47F89" w:rsidP="00541DD8">
      <w:pPr>
        <w:jc w:val="both"/>
        <w:rPr>
          <w:i/>
        </w:rPr>
      </w:pPr>
      <w:r w:rsidRPr="00541DD8">
        <w:rPr>
          <w:i/>
        </w:rPr>
        <w:t>Неожиданно входит Джеральд. Он одет для прогулки на яхте.</w:t>
      </w:r>
    </w:p>
    <w:p w:rsidR="00B47F89" w:rsidRPr="00541DD8" w:rsidRDefault="00B47F89" w:rsidP="00541DD8">
      <w:pPr>
        <w:jc w:val="both"/>
      </w:pPr>
    </w:p>
    <w:p w:rsidR="004910A8" w:rsidRPr="00541DD8" w:rsidRDefault="00B47F89" w:rsidP="00541DD8">
      <w:pPr>
        <w:jc w:val="both"/>
      </w:pPr>
      <w:r w:rsidRPr="00541DD8">
        <w:rPr>
          <w:b/>
        </w:rPr>
        <w:t>ДЖЕРАЛЬД</w:t>
      </w:r>
      <w:r w:rsidRPr="00541DD8">
        <w:t xml:space="preserve"> (</w:t>
      </w:r>
      <w:r w:rsidR="00967D54">
        <w:rPr>
          <w:i/>
        </w:rPr>
        <w:t>Уилья</w:t>
      </w:r>
      <w:r w:rsidRPr="00541DD8">
        <w:rPr>
          <w:i/>
        </w:rPr>
        <w:t>му</w:t>
      </w:r>
      <w:r w:rsidRPr="00541DD8">
        <w:t>). Я хотел спросить по поводу ужина. Вы насчет напитков распорядились</w:t>
      </w:r>
      <w:r w:rsidR="00967D54">
        <w:t>?</w:t>
      </w:r>
    </w:p>
    <w:p w:rsidR="00B47F89" w:rsidRPr="00541DD8" w:rsidRDefault="00B47F89" w:rsidP="00541DD8">
      <w:pPr>
        <w:jc w:val="both"/>
      </w:pPr>
      <w:r w:rsidRPr="00541DD8">
        <w:rPr>
          <w:b/>
        </w:rPr>
        <w:t>УИЛЬЯМ</w:t>
      </w:r>
      <w:r w:rsidR="004E6BED" w:rsidRPr="00541DD8">
        <w:t>. Да</w:t>
      </w:r>
      <w:r w:rsidR="00967D54">
        <w:t>,</w:t>
      </w:r>
      <w:r w:rsidR="004E6BED" w:rsidRPr="00541DD8">
        <w:t xml:space="preserve"> конечно, </w:t>
      </w:r>
      <w:r w:rsidRPr="00541DD8">
        <w:t>Джеральд, ты очень кстати. Познакомься. Это Мануэль. Он танцор танго.</w:t>
      </w:r>
    </w:p>
    <w:p w:rsidR="00B47F89" w:rsidRPr="00541DD8" w:rsidRDefault="00B47F89" w:rsidP="00541DD8">
      <w:pPr>
        <w:jc w:val="both"/>
      </w:pPr>
      <w:r w:rsidRPr="00541DD8">
        <w:rPr>
          <w:b/>
        </w:rPr>
        <w:t>ДЖЕРАЛЬД</w:t>
      </w:r>
      <w:r w:rsidR="004E6BED" w:rsidRPr="00541DD8">
        <w:t xml:space="preserve"> (</w:t>
      </w:r>
      <w:r w:rsidR="00967D54">
        <w:rPr>
          <w:i/>
        </w:rPr>
        <w:t>с</w:t>
      </w:r>
      <w:r w:rsidR="004E6BED" w:rsidRPr="00541DD8">
        <w:rPr>
          <w:i/>
        </w:rPr>
        <w:t xml:space="preserve"> интересом </w:t>
      </w:r>
      <w:r w:rsidR="00967D54">
        <w:rPr>
          <w:i/>
        </w:rPr>
        <w:t>гляд</w:t>
      </w:r>
      <w:r w:rsidR="004E6BED" w:rsidRPr="00541DD8">
        <w:rPr>
          <w:i/>
        </w:rPr>
        <w:t>я на Мануэля</w:t>
      </w:r>
      <w:r w:rsidRPr="00541DD8">
        <w:t>). Привет, Мануэль. И что</w:t>
      </w:r>
      <w:r w:rsidR="00967D54">
        <w:t>,</w:t>
      </w:r>
      <w:r w:rsidRPr="00541DD8">
        <w:t xml:space="preserve"> хорошо танцуете?</w:t>
      </w:r>
    </w:p>
    <w:p w:rsidR="00B47F89" w:rsidRPr="00541DD8" w:rsidRDefault="00B47F89" w:rsidP="00541DD8">
      <w:pPr>
        <w:jc w:val="both"/>
      </w:pPr>
      <w:r w:rsidRPr="00541DD8">
        <w:rPr>
          <w:b/>
        </w:rPr>
        <w:t>МАНУЭЛЬ</w:t>
      </w:r>
      <w:r w:rsidRPr="00541DD8">
        <w:t>. Стараюсь, сэр. Это мое призвание.</w:t>
      </w:r>
    </w:p>
    <w:p w:rsidR="005536B0" w:rsidRPr="00541DD8" w:rsidRDefault="00B47F89" w:rsidP="00541DD8">
      <w:pPr>
        <w:jc w:val="both"/>
      </w:pPr>
      <w:r w:rsidRPr="00541DD8">
        <w:rPr>
          <w:b/>
        </w:rPr>
        <w:t>УИЛЬЯМ</w:t>
      </w:r>
      <w:r w:rsidR="005536B0" w:rsidRPr="00541DD8">
        <w:t xml:space="preserve"> (</w:t>
      </w:r>
      <w:r w:rsidR="005536B0" w:rsidRPr="00541DD8">
        <w:rPr>
          <w:i/>
        </w:rPr>
        <w:t>Джеральд</w:t>
      </w:r>
      <w:r w:rsidR="005536B0" w:rsidRPr="00541DD8">
        <w:t>у). У меня к тебе просьба. Мануэль погостит у нас сегодня. Возьми его на прогулку на яхте, поиграйте вместе в теннис. На ужине он тоже будет.</w:t>
      </w:r>
    </w:p>
    <w:p w:rsidR="005536B0" w:rsidRPr="00541DD8" w:rsidRDefault="005536B0" w:rsidP="00541DD8">
      <w:pPr>
        <w:jc w:val="both"/>
      </w:pPr>
      <w:r w:rsidRPr="00541DD8">
        <w:rPr>
          <w:b/>
        </w:rPr>
        <w:t>ДЖЕРАЛЬД</w:t>
      </w:r>
      <w:r w:rsidRPr="00541DD8">
        <w:t>. С удовольствием</w:t>
      </w:r>
      <w:r w:rsidR="00967D54">
        <w:t>,</w:t>
      </w:r>
      <w:r w:rsidRPr="00541DD8">
        <w:t xml:space="preserve"> сэр.</w:t>
      </w:r>
      <w:r w:rsidR="00967D54">
        <w:t xml:space="preserve"> </w:t>
      </w:r>
      <w:r w:rsidRPr="00541DD8">
        <w:t>(</w:t>
      </w:r>
      <w:r w:rsidRPr="00541DD8">
        <w:rPr>
          <w:i/>
        </w:rPr>
        <w:t>Мануэлю</w:t>
      </w:r>
      <w:r w:rsidR="00967D54">
        <w:rPr>
          <w:i/>
        </w:rPr>
        <w:t>.</w:t>
      </w:r>
      <w:r w:rsidRPr="00541DD8">
        <w:rPr>
          <w:i/>
        </w:rPr>
        <w:t>)</w:t>
      </w:r>
      <w:r w:rsidR="00967D54">
        <w:t xml:space="preserve"> </w:t>
      </w:r>
      <w:r w:rsidRPr="00541DD8">
        <w:t>В теннис хорошо играете?</w:t>
      </w:r>
    </w:p>
    <w:p w:rsidR="005536B0" w:rsidRPr="00541DD8" w:rsidRDefault="005536B0" w:rsidP="00541DD8">
      <w:pPr>
        <w:jc w:val="both"/>
      </w:pPr>
      <w:r w:rsidRPr="00541DD8">
        <w:rPr>
          <w:b/>
        </w:rPr>
        <w:t>МАНУЭЛЬ</w:t>
      </w:r>
      <w:r w:rsidRPr="00541DD8">
        <w:t>. Я был чемпионом своего города.</w:t>
      </w:r>
    </w:p>
    <w:p w:rsidR="005536B0" w:rsidRPr="00541DD8" w:rsidRDefault="005536B0" w:rsidP="00541DD8">
      <w:pPr>
        <w:jc w:val="both"/>
      </w:pPr>
      <w:r w:rsidRPr="00541DD8">
        <w:rPr>
          <w:b/>
        </w:rPr>
        <w:t>ДЖЕРАЛЬД</w:t>
      </w:r>
      <w:r w:rsidRPr="00541DD8">
        <w:t>. Хорошо, проверим сегодня.</w:t>
      </w:r>
    </w:p>
    <w:p w:rsidR="00B47F89" w:rsidRPr="00541DD8" w:rsidRDefault="00B47F89" w:rsidP="00541DD8">
      <w:pPr>
        <w:jc w:val="both"/>
      </w:pPr>
    </w:p>
    <w:p w:rsidR="004910A8" w:rsidRPr="00541DD8" w:rsidRDefault="005536B0" w:rsidP="00541DD8">
      <w:pPr>
        <w:jc w:val="both"/>
        <w:rPr>
          <w:i/>
        </w:rPr>
      </w:pPr>
      <w:r w:rsidRPr="00541DD8">
        <w:rPr>
          <w:i/>
        </w:rPr>
        <w:t>Джеральд</w:t>
      </w:r>
      <w:r w:rsidR="00301ADC">
        <w:rPr>
          <w:i/>
        </w:rPr>
        <w:t xml:space="preserve"> кладет Мануэлю руку на правое плечо</w:t>
      </w:r>
      <w:r w:rsidR="00967D54">
        <w:rPr>
          <w:i/>
        </w:rPr>
        <w:t>,</w:t>
      </w:r>
      <w:r w:rsidR="00301ADC">
        <w:rPr>
          <w:i/>
        </w:rPr>
        <w:t xml:space="preserve"> и они уходят.</w:t>
      </w:r>
      <w:r w:rsidR="002249CD">
        <w:rPr>
          <w:i/>
        </w:rPr>
        <w:t xml:space="preserve"> </w:t>
      </w:r>
      <w:r w:rsidR="00967D54">
        <w:rPr>
          <w:i/>
        </w:rPr>
        <w:t>Уилья</w:t>
      </w:r>
      <w:r w:rsidR="00607D08" w:rsidRPr="00541DD8">
        <w:rPr>
          <w:i/>
        </w:rPr>
        <w:t>м недовольно провожает их глазами</w:t>
      </w:r>
      <w:r w:rsidR="00967D54">
        <w:rPr>
          <w:i/>
        </w:rPr>
        <w:t>, е</w:t>
      </w:r>
      <w:r w:rsidR="004910A8" w:rsidRPr="00541DD8">
        <w:rPr>
          <w:i/>
        </w:rPr>
        <w:t>ще раз ставит пластинку и пробует один танцевать танго.</w:t>
      </w:r>
      <w:r w:rsidR="00607D08" w:rsidRPr="00541DD8">
        <w:rPr>
          <w:i/>
        </w:rPr>
        <w:t xml:space="preserve"> Играет красивая музыка. Получается</w:t>
      </w:r>
      <w:r w:rsidR="00967D54">
        <w:rPr>
          <w:i/>
        </w:rPr>
        <w:t xml:space="preserve"> у него</w:t>
      </w:r>
      <w:r w:rsidR="00607D08" w:rsidRPr="00541DD8">
        <w:rPr>
          <w:i/>
        </w:rPr>
        <w:t xml:space="preserve"> с трудом и смешно.</w:t>
      </w:r>
    </w:p>
    <w:p w:rsidR="004910A8" w:rsidRPr="00541DD8" w:rsidRDefault="004910A8" w:rsidP="00541DD8">
      <w:pPr>
        <w:jc w:val="both"/>
      </w:pPr>
    </w:p>
    <w:p w:rsidR="004910A8" w:rsidRPr="00541DD8" w:rsidRDefault="00967D54" w:rsidP="00541DD8">
      <w:pPr>
        <w:jc w:val="both"/>
        <w:rPr>
          <w:i/>
        </w:rPr>
      </w:pPr>
      <w:r>
        <w:rPr>
          <w:i/>
        </w:rPr>
        <w:lastRenderedPageBreak/>
        <w:t xml:space="preserve">                                   </w:t>
      </w:r>
      <w:r w:rsidR="004910A8" w:rsidRPr="00541DD8">
        <w:rPr>
          <w:i/>
        </w:rPr>
        <w:t>Занавес. Конец 1</w:t>
      </w:r>
      <w:r>
        <w:rPr>
          <w:i/>
        </w:rPr>
        <w:t>-го</w:t>
      </w:r>
      <w:r w:rsidR="004910A8" w:rsidRPr="00541DD8">
        <w:rPr>
          <w:i/>
        </w:rPr>
        <w:t xml:space="preserve"> действия.</w:t>
      </w:r>
    </w:p>
    <w:p w:rsidR="004910A8" w:rsidRPr="00541DD8" w:rsidRDefault="004910A8" w:rsidP="00541DD8">
      <w:pPr>
        <w:jc w:val="both"/>
        <w:rPr>
          <w:i/>
        </w:rPr>
      </w:pPr>
    </w:p>
    <w:p w:rsidR="004E6BED" w:rsidRPr="00541DD8" w:rsidRDefault="004E6BED" w:rsidP="00541DD8">
      <w:pPr>
        <w:jc w:val="both"/>
        <w:rPr>
          <w:i/>
        </w:rPr>
      </w:pPr>
    </w:p>
    <w:p w:rsidR="00BD1677" w:rsidRPr="00541DD8" w:rsidRDefault="00606540" w:rsidP="00541DD8">
      <w:pPr>
        <w:jc w:val="both"/>
        <w:rPr>
          <w:b/>
        </w:rPr>
      </w:pPr>
      <w:r w:rsidRPr="00541DD8">
        <w:rPr>
          <w:b/>
        </w:rPr>
        <w:t>Действие второе</w:t>
      </w:r>
    </w:p>
    <w:p w:rsidR="00606540" w:rsidRPr="00541DD8" w:rsidRDefault="00606540" w:rsidP="00541DD8">
      <w:pPr>
        <w:jc w:val="both"/>
        <w:rPr>
          <w:b/>
        </w:rPr>
      </w:pPr>
    </w:p>
    <w:p w:rsidR="00606540" w:rsidRPr="00541DD8" w:rsidRDefault="00606540" w:rsidP="00541DD8">
      <w:pPr>
        <w:jc w:val="both"/>
        <w:rPr>
          <w:b/>
        </w:rPr>
      </w:pPr>
      <w:r w:rsidRPr="00541DD8">
        <w:rPr>
          <w:b/>
        </w:rPr>
        <w:t>Сцена 1</w:t>
      </w:r>
    </w:p>
    <w:p w:rsidR="00606540" w:rsidRPr="00541DD8" w:rsidRDefault="00606540" w:rsidP="00541DD8">
      <w:pPr>
        <w:jc w:val="both"/>
        <w:rPr>
          <w:b/>
        </w:rPr>
      </w:pPr>
      <w:r w:rsidRPr="00541DD8">
        <w:rPr>
          <w:b/>
        </w:rPr>
        <w:t xml:space="preserve">       </w:t>
      </w:r>
    </w:p>
    <w:p w:rsidR="005126F5" w:rsidRPr="00541DD8" w:rsidRDefault="00606540" w:rsidP="00541DD8">
      <w:pPr>
        <w:jc w:val="both"/>
        <w:rPr>
          <w:i/>
        </w:rPr>
      </w:pPr>
      <w:r w:rsidRPr="00541DD8">
        <w:rPr>
          <w:i/>
        </w:rPr>
        <w:t xml:space="preserve">Часть парка виллы </w:t>
      </w:r>
      <w:r w:rsidR="00967D54">
        <w:rPr>
          <w:i/>
        </w:rPr>
        <w:t>Уилья</w:t>
      </w:r>
      <w:r w:rsidRPr="00541DD8">
        <w:rPr>
          <w:i/>
        </w:rPr>
        <w:t>ма. Красивая аллея, ведущая по направлению от зрителей в глубину парка к морю.</w:t>
      </w:r>
      <w:r w:rsidR="005126F5" w:rsidRPr="00541DD8">
        <w:rPr>
          <w:i/>
        </w:rPr>
        <w:t xml:space="preserve"> Налево и направо от аллеи апельсиновые и лимонные деревья. Вдалеке виден бассейн и теннисный корт. Стоят несколько плетеных кресел, столик и скамейка. Рядом с ними висит большой гонг. Голубое небо и солнце дополняют картинку отличного июльского дня.</w:t>
      </w:r>
      <w:r w:rsidR="0046368D" w:rsidRPr="00541DD8">
        <w:rPr>
          <w:i/>
        </w:rPr>
        <w:t xml:space="preserve"> Играет мелодия быстрого танго (</w:t>
      </w:r>
      <w:r w:rsidR="00967D54">
        <w:rPr>
          <w:i/>
        </w:rPr>
        <w:t>«</w:t>
      </w:r>
      <w:r w:rsidR="0046368D" w:rsidRPr="00541DD8">
        <w:rPr>
          <w:i/>
        </w:rPr>
        <w:t>Либертанго</w:t>
      </w:r>
      <w:r w:rsidR="00967D54">
        <w:rPr>
          <w:i/>
        </w:rPr>
        <w:t>»</w:t>
      </w:r>
      <w:r w:rsidR="0046368D" w:rsidRPr="00541DD8">
        <w:rPr>
          <w:i/>
        </w:rPr>
        <w:t xml:space="preserve">). </w:t>
      </w:r>
      <w:r w:rsidR="005126F5" w:rsidRPr="00541DD8">
        <w:rPr>
          <w:i/>
        </w:rPr>
        <w:t>Вбегают Оливия, Сесил и Мануэль. Они в тенн</w:t>
      </w:r>
      <w:r w:rsidR="004E6BED" w:rsidRPr="00541DD8">
        <w:rPr>
          <w:i/>
        </w:rPr>
        <w:t>исных костюмах. В руках у них ра</w:t>
      </w:r>
      <w:r w:rsidR="005126F5" w:rsidRPr="00541DD8">
        <w:rPr>
          <w:i/>
        </w:rPr>
        <w:t>кетки. Видно, что они разгорячены только что закончившейся игрой.</w:t>
      </w:r>
      <w:r w:rsidR="00030834" w:rsidRPr="00541DD8">
        <w:rPr>
          <w:i/>
        </w:rPr>
        <w:t xml:space="preserve"> Они продолжают перекидывать мяч друг другу. Весело смеются.</w:t>
      </w:r>
      <w:r w:rsidR="00081B06">
        <w:rPr>
          <w:i/>
        </w:rPr>
        <w:t xml:space="preserve"> </w:t>
      </w:r>
      <w:r w:rsidR="00030834" w:rsidRPr="00541DD8">
        <w:rPr>
          <w:i/>
        </w:rPr>
        <w:t>Потом</w:t>
      </w:r>
      <w:r w:rsidR="00EB320E" w:rsidRPr="00541DD8">
        <w:rPr>
          <w:i/>
        </w:rPr>
        <w:t xml:space="preserve"> садятся в кр</w:t>
      </w:r>
      <w:r w:rsidR="0046368D" w:rsidRPr="00541DD8">
        <w:rPr>
          <w:i/>
        </w:rPr>
        <w:t>есла и на скамейку</w:t>
      </w:r>
      <w:r w:rsidR="00081B06">
        <w:rPr>
          <w:i/>
        </w:rPr>
        <w:t>,</w:t>
      </w:r>
      <w:r w:rsidR="0046368D" w:rsidRPr="00541DD8">
        <w:rPr>
          <w:i/>
        </w:rPr>
        <w:t xml:space="preserve"> вытянув ноги</w:t>
      </w:r>
      <w:r w:rsidR="002249CD">
        <w:rPr>
          <w:i/>
        </w:rPr>
        <w:t>.</w:t>
      </w:r>
      <w:r w:rsidR="0046368D" w:rsidRPr="00541DD8">
        <w:rPr>
          <w:i/>
        </w:rPr>
        <w:t xml:space="preserve"> </w:t>
      </w:r>
    </w:p>
    <w:p w:rsidR="005126F5" w:rsidRPr="00541DD8" w:rsidRDefault="005126F5" w:rsidP="00541DD8">
      <w:pPr>
        <w:jc w:val="both"/>
      </w:pPr>
      <w:r w:rsidRPr="00541DD8">
        <w:rPr>
          <w:i/>
        </w:rPr>
        <w:t xml:space="preserve">   </w:t>
      </w:r>
    </w:p>
    <w:p w:rsidR="005126F5" w:rsidRPr="00541DD8" w:rsidRDefault="005126F5" w:rsidP="00541DD8">
      <w:pPr>
        <w:jc w:val="both"/>
      </w:pPr>
      <w:r w:rsidRPr="00541DD8">
        <w:rPr>
          <w:b/>
        </w:rPr>
        <w:t>ОЛИВИЯ</w:t>
      </w:r>
      <w:r w:rsidRPr="00541DD8">
        <w:t xml:space="preserve"> (</w:t>
      </w:r>
      <w:r w:rsidRPr="00541DD8">
        <w:rPr>
          <w:i/>
        </w:rPr>
        <w:t>Мануэлю)</w:t>
      </w:r>
      <w:r w:rsidRPr="00541DD8">
        <w:t xml:space="preserve">. А </w:t>
      </w:r>
      <w:r w:rsidR="00081B06">
        <w:t>в</w:t>
      </w:r>
      <w:r w:rsidRPr="00541DD8">
        <w:t>ы неплохо играете, Мануэль.</w:t>
      </w:r>
    </w:p>
    <w:p w:rsidR="005126F5" w:rsidRPr="00541DD8" w:rsidRDefault="005126F5" w:rsidP="00541DD8">
      <w:pPr>
        <w:jc w:val="both"/>
      </w:pPr>
      <w:r w:rsidRPr="00541DD8">
        <w:rPr>
          <w:b/>
        </w:rPr>
        <w:t xml:space="preserve">МАНУЭЛЬ. </w:t>
      </w:r>
      <w:r w:rsidRPr="00541DD8">
        <w:t>Все аргентинцы хорошо играют в теннис.</w:t>
      </w:r>
    </w:p>
    <w:p w:rsidR="005126F5" w:rsidRPr="00541DD8" w:rsidRDefault="005126F5" w:rsidP="00541DD8">
      <w:pPr>
        <w:jc w:val="both"/>
      </w:pPr>
      <w:r w:rsidRPr="00541DD8">
        <w:rPr>
          <w:b/>
        </w:rPr>
        <w:t>СЕСИЛ (</w:t>
      </w:r>
      <w:r w:rsidR="00081B06">
        <w:rPr>
          <w:i/>
        </w:rPr>
        <w:t>н</w:t>
      </w:r>
      <w:r w:rsidRPr="00541DD8">
        <w:rPr>
          <w:i/>
        </w:rPr>
        <w:t>едоверчиво</w:t>
      </w:r>
      <w:r w:rsidRPr="00541DD8">
        <w:t>)</w:t>
      </w:r>
      <w:r w:rsidR="00081B06">
        <w:t>.</w:t>
      </w:r>
      <w:r w:rsidRPr="00541DD8">
        <w:t xml:space="preserve"> Ну так уж все.</w:t>
      </w:r>
    </w:p>
    <w:p w:rsidR="005126F5" w:rsidRPr="00541DD8" w:rsidRDefault="005126F5" w:rsidP="00541DD8">
      <w:pPr>
        <w:jc w:val="both"/>
      </w:pPr>
      <w:r w:rsidRPr="00541DD8">
        <w:rPr>
          <w:b/>
        </w:rPr>
        <w:t>ОЛИВИЯ</w:t>
      </w:r>
      <w:r w:rsidR="00575DB0" w:rsidRPr="00541DD8">
        <w:t xml:space="preserve"> </w:t>
      </w:r>
      <w:r w:rsidR="00575DB0" w:rsidRPr="00541DD8">
        <w:rPr>
          <w:i/>
        </w:rPr>
        <w:t>(</w:t>
      </w:r>
      <w:r w:rsidR="00081B06">
        <w:rPr>
          <w:i/>
        </w:rPr>
        <w:t>о</w:t>
      </w:r>
      <w:r w:rsidR="00575DB0" w:rsidRPr="00541DD8">
        <w:rPr>
          <w:i/>
        </w:rPr>
        <w:t>глядываясь по сторонам</w:t>
      </w:r>
      <w:r w:rsidR="00575DB0" w:rsidRPr="00541DD8">
        <w:t>). А куда это Джеральд делся</w:t>
      </w:r>
      <w:r w:rsidR="00081B06">
        <w:t>?</w:t>
      </w:r>
      <w:r w:rsidR="00575DB0" w:rsidRPr="00541DD8">
        <w:t xml:space="preserve"> Он же только что был с нами.</w:t>
      </w:r>
    </w:p>
    <w:p w:rsidR="00575DB0" w:rsidRPr="00541DD8" w:rsidRDefault="00575DB0" w:rsidP="00541DD8">
      <w:pPr>
        <w:jc w:val="both"/>
      </w:pPr>
      <w:r w:rsidRPr="00541DD8">
        <w:rPr>
          <w:b/>
        </w:rPr>
        <w:t xml:space="preserve">СЕСИЛ. </w:t>
      </w:r>
      <w:r w:rsidRPr="00541DD8">
        <w:t>Он</w:t>
      </w:r>
      <w:r w:rsidR="00081B06">
        <w:t>,</w:t>
      </w:r>
      <w:r w:rsidRPr="00541DD8">
        <w:t xml:space="preserve"> кажется</w:t>
      </w:r>
      <w:r w:rsidR="00081B06">
        <w:t>,</w:t>
      </w:r>
      <w:r w:rsidRPr="00541DD8">
        <w:t xml:space="preserve"> пошел переодеться. Думаю, сейчас придет.</w:t>
      </w:r>
    </w:p>
    <w:p w:rsidR="00575DB0" w:rsidRPr="00541DD8" w:rsidRDefault="00575DB0" w:rsidP="00541DD8">
      <w:pPr>
        <w:jc w:val="both"/>
      </w:pPr>
      <w:r w:rsidRPr="00541DD8">
        <w:rPr>
          <w:b/>
        </w:rPr>
        <w:t>ОЛИВИЯ.</w:t>
      </w:r>
      <w:r w:rsidRPr="00541DD8">
        <w:t xml:space="preserve"> А </w:t>
      </w:r>
      <w:r w:rsidR="00081B06">
        <w:t>в</w:t>
      </w:r>
      <w:r w:rsidRPr="00541DD8">
        <w:t>ы заметили, что у него как-то голова наклонена вправо. Как будто дефект какой-то.</w:t>
      </w:r>
    </w:p>
    <w:p w:rsidR="00575DB0" w:rsidRPr="00541DD8" w:rsidRDefault="00575DB0" w:rsidP="00541DD8">
      <w:pPr>
        <w:jc w:val="both"/>
      </w:pPr>
      <w:r w:rsidRPr="00541DD8">
        <w:rPr>
          <w:b/>
        </w:rPr>
        <w:t>СЕСИЛ.</w:t>
      </w:r>
      <w:r w:rsidRPr="00541DD8">
        <w:t xml:space="preserve"> Я слышал несколько версий на этот счет. Первая от </w:t>
      </w:r>
      <w:r w:rsidR="00081B06">
        <w:t>Уилья</w:t>
      </w:r>
      <w:r w:rsidRPr="00541DD8">
        <w:t>ма, что Джеральд неудачно нырнул в море</w:t>
      </w:r>
      <w:r w:rsidR="00081B06">
        <w:t>,</w:t>
      </w:r>
      <w:r w:rsidRPr="00541DD8">
        <w:t xml:space="preserve"> ударился под водой о скалу и как следствие </w:t>
      </w:r>
      <w:r w:rsidR="00081B06">
        <w:t>повреди</w:t>
      </w:r>
      <w:r w:rsidRPr="00541DD8">
        <w:t>л шею.</w:t>
      </w:r>
    </w:p>
    <w:p w:rsidR="00575DB0" w:rsidRPr="00541DD8" w:rsidRDefault="00575DB0" w:rsidP="00541DD8">
      <w:pPr>
        <w:jc w:val="both"/>
      </w:pPr>
      <w:r w:rsidRPr="00541DD8">
        <w:rPr>
          <w:b/>
        </w:rPr>
        <w:t>ОЛИВИЯ.</w:t>
      </w:r>
      <w:r w:rsidRPr="00541DD8">
        <w:t xml:space="preserve"> А вторая версия?</w:t>
      </w:r>
    </w:p>
    <w:p w:rsidR="00575DB0" w:rsidRPr="00541DD8" w:rsidRDefault="00575DB0" w:rsidP="00541DD8">
      <w:pPr>
        <w:jc w:val="both"/>
      </w:pPr>
      <w:r w:rsidRPr="00541DD8">
        <w:rPr>
          <w:b/>
        </w:rPr>
        <w:t>СЕСИЛ.</w:t>
      </w:r>
      <w:r w:rsidRPr="00541DD8">
        <w:t xml:space="preserve"> Он</w:t>
      </w:r>
      <w:r w:rsidR="00081B06">
        <w:t>,</w:t>
      </w:r>
      <w:r w:rsidRPr="00541DD8">
        <w:t xml:space="preserve"> как всегда</w:t>
      </w:r>
      <w:r w:rsidR="00081B06">
        <w:t>,</w:t>
      </w:r>
      <w:r w:rsidRPr="00541DD8">
        <w:t xml:space="preserve"> напился и нырнул в бассейн, где не было воды. Сломал себе несколько шейных позвонков и долго ходил в корсете. После этого его голова кажется чуть наклон</w:t>
      </w:r>
      <w:r w:rsidR="00081B06">
        <w:t>ё</w:t>
      </w:r>
      <w:r w:rsidRPr="00541DD8">
        <w:t xml:space="preserve">нной вправо. Последствия травмы. </w:t>
      </w:r>
      <w:r w:rsidR="00FB1EB0" w:rsidRPr="00541DD8">
        <w:t>Я</w:t>
      </w:r>
      <w:r w:rsidR="00081B06">
        <w:t>,</w:t>
      </w:r>
      <w:r w:rsidR="00FB1EB0" w:rsidRPr="00541DD8">
        <w:t xml:space="preserve"> честно говоря</w:t>
      </w:r>
      <w:r w:rsidR="00081B06">
        <w:t>,</w:t>
      </w:r>
      <w:r w:rsidR="00FB1EB0" w:rsidRPr="00541DD8">
        <w:t xml:space="preserve"> больше склоняюсь ко второй версии.</w:t>
      </w:r>
    </w:p>
    <w:p w:rsidR="00FB1EB0" w:rsidRPr="00541DD8" w:rsidRDefault="00FB1EB0" w:rsidP="00541DD8">
      <w:pPr>
        <w:jc w:val="both"/>
      </w:pPr>
      <w:r w:rsidRPr="00541DD8">
        <w:rPr>
          <w:b/>
        </w:rPr>
        <w:t>МАНУЭЛЬ.</w:t>
      </w:r>
      <w:r w:rsidRPr="00541DD8">
        <w:t xml:space="preserve"> Почему же?</w:t>
      </w:r>
    </w:p>
    <w:p w:rsidR="00FB1EB0" w:rsidRPr="00541DD8" w:rsidRDefault="00FB1EB0" w:rsidP="00541DD8">
      <w:pPr>
        <w:jc w:val="both"/>
      </w:pPr>
      <w:r w:rsidRPr="00541DD8">
        <w:rPr>
          <w:b/>
        </w:rPr>
        <w:t>СЕСИЛ.</w:t>
      </w:r>
      <w:r w:rsidRPr="00541DD8">
        <w:t xml:space="preserve"> Я слышал еще одну историю о Джеральде. Что однажды в казино </w:t>
      </w:r>
      <w:r w:rsidR="00081B06">
        <w:t xml:space="preserve">в </w:t>
      </w:r>
      <w:r w:rsidRPr="00541DD8">
        <w:t>Монте Карло он выиграл очень много денег. Напился до чертиков. Его начали искать и нашли на п</w:t>
      </w:r>
      <w:r w:rsidR="00301ADC">
        <w:t>олу, в туалете казино, полураздетым</w:t>
      </w:r>
      <w:r w:rsidRPr="00541DD8">
        <w:t>, пьяным, обсыпанны</w:t>
      </w:r>
      <w:r w:rsidR="00301ADC">
        <w:t>м 1000 франковыми купюрами и крепко спящим.</w:t>
      </w:r>
      <w:r w:rsidRPr="00541DD8">
        <w:t xml:space="preserve"> Поэтому вторая версия его травмы мне кажется предпочтительн</w:t>
      </w:r>
      <w:r w:rsidR="00081B06">
        <w:t>е</w:t>
      </w:r>
      <w:r w:rsidRPr="00541DD8">
        <w:t>й.</w:t>
      </w:r>
    </w:p>
    <w:p w:rsidR="00FB1EB0" w:rsidRPr="00541DD8" w:rsidRDefault="00FB1EB0" w:rsidP="00541DD8">
      <w:pPr>
        <w:jc w:val="both"/>
      </w:pPr>
      <w:r w:rsidRPr="00541DD8">
        <w:rPr>
          <w:b/>
        </w:rPr>
        <w:t>ОЛИВИЯ.</w:t>
      </w:r>
      <w:r w:rsidRPr="00541DD8">
        <w:t xml:space="preserve"> Это ужасно. Но согласитесь, что Джеральд очень компанейский, прямо душа любой компании.</w:t>
      </w:r>
    </w:p>
    <w:p w:rsidR="00FB1EB0" w:rsidRPr="00541DD8" w:rsidRDefault="00FB1EB0" w:rsidP="00541DD8">
      <w:pPr>
        <w:jc w:val="both"/>
      </w:pPr>
      <w:r w:rsidRPr="00541DD8">
        <w:rPr>
          <w:b/>
        </w:rPr>
        <w:t>СЕСИЛ.</w:t>
      </w:r>
      <w:r w:rsidRPr="00541DD8">
        <w:t xml:space="preserve"> Да</w:t>
      </w:r>
      <w:r w:rsidR="00081B06">
        <w:t>,</w:t>
      </w:r>
      <w:r w:rsidRPr="00541DD8">
        <w:t xml:space="preserve"> это так. Он очень обаятельный.</w:t>
      </w:r>
    </w:p>
    <w:p w:rsidR="00FB1EB0" w:rsidRPr="00541DD8" w:rsidRDefault="00FB1EB0" w:rsidP="00541DD8">
      <w:pPr>
        <w:jc w:val="both"/>
      </w:pPr>
      <w:r w:rsidRPr="00541DD8">
        <w:rPr>
          <w:b/>
        </w:rPr>
        <w:t>МАНУЭЛЬ.</w:t>
      </w:r>
      <w:r w:rsidR="00EB320E" w:rsidRPr="00541DD8">
        <w:t xml:space="preserve"> И мне он нравится. Как он здорово</w:t>
      </w:r>
      <w:r w:rsidRPr="00541DD8">
        <w:t xml:space="preserve"> управляет яхтой.</w:t>
      </w:r>
    </w:p>
    <w:p w:rsidR="00FB1EB0" w:rsidRPr="00541DD8" w:rsidRDefault="00FB1EB0" w:rsidP="00541DD8">
      <w:pPr>
        <w:jc w:val="both"/>
      </w:pPr>
      <w:r w:rsidRPr="00541DD8">
        <w:rPr>
          <w:b/>
        </w:rPr>
        <w:t>ОЛИВИЯ.</w:t>
      </w:r>
      <w:r w:rsidRPr="00541DD8">
        <w:t xml:space="preserve"> А согласитесь</w:t>
      </w:r>
      <w:r w:rsidR="00081B06">
        <w:t>,</w:t>
      </w:r>
      <w:r w:rsidRPr="00541DD8">
        <w:t xml:space="preserve"> господа, какой восхитительный отдых на вилле </w:t>
      </w:r>
      <w:r w:rsidR="00081B06">
        <w:t>«</w:t>
      </w:r>
      <w:r w:rsidRPr="00541DD8">
        <w:t>Мавританка</w:t>
      </w:r>
      <w:r w:rsidR="00081B06">
        <w:t>»</w:t>
      </w:r>
      <w:r w:rsidRPr="00541DD8">
        <w:t>. Жаркое солнце, море, чудесный сад, шезлонги, бассейн, яхта, прохладный лайм, роскошные закаты, приятная компания.</w:t>
      </w:r>
      <w:r w:rsidR="0022204E" w:rsidRPr="00541DD8">
        <w:t xml:space="preserve"> А как нас встречали на вилле</w:t>
      </w:r>
      <w:r w:rsidR="00081B06">
        <w:t>!</w:t>
      </w:r>
    </w:p>
    <w:p w:rsidR="0022204E" w:rsidRPr="00541DD8" w:rsidRDefault="0022204E" w:rsidP="00541DD8">
      <w:pPr>
        <w:jc w:val="both"/>
      </w:pPr>
      <w:r w:rsidRPr="00541DD8">
        <w:rPr>
          <w:b/>
        </w:rPr>
        <w:t xml:space="preserve">МАНУЭЛЬ </w:t>
      </w:r>
      <w:r w:rsidRPr="00541DD8">
        <w:t>(</w:t>
      </w:r>
      <w:r w:rsidRPr="00541DD8">
        <w:rPr>
          <w:i/>
        </w:rPr>
        <w:t>Оливии</w:t>
      </w:r>
      <w:r w:rsidRPr="00541DD8">
        <w:t>). И как, расскажите.</w:t>
      </w:r>
    </w:p>
    <w:p w:rsidR="0022204E" w:rsidRPr="00541DD8" w:rsidRDefault="0022204E" w:rsidP="00541DD8">
      <w:pPr>
        <w:jc w:val="both"/>
      </w:pPr>
      <w:r w:rsidRPr="00541DD8">
        <w:rPr>
          <w:b/>
        </w:rPr>
        <w:lastRenderedPageBreak/>
        <w:t>ОЛИВИЯ.</w:t>
      </w:r>
      <w:r w:rsidR="00301ADC">
        <w:t xml:space="preserve"> Мы приехали в Больё. Джеральд и шофер Жан встретили нас и на </w:t>
      </w:r>
      <w:r w:rsidR="00081B06">
        <w:t>р</w:t>
      </w:r>
      <w:r w:rsidR="00301ADC">
        <w:t>оллс-</w:t>
      </w:r>
      <w:r w:rsidR="00081B06">
        <w:t>р</w:t>
      </w:r>
      <w:r w:rsidR="00301ADC">
        <w:t>ойсе привезли на виллу, где</w:t>
      </w:r>
      <w:r w:rsidRPr="00541DD8">
        <w:t xml:space="preserve"> нас встретил дворецкий Эрнест и только потом</w:t>
      </w:r>
      <w:r w:rsidR="00081B06">
        <w:t>,</w:t>
      </w:r>
      <w:r w:rsidRPr="00541DD8">
        <w:t xml:space="preserve"> в гостиной, сам хозяин дома. Он был сама любезность.</w:t>
      </w:r>
    </w:p>
    <w:p w:rsidR="0022204E" w:rsidRPr="00541DD8" w:rsidRDefault="0022204E" w:rsidP="00541DD8">
      <w:pPr>
        <w:jc w:val="both"/>
      </w:pPr>
      <w:r w:rsidRPr="00541DD8">
        <w:rPr>
          <w:b/>
        </w:rPr>
        <w:t>СЕСИЛ.</w:t>
      </w:r>
      <w:r w:rsidRPr="00541DD8">
        <w:t xml:space="preserve"> Да</w:t>
      </w:r>
      <w:r w:rsidR="00081B06">
        <w:t>,</w:t>
      </w:r>
      <w:r w:rsidRPr="00541DD8">
        <w:t xml:space="preserve"> будешь таким добрым</w:t>
      </w:r>
      <w:r w:rsidR="00081B06">
        <w:t>,</w:t>
      </w:r>
      <w:r w:rsidRPr="00541DD8">
        <w:t xml:space="preserve"> если тебе платят доллар за слово.</w:t>
      </w:r>
    </w:p>
    <w:p w:rsidR="0022204E" w:rsidRPr="00541DD8" w:rsidRDefault="0022204E" w:rsidP="00541DD8">
      <w:pPr>
        <w:jc w:val="both"/>
      </w:pPr>
      <w:r w:rsidRPr="00541DD8">
        <w:rPr>
          <w:b/>
        </w:rPr>
        <w:t>МАНУЭЛЬ.</w:t>
      </w:r>
      <w:r w:rsidRPr="00541DD8">
        <w:t xml:space="preserve"> Так много?</w:t>
      </w:r>
    </w:p>
    <w:p w:rsidR="0022204E" w:rsidRPr="00541DD8" w:rsidRDefault="0022204E" w:rsidP="00541DD8">
      <w:pPr>
        <w:jc w:val="both"/>
      </w:pPr>
      <w:r w:rsidRPr="00541DD8">
        <w:rPr>
          <w:b/>
        </w:rPr>
        <w:t>СЕСИЛ.</w:t>
      </w:r>
      <w:r w:rsidRPr="00541DD8">
        <w:t xml:space="preserve"> Правда</w:t>
      </w:r>
      <w:r w:rsidR="00081B06">
        <w:t>,</w:t>
      </w:r>
      <w:r w:rsidRPr="00541DD8">
        <w:t xml:space="preserve"> я читал, что Диккенсу платили </w:t>
      </w:r>
      <w:r w:rsidR="0036772C">
        <w:t>тысячу</w:t>
      </w:r>
      <w:r w:rsidRPr="00541DD8">
        <w:t xml:space="preserve"> фунтов за рассказ.</w:t>
      </w:r>
    </w:p>
    <w:p w:rsidR="0022204E" w:rsidRPr="00541DD8" w:rsidRDefault="0022204E" w:rsidP="00541DD8">
      <w:pPr>
        <w:jc w:val="both"/>
      </w:pPr>
      <w:r w:rsidRPr="00541DD8">
        <w:rPr>
          <w:b/>
        </w:rPr>
        <w:t xml:space="preserve">ОЛИВИЯ </w:t>
      </w:r>
      <w:r w:rsidR="00A77604" w:rsidRPr="00541DD8">
        <w:rPr>
          <w:i/>
        </w:rPr>
        <w:t>(</w:t>
      </w:r>
      <w:r w:rsidR="00081B06">
        <w:rPr>
          <w:i/>
        </w:rPr>
        <w:t>у</w:t>
      </w:r>
      <w:r w:rsidRPr="00541DD8">
        <w:rPr>
          <w:i/>
        </w:rPr>
        <w:t>смехаясь)</w:t>
      </w:r>
      <w:r w:rsidR="00081B06">
        <w:rPr>
          <w:i/>
        </w:rPr>
        <w:t>.</w:t>
      </w:r>
      <w:r w:rsidRPr="00541DD8">
        <w:t xml:space="preserve"> В таком случае он был заинтересован писать маленькие рассказы.</w:t>
      </w:r>
    </w:p>
    <w:p w:rsidR="0022204E" w:rsidRPr="00541DD8" w:rsidRDefault="0022204E" w:rsidP="00541DD8">
      <w:pPr>
        <w:jc w:val="both"/>
      </w:pPr>
      <w:r w:rsidRPr="00541DD8">
        <w:rPr>
          <w:b/>
        </w:rPr>
        <w:t>СЕСИЛ.</w:t>
      </w:r>
      <w:r w:rsidRPr="007D4C19">
        <w:t xml:space="preserve"> </w:t>
      </w:r>
      <w:r w:rsidR="00556100" w:rsidRPr="00541DD8">
        <w:t xml:space="preserve">А </w:t>
      </w:r>
      <w:r w:rsidR="00081B06">
        <w:t>в</w:t>
      </w:r>
      <w:r w:rsidR="00556100" w:rsidRPr="00541DD8">
        <w:t>ы знаете</w:t>
      </w:r>
      <w:r w:rsidR="00081B06">
        <w:t>,</w:t>
      </w:r>
      <w:r w:rsidR="00556100" w:rsidRPr="00541DD8">
        <w:t xml:space="preserve"> </w:t>
      </w:r>
      <w:r w:rsidR="00301ADC">
        <w:t>Мануэль, для нас в комнатах есть</w:t>
      </w:r>
      <w:r w:rsidR="00556100" w:rsidRPr="00541DD8">
        <w:t xml:space="preserve"> рабочие столики, а на книжных полках расставлены только что изданные книги. В каждой комнате есть свой хол</w:t>
      </w:r>
      <w:r w:rsidR="00301ADC">
        <w:t xml:space="preserve">одильник, где всегда есть фрукты и минеральная вода. </w:t>
      </w:r>
    </w:p>
    <w:p w:rsidR="00556100" w:rsidRPr="00541DD8" w:rsidRDefault="00556100" w:rsidP="00541DD8">
      <w:pPr>
        <w:jc w:val="both"/>
      </w:pPr>
      <w:r w:rsidRPr="00541DD8">
        <w:rPr>
          <w:b/>
        </w:rPr>
        <w:t xml:space="preserve">ОЛИВИЯ. </w:t>
      </w:r>
      <w:r w:rsidRPr="00541DD8">
        <w:t>Меня больше всего порази</w:t>
      </w:r>
      <w:r w:rsidR="00301ADC">
        <w:t xml:space="preserve">ло то, что вчера я выложила из </w:t>
      </w:r>
      <w:r w:rsidRPr="00541DD8">
        <w:t>чемодана свою одеж</w:t>
      </w:r>
      <w:r w:rsidR="0046368D" w:rsidRPr="00541DD8">
        <w:t>ду на полки в шкафу. Вечером она</w:t>
      </w:r>
      <w:r w:rsidRPr="00541DD8">
        <w:t xml:space="preserve"> ку</w:t>
      </w:r>
      <w:r w:rsidR="00EB320E" w:rsidRPr="00541DD8">
        <w:t>да-то и</w:t>
      </w:r>
      <w:r w:rsidR="0046368D" w:rsidRPr="00541DD8">
        <w:t>счезла</w:t>
      </w:r>
      <w:r w:rsidR="00EB320E" w:rsidRPr="00541DD8">
        <w:t xml:space="preserve">. А с утра одежда </w:t>
      </w:r>
      <w:r w:rsidRPr="00541DD8">
        <w:t>появил</w:t>
      </w:r>
      <w:r w:rsidR="00DA2CEF">
        <w:t>а</w:t>
      </w:r>
      <w:r w:rsidRPr="00541DD8">
        <w:t>сь на эт</w:t>
      </w:r>
      <w:r w:rsidR="00EB320E" w:rsidRPr="00541DD8">
        <w:t>их полках и вешалках выстиранная, накрахмаленная</w:t>
      </w:r>
      <w:r w:rsidRPr="00541DD8">
        <w:t xml:space="preserve"> и выглаж</w:t>
      </w:r>
      <w:r w:rsidR="00EB320E" w:rsidRPr="00541DD8">
        <w:t>енная.</w:t>
      </w:r>
    </w:p>
    <w:p w:rsidR="00556100" w:rsidRPr="00541DD8" w:rsidRDefault="00556100" w:rsidP="00541DD8">
      <w:pPr>
        <w:jc w:val="both"/>
      </w:pPr>
      <w:r w:rsidRPr="00541DD8">
        <w:rPr>
          <w:b/>
        </w:rPr>
        <w:t>МАНУЭЛЬ.</w:t>
      </w:r>
      <w:r w:rsidRPr="00541DD8">
        <w:t xml:space="preserve"> Чудеса.</w:t>
      </w:r>
    </w:p>
    <w:p w:rsidR="00556100" w:rsidRPr="00541DD8" w:rsidRDefault="00946C55" w:rsidP="00541DD8">
      <w:pPr>
        <w:jc w:val="both"/>
      </w:pPr>
      <w:r w:rsidRPr="00541DD8">
        <w:rPr>
          <w:b/>
        </w:rPr>
        <w:t>ОЛИВИЯ</w:t>
      </w:r>
      <w:r w:rsidRPr="00541DD8">
        <w:t xml:space="preserve"> </w:t>
      </w:r>
      <w:r w:rsidR="00A77604" w:rsidRPr="00541DD8">
        <w:t>(</w:t>
      </w:r>
      <w:r w:rsidR="00DA2CEF">
        <w:rPr>
          <w:i/>
        </w:rPr>
        <w:t>о</w:t>
      </w:r>
      <w:r w:rsidR="00A77604" w:rsidRPr="00541DD8">
        <w:rPr>
          <w:i/>
        </w:rPr>
        <w:t>глядываясь по сторонам</w:t>
      </w:r>
      <w:r w:rsidR="00A77604" w:rsidRPr="00541DD8">
        <w:t xml:space="preserve">). </w:t>
      </w:r>
      <w:r w:rsidRPr="00541DD8">
        <w:t>И где-же все-таки Джеральд</w:t>
      </w:r>
      <w:r w:rsidR="00DA2CEF">
        <w:t>?</w:t>
      </w:r>
      <w:r w:rsidRPr="00541DD8">
        <w:t xml:space="preserve"> Я слышала, что он готовит лучшие в мире коктейли.</w:t>
      </w:r>
    </w:p>
    <w:p w:rsidR="00946C55" w:rsidRPr="00541DD8" w:rsidRDefault="00946C55" w:rsidP="00541DD8">
      <w:pPr>
        <w:jc w:val="both"/>
      </w:pPr>
      <w:r w:rsidRPr="00541DD8">
        <w:rPr>
          <w:b/>
        </w:rPr>
        <w:t>МАНУЭЛЬ.</w:t>
      </w:r>
      <w:r w:rsidRPr="00541DD8">
        <w:t xml:space="preserve"> А давайте позвоним в этот гонг.</w:t>
      </w:r>
    </w:p>
    <w:p w:rsidR="00946C55" w:rsidRPr="00541DD8" w:rsidRDefault="00946C55" w:rsidP="00541DD8">
      <w:pPr>
        <w:jc w:val="both"/>
      </w:pPr>
    </w:p>
    <w:p w:rsidR="002D4A3D" w:rsidRPr="00541DD8" w:rsidRDefault="00946C55" w:rsidP="00541DD8">
      <w:pPr>
        <w:jc w:val="both"/>
        <w:rPr>
          <w:i/>
        </w:rPr>
      </w:pPr>
      <w:r w:rsidRPr="00541DD8">
        <w:rPr>
          <w:i/>
        </w:rPr>
        <w:t>Он встает и звонит несколько раз в гонг.</w:t>
      </w:r>
      <w:r w:rsidR="002249CD">
        <w:rPr>
          <w:i/>
        </w:rPr>
        <w:t xml:space="preserve"> </w:t>
      </w:r>
      <w:r w:rsidRPr="00541DD8">
        <w:rPr>
          <w:i/>
        </w:rPr>
        <w:t>Сразу входит Джеральд. Он несет в руках бокалы с коктейлями.</w:t>
      </w:r>
    </w:p>
    <w:p w:rsidR="00946C55" w:rsidRPr="00541DD8" w:rsidRDefault="00946C55" w:rsidP="00541DD8">
      <w:pPr>
        <w:jc w:val="both"/>
        <w:rPr>
          <w:i/>
        </w:rPr>
      </w:pPr>
    </w:p>
    <w:p w:rsidR="00946C55" w:rsidRPr="00541DD8" w:rsidRDefault="00946C55" w:rsidP="00541DD8">
      <w:pPr>
        <w:jc w:val="both"/>
      </w:pPr>
      <w:r w:rsidRPr="00541DD8">
        <w:rPr>
          <w:b/>
        </w:rPr>
        <w:t>ДЖЕРАЛЬД</w:t>
      </w:r>
      <w:r w:rsidRPr="00541DD8">
        <w:t xml:space="preserve"> </w:t>
      </w:r>
      <w:r w:rsidRPr="007D4C19">
        <w:rPr>
          <w:i/>
        </w:rPr>
        <w:t>(</w:t>
      </w:r>
      <w:r w:rsidR="00DA2CEF" w:rsidRPr="007D4C19">
        <w:rPr>
          <w:i/>
        </w:rPr>
        <w:t>у</w:t>
      </w:r>
      <w:r w:rsidRPr="007D4C19">
        <w:rPr>
          <w:i/>
        </w:rPr>
        <w:t>лыбаясь)</w:t>
      </w:r>
      <w:r w:rsidR="00DA2CEF">
        <w:rPr>
          <w:i/>
        </w:rPr>
        <w:t>.</w:t>
      </w:r>
      <w:r w:rsidRPr="00541DD8">
        <w:t xml:space="preserve"> Иду</w:t>
      </w:r>
      <w:r w:rsidR="00DA2CEF">
        <w:t>-</w:t>
      </w:r>
      <w:r w:rsidRPr="00541DD8">
        <w:t>иду. Просите</w:t>
      </w:r>
      <w:r w:rsidR="00DA2CEF">
        <w:t>,</w:t>
      </w:r>
      <w:r w:rsidRPr="00541DD8">
        <w:t xml:space="preserve"> и дано </w:t>
      </w:r>
      <w:r w:rsidR="00DA2CEF">
        <w:t>в</w:t>
      </w:r>
      <w:r w:rsidRPr="00541DD8">
        <w:t>ам будет.</w:t>
      </w:r>
    </w:p>
    <w:p w:rsidR="00946C55" w:rsidRPr="00541DD8" w:rsidRDefault="00946C55" w:rsidP="00541DD8">
      <w:pPr>
        <w:jc w:val="both"/>
      </w:pPr>
      <w:r w:rsidRPr="00541DD8">
        <w:rPr>
          <w:b/>
        </w:rPr>
        <w:t xml:space="preserve">        </w:t>
      </w:r>
    </w:p>
    <w:p w:rsidR="00DA2CEF" w:rsidRPr="00541DD8" w:rsidRDefault="00946C55" w:rsidP="00DA2CEF">
      <w:pPr>
        <w:jc w:val="both"/>
      </w:pPr>
      <w:r w:rsidRPr="00541DD8">
        <w:rPr>
          <w:b/>
        </w:rPr>
        <w:t>ОЛИВИЯ</w:t>
      </w:r>
      <w:r w:rsidR="00DA2CEF">
        <w:t xml:space="preserve"> и </w:t>
      </w:r>
      <w:r w:rsidR="00DA2CEF" w:rsidRPr="00541DD8">
        <w:rPr>
          <w:b/>
        </w:rPr>
        <w:t>СЕСИЛ</w:t>
      </w:r>
      <w:r w:rsidR="00DA2CEF">
        <w:rPr>
          <w:b/>
        </w:rPr>
        <w:t xml:space="preserve"> </w:t>
      </w:r>
      <w:r w:rsidR="00DA2CEF" w:rsidRPr="007D4C19">
        <w:rPr>
          <w:i/>
        </w:rPr>
        <w:t>(</w:t>
      </w:r>
      <w:r w:rsidR="00DA2CEF">
        <w:rPr>
          <w:i/>
        </w:rPr>
        <w:t>одновременно</w:t>
      </w:r>
      <w:r w:rsidR="00DA2CEF" w:rsidRPr="007D4C19">
        <w:rPr>
          <w:i/>
        </w:rPr>
        <w:t>)</w:t>
      </w:r>
      <w:r w:rsidR="00DA2CEF" w:rsidRPr="00541DD8">
        <w:rPr>
          <w:b/>
        </w:rPr>
        <w:t>.</w:t>
      </w:r>
      <w:r w:rsidR="00DA2CEF">
        <w:t xml:space="preserve"> </w:t>
      </w:r>
      <w:r w:rsidR="002249CD">
        <w:t>Просим! Просим!</w:t>
      </w:r>
      <w:r w:rsidR="00DA2CEF" w:rsidRPr="00541DD8">
        <w:t xml:space="preserve">                                                                                 </w:t>
      </w:r>
    </w:p>
    <w:p w:rsidR="00DA2CEF" w:rsidRPr="00541DD8" w:rsidRDefault="00DA2CEF" w:rsidP="00DA2CEF">
      <w:pPr>
        <w:jc w:val="both"/>
        <w:rPr>
          <w:b/>
        </w:rPr>
      </w:pPr>
    </w:p>
    <w:p w:rsidR="00946C55" w:rsidRPr="007D4C19" w:rsidRDefault="00946C55" w:rsidP="00541DD8">
      <w:pPr>
        <w:jc w:val="both"/>
        <w:rPr>
          <w:i/>
        </w:rPr>
      </w:pPr>
      <w:r w:rsidRPr="00541DD8">
        <w:rPr>
          <w:i/>
        </w:rPr>
        <w:t>Джеральд раздает бокалы с коктейлями всем гостям.</w:t>
      </w:r>
      <w:r w:rsidR="002249CD">
        <w:rPr>
          <w:i/>
        </w:rPr>
        <w:t xml:space="preserve"> </w:t>
      </w:r>
      <w:r w:rsidRPr="00541DD8">
        <w:rPr>
          <w:i/>
        </w:rPr>
        <w:t>Мануэль отказывается</w:t>
      </w:r>
      <w:r w:rsidRPr="00541DD8">
        <w:t>.</w:t>
      </w:r>
    </w:p>
    <w:p w:rsidR="00946C55" w:rsidRPr="00541DD8" w:rsidRDefault="00946C55" w:rsidP="00541DD8">
      <w:pPr>
        <w:jc w:val="both"/>
      </w:pPr>
    </w:p>
    <w:p w:rsidR="00946C55" w:rsidRPr="00541DD8" w:rsidRDefault="00946C55" w:rsidP="00541DD8">
      <w:pPr>
        <w:jc w:val="both"/>
      </w:pPr>
      <w:r w:rsidRPr="00541DD8">
        <w:rPr>
          <w:b/>
        </w:rPr>
        <w:t>МАНУЭЛЬ</w:t>
      </w:r>
      <w:r w:rsidRPr="00541DD8">
        <w:t xml:space="preserve"> (</w:t>
      </w:r>
      <w:r w:rsidRPr="00541DD8">
        <w:rPr>
          <w:i/>
        </w:rPr>
        <w:t>Джеральду</w:t>
      </w:r>
      <w:r w:rsidRPr="00541DD8">
        <w:t>).</w:t>
      </w:r>
      <w:r w:rsidR="00301ADC">
        <w:t xml:space="preserve"> Я пью только шампанское и коньяк</w:t>
      </w:r>
      <w:r w:rsidRPr="00541DD8">
        <w:t>.</w:t>
      </w:r>
    </w:p>
    <w:p w:rsidR="00946C55" w:rsidRPr="00541DD8" w:rsidRDefault="00946C55" w:rsidP="00541DD8">
      <w:pPr>
        <w:jc w:val="both"/>
      </w:pPr>
      <w:r w:rsidRPr="00541DD8">
        <w:rPr>
          <w:b/>
        </w:rPr>
        <w:t xml:space="preserve">ДЖЕРАЛЬД. </w:t>
      </w:r>
      <w:r w:rsidRPr="00541DD8">
        <w:t>Смешива</w:t>
      </w:r>
      <w:r w:rsidR="00DA2CEF">
        <w:t>е</w:t>
      </w:r>
      <w:r w:rsidRPr="00541DD8">
        <w:t>те?</w:t>
      </w:r>
    </w:p>
    <w:p w:rsidR="00946C55" w:rsidRPr="00541DD8" w:rsidRDefault="00E8425A" w:rsidP="00541DD8">
      <w:pPr>
        <w:jc w:val="both"/>
      </w:pPr>
      <w:r w:rsidRPr="00541DD8">
        <w:rPr>
          <w:b/>
        </w:rPr>
        <w:t>МАНУЭЛЬ.</w:t>
      </w:r>
      <w:r w:rsidRPr="00541DD8">
        <w:t xml:space="preserve"> Вовсе нет.</w:t>
      </w:r>
    </w:p>
    <w:p w:rsidR="00E8425A" w:rsidRPr="00541DD8" w:rsidRDefault="00E8425A" w:rsidP="00541DD8">
      <w:pPr>
        <w:jc w:val="both"/>
      </w:pPr>
      <w:r w:rsidRPr="00541DD8">
        <w:rPr>
          <w:b/>
        </w:rPr>
        <w:t>ДЖЕРАЛЬД.</w:t>
      </w:r>
      <w:r w:rsidRPr="00541DD8">
        <w:t xml:space="preserve"> Ну</w:t>
      </w:r>
      <w:r w:rsidR="00DA2CEF">
        <w:t>,</w:t>
      </w:r>
      <w:r w:rsidRPr="00541DD8">
        <w:t xml:space="preserve"> я думаю</w:t>
      </w:r>
      <w:r w:rsidR="002249CD">
        <w:t>,</w:t>
      </w:r>
      <w:r w:rsidRPr="00541DD8">
        <w:t xml:space="preserve"> мой коктейль </w:t>
      </w:r>
      <w:r w:rsidR="00DA2CEF">
        <w:t>в</w:t>
      </w:r>
      <w:r w:rsidRPr="00541DD8">
        <w:t>ам тоже понравится.</w:t>
      </w:r>
    </w:p>
    <w:p w:rsidR="00E8425A" w:rsidRPr="00541DD8" w:rsidRDefault="00E8425A" w:rsidP="00541DD8">
      <w:pPr>
        <w:jc w:val="both"/>
      </w:pPr>
    </w:p>
    <w:p w:rsidR="00E8425A" w:rsidRPr="00541DD8" w:rsidRDefault="00E8425A" w:rsidP="00541DD8">
      <w:pPr>
        <w:jc w:val="both"/>
      </w:pPr>
      <w:r w:rsidRPr="00541DD8">
        <w:rPr>
          <w:i/>
        </w:rPr>
        <w:t>Джеральд передает коктейль Мануэлю</w:t>
      </w:r>
      <w:r w:rsidR="00DA2CEF">
        <w:rPr>
          <w:i/>
        </w:rPr>
        <w:t>,</w:t>
      </w:r>
      <w:r w:rsidRPr="00541DD8">
        <w:rPr>
          <w:i/>
        </w:rPr>
        <w:t xml:space="preserve"> и тот берет</w:t>
      </w:r>
      <w:r w:rsidR="00DA2CEF">
        <w:rPr>
          <w:i/>
        </w:rPr>
        <w:t xml:space="preserve"> его</w:t>
      </w:r>
      <w:r w:rsidRPr="00541DD8">
        <w:rPr>
          <w:i/>
        </w:rPr>
        <w:t xml:space="preserve"> в руки.</w:t>
      </w:r>
      <w:r w:rsidR="002249CD">
        <w:rPr>
          <w:i/>
        </w:rPr>
        <w:t xml:space="preserve"> </w:t>
      </w:r>
      <w:r w:rsidRPr="00541DD8">
        <w:rPr>
          <w:i/>
        </w:rPr>
        <w:t>Все с удовольствием пьют коктейли</w:t>
      </w:r>
      <w:r w:rsidRPr="00541DD8">
        <w:t>.</w:t>
      </w:r>
    </w:p>
    <w:p w:rsidR="00967DDD" w:rsidRPr="00541DD8" w:rsidRDefault="00E8425A" w:rsidP="00541DD8">
      <w:pPr>
        <w:jc w:val="both"/>
        <w:rPr>
          <w:b/>
        </w:rPr>
      </w:pPr>
      <w:r w:rsidRPr="00541DD8">
        <w:rPr>
          <w:b/>
        </w:rPr>
        <w:t xml:space="preserve">     </w:t>
      </w:r>
    </w:p>
    <w:p w:rsidR="00E8425A" w:rsidRPr="00541DD8" w:rsidRDefault="00A77604" w:rsidP="00541DD8">
      <w:pPr>
        <w:jc w:val="both"/>
      </w:pPr>
      <w:r w:rsidRPr="00541DD8">
        <w:rPr>
          <w:b/>
        </w:rPr>
        <w:t xml:space="preserve">ОЛИВИЯ </w:t>
      </w:r>
      <w:r w:rsidRPr="00541DD8">
        <w:rPr>
          <w:i/>
        </w:rPr>
        <w:t>(</w:t>
      </w:r>
      <w:r w:rsidR="00DA2CEF">
        <w:rPr>
          <w:i/>
        </w:rPr>
        <w:t>с</w:t>
      </w:r>
      <w:r w:rsidRPr="00541DD8">
        <w:rPr>
          <w:i/>
        </w:rPr>
        <w:t xml:space="preserve"> восторгом)</w:t>
      </w:r>
      <w:r w:rsidR="00DA2CEF">
        <w:rPr>
          <w:i/>
        </w:rPr>
        <w:t>.</w:t>
      </w:r>
      <w:r w:rsidR="00E8425A" w:rsidRPr="00541DD8">
        <w:rPr>
          <w:b/>
        </w:rPr>
        <w:t xml:space="preserve"> </w:t>
      </w:r>
      <w:r w:rsidR="00E8425A" w:rsidRPr="00541DD8">
        <w:t>Боже мой, как вкусно.</w:t>
      </w:r>
    </w:p>
    <w:p w:rsidR="00E8425A" w:rsidRPr="00541DD8" w:rsidRDefault="00E8425A" w:rsidP="00541DD8">
      <w:pPr>
        <w:jc w:val="both"/>
      </w:pPr>
      <w:r w:rsidRPr="00541DD8">
        <w:rPr>
          <w:b/>
        </w:rPr>
        <w:t>ДЖЕРАЛЬД.</w:t>
      </w:r>
      <w:r w:rsidRPr="00541DD8">
        <w:t xml:space="preserve"> Мужчины делают коктейли гораздо лучше женщин.</w:t>
      </w:r>
    </w:p>
    <w:p w:rsidR="00E8425A" w:rsidRPr="00541DD8" w:rsidRDefault="00E8425A" w:rsidP="00541DD8">
      <w:pPr>
        <w:jc w:val="both"/>
      </w:pPr>
      <w:r w:rsidRPr="00541DD8">
        <w:rPr>
          <w:b/>
        </w:rPr>
        <w:t>ОЛИВИЯ.</w:t>
      </w:r>
      <w:r w:rsidRPr="00541DD8">
        <w:t xml:space="preserve"> Не буду с </w:t>
      </w:r>
      <w:r w:rsidR="00DA2CEF">
        <w:t>в</w:t>
      </w:r>
      <w:r w:rsidRPr="00541DD8">
        <w:t>ами спорить</w:t>
      </w:r>
      <w:r w:rsidR="00DA2CEF">
        <w:t>,</w:t>
      </w:r>
      <w:r w:rsidRPr="00541DD8">
        <w:t xml:space="preserve"> Джеральд. Мы вот тут разговаривали про господ</w:t>
      </w:r>
      <w:r w:rsidR="00A77604" w:rsidRPr="00541DD8">
        <w:t>ина Моэма и нашли его чрезвычайно</w:t>
      </w:r>
      <w:r w:rsidRPr="00541DD8">
        <w:t xml:space="preserve"> доброжелательным человеком и радушным хозяином.</w:t>
      </w:r>
    </w:p>
    <w:p w:rsidR="00E8425A" w:rsidRPr="00541DD8" w:rsidRDefault="00E8425A" w:rsidP="00541DD8">
      <w:pPr>
        <w:jc w:val="both"/>
      </w:pPr>
      <w:r w:rsidRPr="00541DD8">
        <w:rPr>
          <w:b/>
        </w:rPr>
        <w:t>ДЖЕРАЛЬД</w:t>
      </w:r>
      <w:r w:rsidR="00A77604" w:rsidRPr="00541DD8">
        <w:rPr>
          <w:b/>
        </w:rPr>
        <w:t xml:space="preserve"> </w:t>
      </w:r>
      <w:r w:rsidR="00A77604" w:rsidRPr="00541DD8">
        <w:rPr>
          <w:i/>
        </w:rPr>
        <w:t>(</w:t>
      </w:r>
      <w:r w:rsidR="00DA2CEF">
        <w:rPr>
          <w:i/>
        </w:rPr>
        <w:t>х</w:t>
      </w:r>
      <w:r w:rsidR="00A77604" w:rsidRPr="00541DD8">
        <w:rPr>
          <w:i/>
        </w:rPr>
        <w:t>одит по площадке</w:t>
      </w:r>
      <w:r w:rsidR="00A77604" w:rsidRPr="00541DD8">
        <w:rPr>
          <w:b/>
        </w:rPr>
        <w:t>).</w:t>
      </w:r>
      <w:r w:rsidRPr="00541DD8">
        <w:t xml:space="preserve"> Не идеализируйте старикана. Он бывает резок и груб. Пару дней назад мы играли в карты в казино </w:t>
      </w:r>
      <w:r w:rsidR="00DA2CEF">
        <w:t xml:space="preserve">в </w:t>
      </w:r>
      <w:r w:rsidRPr="00541DD8">
        <w:t xml:space="preserve">Монте-Карло. </w:t>
      </w:r>
      <w:r w:rsidR="00A77604" w:rsidRPr="00541DD8">
        <w:t>Так о</w:t>
      </w:r>
      <w:r w:rsidRPr="00541DD8">
        <w:t>дна дама была слишком разговорчива</w:t>
      </w:r>
      <w:r w:rsidR="002249CD">
        <w:t>,</w:t>
      </w:r>
      <w:r w:rsidRPr="00541DD8">
        <w:t xml:space="preserve"> и он ей прямо в лицо сказал: «Хотите играть в карты –</w:t>
      </w:r>
      <w:r w:rsidR="00DA2CEF">
        <w:t xml:space="preserve"> </w:t>
      </w:r>
      <w:r w:rsidRPr="00541DD8">
        <w:t>заткните свою пасть».</w:t>
      </w:r>
    </w:p>
    <w:p w:rsidR="00E8425A" w:rsidRPr="00541DD8" w:rsidRDefault="00E8425A" w:rsidP="00541DD8">
      <w:pPr>
        <w:jc w:val="both"/>
      </w:pPr>
      <w:r w:rsidRPr="00541DD8">
        <w:rPr>
          <w:b/>
        </w:rPr>
        <w:t>ОЛИВИЯ.</w:t>
      </w:r>
      <w:r w:rsidR="00301ADC">
        <w:t xml:space="preserve"> В это невозможно</w:t>
      </w:r>
      <w:r w:rsidRPr="00541DD8">
        <w:t xml:space="preserve"> поверить. Хотя я знаю, что Моэм великолепно играет в карты.</w:t>
      </w:r>
    </w:p>
    <w:p w:rsidR="00E8425A" w:rsidRPr="00541DD8" w:rsidRDefault="00E8425A" w:rsidP="00541DD8">
      <w:pPr>
        <w:jc w:val="both"/>
      </w:pPr>
      <w:r w:rsidRPr="00541DD8">
        <w:rPr>
          <w:b/>
        </w:rPr>
        <w:t>ДЖЕРАЛЬД.</w:t>
      </w:r>
      <w:r w:rsidRPr="00541DD8">
        <w:t xml:space="preserve"> А вчера на рынке он торговался за рыбу минут двадцать. Старикан обожает порядок и точность, как Иммануил Кант.</w:t>
      </w:r>
    </w:p>
    <w:p w:rsidR="00E8425A" w:rsidRPr="00541DD8" w:rsidRDefault="00E8425A" w:rsidP="00541DD8">
      <w:pPr>
        <w:jc w:val="both"/>
      </w:pPr>
      <w:r w:rsidRPr="00541DD8">
        <w:rPr>
          <w:b/>
        </w:rPr>
        <w:lastRenderedPageBreak/>
        <w:t>МАНУЭЛЬ.</w:t>
      </w:r>
      <w:r w:rsidRPr="00541DD8">
        <w:t xml:space="preserve"> А что Кант, я не знаю эту историю.</w:t>
      </w:r>
    </w:p>
    <w:p w:rsidR="00E8425A" w:rsidRPr="00541DD8" w:rsidRDefault="00E8425A" w:rsidP="00541DD8">
      <w:pPr>
        <w:jc w:val="both"/>
      </w:pPr>
      <w:r w:rsidRPr="00541DD8">
        <w:rPr>
          <w:b/>
        </w:rPr>
        <w:t>ДЖЕРАЛЬД.</w:t>
      </w:r>
      <w:r w:rsidRPr="00541DD8">
        <w:t xml:space="preserve"> Кант выходил ежедневно на прогулку в одно и то</w:t>
      </w:r>
      <w:r w:rsidR="00DA2CEF">
        <w:t xml:space="preserve"> </w:t>
      </w:r>
      <w:r w:rsidRPr="00541DD8">
        <w:t>же время и с такой точностью</w:t>
      </w:r>
      <w:r w:rsidR="00E7604C" w:rsidRPr="00541DD8">
        <w:t>, что жители К</w:t>
      </w:r>
      <w:r w:rsidR="00DA2CEF">
        <w:t>ё</w:t>
      </w:r>
      <w:r w:rsidR="00E7604C" w:rsidRPr="00541DD8">
        <w:t>нигсберга привыкли проверять по этому событию свои часы. И</w:t>
      </w:r>
      <w:r w:rsidR="00DA2CEF">
        <w:t>,</w:t>
      </w:r>
      <w:r w:rsidR="00E7604C" w:rsidRPr="00541DD8">
        <w:t xml:space="preserve"> когда однажды он вышел из дома на час раньше обычного</w:t>
      </w:r>
      <w:r w:rsidR="00DA2CEF">
        <w:t>,</w:t>
      </w:r>
      <w:r w:rsidR="00E7604C" w:rsidRPr="00541DD8">
        <w:t xml:space="preserve"> они пришли в ужас, полагая,</w:t>
      </w:r>
      <w:r w:rsidR="00EB320E" w:rsidRPr="00541DD8">
        <w:t xml:space="preserve"> что случилось </w:t>
      </w:r>
      <w:r w:rsidR="002249CD" w:rsidRPr="00541DD8">
        <w:t xml:space="preserve">что-то </w:t>
      </w:r>
      <w:r w:rsidR="00EB320E" w:rsidRPr="00541DD8">
        <w:t>страшное</w:t>
      </w:r>
      <w:r w:rsidR="00E7604C" w:rsidRPr="00541DD8">
        <w:t>. И они не ошиблись</w:t>
      </w:r>
      <w:r w:rsidR="00DA2CEF">
        <w:t>:</w:t>
      </w:r>
      <w:r w:rsidR="00E7604C" w:rsidRPr="00541DD8">
        <w:t xml:space="preserve"> Кант получил известие о падении Бастилии.</w:t>
      </w:r>
    </w:p>
    <w:p w:rsidR="00E7604C" w:rsidRPr="00541DD8" w:rsidRDefault="00E7604C" w:rsidP="00541DD8">
      <w:pPr>
        <w:jc w:val="both"/>
      </w:pPr>
      <w:r w:rsidRPr="00541DD8">
        <w:rPr>
          <w:b/>
        </w:rPr>
        <w:t>СЕСИЛ.</w:t>
      </w:r>
      <w:r w:rsidRPr="00541DD8">
        <w:t xml:space="preserve"> Но к своим гостям </w:t>
      </w:r>
      <w:r w:rsidR="002249CD">
        <w:t>мистер Моэм</w:t>
      </w:r>
      <w:r w:rsidRPr="00541DD8">
        <w:t xml:space="preserve"> относится очень внимательно.</w:t>
      </w:r>
      <w:r w:rsidR="00D341DE" w:rsidRPr="00541DD8">
        <w:t xml:space="preserve"> Он просто воплощение гостеприимства. </w:t>
      </w:r>
    </w:p>
    <w:p w:rsidR="00E7604C" w:rsidRPr="00541DD8" w:rsidRDefault="00E7604C" w:rsidP="00541DD8">
      <w:pPr>
        <w:jc w:val="both"/>
      </w:pPr>
      <w:r w:rsidRPr="00541DD8">
        <w:rPr>
          <w:b/>
        </w:rPr>
        <w:t>ДЖЕРАЛЬД.</w:t>
      </w:r>
      <w:r w:rsidRPr="00541DD8">
        <w:t xml:space="preserve"> Однажды я подслушал, как он отзывался о го</w:t>
      </w:r>
      <w:r w:rsidR="00C20108">
        <w:t>стях в разговоре с</w:t>
      </w:r>
      <w:r w:rsidRPr="00541DD8">
        <w:t xml:space="preserve"> Гербертом Уэллсом. Он говорил, что гостей на вилле слишком много, каждый по отдельности хорош, а вот вместе взятые</w:t>
      </w:r>
      <w:r w:rsidR="00DA2CEF">
        <w:t>…</w:t>
      </w:r>
      <w:r w:rsidRPr="00541DD8">
        <w:t xml:space="preserve"> Бывают гости, которые никогда не</w:t>
      </w:r>
      <w:r w:rsidR="00C20108">
        <w:t xml:space="preserve"> закрывают за собой дверь и не выключают свет. Некоторые любят вздремнуть после обеда и ложатся на кровать в грязных ботинках</w:t>
      </w:r>
      <w:r w:rsidR="00DA2CEF">
        <w:t>,</w:t>
      </w:r>
      <w:r w:rsidR="00C20108">
        <w:t xml:space="preserve"> и после их отъезда приходится отмывать спинку кровати</w:t>
      </w:r>
      <w:r w:rsidR="00D341DE" w:rsidRPr="00541DD8">
        <w:t>.</w:t>
      </w:r>
      <w:r w:rsidR="00C20108">
        <w:t xml:space="preserve"> Есть гости, которые курят в постели и прожигают простыни. Бывают гости, которые сидят на диете и им надо готовить отдельную еду. Кто-то из гостей может запросто позвонить в Лондон или Нью-Йорк, не задумываясь о том, какие счета придется за них оплачивать.</w:t>
      </w:r>
      <w:r w:rsidR="00D341DE" w:rsidRPr="00541DD8">
        <w:t xml:space="preserve"> Но самые плохие гости, которые берут у </w:t>
      </w:r>
      <w:r w:rsidR="00DA2CEF">
        <w:t>в</w:t>
      </w:r>
      <w:r w:rsidR="00D341DE" w:rsidRPr="00541DD8">
        <w:t>ас перед отъездом деньги в долг и не собираются их отдавать. Главный недостаток гостей – они мешают Моэму работать. Они же приезжают отдыхать со всеми атрибутами отдыха</w:t>
      </w:r>
      <w:r w:rsidR="00DA2CEF">
        <w:t>:</w:t>
      </w:r>
      <w:r w:rsidR="00D341DE" w:rsidRPr="00541DD8">
        <w:t xml:space="preserve"> бездельем, бесцеремонностью, пьянством.</w:t>
      </w:r>
    </w:p>
    <w:p w:rsidR="00D341DE" w:rsidRPr="00541DD8" w:rsidRDefault="00D341DE" w:rsidP="00541DD8">
      <w:pPr>
        <w:jc w:val="both"/>
      </w:pPr>
      <w:r w:rsidRPr="00541DD8">
        <w:rPr>
          <w:b/>
        </w:rPr>
        <w:t>ОЛИВИЯ.</w:t>
      </w:r>
      <w:r w:rsidRPr="00541DD8">
        <w:t xml:space="preserve"> Ну пусть тогда не приглашает гостей.</w:t>
      </w:r>
    </w:p>
    <w:p w:rsidR="00D341DE" w:rsidRPr="00541DD8" w:rsidRDefault="00D341DE" w:rsidP="00541DD8">
      <w:pPr>
        <w:jc w:val="both"/>
      </w:pPr>
      <w:r w:rsidRPr="00541DD8">
        <w:rPr>
          <w:b/>
        </w:rPr>
        <w:t>ДЖЕРАЛЬД.</w:t>
      </w:r>
      <w:r w:rsidRPr="00541DD8">
        <w:t xml:space="preserve"> Без гостей он не может обойтись. Они приносят с собой на Лазурный берег частичку </w:t>
      </w:r>
      <w:r w:rsidR="00DA2CEF">
        <w:t>л</w:t>
      </w:r>
      <w:r w:rsidRPr="00541DD8">
        <w:t>ондонской жизни, с которой он утратил связь.</w:t>
      </w:r>
      <w:r w:rsidR="00852E41" w:rsidRPr="00541DD8">
        <w:t xml:space="preserve"> Кроме того, он наблюдает за гостями, слушает их истории, многие из которых потом становятся сюжетами его рассказов. К тому же Моэм не лишен снобизма. Ему льстит общение с титулованными знаменитостями.</w:t>
      </w:r>
      <w:r w:rsidR="00120029" w:rsidRPr="00541DD8">
        <w:t xml:space="preserve"> Вокруг него всегда много людей. Это всегда бывает вокруг человека, когда он в силе и славе.</w:t>
      </w:r>
    </w:p>
    <w:p w:rsidR="00852E41" w:rsidRPr="00541DD8" w:rsidRDefault="00852E41" w:rsidP="00541DD8">
      <w:pPr>
        <w:jc w:val="both"/>
      </w:pPr>
      <w:r w:rsidRPr="00541DD8">
        <w:rPr>
          <w:b/>
        </w:rPr>
        <w:t>СЕСИЛ.</w:t>
      </w:r>
      <w:r w:rsidR="00C20108">
        <w:t xml:space="preserve"> А как он выбирает</w:t>
      </w:r>
      <w:r w:rsidR="002249CD">
        <w:t>, кого приглашать</w:t>
      </w:r>
      <w:r w:rsidRPr="00541DD8">
        <w:t>?</w:t>
      </w:r>
    </w:p>
    <w:p w:rsidR="00852E41" w:rsidRPr="00541DD8" w:rsidRDefault="00852E41" w:rsidP="00541DD8">
      <w:pPr>
        <w:jc w:val="both"/>
      </w:pPr>
      <w:r w:rsidRPr="00541DD8">
        <w:rPr>
          <w:b/>
        </w:rPr>
        <w:t>ДЖЕРАЛЬД.</w:t>
      </w:r>
      <w:r w:rsidRPr="00541DD8">
        <w:t xml:space="preserve"> Попасть на виллу совсем не сложно. При условии, что </w:t>
      </w:r>
      <w:r w:rsidR="00DA2CEF">
        <w:t>в</w:t>
      </w:r>
      <w:r w:rsidRPr="00541DD8">
        <w:t xml:space="preserve">ы титулованная особа, состоятельный человек, знаменитость или </w:t>
      </w:r>
      <w:r w:rsidR="00A77604" w:rsidRPr="00541DD8">
        <w:rPr>
          <w:i/>
        </w:rPr>
        <w:t>(</w:t>
      </w:r>
      <w:r w:rsidR="00DA2CEF">
        <w:rPr>
          <w:i/>
        </w:rPr>
        <w:t>в</w:t>
      </w:r>
      <w:r w:rsidRPr="00541DD8">
        <w:rPr>
          <w:i/>
        </w:rPr>
        <w:t>нимательно посмотрел на Сесила</w:t>
      </w:r>
      <w:r w:rsidRPr="00541DD8">
        <w:t>)</w:t>
      </w:r>
      <w:r w:rsidR="00EB320E" w:rsidRPr="00541DD8">
        <w:t xml:space="preserve"> </w:t>
      </w:r>
      <w:r w:rsidRPr="00541DD8">
        <w:t>привлекательный молодой человек. Правда</w:t>
      </w:r>
      <w:r w:rsidR="00DA2CEF">
        <w:t>,</w:t>
      </w:r>
      <w:r w:rsidRPr="00541DD8">
        <w:t xml:space="preserve"> члены царствующих фамилий скучнейший народ. Они принимают от вас бесчисленные услуги, но сами и не подумаю</w:t>
      </w:r>
      <w:r w:rsidR="00DA2CEF">
        <w:t>т</w:t>
      </w:r>
      <w:r w:rsidRPr="00541DD8">
        <w:t xml:space="preserve"> </w:t>
      </w:r>
      <w:r w:rsidR="00DA2CEF">
        <w:t>в</w:t>
      </w:r>
      <w:r w:rsidRPr="00541DD8">
        <w:t>ам чем-то услужить.</w:t>
      </w:r>
      <w:r w:rsidR="008A1B78" w:rsidRPr="00541DD8">
        <w:t xml:space="preserve"> У Моэма всегда кто-то гостит. Порой новые гости тут же сменяют старых. Но Моэм н</w:t>
      </w:r>
      <w:r w:rsidR="00A77604" w:rsidRPr="00541DD8">
        <w:t xml:space="preserve">е только любит встречать гостей, </w:t>
      </w:r>
      <w:r w:rsidR="008A1B78" w:rsidRPr="00541DD8">
        <w:t>но и провожать</w:t>
      </w:r>
      <w:r w:rsidR="002249CD" w:rsidRPr="002249CD">
        <w:t xml:space="preserve"> </w:t>
      </w:r>
      <w:r w:rsidR="002249CD" w:rsidRPr="00541DD8">
        <w:t>их</w:t>
      </w:r>
      <w:r w:rsidR="008A1B78" w:rsidRPr="00541DD8">
        <w:t>. Вы вот внимательно прочитали свои приглашения</w:t>
      </w:r>
      <w:r w:rsidR="00131CC8">
        <w:t>?</w:t>
      </w:r>
    </w:p>
    <w:p w:rsidR="008A1B78" w:rsidRPr="00541DD8" w:rsidRDefault="008A1B78" w:rsidP="00541DD8">
      <w:pPr>
        <w:jc w:val="both"/>
      </w:pPr>
      <w:r w:rsidRPr="00541DD8">
        <w:rPr>
          <w:b/>
        </w:rPr>
        <w:t>МАНУЭЛЬ.</w:t>
      </w:r>
      <w:r w:rsidRPr="00541DD8">
        <w:t xml:space="preserve"> А у меня приглашения нет.</w:t>
      </w:r>
    </w:p>
    <w:p w:rsidR="008A1B78" w:rsidRPr="00541DD8" w:rsidRDefault="008A1B78" w:rsidP="00541DD8">
      <w:pPr>
        <w:jc w:val="both"/>
      </w:pPr>
      <w:r w:rsidRPr="00541DD8">
        <w:rPr>
          <w:b/>
        </w:rPr>
        <w:t>ОЛИВИЯ.</w:t>
      </w:r>
      <w:r w:rsidRPr="00541DD8">
        <w:t xml:space="preserve"> А что в них такого особенного?</w:t>
      </w:r>
    </w:p>
    <w:p w:rsidR="008A1B78" w:rsidRPr="00541DD8" w:rsidRDefault="008A1B78" w:rsidP="00541DD8">
      <w:pPr>
        <w:jc w:val="both"/>
      </w:pPr>
      <w:r w:rsidRPr="00541DD8">
        <w:rPr>
          <w:b/>
        </w:rPr>
        <w:t>ДЖЕРАЛЬД.</w:t>
      </w:r>
      <w:r w:rsidRPr="00541DD8">
        <w:t xml:space="preserve"> А то, что там четко указано время прибытия на виллу и время убытия с нее.</w:t>
      </w:r>
    </w:p>
    <w:p w:rsidR="008A1B78" w:rsidRPr="00541DD8" w:rsidRDefault="008A1B78" w:rsidP="00541DD8">
      <w:pPr>
        <w:jc w:val="both"/>
      </w:pPr>
      <w:r w:rsidRPr="00541DD8">
        <w:rPr>
          <w:b/>
        </w:rPr>
        <w:t>СЕСИЛ.</w:t>
      </w:r>
      <w:r w:rsidRPr="00541DD8">
        <w:t xml:space="preserve"> У меня с собой нет приглашения. Осталось в комнате.</w:t>
      </w:r>
    </w:p>
    <w:p w:rsidR="008A1B78" w:rsidRPr="00541DD8" w:rsidRDefault="008A1B78" w:rsidP="00541DD8">
      <w:pPr>
        <w:jc w:val="both"/>
      </w:pPr>
      <w:r w:rsidRPr="00541DD8">
        <w:rPr>
          <w:b/>
        </w:rPr>
        <w:t>ОЛИВИЯ.</w:t>
      </w:r>
      <w:r w:rsidRPr="00541DD8">
        <w:t xml:space="preserve"> У меня тоже.</w:t>
      </w:r>
    </w:p>
    <w:p w:rsidR="008A1B78" w:rsidRPr="00541DD8" w:rsidRDefault="008A1B78" w:rsidP="00541DD8">
      <w:pPr>
        <w:jc w:val="both"/>
      </w:pPr>
      <w:r w:rsidRPr="00541DD8">
        <w:rPr>
          <w:b/>
        </w:rPr>
        <w:t>ДЖЕРАЛЬД.</w:t>
      </w:r>
      <w:r w:rsidRPr="00541DD8">
        <w:t xml:space="preserve"> К счастью</w:t>
      </w:r>
      <w:r w:rsidR="00131CC8">
        <w:t>,</w:t>
      </w:r>
      <w:r w:rsidRPr="00541DD8">
        <w:t xml:space="preserve"> у меня есть копии </w:t>
      </w:r>
      <w:r w:rsidR="00131CC8">
        <w:t>в</w:t>
      </w:r>
      <w:r w:rsidRPr="00541DD8">
        <w:t>аших приглашений. Т</w:t>
      </w:r>
      <w:r w:rsidR="00EB320E" w:rsidRPr="00541DD8">
        <w:t>ак</w:t>
      </w:r>
      <w:r w:rsidRPr="00541DD8">
        <w:t xml:space="preserve"> сказать</w:t>
      </w:r>
      <w:r w:rsidR="00564B24">
        <w:t>,</w:t>
      </w:r>
      <w:r w:rsidRPr="00541DD8">
        <w:t xml:space="preserve"> для контроля выбытия гостей.</w:t>
      </w:r>
      <w:r w:rsidR="00131CC8">
        <w:rPr>
          <w:i/>
        </w:rPr>
        <w:t xml:space="preserve"> (Д</w:t>
      </w:r>
      <w:r w:rsidRPr="00541DD8">
        <w:rPr>
          <w:i/>
        </w:rPr>
        <w:t>остает из пиджака приглашения и начинает читать вслух</w:t>
      </w:r>
      <w:r w:rsidRPr="00541DD8">
        <w:t>.</w:t>
      </w:r>
      <w:r w:rsidR="00131CC8">
        <w:t xml:space="preserve">) </w:t>
      </w:r>
      <w:r w:rsidRPr="00541DD8">
        <w:t>Так</w:t>
      </w:r>
      <w:r w:rsidR="00EB320E" w:rsidRPr="00541DD8">
        <w:t>,</w:t>
      </w:r>
      <w:r w:rsidRPr="00541DD8">
        <w:t xml:space="preserve"> </w:t>
      </w:r>
      <w:r w:rsidR="002249CD">
        <w:t>м</w:t>
      </w:r>
      <w:r w:rsidR="00A77604" w:rsidRPr="00541DD8">
        <w:t xml:space="preserve">истер </w:t>
      </w:r>
      <w:r w:rsidRPr="00541DD8">
        <w:t xml:space="preserve">Сесил Битон. </w:t>
      </w:r>
      <w:r w:rsidR="002249CD">
        <w:t>«</w:t>
      </w:r>
      <w:r w:rsidR="00A77604" w:rsidRPr="00541DD8">
        <w:t>Уважаемый такой-то. Вы приглашаетесь</w:t>
      </w:r>
      <w:r w:rsidRPr="00541DD8">
        <w:t xml:space="preserve"> на виллу </w:t>
      </w:r>
      <w:r w:rsidR="00131CC8">
        <w:t>«</w:t>
      </w:r>
      <w:r w:rsidRPr="00541DD8">
        <w:t>Мавританка</w:t>
      </w:r>
      <w:r w:rsidR="00131CC8">
        <w:t>»</w:t>
      </w:r>
      <w:r w:rsidRPr="00541DD8">
        <w:t xml:space="preserve"> с </w:t>
      </w:r>
      <w:r w:rsidR="0036772C">
        <w:t>одиннадцати</w:t>
      </w:r>
      <w:r w:rsidR="00CF2C8C" w:rsidRPr="00541DD8">
        <w:t xml:space="preserve"> часов утра </w:t>
      </w:r>
      <w:r w:rsidR="0036772C">
        <w:t>пятнадцатого</w:t>
      </w:r>
      <w:r w:rsidR="00CF2C8C" w:rsidRPr="00541DD8">
        <w:t xml:space="preserve"> июля до </w:t>
      </w:r>
      <w:r w:rsidR="0036772C">
        <w:t>двадцати трех</w:t>
      </w:r>
      <w:r w:rsidR="00CF2C8C" w:rsidRPr="00541DD8">
        <w:t xml:space="preserve"> часов вечера </w:t>
      </w:r>
      <w:r w:rsidR="0036772C">
        <w:t>двадцать второго</w:t>
      </w:r>
      <w:r w:rsidR="00CF2C8C" w:rsidRPr="00541DD8">
        <w:t xml:space="preserve"> июля</w:t>
      </w:r>
      <w:r w:rsidR="002249CD">
        <w:t>»</w:t>
      </w:r>
      <w:r w:rsidR="00CF2C8C" w:rsidRPr="00541DD8">
        <w:t>.</w:t>
      </w:r>
      <w:r w:rsidR="00C20108">
        <w:t xml:space="preserve"> </w:t>
      </w:r>
      <w:r w:rsidR="002249CD">
        <w:t>«</w:t>
      </w:r>
      <w:r w:rsidR="00C20108">
        <w:t>Мисс</w:t>
      </w:r>
      <w:r w:rsidR="00CF2C8C" w:rsidRPr="00541DD8">
        <w:t xml:space="preserve"> Оливия Уилсон. Вы приглашаетесь на вил</w:t>
      </w:r>
      <w:r w:rsidR="00C20108">
        <w:t xml:space="preserve">лу </w:t>
      </w:r>
      <w:r w:rsidR="00131CC8">
        <w:t>«</w:t>
      </w:r>
      <w:r w:rsidR="00C20108">
        <w:t>Мавританка</w:t>
      </w:r>
      <w:r w:rsidR="00131CC8">
        <w:t>»</w:t>
      </w:r>
      <w:r w:rsidR="00C20108">
        <w:t xml:space="preserve"> с </w:t>
      </w:r>
      <w:r w:rsidR="0036772C">
        <w:t>одиннадцати</w:t>
      </w:r>
      <w:r w:rsidR="00C20108">
        <w:t xml:space="preserve"> часов утра </w:t>
      </w:r>
      <w:r w:rsidR="0036772C">
        <w:t>пятнадцатого</w:t>
      </w:r>
      <w:r w:rsidR="00C20108">
        <w:t xml:space="preserve"> июля до </w:t>
      </w:r>
      <w:r w:rsidR="0036772C">
        <w:t>двадцати трех</w:t>
      </w:r>
      <w:r w:rsidR="00C20108">
        <w:t xml:space="preserve"> часов вечера </w:t>
      </w:r>
      <w:r w:rsidR="0036772C">
        <w:t>двадцать второго</w:t>
      </w:r>
      <w:r w:rsidR="00CF2C8C" w:rsidRPr="00541DD8">
        <w:t xml:space="preserve"> июля</w:t>
      </w:r>
      <w:r w:rsidR="002249CD">
        <w:t>»</w:t>
      </w:r>
      <w:r w:rsidR="00CF2C8C" w:rsidRPr="00541DD8">
        <w:t>.</w:t>
      </w:r>
    </w:p>
    <w:p w:rsidR="00CF2C8C" w:rsidRPr="00541DD8" w:rsidRDefault="00CF2C8C" w:rsidP="00541DD8">
      <w:pPr>
        <w:jc w:val="both"/>
      </w:pPr>
      <w:r w:rsidRPr="00541DD8">
        <w:rPr>
          <w:b/>
        </w:rPr>
        <w:lastRenderedPageBreak/>
        <w:t>МАНУЭЛЬ</w:t>
      </w:r>
      <w:r w:rsidRPr="00541DD8">
        <w:t xml:space="preserve">. </w:t>
      </w:r>
      <w:r w:rsidR="00C20108">
        <w:t>Очень п</w:t>
      </w:r>
      <w:r w:rsidRPr="00541DD8">
        <w:t>охоже на туристический ваучер.</w:t>
      </w:r>
    </w:p>
    <w:p w:rsidR="00CF2C8C" w:rsidRPr="00541DD8" w:rsidRDefault="00CF2C8C" w:rsidP="00541DD8">
      <w:pPr>
        <w:jc w:val="both"/>
        <w:rPr>
          <w:b/>
        </w:rPr>
      </w:pPr>
      <w:r w:rsidRPr="00541DD8">
        <w:rPr>
          <w:b/>
        </w:rPr>
        <w:t xml:space="preserve">     </w:t>
      </w:r>
    </w:p>
    <w:p w:rsidR="00CF2C8C" w:rsidRPr="00541DD8" w:rsidRDefault="00CF2C8C" w:rsidP="00541DD8">
      <w:pPr>
        <w:jc w:val="both"/>
      </w:pPr>
      <w:r w:rsidRPr="00541DD8">
        <w:rPr>
          <w:i/>
        </w:rPr>
        <w:t>Сесил и Оливия выглядят растерянными</w:t>
      </w:r>
      <w:r w:rsidRPr="00541DD8">
        <w:t>.</w:t>
      </w:r>
    </w:p>
    <w:p w:rsidR="00CF2C8C" w:rsidRPr="00541DD8" w:rsidRDefault="00CF2C8C" w:rsidP="00541DD8">
      <w:pPr>
        <w:jc w:val="both"/>
      </w:pPr>
    </w:p>
    <w:p w:rsidR="00CF2C8C" w:rsidRPr="00541DD8" w:rsidRDefault="00CF2C8C" w:rsidP="00541DD8">
      <w:pPr>
        <w:jc w:val="both"/>
      </w:pPr>
      <w:r w:rsidRPr="00541DD8">
        <w:rPr>
          <w:b/>
        </w:rPr>
        <w:t>СЕСИЛ</w:t>
      </w:r>
      <w:r w:rsidR="00EF12D6">
        <w:t>.</w:t>
      </w:r>
      <w:r w:rsidRPr="00541DD8">
        <w:t xml:space="preserve"> Я и не обращал внимани</w:t>
      </w:r>
      <w:r w:rsidR="00EA1088">
        <w:t>я</w:t>
      </w:r>
      <w:r w:rsidRPr="00541DD8">
        <w:t xml:space="preserve"> на день отъезда.</w:t>
      </w:r>
      <w:r w:rsidR="00EF12D6">
        <w:t xml:space="preserve"> А как же мы доберемся на поезд вечером</w:t>
      </w:r>
      <w:r w:rsidR="00131CC8">
        <w:t>?</w:t>
      </w:r>
    </w:p>
    <w:p w:rsidR="00CF2C8C" w:rsidRPr="00541DD8" w:rsidRDefault="00CF2C8C" w:rsidP="00541DD8">
      <w:pPr>
        <w:jc w:val="both"/>
      </w:pPr>
      <w:r w:rsidRPr="00541DD8">
        <w:rPr>
          <w:b/>
        </w:rPr>
        <w:t>ДЖЕРАЛЬД</w:t>
      </w:r>
      <w:r w:rsidRPr="00541DD8">
        <w:t>. Не волнуйтесь</w:t>
      </w:r>
      <w:r w:rsidR="00131CC8">
        <w:t>,</w:t>
      </w:r>
      <w:r w:rsidRPr="00541DD8">
        <w:t xml:space="preserve"> шофер Жан </w:t>
      </w:r>
      <w:r w:rsidR="00131CC8">
        <w:t>в</w:t>
      </w:r>
      <w:r w:rsidRPr="00541DD8">
        <w:t>ас отвезет в Больё. Старикан очень щепетилен в таких вещях. Гостей много, поэтому важно организовать их смену. Отсутствие пунктуальности вызывает у него раздражение. Как-то один из гостей опоздал к обеду</w:t>
      </w:r>
      <w:r w:rsidR="00131CC8">
        <w:t xml:space="preserve"> и всем пришлось его ждать</w:t>
      </w:r>
      <w:r w:rsidRPr="00541DD8">
        <w:t xml:space="preserve">, так </w:t>
      </w:r>
      <w:r w:rsidR="00131CC8">
        <w:t>старик</w:t>
      </w:r>
      <w:r w:rsidRPr="00541DD8">
        <w:t xml:space="preserve"> мне сразу шепнул на ухо</w:t>
      </w:r>
      <w:r w:rsidR="00131CC8">
        <w:t>:</w:t>
      </w:r>
      <w:r w:rsidRPr="00541DD8">
        <w:t xml:space="preserve"> «Он всегда был глуп». Он не прощает опозданий даже своим родственникам.</w:t>
      </w:r>
      <w:r w:rsidR="006E6DDF" w:rsidRPr="00541DD8">
        <w:t xml:space="preserve"> Кто-то из его родни с детьми застрял в автомобильной пробке и не успевал к обеду. Когда они с большим опозданием подъехали к вилле, дети просто выскочили из машины и</w:t>
      </w:r>
      <w:r w:rsidR="00131CC8">
        <w:t>,</w:t>
      </w:r>
      <w:r w:rsidR="006E6DDF" w:rsidRPr="00541DD8">
        <w:t xml:space="preserve"> даже не захлопнув двери</w:t>
      </w:r>
      <w:r w:rsidR="00131CC8">
        <w:t>,</w:t>
      </w:r>
      <w:r w:rsidR="006E6DDF" w:rsidRPr="00541DD8">
        <w:t xml:space="preserve"> бегом побежали к столу, дабы не навлечь на себя гнев Моэма. Он сам очень дисциплинированный и требует этого и от гостей.</w:t>
      </w:r>
    </w:p>
    <w:p w:rsidR="006E6DDF" w:rsidRPr="00541DD8" w:rsidRDefault="006E6DDF" w:rsidP="00541DD8">
      <w:pPr>
        <w:jc w:val="both"/>
      </w:pPr>
      <w:r w:rsidRPr="00541DD8">
        <w:rPr>
          <w:b/>
        </w:rPr>
        <w:t>СЕСИЛ</w:t>
      </w:r>
      <w:r w:rsidR="00EF12D6">
        <w:t>. Будем иметь в виду. Да</w:t>
      </w:r>
      <w:r w:rsidR="00131CC8">
        <w:t>,</w:t>
      </w:r>
      <w:r w:rsidR="00EF12D6">
        <w:t xml:space="preserve"> дорогая</w:t>
      </w:r>
      <w:r w:rsidR="00131CC8">
        <w:t>?</w:t>
      </w:r>
      <w:r w:rsidR="00120029" w:rsidRPr="00541DD8">
        <w:t xml:space="preserve"> А что это за символ </w:t>
      </w:r>
      <w:r w:rsidR="00131CC8">
        <w:t xml:space="preserve">повсюду </w:t>
      </w:r>
      <w:r w:rsidR="00120029" w:rsidRPr="00541DD8">
        <w:t>на вилле. На книгах, бумаге, портсигарах, авто? Везде.</w:t>
      </w:r>
    </w:p>
    <w:p w:rsidR="00120029" w:rsidRPr="00541DD8" w:rsidRDefault="00120029" w:rsidP="00541DD8">
      <w:pPr>
        <w:jc w:val="both"/>
      </w:pPr>
      <w:r w:rsidRPr="00541DD8">
        <w:rPr>
          <w:b/>
        </w:rPr>
        <w:t>ДЖЕРАЛЬД</w:t>
      </w:r>
      <w:r w:rsidRPr="00541DD8">
        <w:t>. Это мавританский символ. Моэм считает, что он оберегает его от сглаза.</w:t>
      </w:r>
      <w:r w:rsidRPr="00541DD8">
        <w:rPr>
          <w:b/>
        </w:rPr>
        <w:t xml:space="preserve"> </w:t>
      </w:r>
    </w:p>
    <w:p w:rsidR="006E6DDF" w:rsidRPr="00541DD8" w:rsidRDefault="006E6DDF" w:rsidP="00541DD8">
      <w:pPr>
        <w:jc w:val="both"/>
      </w:pPr>
      <w:r w:rsidRPr="00541DD8">
        <w:rPr>
          <w:b/>
        </w:rPr>
        <w:t>ОЛИВИЯ</w:t>
      </w:r>
      <w:r w:rsidRPr="00541DD8">
        <w:t>. А скажите</w:t>
      </w:r>
      <w:r w:rsidR="00564B24">
        <w:t>,</w:t>
      </w:r>
      <w:r w:rsidRPr="00541DD8">
        <w:t xml:space="preserve"> Джеральд. Я давно хотела спросить. А правда, что бутылки шампанского большого объема имеют свои имена</w:t>
      </w:r>
      <w:r w:rsidR="00131CC8">
        <w:t>?</w:t>
      </w:r>
    </w:p>
    <w:p w:rsidR="006E6DDF" w:rsidRPr="00541DD8" w:rsidRDefault="006E6DDF" w:rsidP="00541DD8">
      <w:pPr>
        <w:jc w:val="both"/>
      </w:pPr>
      <w:r w:rsidRPr="00541DD8">
        <w:rPr>
          <w:b/>
        </w:rPr>
        <w:t>ДЖЕРАЛЬД</w:t>
      </w:r>
      <w:r w:rsidRPr="00541DD8">
        <w:t>. Да, французы их называют флакон</w:t>
      </w:r>
      <w:r w:rsidR="00EA1088">
        <w:t>ами</w:t>
      </w:r>
      <w:r w:rsidRPr="00541DD8">
        <w:t>. Конечно</w:t>
      </w:r>
      <w:r w:rsidR="00131CC8">
        <w:t>,</w:t>
      </w:r>
      <w:r w:rsidRPr="00541DD8">
        <w:t xml:space="preserve"> наиболее распространенными в обиходе остаются традиционные бутылки объемом </w:t>
      </w:r>
      <w:r w:rsidR="00DB33FF">
        <w:t>ноль семьдесят</w:t>
      </w:r>
      <w:r w:rsidR="0036772C">
        <w:t xml:space="preserve"> пять</w:t>
      </w:r>
      <w:r w:rsidRPr="00541DD8">
        <w:t xml:space="preserve"> л</w:t>
      </w:r>
      <w:r w:rsidR="0036772C">
        <w:t>итра</w:t>
      </w:r>
      <w:r w:rsidRPr="00541DD8">
        <w:t>.</w:t>
      </w:r>
      <w:r w:rsidR="00E0515F" w:rsidRPr="00541DD8">
        <w:t xml:space="preserve"> Но на праздничном столе иногда можно встретить магнумы – флаконы по </w:t>
      </w:r>
      <w:r w:rsidR="0036772C">
        <w:t>полтора литра</w:t>
      </w:r>
      <w:r w:rsidR="00E0515F" w:rsidRPr="00541DD8">
        <w:t xml:space="preserve">, жеробоамы по </w:t>
      </w:r>
      <w:r w:rsidR="0036772C">
        <w:t>три</w:t>
      </w:r>
      <w:r w:rsidR="00E0515F" w:rsidRPr="00541DD8">
        <w:t xml:space="preserve"> литра. Но есть и совсем экзотические – матусалемы по </w:t>
      </w:r>
      <w:r w:rsidR="0036772C">
        <w:t>шесть</w:t>
      </w:r>
      <w:r w:rsidR="00E0515F" w:rsidRPr="00541DD8">
        <w:t xml:space="preserve"> литров и бальтазары по </w:t>
      </w:r>
      <w:r w:rsidR="0036772C">
        <w:t>двенадцать</w:t>
      </w:r>
      <w:r w:rsidR="00E0515F" w:rsidRPr="00541DD8">
        <w:t xml:space="preserve"> литров. Я однажды видел даже с</w:t>
      </w:r>
      <w:r w:rsidR="00CE6E84">
        <w:t>о</w:t>
      </w:r>
      <w:r w:rsidR="00E0515F" w:rsidRPr="00541DD8">
        <w:t>ломон</w:t>
      </w:r>
      <w:r w:rsidR="00CE6E84">
        <w:t>а</w:t>
      </w:r>
      <w:r w:rsidR="00E0515F" w:rsidRPr="00541DD8">
        <w:t xml:space="preserve">, который содержит эквивалент </w:t>
      </w:r>
      <w:r w:rsidR="0036772C">
        <w:t>двадцати четырем</w:t>
      </w:r>
      <w:r w:rsidR="00E0515F" w:rsidRPr="00541DD8">
        <w:t xml:space="preserve"> стандартны</w:t>
      </w:r>
      <w:r w:rsidR="00EA1088">
        <w:t>м</w:t>
      </w:r>
      <w:r w:rsidR="00E0515F" w:rsidRPr="00541DD8">
        <w:t xml:space="preserve"> бутылк</w:t>
      </w:r>
      <w:r w:rsidR="00EA1088">
        <w:t>ам</w:t>
      </w:r>
      <w:r w:rsidR="00E0515F" w:rsidRPr="00541DD8">
        <w:t xml:space="preserve"> шампанского, весит </w:t>
      </w:r>
      <w:r w:rsidR="0036772C">
        <w:t>сорок три килограмма</w:t>
      </w:r>
      <w:r w:rsidR="00E0515F" w:rsidRPr="00541DD8">
        <w:t xml:space="preserve"> и имеет в высоту </w:t>
      </w:r>
      <w:r w:rsidR="0036772C">
        <w:t xml:space="preserve">восемьдесят пять </w:t>
      </w:r>
      <w:r w:rsidR="00E0515F" w:rsidRPr="00541DD8">
        <w:t>с</w:t>
      </w:r>
      <w:r w:rsidR="0036772C">
        <w:t>анти</w:t>
      </w:r>
      <w:r w:rsidR="00E0515F" w:rsidRPr="00541DD8">
        <w:t>м</w:t>
      </w:r>
      <w:r w:rsidR="0036772C">
        <w:t>етров</w:t>
      </w:r>
      <w:r w:rsidR="00E0515F" w:rsidRPr="00541DD8">
        <w:t>. Но</w:t>
      </w:r>
      <w:r w:rsidR="00131CC8">
        <w:t>,</w:t>
      </w:r>
      <w:r w:rsidR="00E0515F" w:rsidRPr="00541DD8">
        <w:t xml:space="preserve"> думаю, сегодня за ужином будет шампанское в обычных бутылках.</w:t>
      </w:r>
    </w:p>
    <w:p w:rsidR="00E0515F" w:rsidRPr="00541DD8" w:rsidRDefault="00E0515F" w:rsidP="00541DD8">
      <w:pPr>
        <w:jc w:val="both"/>
      </w:pPr>
      <w:r w:rsidRPr="00541DD8">
        <w:rPr>
          <w:b/>
        </w:rPr>
        <w:t>ОЛИВИЯ</w:t>
      </w:r>
      <w:r w:rsidRPr="00541DD8">
        <w:t>. И какое будет шампанское</w:t>
      </w:r>
      <w:r w:rsidR="00CE6E84">
        <w:t>?</w:t>
      </w:r>
    </w:p>
    <w:p w:rsidR="00E0515F" w:rsidRPr="00541DD8" w:rsidRDefault="00E0515F" w:rsidP="00541DD8">
      <w:pPr>
        <w:jc w:val="both"/>
      </w:pPr>
      <w:r w:rsidRPr="00541DD8">
        <w:rPr>
          <w:b/>
        </w:rPr>
        <w:t>ДЖЕРАЛЬД</w:t>
      </w:r>
      <w:r w:rsidRPr="00541DD8">
        <w:t xml:space="preserve">. </w:t>
      </w:r>
      <w:r w:rsidR="00CE6E84">
        <w:t>«</w:t>
      </w:r>
      <w:r w:rsidRPr="00541DD8">
        <w:t>Пол Роже</w:t>
      </w:r>
      <w:r w:rsidR="00CE6E84">
        <w:t>»</w:t>
      </w:r>
      <w:r w:rsidRPr="00541DD8">
        <w:t>. Моэм его больше всего любит. Кстати, это любимое шампанское Черчилля.</w:t>
      </w:r>
      <w:r w:rsidR="00EA1088">
        <w:t xml:space="preserve"> </w:t>
      </w:r>
      <w:r w:rsidR="00EF12D6">
        <w:t>И еще</w:t>
      </w:r>
      <w:r w:rsidRPr="00541DD8">
        <w:t xml:space="preserve">, хотя жаркая погода сегодня оправдывает некоторую вольность в одежде, Моэм очень любит, чтобы на ужин </w:t>
      </w:r>
      <w:r w:rsidR="00CE6E84">
        <w:t xml:space="preserve">все </w:t>
      </w:r>
      <w:r w:rsidRPr="00541DD8">
        <w:t xml:space="preserve">одевались торжественно. Он считает, что переодевание к ужину </w:t>
      </w:r>
      <w:r w:rsidR="00CE6E84">
        <w:t xml:space="preserve">– </w:t>
      </w:r>
      <w:r w:rsidRPr="00541DD8">
        <w:t xml:space="preserve">это один из способов сохранить чувство собственного достоинства. Вот </w:t>
      </w:r>
      <w:r w:rsidR="00CE6E84">
        <w:t>в</w:t>
      </w:r>
      <w:r w:rsidRPr="00541DD8">
        <w:t>ы</w:t>
      </w:r>
      <w:r w:rsidR="00CE6E84">
        <w:t>,</w:t>
      </w:r>
      <w:r w:rsidRPr="00541DD8">
        <w:t xml:space="preserve"> Оливия, как-то всегда легкомысленно одеты.</w:t>
      </w:r>
    </w:p>
    <w:p w:rsidR="00E0515F" w:rsidRPr="00541DD8" w:rsidRDefault="00E0515F" w:rsidP="00541DD8">
      <w:pPr>
        <w:jc w:val="both"/>
      </w:pPr>
      <w:r w:rsidRPr="00541DD8">
        <w:rPr>
          <w:b/>
        </w:rPr>
        <w:t>ОЛИВИЯ</w:t>
      </w:r>
      <w:r w:rsidRPr="00541DD8">
        <w:t xml:space="preserve"> (</w:t>
      </w:r>
      <w:r w:rsidR="00CE6E84">
        <w:rPr>
          <w:i/>
        </w:rPr>
        <w:t>и</w:t>
      </w:r>
      <w:r w:rsidRPr="00541DD8">
        <w:rPr>
          <w:i/>
        </w:rPr>
        <w:t>гриво</w:t>
      </w:r>
      <w:r w:rsidR="00EB320E" w:rsidRPr="00541DD8">
        <w:rPr>
          <w:i/>
        </w:rPr>
        <w:t xml:space="preserve"> и вставая в позу</w:t>
      </w:r>
      <w:r w:rsidR="00CE6E84">
        <w:rPr>
          <w:i/>
        </w:rPr>
        <w:t>,</w:t>
      </w:r>
      <w:r w:rsidR="00EB320E" w:rsidRPr="00541DD8">
        <w:rPr>
          <w:i/>
        </w:rPr>
        <w:t xml:space="preserve"> держа руки на поясе</w:t>
      </w:r>
      <w:r w:rsidRPr="00541DD8">
        <w:rPr>
          <w:i/>
        </w:rPr>
        <w:t>.)</w:t>
      </w:r>
      <w:r w:rsidRPr="00541DD8">
        <w:t xml:space="preserve"> Жаль, всегда мечтала выглядеть как шлюха.</w:t>
      </w:r>
    </w:p>
    <w:p w:rsidR="00EB320E" w:rsidRPr="00541DD8" w:rsidRDefault="00EB320E" w:rsidP="00541DD8">
      <w:pPr>
        <w:jc w:val="both"/>
      </w:pPr>
    </w:p>
    <w:p w:rsidR="00EB320E" w:rsidRPr="00541DD8" w:rsidRDefault="00EB320E" w:rsidP="00541DD8">
      <w:pPr>
        <w:jc w:val="both"/>
      </w:pPr>
      <w:r w:rsidRPr="00541DD8">
        <w:rPr>
          <w:i/>
        </w:rPr>
        <w:t>Сесил смотрит на нее с укоризной</w:t>
      </w:r>
      <w:r w:rsidRPr="00541DD8">
        <w:t>.</w:t>
      </w:r>
    </w:p>
    <w:p w:rsidR="008A1B78" w:rsidRPr="00541DD8" w:rsidRDefault="008A1B78" w:rsidP="00541DD8">
      <w:pPr>
        <w:jc w:val="both"/>
      </w:pPr>
      <w:r w:rsidRPr="00541DD8">
        <w:t xml:space="preserve">    </w:t>
      </w:r>
    </w:p>
    <w:p w:rsidR="00EB320E" w:rsidRPr="00541DD8" w:rsidRDefault="00EB320E" w:rsidP="00541DD8">
      <w:pPr>
        <w:jc w:val="both"/>
      </w:pPr>
      <w:r w:rsidRPr="00541DD8">
        <w:t>Шучу, шучу. Я буду прекрасной великосветской дамой.</w:t>
      </w:r>
    </w:p>
    <w:p w:rsidR="00EB320E" w:rsidRPr="00541DD8" w:rsidRDefault="00EB320E" w:rsidP="00541DD8">
      <w:pPr>
        <w:jc w:val="both"/>
      </w:pPr>
    </w:p>
    <w:p w:rsidR="00EB320E" w:rsidRPr="00541DD8" w:rsidRDefault="00EB320E" w:rsidP="00541DD8">
      <w:pPr>
        <w:jc w:val="both"/>
      </w:pPr>
      <w:r w:rsidRPr="00541DD8">
        <w:rPr>
          <w:i/>
        </w:rPr>
        <w:t>Они все уходят</w:t>
      </w:r>
      <w:r w:rsidRPr="00541DD8">
        <w:t>.</w:t>
      </w:r>
    </w:p>
    <w:p w:rsidR="00EB320E" w:rsidRPr="00541DD8" w:rsidRDefault="00EB320E" w:rsidP="00541DD8">
      <w:pPr>
        <w:jc w:val="both"/>
      </w:pPr>
    </w:p>
    <w:p w:rsidR="00EB320E" w:rsidRPr="00541DD8" w:rsidRDefault="00EB320E" w:rsidP="00541DD8">
      <w:pPr>
        <w:jc w:val="both"/>
      </w:pPr>
    </w:p>
    <w:p w:rsidR="00A13C02" w:rsidRDefault="00A13C02" w:rsidP="00541DD8">
      <w:pPr>
        <w:jc w:val="both"/>
        <w:rPr>
          <w:b/>
        </w:rPr>
      </w:pPr>
    </w:p>
    <w:p w:rsidR="00A13C02" w:rsidRDefault="00A13C02" w:rsidP="00541DD8">
      <w:pPr>
        <w:jc w:val="both"/>
        <w:rPr>
          <w:b/>
        </w:rPr>
      </w:pPr>
    </w:p>
    <w:p w:rsidR="00A13C02" w:rsidRDefault="00A13C02" w:rsidP="00541DD8">
      <w:pPr>
        <w:jc w:val="both"/>
        <w:rPr>
          <w:b/>
        </w:rPr>
      </w:pPr>
    </w:p>
    <w:p w:rsidR="00EB320E" w:rsidRPr="00541DD8" w:rsidRDefault="00EB320E" w:rsidP="00541DD8">
      <w:pPr>
        <w:jc w:val="both"/>
        <w:rPr>
          <w:b/>
        </w:rPr>
      </w:pPr>
      <w:r w:rsidRPr="00541DD8">
        <w:rPr>
          <w:b/>
        </w:rPr>
        <w:lastRenderedPageBreak/>
        <w:t>С</w:t>
      </w:r>
      <w:r w:rsidR="001C2BE7" w:rsidRPr="00541DD8">
        <w:rPr>
          <w:b/>
        </w:rPr>
        <w:t>цена 2</w:t>
      </w:r>
    </w:p>
    <w:p w:rsidR="001C2BE7" w:rsidRPr="00541DD8" w:rsidRDefault="001C2BE7" w:rsidP="00541DD8">
      <w:pPr>
        <w:jc w:val="both"/>
        <w:rPr>
          <w:b/>
        </w:rPr>
      </w:pPr>
    </w:p>
    <w:p w:rsidR="001C2BE7" w:rsidRPr="00541DD8" w:rsidRDefault="001C2BE7" w:rsidP="00541DD8">
      <w:pPr>
        <w:jc w:val="both"/>
        <w:rPr>
          <w:b/>
        </w:rPr>
      </w:pPr>
    </w:p>
    <w:p w:rsidR="001C2BE7" w:rsidRPr="00541DD8" w:rsidRDefault="001C2BE7" w:rsidP="00541DD8">
      <w:pPr>
        <w:jc w:val="both"/>
      </w:pPr>
      <w:r w:rsidRPr="00541DD8">
        <w:rPr>
          <w:i/>
        </w:rPr>
        <w:t xml:space="preserve">Та же часть парка виллы. Слева на сцене стоит кресло-качалка. Входит </w:t>
      </w:r>
      <w:r w:rsidR="00CE6E84">
        <w:rPr>
          <w:i/>
        </w:rPr>
        <w:t>Уилья</w:t>
      </w:r>
      <w:r w:rsidRPr="00541DD8">
        <w:rPr>
          <w:i/>
        </w:rPr>
        <w:t>м. На нем белые брюки и светлый пиджак. Те же бархатные ботинки. Он садится в кресло и начинает читать книгу</w:t>
      </w:r>
      <w:r w:rsidR="00CE6E84">
        <w:rPr>
          <w:i/>
        </w:rPr>
        <w:t>,</w:t>
      </w:r>
      <w:r w:rsidRPr="00541DD8">
        <w:rPr>
          <w:i/>
        </w:rPr>
        <w:t xml:space="preserve"> слегка раскачиваясь в кресле</w:t>
      </w:r>
      <w:r w:rsidRPr="00541DD8">
        <w:rPr>
          <w:b/>
        </w:rPr>
        <w:t>.</w:t>
      </w:r>
      <w:r w:rsidR="00EA1088">
        <w:rPr>
          <w:i/>
        </w:rPr>
        <w:t xml:space="preserve"> </w:t>
      </w:r>
      <w:r w:rsidRPr="00541DD8">
        <w:rPr>
          <w:i/>
        </w:rPr>
        <w:t>Входит</w:t>
      </w:r>
      <w:r w:rsidR="00EA1088">
        <w:rPr>
          <w:i/>
        </w:rPr>
        <w:t xml:space="preserve"> </w:t>
      </w:r>
      <w:r w:rsidRPr="00541DD8">
        <w:rPr>
          <w:i/>
        </w:rPr>
        <w:t>Эрнест</w:t>
      </w:r>
      <w:r w:rsidRPr="00541DD8">
        <w:t>.</w:t>
      </w:r>
    </w:p>
    <w:p w:rsidR="001C2BE7" w:rsidRPr="00541DD8" w:rsidRDefault="001C2BE7" w:rsidP="00541DD8">
      <w:pPr>
        <w:jc w:val="both"/>
      </w:pPr>
      <w:r w:rsidRPr="00541DD8">
        <w:rPr>
          <w:i/>
        </w:rPr>
        <w:t xml:space="preserve">  </w:t>
      </w:r>
    </w:p>
    <w:p w:rsidR="001C2BE7" w:rsidRPr="00541DD8" w:rsidRDefault="001C2BE7" w:rsidP="00541DD8">
      <w:pPr>
        <w:jc w:val="both"/>
      </w:pPr>
      <w:r w:rsidRPr="00541DD8">
        <w:rPr>
          <w:b/>
        </w:rPr>
        <w:t>ЭРНЕСТ</w:t>
      </w:r>
      <w:r w:rsidRPr="00541DD8">
        <w:t xml:space="preserve">. К </w:t>
      </w:r>
      <w:r w:rsidR="00CE6E84">
        <w:t>в</w:t>
      </w:r>
      <w:r w:rsidRPr="00541DD8">
        <w:t>ам приехала Мари Лоренсен, сэр.</w:t>
      </w:r>
    </w:p>
    <w:p w:rsidR="001C2BE7" w:rsidRPr="00541DD8" w:rsidRDefault="001C2BE7" w:rsidP="00541DD8">
      <w:pPr>
        <w:jc w:val="both"/>
      </w:pPr>
      <w:r w:rsidRPr="00541DD8">
        <w:rPr>
          <w:b/>
        </w:rPr>
        <w:t>УИЛЬЯМ</w:t>
      </w:r>
      <w:r w:rsidRPr="00541DD8">
        <w:t>. Пригласите ее в сад</w:t>
      </w:r>
      <w:r w:rsidR="00CE6E84">
        <w:t>,</w:t>
      </w:r>
      <w:r w:rsidRPr="00541DD8">
        <w:t xml:space="preserve"> Эрнест.</w:t>
      </w:r>
    </w:p>
    <w:p w:rsidR="001C2BE7" w:rsidRPr="00541DD8" w:rsidRDefault="001C2BE7" w:rsidP="00541DD8">
      <w:pPr>
        <w:jc w:val="both"/>
      </w:pPr>
      <w:r w:rsidRPr="00541DD8">
        <w:rPr>
          <w:b/>
        </w:rPr>
        <w:t>ЭРНЕСТ</w:t>
      </w:r>
      <w:r w:rsidRPr="00541DD8">
        <w:t>. Она хотела бы предварительно взглянуть на свои картины в доме.</w:t>
      </w:r>
    </w:p>
    <w:p w:rsidR="001C2BE7" w:rsidRPr="00541DD8" w:rsidRDefault="001C2BE7" w:rsidP="00541DD8">
      <w:pPr>
        <w:jc w:val="both"/>
      </w:pPr>
      <w:r w:rsidRPr="00541DD8">
        <w:rPr>
          <w:b/>
        </w:rPr>
        <w:t>УИЛЬ</w:t>
      </w:r>
      <w:r w:rsidR="00564B24">
        <w:rPr>
          <w:b/>
        </w:rPr>
        <w:t>Я</w:t>
      </w:r>
      <w:r w:rsidRPr="00541DD8">
        <w:rPr>
          <w:b/>
        </w:rPr>
        <w:t>М</w:t>
      </w:r>
      <w:r w:rsidRPr="00541DD8">
        <w:t>. Хорошо. Передайте, что я жду ее здесь.</w:t>
      </w:r>
    </w:p>
    <w:p w:rsidR="001C2BE7" w:rsidRPr="00541DD8" w:rsidRDefault="001C2BE7" w:rsidP="00541DD8">
      <w:pPr>
        <w:jc w:val="both"/>
      </w:pPr>
    </w:p>
    <w:p w:rsidR="001C2BE7" w:rsidRPr="00541DD8" w:rsidRDefault="001C2BE7" w:rsidP="00541DD8">
      <w:pPr>
        <w:jc w:val="both"/>
      </w:pPr>
      <w:r w:rsidRPr="00541DD8">
        <w:rPr>
          <w:i/>
        </w:rPr>
        <w:t>Слышен голос Мари Лоренсен</w:t>
      </w:r>
      <w:r w:rsidRPr="00541DD8">
        <w:t xml:space="preserve">. </w:t>
      </w:r>
      <w:r w:rsidRPr="00541DD8">
        <w:rPr>
          <w:i/>
        </w:rPr>
        <w:t>Она говорит о своих картинах</w:t>
      </w:r>
      <w:r w:rsidRPr="00541DD8">
        <w:t>.</w:t>
      </w:r>
    </w:p>
    <w:p w:rsidR="000E7248" w:rsidRPr="00541DD8" w:rsidRDefault="000E7248" w:rsidP="00541DD8">
      <w:pPr>
        <w:jc w:val="both"/>
      </w:pPr>
    </w:p>
    <w:p w:rsidR="001C2BE7" w:rsidRPr="00541DD8" w:rsidRDefault="0036772C" w:rsidP="00541DD8">
      <w:pPr>
        <w:jc w:val="both"/>
      </w:pPr>
      <w:r w:rsidRPr="007D4C19">
        <w:rPr>
          <w:b/>
        </w:rPr>
        <w:t>МАРИ ЛОРЕНСЕН</w:t>
      </w:r>
      <w:r>
        <w:t xml:space="preserve">. </w:t>
      </w:r>
      <w:r w:rsidR="001C2BE7" w:rsidRPr="00541DD8">
        <w:t>Какая хорошенькая</w:t>
      </w:r>
      <w:r w:rsidR="00CE6E84">
        <w:t>!</w:t>
      </w:r>
      <w:r w:rsidR="001C2BE7" w:rsidRPr="00541DD8">
        <w:t xml:space="preserve"> Прелесть</w:t>
      </w:r>
      <w:r w:rsidR="00CE6E84">
        <w:t>!</w:t>
      </w:r>
      <w:r w:rsidR="00776336">
        <w:t xml:space="preserve"> </w:t>
      </w:r>
      <w:r w:rsidR="001C2BE7" w:rsidRPr="00541DD8">
        <w:t>Это восхитительно</w:t>
      </w:r>
      <w:r w:rsidR="00CE6E84">
        <w:t>!</w:t>
      </w:r>
      <w:r w:rsidR="00776336">
        <w:t xml:space="preserve"> </w:t>
      </w:r>
      <w:r w:rsidR="001C2BE7" w:rsidRPr="00541DD8">
        <w:t>Не может быть никаких сомнений, это просто шедевр</w:t>
      </w:r>
      <w:r w:rsidR="00CE6E84">
        <w:t>!</w:t>
      </w:r>
    </w:p>
    <w:p w:rsidR="000E7248" w:rsidRPr="00541DD8" w:rsidRDefault="000E7248" w:rsidP="00541DD8">
      <w:pPr>
        <w:jc w:val="both"/>
      </w:pPr>
    </w:p>
    <w:p w:rsidR="00B93287" w:rsidRPr="00541DD8" w:rsidRDefault="00776336" w:rsidP="00541DD8">
      <w:pPr>
        <w:jc w:val="both"/>
      </w:pPr>
      <w:r>
        <w:rPr>
          <w:i/>
        </w:rPr>
        <w:t>Уилья</w:t>
      </w:r>
      <w:r w:rsidR="000E7248" w:rsidRPr="00541DD8">
        <w:rPr>
          <w:i/>
        </w:rPr>
        <w:t>м с ухмылкой смотрит в зрительный зал.</w:t>
      </w:r>
      <w:r w:rsidR="00B93287" w:rsidRPr="00541DD8">
        <w:rPr>
          <w:i/>
        </w:rPr>
        <w:t xml:space="preserve"> Входит Мари Лоренсен. Она выглядит гораздо моложе своих лет. Одета в черное платье от Шанель. </w:t>
      </w:r>
      <w:r>
        <w:rPr>
          <w:i/>
        </w:rPr>
        <w:t>Уилья</w:t>
      </w:r>
      <w:r w:rsidR="00B93287" w:rsidRPr="00541DD8">
        <w:rPr>
          <w:i/>
        </w:rPr>
        <w:t xml:space="preserve">м встает ей навстречу, </w:t>
      </w:r>
      <w:r w:rsidR="00EA1088">
        <w:rPr>
          <w:i/>
        </w:rPr>
        <w:t>про</w:t>
      </w:r>
      <w:r w:rsidR="00B93287" w:rsidRPr="00541DD8">
        <w:rPr>
          <w:i/>
        </w:rPr>
        <w:t xml:space="preserve">тягивает обе руки, но в последний момент опускает </w:t>
      </w:r>
      <w:r>
        <w:rPr>
          <w:i/>
        </w:rPr>
        <w:t>их</w:t>
      </w:r>
      <w:r w:rsidR="00B93287" w:rsidRPr="00541DD8">
        <w:t xml:space="preserve">. </w:t>
      </w:r>
    </w:p>
    <w:p w:rsidR="00B93287" w:rsidRPr="00541DD8" w:rsidRDefault="00B93287" w:rsidP="00541DD8">
      <w:pPr>
        <w:jc w:val="both"/>
      </w:pPr>
    </w:p>
    <w:p w:rsidR="00B93287" w:rsidRPr="00541DD8" w:rsidRDefault="00B93287" w:rsidP="00541DD8">
      <w:pPr>
        <w:jc w:val="both"/>
      </w:pPr>
      <w:r w:rsidRPr="00541DD8">
        <w:rPr>
          <w:b/>
        </w:rPr>
        <w:t xml:space="preserve">УИЛЬЯМ. </w:t>
      </w:r>
      <w:r w:rsidRPr="00541DD8">
        <w:t>Здравствуйте</w:t>
      </w:r>
      <w:r w:rsidR="00776336">
        <w:t>,</w:t>
      </w:r>
      <w:r w:rsidRPr="00541DD8">
        <w:t xml:space="preserve"> моя дорогая, прошу </w:t>
      </w:r>
      <w:r w:rsidR="00776336">
        <w:t>в</w:t>
      </w:r>
      <w:r w:rsidRPr="00541DD8">
        <w:t>ас</w:t>
      </w:r>
      <w:r w:rsidR="00776336">
        <w:t>,</w:t>
      </w:r>
      <w:r w:rsidRPr="00541DD8">
        <w:t xml:space="preserve"> садитесь.</w:t>
      </w:r>
    </w:p>
    <w:p w:rsidR="00B93287" w:rsidRPr="00541DD8" w:rsidRDefault="00B93287" w:rsidP="00541DD8">
      <w:pPr>
        <w:jc w:val="both"/>
        <w:rPr>
          <w:i/>
        </w:rPr>
      </w:pPr>
    </w:p>
    <w:p w:rsidR="000E7248" w:rsidRPr="00541DD8" w:rsidRDefault="00B93287" w:rsidP="00541DD8">
      <w:pPr>
        <w:jc w:val="both"/>
      </w:pPr>
      <w:r w:rsidRPr="00541DD8">
        <w:rPr>
          <w:i/>
        </w:rPr>
        <w:t>Оба садятся в кресла.</w:t>
      </w:r>
    </w:p>
    <w:p w:rsidR="00B93287" w:rsidRPr="00541DD8" w:rsidRDefault="00B93287" w:rsidP="00541DD8">
      <w:pPr>
        <w:jc w:val="both"/>
      </w:pPr>
    </w:p>
    <w:p w:rsidR="00B93287" w:rsidRPr="00541DD8" w:rsidRDefault="00B93287" w:rsidP="00541DD8">
      <w:pPr>
        <w:jc w:val="both"/>
      </w:pPr>
      <w:r w:rsidRPr="00541DD8">
        <w:t xml:space="preserve">В этом платье </w:t>
      </w:r>
      <w:r w:rsidR="00776336">
        <w:t>в</w:t>
      </w:r>
      <w:r w:rsidRPr="00541DD8">
        <w:t>ы чудо как хороши.</w:t>
      </w:r>
    </w:p>
    <w:p w:rsidR="00B93287" w:rsidRPr="00541DD8" w:rsidRDefault="00B93287" w:rsidP="00541DD8">
      <w:pPr>
        <w:jc w:val="both"/>
      </w:pPr>
      <w:r w:rsidRPr="00541DD8">
        <w:rPr>
          <w:b/>
        </w:rPr>
        <w:t>МАРИ</w:t>
      </w:r>
      <w:r w:rsidRPr="00541DD8">
        <w:t>. Спасибо, в моем возрасте лишним комплиментом не брезгуют.</w:t>
      </w:r>
    </w:p>
    <w:p w:rsidR="00B93287" w:rsidRPr="00541DD8" w:rsidRDefault="00B93287" w:rsidP="00541DD8">
      <w:pPr>
        <w:jc w:val="both"/>
      </w:pPr>
      <w:r w:rsidRPr="00541DD8">
        <w:rPr>
          <w:b/>
        </w:rPr>
        <w:t>УИЛЬЯМ</w:t>
      </w:r>
      <w:r w:rsidRPr="00541DD8">
        <w:t xml:space="preserve">. Полноте, какой у </w:t>
      </w:r>
      <w:r w:rsidR="00776336">
        <w:t>в</w:t>
      </w:r>
      <w:r w:rsidRPr="00541DD8">
        <w:t>ас возраст, сейчас живут долго.</w:t>
      </w:r>
      <w:r w:rsidR="005A0A0E" w:rsidRPr="00541DD8">
        <w:t xml:space="preserve"> Хотите кофе?</w:t>
      </w:r>
    </w:p>
    <w:p w:rsidR="00B93287" w:rsidRPr="00541DD8" w:rsidRDefault="00B93287" w:rsidP="00541DD8">
      <w:pPr>
        <w:jc w:val="both"/>
      </w:pPr>
      <w:r w:rsidRPr="00541DD8">
        <w:rPr>
          <w:b/>
        </w:rPr>
        <w:t>МАРИ</w:t>
      </w:r>
      <w:r w:rsidRPr="00541DD8">
        <w:t xml:space="preserve">. </w:t>
      </w:r>
      <w:r w:rsidR="005A0A0E" w:rsidRPr="00541DD8">
        <w:t xml:space="preserve">С удовольствием. </w:t>
      </w:r>
      <w:r w:rsidRPr="00541DD8">
        <w:t>Я нашла свои картины в отличном состоянии.</w:t>
      </w:r>
    </w:p>
    <w:p w:rsidR="00776336" w:rsidRDefault="00B93287" w:rsidP="00541DD8">
      <w:pPr>
        <w:jc w:val="both"/>
        <w:rPr>
          <w:i/>
        </w:rPr>
      </w:pPr>
      <w:r w:rsidRPr="00541DD8">
        <w:rPr>
          <w:b/>
        </w:rPr>
        <w:t>УИЛЬЯМ</w:t>
      </w:r>
      <w:r w:rsidRPr="00541DD8">
        <w:t>. Я очень рад.</w:t>
      </w:r>
      <w:r w:rsidR="00776336">
        <w:rPr>
          <w:i/>
        </w:rPr>
        <w:t xml:space="preserve">                </w:t>
      </w:r>
    </w:p>
    <w:p w:rsidR="00776336" w:rsidRPr="00541DD8" w:rsidRDefault="00776336" w:rsidP="00541DD8">
      <w:pPr>
        <w:jc w:val="both"/>
      </w:pPr>
    </w:p>
    <w:p w:rsidR="005A0A0E" w:rsidRPr="00541DD8" w:rsidRDefault="005A0A0E" w:rsidP="00541DD8">
      <w:pPr>
        <w:jc w:val="both"/>
      </w:pPr>
      <w:r w:rsidRPr="00541DD8">
        <w:rPr>
          <w:i/>
        </w:rPr>
        <w:t>Звонит в кол</w:t>
      </w:r>
      <w:r w:rsidR="002F1F97">
        <w:rPr>
          <w:i/>
        </w:rPr>
        <w:t>о</w:t>
      </w:r>
      <w:r w:rsidRPr="00541DD8">
        <w:rPr>
          <w:i/>
        </w:rPr>
        <w:t>кольчик. Приходит Эрнест</w:t>
      </w:r>
      <w:r w:rsidRPr="00541DD8">
        <w:t>.</w:t>
      </w:r>
    </w:p>
    <w:p w:rsidR="00522F5D" w:rsidRPr="00541DD8" w:rsidRDefault="00522F5D" w:rsidP="00541DD8">
      <w:pPr>
        <w:jc w:val="both"/>
      </w:pPr>
    </w:p>
    <w:p w:rsidR="005A0A0E" w:rsidRPr="00541DD8" w:rsidRDefault="00522F5D" w:rsidP="00541DD8">
      <w:pPr>
        <w:jc w:val="both"/>
      </w:pPr>
      <w:r w:rsidRPr="00541DD8">
        <w:t xml:space="preserve">Эрнест, будьте любезны </w:t>
      </w:r>
      <w:r w:rsidR="00776336">
        <w:t>два</w:t>
      </w:r>
      <w:r w:rsidRPr="00541DD8">
        <w:t xml:space="preserve"> кофе.</w:t>
      </w:r>
    </w:p>
    <w:p w:rsidR="00522F5D" w:rsidRPr="00541DD8" w:rsidRDefault="00522F5D" w:rsidP="00541DD8">
      <w:pPr>
        <w:jc w:val="both"/>
      </w:pPr>
      <w:r w:rsidRPr="00541DD8">
        <w:rPr>
          <w:b/>
        </w:rPr>
        <w:t>ЭРНЕСТ</w:t>
      </w:r>
      <w:r w:rsidRPr="00541DD8">
        <w:t>. Сию минуту</w:t>
      </w:r>
      <w:r w:rsidR="00776336">
        <w:t>,</w:t>
      </w:r>
      <w:r w:rsidRPr="00541DD8">
        <w:t xml:space="preserve"> сэр. </w:t>
      </w:r>
    </w:p>
    <w:p w:rsidR="00522F5D" w:rsidRPr="00541DD8" w:rsidRDefault="00522F5D" w:rsidP="00541DD8">
      <w:pPr>
        <w:jc w:val="both"/>
      </w:pPr>
    </w:p>
    <w:p w:rsidR="00776336" w:rsidRDefault="00522F5D" w:rsidP="00541DD8">
      <w:pPr>
        <w:jc w:val="both"/>
      </w:pPr>
      <w:r w:rsidRPr="00541DD8">
        <w:rPr>
          <w:i/>
        </w:rPr>
        <w:t>Он уходит</w:t>
      </w:r>
      <w:r w:rsidR="00776336">
        <w:rPr>
          <w:i/>
        </w:rPr>
        <w:t>.</w:t>
      </w:r>
      <w:r w:rsidRPr="00541DD8">
        <w:t xml:space="preserve"> </w:t>
      </w:r>
    </w:p>
    <w:p w:rsidR="00522F5D" w:rsidRPr="00541DD8" w:rsidRDefault="00522F5D" w:rsidP="00541DD8">
      <w:pPr>
        <w:jc w:val="both"/>
      </w:pPr>
      <w:r w:rsidRPr="00541DD8">
        <w:t xml:space="preserve">    </w:t>
      </w:r>
    </w:p>
    <w:p w:rsidR="00B93287" w:rsidRPr="00541DD8" w:rsidRDefault="00B93287" w:rsidP="00541DD8">
      <w:pPr>
        <w:jc w:val="both"/>
      </w:pPr>
      <w:r w:rsidRPr="00541DD8">
        <w:rPr>
          <w:b/>
        </w:rPr>
        <w:t>МАРИ</w:t>
      </w:r>
      <w:r w:rsidR="00552532" w:rsidRPr="00541DD8">
        <w:t xml:space="preserve"> (</w:t>
      </w:r>
      <w:r w:rsidR="00776336">
        <w:rPr>
          <w:i/>
        </w:rPr>
        <w:t>в</w:t>
      </w:r>
      <w:r w:rsidR="00552532" w:rsidRPr="00541DD8">
        <w:rPr>
          <w:i/>
        </w:rPr>
        <w:t>озвышенно</w:t>
      </w:r>
      <w:r w:rsidR="00552532" w:rsidRPr="00541DD8">
        <w:t>.)</w:t>
      </w:r>
      <w:r w:rsidRPr="00541DD8">
        <w:t xml:space="preserve"> Нет</w:t>
      </w:r>
      <w:r w:rsidR="00F86EF9" w:rsidRPr="00541DD8">
        <w:t>,</w:t>
      </w:r>
      <w:r w:rsidRPr="00541DD8">
        <w:t xml:space="preserve"> только художник может понять настоящее искусство и быть его истинным ценителем</w:t>
      </w:r>
      <w:r w:rsidR="00776336">
        <w:t>!</w:t>
      </w:r>
    </w:p>
    <w:p w:rsidR="00B93287" w:rsidRPr="00541DD8" w:rsidRDefault="00B93287" w:rsidP="00541DD8">
      <w:pPr>
        <w:jc w:val="both"/>
      </w:pPr>
      <w:r w:rsidRPr="00541DD8">
        <w:rPr>
          <w:b/>
        </w:rPr>
        <w:t>УИЛЬЯМ</w:t>
      </w:r>
      <w:r w:rsidRPr="00541DD8">
        <w:t xml:space="preserve">. Не согласен с </w:t>
      </w:r>
      <w:r w:rsidR="00776336">
        <w:t>в</w:t>
      </w:r>
      <w:r w:rsidRPr="00541DD8">
        <w:t xml:space="preserve">ами. Это заблуждение </w:t>
      </w:r>
      <w:r w:rsidR="00776336">
        <w:t xml:space="preserve">– </w:t>
      </w:r>
      <w:r w:rsidRPr="00541DD8">
        <w:t>почитать искусство за ремесло</w:t>
      </w:r>
      <w:r w:rsidR="00940F6A" w:rsidRPr="00541DD8">
        <w:t xml:space="preserve">, до конца понятное </w:t>
      </w:r>
      <w:r w:rsidR="00F86EF9" w:rsidRPr="00541DD8">
        <w:t>только ремесленникам. Искусство</w:t>
      </w:r>
      <w:r w:rsidR="00776336">
        <w:t xml:space="preserve"> – </w:t>
      </w:r>
      <w:r w:rsidR="00940F6A" w:rsidRPr="00541DD8">
        <w:t>это выражение чувств, а чувства понятны всем людям.</w:t>
      </w:r>
    </w:p>
    <w:p w:rsidR="00940F6A" w:rsidRPr="00541DD8" w:rsidRDefault="00940F6A" w:rsidP="00541DD8">
      <w:pPr>
        <w:jc w:val="both"/>
      </w:pPr>
      <w:r w:rsidRPr="00541DD8">
        <w:rPr>
          <w:b/>
        </w:rPr>
        <w:t>МАРИ</w:t>
      </w:r>
      <w:r w:rsidRPr="00541DD8">
        <w:t>. У большинства людей все мысли направлены в первую очередь на удовлетворение своих потребностей и сохранение своей жизни. Людям надо питаться и одеваться, а потом уже понимать искусство.</w:t>
      </w:r>
    </w:p>
    <w:p w:rsidR="00940F6A" w:rsidRDefault="00940F6A" w:rsidP="00541DD8">
      <w:pPr>
        <w:jc w:val="both"/>
      </w:pPr>
      <w:r w:rsidRPr="00541DD8">
        <w:rPr>
          <w:b/>
        </w:rPr>
        <w:t>УИЛЬЯМ</w:t>
      </w:r>
      <w:r w:rsidRPr="00541DD8">
        <w:t>. Искусство должно захватить массы. Художник творит не для других, для себя.</w:t>
      </w:r>
      <w:r w:rsidR="00C16A9D" w:rsidRPr="00541DD8">
        <w:t xml:space="preserve"> Но и</w:t>
      </w:r>
      <w:r w:rsidRPr="00541DD8">
        <w:t xml:space="preserve">скусство должно нести духовную пользу. Эстетическое </w:t>
      </w:r>
      <w:r w:rsidRPr="00541DD8">
        <w:lastRenderedPageBreak/>
        <w:t>переживание имеет ценность лишь в том случае</w:t>
      </w:r>
      <w:r w:rsidR="00C16A9D" w:rsidRPr="00541DD8">
        <w:t>, если оно воздействует на природу человека и взывает к его активному отношению к жизни.</w:t>
      </w:r>
    </w:p>
    <w:p w:rsidR="00776336" w:rsidRDefault="00776336" w:rsidP="00541DD8">
      <w:pPr>
        <w:jc w:val="both"/>
      </w:pPr>
    </w:p>
    <w:p w:rsidR="00776336" w:rsidRDefault="00776336" w:rsidP="00541DD8">
      <w:pPr>
        <w:jc w:val="both"/>
        <w:rPr>
          <w:i/>
        </w:rPr>
      </w:pPr>
      <w:r w:rsidRPr="007D4C19">
        <w:rPr>
          <w:i/>
        </w:rPr>
        <w:t>Эрнест приносит кофе.</w:t>
      </w:r>
    </w:p>
    <w:p w:rsidR="00776336" w:rsidRDefault="00776336" w:rsidP="00541DD8">
      <w:pPr>
        <w:jc w:val="both"/>
        <w:rPr>
          <w:i/>
        </w:rPr>
      </w:pPr>
    </w:p>
    <w:p w:rsidR="00776336" w:rsidRPr="00776336" w:rsidRDefault="00776336" w:rsidP="00541DD8">
      <w:pPr>
        <w:jc w:val="both"/>
      </w:pPr>
      <w:r>
        <w:t>Спасибо, Эрнест.</w:t>
      </w:r>
    </w:p>
    <w:p w:rsidR="00C16A9D" w:rsidRPr="00541DD8" w:rsidRDefault="00C16A9D" w:rsidP="00541DD8">
      <w:pPr>
        <w:jc w:val="both"/>
      </w:pPr>
      <w:r w:rsidRPr="00541DD8">
        <w:rPr>
          <w:b/>
        </w:rPr>
        <w:t>МАРИ</w:t>
      </w:r>
      <w:r w:rsidRPr="00541DD8">
        <w:t>. Так что важнее</w:t>
      </w:r>
      <w:r w:rsidR="00776336">
        <w:t>,</w:t>
      </w:r>
      <w:r w:rsidRPr="00541DD8">
        <w:t xml:space="preserve"> искусство или жизнь?</w:t>
      </w:r>
    </w:p>
    <w:p w:rsidR="00C16A9D" w:rsidRPr="00541DD8" w:rsidRDefault="00C16A9D" w:rsidP="00541DD8">
      <w:pPr>
        <w:jc w:val="both"/>
      </w:pPr>
      <w:r w:rsidRPr="00541DD8">
        <w:rPr>
          <w:b/>
        </w:rPr>
        <w:t>УИЛЬЯМ</w:t>
      </w:r>
      <w:r w:rsidRPr="00541DD8">
        <w:t>. Конечно</w:t>
      </w:r>
      <w:r w:rsidR="00776336">
        <w:t>,</w:t>
      </w:r>
      <w:r w:rsidRPr="00541DD8">
        <w:t xml:space="preserve"> жизнь важнее искусства. Но смысл жизни в ее нравственном содержании.</w:t>
      </w:r>
      <w:r w:rsidR="00F97C6A" w:rsidRPr="00541DD8">
        <w:t xml:space="preserve"> </w:t>
      </w:r>
      <w:r w:rsidRPr="00541DD8">
        <w:t>Особенность художника состоит в том, что он отличается от других людей и видит жизнь совершенно по-другому.</w:t>
      </w:r>
    </w:p>
    <w:p w:rsidR="00C16A9D" w:rsidRPr="00541DD8" w:rsidRDefault="00C16A9D" w:rsidP="00541DD8">
      <w:pPr>
        <w:jc w:val="both"/>
      </w:pPr>
      <w:r w:rsidRPr="00541DD8">
        <w:rPr>
          <w:b/>
        </w:rPr>
        <w:t>МАРИ</w:t>
      </w:r>
      <w:r w:rsidRPr="00541DD8">
        <w:t xml:space="preserve">. Да, я согласна с </w:t>
      </w:r>
      <w:r w:rsidR="00776336">
        <w:t>в</w:t>
      </w:r>
      <w:r w:rsidRPr="00541DD8">
        <w:t xml:space="preserve">ами, что художник не копирует жизнь. Он изображает ее согласно своему замыслу. Он мыслит кистью и красками. </w:t>
      </w:r>
    </w:p>
    <w:p w:rsidR="00C16A9D" w:rsidRPr="00541DD8" w:rsidRDefault="00C16A9D" w:rsidP="00541DD8">
      <w:pPr>
        <w:jc w:val="both"/>
      </w:pPr>
      <w:r w:rsidRPr="00541DD8">
        <w:rPr>
          <w:b/>
        </w:rPr>
        <w:t>УИЛЬЯМ</w:t>
      </w:r>
      <w:r w:rsidRPr="00541DD8">
        <w:t>. Как и писатель мыслит сюжетом.</w:t>
      </w:r>
    </w:p>
    <w:p w:rsidR="00C16A9D" w:rsidRPr="00541DD8" w:rsidRDefault="00C16A9D" w:rsidP="00541DD8">
      <w:pPr>
        <w:jc w:val="both"/>
      </w:pPr>
      <w:r w:rsidRPr="00541DD8">
        <w:rPr>
          <w:b/>
        </w:rPr>
        <w:t>МАРИ</w:t>
      </w:r>
      <w:r w:rsidRPr="00541DD8">
        <w:t>. Матисс как-то показал</w:t>
      </w:r>
      <w:r w:rsidR="00552532" w:rsidRPr="00541DD8">
        <w:t xml:space="preserve"> одной даме свое полотно, </w:t>
      </w:r>
      <w:r w:rsidR="00776336">
        <w:t xml:space="preserve">на котором была изображена </w:t>
      </w:r>
      <w:r w:rsidR="00552532" w:rsidRPr="00541DD8">
        <w:t>обнаженн</w:t>
      </w:r>
      <w:r w:rsidR="00776336">
        <w:t>ая</w:t>
      </w:r>
      <w:r w:rsidR="00552532" w:rsidRPr="00541DD8">
        <w:t xml:space="preserve"> женщин</w:t>
      </w:r>
      <w:r w:rsidR="00776336">
        <w:t>а</w:t>
      </w:r>
      <w:r w:rsidR="00552532" w:rsidRPr="00541DD8">
        <w:t xml:space="preserve">. </w:t>
      </w:r>
      <w:r w:rsidR="00776336">
        <w:t>«</w:t>
      </w:r>
      <w:r w:rsidR="00552532" w:rsidRPr="00541DD8">
        <w:t>Но женщина совсем не такая</w:t>
      </w:r>
      <w:r w:rsidR="00776336">
        <w:t>!» –</w:t>
      </w:r>
      <w:r w:rsidR="00552532" w:rsidRPr="00541DD8">
        <w:t xml:space="preserve"> воскликнула дама. На что Матисс ответил: «Мадам, это не женщина</w:t>
      </w:r>
      <w:r w:rsidR="00EF12D6">
        <w:t>, это картина».</w:t>
      </w:r>
      <w:r w:rsidR="00552532" w:rsidRPr="00541DD8">
        <w:t xml:space="preserve"> Художник создал произведение искусства и свою задачу выполнил.</w:t>
      </w:r>
    </w:p>
    <w:p w:rsidR="00552532" w:rsidRPr="00541DD8" w:rsidRDefault="00552532" w:rsidP="00541DD8">
      <w:pPr>
        <w:jc w:val="both"/>
      </w:pPr>
      <w:r w:rsidRPr="00541DD8">
        <w:rPr>
          <w:b/>
        </w:rPr>
        <w:t>УИЛЬЯМ</w:t>
      </w:r>
      <w:r w:rsidRPr="00541DD8">
        <w:t>. М</w:t>
      </w:r>
      <w:r w:rsidR="00342435" w:rsidRPr="00541DD8">
        <w:t xml:space="preserve">не кажется, что на </w:t>
      </w:r>
      <w:r w:rsidRPr="00541DD8">
        <w:t>мир</w:t>
      </w:r>
      <w:r w:rsidR="00776336">
        <w:t>,</w:t>
      </w:r>
      <w:r w:rsidRPr="00541DD8">
        <w:t xml:space="preserve"> в котором мы живем, можно смотреть без отвращения только потому, что есть красота, которую создает человек. Картины, музыка, книги. И больше всего красоты заключено в прекрасно прожитой жизни. Это самое высокое произведение искусства.</w:t>
      </w:r>
    </w:p>
    <w:p w:rsidR="00F97C6A" w:rsidRPr="00541DD8" w:rsidRDefault="00552532" w:rsidP="00541DD8">
      <w:pPr>
        <w:jc w:val="both"/>
      </w:pPr>
      <w:r w:rsidRPr="00541DD8">
        <w:rPr>
          <w:b/>
        </w:rPr>
        <w:t>МАРИ</w:t>
      </w:r>
      <w:r w:rsidRPr="00541DD8">
        <w:t>.</w:t>
      </w:r>
      <w:r w:rsidR="00F97C6A" w:rsidRPr="00541DD8">
        <w:t xml:space="preserve"> Культура должна служить жизни, но цель ее не красота, а добро.</w:t>
      </w:r>
    </w:p>
    <w:p w:rsidR="00F97C6A" w:rsidRPr="00541DD8" w:rsidRDefault="00F97C6A" w:rsidP="00541DD8">
      <w:pPr>
        <w:jc w:val="both"/>
      </w:pPr>
    </w:p>
    <w:p w:rsidR="00F97C6A" w:rsidRPr="00541DD8" w:rsidRDefault="00F97C6A" w:rsidP="00541DD8">
      <w:pPr>
        <w:jc w:val="both"/>
        <w:rPr>
          <w:i/>
        </w:rPr>
      </w:pPr>
      <w:r w:rsidRPr="00541DD8">
        <w:rPr>
          <w:i/>
        </w:rPr>
        <w:t>Пауза</w:t>
      </w:r>
      <w:r w:rsidR="00776336">
        <w:rPr>
          <w:i/>
        </w:rPr>
        <w:t>. Пьют кофе.</w:t>
      </w:r>
    </w:p>
    <w:p w:rsidR="00F97C6A" w:rsidRPr="00541DD8" w:rsidRDefault="00F97C6A" w:rsidP="00541DD8">
      <w:pPr>
        <w:jc w:val="both"/>
        <w:rPr>
          <w:i/>
        </w:rPr>
      </w:pPr>
    </w:p>
    <w:p w:rsidR="00552532" w:rsidRPr="00541DD8" w:rsidRDefault="00F97C6A" w:rsidP="00541DD8">
      <w:pPr>
        <w:jc w:val="both"/>
      </w:pPr>
      <w:r w:rsidRPr="00541DD8">
        <w:rPr>
          <w:b/>
        </w:rPr>
        <w:t>МАРИ</w:t>
      </w:r>
      <w:r w:rsidRPr="00541DD8">
        <w:t xml:space="preserve">. </w:t>
      </w:r>
      <w:r w:rsidR="00552532" w:rsidRPr="00541DD8">
        <w:t xml:space="preserve">Коллекция картин у </w:t>
      </w:r>
      <w:r w:rsidR="00776336">
        <w:t>в</w:t>
      </w:r>
      <w:r w:rsidR="00552532" w:rsidRPr="00541DD8">
        <w:t>ас просто замечательная. Клод Моне, Рену</w:t>
      </w:r>
      <w:r w:rsidR="00EF12D6">
        <w:t>ар, Гоген, Тулуз-Лотрек,</w:t>
      </w:r>
      <w:r w:rsidR="00552532" w:rsidRPr="00541DD8">
        <w:t xml:space="preserve"> Матисс, Пикассо</w:t>
      </w:r>
      <w:r w:rsidR="00776336">
        <w:t>…</w:t>
      </w:r>
    </w:p>
    <w:p w:rsidR="00552532" w:rsidRPr="00541DD8" w:rsidRDefault="00552532" w:rsidP="00541DD8">
      <w:pPr>
        <w:jc w:val="both"/>
      </w:pPr>
      <w:r w:rsidRPr="00541DD8">
        <w:rPr>
          <w:b/>
        </w:rPr>
        <w:t>УИЛЬЯМ</w:t>
      </w:r>
      <w:r w:rsidRPr="00541DD8">
        <w:t>. Мари Лоренсен.</w:t>
      </w:r>
    </w:p>
    <w:p w:rsidR="00552532" w:rsidRPr="00541DD8" w:rsidRDefault="00552532" w:rsidP="00541DD8">
      <w:pPr>
        <w:jc w:val="both"/>
      </w:pPr>
      <w:r w:rsidRPr="00541DD8">
        <w:rPr>
          <w:b/>
        </w:rPr>
        <w:t>МАРИ</w:t>
      </w:r>
      <w:r w:rsidRPr="00541DD8">
        <w:t xml:space="preserve"> (</w:t>
      </w:r>
      <w:r w:rsidR="00776336">
        <w:rPr>
          <w:i/>
        </w:rPr>
        <w:t>с</w:t>
      </w:r>
      <w:r w:rsidRPr="00541DD8">
        <w:rPr>
          <w:i/>
        </w:rPr>
        <w:t>меясь</w:t>
      </w:r>
      <w:r w:rsidRPr="00541DD8">
        <w:t>.)</w:t>
      </w:r>
      <w:r w:rsidR="000E3340" w:rsidRPr="00541DD8">
        <w:t xml:space="preserve"> Я выпадаю из этого ряда великих.</w:t>
      </w:r>
    </w:p>
    <w:p w:rsidR="000E3340" w:rsidRPr="00541DD8" w:rsidRDefault="000E3340" w:rsidP="00541DD8">
      <w:pPr>
        <w:jc w:val="both"/>
      </w:pPr>
      <w:r w:rsidRPr="00541DD8">
        <w:rPr>
          <w:b/>
        </w:rPr>
        <w:t xml:space="preserve">УИЛЬЯМ. </w:t>
      </w:r>
      <w:r w:rsidRPr="00541DD8">
        <w:t>У меня всегда покойно на душе</w:t>
      </w:r>
      <w:r w:rsidR="00776336">
        <w:t>,</w:t>
      </w:r>
      <w:r w:rsidRPr="00541DD8">
        <w:t xml:space="preserve"> когда меня окружают картины.</w:t>
      </w:r>
    </w:p>
    <w:p w:rsidR="00F97C6A" w:rsidRPr="00541DD8" w:rsidRDefault="00F97C6A" w:rsidP="00541DD8">
      <w:pPr>
        <w:jc w:val="both"/>
      </w:pPr>
      <w:r w:rsidRPr="00541DD8">
        <w:t>Я собираю картины для собственного удовольствия. Они соответствуют моим вкусам. Я никогда не покупаю картин, которые мне не нравятся. Картин</w:t>
      </w:r>
      <w:r w:rsidR="00342435" w:rsidRPr="00541DD8">
        <w:t xml:space="preserve">ы </w:t>
      </w:r>
      <w:r w:rsidR="00776336">
        <w:t>–</w:t>
      </w:r>
      <w:r w:rsidR="00342435" w:rsidRPr="00541DD8">
        <w:t xml:space="preserve"> </w:t>
      </w:r>
      <w:r w:rsidRPr="00541DD8">
        <w:t>это друзья</w:t>
      </w:r>
      <w:r w:rsidR="00776336">
        <w:t>,</w:t>
      </w:r>
      <w:r w:rsidRPr="00541DD8">
        <w:t xml:space="preserve"> и</w:t>
      </w:r>
      <w:r w:rsidR="00776336">
        <w:t>,</w:t>
      </w:r>
      <w:r w:rsidRPr="00541DD8">
        <w:t xml:space="preserve"> если уж живешь с ними</w:t>
      </w:r>
      <w:r w:rsidR="00776336">
        <w:t>,</w:t>
      </w:r>
      <w:r w:rsidRPr="00541DD8">
        <w:t xml:space="preserve"> они должны быть к тебе расположены. Коллекция должна отражать личность коллекционера. Коллекция живописи – это мои чувства.</w:t>
      </w:r>
    </w:p>
    <w:p w:rsidR="00F97C6A" w:rsidRPr="00541DD8" w:rsidRDefault="00F97C6A" w:rsidP="00541DD8">
      <w:pPr>
        <w:jc w:val="both"/>
      </w:pPr>
      <w:r w:rsidRPr="00541DD8">
        <w:rPr>
          <w:b/>
        </w:rPr>
        <w:t>МАРИ</w:t>
      </w:r>
      <w:r w:rsidRPr="00541DD8">
        <w:t xml:space="preserve">. Но </w:t>
      </w:r>
      <w:r w:rsidR="00776336">
        <w:t>в</w:t>
      </w:r>
      <w:r w:rsidRPr="00541DD8">
        <w:t>аши картины стоят и приличных денег.</w:t>
      </w:r>
    </w:p>
    <w:p w:rsidR="000E3340" w:rsidRPr="00541DD8" w:rsidRDefault="00F97C6A" w:rsidP="00541DD8">
      <w:pPr>
        <w:jc w:val="both"/>
      </w:pPr>
      <w:r w:rsidRPr="00541DD8">
        <w:rPr>
          <w:b/>
        </w:rPr>
        <w:t xml:space="preserve">УИЛЬЯМ </w:t>
      </w:r>
      <w:r w:rsidRPr="00541DD8">
        <w:rPr>
          <w:i/>
        </w:rPr>
        <w:t>(</w:t>
      </w:r>
      <w:r w:rsidR="00776336">
        <w:rPr>
          <w:i/>
        </w:rPr>
        <w:t>у</w:t>
      </w:r>
      <w:r w:rsidRPr="00541DD8">
        <w:rPr>
          <w:i/>
        </w:rPr>
        <w:t>лыбаясь</w:t>
      </w:r>
      <w:r w:rsidRPr="007D4C19">
        <w:t>)</w:t>
      </w:r>
      <w:r w:rsidR="00776336" w:rsidRPr="007D4C19">
        <w:t>.</w:t>
      </w:r>
      <w:r w:rsidR="000E3340" w:rsidRPr="00541DD8">
        <w:t xml:space="preserve"> </w:t>
      </w:r>
      <w:r w:rsidR="00342435" w:rsidRPr="00541DD8">
        <w:t xml:space="preserve">Это очень хорошо, </w:t>
      </w:r>
      <w:r w:rsidR="00A731CF" w:rsidRPr="00541DD8">
        <w:t>когда вкусы и рыночная стоимость картин совпадают.</w:t>
      </w:r>
      <w:r w:rsidR="000E3340" w:rsidRPr="00541DD8">
        <w:t xml:space="preserve"> Через годы эти картины будут стоить состояние. Акции нефтяных компаний могут рухнуть, а картины будут всегда в цене. </w:t>
      </w:r>
      <w:r w:rsidR="00776336">
        <w:t>Б</w:t>
      </w:r>
      <w:r w:rsidR="000E3340" w:rsidRPr="00541DD8">
        <w:t>ез денег жить некомфортно. Без денег можно быть счастливым только в молодости, а в зрелом возрасте жи</w:t>
      </w:r>
      <w:r w:rsidR="00776336">
        <w:t>т</w:t>
      </w:r>
      <w:r w:rsidR="000E3340" w:rsidRPr="00541DD8">
        <w:t>ь без них неудобн</w:t>
      </w:r>
      <w:r w:rsidR="00776336">
        <w:t>о</w:t>
      </w:r>
      <w:r w:rsidR="000E3340" w:rsidRPr="00541DD8">
        <w:t xml:space="preserve">. Деньги дают возможность обменивать их на удовольствия. Деньги дают власть, влияние, </w:t>
      </w:r>
      <w:r w:rsidRPr="00541DD8">
        <w:t>общественный вес.</w:t>
      </w:r>
    </w:p>
    <w:p w:rsidR="00A731CF" w:rsidRPr="00541DD8" w:rsidRDefault="00A731CF" w:rsidP="00541DD8">
      <w:pPr>
        <w:jc w:val="both"/>
      </w:pPr>
      <w:r w:rsidRPr="00541DD8">
        <w:rPr>
          <w:b/>
        </w:rPr>
        <w:t xml:space="preserve">МАРИ. </w:t>
      </w:r>
      <w:r w:rsidRPr="00541DD8">
        <w:t>Да, иногда за деньги приходится писать портреты на заказ. И что здесь циничного</w:t>
      </w:r>
      <w:r w:rsidR="007E0D65">
        <w:t>?</w:t>
      </w:r>
    </w:p>
    <w:p w:rsidR="00A731CF" w:rsidRPr="00541DD8" w:rsidRDefault="00A731CF" w:rsidP="00541DD8">
      <w:pPr>
        <w:jc w:val="both"/>
      </w:pPr>
      <w:r w:rsidRPr="00541DD8">
        <w:rPr>
          <w:b/>
        </w:rPr>
        <w:t>УИЛЬЯМ.</w:t>
      </w:r>
      <w:r w:rsidRPr="00541DD8">
        <w:t xml:space="preserve"> Писатель, как и художник, предпочитает писать то, на что имеется спрос. Это нормально.</w:t>
      </w:r>
      <w:r w:rsidR="00116DD5" w:rsidRPr="00541DD8">
        <w:t xml:space="preserve"> Большая часть знаменитых портретов был</w:t>
      </w:r>
      <w:r w:rsidR="00263DDF" w:rsidRPr="00541DD8">
        <w:t>а</w:t>
      </w:r>
      <w:r w:rsidR="00116DD5" w:rsidRPr="00541DD8">
        <w:t xml:space="preserve"> написана потому, что за них платили.</w:t>
      </w:r>
      <w:r w:rsidRPr="00541DD8">
        <w:t xml:space="preserve"> А </w:t>
      </w:r>
      <w:r w:rsidR="007E0D65">
        <w:t>в</w:t>
      </w:r>
      <w:r w:rsidRPr="00541DD8">
        <w:t>ы обращали внимание, что есть два типа портретистов</w:t>
      </w:r>
      <w:r w:rsidR="007E0D65">
        <w:t>?</w:t>
      </w:r>
      <w:r w:rsidRPr="00541DD8">
        <w:t xml:space="preserve"> Для первого важнее всего</w:t>
      </w:r>
      <w:r w:rsidR="002F1F97">
        <w:t>,</w:t>
      </w:r>
      <w:r w:rsidRPr="00541DD8">
        <w:t xml:space="preserve"> кого он рисует, а потом уже сам художник. Другие ставят на первое место себя</w:t>
      </w:r>
      <w:r w:rsidR="00781DA5">
        <w:t>,</w:t>
      </w:r>
      <w:r w:rsidRPr="00541DD8">
        <w:t xml:space="preserve"> художника</w:t>
      </w:r>
      <w:r w:rsidR="00740057">
        <w:t xml:space="preserve">. </w:t>
      </w:r>
      <w:r w:rsidRPr="00541DD8">
        <w:t xml:space="preserve">В результате на </w:t>
      </w:r>
      <w:r w:rsidRPr="00541DD8">
        <w:lastRenderedPageBreak/>
        <w:t xml:space="preserve">портрете отражается не столько личность </w:t>
      </w:r>
      <w:r w:rsidR="00740057">
        <w:t xml:space="preserve">того, </w:t>
      </w:r>
      <w:r w:rsidRPr="00541DD8">
        <w:t>кого рисовали, а индивидуальность художника.</w:t>
      </w:r>
    </w:p>
    <w:p w:rsidR="00A731CF" w:rsidRPr="00541DD8" w:rsidRDefault="00A731CF" w:rsidP="00541DD8">
      <w:pPr>
        <w:jc w:val="both"/>
      </w:pPr>
      <w:r w:rsidRPr="00541DD8">
        <w:rPr>
          <w:b/>
        </w:rPr>
        <w:t>МАРИ.</w:t>
      </w:r>
      <w:r w:rsidRPr="00541DD8">
        <w:t xml:space="preserve"> И к какому же типу портретистов отношусь я?</w:t>
      </w:r>
    </w:p>
    <w:p w:rsidR="00A731CF" w:rsidRPr="00541DD8" w:rsidRDefault="00A731CF" w:rsidP="00541DD8">
      <w:pPr>
        <w:jc w:val="both"/>
      </w:pPr>
      <w:r w:rsidRPr="00541DD8">
        <w:rPr>
          <w:b/>
        </w:rPr>
        <w:t>УИЛЬЯМ.</w:t>
      </w:r>
      <w:r w:rsidRPr="00541DD8">
        <w:t xml:space="preserve"> Явно ко второму.</w:t>
      </w:r>
      <w:r w:rsidR="00134DC1" w:rsidRPr="00541DD8">
        <w:t xml:space="preserve"> Почему у </w:t>
      </w:r>
      <w:r w:rsidR="00740057">
        <w:t>в</w:t>
      </w:r>
      <w:r w:rsidR="00134DC1" w:rsidRPr="00541DD8">
        <w:t xml:space="preserve">ас все картины в голубоватом и сероватом </w:t>
      </w:r>
      <w:r w:rsidR="00740057">
        <w:t>т</w:t>
      </w:r>
      <w:r w:rsidR="00134DC1" w:rsidRPr="00541DD8">
        <w:t>оне</w:t>
      </w:r>
      <w:r w:rsidR="00740057">
        <w:t>?</w:t>
      </w:r>
    </w:p>
    <w:p w:rsidR="00134DC1" w:rsidRPr="00541DD8" w:rsidRDefault="00134DC1" w:rsidP="00541DD8">
      <w:pPr>
        <w:jc w:val="both"/>
      </w:pPr>
      <w:r w:rsidRPr="00541DD8">
        <w:rPr>
          <w:b/>
        </w:rPr>
        <w:t>МАРИ.</w:t>
      </w:r>
      <w:r w:rsidRPr="00541DD8">
        <w:t xml:space="preserve"> У каждого художника свой цвет, как и у писателя </w:t>
      </w:r>
      <w:r w:rsidR="00740057">
        <w:t xml:space="preserve">– </w:t>
      </w:r>
      <w:r w:rsidRPr="00541DD8">
        <w:t>свой стиль и своя интонация.</w:t>
      </w:r>
    </w:p>
    <w:p w:rsidR="00134DC1" w:rsidRPr="00541DD8" w:rsidRDefault="00134DC1" w:rsidP="00541DD8">
      <w:pPr>
        <w:jc w:val="both"/>
      </w:pPr>
      <w:r w:rsidRPr="00541DD8">
        <w:rPr>
          <w:b/>
        </w:rPr>
        <w:t>УИЛЬЯМ.</w:t>
      </w:r>
      <w:r w:rsidRPr="00541DD8">
        <w:t xml:space="preserve"> Верно. Но у </w:t>
      </w:r>
      <w:r w:rsidR="00740057">
        <w:t>в</w:t>
      </w:r>
      <w:r w:rsidRPr="00541DD8">
        <w:t xml:space="preserve">ас в картинах нет никакой идеи. Ну что это </w:t>
      </w:r>
      <w:r w:rsidR="00740057">
        <w:t xml:space="preserve">– </w:t>
      </w:r>
      <w:r w:rsidRPr="00541DD8">
        <w:t xml:space="preserve">сплошные женщины, дети, циркачи. </w:t>
      </w:r>
    </w:p>
    <w:p w:rsidR="00134DC1" w:rsidRPr="00541DD8" w:rsidRDefault="00134DC1" w:rsidP="00541DD8">
      <w:pPr>
        <w:jc w:val="both"/>
      </w:pPr>
      <w:r w:rsidRPr="00541DD8">
        <w:rPr>
          <w:b/>
        </w:rPr>
        <w:t>МАРИ</w:t>
      </w:r>
      <w:r w:rsidRPr="00541DD8">
        <w:rPr>
          <w:i/>
        </w:rPr>
        <w:t xml:space="preserve"> (</w:t>
      </w:r>
      <w:r w:rsidR="00740057">
        <w:rPr>
          <w:i/>
        </w:rPr>
        <w:t>в</w:t>
      </w:r>
      <w:r w:rsidR="00342435" w:rsidRPr="00541DD8">
        <w:rPr>
          <w:i/>
        </w:rPr>
        <w:t>стает и начинает ходить по саду</w:t>
      </w:r>
      <w:r w:rsidR="00740057">
        <w:rPr>
          <w:i/>
        </w:rPr>
        <w:t>;</w:t>
      </w:r>
      <w:r w:rsidR="00342435" w:rsidRPr="00541DD8">
        <w:rPr>
          <w:i/>
        </w:rPr>
        <w:t xml:space="preserve"> </w:t>
      </w:r>
      <w:r w:rsidR="00740057">
        <w:rPr>
          <w:i/>
        </w:rPr>
        <w:t>г</w:t>
      </w:r>
      <w:r w:rsidR="00342435" w:rsidRPr="00541DD8">
        <w:rPr>
          <w:i/>
        </w:rPr>
        <w:t>оворит возбужденно).</w:t>
      </w:r>
      <w:r w:rsidR="00740057">
        <w:t xml:space="preserve"> </w:t>
      </w:r>
      <w:r w:rsidRPr="00541DD8">
        <w:t>Вы не понимаете,</w:t>
      </w:r>
      <w:r w:rsidR="00EF12D6">
        <w:t xml:space="preserve"> у меня свой стиль. Его называют </w:t>
      </w:r>
      <w:r w:rsidR="00740057">
        <w:t>н</w:t>
      </w:r>
      <w:r w:rsidRPr="00541DD8">
        <w:t xml:space="preserve">имфизм. Это создания страны фей. В прозрачном царстве, на голубоватом и сероватом фоне, где туман, показаны не столько люди, сколько видения. Женщины абсолютно неземной грации, с астральными телами, одетые в бледные платья, смотрят на </w:t>
      </w:r>
      <w:r w:rsidR="00740057">
        <w:t>в</w:t>
      </w:r>
      <w:r w:rsidRPr="00541DD8">
        <w:t>ас потусторонними глазами.</w:t>
      </w:r>
      <w:r w:rsidR="00116DD5" w:rsidRPr="00541DD8">
        <w:t xml:space="preserve"> Это мой мир. Я отдаю предпочтение пастельным тонам, волшебным зверям, цветам, женщинам, детям.</w:t>
      </w:r>
      <w:r w:rsidR="0099056D" w:rsidRPr="00541DD8">
        <w:t xml:space="preserve"> Зачем мне рисовать мертвых рыб, лук или пивные бокалы. Женщины и дети куда привлекательн</w:t>
      </w:r>
      <w:r w:rsidR="00740057">
        <w:t>е</w:t>
      </w:r>
      <w:r w:rsidR="0099056D" w:rsidRPr="00541DD8">
        <w:t>е.</w:t>
      </w:r>
    </w:p>
    <w:p w:rsidR="0089004B" w:rsidRPr="00541DD8" w:rsidRDefault="00116DD5" w:rsidP="00541DD8">
      <w:pPr>
        <w:jc w:val="both"/>
      </w:pPr>
      <w:r w:rsidRPr="00541DD8">
        <w:rPr>
          <w:b/>
        </w:rPr>
        <w:t>УИЛЬЯМ</w:t>
      </w:r>
      <w:r w:rsidRPr="00541DD8">
        <w:t xml:space="preserve">. Вот я и говорю, что в </w:t>
      </w:r>
      <w:r w:rsidR="00740057">
        <w:t>в</w:t>
      </w:r>
      <w:r w:rsidRPr="00541DD8">
        <w:t xml:space="preserve">аших картинах нет души. Возьмите </w:t>
      </w:r>
      <w:r w:rsidR="00740057">
        <w:t>«</w:t>
      </w:r>
      <w:r w:rsidRPr="00541DD8">
        <w:t>Ночной дозор</w:t>
      </w:r>
      <w:r w:rsidR="00740057">
        <w:t>»</w:t>
      </w:r>
      <w:r w:rsidRPr="00541DD8">
        <w:t xml:space="preserve"> Рембран</w:t>
      </w:r>
      <w:r w:rsidR="00740057">
        <w:t>д</w:t>
      </w:r>
      <w:r w:rsidRPr="00541DD8">
        <w:t>та.</w:t>
      </w:r>
      <w:r w:rsidR="00184040" w:rsidRPr="00541DD8">
        <w:t xml:space="preserve"> Это самое</w:t>
      </w:r>
      <w:r w:rsidR="0089004B" w:rsidRPr="00541DD8">
        <w:t xml:space="preserve"> большое полотно из всех его картин.</w:t>
      </w:r>
      <w:r w:rsidR="00184040" w:rsidRPr="00541DD8">
        <w:t xml:space="preserve"> Он даже писал его не в мастерской, а в саду своего дома, </w:t>
      </w:r>
      <w:r w:rsidR="00B0449B" w:rsidRPr="00541DD8">
        <w:t>потому что оно не помещалось. Восемнадцать</w:t>
      </w:r>
      <w:r w:rsidR="0089004B" w:rsidRPr="00541DD8">
        <w:t xml:space="preserve"> стрелков подняты по тревоге и ид</w:t>
      </w:r>
      <w:r w:rsidR="002F1F97">
        <w:t xml:space="preserve">ут в дозор. Все в движении, как </w:t>
      </w:r>
      <w:r w:rsidR="0089004B" w:rsidRPr="00541DD8">
        <w:t>будто сейчас выйдут из картины. Рембран</w:t>
      </w:r>
      <w:r w:rsidR="00740057">
        <w:t>д</w:t>
      </w:r>
      <w:r w:rsidR="0089004B" w:rsidRPr="00541DD8">
        <w:t>т одновременно изобразил и самих людей</w:t>
      </w:r>
      <w:r w:rsidR="00740057">
        <w:t>,</w:t>
      </w:r>
      <w:r w:rsidR="0089004B" w:rsidRPr="00541DD8">
        <w:t xml:space="preserve"> и устремление их душ.</w:t>
      </w:r>
      <w:r w:rsidR="00740057">
        <w:t xml:space="preserve"> </w:t>
      </w:r>
      <w:r w:rsidR="0089004B" w:rsidRPr="00541DD8">
        <w:t xml:space="preserve">Сколько </w:t>
      </w:r>
      <w:r w:rsidR="00740057">
        <w:t>в</w:t>
      </w:r>
      <w:r w:rsidR="0089004B" w:rsidRPr="00541DD8">
        <w:t>ы знаете знаменитых женщин-художниц</w:t>
      </w:r>
      <w:r w:rsidR="00740057">
        <w:t>?</w:t>
      </w:r>
      <w:r w:rsidR="0089004B" w:rsidRPr="00541DD8">
        <w:t xml:space="preserve"> Женщины не могут хорошо рисовать, несмотря на то, что </w:t>
      </w:r>
      <w:r w:rsidR="0090302B" w:rsidRPr="00541DD8">
        <w:t>среди студентов</w:t>
      </w:r>
      <w:r w:rsidR="0090302B">
        <w:t>-</w:t>
      </w:r>
      <w:r w:rsidR="0090302B" w:rsidRPr="00541DD8">
        <w:t xml:space="preserve">художников </w:t>
      </w:r>
      <w:r w:rsidR="0089004B" w:rsidRPr="00541DD8">
        <w:t>девушек довольно много. Они не имеют фундаментального характера, чтобы стать великими художниками. Они не проходят проверку рынком, а рынок всегда прав.</w:t>
      </w:r>
    </w:p>
    <w:p w:rsidR="0089004B" w:rsidRPr="00541DD8" w:rsidRDefault="0089004B" w:rsidP="00541DD8">
      <w:pPr>
        <w:jc w:val="both"/>
      </w:pPr>
      <w:r w:rsidRPr="00541DD8">
        <w:rPr>
          <w:b/>
        </w:rPr>
        <w:t>МАРИ</w:t>
      </w:r>
      <w:r w:rsidRPr="00541DD8">
        <w:t xml:space="preserve">. Но мои картины </w:t>
      </w:r>
      <w:r w:rsidR="00740057">
        <w:t>в</w:t>
      </w:r>
      <w:r w:rsidR="0099056D" w:rsidRPr="00541DD8">
        <w:t>ы все-таки купили?</w:t>
      </w:r>
    </w:p>
    <w:p w:rsidR="0099056D" w:rsidRPr="00541DD8" w:rsidRDefault="0099056D" w:rsidP="00541DD8">
      <w:pPr>
        <w:jc w:val="both"/>
      </w:pPr>
      <w:r w:rsidRPr="00541DD8">
        <w:rPr>
          <w:b/>
        </w:rPr>
        <w:t>УИЛЬЯМ</w:t>
      </w:r>
      <w:r w:rsidRPr="00541DD8">
        <w:t xml:space="preserve">. Мне понравилось, что в </w:t>
      </w:r>
      <w:r w:rsidR="00740057">
        <w:t>в</w:t>
      </w:r>
      <w:r w:rsidRPr="00541DD8">
        <w:t>аших работах сочетаются мотивы рококо</w:t>
      </w:r>
      <w:r w:rsidR="00740057" w:rsidRPr="007D4C19">
        <w:t xml:space="preserve"> </w:t>
      </w:r>
      <w:r w:rsidR="00740057">
        <w:rPr>
          <w:lang w:val="en-US"/>
        </w:rPr>
        <w:t>XVIII</w:t>
      </w:r>
      <w:r w:rsidRPr="00541DD8">
        <w:t xml:space="preserve"> века и стиль персидских и монгольских миниатюр. Это необычно.</w:t>
      </w:r>
    </w:p>
    <w:p w:rsidR="0099056D" w:rsidRPr="00541DD8" w:rsidRDefault="0099056D" w:rsidP="00541DD8">
      <w:pPr>
        <w:jc w:val="both"/>
      </w:pPr>
      <w:r w:rsidRPr="00541DD8">
        <w:rPr>
          <w:b/>
        </w:rPr>
        <w:t>МАРИ</w:t>
      </w:r>
      <w:r w:rsidRPr="00541DD8">
        <w:t>. Но в них же нет души.</w:t>
      </w:r>
    </w:p>
    <w:p w:rsidR="0099056D" w:rsidRPr="00541DD8" w:rsidRDefault="0099056D" w:rsidP="00541DD8">
      <w:pPr>
        <w:jc w:val="both"/>
      </w:pPr>
      <w:r w:rsidRPr="00541DD8">
        <w:rPr>
          <w:b/>
        </w:rPr>
        <w:t>УИЛЬЯМ</w:t>
      </w:r>
      <w:r w:rsidR="00B0449B" w:rsidRPr="00541DD8">
        <w:t xml:space="preserve"> (</w:t>
      </w:r>
      <w:r w:rsidR="00740057">
        <w:rPr>
          <w:i/>
        </w:rPr>
        <w:t>у</w:t>
      </w:r>
      <w:r w:rsidR="00B0449B" w:rsidRPr="00541DD8">
        <w:rPr>
          <w:i/>
        </w:rPr>
        <w:t>лыбаясь</w:t>
      </w:r>
      <w:r w:rsidR="00B0449B" w:rsidRPr="00541DD8">
        <w:t>).</w:t>
      </w:r>
      <w:r w:rsidRPr="00541DD8">
        <w:t xml:space="preserve"> Ну</w:t>
      </w:r>
      <w:r w:rsidR="00740057">
        <w:t>,</w:t>
      </w:r>
      <w:r w:rsidRPr="00541DD8">
        <w:t xml:space="preserve"> знаете, не каждая картина должна взывать к действию. Должны быть и картины для любования и отдыха глаз.</w:t>
      </w:r>
    </w:p>
    <w:p w:rsidR="0099056D" w:rsidRPr="00541DD8" w:rsidRDefault="0099056D" w:rsidP="00541DD8">
      <w:pPr>
        <w:jc w:val="both"/>
      </w:pPr>
      <w:r w:rsidRPr="00541DD8">
        <w:rPr>
          <w:b/>
        </w:rPr>
        <w:t>МАРИ</w:t>
      </w:r>
      <w:r w:rsidRPr="00541DD8">
        <w:t xml:space="preserve">. Я рисовала декорации для </w:t>
      </w:r>
      <w:r w:rsidR="00740057">
        <w:t>«</w:t>
      </w:r>
      <w:r w:rsidRPr="00541DD8">
        <w:t>Комеди Фран</w:t>
      </w:r>
      <w:r w:rsidR="00740057">
        <w:t>с</w:t>
      </w:r>
      <w:r w:rsidRPr="00541DD8">
        <w:t>ез</w:t>
      </w:r>
      <w:r w:rsidR="00740057">
        <w:t>»</w:t>
      </w:r>
      <w:r w:rsidRPr="00541DD8">
        <w:t xml:space="preserve"> и русского балета Дягилева. Мне кажется, </w:t>
      </w:r>
      <w:r w:rsidR="00263DDF" w:rsidRPr="00541DD8">
        <w:t>что моя манера живописи в целом</w:t>
      </w:r>
      <w:r w:rsidR="00651A22">
        <w:t xml:space="preserve"> отвечает художественным устремлениям</w:t>
      </w:r>
      <w:r w:rsidRPr="00541DD8">
        <w:t xml:space="preserve"> нашего времени.</w:t>
      </w:r>
      <w:r w:rsidR="000474CA">
        <w:t xml:space="preserve"> </w:t>
      </w:r>
      <w:r w:rsidRPr="00541DD8">
        <w:t xml:space="preserve">У меня к </w:t>
      </w:r>
      <w:r w:rsidR="000474CA">
        <w:t>в</w:t>
      </w:r>
      <w:r w:rsidRPr="00541DD8">
        <w:t xml:space="preserve">ам тоже вопрос. Почему в </w:t>
      </w:r>
      <w:r w:rsidR="000474CA">
        <w:t>в</w:t>
      </w:r>
      <w:r w:rsidRPr="00541DD8">
        <w:t>аших романах все женщины</w:t>
      </w:r>
      <w:r w:rsidR="00B0449B" w:rsidRPr="00541DD8">
        <w:t>-</w:t>
      </w:r>
      <w:r w:rsidRPr="00541DD8">
        <w:t>героини непривлекательны?</w:t>
      </w:r>
    </w:p>
    <w:p w:rsidR="0099056D" w:rsidRPr="00541DD8" w:rsidRDefault="005A0A0E" w:rsidP="00541DD8">
      <w:pPr>
        <w:jc w:val="both"/>
      </w:pPr>
      <w:r w:rsidRPr="00541DD8">
        <w:rPr>
          <w:b/>
        </w:rPr>
        <w:t>УИЛЬЯМ</w:t>
      </w:r>
      <w:r w:rsidRPr="00541DD8">
        <w:t xml:space="preserve">. А когда вообще в романах был образ порядочной и благородной женщины? </w:t>
      </w:r>
    </w:p>
    <w:p w:rsidR="005A0A0E" w:rsidRPr="00541DD8" w:rsidRDefault="005A0A0E" w:rsidP="00541DD8">
      <w:pPr>
        <w:jc w:val="both"/>
      </w:pPr>
      <w:r w:rsidRPr="00541DD8">
        <w:rPr>
          <w:b/>
        </w:rPr>
        <w:t>МАРИ</w:t>
      </w:r>
      <w:r w:rsidRPr="00541DD8">
        <w:t>. Ну как же. А Шекспир?</w:t>
      </w:r>
    </w:p>
    <w:p w:rsidR="00522F5D" w:rsidRPr="00541DD8" w:rsidRDefault="005A0A0E" w:rsidP="00541DD8">
      <w:pPr>
        <w:jc w:val="both"/>
      </w:pPr>
      <w:r w:rsidRPr="00541DD8">
        <w:rPr>
          <w:b/>
        </w:rPr>
        <w:t>УИЛЬЯМ</w:t>
      </w:r>
      <w:r w:rsidRPr="00541DD8">
        <w:t>. Беатриче и Роз</w:t>
      </w:r>
      <w:r w:rsidR="000474CA">
        <w:t>а</w:t>
      </w:r>
      <w:r w:rsidRPr="00541DD8">
        <w:t xml:space="preserve">мунда </w:t>
      </w:r>
      <w:r w:rsidR="000474CA">
        <w:t xml:space="preserve">– </w:t>
      </w:r>
      <w:r w:rsidRPr="00541DD8">
        <w:t>это исключени</w:t>
      </w:r>
      <w:r w:rsidR="00E216B2">
        <w:t>я</w:t>
      </w:r>
      <w:r w:rsidRPr="00541DD8">
        <w:t xml:space="preserve">. Все прочие </w:t>
      </w:r>
      <w:r w:rsidR="000474CA">
        <w:t xml:space="preserve">– </w:t>
      </w:r>
      <w:r w:rsidRPr="00541DD8">
        <w:t>дуры и жеманницы. Средняя женщина моего поколения похожа на крепостную, которая получила свободу, но не знает</w:t>
      </w:r>
      <w:r w:rsidR="00564B24">
        <w:t>,</w:t>
      </w:r>
      <w:r w:rsidRPr="00541DD8">
        <w:t xml:space="preserve"> как ей распорядиться. Она вроде целиком перестала принадлежать семье и дому, но еще не готова вступить в общество на равных. Время благородных женщин в литературе еще не пришло.</w:t>
      </w:r>
      <w:r w:rsidR="000474CA">
        <w:t xml:space="preserve"> </w:t>
      </w:r>
      <w:r w:rsidR="00522F5D" w:rsidRPr="00541DD8">
        <w:t>А вот</w:t>
      </w:r>
      <w:r w:rsidR="00522F5D" w:rsidRPr="00541DD8">
        <w:rPr>
          <w:b/>
        </w:rPr>
        <w:t xml:space="preserve"> </w:t>
      </w:r>
      <w:r w:rsidR="000474CA">
        <w:t>в</w:t>
      </w:r>
      <w:r w:rsidR="00522F5D" w:rsidRPr="00541DD8">
        <w:t>ам не кажется</w:t>
      </w:r>
      <w:r w:rsidR="000474CA">
        <w:t>,</w:t>
      </w:r>
      <w:r w:rsidR="00522F5D" w:rsidRPr="00541DD8">
        <w:t xml:space="preserve"> Мари, что люди смотрят на картины по-разному?</w:t>
      </w:r>
    </w:p>
    <w:p w:rsidR="00522F5D" w:rsidRPr="00541DD8" w:rsidRDefault="00522F5D" w:rsidP="00541DD8">
      <w:pPr>
        <w:jc w:val="both"/>
      </w:pPr>
      <w:r w:rsidRPr="00541DD8">
        <w:rPr>
          <w:b/>
        </w:rPr>
        <w:t>МАРИ</w:t>
      </w:r>
      <w:r w:rsidR="00651A22">
        <w:t xml:space="preserve">. Что </w:t>
      </w:r>
      <w:r w:rsidR="000474CA">
        <w:t>в</w:t>
      </w:r>
      <w:r w:rsidR="00651A22">
        <w:t>ы имеете в виду</w:t>
      </w:r>
      <w:r w:rsidRPr="00541DD8">
        <w:t>?</w:t>
      </w:r>
    </w:p>
    <w:p w:rsidR="00522F5D" w:rsidRPr="00541DD8" w:rsidRDefault="00522F5D" w:rsidP="00541DD8">
      <w:pPr>
        <w:jc w:val="both"/>
      </w:pPr>
      <w:r w:rsidRPr="00541DD8">
        <w:rPr>
          <w:b/>
        </w:rPr>
        <w:t>УИЛЬЯМ</w:t>
      </w:r>
      <w:r w:rsidRPr="00541DD8">
        <w:t xml:space="preserve">. Для богатых прогулка в картинную галерею одно из развлечений, среди множества других. Пройтись по галерее для них способ приятно провести </w:t>
      </w:r>
      <w:r w:rsidRPr="00541DD8">
        <w:lastRenderedPageBreak/>
        <w:t>время. А бедны</w:t>
      </w:r>
      <w:r w:rsidR="00E216B2">
        <w:t>м</w:t>
      </w:r>
      <w:r w:rsidRPr="00541DD8">
        <w:t>, несмотря на все несчастья и проблемы, картины помогают существовать и вносят в их жизнь элементы красоты.</w:t>
      </w:r>
    </w:p>
    <w:p w:rsidR="00522F5D" w:rsidRPr="00541DD8" w:rsidRDefault="00522F5D" w:rsidP="00541DD8">
      <w:pPr>
        <w:jc w:val="both"/>
      </w:pPr>
      <w:r w:rsidRPr="00541DD8">
        <w:rPr>
          <w:b/>
        </w:rPr>
        <w:t>МАРИ</w:t>
      </w:r>
      <w:r w:rsidRPr="00541DD8">
        <w:t>. Возможно. Но я никогда не провожу в музее больше часа. Дольше нельзя, восприятие притупляется. Искусством нельзя объедаться. И</w:t>
      </w:r>
      <w:r w:rsidR="000474CA">
        <w:t>,</w:t>
      </w:r>
      <w:r w:rsidRPr="00541DD8">
        <w:t xml:space="preserve"> вообще</w:t>
      </w:r>
      <w:r w:rsidR="000474CA">
        <w:t>,</w:t>
      </w:r>
      <w:r w:rsidRPr="00541DD8">
        <w:t xml:space="preserve"> мне кажется, что большинство людей интересуются авторами, а не их творениями, больше художниками, чем их картинами.</w:t>
      </w:r>
    </w:p>
    <w:p w:rsidR="00943FDD" w:rsidRPr="00541DD8" w:rsidRDefault="00943FDD" w:rsidP="00541DD8">
      <w:pPr>
        <w:jc w:val="both"/>
      </w:pPr>
      <w:r w:rsidRPr="00541DD8">
        <w:rPr>
          <w:b/>
        </w:rPr>
        <w:t>УИЛЬЯМ</w:t>
      </w:r>
      <w:r w:rsidRPr="00541DD8">
        <w:t>. Знакомство с крупнейшими картинами великих художников</w:t>
      </w:r>
      <w:r w:rsidR="000474CA">
        <w:t xml:space="preserve"> – </w:t>
      </w:r>
      <w:r w:rsidRPr="00541DD8">
        <w:t>составная часть образования культурного человека. И</w:t>
      </w:r>
      <w:r w:rsidR="000474CA">
        <w:t>,</w:t>
      </w:r>
      <w:r w:rsidRPr="00541DD8">
        <w:t xml:space="preserve"> если в разговоре не вставишь словечко о Леонардо </w:t>
      </w:r>
      <w:r w:rsidR="000474CA">
        <w:t>д</w:t>
      </w:r>
      <w:r w:rsidRPr="00541DD8">
        <w:t>а Винчи, Рафаэле или Тициане</w:t>
      </w:r>
      <w:r w:rsidR="000474CA">
        <w:t>,</w:t>
      </w:r>
      <w:r w:rsidRPr="00541DD8">
        <w:t xml:space="preserve"> оказываешься в довольно глупом положении.</w:t>
      </w:r>
    </w:p>
    <w:p w:rsidR="00943FDD" w:rsidRPr="00541DD8" w:rsidRDefault="00943FDD" w:rsidP="00541DD8">
      <w:pPr>
        <w:jc w:val="both"/>
      </w:pPr>
      <w:r w:rsidRPr="00541DD8">
        <w:rPr>
          <w:b/>
        </w:rPr>
        <w:t>МАРИ</w:t>
      </w:r>
      <w:r w:rsidRPr="00541DD8">
        <w:t xml:space="preserve">. Удивительный старый хрыч этот Тициан. Прожил </w:t>
      </w:r>
      <w:r w:rsidR="00A13C02">
        <w:t>восемьдесят восемь</w:t>
      </w:r>
      <w:r w:rsidRPr="00541DD8">
        <w:t xml:space="preserve"> лет, да и то понадобилась чума, чтобы его убить. Я сейчас вспомнила рассказ о студенте, который увидел </w:t>
      </w:r>
      <w:r w:rsidR="000474CA">
        <w:t>«</w:t>
      </w:r>
      <w:r w:rsidRPr="00541DD8">
        <w:t>Одалиску</w:t>
      </w:r>
      <w:r w:rsidR="000474CA">
        <w:t>»</w:t>
      </w:r>
      <w:r w:rsidRPr="00541DD8">
        <w:t xml:space="preserve"> Энгра и потерял сознание от силы ее воздействия.</w:t>
      </w:r>
    </w:p>
    <w:p w:rsidR="00943FDD" w:rsidRPr="00541DD8" w:rsidRDefault="00943FDD" w:rsidP="00541DD8">
      <w:pPr>
        <w:jc w:val="both"/>
      </w:pPr>
      <w:r w:rsidRPr="00541DD8">
        <w:rPr>
          <w:b/>
        </w:rPr>
        <w:t>УИЛЬЯМ</w:t>
      </w:r>
      <w:r w:rsidRPr="00541DD8">
        <w:t>.</w:t>
      </w:r>
      <w:r w:rsidR="00B0449B" w:rsidRPr="00541DD8">
        <w:t xml:space="preserve"> Это было давным-</w:t>
      </w:r>
      <w:r w:rsidRPr="00541DD8">
        <w:t>давно. В прошлом веке люди были более романтичны и чувствительны. Сейчас в обморок от картины никто не упадет.</w:t>
      </w:r>
    </w:p>
    <w:p w:rsidR="00943FDD" w:rsidRPr="00541DD8" w:rsidRDefault="00943FDD" w:rsidP="00541DD8">
      <w:pPr>
        <w:jc w:val="both"/>
      </w:pPr>
      <w:r w:rsidRPr="00541DD8">
        <w:t xml:space="preserve">Почему среди </w:t>
      </w:r>
      <w:r w:rsidR="000474CA">
        <w:t>в</w:t>
      </w:r>
      <w:r w:rsidRPr="00541DD8">
        <w:t>аших картин нет мужских портретов?</w:t>
      </w:r>
    </w:p>
    <w:p w:rsidR="00943FDD" w:rsidRPr="00541DD8" w:rsidRDefault="00943FDD" w:rsidP="00541DD8">
      <w:pPr>
        <w:jc w:val="both"/>
      </w:pPr>
      <w:r w:rsidRPr="00541DD8">
        <w:rPr>
          <w:b/>
        </w:rPr>
        <w:t>МАРИ</w:t>
      </w:r>
      <w:r w:rsidRPr="00541DD8">
        <w:t xml:space="preserve">. </w:t>
      </w:r>
      <w:r w:rsidR="00CF5AB6" w:rsidRPr="00541DD8">
        <w:t xml:space="preserve">Вот я и приехала не только посмотреть свои картины, но и написать </w:t>
      </w:r>
      <w:r w:rsidR="000474CA">
        <w:t>в</w:t>
      </w:r>
      <w:r w:rsidR="00CF5AB6" w:rsidRPr="00541DD8">
        <w:t xml:space="preserve">аш портрет, если </w:t>
      </w:r>
      <w:r w:rsidR="000474CA">
        <w:t>в</w:t>
      </w:r>
      <w:r w:rsidR="00CF5AB6" w:rsidRPr="00541DD8">
        <w:t>ы не против</w:t>
      </w:r>
      <w:r w:rsidR="000474CA">
        <w:t>,</w:t>
      </w:r>
      <w:r w:rsidR="00CF5AB6" w:rsidRPr="00541DD8">
        <w:t xml:space="preserve"> конечно.</w:t>
      </w:r>
    </w:p>
    <w:p w:rsidR="00CF5AB6" w:rsidRPr="00541DD8" w:rsidRDefault="00CF5AB6" w:rsidP="00541DD8">
      <w:pPr>
        <w:jc w:val="both"/>
      </w:pPr>
      <w:r w:rsidRPr="00541DD8">
        <w:rPr>
          <w:b/>
        </w:rPr>
        <w:t>УИЛЬЯМ</w:t>
      </w:r>
      <w:r w:rsidRPr="00541DD8">
        <w:t xml:space="preserve">. Вы серьезно? И сколько </w:t>
      </w:r>
      <w:r w:rsidR="000474CA">
        <w:t>в</w:t>
      </w:r>
      <w:r w:rsidRPr="00541DD8">
        <w:t>ам на это потребуется времени?</w:t>
      </w:r>
    </w:p>
    <w:p w:rsidR="00CF5AB6" w:rsidRPr="00541DD8" w:rsidRDefault="00CF5AB6" w:rsidP="00541DD8">
      <w:pPr>
        <w:jc w:val="both"/>
      </w:pPr>
      <w:r w:rsidRPr="00541DD8">
        <w:rPr>
          <w:b/>
        </w:rPr>
        <w:t>МАРИ</w:t>
      </w:r>
      <w:r w:rsidRPr="00541DD8">
        <w:t>. Ну</w:t>
      </w:r>
      <w:r w:rsidR="000474CA">
        <w:t>,</w:t>
      </w:r>
      <w:r w:rsidRPr="00541DD8">
        <w:t xml:space="preserve"> дня три-четыре.</w:t>
      </w:r>
    </w:p>
    <w:p w:rsidR="00CF5AB6" w:rsidRPr="00541DD8" w:rsidRDefault="00CF5AB6" w:rsidP="00541DD8">
      <w:pPr>
        <w:jc w:val="both"/>
      </w:pPr>
      <w:r w:rsidRPr="00541DD8">
        <w:rPr>
          <w:b/>
        </w:rPr>
        <w:t xml:space="preserve">УИЛЬЯМ </w:t>
      </w:r>
      <w:r w:rsidRPr="00541DD8">
        <w:t>(</w:t>
      </w:r>
      <w:r w:rsidR="000474CA">
        <w:rPr>
          <w:i/>
        </w:rPr>
        <w:t>с</w:t>
      </w:r>
      <w:r w:rsidRPr="00541DD8">
        <w:rPr>
          <w:i/>
        </w:rPr>
        <w:t>мотрит в зал и говорит вполголоса</w:t>
      </w:r>
      <w:r w:rsidRPr="00541DD8">
        <w:t xml:space="preserve">). Три-четыре дня? </w:t>
      </w:r>
      <w:r w:rsidR="00E216B2" w:rsidRPr="007D4C19">
        <w:rPr>
          <w:i/>
        </w:rPr>
        <w:t>(Обращаясь к Мари.)</w:t>
      </w:r>
      <w:r w:rsidR="00E216B2">
        <w:t xml:space="preserve"> </w:t>
      </w:r>
      <w:r w:rsidRPr="00541DD8">
        <w:t>Вообще-то</w:t>
      </w:r>
      <w:r w:rsidR="000474CA">
        <w:t>,</w:t>
      </w:r>
      <w:r w:rsidRPr="00541DD8">
        <w:t xml:space="preserve"> это против моих правил. Я не присылал </w:t>
      </w:r>
      <w:r w:rsidR="000474CA">
        <w:t>в</w:t>
      </w:r>
      <w:r w:rsidRPr="00541DD8">
        <w:t>ам приглашени</w:t>
      </w:r>
      <w:r w:rsidR="000474CA">
        <w:t>я</w:t>
      </w:r>
      <w:r w:rsidRPr="00541DD8">
        <w:t xml:space="preserve"> на этот срок, ну</w:t>
      </w:r>
      <w:r w:rsidR="000474CA">
        <w:t>,</w:t>
      </w:r>
      <w:r w:rsidRPr="00541DD8">
        <w:t xml:space="preserve"> уж раз </w:t>
      </w:r>
      <w:r w:rsidR="000474CA">
        <w:t>в</w:t>
      </w:r>
      <w:r w:rsidRPr="00541DD8">
        <w:t>ы приехали</w:t>
      </w:r>
      <w:r w:rsidR="000474CA">
        <w:t>,</w:t>
      </w:r>
      <w:r w:rsidRPr="00541DD8">
        <w:t xml:space="preserve"> оставайтесь. Я распоряжусь насчет комнаты для </w:t>
      </w:r>
      <w:r w:rsidR="000474CA">
        <w:t>в</w:t>
      </w:r>
      <w:r w:rsidRPr="00541DD8">
        <w:t>ас.</w:t>
      </w:r>
    </w:p>
    <w:p w:rsidR="00CF5AB6" w:rsidRPr="00541DD8" w:rsidRDefault="00CF5AB6" w:rsidP="00541DD8">
      <w:pPr>
        <w:jc w:val="both"/>
      </w:pPr>
      <w:r w:rsidRPr="00541DD8">
        <w:rPr>
          <w:b/>
        </w:rPr>
        <w:t xml:space="preserve">МАРИ </w:t>
      </w:r>
      <w:r w:rsidRPr="00541DD8">
        <w:rPr>
          <w:i/>
        </w:rPr>
        <w:t>(</w:t>
      </w:r>
      <w:r w:rsidR="000474CA">
        <w:rPr>
          <w:i/>
        </w:rPr>
        <w:t>р</w:t>
      </w:r>
      <w:r w:rsidRPr="00541DD8">
        <w:rPr>
          <w:i/>
        </w:rPr>
        <w:t>адостно)</w:t>
      </w:r>
      <w:r w:rsidR="000474CA">
        <w:rPr>
          <w:i/>
        </w:rPr>
        <w:t>.</w:t>
      </w:r>
      <w:r w:rsidRPr="00541DD8">
        <w:rPr>
          <w:b/>
        </w:rPr>
        <w:t xml:space="preserve"> </w:t>
      </w:r>
      <w:r w:rsidRPr="00541DD8">
        <w:t xml:space="preserve">Вот и отлично. Я не буду </w:t>
      </w:r>
      <w:r w:rsidR="000474CA">
        <w:t>в</w:t>
      </w:r>
      <w:r w:rsidRPr="00541DD8">
        <w:t>ам надоедать.</w:t>
      </w:r>
    </w:p>
    <w:p w:rsidR="00CF5AB6" w:rsidRPr="00541DD8" w:rsidRDefault="00CF5AB6" w:rsidP="00541DD8">
      <w:pPr>
        <w:jc w:val="both"/>
      </w:pPr>
      <w:r w:rsidRPr="00541DD8">
        <w:rPr>
          <w:b/>
        </w:rPr>
        <w:t xml:space="preserve">УИЛЬЯМ. </w:t>
      </w:r>
      <w:r w:rsidRPr="00541DD8">
        <w:t xml:space="preserve">Но я совсем не типичный сюжет для </w:t>
      </w:r>
      <w:r w:rsidR="000474CA">
        <w:t>в</w:t>
      </w:r>
      <w:r w:rsidRPr="00541DD8">
        <w:t>ашей живописи. Я не юная милашка с молочно-розовым личиком и глазами газели.</w:t>
      </w:r>
      <w:r w:rsidR="004345A6" w:rsidRPr="00541DD8">
        <w:t xml:space="preserve"> Я пожилой джентльмен с морщинами и мешками под глазами.</w:t>
      </w:r>
    </w:p>
    <w:p w:rsidR="004345A6" w:rsidRPr="00541DD8" w:rsidRDefault="004345A6" w:rsidP="00541DD8">
      <w:pPr>
        <w:jc w:val="both"/>
      </w:pPr>
      <w:r w:rsidRPr="00541DD8">
        <w:rPr>
          <w:b/>
        </w:rPr>
        <w:t>МАРИ.</w:t>
      </w:r>
      <w:r w:rsidRPr="00541DD8">
        <w:t xml:space="preserve"> Я нарисую </w:t>
      </w:r>
      <w:r w:rsidR="000474CA">
        <w:t>в</w:t>
      </w:r>
      <w:r w:rsidRPr="00541DD8">
        <w:t>аш портрет</w:t>
      </w:r>
      <w:r w:rsidR="00B0449B" w:rsidRPr="00541DD8">
        <w:t>,</w:t>
      </w:r>
      <w:r w:rsidRPr="00541DD8">
        <w:t xml:space="preserve"> где </w:t>
      </w:r>
      <w:r w:rsidR="000474CA">
        <w:t>в</w:t>
      </w:r>
      <w:r w:rsidRPr="00541DD8">
        <w:t>ы будете выглядеть как романтик с глазами оленя, а не как стареющий писатель на седьмом десятке.</w:t>
      </w:r>
    </w:p>
    <w:p w:rsidR="004345A6" w:rsidRPr="00541DD8" w:rsidRDefault="004345A6" w:rsidP="00541DD8">
      <w:pPr>
        <w:jc w:val="both"/>
      </w:pPr>
      <w:r w:rsidRPr="00541DD8">
        <w:rPr>
          <w:b/>
        </w:rPr>
        <w:t>УИЛЬЯМ.</w:t>
      </w:r>
      <w:r w:rsidRPr="00541DD8">
        <w:t xml:space="preserve"> Посмотрим, посмотрим. Можно </w:t>
      </w:r>
      <w:r w:rsidR="000474CA">
        <w:t>в</w:t>
      </w:r>
      <w:r w:rsidRPr="00541DD8">
        <w:t>ам задать деликатный вопрос?</w:t>
      </w:r>
    </w:p>
    <w:p w:rsidR="004345A6" w:rsidRPr="00541DD8" w:rsidRDefault="004345A6" w:rsidP="00541DD8">
      <w:pPr>
        <w:jc w:val="both"/>
      </w:pPr>
      <w:r w:rsidRPr="00541DD8">
        <w:rPr>
          <w:b/>
        </w:rPr>
        <w:t>МАРИ.</w:t>
      </w:r>
      <w:r w:rsidRPr="00541DD8">
        <w:t xml:space="preserve"> Задавайте.</w:t>
      </w:r>
    </w:p>
    <w:p w:rsidR="004345A6" w:rsidRPr="00541DD8" w:rsidRDefault="004345A6" w:rsidP="00541DD8">
      <w:pPr>
        <w:jc w:val="both"/>
      </w:pPr>
      <w:r w:rsidRPr="00541DD8">
        <w:rPr>
          <w:b/>
        </w:rPr>
        <w:t>УИЛЬЯМ.</w:t>
      </w:r>
      <w:r w:rsidRPr="00541DD8">
        <w:t xml:space="preserve"> Вы же</w:t>
      </w:r>
      <w:r w:rsidR="000474CA">
        <w:t>,</w:t>
      </w:r>
      <w:r w:rsidRPr="00541DD8">
        <w:t xml:space="preserve"> кажется</w:t>
      </w:r>
      <w:r w:rsidR="000474CA">
        <w:t>,</w:t>
      </w:r>
      <w:r w:rsidRPr="00541DD8">
        <w:t xml:space="preserve"> встречались с тем большим французским политиком, о котором часто пишут в газетах. Насколько я помню</w:t>
      </w:r>
      <w:r w:rsidR="000474CA">
        <w:t>,</w:t>
      </w:r>
      <w:r w:rsidRPr="00541DD8">
        <w:t xml:space="preserve"> его звать Филипп. Что</w:t>
      </w:r>
      <w:r w:rsidR="000474CA">
        <w:t>,</w:t>
      </w:r>
      <w:r w:rsidRPr="00541DD8">
        <w:t xml:space="preserve"> уже больше не дружите?</w:t>
      </w:r>
    </w:p>
    <w:p w:rsidR="004345A6" w:rsidRPr="00541DD8" w:rsidRDefault="004345A6" w:rsidP="00541DD8">
      <w:pPr>
        <w:jc w:val="both"/>
      </w:pPr>
      <w:r w:rsidRPr="00541DD8">
        <w:rPr>
          <w:b/>
        </w:rPr>
        <w:t>МАРИ</w:t>
      </w:r>
      <w:r w:rsidRPr="00541DD8">
        <w:rPr>
          <w:i/>
        </w:rPr>
        <w:t xml:space="preserve"> (</w:t>
      </w:r>
      <w:r w:rsidR="000474CA">
        <w:rPr>
          <w:i/>
        </w:rPr>
        <w:t>в</w:t>
      </w:r>
      <w:r w:rsidRPr="00541DD8">
        <w:rPr>
          <w:i/>
        </w:rPr>
        <w:t>здыхая)</w:t>
      </w:r>
      <w:r w:rsidR="000474CA">
        <w:rPr>
          <w:i/>
        </w:rPr>
        <w:t>.</w:t>
      </w:r>
      <w:r w:rsidRPr="00541DD8">
        <w:rPr>
          <w:i/>
        </w:rPr>
        <w:t xml:space="preserve"> </w:t>
      </w:r>
      <w:r w:rsidRPr="00541DD8">
        <w:t>Он был человек настолько</w:t>
      </w:r>
      <w:r w:rsidR="00651A22">
        <w:t xml:space="preserve"> занятой, что мог меня навещать </w:t>
      </w:r>
      <w:r w:rsidRPr="00541DD8">
        <w:t xml:space="preserve">только в </w:t>
      </w:r>
      <w:r w:rsidR="00A13C02">
        <w:t>восемь</w:t>
      </w:r>
      <w:r w:rsidRPr="00541DD8">
        <w:t xml:space="preserve"> утра по дороге на службу. Мы расстались.</w:t>
      </w:r>
    </w:p>
    <w:p w:rsidR="004345A6" w:rsidRPr="00541DD8" w:rsidRDefault="004345A6" w:rsidP="00541DD8">
      <w:pPr>
        <w:jc w:val="both"/>
      </w:pPr>
      <w:r w:rsidRPr="00541DD8">
        <w:rPr>
          <w:b/>
        </w:rPr>
        <w:t xml:space="preserve">УИЛЬЯМ. </w:t>
      </w:r>
      <w:r w:rsidRPr="00541DD8">
        <w:t>Не лучшее время для любви.</w:t>
      </w:r>
      <w:r w:rsidR="00F33286" w:rsidRPr="00541DD8">
        <w:t xml:space="preserve"> Ожидая от людей самое лучшее</w:t>
      </w:r>
      <w:r w:rsidR="000474CA">
        <w:t>,</w:t>
      </w:r>
      <w:r w:rsidR="00F33286" w:rsidRPr="00541DD8">
        <w:t xml:space="preserve"> часто получаешь самое худшее.</w:t>
      </w:r>
    </w:p>
    <w:p w:rsidR="004345A6" w:rsidRPr="00541DD8" w:rsidRDefault="004345A6" w:rsidP="00541DD8">
      <w:pPr>
        <w:jc w:val="both"/>
      </w:pPr>
    </w:p>
    <w:p w:rsidR="004345A6" w:rsidRPr="00541DD8" w:rsidRDefault="004345A6" w:rsidP="00541DD8">
      <w:pPr>
        <w:jc w:val="both"/>
        <w:rPr>
          <w:i/>
        </w:rPr>
      </w:pPr>
      <w:r w:rsidRPr="00541DD8">
        <w:rPr>
          <w:i/>
        </w:rPr>
        <w:t>Пауза</w:t>
      </w:r>
      <w:r w:rsidR="000474CA">
        <w:rPr>
          <w:i/>
        </w:rPr>
        <w:t>.</w:t>
      </w:r>
    </w:p>
    <w:p w:rsidR="004345A6" w:rsidRPr="00541DD8" w:rsidRDefault="004345A6" w:rsidP="00541DD8">
      <w:pPr>
        <w:jc w:val="both"/>
        <w:rPr>
          <w:i/>
        </w:rPr>
      </w:pPr>
    </w:p>
    <w:p w:rsidR="004345A6" w:rsidRPr="00541DD8" w:rsidRDefault="004345A6" w:rsidP="00541DD8">
      <w:pPr>
        <w:jc w:val="both"/>
      </w:pPr>
      <w:r w:rsidRPr="00541DD8">
        <w:rPr>
          <w:b/>
        </w:rPr>
        <w:t>МАРИ</w:t>
      </w:r>
      <w:r w:rsidR="00B0449B" w:rsidRPr="00541DD8">
        <w:rPr>
          <w:b/>
        </w:rPr>
        <w:t xml:space="preserve"> </w:t>
      </w:r>
      <w:r w:rsidR="00B0449B" w:rsidRPr="00541DD8">
        <w:rPr>
          <w:i/>
        </w:rPr>
        <w:t>(</w:t>
      </w:r>
      <w:r w:rsidR="000474CA">
        <w:rPr>
          <w:i/>
        </w:rPr>
        <w:t>о</w:t>
      </w:r>
      <w:r w:rsidR="00B0449B" w:rsidRPr="00541DD8">
        <w:rPr>
          <w:i/>
        </w:rPr>
        <w:t>глядываясь вокруг</w:t>
      </w:r>
      <w:r w:rsidRPr="00541DD8">
        <w:rPr>
          <w:i/>
        </w:rPr>
        <w:t>)</w:t>
      </w:r>
      <w:r w:rsidR="00B0449B" w:rsidRPr="00541DD8">
        <w:rPr>
          <w:i/>
        </w:rPr>
        <w:t>.</w:t>
      </w:r>
      <w:r w:rsidRPr="00541DD8">
        <w:rPr>
          <w:i/>
        </w:rPr>
        <w:t xml:space="preserve"> </w:t>
      </w:r>
      <w:r w:rsidRPr="00541DD8">
        <w:t xml:space="preserve">У </w:t>
      </w:r>
      <w:r w:rsidR="000474CA">
        <w:t>в</w:t>
      </w:r>
      <w:r w:rsidRPr="00541DD8">
        <w:t>ас красивая вилла и прекрасный сад.</w:t>
      </w:r>
    </w:p>
    <w:p w:rsidR="004345A6" w:rsidRPr="00541DD8" w:rsidRDefault="00F33286" w:rsidP="00541DD8">
      <w:pPr>
        <w:jc w:val="both"/>
      </w:pPr>
      <w:r w:rsidRPr="00541DD8">
        <w:rPr>
          <w:b/>
        </w:rPr>
        <w:t xml:space="preserve">УИЛЬЯМ </w:t>
      </w:r>
      <w:r w:rsidRPr="00541DD8">
        <w:t>(</w:t>
      </w:r>
      <w:r w:rsidR="000474CA">
        <w:rPr>
          <w:i/>
        </w:rPr>
        <w:t>г</w:t>
      </w:r>
      <w:r w:rsidRPr="00541DD8">
        <w:rPr>
          <w:i/>
        </w:rPr>
        <w:t>оворит с удовольствием</w:t>
      </w:r>
      <w:r w:rsidRPr="00541DD8">
        <w:t>)</w:t>
      </w:r>
      <w:r w:rsidR="000474CA">
        <w:t>.</w:t>
      </w:r>
      <w:r w:rsidRPr="00541DD8">
        <w:t xml:space="preserve"> Это мой второй ребенок. Жизнь в Лондоне хлопотлива</w:t>
      </w:r>
      <w:r w:rsidR="00EB229F">
        <w:t>,</w:t>
      </w:r>
      <w:r w:rsidRPr="00541DD8">
        <w:t xml:space="preserve"> и я живу на этой вилле полгода в году. Здесь хорошо отдыхается, но плохо пишется. Она за пределами жизни, вне людей и событий. В путешествиях материала куда больше.</w:t>
      </w:r>
    </w:p>
    <w:p w:rsidR="00F33286" w:rsidRPr="00541DD8" w:rsidRDefault="00F33286" w:rsidP="00541DD8">
      <w:pPr>
        <w:jc w:val="both"/>
      </w:pPr>
      <w:r w:rsidRPr="00541DD8">
        <w:rPr>
          <w:b/>
        </w:rPr>
        <w:t>МАРИ.</w:t>
      </w:r>
      <w:r w:rsidRPr="00541DD8">
        <w:t xml:space="preserve"> А как </w:t>
      </w:r>
      <w:r w:rsidR="00EB229F">
        <w:t>в</w:t>
      </w:r>
      <w:r w:rsidRPr="00541DD8">
        <w:t>ы здесь проводите свободное время?</w:t>
      </w:r>
    </w:p>
    <w:p w:rsidR="00F33286" w:rsidRPr="00541DD8" w:rsidRDefault="00F33286" w:rsidP="00541DD8">
      <w:pPr>
        <w:jc w:val="both"/>
      </w:pPr>
      <w:r w:rsidRPr="00541DD8">
        <w:rPr>
          <w:b/>
        </w:rPr>
        <w:lastRenderedPageBreak/>
        <w:t>УИЛЬЯМ.</w:t>
      </w:r>
      <w:r w:rsidRPr="00541DD8">
        <w:t xml:space="preserve"> О</w:t>
      </w:r>
      <w:r w:rsidR="00B0449B" w:rsidRPr="00541DD8">
        <w:t>,</w:t>
      </w:r>
      <w:r w:rsidRPr="00541DD8">
        <w:t xml:space="preserve"> развлечений более чем достаточно. Играю в гольф в Мон-Анжеле, ужинаю в Антибе, устраиваю пикник</w:t>
      </w:r>
      <w:r w:rsidR="00EB229F">
        <w:t>и</w:t>
      </w:r>
      <w:r w:rsidRPr="00541DD8">
        <w:t xml:space="preserve"> на островке Иль де Лерэн близ Канн. </w:t>
      </w:r>
      <w:r w:rsidR="00DF6427" w:rsidRPr="00541DD8">
        <w:t>Люблю поиграть в теннис и карты, поплавать в бассейне.</w:t>
      </w:r>
    </w:p>
    <w:p w:rsidR="00F33286" w:rsidRPr="00541DD8" w:rsidRDefault="00F33286" w:rsidP="00541DD8">
      <w:pPr>
        <w:jc w:val="both"/>
      </w:pPr>
      <w:r w:rsidRPr="00541DD8">
        <w:rPr>
          <w:b/>
        </w:rPr>
        <w:t>МАРИ.</w:t>
      </w:r>
      <w:r w:rsidRPr="00541DD8">
        <w:t xml:space="preserve"> А что</w:t>
      </w:r>
      <w:r w:rsidR="00EB229F">
        <w:t>,</w:t>
      </w:r>
      <w:r w:rsidRPr="00541DD8">
        <w:t xml:space="preserve"> если я соблазню </w:t>
      </w:r>
      <w:r w:rsidR="00EB229F">
        <w:t>в</w:t>
      </w:r>
      <w:r w:rsidRPr="00541DD8">
        <w:t>ас</w:t>
      </w:r>
      <w:r w:rsidR="00B0449B" w:rsidRPr="00541DD8">
        <w:t xml:space="preserve"> сейчас</w:t>
      </w:r>
      <w:r w:rsidRPr="00541DD8">
        <w:t xml:space="preserve"> прогуляться со мной в парке</w:t>
      </w:r>
      <w:r w:rsidR="00EB229F">
        <w:t>?</w:t>
      </w:r>
      <w:r w:rsidRPr="00541DD8">
        <w:t xml:space="preserve"> Так сказать</w:t>
      </w:r>
      <w:r w:rsidR="00EB229F">
        <w:t>,</w:t>
      </w:r>
      <w:r w:rsidRPr="00541DD8">
        <w:t xml:space="preserve"> для моциона.</w:t>
      </w:r>
    </w:p>
    <w:p w:rsidR="00F33286" w:rsidRPr="00541DD8" w:rsidRDefault="00F33286" w:rsidP="00541DD8">
      <w:pPr>
        <w:jc w:val="both"/>
      </w:pPr>
      <w:r w:rsidRPr="00541DD8">
        <w:rPr>
          <w:b/>
        </w:rPr>
        <w:t>УИЛЬЯМ.</w:t>
      </w:r>
      <w:r w:rsidRPr="00541DD8">
        <w:t xml:space="preserve"> С удовольствием. Но не забывайте, что ужин в </w:t>
      </w:r>
      <w:r w:rsidR="0036772C">
        <w:t>двадцать</w:t>
      </w:r>
      <w:r w:rsidRPr="00541DD8">
        <w:t xml:space="preserve"> часов, а гонг к переодеванию в </w:t>
      </w:r>
      <w:r w:rsidR="0036772C">
        <w:t>девятнадцать тридцать</w:t>
      </w:r>
      <w:r w:rsidRPr="00541DD8">
        <w:t>.</w:t>
      </w:r>
    </w:p>
    <w:p w:rsidR="004D00CA" w:rsidRPr="00541DD8" w:rsidRDefault="004D00CA" w:rsidP="00541DD8">
      <w:pPr>
        <w:jc w:val="both"/>
      </w:pPr>
      <w:r w:rsidRPr="00541DD8">
        <w:rPr>
          <w:b/>
        </w:rPr>
        <w:t>МАРИ.</w:t>
      </w:r>
      <w:r w:rsidRPr="00541DD8">
        <w:t xml:space="preserve"> У нас предостаточно времени до ужина. У меня еще последний вопрос к </w:t>
      </w:r>
      <w:r w:rsidR="00EB229F">
        <w:t>в</w:t>
      </w:r>
      <w:r w:rsidRPr="00541DD8">
        <w:t xml:space="preserve">ам. Почему у </w:t>
      </w:r>
      <w:r w:rsidR="00EB229F">
        <w:t>в</w:t>
      </w:r>
      <w:r w:rsidRPr="00541DD8">
        <w:t>ас нет картин английских художников?</w:t>
      </w:r>
    </w:p>
    <w:p w:rsidR="004D00CA" w:rsidRPr="00541DD8" w:rsidRDefault="004D00CA" w:rsidP="00541DD8">
      <w:pPr>
        <w:jc w:val="both"/>
      </w:pPr>
      <w:r w:rsidRPr="00541DD8">
        <w:rPr>
          <w:b/>
        </w:rPr>
        <w:t>УИЛЬЯМ.</w:t>
      </w:r>
      <w:r w:rsidRPr="00541DD8">
        <w:t xml:space="preserve"> Моя дорогая. Англичане великая нация, но писать маслом они никогда не умели и никогда не научатся. Английская школа мне неинтересна.</w:t>
      </w:r>
    </w:p>
    <w:p w:rsidR="004D00CA" w:rsidRPr="00541DD8" w:rsidRDefault="004D00CA" w:rsidP="00541DD8">
      <w:pPr>
        <w:jc w:val="both"/>
      </w:pPr>
    </w:p>
    <w:p w:rsidR="004D00CA" w:rsidRDefault="004D00CA" w:rsidP="00541DD8">
      <w:pPr>
        <w:jc w:val="both"/>
        <w:rPr>
          <w:i/>
        </w:rPr>
      </w:pPr>
      <w:r w:rsidRPr="00541DD8">
        <w:rPr>
          <w:i/>
        </w:rPr>
        <w:t xml:space="preserve">Мари берет </w:t>
      </w:r>
      <w:r w:rsidR="00EB229F">
        <w:rPr>
          <w:i/>
        </w:rPr>
        <w:t>Уилья</w:t>
      </w:r>
      <w:r w:rsidR="00D657FE" w:rsidRPr="00541DD8">
        <w:rPr>
          <w:i/>
        </w:rPr>
        <w:t xml:space="preserve">ма под </w:t>
      </w:r>
      <w:r w:rsidR="00F86EF9" w:rsidRPr="00541DD8">
        <w:rPr>
          <w:i/>
        </w:rPr>
        <w:t>руку</w:t>
      </w:r>
      <w:r w:rsidR="00EB229F">
        <w:rPr>
          <w:i/>
        </w:rPr>
        <w:t>,</w:t>
      </w:r>
      <w:r w:rsidR="00F86EF9" w:rsidRPr="00541DD8">
        <w:rPr>
          <w:i/>
        </w:rPr>
        <w:t xml:space="preserve"> и они уходят в глубь парка.</w:t>
      </w:r>
    </w:p>
    <w:p w:rsidR="00E216B2" w:rsidRPr="00541DD8" w:rsidRDefault="00E216B2" w:rsidP="00541DD8">
      <w:pPr>
        <w:jc w:val="both"/>
        <w:rPr>
          <w:i/>
        </w:rPr>
      </w:pPr>
    </w:p>
    <w:p w:rsidR="00F86EF9" w:rsidRPr="00541DD8" w:rsidRDefault="00EB229F" w:rsidP="00541DD8">
      <w:pPr>
        <w:jc w:val="both"/>
        <w:rPr>
          <w:i/>
        </w:rPr>
      </w:pPr>
      <w:r>
        <w:rPr>
          <w:i/>
        </w:rPr>
        <w:t xml:space="preserve">                                 </w:t>
      </w:r>
      <w:r w:rsidR="00A13C02">
        <w:rPr>
          <w:i/>
        </w:rPr>
        <w:t xml:space="preserve">                    </w:t>
      </w:r>
      <w:r w:rsidR="00F86EF9" w:rsidRPr="00541DD8">
        <w:rPr>
          <w:i/>
        </w:rPr>
        <w:t xml:space="preserve">Гаснет свет. </w:t>
      </w:r>
    </w:p>
    <w:p w:rsidR="00F86EF9" w:rsidRPr="00541DD8" w:rsidRDefault="00F86EF9" w:rsidP="00541DD8">
      <w:pPr>
        <w:jc w:val="both"/>
        <w:rPr>
          <w:i/>
        </w:rPr>
      </w:pPr>
    </w:p>
    <w:p w:rsidR="00F86EF9" w:rsidRPr="00541DD8" w:rsidRDefault="00F86EF9" w:rsidP="00541DD8">
      <w:pPr>
        <w:jc w:val="both"/>
        <w:rPr>
          <w:i/>
        </w:rPr>
      </w:pPr>
      <w:r w:rsidRPr="00541DD8">
        <w:rPr>
          <w:i/>
        </w:rPr>
        <w:t xml:space="preserve">                    </w:t>
      </w:r>
    </w:p>
    <w:p w:rsidR="00F86EF9" w:rsidRPr="00541DD8" w:rsidRDefault="00F86EF9" w:rsidP="00541DD8">
      <w:pPr>
        <w:jc w:val="both"/>
        <w:rPr>
          <w:i/>
        </w:rPr>
      </w:pPr>
    </w:p>
    <w:p w:rsidR="00F86EF9" w:rsidRPr="00541DD8" w:rsidRDefault="00F86EF9" w:rsidP="00541DD8">
      <w:pPr>
        <w:jc w:val="both"/>
        <w:rPr>
          <w:b/>
        </w:rPr>
      </w:pPr>
      <w:r w:rsidRPr="00541DD8">
        <w:rPr>
          <w:b/>
        </w:rPr>
        <w:t>Сцена 3</w:t>
      </w:r>
    </w:p>
    <w:p w:rsidR="004345A6" w:rsidRPr="00541DD8" w:rsidRDefault="004345A6" w:rsidP="00541DD8">
      <w:pPr>
        <w:jc w:val="both"/>
      </w:pPr>
      <w:r w:rsidRPr="00541DD8">
        <w:rPr>
          <w:b/>
        </w:rPr>
        <w:t xml:space="preserve">     </w:t>
      </w:r>
    </w:p>
    <w:p w:rsidR="000950DD" w:rsidRPr="00541DD8" w:rsidRDefault="00E216B2" w:rsidP="00541DD8">
      <w:pPr>
        <w:jc w:val="both"/>
        <w:rPr>
          <w:i/>
        </w:rPr>
      </w:pPr>
      <w:r>
        <w:rPr>
          <w:i/>
        </w:rPr>
        <w:t>К</w:t>
      </w:r>
      <w:r w:rsidR="00F86EF9" w:rsidRPr="00541DD8">
        <w:rPr>
          <w:i/>
        </w:rPr>
        <w:t>расивое место парка.</w:t>
      </w:r>
      <w:r w:rsidR="0004164A" w:rsidRPr="00541DD8">
        <w:rPr>
          <w:i/>
        </w:rPr>
        <w:t xml:space="preserve"> В центре длинный </w:t>
      </w:r>
      <w:r w:rsidR="00F86EF9" w:rsidRPr="00541DD8">
        <w:rPr>
          <w:i/>
        </w:rPr>
        <w:t xml:space="preserve">обеденный стол на </w:t>
      </w:r>
      <w:r w:rsidR="00337F1D" w:rsidRPr="00541DD8">
        <w:rPr>
          <w:i/>
        </w:rPr>
        <w:t>7 персон. Он стоит в большой летней беседке. Играет приятная джазовая музыка. Вс</w:t>
      </w:r>
      <w:r w:rsidR="00EB229F">
        <w:rPr>
          <w:i/>
        </w:rPr>
        <w:t>ё</w:t>
      </w:r>
      <w:r w:rsidR="00337F1D" w:rsidRPr="00541DD8">
        <w:rPr>
          <w:i/>
        </w:rPr>
        <w:t xml:space="preserve"> очень торжественно. Кругом горят</w:t>
      </w:r>
      <w:r w:rsidR="0004164A" w:rsidRPr="00541DD8">
        <w:rPr>
          <w:i/>
        </w:rPr>
        <w:t xml:space="preserve"> вечерние</w:t>
      </w:r>
      <w:r w:rsidR="00337F1D" w:rsidRPr="00541DD8">
        <w:rPr>
          <w:i/>
        </w:rPr>
        <w:t xml:space="preserve"> фонари. Гости собираются и стоят возле стола. Идет оживленная светская беседа. Дамы одеты в шикарные платья, мужчины в красивых костюмах. Дворецкий Эрнест накрывает на стол. О</w:t>
      </w:r>
      <w:r w:rsidR="00326435" w:rsidRPr="00541DD8">
        <w:rPr>
          <w:i/>
        </w:rPr>
        <w:t>н одет в белый пиджак с серебря</w:t>
      </w:r>
      <w:r w:rsidR="00337F1D" w:rsidRPr="00541DD8">
        <w:rPr>
          <w:i/>
        </w:rPr>
        <w:t xml:space="preserve">ными пуговицами. Между </w:t>
      </w:r>
      <w:r w:rsidR="00651A22">
        <w:rPr>
          <w:i/>
        </w:rPr>
        <w:t>гостями ходит Джеральд и угощает своими коктейлями.</w:t>
      </w:r>
      <w:r w:rsidR="00337F1D" w:rsidRPr="00541DD8">
        <w:rPr>
          <w:i/>
        </w:rPr>
        <w:t xml:space="preserve"> Видно, что он прилично пьян. Мануэль пытается показать несколько связок танго Оливии. Она весело смеется. Эрнест</w:t>
      </w:r>
      <w:r w:rsidR="00277B88" w:rsidRPr="00541DD8">
        <w:rPr>
          <w:i/>
        </w:rPr>
        <w:t xml:space="preserve"> заканчивает накрывать на стол, всем разливает шампанское и</w:t>
      </w:r>
      <w:r w:rsidR="00337F1D" w:rsidRPr="00541DD8">
        <w:rPr>
          <w:i/>
        </w:rPr>
        <w:t xml:space="preserve"> уходит.</w:t>
      </w:r>
      <w:r w:rsidR="00EB229F">
        <w:rPr>
          <w:i/>
        </w:rPr>
        <w:t xml:space="preserve"> </w:t>
      </w:r>
      <w:r w:rsidR="000950DD" w:rsidRPr="00541DD8">
        <w:rPr>
          <w:i/>
        </w:rPr>
        <w:t>Спустя пару минут он появляется снова</w:t>
      </w:r>
      <w:r w:rsidR="00EB229F">
        <w:rPr>
          <w:i/>
        </w:rPr>
        <w:t>.</w:t>
      </w:r>
    </w:p>
    <w:p w:rsidR="000950DD" w:rsidRPr="00541DD8" w:rsidRDefault="000950DD" w:rsidP="00541DD8">
      <w:pPr>
        <w:jc w:val="both"/>
        <w:rPr>
          <w:i/>
        </w:rPr>
      </w:pPr>
    </w:p>
    <w:p w:rsidR="000950DD" w:rsidRPr="00541DD8" w:rsidRDefault="000950DD" w:rsidP="00541DD8">
      <w:pPr>
        <w:jc w:val="both"/>
      </w:pPr>
      <w:r w:rsidRPr="00541DD8">
        <w:rPr>
          <w:b/>
        </w:rPr>
        <w:t xml:space="preserve">ЭРНЕСТ </w:t>
      </w:r>
      <w:r w:rsidRPr="00541DD8">
        <w:rPr>
          <w:i/>
        </w:rPr>
        <w:t>(</w:t>
      </w:r>
      <w:r w:rsidR="00EB229F">
        <w:rPr>
          <w:i/>
        </w:rPr>
        <w:t>г</w:t>
      </w:r>
      <w:r w:rsidRPr="00541DD8">
        <w:rPr>
          <w:i/>
        </w:rPr>
        <w:t xml:space="preserve">ромко для всех). </w:t>
      </w:r>
      <w:r w:rsidRPr="00541DD8">
        <w:t>Сэр Уильям Сомерсет Моэм.</w:t>
      </w:r>
    </w:p>
    <w:p w:rsidR="000950DD" w:rsidRPr="00541DD8" w:rsidRDefault="000950DD" w:rsidP="00541DD8">
      <w:pPr>
        <w:jc w:val="both"/>
        <w:rPr>
          <w:b/>
        </w:rPr>
      </w:pPr>
      <w:r w:rsidRPr="00541DD8">
        <w:rPr>
          <w:b/>
        </w:rPr>
        <w:t xml:space="preserve">      </w:t>
      </w:r>
    </w:p>
    <w:p w:rsidR="000950DD" w:rsidRPr="00541DD8" w:rsidRDefault="000950DD" w:rsidP="00541DD8">
      <w:pPr>
        <w:jc w:val="both"/>
        <w:rPr>
          <w:i/>
        </w:rPr>
      </w:pPr>
      <w:r w:rsidRPr="00541DD8">
        <w:rPr>
          <w:i/>
        </w:rPr>
        <w:t>Все гости перестают разговаривать и смотрят на ту часть сцены</w:t>
      </w:r>
      <w:r w:rsidR="00EB229F">
        <w:rPr>
          <w:i/>
        </w:rPr>
        <w:t>,</w:t>
      </w:r>
      <w:r w:rsidRPr="00541DD8">
        <w:rPr>
          <w:i/>
        </w:rPr>
        <w:t xml:space="preserve"> откуда вышел </w:t>
      </w:r>
      <w:r w:rsidR="00E216B2">
        <w:rPr>
          <w:i/>
        </w:rPr>
        <w:t>Эрнест</w:t>
      </w:r>
      <w:r w:rsidRPr="00541DD8">
        <w:rPr>
          <w:i/>
        </w:rPr>
        <w:t>.</w:t>
      </w:r>
      <w:r w:rsidR="00EB229F">
        <w:rPr>
          <w:i/>
        </w:rPr>
        <w:t xml:space="preserve"> </w:t>
      </w:r>
      <w:r w:rsidRPr="00541DD8">
        <w:rPr>
          <w:i/>
        </w:rPr>
        <w:t xml:space="preserve">Входит </w:t>
      </w:r>
      <w:r w:rsidR="00EB229F">
        <w:rPr>
          <w:i/>
        </w:rPr>
        <w:t>Уилья</w:t>
      </w:r>
      <w:r w:rsidRPr="00541DD8">
        <w:rPr>
          <w:i/>
        </w:rPr>
        <w:t>м. Он одет в черный бархатный пиджак, черный галстук и свои бархатные туфли.</w:t>
      </w:r>
    </w:p>
    <w:p w:rsidR="000950DD" w:rsidRPr="00541DD8" w:rsidRDefault="000950DD" w:rsidP="00541DD8">
      <w:pPr>
        <w:jc w:val="both"/>
        <w:rPr>
          <w:i/>
        </w:rPr>
      </w:pPr>
    </w:p>
    <w:p w:rsidR="000950DD" w:rsidRPr="00541DD8" w:rsidRDefault="000950DD" w:rsidP="00541DD8">
      <w:pPr>
        <w:jc w:val="both"/>
      </w:pPr>
      <w:r w:rsidRPr="00541DD8">
        <w:rPr>
          <w:b/>
        </w:rPr>
        <w:t>УИЛЬЯМ</w:t>
      </w:r>
      <w:r w:rsidRPr="00541DD8">
        <w:t xml:space="preserve"> (</w:t>
      </w:r>
      <w:r w:rsidR="00EB229F">
        <w:rPr>
          <w:i/>
        </w:rPr>
        <w:t>о</w:t>
      </w:r>
      <w:r w:rsidRPr="00541DD8">
        <w:rPr>
          <w:i/>
        </w:rPr>
        <w:t>бращаясь ко всем</w:t>
      </w:r>
      <w:r w:rsidRPr="00541DD8">
        <w:t xml:space="preserve">). Добрый вечер, господа. И прощу прощения за опоздание. Я принимал горячую ванну. Прошу </w:t>
      </w:r>
      <w:r w:rsidR="00EB229F">
        <w:t>в</w:t>
      </w:r>
      <w:r w:rsidRPr="00541DD8">
        <w:t>ас</w:t>
      </w:r>
      <w:r w:rsidR="00EB229F">
        <w:t>,</w:t>
      </w:r>
      <w:r w:rsidRPr="00541DD8">
        <w:t xml:space="preserve"> садитесь.</w:t>
      </w:r>
    </w:p>
    <w:p w:rsidR="00D628D6" w:rsidRPr="00541DD8" w:rsidRDefault="00D628D6" w:rsidP="00541DD8">
      <w:pPr>
        <w:jc w:val="both"/>
      </w:pPr>
    </w:p>
    <w:p w:rsidR="00D628D6" w:rsidRPr="00541DD8" w:rsidRDefault="00D628D6" w:rsidP="00541DD8">
      <w:pPr>
        <w:jc w:val="both"/>
        <w:rPr>
          <w:i/>
        </w:rPr>
      </w:pPr>
      <w:r w:rsidRPr="00541DD8">
        <w:rPr>
          <w:i/>
        </w:rPr>
        <w:t>Гости рассаживаются за стол</w:t>
      </w:r>
      <w:r w:rsidR="00EB229F">
        <w:rPr>
          <w:i/>
        </w:rPr>
        <w:t>ом</w:t>
      </w:r>
      <w:r w:rsidRPr="00541DD8">
        <w:rPr>
          <w:i/>
        </w:rPr>
        <w:t>.</w:t>
      </w:r>
    </w:p>
    <w:p w:rsidR="00DF6427" w:rsidRPr="00541DD8" w:rsidRDefault="00DF6427" w:rsidP="00541DD8">
      <w:pPr>
        <w:jc w:val="both"/>
        <w:rPr>
          <w:i/>
        </w:rPr>
      </w:pPr>
    </w:p>
    <w:p w:rsidR="000950DD" w:rsidRPr="00541DD8" w:rsidRDefault="00DF6427" w:rsidP="00541DD8">
      <w:pPr>
        <w:jc w:val="both"/>
      </w:pPr>
      <w:r w:rsidRPr="00541DD8">
        <w:rPr>
          <w:b/>
        </w:rPr>
        <w:t xml:space="preserve">ДЖЕРАЛЬД </w:t>
      </w:r>
      <w:r w:rsidRPr="00541DD8">
        <w:t>(</w:t>
      </w:r>
      <w:r w:rsidR="00EB229F">
        <w:rPr>
          <w:i/>
        </w:rPr>
        <w:t>п</w:t>
      </w:r>
      <w:r w:rsidRPr="00541DD8">
        <w:rPr>
          <w:i/>
        </w:rPr>
        <w:t>ьяным голосом)</w:t>
      </w:r>
      <w:r w:rsidR="00EB229F">
        <w:rPr>
          <w:i/>
        </w:rPr>
        <w:t>.</w:t>
      </w:r>
      <w:r w:rsidRPr="00541DD8">
        <w:rPr>
          <w:i/>
        </w:rPr>
        <w:t xml:space="preserve"> </w:t>
      </w:r>
      <w:r w:rsidR="000950DD" w:rsidRPr="00541DD8">
        <w:t>А оргазм ты успел поймать</w:t>
      </w:r>
      <w:r w:rsidR="00EB229F">
        <w:t>?</w:t>
      </w:r>
      <w:r w:rsidR="000950DD" w:rsidRPr="00541DD8">
        <w:t xml:space="preserve"> Небось мастурбировал.</w:t>
      </w:r>
    </w:p>
    <w:p w:rsidR="000950DD" w:rsidRPr="00541DD8" w:rsidRDefault="000950DD" w:rsidP="00541DD8">
      <w:pPr>
        <w:jc w:val="both"/>
      </w:pPr>
    </w:p>
    <w:p w:rsidR="000950DD" w:rsidRPr="00541DD8" w:rsidRDefault="000950DD" w:rsidP="00541DD8">
      <w:pPr>
        <w:jc w:val="both"/>
        <w:rPr>
          <w:i/>
        </w:rPr>
      </w:pPr>
      <w:r w:rsidRPr="00541DD8">
        <w:rPr>
          <w:i/>
        </w:rPr>
        <w:t xml:space="preserve">Все гости мгновенно замолчали. </w:t>
      </w:r>
      <w:r w:rsidR="00EB229F" w:rsidRPr="00541DD8">
        <w:rPr>
          <w:i/>
        </w:rPr>
        <w:t xml:space="preserve">Воцарилась тишина. </w:t>
      </w:r>
      <w:r w:rsidRPr="00541DD8">
        <w:rPr>
          <w:i/>
        </w:rPr>
        <w:t>Т</w:t>
      </w:r>
      <w:r w:rsidR="00D628D6" w:rsidRPr="00541DD8">
        <w:rPr>
          <w:i/>
        </w:rPr>
        <w:t>ак продолжается</w:t>
      </w:r>
      <w:r w:rsidRPr="00541DD8">
        <w:rPr>
          <w:i/>
        </w:rPr>
        <w:t xml:space="preserve"> секунд 15</w:t>
      </w:r>
      <w:r w:rsidR="00EB229F">
        <w:rPr>
          <w:i/>
        </w:rPr>
        <w:t>–</w:t>
      </w:r>
      <w:r w:rsidRPr="00541DD8">
        <w:rPr>
          <w:i/>
        </w:rPr>
        <w:t>20.</w:t>
      </w:r>
    </w:p>
    <w:p w:rsidR="00277B88" w:rsidRPr="00541DD8" w:rsidRDefault="00277B88" w:rsidP="00541DD8">
      <w:pPr>
        <w:jc w:val="both"/>
        <w:rPr>
          <w:i/>
        </w:rPr>
      </w:pPr>
    </w:p>
    <w:p w:rsidR="00277B88" w:rsidRPr="00541DD8" w:rsidRDefault="00277B88" w:rsidP="00541DD8">
      <w:pPr>
        <w:jc w:val="both"/>
      </w:pPr>
      <w:r w:rsidRPr="00541DD8">
        <w:rPr>
          <w:b/>
        </w:rPr>
        <w:t>ГЕРБЕРТ</w:t>
      </w:r>
      <w:r w:rsidRPr="00541DD8">
        <w:t xml:space="preserve">. Молчание </w:t>
      </w:r>
      <w:r w:rsidR="00EB229F">
        <w:t xml:space="preserve">– </w:t>
      </w:r>
      <w:r w:rsidRPr="00541DD8">
        <w:t>тоже беседа.</w:t>
      </w:r>
    </w:p>
    <w:p w:rsidR="00277B88" w:rsidRPr="00541DD8" w:rsidRDefault="00277B88" w:rsidP="00541DD8">
      <w:pPr>
        <w:jc w:val="both"/>
      </w:pPr>
      <w:r w:rsidRPr="00541DD8">
        <w:rPr>
          <w:b/>
        </w:rPr>
        <w:t>СЕСИЛ</w:t>
      </w:r>
      <w:r w:rsidRPr="00541DD8">
        <w:t>. А дальше тишина, как сказал Гамлет.</w:t>
      </w:r>
    </w:p>
    <w:p w:rsidR="000950DD" w:rsidRPr="00541DD8" w:rsidRDefault="00277B88" w:rsidP="00541DD8">
      <w:pPr>
        <w:jc w:val="both"/>
      </w:pPr>
      <w:r w:rsidRPr="00541DD8">
        <w:rPr>
          <w:b/>
        </w:rPr>
        <w:lastRenderedPageBreak/>
        <w:t>ОЛИВИЯ</w:t>
      </w:r>
      <w:r w:rsidRPr="00541DD8">
        <w:t>. Когда не знаешь</w:t>
      </w:r>
      <w:r w:rsidR="00EB229F">
        <w:t>,</w:t>
      </w:r>
      <w:r w:rsidRPr="00541DD8">
        <w:t xml:space="preserve"> о чем говорить</w:t>
      </w:r>
      <w:r w:rsidR="00EB229F">
        <w:t>,</w:t>
      </w:r>
      <w:r w:rsidRPr="00541DD8">
        <w:t xml:space="preserve"> можно занять рот едой.</w:t>
      </w:r>
    </w:p>
    <w:p w:rsidR="000950DD" w:rsidRPr="00541DD8" w:rsidRDefault="000950DD" w:rsidP="00541DD8">
      <w:pPr>
        <w:jc w:val="both"/>
        <w:rPr>
          <w:i/>
        </w:rPr>
      </w:pPr>
      <w:r w:rsidRPr="00541DD8">
        <w:rPr>
          <w:i/>
        </w:rPr>
        <w:t xml:space="preserve">    </w:t>
      </w:r>
    </w:p>
    <w:p w:rsidR="00277B88" w:rsidRPr="00541DD8" w:rsidRDefault="00EB229F" w:rsidP="00541DD8">
      <w:pPr>
        <w:jc w:val="both"/>
        <w:rPr>
          <w:i/>
        </w:rPr>
      </w:pPr>
      <w:r>
        <w:rPr>
          <w:i/>
        </w:rPr>
        <w:t>Уилья</w:t>
      </w:r>
      <w:r w:rsidR="00277B88" w:rsidRPr="00541DD8">
        <w:rPr>
          <w:i/>
        </w:rPr>
        <w:t>м уничтожающим взглядом смотрит на Джеральда.</w:t>
      </w:r>
    </w:p>
    <w:p w:rsidR="00277B88" w:rsidRPr="00541DD8" w:rsidRDefault="00277B88" w:rsidP="00541DD8">
      <w:pPr>
        <w:jc w:val="both"/>
        <w:rPr>
          <w:i/>
        </w:rPr>
      </w:pPr>
    </w:p>
    <w:p w:rsidR="00277B88" w:rsidRPr="00541DD8" w:rsidRDefault="00277B88" w:rsidP="00541DD8">
      <w:pPr>
        <w:jc w:val="both"/>
      </w:pPr>
      <w:r w:rsidRPr="00541DD8">
        <w:rPr>
          <w:b/>
        </w:rPr>
        <w:t>УИЛЬЯМ</w:t>
      </w:r>
      <w:r w:rsidRPr="00541DD8">
        <w:t xml:space="preserve">. Ты думаешь, что непристойность </w:t>
      </w:r>
      <w:r w:rsidR="00EB229F">
        <w:t xml:space="preserve">– </w:t>
      </w:r>
      <w:r w:rsidRPr="00541DD8">
        <w:t>это душа остроумия.</w:t>
      </w:r>
    </w:p>
    <w:p w:rsidR="00DF6427" w:rsidRPr="00541DD8" w:rsidRDefault="00DF6427" w:rsidP="00541DD8">
      <w:pPr>
        <w:jc w:val="both"/>
      </w:pPr>
    </w:p>
    <w:p w:rsidR="00277B88" w:rsidRPr="00541DD8" w:rsidRDefault="00DF6427" w:rsidP="00541DD8">
      <w:pPr>
        <w:jc w:val="both"/>
      </w:pPr>
      <w:r w:rsidRPr="00541DD8">
        <w:rPr>
          <w:i/>
        </w:rPr>
        <w:t>Пауза.</w:t>
      </w:r>
      <w:r w:rsidR="00EB229F">
        <w:rPr>
          <w:i/>
        </w:rPr>
        <w:t xml:space="preserve"> </w:t>
      </w:r>
    </w:p>
    <w:p w:rsidR="00DF6427" w:rsidRPr="00541DD8" w:rsidRDefault="00DF6427" w:rsidP="00541DD8">
      <w:pPr>
        <w:jc w:val="both"/>
      </w:pPr>
    </w:p>
    <w:p w:rsidR="00277B88" w:rsidRPr="00541DD8" w:rsidRDefault="00277B88" w:rsidP="00541DD8">
      <w:pPr>
        <w:jc w:val="both"/>
      </w:pPr>
      <w:r w:rsidRPr="00541DD8">
        <w:rPr>
          <w:b/>
        </w:rPr>
        <w:t>ДЖЕРАЛЬД</w:t>
      </w:r>
      <w:r w:rsidR="00EB229F">
        <w:rPr>
          <w:b/>
        </w:rPr>
        <w:t xml:space="preserve"> </w:t>
      </w:r>
      <w:r w:rsidR="00EB229F" w:rsidRPr="007D4C19">
        <w:rPr>
          <w:i/>
        </w:rPr>
        <w:t>(понимая, что перегнул палку, смущённо)</w:t>
      </w:r>
      <w:r w:rsidRPr="007D4C19">
        <w:rPr>
          <w:i/>
        </w:rPr>
        <w:t>.</w:t>
      </w:r>
      <w:r w:rsidRPr="00541DD8">
        <w:t xml:space="preserve"> Это была дурацкая шутка</w:t>
      </w:r>
      <w:r w:rsidR="00564B24">
        <w:t>,</w:t>
      </w:r>
      <w:r w:rsidRPr="00541DD8">
        <w:t xml:space="preserve"> господа. </w:t>
      </w:r>
      <w:r w:rsidR="00D628D6" w:rsidRPr="00541DD8">
        <w:t>Давайте срочно выпьем, трезвость вредит беседе.</w:t>
      </w:r>
    </w:p>
    <w:p w:rsidR="00D628D6" w:rsidRPr="00541DD8" w:rsidRDefault="00D628D6" w:rsidP="00541DD8">
      <w:pPr>
        <w:jc w:val="both"/>
      </w:pPr>
    </w:p>
    <w:p w:rsidR="00D628D6" w:rsidRPr="00541DD8" w:rsidRDefault="00D628D6" w:rsidP="00541DD8">
      <w:pPr>
        <w:jc w:val="both"/>
      </w:pPr>
      <w:r w:rsidRPr="00541DD8">
        <w:rPr>
          <w:i/>
        </w:rPr>
        <w:t>Все немного успокаиваются</w:t>
      </w:r>
      <w:r w:rsidR="0004164A" w:rsidRPr="00541DD8">
        <w:rPr>
          <w:i/>
        </w:rPr>
        <w:t xml:space="preserve"> и чокаются. Эрнест разносит закуски</w:t>
      </w:r>
      <w:r w:rsidRPr="00541DD8">
        <w:rPr>
          <w:i/>
        </w:rPr>
        <w:t xml:space="preserve"> на тарелки</w:t>
      </w:r>
      <w:r w:rsidRPr="00541DD8">
        <w:t>.</w:t>
      </w:r>
    </w:p>
    <w:p w:rsidR="00277B88" w:rsidRPr="00541DD8" w:rsidRDefault="00277B88" w:rsidP="00541DD8">
      <w:pPr>
        <w:jc w:val="both"/>
      </w:pPr>
      <w:r w:rsidRPr="00541DD8">
        <w:t xml:space="preserve">     </w:t>
      </w:r>
    </w:p>
    <w:p w:rsidR="00277B88" w:rsidRPr="00541DD8" w:rsidRDefault="00D628D6" w:rsidP="00541DD8">
      <w:pPr>
        <w:jc w:val="both"/>
      </w:pPr>
      <w:r w:rsidRPr="00541DD8">
        <w:rPr>
          <w:b/>
        </w:rPr>
        <w:t>ОЛИВИЯ</w:t>
      </w:r>
      <w:r w:rsidR="00971FA0" w:rsidRPr="00541DD8">
        <w:t xml:space="preserve"> (</w:t>
      </w:r>
      <w:r w:rsidR="00EB229F">
        <w:rPr>
          <w:i/>
        </w:rPr>
        <w:t>о</w:t>
      </w:r>
      <w:r w:rsidR="00971FA0" w:rsidRPr="00541DD8">
        <w:rPr>
          <w:i/>
        </w:rPr>
        <w:t xml:space="preserve">бращается к </w:t>
      </w:r>
      <w:r w:rsidR="00EB229F">
        <w:rPr>
          <w:i/>
        </w:rPr>
        <w:t>Уилья</w:t>
      </w:r>
      <w:r w:rsidR="00971FA0" w:rsidRPr="00541DD8">
        <w:rPr>
          <w:i/>
        </w:rPr>
        <w:t>му</w:t>
      </w:r>
      <w:r w:rsidR="00EB229F">
        <w:rPr>
          <w:i/>
        </w:rPr>
        <w:t>,</w:t>
      </w:r>
      <w:r w:rsidR="00971FA0" w:rsidRPr="00541DD8">
        <w:rPr>
          <w:i/>
        </w:rPr>
        <w:t xml:space="preserve"> с</w:t>
      </w:r>
      <w:r w:rsidRPr="00541DD8">
        <w:rPr>
          <w:i/>
        </w:rPr>
        <w:t>тараясь разрядить обстановку</w:t>
      </w:r>
      <w:r w:rsidRPr="00541DD8">
        <w:t>)</w:t>
      </w:r>
      <w:r w:rsidR="00B0449B" w:rsidRPr="00541DD8">
        <w:t>.</w:t>
      </w:r>
      <w:r w:rsidRPr="00541DD8">
        <w:t xml:space="preserve"> А </w:t>
      </w:r>
      <w:r w:rsidR="00EB229F">
        <w:t>в</w:t>
      </w:r>
      <w:r w:rsidRPr="00541DD8">
        <w:t>ы прекрасно выглядите</w:t>
      </w:r>
      <w:r w:rsidR="00EB229F">
        <w:t>,</w:t>
      </w:r>
      <w:r w:rsidRPr="00541DD8">
        <w:t xml:space="preserve"> мистер Моэм. Раскройте свой секрет.</w:t>
      </w:r>
    </w:p>
    <w:p w:rsidR="00D628D6" w:rsidRPr="00541DD8" w:rsidRDefault="00D628D6" w:rsidP="00541DD8">
      <w:pPr>
        <w:jc w:val="both"/>
      </w:pPr>
      <w:r w:rsidRPr="00541DD8">
        <w:rPr>
          <w:b/>
        </w:rPr>
        <w:t>УИЛЬЯМ</w:t>
      </w:r>
      <w:r w:rsidRPr="00541DD8">
        <w:t xml:space="preserve">. Это плоды честной, трезвой и праведной </w:t>
      </w:r>
      <w:r w:rsidR="00210DEF" w:rsidRPr="00541DD8">
        <w:t>жизни. Шучу. Я</w:t>
      </w:r>
      <w:r w:rsidR="00AB30E3" w:rsidRPr="00541DD8">
        <w:t xml:space="preserve"> несколько месяцев назад</w:t>
      </w:r>
      <w:r w:rsidR="00210DEF" w:rsidRPr="00541DD8">
        <w:t xml:space="preserve"> прошел курс лечения у </w:t>
      </w:r>
      <w:r w:rsidR="002F1F97" w:rsidRPr="00541DD8">
        <w:t>швейцарского</w:t>
      </w:r>
      <w:r w:rsidR="00210DEF" w:rsidRPr="00541DD8">
        <w:t xml:space="preserve"> доктора Пауля Ниханса, который изобрел метод целлюлярной терапии. В Кларане близ Веве у него своя клиника </w:t>
      </w:r>
      <w:r w:rsidR="00EB229F">
        <w:t>«</w:t>
      </w:r>
      <w:r w:rsidR="00210DEF" w:rsidRPr="00541DD8">
        <w:t>Ла Прери</w:t>
      </w:r>
      <w:r w:rsidR="00EB229F">
        <w:t>»</w:t>
      </w:r>
      <w:r w:rsidR="00210DEF" w:rsidRPr="00541DD8">
        <w:t>. Там пациенты проходят курс лечения от разных болезней. Его методика заключается в том, что больным вв</w:t>
      </w:r>
      <w:r w:rsidR="00651A22">
        <w:t xml:space="preserve">одят клетки эмбрионов ягнят. Говорят, что это </w:t>
      </w:r>
      <w:r w:rsidR="00210DEF" w:rsidRPr="00541DD8">
        <w:t>дает успешный результат при лечении рака, болезней сердца, диабета, цирроза печени. И замедляет процесс старения.</w:t>
      </w:r>
    </w:p>
    <w:p w:rsidR="00210DEF" w:rsidRPr="00541DD8" w:rsidRDefault="00210DEF" w:rsidP="00541DD8">
      <w:pPr>
        <w:jc w:val="both"/>
      </w:pPr>
      <w:r w:rsidRPr="00541DD8">
        <w:rPr>
          <w:b/>
        </w:rPr>
        <w:t>ГЕРБЕРТ</w:t>
      </w:r>
      <w:r w:rsidR="0004164A" w:rsidRPr="00541DD8">
        <w:t>. Сомнительная методика</w:t>
      </w:r>
      <w:r w:rsidR="00EB229F">
        <w:t>,</w:t>
      </w:r>
      <w:r w:rsidR="0004164A" w:rsidRPr="00541DD8">
        <w:t xml:space="preserve"> и официальной медициной не одобрена.</w:t>
      </w:r>
      <w:r w:rsidRPr="00541DD8">
        <w:t xml:space="preserve"> Это я как доктор биологии говорю.</w:t>
      </w:r>
    </w:p>
    <w:p w:rsidR="00210DEF" w:rsidRPr="00541DD8" w:rsidRDefault="00210DEF" w:rsidP="00541DD8">
      <w:pPr>
        <w:jc w:val="both"/>
      </w:pPr>
      <w:r w:rsidRPr="00541DD8">
        <w:rPr>
          <w:b/>
        </w:rPr>
        <w:t>МАРИ</w:t>
      </w:r>
      <w:r w:rsidRPr="00541DD8">
        <w:t>. И в чем же заключалось лечение?</w:t>
      </w:r>
    </w:p>
    <w:p w:rsidR="00210DEF" w:rsidRPr="00541DD8" w:rsidRDefault="00210DEF" w:rsidP="00541DD8">
      <w:pPr>
        <w:jc w:val="both"/>
      </w:pPr>
      <w:r w:rsidRPr="00541DD8">
        <w:rPr>
          <w:b/>
        </w:rPr>
        <w:t>УИЛЬЯМ</w:t>
      </w:r>
      <w:r w:rsidRPr="00541DD8">
        <w:t>. Очень удобно. С утра тебе делают один укол</w:t>
      </w:r>
      <w:r w:rsidR="002F1F97">
        <w:t>,</w:t>
      </w:r>
      <w:r w:rsidRPr="00541DD8">
        <w:t xml:space="preserve"> и ты потом весь день свободен.</w:t>
      </w:r>
      <w:r w:rsidR="00326435" w:rsidRPr="00541DD8">
        <w:t xml:space="preserve"> Я был в полном безделье</w:t>
      </w:r>
      <w:r w:rsidR="008131C6" w:rsidRPr="00541DD8">
        <w:t>. Утром я лентяйничал, днем лодырничал, а вечером бил баклуши. В</w:t>
      </w:r>
      <w:r w:rsidR="0004164A" w:rsidRPr="00541DD8">
        <w:t xml:space="preserve">есь курс </w:t>
      </w:r>
      <w:r w:rsidR="0036772C">
        <w:t>десять</w:t>
      </w:r>
      <w:r w:rsidR="0004164A" w:rsidRPr="00541DD8">
        <w:t xml:space="preserve"> дней и</w:t>
      </w:r>
      <w:r w:rsidR="00EB229F">
        <w:t>,</w:t>
      </w:r>
      <w:r w:rsidR="0004164A" w:rsidRPr="00541DD8">
        <w:t xml:space="preserve"> соответственно</w:t>
      </w:r>
      <w:r w:rsidR="00EB229F">
        <w:t>,</w:t>
      </w:r>
      <w:r w:rsidR="008131C6" w:rsidRPr="00541DD8">
        <w:t xml:space="preserve"> десять уколов.</w:t>
      </w:r>
    </w:p>
    <w:p w:rsidR="008131C6" w:rsidRPr="00541DD8" w:rsidRDefault="008131C6" w:rsidP="00541DD8">
      <w:pPr>
        <w:jc w:val="both"/>
      </w:pPr>
      <w:r w:rsidRPr="00541DD8">
        <w:rPr>
          <w:b/>
        </w:rPr>
        <w:t>ГЕРБЕРТ</w:t>
      </w:r>
      <w:r w:rsidRPr="00541DD8">
        <w:t>. Насколько я знаю</w:t>
      </w:r>
      <w:r w:rsidR="00EB229F">
        <w:t>,</w:t>
      </w:r>
      <w:r w:rsidRPr="00541DD8">
        <w:t xml:space="preserve"> специалисты по омолаживанию делятся на две школы: школу подтяжки и школу подкачки.</w:t>
      </w:r>
    </w:p>
    <w:p w:rsidR="008131C6" w:rsidRPr="00541DD8" w:rsidRDefault="008131C6" w:rsidP="00541DD8">
      <w:pPr>
        <w:jc w:val="both"/>
      </w:pPr>
      <w:r w:rsidRPr="00541DD8">
        <w:rPr>
          <w:b/>
        </w:rPr>
        <w:t>УИЛЬЯМ</w:t>
      </w:r>
      <w:r w:rsidRPr="00541DD8">
        <w:t xml:space="preserve">. Совершенно верно. Я как раз сторонник второй школы. </w:t>
      </w:r>
      <w:r w:rsidR="00DF6427" w:rsidRPr="00541DD8">
        <w:t>После уколов м</w:t>
      </w:r>
      <w:r w:rsidRPr="00541DD8">
        <w:t xml:space="preserve">ы весь день играли в карты в холле клиники, но в </w:t>
      </w:r>
      <w:r w:rsidR="0036772C">
        <w:t>десять</w:t>
      </w:r>
      <w:r w:rsidRPr="00541DD8">
        <w:t xml:space="preserve"> вечера приходил </w:t>
      </w:r>
      <w:r w:rsidR="00564B24" w:rsidRPr="00541DD8">
        <w:t>швейцар</w:t>
      </w:r>
      <w:r w:rsidRPr="00541DD8">
        <w:t xml:space="preserve"> и смотрел на нас так выразительно, что </w:t>
      </w:r>
      <w:r w:rsidR="00EB229F">
        <w:t>н</w:t>
      </w:r>
      <w:r w:rsidRPr="00541DD8">
        <w:t>ам ничего не оставалось делать</w:t>
      </w:r>
      <w:r w:rsidR="007F7398">
        <w:t>,</w:t>
      </w:r>
      <w:r w:rsidRPr="00541DD8">
        <w:t xml:space="preserve"> как встать и отправиться к себе в номер спать.</w:t>
      </w:r>
    </w:p>
    <w:p w:rsidR="008131C6" w:rsidRPr="00541DD8" w:rsidRDefault="008131C6" w:rsidP="00541DD8">
      <w:pPr>
        <w:jc w:val="both"/>
      </w:pPr>
      <w:r w:rsidRPr="00541DD8">
        <w:rPr>
          <w:b/>
        </w:rPr>
        <w:t>МАРИ</w:t>
      </w:r>
      <w:r w:rsidRPr="00541DD8">
        <w:t xml:space="preserve">. И </w:t>
      </w:r>
      <w:r w:rsidR="00651A22">
        <w:t>кто же там еще лечился</w:t>
      </w:r>
      <w:r w:rsidRPr="00541DD8">
        <w:t>?</w:t>
      </w:r>
    </w:p>
    <w:p w:rsidR="008131C6" w:rsidRPr="00541DD8" w:rsidRDefault="008131C6" w:rsidP="00541DD8">
      <w:pPr>
        <w:jc w:val="both"/>
      </w:pPr>
      <w:r w:rsidRPr="00541DD8">
        <w:rPr>
          <w:b/>
        </w:rPr>
        <w:t>УИЛЬЯМ</w:t>
      </w:r>
      <w:r w:rsidRPr="00541DD8">
        <w:t xml:space="preserve">. </w:t>
      </w:r>
      <w:r w:rsidR="002B6AA9" w:rsidRPr="00541DD8">
        <w:t xml:space="preserve">Многие знаменитости. </w:t>
      </w:r>
      <w:r w:rsidRPr="00541DD8">
        <w:t xml:space="preserve">Герцог Виндзорский, Конрад Аденауэр, </w:t>
      </w:r>
      <w:r w:rsidR="00564B24">
        <w:t>П</w:t>
      </w:r>
      <w:r w:rsidRPr="00541DD8">
        <w:t xml:space="preserve">апа </w:t>
      </w:r>
      <w:r w:rsidR="00564B24">
        <w:t>Р</w:t>
      </w:r>
      <w:r w:rsidRPr="00541DD8">
        <w:t>имский Пий</w:t>
      </w:r>
      <w:r w:rsidR="00EB229F" w:rsidRPr="007D4C19">
        <w:t xml:space="preserve"> </w:t>
      </w:r>
      <w:r w:rsidR="0036772C">
        <w:t>Двенадцатый</w:t>
      </w:r>
      <w:r w:rsidR="00EB229F">
        <w:t>,</w:t>
      </w:r>
      <w:r w:rsidRPr="00541DD8">
        <w:t xml:space="preserve"> Томас Манн, Бернард Барух, Жорж Брак</w:t>
      </w:r>
      <w:r w:rsidR="007F7398">
        <w:t>…</w:t>
      </w:r>
    </w:p>
    <w:p w:rsidR="008131C6" w:rsidRPr="00541DD8" w:rsidRDefault="008131C6" w:rsidP="00541DD8">
      <w:pPr>
        <w:jc w:val="both"/>
      </w:pPr>
      <w:r w:rsidRPr="00541DD8">
        <w:rPr>
          <w:b/>
        </w:rPr>
        <w:t>СЕСИЛ</w:t>
      </w:r>
      <w:r w:rsidRPr="00541DD8">
        <w:t>. Неплохая компания.</w:t>
      </w:r>
    </w:p>
    <w:p w:rsidR="00AB30E3" w:rsidRPr="00541DD8" w:rsidRDefault="00AB30E3" w:rsidP="00541DD8">
      <w:pPr>
        <w:jc w:val="both"/>
      </w:pPr>
      <w:r w:rsidRPr="00541DD8">
        <w:rPr>
          <w:b/>
        </w:rPr>
        <w:t xml:space="preserve">УИЛЬЯМ. </w:t>
      </w:r>
      <w:r w:rsidRPr="00541DD8">
        <w:t xml:space="preserve">Но есть один минус. После лечения нельзя курить и пить алкоголь </w:t>
      </w:r>
      <w:r w:rsidR="00EB229F">
        <w:t>три</w:t>
      </w:r>
      <w:r w:rsidRPr="00541DD8">
        <w:t xml:space="preserve"> месяца.</w:t>
      </w:r>
    </w:p>
    <w:p w:rsidR="00AB30E3" w:rsidRPr="00541DD8" w:rsidRDefault="00AB30E3" w:rsidP="00541DD8">
      <w:pPr>
        <w:jc w:val="both"/>
      </w:pPr>
      <w:r w:rsidRPr="00541DD8">
        <w:rPr>
          <w:b/>
        </w:rPr>
        <w:t>ГЕРБЕРТ</w:t>
      </w:r>
      <w:r w:rsidRPr="00541DD8">
        <w:t>. Вот почему там не было Черчил</w:t>
      </w:r>
      <w:r w:rsidR="00971FA0" w:rsidRPr="00541DD8">
        <w:t>л</w:t>
      </w:r>
      <w:r w:rsidRPr="00541DD8">
        <w:t>я.</w:t>
      </w:r>
      <w:r w:rsidR="00FF1AD0" w:rsidRPr="00541DD8">
        <w:t xml:space="preserve"> Один из пр</w:t>
      </w:r>
      <w:r w:rsidR="002B6AA9" w:rsidRPr="00541DD8">
        <w:t xml:space="preserve">изнаков старости, господа, </w:t>
      </w:r>
      <w:r w:rsidR="00FF1AD0" w:rsidRPr="00541DD8">
        <w:t xml:space="preserve">это высыхание организма. В юности мы на </w:t>
      </w:r>
      <w:r w:rsidR="0036772C">
        <w:t>семьдесят процентов</w:t>
      </w:r>
      <w:r w:rsidR="00FF1AD0" w:rsidRPr="00541DD8">
        <w:t xml:space="preserve"> состоим из воды, а в старости только на </w:t>
      </w:r>
      <w:r w:rsidR="0036772C">
        <w:t>шестьдесят процентов</w:t>
      </w:r>
      <w:r w:rsidR="00FF1AD0" w:rsidRPr="00541DD8">
        <w:t>.</w:t>
      </w:r>
      <w:r w:rsidR="001D4452" w:rsidRPr="00541DD8">
        <w:t xml:space="preserve"> Поэтому </w:t>
      </w:r>
      <w:r w:rsidR="0004164A" w:rsidRPr="00541DD8">
        <w:t xml:space="preserve">с возрастом </w:t>
      </w:r>
      <w:r w:rsidR="001D4452" w:rsidRPr="00541DD8">
        <w:t>нужно пить как можно больше воды.</w:t>
      </w:r>
    </w:p>
    <w:p w:rsidR="00277B88" w:rsidRPr="00541DD8" w:rsidRDefault="00277B88" w:rsidP="00541DD8">
      <w:pPr>
        <w:jc w:val="both"/>
      </w:pPr>
      <w:r w:rsidRPr="00541DD8">
        <w:t xml:space="preserve">             </w:t>
      </w:r>
    </w:p>
    <w:p w:rsidR="00EB229F" w:rsidRDefault="00AB30E3" w:rsidP="00541DD8">
      <w:pPr>
        <w:jc w:val="both"/>
        <w:rPr>
          <w:i/>
        </w:rPr>
      </w:pPr>
      <w:r w:rsidRPr="00541DD8">
        <w:rPr>
          <w:i/>
        </w:rPr>
        <w:t>Эрнест</w:t>
      </w:r>
      <w:r w:rsidR="00971FA0" w:rsidRPr="00541DD8">
        <w:rPr>
          <w:i/>
        </w:rPr>
        <w:t xml:space="preserve"> </w:t>
      </w:r>
      <w:r w:rsidR="00EB229F">
        <w:rPr>
          <w:i/>
        </w:rPr>
        <w:t>на</w:t>
      </w:r>
      <w:r w:rsidR="00971FA0" w:rsidRPr="00541DD8">
        <w:rPr>
          <w:i/>
        </w:rPr>
        <w:t>клад</w:t>
      </w:r>
      <w:r w:rsidR="00EB229F">
        <w:rPr>
          <w:i/>
        </w:rPr>
        <w:t>ыва</w:t>
      </w:r>
      <w:r w:rsidR="00971FA0" w:rsidRPr="00541DD8">
        <w:rPr>
          <w:i/>
        </w:rPr>
        <w:t xml:space="preserve">ет всем </w:t>
      </w:r>
      <w:r w:rsidR="00EB229F">
        <w:rPr>
          <w:i/>
        </w:rPr>
        <w:t>горячее с</w:t>
      </w:r>
      <w:r w:rsidR="00971FA0" w:rsidRPr="00541DD8">
        <w:rPr>
          <w:i/>
        </w:rPr>
        <w:t xml:space="preserve"> большого подноса</w:t>
      </w:r>
      <w:r w:rsidR="00EB229F">
        <w:rPr>
          <w:i/>
        </w:rPr>
        <w:t>.</w:t>
      </w:r>
      <w:r w:rsidRPr="00541DD8">
        <w:rPr>
          <w:i/>
        </w:rPr>
        <w:t xml:space="preserve"> </w:t>
      </w:r>
    </w:p>
    <w:p w:rsidR="00FF1AD0" w:rsidRPr="00541DD8" w:rsidRDefault="00FF1AD0" w:rsidP="00541DD8">
      <w:pPr>
        <w:jc w:val="both"/>
        <w:rPr>
          <w:i/>
        </w:rPr>
      </w:pPr>
    </w:p>
    <w:p w:rsidR="00AB30E3" w:rsidRPr="00541DD8" w:rsidRDefault="00AB30E3" w:rsidP="00541DD8">
      <w:pPr>
        <w:jc w:val="both"/>
      </w:pPr>
      <w:r w:rsidRPr="00541DD8">
        <w:rPr>
          <w:b/>
        </w:rPr>
        <w:t>ДЖЕРАЛЬД</w:t>
      </w:r>
      <w:r w:rsidR="00EB229F">
        <w:t>.</w:t>
      </w:r>
      <w:r w:rsidRPr="00541DD8">
        <w:t xml:space="preserve"> Господа, господа. Давайте выпьем. Больше всего на свете я люблю застолье.</w:t>
      </w:r>
    </w:p>
    <w:p w:rsidR="00277B88" w:rsidRPr="00541DD8" w:rsidRDefault="00AB30E3" w:rsidP="00541DD8">
      <w:pPr>
        <w:jc w:val="both"/>
      </w:pPr>
      <w:r w:rsidRPr="00541DD8">
        <w:rPr>
          <w:b/>
        </w:rPr>
        <w:t xml:space="preserve">МАНУЭЛЬ </w:t>
      </w:r>
      <w:r w:rsidRPr="00541DD8">
        <w:rPr>
          <w:i/>
        </w:rPr>
        <w:t>(Джеральду).</w:t>
      </w:r>
      <w:r w:rsidRPr="00541DD8">
        <w:t xml:space="preserve"> Очень </w:t>
      </w:r>
      <w:r w:rsidR="00EB229F">
        <w:t>в</w:t>
      </w:r>
      <w:r w:rsidRPr="00541DD8">
        <w:t>ы частите. Так нельзя.</w:t>
      </w:r>
    </w:p>
    <w:p w:rsidR="00AB30E3" w:rsidRPr="00541DD8" w:rsidRDefault="00AB30E3" w:rsidP="00541DD8">
      <w:pPr>
        <w:jc w:val="both"/>
      </w:pPr>
      <w:r w:rsidRPr="00541DD8">
        <w:rPr>
          <w:b/>
        </w:rPr>
        <w:lastRenderedPageBreak/>
        <w:t xml:space="preserve">ДЖЕРАЛЬД </w:t>
      </w:r>
      <w:r w:rsidRPr="00541DD8">
        <w:rPr>
          <w:i/>
        </w:rPr>
        <w:t>(Мануэлю</w:t>
      </w:r>
      <w:r w:rsidRPr="00541DD8">
        <w:rPr>
          <w:b/>
        </w:rPr>
        <w:t xml:space="preserve">). </w:t>
      </w:r>
      <w:r w:rsidR="0004164A" w:rsidRPr="00541DD8">
        <w:t>Ваша беда в том,</w:t>
      </w:r>
      <w:r w:rsidR="00FF1AD0" w:rsidRPr="00541DD8">
        <w:t xml:space="preserve"> что </w:t>
      </w:r>
      <w:r w:rsidR="00EB229F">
        <w:t>в</w:t>
      </w:r>
      <w:r w:rsidR="00FF1AD0" w:rsidRPr="00541DD8">
        <w:t>ы не пьете. Напивались бы иногда, сразу бы стали человеком.</w:t>
      </w:r>
    </w:p>
    <w:p w:rsidR="00FF1AD0" w:rsidRPr="00541DD8" w:rsidRDefault="00FF1AD0" w:rsidP="00541DD8">
      <w:pPr>
        <w:jc w:val="both"/>
      </w:pPr>
      <w:r w:rsidRPr="00541DD8">
        <w:rPr>
          <w:b/>
        </w:rPr>
        <w:t>ОЛИВИЯ.</w:t>
      </w:r>
      <w:r w:rsidRPr="00541DD8">
        <w:t xml:space="preserve"> Как у </w:t>
      </w:r>
      <w:r w:rsidR="00EB229F">
        <w:t>в</w:t>
      </w:r>
      <w:r w:rsidRPr="00541DD8">
        <w:t>ас все вкусно за столом. Просто объедение.</w:t>
      </w:r>
    </w:p>
    <w:p w:rsidR="00FF1AD0" w:rsidRPr="00541DD8" w:rsidRDefault="00FF1AD0" w:rsidP="00541DD8">
      <w:pPr>
        <w:jc w:val="both"/>
      </w:pPr>
      <w:r w:rsidRPr="00541DD8">
        <w:rPr>
          <w:b/>
        </w:rPr>
        <w:t>УИЛЬЯМ.</w:t>
      </w:r>
      <w:r w:rsidRPr="00541DD8">
        <w:t xml:space="preserve"> Сейчас обеды скромные</w:t>
      </w:r>
      <w:r w:rsidR="00BF3E61">
        <w:t>,</w:t>
      </w:r>
      <w:r w:rsidRPr="00541DD8">
        <w:t xml:space="preserve"> и остается восхищаться</w:t>
      </w:r>
      <w:r w:rsidR="00EB229F">
        <w:t>,</w:t>
      </w:r>
      <w:r w:rsidRPr="00541DD8">
        <w:t xml:space="preserve"> как ели раньше. Это были обеды с </w:t>
      </w:r>
      <w:r w:rsidR="00EB229F">
        <w:t>десятью</w:t>
      </w:r>
      <w:r w:rsidRPr="00541DD8">
        <w:t xml:space="preserve"> переменами блюд. Начинали с супа или бульона, потом ели рыбу, а перед основным блюдом подавали еще различные закуски. После жаркого гостей обносили щербетом</w:t>
      </w:r>
      <w:r w:rsidR="00F476FC">
        <w:t>,</w:t>
      </w:r>
      <w:r w:rsidRPr="00541DD8">
        <w:t xml:space="preserve"> так как считалось, что он помогает открыться второму дыханию. За щербетом следовала дичь по сезону, а затем широкий выбор сыров, сладостей и фруктов. К супу полагался херес</w:t>
      </w:r>
      <w:r w:rsidR="00EB28DF" w:rsidRPr="00541DD8">
        <w:t>, а к блюдам</w:t>
      </w:r>
      <w:r w:rsidR="00F476FC">
        <w:t xml:space="preserve"> –</w:t>
      </w:r>
      <w:r w:rsidR="00EB28DF" w:rsidRPr="00541DD8">
        <w:t xml:space="preserve"> различные вина, включая шампанское. Вот уж действительно умели покушать.</w:t>
      </w:r>
    </w:p>
    <w:p w:rsidR="00EB28DF" w:rsidRPr="00541DD8" w:rsidRDefault="00EB28DF" w:rsidP="00541DD8">
      <w:pPr>
        <w:jc w:val="both"/>
        <w:rPr>
          <w:b/>
        </w:rPr>
      </w:pPr>
      <w:r w:rsidRPr="00541DD8">
        <w:rPr>
          <w:b/>
        </w:rPr>
        <w:t xml:space="preserve">СЕСИЛ. </w:t>
      </w:r>
      <w:r w:rsidRPr="00541DD8">
        <w:t xml:space="preserve">И как же </w:t>
      </w:r>
      <w:r w:rsidR="00F476FC">
        <w:t>в</w:t>
      </w:r>
      <w:r w:rsidRPr="00541DD8">
        <w:t>ы все это съедали</w:t>
      </w:r>
      <w:r w:rsidRPr="00541DD8">
        <w:rPr>
          <w:b/>
        </w:rPr>
        <w:t>?</w:t>
      </w:r>
    </w:p>
    <w:p w:rsidR="00EB28DF" w:rsidRPr="00541DD8" w:rsidRDefault="00EB28DF" w:rsidP="00541DD8">
      <w:pPr>
        <w:jc w:val="both"/>
      </w:pPr>
      <w:r w:rsidRPr="00541DD8">
        <w:rPr>
          <w:b/>
        </w:rPr>
        <w:t xml:space="preserve">УИЛЬЯМ </w:t>
      </w:r>
      <w:r w:rsidRPr="00541DD8">
        <w:t>(</w:t>
      </w:r>
      <w:r w:rsidR="00F476FC">
        <w:rPr>
          <w:i/>
        </w:rPr>
        <w:t>у</w:t>
      </w:r>
      <w:r w:rsidRPr="00541DD8">
        <w:rPr>
          <w:i/>
        </w:rPr>
        <w:t>смехаясь</w:t>
      </w:r>
      <w:r w:rsidRPr="00541DD8">
        <w:t>.) За это приходилось расплачиваться. Люди делались толстыми и в конце лондонского сезона уезжали в Германию на воды, чтобы привести в порядок печень и сбросить вес.</w:t>
      </w:r>
    </w:p>
    <w:p w:rsidR="00EB28DF" w:rsidRPr="00541DD8" w:rsidRDefault="00EB28DF" w:rsidP="00541DD8">
      <w:pPr>
        <w:jc w:val="both"/>
      </w:pPr>
      <w:r w:rsidRPr="00541DD8">
        <w:rPr>
          <w:b/>
        </w:rPr>
        <w:t>ГЕРБЕРТ</w:t>
      </w:r>
      <w:r w:rsidRPr="00541DD8">
        <w:t xml:space="preserve">. Да, да. Я знал одного господина, который брал с собой в Карлсбад два комплекта одежды. В одном он отправлялся на лечение, а в другом, сбросив </w:t>
      </w:r>
      <w:r w:rsidR="0036772C">
        <w:t>десять килограммов</w:t>
      </w:r>
      <w:r w:rsidR="00F476FC">
        <w:t>,</w:t>
      </w:r>
      <w:r w:rsidRPr="00541DD8">
        <w:t xml:space="preserve"> приезжал назад.</w:t>
      </w:r>
    </w:p>
    <w:p w:rsidR="00EB28DF" w:rsidRPr="00541DD8" w:rsidRDefault="00EB28DF" w:rsidP="00541DD8">
      <w:pPr>
        <w:jc w:val="both"/>
      </w:pPr>
      <w:r w:rsidRPr="00541DD8">
        <w:rPr>
          <w:b/>
        </w:rPr>
        <w:t>СЕСИЛ.</w:t>
      </w:r>
      <w:r w:rsidRPr="00541DD8">
        <w:t xml:space="preserve"> Да</w:t>
      </w:r>
      <w:r w:rsidR="00F476FC">
        <w:t>,</w:t>
      </w:r>
      <w:r w:rsidRPr="00541DD8">
        <w:t xml:space="preserve"> сейчас </w:t>
      </w:r>
      <w:r w:rsidR="001D4452" w:rsidRPr="00541DD8">
        <w:t xml:space="preserve">английское </w:t>
      </w:r>
      <w:r w:rsidRPr="00541DD8">
        <w:t>общество уже не то. Я был на обеде в одном доме</w:t>
      </w:r>
      <w:r w:rsidR="00F476FC">
        <w:t>,</w:t>
      </w:r>
      <w:r w:rsidRPr="00541DD8">
        <w:t xml:space="preserve"> и там, представьте себе, прислуживают за столом не дворецкие и лакеи, а горничные.</w:t>
      </w:r>
    </w:p>
    <w:p w:rsidR="00522F5D" w:rsidRPr="00541DD8" w:rsidRDefault="00EB28DF" w:rsidP="00541DD8">
      <w:pPr>
        <w:jc w:val="both"/>
      </w:pPr>
      <w:r w:rsidRPr="00541DD8">
        <w:rPr>
          <w:b/>
        </w:rPr>
        <w:t>МАРИ</w:t>
      </w:r>
      <w:r w:rsidRPr="00541DD8">
        <w:t>. Это ужасно</w:t>
      </w:r>
      <w:r w:rsidR="0058110C" w:rsidRPr="00541DD8">
        <w:t xml:space="preserve">. А </w:t>
      </w:r>
      <w:r w:rsidR="00F476FC">
        <w:t>в</w:t>
      </w:r>
      <w:r w:rsidR="0058110C" w:rsidRPr="00541DD8">
        <w:t xml:space="preserve">ы заметили, что </w:t>
      </w:r>
      <w:r w:rsidR="00F476FC">
        <w:t>п</w:t>
      </w:r>
      <w:r w:rsidR="0058110C" w:rsidRPr="00541DD8">
        <w:t xml:space="preserve">арижское общество отличается от </w:t>
      </w:r>
      <w:r w:rsidR="00F476FC">
        <w:t>л</w:t>
      </w:r>
      <w:r w:rsidR="0058110C" w:rsidRPr="00541DD8">
        <w:t>ондонского</w:t>
      </w:r>
      <w:r w:rsidR="00F476FC">
        <w:t>?</w:t>
      </w:r>
      <w:r w:rsidR="0058110C" w:rsidRPr="00541DD8">
        <w:t xml:space="preserve"> В Париже высшее общество редко принимает в свою среду посторонних. Политики общаются с политиками, буржуазия держится особняком, писатели водят дружбу с писателями, художники с художниками, а музыканты с музыкантами. В Лондоне границы общества размыты. И есть дома, где за обеденным столом можно одновременно увидеть герцогиню, актрису, художника, члена парламента, адвоката и писателя.</w:t>
      </w:r>
    </w:p>
    <w:p w:rsidR="0058110C" w:rsidRPr="00541DD8" w:rsidRDefault="0058110C" w:rsidP="00541DD8">
      <w:pPr>
        <w:jc w:val="both"/>
      </w:pPr>
      <w:r w:rsidRPr="00541DD8">
        <w:rPr>
          <w:b/>
        </w:rPr>
        <w:t>СЕСИЛ</w:t>
      </w:r>
      <w:r w:rsidRPr="00541DD8">
        <w:t xml:space="preserve">. Но портниху </w:t>
      </w:r>
      <w:r w:rsidR="00F476FC">
        <w:t>в</w:t>
      </w:r>
      <w:r w:rsidRPr="00541DD8">
        <w:t>ы за этим столом не встретите. Какие</w:t>
      </w:r>
      <w:r w:rsidR="001D4452" w:rsidRPr="00541DD8">
        <w:t>-</w:t>
      </w:r>
      <w:r w:rsidRPr="00541DD8">
        <w:t xml:space="preserve"> то рамки все-таки есть.</w:t>
      </w:r>
    </w:p>
    <w:p w:rsidR="0058110C" w:rsidRPr="00541DD8" w:rsidRDefault="0058110C" w:rsidP="00541DD8">
      <w:pPr>
        <w:jc w:val="both"/>
      </w:pPr>
      <w:r w:rsidRPr="00541DD8">
        <w:rPr>
          <w:b/>
        </w:rPr>
        <w:t>ГЕРБЕРТ</w:t>
      </w:r>
      <w:r w:rsidRPr="00541DD8">
        <w:t>. Одно время я думал, что светское общество со временем переместится в Соединенные Штаты. Но этого не случилось. Америка</w:t>
      </w:r>
      <w:r w:rsidR="00F476FC">
        <w:t>,</w:t>
      </w:r>
      <w:r w:rsidRPr="00541DD8">
        <w:t xml:space="preserve"> в сущности</w:t>
      </w:r>
      <w:r w:rsidR="00F476FC">
        <w:t>,</w:t>
      </w:r>
      <w:r w:rsidRPr="00541DD8">
        <w:t xml:space="preserve"> плебейская страна. Чем больше я узнаю </w:t>
      </w:r>
      <w:r w:rsidR="009276BF" w:rsidRPr="00541DD8">
        <w:t>американскую цивилизацию, тем больше я ее презираю. В ней угроза для спокойствия мира и будущего нашей планеты. Если она востор</w:t>
      </w:r>
      <w:r w:rsidR="0004164A" w:rsidRPr="00541DD8">
        <w:t>жествует, то старые цивилизации</w:t>
      </w:r>
      <w:r w:rsidR="009276BF" w:rsidRPr="00541DD8">
        <w:t xml:space="preserve"> с их любовью к красоте, миру, искусству, титулам и привилегиям просто исчезнут. Вы </w:t>
      </w:r>
      <w:r w:rsidR="00F476FC">
        <w:t xml:space="preserve">не </w:t>
      </w:r>
      <w:r w:rsidR="009276BF" w:rsidRPr="00541DD8">
        <w:t>представляете</w:t>
      </w:r>
      <w:r w:rsidR="00F476FC">
        <w:t>,</w:t>
      </w:r>
      <w:r w:rsidR="009276BF" w:rsidRPr="00541DD8">
        <w:t xml:space="preserve"> какой со мной был случай, когда я в прошлом году был в Соединенных Штатах, где встречался с Рузвельтом. </w:t>
      </w:r>
    </w:p>
    <w:p w:rsidR="009276BF" w:rsidRPr="00541DD8" w:rsidRDefault="009276BF" w:rsidP="00541DD8">
      <w:pPr>
        <w:jc w:val="both"/>
      </w:pPr>
      <w:r w:rsidRPr="00541DD8">
        <w:rPr>
          <w:b/>
        </w:rPr>
        <w:t>ОЛИВИЯ</w:t>
      </w:r>
      <w:r w:rsidRPr="00541DD8">
        <w:t>. И какой же?</w:t>
      </w:r>
    </w:p>
    <w:p w:rsidR="009276BF" w:rsidRPr="00541DD8" w:rsidRDefault="009276BF" w:rsidP="00541DD8">
      <w:pPr>
        <w:jc w:val="both"/>
      </w:pPr>
      <w:r w:rsidRPr="00541DD8">
        <w:rPr>
          <w:b/>
        </w:rPr>
        <w:t>ГЕРБЕРТ</w:t>
      </w:r>
      <w:r w:rsidRPr="00541DD8">
        <w:t>. Я сел в такси в Нью-Йорке</w:t>
      </w:r>
      <w:r w:rsidR="002F1F97">
        <w:t>,</w:t>
      </w:r>
      <w:r w:rsidRPr="00541DD8">
        <w:t xml:space="preserve"> и таксист меня</w:t>
      </w:r>
      <w:r w:rsidR="0004164A" w:rsidRPr="00541DD8">
        <w:t xml:space="preserve"> спрашивает</w:t>
      </w:r>
      <w:r w:rsidR="00F476FC">
        <w:t>:</w:t>
      </w:r>
      <w:r w:rsidR="0004164A" w:rsidRPr="00541DD8">
        <w:t xml:space="preserve"> </w:t>
      </w:r>
      <w:r w:rsidR="00F476FC">
        <w:t>«</w:t>
      </w:r>
      <w:r w:rsidR="0004164A" w:rsidRPr="00541DD8">
        <w:t>Куда поедем</w:t>
      </w:r>
      <w:r w:rsidR="002F1F97">
        <w:t>,</w:t>
      </w:r>
      <w:r w:rsidR="0004164A" w:rsidRPr="00541DD8">
        <w:t xml:space="preserve"> братан?</w:t>
      </w:r>
      <w:r w:rsidR="00F476FC">
        <w:t>»</w:t>
      </w:r>
      <w:r w:rsidRPr="00541DD8">
        <w:t xml:space="preserve"> Меня, известного на весь мир </w:t>
      </w:r>
      <w:r w:rsidR="00422775" w:rsidRPr="00541DD8">
        <w:t>писателя, рупор эпохи</w:t>
      </w:r>
      <w:r w:rsidR="00F476FC">
        <w:t>!</w:t>
      </w:r>
      <w:r w:rsidR="00422775" w:rsidRPr="00541DD8">
        <w:t xml:space="preserve"> </w:t>
      </w:r>
      <w:r w:rsidRPr="00541DD8">
        <w:t>И это там в порядке вещей.</w:t>
      </w:r>
      <w:r w:rsidR="00F72E1D" w:rsidRPr="00541DD8">
        <w:t xml:space="preserve"> Никакого уважения к титулам.</w:t>
      </w:r>
    </w:p>
    <w:p w:rsidR="009276BF" w:rsidRPr="00541DD8" w:rsidRDefault="009276BF" w:rsidP="00541DD8">
      <w:pPr>
        <w:jc w:val="both"/>
      </w:pPr>
      <w:r w:rsidRPr="00541DD8">
        <w:rPr>
          <w:b/>
        </w:rPr>
        <w:t>УИЛЬЯМ</w:t>
      </w:r>
      <w:r w:rsidRPr="00541DD8">
        <w:t>. Я думаю, что сейчас высшее общество переехало сюда, на Ривьеру. Ницца, Монте-Карло. Многие мои знакомые ку</w:t>
      </w:r>
      <w:r w:rsidR="0004164A" w:rsidRPr="00541DD8">
        <w:t>пили здесь себе дома. Разумеется,</w:t>
      </w:r>
      <w:r w:rsidRPr="00541DD8">
        <w:t xml:space="preserve"> здесь тоже пестрое общество. Но можно общаться не со всеми, по своему выбору. Ведь гостям тоже приятно общаться с людьми, с которыми можно говорить на одном языке.</w:t>
      </w:r>
    </w:p>
    <w:p w:rsidR="000263A6" w:rsidRPr="00541DD8" w:rsidRDefault="000263A6" w:rsidP="00541DD8">
      <w:pPr>
        <w:jc w:val="both"/>
      </w:pPr>
      <w:r w:rsidRPr="00541DD8">
        <w:rPr>
          <w:b/>
        </w:rPr>
        <w:t>ОЛИВИЯ</w:t>
      </w:r>
      <w:r w:rsidRPr="00541DD8">
        <w:t>. Мистер Моэм</w:t>
      </w:r>
      <w:r w:rsidR="00F476FC">
        <w:t>,</w:t>
      </w:r>
      <w:r w:rsidRPr="00541DD8">
        <w:t xml:space="preserve"> </w:t>
      </w:r>
      <w:r w:rsidR="00F476FC">
        <w:t>м</w:t>
      </w:r>
      <w:r w:rsidRPr="00541DD8">
        <w:t>ы вот сегодня играли в теннис и поспорили</w:t>
      </w:r>
      <w:r w:rsidR="00F476FC">
        <w:t>,</w:t>
      </w:r>
      <w:r w:rsidRPr="00541DD8">
        <w:t xml:space="preserve"> какие любовники лучше? Англичане или французы?</w:t>
      </w:r>
    </w:p>
    <w:p w:rsidR="000263A6" w:rsidRPr="00541DD8" w:rsidRDefault="000263A6" w:rsidP="00541DD8">
      <w:pPr>
        <w:jc w:val="both"/>
      </w:pPr>
      <w:r w:rsidRPr="00541DD8">
        <w:rPr>
          <w:b/>
        </w:rPr>
        <w:t>МАНУЭЛЬ</w:t>
      </w:r>
      <w:r w:rsidRPr="00541DD8">
        <w:t>.</w:t>
      </w:r>
      <w:r w:rsidR="00971FA0" w:rsidRPr="00541DD8">
        <w:t xml:space="preserve"> Лучшие </w:t>
      </w:r>
      <w:r w:rsidRPr="00541DD8">
        <w:t xml:space="preserve">любовники </w:t>
      </w:r>
      <w:r w:rsidR="00F476FC">
        <w:t>–</w:t>
      </w:r>
      <w:r w:rsidR="002F1F97">
        <w:t xml:space="preserve"> </w:t>
      </w:r>
      <w:r w:rsidRPr="00541DD8">
        <w:t>это аргентинцы.</w:t>
      </w:r>
    </w:p>
    <w:p w:rsidR="000263A6" w:rsidRPr="00541DD8" w:rsidRDefault="000263A6" w:rsidP="00541DD8">
      <w:pPr>
        <w:jc w:val="both"/>
      </w:pPr>
      <w:r w:rsidRPr="00541DD8">
        <w:rPr>
          <w:b/>
        </w:rPr>
        <w:lastRenderedPageBreak/>
        <w:t>СЕСИЛ</w:t>
      </w:r>
      <w:r w:rsidRPr="00541DD8">
        <w:t>.</w:t>
      </w:r>
      <w:r w:rsidR="002B6AA9" w:rsidRPr="00541DD8">
        <w:t xml:space="preserve"> Вас</w:t>
      </w:r>
      <w:r w:rsidR="00971FA0" w:rsidRPr="00541DD8">
        <w:t>,</w:t>
      </w:r>
      <w:r w:rsidRPr="00541DD8">
        <w:t xml:space="preserve"> Мануэль</w:t>
      </w:r>
      <w:r w:rsidR="002F1F97">
        <w:t>,</w:t>
      </w:r>
      <w:r w:rsidRPr="00541DD8">
        <w:t xml:space="preserve"> послушаешь, так лучше аргентинских мужчин вообще никого нет.</w:t>
      </w:r>
    </w:p>
    <w:p w:rsidR="000263A6" w:rsidRPr="00541DD8" w:rsidRDefault="000263A6" w:rsidP="00541DD8">
      <w:pPr>
        <w:jc w:val="both"/>
      </w:pPr>
      <w:r w:rsidRPr="00541DD8">
        <w:rPr>
          <w:b/>
        </w:rPr>
        <w:t>МАНУЭЛЬ</w:t>
      </w:r>
      <w:r w:rsidRPr="00541DD8">
        <w:t>. Так и есть. Мы же говорим о танцорах и любовниках. А не о бизнесменах и политиках.</w:t>
      </w:r>
    </w:p>
    <w:p w:rsidR="000263A6" w:rsidRPr="00541DD8" w:rsidRDefault="004167EA" w:rsidP="00541DD8">
      <w:pPr>
        <w:jc w:val="both"/>
      </w:pPr>
      <w:r w:rsidRPr="00541DD8">
        <w:rPr>
          <w:b/>
        </w:rPr>
        <w:t xml:space="preserve">ДЖЕРАЛЬД. </w:t>
      </w:r>
      <w:r w:rsidRPr="00541DD8">
        <w:t xml:space="preserve">Лучшие бизнесмены </w:t>
      </w:r>
      <w:r w:rsidR="00F476FC">
        <w:t>–</w:t>
      </w:r>
      <w:r w:rsidR="002F1F97">
        <w:t xml:space="preserve"> </w:t>
      </w:r>
      <w:r w:rsidRPr="00541DD8">
        <w:t>это американцы. Тут сомнений быть не может.</w:t>
      </w:r>
    </w:p>
    <w:p w:rsidR="004167EA" w:rsidRPr="00541DD8" w:rsidRDefault="004167EA" w:rsidP="00541DD8">
      <w:pPr>
        <w:jc w:val="both"/>
      </w:pPr>
      <w:r w:rsidRPr="00541DD8">
        <w:rPr>
          <w:b/>
        </w:rPr>
        <w:t>МАРИ.</w:t>
      </w:r>
      <w:r w:rsidRPr="00541DD8">
        <w:t xml:space="preserve"> Мы говорим о любовниках, а не о бизнесменах. Не отклоняйтесь от темы.</w:t>
      </w:r>
    </w:p>
    <w:p w:rsidR="0004164A" w:rsidRPr="00541DD8" w:rsidRDefault="0004164A" w:rsidP="00541DD8">
      <w:pPr>
        <w:jc w:val="both"/>
      </w:pPr>
    </w:p>
    <w:p w:rsidR="0004164A" w:rsidRPr="00541DD8" w:rsidRDefault="0004164A" w:rsidP="00541DD8">
      <w:pPr>
        <w:jc w:val="both"/>
        <w:rPr>
          <w:i/>
        </w:rPr>
      </w:pPr>
      <w:r w:rsidRPr="00541DD8">
        <w:rPr>
          <w:i/>
        </w:rPr>
        <w:t>Появляется Эрнест. Он ставит тарелки с сыром и сладостями.</w:t>
      </w:r>
      <w:r w:rsidR="00BF3E61">
        <w:rPr>
          <w:i/>
        </w:rPr>
        <w:t xml:space="preserve"> </w:t>
      </w:r>
      <w:r w:rsidRPr="00541DD8">
        <w:rPr>
          <w:i/>
        </w:rPr>
        <w:t xml:space="preserve">Наливает всем </w:t>
      </w:r>
      <w:r w:rsidR="00F476FC" w:rsidRPr="00541DD8">
        <w:rPr>
          <w:i/>
        </w:rPr>
        <w:t xml:space="preserve">еще </w:t>
      </w:r>
      <w:r w:rsidRPr="00541DD8">
        <w:rPr>
          <w:i/>
        </w:rPr>
        <w:t>вина.</w:t>
      </w:r>
    </w:p>
    <w:p w:rsidR="0004164A" w:rsidRPr="00541DD8" w:rsidRDefault="0004164A" w:rsidP="00541DD8">
      <w:pPr>
        <w:jc w:val="both"/>
      </w:pPr>
    </w:p>
    <w:p w:rsidR="004167EA" w:rsidRPr="00541DD8" w:rsidRDefault="004167EA" w:rsidP="00541DD8">
      <w:pPr>
        <w:jc w:val="both"/>
      </w:pPr>
      <w:r w:rsidRPr="00541DD8">
        <w:rPr>
          <w:b/>
        </w:rPr>
        <w:t>ОЛИВИЯ.</w:t>
      </w:r>
      <w:r w:rsidRPr="00541DD8">
        <w:t xml:space="preserve"> Вот мне кажется, что для англичан важнее лицо женщины, а для французов </w:t>
      </w:r>
      <w:r w:rsidR="00F476FC">
        <w:t xml:space="preserve">– </w:t>
      </w:r>
      <w:r w:rsidRPr="00541DD8">
        <w:t>фигура. И еще мне кажется, что англичане не умеют обходиться с женщиной, они слишком робеют. И ухаживать они не умеют</w:t>
      </w:r>
      <w:r w:rsidR="00F476FC">
        <w:t>,</w:t>
      </w:r>
      <w:r w:rsidRPr="00541DD8">
        <w:t xml:space="preserve"> и комплименты говорить.</w:t>
      </w:r>
    </w:p>
    <w:p w:rsidR="004167EA" w:rsidRPr="00541DD8" w:rsidRDefault="004167EA" w:rsidP="00541DD8">
      <w:pPr>
        <w:jc w:val="both"/>
      </w:pPr>
      <w:r w:rsidRPr="00541DD8">
        <w:rPr>
          <w:b/>
        </w:rPr>
        <w:t>МАРИ.</w:t>
      </w:r>
      <w:r w:rsidRPr="00541DD8">
        <w:t xml:space="preserve"> А мне кажется, что англичане сентиментальны и эмоциональны.</w:t>
      </w:r>
      <w:r w:rsidR="00A8696B" w:rsidRPr="00541DD8">
        <w:t xml:space="preserve"> </w:t>
      </w:r>
      <w:r w:rsidR="008464DC" w:rsidRPr="00541DD8">
        <w:t xml:space="preserve">Хотя и склонны к нравоучению. </w:t>
      </w:r>
      <w:r w:rsidR="00A8696B" w:rsidRPr="00541DD8">
        <w:t>А вот французы отличаются сочетанием педантизма с легком</w:t>
      </w:r>
      <w:r w:rsidR="002B6AA9" w:rsidRPr="00541DD8">
        <w:t>ыслием. Француз</w:t>
      </w:r>
      <w:r w:rsidR="00F476FC">
        <w:t xml:space="preserve"> –</w:t>
      </w:r>
      <w:r w:rsidR="002B6AA9" w:rsidRPr="00541DD8">
        <w:t xml:space="preserve"> </w:t>
      </w:r>
      <w:r w:rsidR="00A8696B" w:rsidRPr="00541DD8">
        <w:t>это такой романтический зануда, поэт-бухгалтер, транжир с практической сметкой.</w:t>
      </w:r>
    </w:p>
    <w:p w:rsidR="00A8696B" w:rsidRPr="00541DD8" w:rsidRDefault="00A8696B" w:rsidP="00541DD8">
      <w:pPr>
        <w:jc w:val="both"/>
      </w:pPr>
      <w:r w:rsidRPr="00541DD8">
        <w:rPr>
          <w:b/>
        </w:rPr>
        <w:t>УИЛЬЯМ.</w:t>
      </w:r>
      <w:r w:rsidRPr="00541DD8">
        <w:t xml:space="preserve"> Я думаю, что англичане не поклонники любви. Любовь у них скорее сентиментальная, чем страстная. Они</w:t>
      </w:r>
      <w:r w:rsidR="00F476FC">
        <w:t>,</w:t>
      </w:r>
      <w:r w:rsidRPr="00541DD8">
        <w:t xml:space="preserve"> разумеется</w:t>
      </w:r>
      <w:r w:rsidR="00F476FC">
        <w:t>,</w:t>
      </w:r>
      <w:r w:rsidRPr="00541DD8">
        <w:t xml:space="preserve"> достаточно сексуальны для продолжения рода, но не могут побороть в себе инстинктивное отвращение к половому акту. В любви они более склонны видеть привязанность, чем страсть. Откровенное проявление любви они встречают либо гримасой, либо смехом.</w:t>
      </w:r>
      <w:r w:rsidR="00971FA0" w:rsidRPr="00541DD8">
        <w:t xml:space="preserve"> В</w:t>
      </w:r>
      <w:r w:rsidR="00F476FC">
        <w:t xml:space="preserve"> </w:t>
      </w:r>
      <w:r w:rsidR="00971FA0" w:rsidRPr="00541DD8">
        <w:t xml:space="preserve">общем, </w:t>
      </w:r>
      <w:r w:rsidR="00E9663E" w:rsidRPr="00541DD8">
        <w:t xml:space="preserve">для англичан любовь </w:t>
      </w:r>
      <w:r w:rsidR="00F476FC">
        <w:t>–</w:t>
      </w:r>
      <w:r w:rsidR="002F1F97">
        <w:t xml:space="preserve"> </w:t>
      </w:r>
      <w:r w:rsidR="00E9663E" w:rsidRPr="00541DD8">
        <w:t>это скучное и второстепенное дело.</w:t>
      </w:r>
    </w:p>
    <w:p w:rsidR="00E9663E" w:rsidRPr="00541DD8" w:rsidRDefault="00A8696B" w:rsidP="00541DD8">
      <w:pPr>
        <w:jc w:val="both"/>
      </w:pPr>
      <w:r w:rsidRPr="00541DD8">
        <w:rPr>
          <w:b/>
        </w:rPr>
        <w:t xml:space="preserve">СЕСИЛ. </w:t>
      </w:r>
      <w:r w:rsidRPr="00541DD8">
        <w:t xml:space="preserve">Совершенно с </w:t>
      </w:r>
      <w:r w:rsidR="00F476FC">
        <w:t>в</w:t>
      </w:r>
      <w:r w:rsidRPr="00541DD8">
        <w:t>ами согла</w:t>
      </w:r>
      <w:r w:rsidR="002B6AA9" w:rsidRPr="00541DD8">
        <w:t>сен, мистер Моэм. Всепогл</w:t>
      </w:r>
      <w:r w:rsidR="00D657FE" w:rsidRPr="00541DD8">
        <w:t>о</w:t>
      </w:r>
      <w:r w:rsidR="002B6AA9" w:rsidRPr="00541DD8">
        <w:t>щ</w:t>
      </w:r>
      <w:r w:rsidR="00D657FE" w:rsidRPr="00541DD8">
        <w:t>а</w:t>
      </w:r>
      <w:r w:rsidR="002B6AA9" w:rsidRPr="00541DD8">
        <w:t>ющая</w:t>
      </w:r>
      <w:r w:rsidRPr="00541DD8">
        <w:t xml:space="preserve"> любовь кажется англичанам недостойной.</w:t>
      </w:r>
      <w:r w:rsidR="00E9663E" w:rsidRPr="00541DD8">
        <w:t xml:space="preserve"> Во Франции к человеку, загубивш</w:t>
      </w:r>
      <w:r w:rsidR="004565BB">
        <w:t>ему</w:t>
      </w:r>
      <w:r w:rsidR="00E9663E" w:rsidRPr="00541DD8">
        <w:t xml:space="preserve"> свою жизнь из-за женщины</w:t>
      </w:r>
      <w:r w:rsidR="004565BB">
        <w:t>,</w:t>
      </w:r>
      <w:r w:rsidR="00E9663E" w:rsidRPr="00541DD8">
        <w:t xml:space="preserve"> относились бы с сочу</w:t>
      </w:r>
      <w:r w:rsidR="00D657FE" w:rsidRPr="00541DD8">
        <w:t>в</w:t>
      </w:r>
      <w:r w:rsidR="00E9663E" w:rsidRPr="00541DD8">
        <w:t>ствием и даже с восхищением. В Англии же его бы сочли последним болваном.</w:t>
      </w:r>
    </w:p>
    <w:p w:rsidR="00E9663E" w:rsidRPr="00541DD8" w:rsidRDefault="00E9663E" w:rsidP="00541DD8">
      <w:pPr>
        <w:jc w:val="both"/>
      </w:pPr>
      <w:r w:rsidRPr="00541DD8">
        <w:rPr>
          <w:b/>
        </w:rPr>
        <w:t xml:space="preserve">ГЕРБЕРТ. </w:t>
      </w:r>
      <w:r w:rsidRPr="00541DD8">
        <w:t>Потому что у нас, англичан, много других увлечений. Политика, гольф, виски, скачки, футбол и много всего другого.</w:t>
      </w:r>
    </w:p>
    <w:p w:rsidR="00E9663E" w:rsidRPr="00541DD8" w:rsidRDefault="00E9663E" w:rsidP="00541DD8">
      <w:pPr>
        <w:jc w:val="both"/>
      </w:pPr>
      <w:r w:rsidRPr="00541DD8">
        <w:rPr>
          <w:b/>
        </w:rPr>
        <w:t xml:space="preserve">МАРИ. </w:t>
      </w:r>
      <w:r w:rsidRPr="00541DD8">
        <w:t xml:space="preserve">Ну </w:t>
      </w:r>
      <w:r w:rsidR="004565BB">
        <w:t>в</w:t>
      </w:r>
      <w:r w:rsidRPr="00541DD8">
        <w:t xml:space="preserve">ы сравнили </w:t>
      </w:r>
      <w:r w:rsidR="004565BB">
        <w:t xml:space="preserve">– </w:t>
      </w:r>
      <w:r w:rsidRPr="00541DD8">
        <w:t>любовь с гольфом</w:t>
      </w:r>
      <w:r w:rsidR="004565BB">
        <w:t>!</w:t>
      </w:r>
    </w:p>
    <w:p w:rsidR="00E9663E" w:rsidRPr="00541DD8" w:rsidRDefault="00E9663E" w:rsidP="00541DD8">
      <w:pPr>
        <w:jc w:val="both"/>
        <w:rPr>
          <w:b/>
        </w:rPr>
      </w:pPr>
      <w:r w:rsidRPr="00541DD8">
        <w:rPr>
          <w:b/>
        </w:rPr>
        <w:t xml:space="preserve">ДЖЕРАЛЬД. </w:t>
      </w:r>
      <w:r w:rsidRPr="00541DD8">
        <w:t>Так, чувствую</w:t>
      </w:r>
      <w:r w:rsidR="004565BB">
        <w:t>,</w:t>
      </w:r>
      <w:r w:rsidRPr="00541DD8">
        <w:t xml:space="preserve"> пора выпить</w:t>
      </w:r>
      <w:r w:rsidRPr="00541DD8">
        <w:rPr>
          <w:b/>
        </w:rPr>
        <w:t xml:space="preserve">. </w:t>
      </w:r>
      <w:r w:rsidRPr="00541DD8">
        <w:t>Предлагаю до дна</w:t>
      </w:r>
      <w:r w:rsidRPr="00541DD8">
        <w:rPr>
          <w:b/>
        </w:rPr>
        <w:t>.</w:t>
      </w:r>
      <w:r w:rsidR="0089004B" w:rsidRPr="00541DD8">
        <w:rPr>
          <w:b/>
        </w:rPr>
        <w:t xml:space="preserve">   </w:t>
      </w:r>
    </w:p>
    <w:p w:rsidR="0089004B" w:rsidRPr="00541DD8" w:rsidRDefault="00E9663E" w:rsidP="00541DD8">
      <w:pPr>
        <w:jc w:val="both"/>
        <w:rPr>
          <w:b/>
        </w:rPr>
      </w:pPr>
      <w:r w:rsidRPr="00541DD8">
        <w:rPr>
          <w:b/>
        </w:rPr>
        <w:t>МАНУЭЛЬ</w:t>
      </w:r>
      <w:r w:rsidRPr="00541DD8">
        <w:t>. Вам, Джеральд</w:t>
      </w:r>
      <w:r w:rsidR="004565BB">
        <w:t>,</w:t>
      </w:r>
      <w:r w:rsidRPr="00541DD8">
        <w:t xml:space="preserve"> уже хватит</w:t>
      </w:r>
      <w:r w:rsidRPr="00541DD8">
        <w:rPr>
          <w:b/>
        </w:rPr>
        <w:t>.</w:t>
      </w:r>
      <w:r w:rsidR="0089004B" w:rsidRPr="00541DD8">
        <w:rPr>
          <w:b/>
        </w:rPr>
        <w:t xml:space="preserve">  </w:t>
      </w:r>
    </w:p>
    <w:p w:rsidR="00E9663E" w:rsidRPr="00541DD8" w:rsidRDefault="00E9663E" w:rsidP="00541DD8">
      <w:pPr>
        <w:jc w:val="both"/>
      </w:pPr>
      <w:r w:rsidRPr="00541DD8">
        <w:rPr>
          <w:b/>
        </w:rPr>
        <w:t xml:space="preserve">МАРИ. </w:t>
      </w:r>
      <w:r w:rsidRPr="00541DD8">
        <w:t xml:space="preserve">Для молодого человека лучшее воспитание </w:t>
      </w:r>
      <w:r w:rsidR="004565BB">
        <w:t xml:space="preserve">– </w:t>
      </w:r>
      <w:r w:rsidRPr="00541DD8">
        <w:t>стать любовником женщины известного возраста и круга</w:t>
      </w:r>
      <w:r w:rsidR="004565BB">
        <w:t>,</w:t>
      </w:r>
      <w:r w:rsidRPr="00541DD8">
        <w:t xml:space="preserve"> светской женщины.</w:t>
      </w:r>
    </w:p>
    <w:p w:rsidR="00E679E6" w:rsidRPr="00541DD8" w:rsidRDefault="00E679E6" w:rsidP="00541DD8">
      <w:pPr>
        <w:jc w:val="both"/>
      </w:pPr>
      <w:r w:rsidRPr="00541DD8">
        <w:rPr>
          <w:b/>
        </w:rPr>
        <w:t>УИЛЬЯМ.</w:t>
      </w:r>
      <w:r w:rsidRPr="00541DD8">
        <w:t xml:space="preserve"> Юные мужчины, попавшие в объятия к возрастным любовницам</w:t>
      </w:r>
      <w:r w:rsidR="002F1F97">
        <w:t>,</w:t>
      </w:r>
      <w:r w:rsidRPr="00541DD8">
        <w:t xml:space="preserve"> выходят от них весьма потрепанными. Они быстро усваивают от своих учителей цинизм, который иначе пришел бы к ним гораздо позже.</w:t>
      </w:r>
    </w:p>
    <w:p w:rsidR="00E679E6" w:rsidRPr="00541DD8" w:rsidRDefault="00E679E6" w:rsidP="00541DD8">
      <w:pPr>
        <w:jc w:val="both"/>
      </w:pPr>
      <w:r w:rsidRPr="00541DD8">
        <w:rPr>
          <w:b/>
        </w:rPr>
        <w:t>ГЕРБЕРТ.</w:t>
      </w:r>
      <w:r w:rsidRPr="00541DD8">
        <w:t xml:space="preserve"> Лучшие любовники </w:t>
      </w:r>
      <w:r w:rsidR="004565BB">
        <w:t>–</w:t>
      </w:r>
      <w:r w:rsidR="002F1F97">
        <w:t xml:space="preserve"> </w:t>
      </w:r>
      <w:r w:rsidRPr="00541DD8">
        <w:t>это итальянцы. Они всегда слушают свою маму. Хотя они те еще бездельники, живущие на дивиденды от своего великого прошлого.</w:t>
      </w:r>
    </w:p>
    <w:p w:rsidR="00E679E6" w:rsidRPr="00541DD8" w:rsidRDefault="00E679E6" w:rsidP="00541DD8">
      <w:pPr>
        <w:jc w:val="both"/>
      </w:pPr>
      <w:r w:rsidRPr="00541DD8">
        <w:rPr>
          <w:b/>
        </w:rPr>
        <w:t>МАРИ.</w:t>
      </w:r>
      <w:r w:rsidRPr="00541DD8">
        <w:t xml:space="preserve"> Мне кажется, что</w:t>
      </w:r>
      <w:r w:rsidR="004C4E65" w:rsidRPr="00541DD8">
        <w:t xml:space="preserve"> у нас</w:t>
      </w:r>
      <w:r w:rsidRPr="00541DD8">
        <w:t xml:space="preserve"> любви придают слишком большое значение, как будто это величайшая ценность в жизни.</w:t>
      </w:r>
      <w:r w:rsidR="008464DC" w:rsidRPr="00541DD8">
        <w:t xml:space="preserve"> Вокруг любви поднимается много ненужного шума.</w:t>
      </w:r>
    </w:p>
    <w:p w:rsidR="00E679E6" w:rsidRPr="00541DD8" w:rsidRDefault="00E679E6" w:rsidP="00541DD8">
      <w:pPr>
        <w:jc w:val="both"/>
      </w:pPr>
      <w:r w:rsidRPr="00541DD8">
        <w:rPr>
          <w:b/>
        </w:rPr>
        <w:t>ОЛИВИЯ.</w:t>
      </w:r>
      <w:r w:rsidRPr="00541DD8">
        <w:t xml:space="preserve"> И все же</w:t>
      </w:r>
      <w:r w:rsidR="004565BB">
        <w:t>,</w:t>
      </w:r>
      <w:r w:rsidRPr="00541DD8">
        <w:t xml:space="preserve"> какое странное, удивительное ощущение испытываешь от сознания того, что тебя любят. И какой властью обладает женщина, в которую страстно влюблен мужчина. Это так прекрасно.</w:t>
      </w:r>
      <w:r w:rsidR="008464DC" w:rsidRPr="00541DD8">
        <w:t xml:space="preserve"> Чувство, что ты живешь</w:t>
      </w:r>
      <w:r w:rsidR="004565BB">
        <w:t>,</w:t>
      </w:r>
      <w:r w:rsidR="008464DC" w:rsidRPr="00541DD8">
        <w:t xml:space="preserve"> в сто раз напряж</w:t>
      </w:r>
      <w:r w:rsidR="00A13C02">
        <w:t>е</w:t>
      </w:r>
      <w:r w:rsidR="008464DC" w:rsidRPr="00541DD8">
        <w:t>ннее</w:t>
      </w:r>
      <w:r w:rsidR="002F1F97">
        <w:t>,</w:t>
      </w:r>
      <w:r w:rsidR="008464DC" w:rsidRPr="00541DD8">
        <w:t xml:space="preserve"> чем обычно.</w:t>
      </w:r>
    </w:p>
    <w:p w:rsidR="008464DC" w:rsidRPr="00541DD8" w:rsidRDefault="008464DC" w:rsidP="00541DD8">
      <w:pPr>
        <w:jc w:val="both"/>
      </w:pPr>
      <w:r w:rsidRPr="00541DD8">
        <w:rPr>
          <w:b/>
        </w:rPr>
        <w:lastRenderedPageBreak/>
        <w:t>МАРИ.</w:t>
      </w:r>
      <w:r w:rsidR="00A45A57" w:rsidRPr="00541DD8">
        <w:t xml:space="preserve"> Любовь</w:t>
      </w:r>
      <w:r w:rsidR="004565BB">
        <w:t xml:space="preserve"> –</w:t>
      </w:r>
      <w:r w:rsidR="00A45A57" w:rsidRPr="00541DD8">
        <w:t xml:space="preserve"> </w:t>
      </w:r>
      <w:r w:rsidRPr="00541DD8">
        <w:t xml:space="preserve">это боль и мука, стыд и восторг, рай и ад, свобода и рабство, умиротворение и тревога. А </w:t>
      </w:r>
      <w:r w:rsidR="004565BB">
        <w:t>в</w:t>
      </w:r>
      <w:r w:rsidRPr="00541DD8">
        <w:t xml:space="preserve">ы знаете, что древние греки </w:t>
      </w:r>
      <w:r w:rsidR="004565BB">
        <w:t>на</w:t>
      </w:r>
      <w:r w:rsidRPr="00541DD8">
        <w:t>счит</w:t>
      </w:r>
      <w:r w:rsidR="004565BB">
        <w:t>ыв</w:t>
      </w:r>
      <w:r w:rsidRPr="00541DD8">
        <w:t>али семь ипостасей любви</w:t>
      </w:r>
      <w:r w:rsidR="004565BB">
        <w:t xml:space="preserve">? </w:t>
      </w:r>
      <w:r w:rsidRPr="00541DD8">
        <w:t>Эрос – пылкая и страстная любовь;</w:t>
      </w:r>
      <w:r w:rsidR="004565BB">
        <w:t xml:space="preserve"> л</w:t>
      </w:r>
      <w:r w:rsidRPr="00541DD8">
        <w:t>юдус – любовь</w:t>
      </w:r>
      <w:r w:rsidR="004565BB">
        <w:t>-</w:t>
      </w:r>
      <w:r w:rsidRPr="00541DD8">
        <w:t>состязание, любовь</w:t>
      </w:r>
      <w:r w:rsidR="004565BB">
        <w:t>-</w:t>
      </w:r>
      <w:r w:rsidRPr="00541DD8">
        <w:t>игра;</w:t>
      </w:r>
      <w:r w:rsidR="004565BB">
        <w:t xml:space="preserve"> с</w:t>
      </w:r>
      <w:r w:rsidRPr="00541DD8">
        <w:t>торге – любовь</w:t>
      </w:r>
      <w:r w:rsidR="004565BB">
        <w:t>-</w:t>
      </w:r>
      <w:r w:rsidRPr="00541DD8">
        <w:t>дружба;</w:t>
      </w:r>
      <w:r w:rsidR="004565BB">
        <w:t xml:space="preserve"> ф</w:t>
      </w:r>
      <w:r w:rsidRPr="00541DD8">
        <w:t>илия – платоническая любовь, духовная близость;</w:t>
      </w:r>
      <w:r w:rsidR="004565BB">
        <w:t xml:space="preserve"> м</w:t>
      </w:r>
      <w:r w:rsidRPr="00541DD8">
        <w:t>ания – любовь</w:t>
      </w:r>
      <w:r w:rsidR="004565BB">
        <w:t>-</w:t>
      </w:r>
      <w:r w:rsidRPr="00541DD8">
        <w:t>безумие, одержимость;</w:t>
      </w:r>
      <w:r w:rsidR="004565BB">
        <w:t xml:space="preserve"> а</w:t>
      </w:r>
      <w:r w:rsidRPr="00541DD8">
        <w:t>гапе – возвышенная, жертвенная любовь;</w:t>
      </w:r>
      <w:r w:rsidR="004565BB">
        <w:t xml:space="preserve"> п</w:t>
      </w:r>
      <w:r w:rsidR="0001553E" w:rsidRPr="00541DD8">
        <w:t>рагма –</w:t>
      </w:r>
      <w:r w:rsidR="004565BB">
        <w:t xml:space="preserve"> </w:t>
      </w:r>
      <w:r w:rsidR="0001553E" w:rsidRPr="00541DD8">
        <w:t>любовь по расчету.</w:t>
      </w:r>
    </w:p>
    <w:p w:rsidR="0001553E" w:rsidRPr="00541DD8" w:rsidRDefault="0001553E" w:rsidP="00541DD8">
      <w:pPr>
        <w:jc w:val="both"/>
      </w:pPr>
      <w:r w:rsidRPr="00541DD8">
        <w:rPr>
          <w:b/>
        </w:rPr>
        <w:t xml:space="preserve">ДЖЕРАЛЬД. </w:t>
      </w:r>
      <w:r w:rsidRPr="00541DD8">
        <w:t>Мне нравится прагма. Любовь по расчету.</w:t>
      </w:r>
    </w:p>
    <w:p w:rsidR="0001553E" w:rsidRPr="00541DD8" w:rsidRDefault="0001553E" w:rsidP="00541DD8">
      <w:pPr>
        <w:jc w:val="both"/>
      </w:pPr>
      <w:r w:rsidRPr="00541DD8">
        <w:rPr>
          <w:b/>
        </w:rPr>
        <w:t>ОЛИВИЯ.</w:t>
      </w:r>
      <w:r w:rsidRPr="00541DD8">
        <w:t xml:space="preserve"> Нет</w:t>
      </w:r>
      <w:r w:rsidR="004565BB">
        <w:t>-</w:t>
      </w:r>
      <w:r w:rsidR="002B6AA9" w:rsidRPr="00541DD8">
        <w:t>нет,</w:t>
      </w:r>
      <w:r w:rsidRPr="00541DD8">
        <w:t xml:space="preserve"> только эрос и мания.</w:t>
      </w:r>
    </w:p>
    <w:p w:rsidR="0001553E" w:rsidRPr="00541DD8" w:rsidRDefault="0001553E" w:rsidP="00541DD8">
      <w:pPr>
        <w:jc w:val="both"/>
      </w:pPr>
      <w:r w:rsidRPr="00541DD8">
        <w:rPr>
          <w:b/>
        </w:rPr>
        <w:t>УИЛЬЯМ.</w:t>
      </w:r>
      <w:r w:rsidR="00870C71" w:rsidRPr="00541DD8">
        <w:t xml:space="preserve"> Что бы там н</w:t>
      </w:r>
      <w:r w:rsidR="004565BB">
        <w:t>и</w:t>
      </w:r>
      <w:r w:rsidR="00870C71" w:rsidRPr="00541DD8">
        <w:t xml:space="preserve"> говорили о любви, все женщины помешаны на замужестве. Им не мужчина нужен, а брак. Это у них какая-то мания. А если они уж</w:t>
      </w:r>
      <w:r w:rsidR="004565BB">
        <w:t>е</w:t>
      </w:r>
      <w:r w:rsidR="00870C71" w:rsidRPr="00541DD8">
        <w:t xml:space="preserve"> обвенчались, то женщины абсолютно счастливы.</w:t>
      </w:r>
    </w:p>
    <w:p w:rsidR="00870C71" w:rsidRPr="00541DD8" w:rsidRDefault="00870C71" w:rsidP="00541DD8">
      <w:pPr>
        <w:jc w:val="both"/>
      </w:pPr>
      <w:r w:rsidRPr="00541DD8">
        <w:rPr>
          <w:b/>
        </w:rPr>
        <w:t>СЕСИЛ.</w:t>
      </w:r>
      <w:r w:rsidRPr="00541DD8">
        <w:t xml:space="preserve"> Главное, чтобы не было слишком большого контраста между посредственностью мужа и ярким талантом любовника.</w:t>
      </w:r>
    </w:p>
    <w:p w:rsidR="00FF5697" w:rsidRPr="00541DD8" w:rsidRDefault="00FF5697" w:rsidP="00541DD8">
      <w:pPr>
        <w:jc w:val="both"/>
      </w:pPr>
      <w:r w:rsidRPr="00541DD8">
        <w:rPr>
          <w:b/>
        </w:rPr>
        <w:t>ГЕРБЕРТ.</w:t>
      </w:r>
      <w:r w:rsidRPr="00541DD8">
        <w:t xml:space="preserve"> Я знал одного господина, который</w:t>
      </w:r>
      <w:r w:rsidR="004565BB">
        <w:t>,</w:t>
      </w:r>
      <w:r w:rsidRPr="00541DD8">
        <w:t xml:space="preserve"> как только замечал в ясных глазах женщины тень брака</w:t>
      </w:r>
      <w:r w:rsidR="004565BB">
        <w:t>,</w:t>
      </w:r>
      <w:r w:rsidRPr="00541DD8">
        <w:t xml:space="preserve"> обычно говорил ей, что память о </w:t>
      </w:r>
      <w:r w:rsidR="004565BB">
        <w:t>его</w:t>
      </w:r>
      <w:r w:rsidRPr="00541DD8">
        <w:t xml:space="preserve"> единственной большой любви не позволяет </w:t>
      </w:r>
      <w:r w:rsidR="004565BB">
        <w:t>ему</w:t>
      </w:r>
      <w:r w:rsidRPr="00541DD8">
        <w:t xml:space="preserve"> вступать в новые отношения  и </w:t>
      </w:r>
      <w:r w:rsidR="004565BB">
        <w:t>связыв</w:t>
      </w:r>
      <w:r w:rsidRPr="00541DD8">
        <w:t xml:space="preserve">ать себя </w:t>
      </w:r>
      <w:r w:rsidR="00BF3E61">
        <w:t xml:space="preserve">брачными </w:t>
      </w:r>
      <w:r w:rsidRPr="00541DD8">
        <w:t>уз</w:t>
      </w:r>
      <w:r w:rsidR="004565BB">
        <w:t>ами</w:t>
      </w:r>
      <w:r w:rsidRPr="00541DD8">
        <w:t>.</w:t>
      </w:r>
    </w:p>
    <w:p w:rsidR="00FF5697" w:rsidRPr="00541DD8" w:rsidRDefault="00FF5697" w:rsidP="00541DD8">
      <w:pPr>
        <w:jc w:val="both"/>
      </w:pPr>
      <w:r w:rsidRPr="00541DD8">
        <w:rPr>
          <w:b/>
        </w:rPr>
        <w:t>МАНУЭЛЬ.</w:t>
      </w:r>
      <w:r w:rsidRPr="00541DD8">
        <w:t xml:space="preserve"> Надо взять на заметку.</w:t>
      </w:r>
    </w:p>
    <w:p w:rsidR="00FF5697" w:rsidRPr="00541DD8" w:rsidRDefault="00FF5697" w:rsidP="00541DD8">
      <w:pPr>
        <w:jc w:val="both"/>
      </w:pPr>
      <w:r w:rsidRPr="00541DD8">
        <w:rPr>
          <w:b/>
        </w:rPr>
        <w:t>МАРИ.</w:t>
      </w:r>
      <w:r w:rsidRPr="00541DD8">
        <w:t xml:space="preserve"> Стремление к браку у женщины </w:t>
      </w:r>
      <w:r w:rsidR="004565BB">
        <w:t xml:space="preserve">– </w:t>
      </w:r>
      <w:r w:rsidR="007D4C19">
        <w:t>это нормально. Это от природы</w:t>
      </w:r>
      <w:r w:rsidR="005066F1">
        <w:t xml:space="preserve">. </w:t>
      </w:r>
      <w:r w:rsidRPr="00541DD8">
        <w:t>У мужчин вс</w:t>
      </w:r>
      <w:r w:rsidR="004565BB">
        <w:t>ё</w:t>
      </w:r>
      <w:r w:rsidRPr="00541DD8">
        <w:t xml:space="preserve"> наоборот. Ведь когда встречаются две женщины, первый вопрос будет</w:t>
      </w:r>
      <w:r w:rsidR="004565BB">
        <w:t>:</w:t>
      </w:r>
      <w:r w:rsidRPr="00541DD8">
        <w:t xml:space="preserve"> </w:t>
      </w:r>
      <w:r w:rsidR="004565BB">
        <w:t>«</w:t>
      </w:r>
      <w:r w:rsidRPr="00541DD8">
        <w:t>Как дела? Замужем?</w:t>
      </w:r>
      <w:r w:rsidR="004565BB">
        <w:t>»</w:t>
      </w:r>
      <w:r w:rsidRPr="00541DD8">
        <w:t xml:space="preserve"> А когда встречаются мужчины</w:t>
      </w:r>
      <w:r w:rsidR="004565BB">
        <w:t>:</w:t>
      </w:r>
      <w:r w:rsidRPr="00541DD8">
        <w:t xml:space="preserve"> </w:t>
      </w:r>
      <w:r w:rsidR="004565BB">
        <w:t>«</w:t>
      </w:r>
      <w:r w:rsidR="00651A22">
        <w:t>Как дела? Как бизнес</w:t>
      </w:r>
      <w:r w:rsidRPr="00541DD8">
        <w:t>?</w:t>
      </w:r>
      <w:r w:rsidR="004565BB">
        <w:t>»</w:t>
      </w:r>
      <w:r w:rsidR="00E22539" w:rsidRPr="00541DD8">
        <w:t xml:space="preserve"> Только выходить замуж за человека не своего круга </w:t>
      </w:r>
      <w:r w:rsidR="004565BB">
        <w:t xml:space="preserve">– </w:t>
      </w:r>
      <w:r w:rsidR="00E22539" w:rsidRPr="00541DD8">
        <w:t>это несомненная ошибка. Любовь любит равных.</w:t>
      </w:r>
    </w:p>
    <w:p w:rsidR="00B95DF9" w:rsidRPr="00541DD8" w:rsidRDefault="00E22539" w:rsidP="00541DD8">
      <w:pPr>
        <w:jc w:val="both"/>
      </w:pPr>
      <w:r w:rsidRPr="00541DD8">
        <w:rPr>
          <w:b/>
        </w:rPr>
        <w:t>УИЛЬЯМ.</w:t>
      </w:r>
      <w:r w:rsidR="00A45A57" w:rsidRPr="00541DD8">
        <w:t xml:space="preserve"> Самый лучший брак</w:t>
      </w:r>
      <w:r w:rsidR="004565BB">
        <w:t xml:space="preserve"> –</w:t>
      </w:r>
      <w:r w:rsidR="00A45A57" w:rsidRPr="00541DD8">
        <w:t xml:space="preserve"> </w:t>
      </w:r>
      <w:r w:rsidRPr="00541DD8">
        <w:t xml:space="preserve">это брак по расчету. При </w:t>
      </w:r>
      <w:r w:rsidR="002B4664">
        <w:t xml:space="preserve">таком </w:t>
      </w:r>
      <w:r w:rsidRPr="00541DD8">
        <w:t xml:space="preserve">браке </w:t>
      </w:r>
      <w:r w:rsidR="004565BB">
        <w:t>в</w:t>
      </w:r>
      <w:r w:rsidRPr="00541DD8">
        <w:t xml:space="preserve">ы не рассчитываете на многое и поэтому вряд ли будете сильно разочарованы. Нет причин для раздражения и злости. К недостаткам партнера </w:t>
      </w:r>
      <w:r w:rsidR="002B4664">
        <w:t>в</w:t>
      </w:r>
      <w:r w:rsidRPr="00541DD8">
        <w:t xml:space="preserve">ы относитесь более терпимо. Страсть не </w:t>
      </w:r>
      <w:r w:rsidR="00A45A57" w:rsidRPr="00541DD8">
        <w:t xml:space="preserve">самая </w:t>
      </w:r>
      <w:r w:rsidRPr="00541DD8">
        <w:t xml:space="preserve">крепкая основа для брака. Главное </w:t>
      </w:r>
      <w:r w:rsidR="002B4664">
        <w:t xml:space="preserve">– </w:t>
      </w:r>
      <w:r w:rsidRPr="00541DD8">
        <w:t>уважать друг друга, иметь общие интересы, взгляды и, я тут согласен с Мари, одинаковое положение в обществе. Такой союз может быть вполне успешен.</w:t>
      </w:r>
    </w:p>
    <w:p w:rsidR="00B95DF9" w:rsidRPr="00541DD8" w:rsidRDefault="00B95DF9" w:rsidP="00541DD8">
      <w:pPr>
        <w:jc w:val="both"/>
      </w:pPr>
      <w:r w:rsidRPr="00541DD8">
        <w:rPr>
          <w:b/>
        </w:rPr>
        <w:t>ОЛИВИЯ.</w:t>
      </w:r>
      <w:r w:rsidRPr="00541DD8">
        <w:t xml:space="preserve"> Я думаю, что назначение женщины </w:t>
      </w:r>
      <w:r w:rsidR="002B4664">
        <w:t xml:space="preserve">– </w:t>
      </w:r>
      <w:r w:rsidRPr="00541DD8">
        <w:t>быть хозяйкой в собственном доме, иметь детей, любить и заботиться о муже и детях. Что</w:t>
      </w:r>
      <w:r w:rsidR="002B4664">
        <w:t xml:space="preserve"> </w:t>
      </w:r>
      <w:r w:rsidRPr="00541DD8">
        <w:t>бы там н</w:t>
      </w:r>
      <w:r w:rsidR="002B4664">
        <w:t>и</w:t>
      </w:r>
      <w:r w:rsidRPr="00541DD8">
        <w:t xml:space="preserve"> говорили, для женщины нет лучше </w:t>
      </w:r>
      <w:r w:rsidR="002B4664">
        <w:t>«</w:t>
      </w:r>
      <w:r w:rsidRPr="00541DD8">
        <w:t>профессии</w:t>
      </w:r>
      <w:r w:rsidR="002B4664">
        <w:t>»,</w:t>
      </w:r>
      <w:r w:rsidRPr="00541DD8">
        <w:t xml:space="preserve"> чем замужество.</w:t>
      </w:r>
    </w:p>
    <w:p w:rsidR="00B95DF9" w:rsidRPr="00541DD8" w:rsidRDefault="00B95DF9" w:rsidP="00541DD8">
      <w:pPr>
        <w:jc w:val="both"/>
      </w:pPr>
      <w:r w:rsidRPr="00541DD8">
        <w:rPr>
          <w:b/>
        </w:rPr>
        <w:t>МАРИ.</w:t>
      </w:r>
      <w:r w:rsidRPr="00541DD8">
        <w:t xml:space="preserve"> Замужество, пусть даже не всегда удачное, вс</w:t>
      </w:r>
      <w:r w:rsidR="002B4664">
        <w:t>ё</w:t>
      </w:r>
      <w:r w:rsidRPr="00541DD8">
        <w:t xml:space="preserve"> же лучше</w:t>
      </w:r>
      <w:r w:rsidR="002B4664">
        <w:t>,</w:t>
      </w:r>
      <w:r w:rsidRPr="00541DD8">
        <w:t xml:space="preserve"> чем одиночество.</w:t>
      </w:r>
    </w:p>
    <w:p w:rsidR="00B95DF9" w:rsidRPr="00541DD8" w:rsidRDefault="00B95DF9" w:rsidP="00541DD8">
      <w:pPr>
        <w:jc w:val="both"/>
      </w:pPr>
      <w:r w:rsidRPr="00541DD8">
        <w:rPr>
          <w:b/>
        </w:rPr>
        <w:t>СЕСИЛ.</w:t>
      </w:r>
      <w:r w:rsidRPr="00541DD8">
        <w:t xml:space="preserve"> Женщины слишком капризны и причудливы. Им трудно угодить.</w:t>
      </w:r>
    </w:p>
    <w:p w:rsidR="00B95DF9" w:rsidRPr="00541DD8" w:rsidRDefault="00B95DF9" w:rsidP="00541DD8">
      <w:pPr>
        <w:jc w:val="both"/>
      </w:pPr>
      <w:r w:rsidRPr="00541DD8">
        <w:rPr>
          <w:b/>
        </w:rPr>
        <w:t>МАРИ.</w:t>
      </w:r>
      <w:r w:rsidRPr="00541DD8">
        <w:t xml:space="preserve"> Ну</w:t>
      </w:r>
      <w:r w:rsidR="002B4664">
        <w:t>,</w:t>
      </w:r>
      <w:r w:rsidRPr="00541DD8">
        <w:t xml:space="preserve"> мой дорогой Сесил, женские капризы и причуды придают женщинам прелесть и шарм.</w:t>
      </w:r>
    </w:p>
    <w:p w:rsidR="006F4618" w:rsidRPr="00541DD8" w:rsidRDefault="00B95DF9" w:rsidP="00541DD8">
      <w:pPr>
        <w:jc w:val="both"/>
      </w:pPr>
      <w:r w:rsidRPr="00541DD8">
        <w:rPr>
          <w:b/>
        </w:rPr>
        <w:t>ОЛИВИЯ.</w:t>
      </w:r>
      <w:r w:rsidRPr="00541DD8">
        <w:t xml:space="preserve"> Я вот только одного не понимаю. Почему всегда предложение вступи</w:t>
      </w:r>
      <w:r w:rsidR="006F4618" w:rsidRPr="00541DD8">
        <w:t>ть в брак должен делать мужчина, а не женщина. Браков тогда было бы значительно больше.</w:t>
      </w:r>
    </w:p>
    <w:p w:rsidR="006F4618" w:rsidRPr="00541DD8" w:rsidRDefault="006F4618" w:rsidP="00541DD8">
      <w:pPr>
        <w:jc w:val="both"/>
      </w:pPr>
      <w:r w:rsidRPr="00541DD8">
        <w:rPr>
          <w:b/>
        </w:rPr>
        <w:t>МАРИ.</w:t>
      </w:r>
      <w:r w:rsidRPr="00541DD8">
        <w:t xml:space="preserve"> Ну знаете</w:t>
      </w:r>
      <w:r w:rsidR="002B4664">
        <w:t>,</w:t>
      </w:r>
      <w:r w:rsidRPr="00541DD8">
        <w:t xml:space="preserve"> милочка, это уж слишком. Порядочная женщина единственно что может в этой ситуации </w:t>
      </w:r>
      <w:r w:rsidR="002B4664">
        <w:t>–</w:t>
      </w:r>
      <w:r w:rsidR="002F1F97">
        <w:t xml:space="preserve"> </w:t>
      </w:r>
      <w:r w:rsidRPr="00541DD8">
        <w:t>показать мужчине, что он ей не безразличен, а дальше уже вс</w:t>
      </w:r>
      <w:r w:rsidR="002B4664">
        <w:t>ё</w:t>
      </w:r>
      <w:r w:rsidRPr="00541DD8">
        <w:t xml:space="preserve"> зависит от него.</w:t>
      </w:r>
    </w:p>
    <w:p w:rsidR="006F4618" w:rsidRPr="00541DD8" w:rsidRDefault="006F4618" w:rsidP="00541DD8">
      <w:pPr>
        <w:jc w:val="both"/>
      </w:pPr>
      <w:r w:rsidRPr="00541DD8">
        <w:rPr>
          <w:b/>
        </w:rPr>
        <w:t>МАНУЭЛЬ.</w:t>
      </w:r>
      <w:r w:rsidRPr="00541DD8">
        <w:t xml:space="preserve"> И как это женщина покажет</w:t>
      </w:r>
      <w:r w:rsidR="002B4664">
        <w:t>?</w:t>
      </w:r>
    </w:p>
    <w:p w:rsidR="006F4618" w:rsidRPr="00541DD8" w:rsidRDefault="006F4618" w:rsidP="00541DD8">
      <w:pPr>
        <w:jc w:val="both"/>
      </w:pPr>
      <w:r w:rsidRPr="00541DD8">
        <w:rPr>
          <w:b/>
        </w:rPr>
        <w:t>МАРИ.</w:t>
      </w:r>
      <w:r w:rsidRPr="00541DD8">
        <w:t xml:space="preserve"> Вы еще молоды</w:t>
      </w:r>
      <w:r w:rsidR="002B4664">
        <w:t>,</w:t>
      </w:r>
      <w:r w:rsidRPr="00541DD8">
        <w:t xml:space="preserve"> Мануэль</w:t>
      </w:r>
      <w:r w:rsidR="002B4664">
        <w:t>,</w:t>
      </w:r>
      <w:r w:rsidRPr="00541DD8">
        <w:t xml:space="preserve"> и плохо разбираетесь в женщинах. У женщины есть тысяча приемов</w:t>
      </w:r>
      <w:r w:rsidR="002B4664">
        <w:t>,</w:t>
      </w:r>
      <w:r w:rsidRPr="00541DD8">
        <w:t xml:space="preserve"> как это сделать. Один поворот головы и изгиб губ чего стоит.</w:t>
      </w:r>
    </w:p>
    <w:p w:rsidR="006F4618" w:rsidRPr="00541DD8" w:rsidRDefault="006F4618" w:rsidP="00541DD8">
      <w:pPr>
        <w:jc w:val="both"/>
      </w:pPr>
      <w:r w:rsidRPr="00541DD8">
        <w:rPr>
          <w:b/>
        </w:rPr>
        <w:t>ДЖЕРАЛЬД.</w:t>
      </w:r>
      <w:r w:rsidRPr="00541DD8">
        <w:t xml:space="preserve"> Предлагаю выпить за поворот головы и изгиб губ.</w:t>
      </w:r>
    </w:p>
    <w:p w:rsidR="006F4618" w:rsidRPr="00541DD8" w:rsidRDefault="006F4618" w:rsidP="00541DD8">
      <w:pPr>
        <w:jc w:val="both"/>
      </w:pPr>
    </w:p>
    <w:p w:rsidR="00E22539" w:rsidRPr="00541DD8" w:rsidRDefault="006F4618" w:rsidP="00541DD8">
      <w:pPr>
        <w:jc w:val="both"/>
      </w:pPr>
      <w:r w:rsidRPr="00541DD8">
        <w:rPr>
          <w:i/>
        </w:rPr>
        <w:t>Все смеются, чокаются и пьют шампанское</w:t>
      </w:r>
      <w:r w:rsidRPr="00541DD8">
        <w:t>.</w:t>
      </w:r>
      <w:r w:rsidR="00E22539" w:rsidRPr="00541DD8">
        <w:t xml:space="preserve"> </w:t>
      </w:r>
    </w:p>
    <w:p w:rsidR="006F4618" w:rsidRPr="00541DD8" w:rsidRDefault="006F4618" w:rsidP="00541DD8">
      <w:pPr>
        <w:jc w:val="both"/>
      </w:pPr>
    </w:p>
    <w:p w:rsidR="006F4618" w:rsidRPr="00541DD8" w:rsidRDefault="006F4618" w:rsidP="00541DD8">
      <w:pPr>
        <w:jc w:val="both"/>
      </w:pPr>
      <w:r w:rsidRPr="00541DD8">
        <w:rPr>
          <w:b/>
        </w:rPr>
        <w:t>ОЛИВИЯ</w:t>
      </w:r>
      <w:r w:rsidRPr="00541DD8">
        <w:t xml:space="preserve">. А </w:t>
      </w:r>
      <w:r w:rsidR="002B4664">
        <w:t>в</w:t>
      </w:r>
      <w:r w:rsidRPr="00541DD8">
        <w:t>ы слышали, что Барбара Б</w:t>
      </w:r>
      <w:r w:rsidR="003C2E95" w:rsidRPr="00541DD8">
        <w:t>эк выходит замуж за какого-то графа</w:t>
      </w:r>
      <w:r w:rsidR="002B4664">
        <w:t>?</w:t>
      </w:r>
      <w:r w:rsidR="003C2E95" w:rsidRPr="00541DD8">
        <w:t xml:space="preserve"> Не помню сейчас его фамилию.</w:t>
      </w:r>
    </w:p>
    <w:p w:rsidR="003C2E95" w:rsidRPr="00541DD8" w:rsidRDefault="003C2E95" w:rsidP="00541DD8">
      <w:pPr>
        <w:jc w:val="both"/>
      </w:pPr>
      <w:r w:rsidRPr="00541DD8">
        <w:rPr>
          <w:b/>
        </w:rPr>
        <w:t>ГЕРБЕРТ</w:t>
      </w:r>
      <w:r w:rsidRPr="00541DD8">
        <w:t>. А она красива, но красотой зрелой женщины.</w:t>
      </w:r>
      <w:r w:rsidR="00C11E0A" w:rsidRPr="00541DD8">
        <w:t xml:space="preserve"> </w:t>
      </w:r>
    </w:p>
    <w:p w:rsidR="005576EF" w:rsidRPr="00541DD8" w:rsidRDefault="005576EF" w:rsidP="00541DD8">
      <w:pPr>
        <w:jc w:val="both"/>
      </w:pPr>
      <w:r w:rsidRPr="00541DD8">
        <w:rPr>
          <w:b/>
        </w:rPr>
        <w:t>ОЛИВИЯ</w:t>
      </w:r>
      <w:r w:rsidRPr="00541DD8">
        <w:t>.</w:t>
      </w:r>
      <w:r w:rsidR="00C11E0A" w:rsidRPr="00541DD8">
        <w:t xml:space="preserve"> Вся ее жизнь сводится к неустанным стараниям удержать остатки былой красоты.</w:t>
      </w:r>
      <w:r w:rsidRPr="00541DD8">
        <w:t xml:space="preserve"> </w:t>
      </w:r>
      <w:r w:rsidR="00BE73A0" w:rsidRPr="00541DD8">
        <w:t>К тому же она</w:t>
      </w:r>
      <w:r w:rsidR="004C4E65" w:rsidRPr="00541DD8">
        <w:t xml:space="preserve"> скверная женщина,</w:t>
      </w:r>
      <w:r w:rsidRPr="00541DD8">
        <w:t xml:space="preserve"> пьет без просыху, путается со всякими подонками. Проститутка.</w:t>
      </w:r>
    </w:p>
    <w:p w:rsidR="005576EF" w:rsidRPr="00541DD8" w:rsidRDefault="005576EF" w:rsidP="00541DD8">
      <w:pPr>
        <w:jc w:val="both"/>
      </w:pPr>
      <w:r w:rsidRPr="00541DD8">
        <w:rPr>
          <w:b/>
        </w:rPr>
        <w:t>УИЛЬЯМ</w:t>
      </w:r>
      <w:r w:rsidR="00651A22">
        <w:t>. Ну</w:t>
      </w:r>
      <w:r w:rsidR="002B4664">
        <w:t>,</w:t>
      </w:r>
      <w:r w:rsidR="00651A22">
        <w:t xml:space="preserve"> это</w:t>
      </w:r>
      <w:r w:rsidRPr="00541DD8">
        <w:t xml:space="preserve"> еще не значит, что она скверная. Сколько угодно весьма почтенных граждан и напиваются часто</w:t>
      </w:r>
      <w:r w:rsidR="002B4664">
        <w:t>,</w:t>
      </w:r>
      <w:r w:rsidRPr="00541DD8">
        <w:t xml:space="preserve"> и развратничают. Это дурные привычки. Скверный человек </w:t>
      </w:r>
      <w:r w:rsidR="002B4664">
        <w:t xml:space="preserve">– </w:t>
      </w:r>
      <w:r w:rsidRPr="00541DD8">
        <w:t xml:space="preserve">это который лжет и мошенничает. </w:t>
      </w:r>
    </w:p>
    <w:p w:rsidR="005576EF" w:rsidRPr="00541DD8" w:rsidRDefault="005576EF" w:rsidP="00541DD8">
      <w:pPr>
        <w:jc w:val="both"/>
      </w:pPr>
      <w:r w:rsidRPr="00541DD8">
        <w:rPr>
          <w:b/>
        </w:rPr>
        <w:t>ГЕРБЕРТ</w:t>
      </w:r>
      <w:r w:rsidRPr="00541DD8">
        <w:t xml:space="preserve">. Кстати, из проституток получаются неплохие жены. Мало того что они </w:t>
      </w:r>
      <w:r w:rsidR="002B4664">
        <w:t>в</w:t>
      </w:r>
      <w:r w:rsidRPr="00541DD8">
        <w:t xml:space="preserve">ам безмерно благодарны, что </w:t>
      </w:r>
      <w:r w:rsidR="002B4664">
        <w:t>в</w:t>
      </w:r>
      <w:r w:rsidRPr="00541DD8">
        <w:t>ы их</w:t>
      </w:r>
      <w:r w:rsidR="002B4664">
        <w:t>,</w:t>
      </w:r>
      <w:r w:rsidRPr="00541DD8">
        <w:t xml:space="preserve"> так сказать, вытащили со </w:t>
      </w:r>
      <w:r w:rsidR="002B4664">
        <w:t>«</w:t>
      </w:r>
      <w:r w:rsidRPr="00541DD8">
        <w:t>дна общества</w:t>
      </w:r>
      <w:r w:rsidR="002B4664">
        <w:t>»</w:t>
      </w:r>
      <w:r w:rsidRPr="00541DD8">
        <w:t>, они наверняка</w:t>
      </w:r>
      <w:r w:rsidR="002B4664">
        <w:t>,</w:t>
      </w:r>
      <w:r w:rsidRPr="00541DD8">
        <w:t xml:space="preserve"> исходя из своего опыта</w:t>
      </w:r>
      <w:r w:rsidR="002B4664">
        <w:t>,</w:t>
      </w:r>
      <w:r w:rsidRPr="00541DD8">
        <w:t xml:space="preserve"> знают всякие приемчики</w:t>
      </w:r>
      <w:r w:rsidR="002B4664">
        <w:t>,</w:t>
      </w:r>
      <w:r w:rsidRPr="00541DD8">
        <w:t xml:space="preserve"> как ублажить любимого мужа.</w:t>
      </w:r>
      <w:bookmarkStart w:id="0" w:name="_GoBack"/>
      <w:bookmarkEnd w:id="0"/>
    </w:p>
    <w:p w:rsidR="005576EF" w:rsidRPr="00541DD8" w:rsidRDefault="005576EF" w:rsidP="00541DD8">
      <w:pPr>
        <w:jc w:val="both"/>
      </w:pPr>
      <w:r w:rsidRPr="00541DD8">
        <w:rPr>
          <w:b/>
        </w:rPr>
        <w:t>МАРИ</w:t>
      </w:r>
      <w:r w:rsidRPr="00541DD8">
        <w:t>. А я знала одну проститутку, которая стала художником.</w:t>
      </w:r>
    </w:p>
    <w:p w:rsidR="00D80BB0" w:rsidRPr="00541DD8" w:rsidRDefault="00D80BB0" w:rsidP="00541DD8">
      <w:pPr>
        <w:jc w:val="both"/>
      </w:pPr>
      <w:r w:rsidRPr="00541DD8">
        <w:rPr>
          <w:b/>
        </w:rPr>
        <w:t>ДЖЕРАЛЬД</w:t>
      </w:r>
      <w:r w:rsidRPr="00541DD8">
        <w:t>. Я смотрю, что тема проституток у нас сегодня весьма актуальна.</w:t>
      </w:r>
    </w:p>
    <w:p w:rsidR="00D80BB0" w:rsidRPr="00541DD8" w:rsidRDefault="00D80BB0" w:rsidP="00541DD8">
      <w:pPr>
        <w:jc w:val="both"/>
      </w:pPr>
      <w:r w:rsidRPr="00541DD8">
        <w:rPr>
          <w:b/>
        </w:rPr>
        <w:t>МАНУЭЛЬ</w:t>
      </w:r>
      <w:r w:rsidRPr="00541DD8">
        <w:t xml:space="preserve"> (</w:t>
      </w:r>
      <w:r w:rsidRPr="00541DD8">
        <w:rPr>
          <w:i/>
        </w:rPr>
        <w:t>Джеральду</w:t>
      </w:r>
      <w:r w:rsidRPr="00541DD8">
        <w:t>).</w:t>
      </w:r>
      <w:r w:rsidR="002B6AA9" w:rsidRPr="00541DD8">
        <w:t xml:space="preserve"> </w:t>
      </w:r>
      <w:r w:rsidRPr="00541DD8">
        <w:t xml:space="preserve">У </w:t>
      </w:r>
      <w:r w:rsidR="008B6605">
        <w:t>в</w:t>
      </w:r>
      <w:r w:rsidRPr="00541DD8">
        <w:t>ас неоценимый дар вносить оживление в любое общество.</w:t>
      </w:r>
    </w:p>
    <w:p w:rsidR="00D80BB0" w:rsidRPr="00541DD8" w:rsidRDefault="00D80BB0" w:rsidP="00541DD8">
      <w:pPr>
        <w:jc w:val="both"/>
      </w:pPr>
      <w:r w:rsidRPr="00541DD8">
        <w:rPr>
          <w:b/>
        </w:rPr>
        <w:t>ОЛИВИЯ</w:t>
      </w:r>
      <w:r w:rsidRPr="00541DD8">
        <w:t>. Расскажите про художницу.</w:t>
      </w:r>
    </w:p>
    <w:p w:rsidR="00D80BB0" w:rsidRPr="00541DD8" w:rsidRDefault="00D80BB0" w:rsidP="00541DD8">
      <w:pPr>
        <w:jc w:val="both"/>
      </w:pPr>
      <w:r w:rsidRPr="00541DD8">
        <w:rPr>
          <w:b/>
        </w:rPr>
        <w:t>МАРИ</w:t>
      </w:r>
      <w:r w:rsidRPr="00541DD8">
        <w:t xml:space="preserve">. </w:t>
      </w:r>
      <w:r w:rsidR="002F1F97">
        <w:t>Назовем ее Мэри. Мэри</w:t>
      </w:r>
      <w:r w:rsidRPr="00541DD8">
        <w:t xml:space="preserve"> была близка к искусству и вечерами сидела в кафе и общалась с художниками. За некоторое время она приобрела известное поло</w:t>
      </w:r>
      <w:r w:rsidR="00651A22">
        <w:t>жение в их обществе</w:t>
      </w:r>
      <w:r w:rsidR="004C4E65" w:rsidRPr="00541DD8">
        <w:t>. Мэри</w:t>
      </w:r>
      <w:r w:rsidR="00651A22">
        <w:t xml:space="preserve"> всегда жила</w:t>
      </w:r>
      <w:r w:rsidRPr="00541DD8">
        <w:t xml:space="preserve"> </w:t>
      </w:r>
      <w:r w:rsidR="00651A22">
        <w:t>с кем-то</w:t>
      </w:r>
      <w:r w:rsidRPr="00541DD8">
        <w:t xml:space="preserve"> из художников. При этом у нее всегда была причина ухода от одного художника к другому. Это</w:t>
      </w:r>
      <w:r w:rsidR="002B6AA9" w:rsidRPr="00541DD8">
        <w:t>т</w:t>
      </w:r>
      <w:r w:rsidRPr="00541DD8">
        <w:t xml:space="preserve"> не движется вперед, этот плохо рисует, у этого нет таланта и так далее.</w:t>
      </w:r>
    </w:p>
    <w:p w:rsidR="00D80BB0" w:rsidRPr="00541DD8" w:rsidRDefault="00D80BB0" w:rsidP="00541DD8">
      <w:pPr>
        <w:jc w:val="both"/>
      </w:pPr>
      <w:r w:rsidRPr="00541DD8">
        <w:rPr>
          <w:b/>
        </w:rPr>
        <w:t>УИЛЬЯМ</w:t>
      </w:r>
      <w:r w:rsidRPr="00541DD8">
        <w:t>. Надо признать, что причины ухода весьма серьезные.</w:t>
      </w:r>
    </w:p>
    <w:p w:rsidR="00D80BB0" w:rsidRPr="00541DD8" w:rsidRDefault="00D80BB0" w:rsidP="00541DD8">
      <w:pPr>
        <w:jc w:val="both"/>
      </w:pPr>
      <w:r w:rsidRPr="00541DD8">
        <w:rPr>
          <w:b/>
        </w:rPr>
        <w:t>МАРИ</w:t>
      </w:r>
      <w:r w:rsidRPr="00541DD8">
        <w:t>.</w:t>
      </w:r>
      <w:r w:rsidR="004C4E65" w:rsidRPr="00541DD8">
        <w:t xml:space="preserve"> Потом Мэри</w:t>
      </w:r>
      <w:r w:rsidRPr="00541DD8">
        <w:t xml:space="preserve"> связалась с одним бизнесменом, который перепродавал картины</w:t>
      </w:r>
      <w:r w:rsidR="002F1F97">
        <w:t>,</w:t>
      </w:r>
      <w:r w:rsidR="009E4219" w:rsidRPr="00541DD8">
        <w:t xml:space="preserve"> и она консультиров</w:t>
      </w:r>
      <w:r w:rsidR="004C4E65" w:rsidRPr="00541DD8">
        <w:t>ала его так профессионально и с таким</w:t>
      </w:r>
      <w:r w:rsidR="009E4219" w:rsidRPr="00541DD8">
        <w:t xml:space="preserve"> знание</w:t>
      </w:r>
      <w:r w:rsidR="004C4E65" w:rsidRPr="00541DD8">
        <w:t>м</w:t>
      </w:r>
      <w:r w:rsidR="009E4219" w:rsidRPr="00541DD8">
        <w:t xml:space="preserve"> дела, что он очень преуспел и разбогател. После этого бизнесмен купил в Париже себе квартирку, где</w:t>
      </w:r>
      <w:r w:rsidR="004C4E65" w:rsidRPr="00541DD8">
        <w:t xml:space="preserve"> Мэри</w:t>
      </w:r>
      <w:r w:rsidR="009E4219" w:rsidRPr="00541DD8">
        <w:t xml:space="preserve"> </w:t>
      </w:r>
      <w:r w:rsidR="002B6AA9" w:rsidRPr="00541DD8">
        <w:t>стала постоянно жить,</w:t>
      </w:r>
      <w:r w:rsidR="009E4219" w:rsidRPr="00541DD8">
        <w:t xml:space="preserve"> а он навещал ее пару раз в неделю. И она от нечего делать сама стала рисовать. И </w:t>
      </w:r>
      <w:r w:rsidR="004C4E65" w:rsidRPr="00541DD8">
        <w:t xml:space="preserve">представьте себе, </w:t>
      </w:r>
      <w:r w:rsidR="009E4219" w:rsidRPr="00541DD8">
        <w:t>недавно две ее картины купили на последнем Парижском салоне.</w:t>
      </w:r>
    </w:p>
    <w:p w:rsidR="009E4219" w:rsidRPr="00541DD8" w:rsidRDefault="009E4219" w:rsidP="00541DD8">
      <w:pPr>
        <w:jc w:val="both"/>
      </w:pPr>
      <w:r w:rsidRPr="00541DD8">
        <w:rPr>
          <w:b/>
        </w:rPr>
        <w:t>ГЕРБЕРТ</w:t>
      </w:r>
      <w:r w:rsidRPr="00541DD8">
        <w:t>. Блистательная карьера. Вот что значит страсть к искусству.</w:t>
      </w:r>
    </w:p>
    <w:p w:rsidR="009E4219" w:rsidRPr="00541DD8" w:rsidRDefault="009E4219" w:rsidP="00541DD8">
      <w:pPr>
        <w:jc w:val="both"/>
      </w:pPr>
      <w:r w:rsidRPr="00541DD8">
        <w:rPr>
          <w:b/>
        </w:rPr>
        <w:t>МАНУЭЛЬ</w:t>
      </w:r>
      <w:r w:rsidRPr="00541DD8">
        <w:t>. А я за свою жизнь так и не нашел занятия, которому мог бы отдаваться с такой же страстью</w:t>
      </w:r>
      <w:r w:rsidR="008B6605">
        <w:t>,</w:t>
      </w:r>
      <w:r w:rsidRPr="00541DD8">
        <w:t xml:space="preserve"> как танго.</w:t>
      </w:r>
    </w:p>
    <w:p w:rsidR="009E4219" w:rsidRPr="00541DD8" w:rsidRDefault="009E4219" w:rsidP="00541DD8">
      <w:pPr>
        <w:jc w:val="both"/>
      </w:pPr>
      <w:r w:rsidRPr="00541DD8">
        <w:rPr>
          <w:b/>
        </w:rPr>
        <w:t>ОЛИВИЯ</w:t>
      </w:r>
      <w:r w:rsidRPr="00541DD8">
        <w:t>. Ну</w:t>
      </w:r>
      <w:r w:rsidR="002F1F97">
        <w:t>,</w:t>
      </w:r>
      <w:r w:rsidRPr="00541DD8">
        <w:t xml:space="preserve"> танго </w:t>
      </w:r>
      <w:r w:rsidR="008B6605">
        <w:t>–</w:t>
      </w:r>
      <w:r w:rsidR="002F1F97">
        <w:t xml:space="preserve"> </w:t>
      </w:r>
      <w:r w:rsidRPr="00541DD8">
        <w:t>это тоже неплохо. Потом еще чем-нибудь увлечетесь.</w:t>
      </w:r>
      <w:r w:rsidR="004C4E65" w:rsidRPr="00541DD8">
        <w:t xml:space="preserve"> Будете великим теннисистом.</w:t>
      </w:r>
    </w:p>
    <w:p w:rsidR="009E4219" w:rsidRPr="00541DD8" w:rsidRDefault="009E4219" w:rsidP="00541DD8">
      <w:pPr>
        <w:jc w:val="both"/>
      </w:pPr>
      <w:r w:rsidRPr="00541DD8">
        <w:rPr>
          <w:b/>
        </w:rPr>
        <w:t>ДЖЕРАЛЬД</w:t>
      </w:r>
      <w:r w:rsidRPr="00541DD8">
        <w:t>. Женщины все одинаковы. Они обожают талант, деньги и нахалов. Мне кажется</w:t>
      </w:r>
      <w:r w:rsidR="008B6605">
        <w:t>,</w:t>
      </w:r>
      <w:r w:rsidRPr="00541DD8">
        <w:t xml:space="preserve"> им льстит</w:t>
      </w:r>
      <w:r w:rsidR="002F1F97">
        <w:t>,</w:t>
      </w:r>
      <w:r w:rsidRPr="00541DD8">
        <w:t xml:space="preserve"> когда на них смотрят с одной мыслью</w:t>
      </w:r>
      <w:r w:rsidR="008B6605">
        <w:t>,</w:t>
      </w:r>
      <w:r w:rsidR="00C11E0A" w:rsidRPr="00541DD8">
        <w:t xml:space="preserve"> как бы побыстрее повалить их на кровать.</w:t>
      </w:r>
    </w:p>
    <w:p w:rsidR="00C11E0A" w:rsidRPr="00541DD8" w:rsidRDefault="00C11E0A" w:rsidP="00541DD8">
      <w:pPr>
        <w:jc w:val="both"/>
      </w:pPr>
      <w:r w:rsidRPr="00541DD8">
        <w:rPr>
          <w:b/>
        </w:rPr>
        <w:t>МАРИ</w:t>
      </w:r>
      <w:r w:rsidRPr="00541DD8">
        <w:t>. Не судите по себе</w:t>
      </w:r>
      <w:r w:rsidR="008B6605">
        <w:t>,</w:t>
      </w:r>
      <w:r w:rsidRPr="00541DD8">
        <w:t xml:space="preserve"> Джеральд. Женщины</w:t>
      </w:r>
      <w:r w:rsidR="008B6605">
        <w:t>,</w:t>
      </w:r>
      <w:r w:rsidRPr="00541DD8">
        <w:t xml:space="preserve"> прежде всего</w:t>
      </w:r>
      <w:r w:rsidR="008B6605">
        <w:t>,</w:t>
      </w:r>
      <w:r w:rsidRPr="00541DD8">
        <w:t xml:space="preserve"> любят умных мужчин и не прощают равнодушия к себе. </w:t>
      </w:r>
      <w:r w:rsidR="00BE73A0" w:rsidRPr="00541DD8">
        <w:t xml:space="preserve">Трагедия любви в равнодушии. </w:t>
      </w:r>
      <w:r w:rsidRPr="00541DD8">
        <w:t xml:space="preserve">А главное качество мужчины </w:t>
      </w:r>
      <w:r w:rsidR="008B6605">
        <w:t>–</w:t>
      </w:r>
      <w:r w:rsidR="002F1F97">
        <w:t xml:space="preserve"> </w:t>
      </w:r>
      <w:r w:rsidRPr="00541DD8">
        <w:t>это надежность.</w:t>
      </w:r>
    </w:p>
    <w:p w:rsidR="00C11E0A" w:rsidRPr="00541DD8" w:rsidRDefault="00C11E0A" w:rsidP="00541DD8">
      <w:pPr>
        <w:jc w:val="both"/>
      </w:pPr>
      <w:r w:rsidRPr="00541DD8">
        <w:rPr>
          <w:b/>
        </w:rPr>
        <w:t>УИЛЬЯМ</w:t>
      </w:r>
      <w:r w:rsidRPr="00541DD8">
        <w:t xml:space="preserve">. Сесил, </w:t>
      </w:r>
      <w:r w:rsidR="008B6605">
        <w:t>в</w:t>
      </w:r>
      <w:r w:rsidRPr="00541DD8">
        <w:t>ы</w:t>
      </w:r>
      <w:r w:rsidR="008B6605">
        <w:t>,</w:t>
      </w:r>
      <w:r w:rsidRPr="00541DD8">
        <w:t xml:space="preserve"> кажется</w:t>
      </w:r>
      <w:r w:rsidR="008B6605">
        <w:t>,</w:t>
      </w:r>
      <w:r w:rsidRPr="00541DD8">
        <w:t xml:space="preserve"> что-то пытаетесь писать. Есть идеи</w:t>
      </w:r>
      <w:r w:rsidR="008B6605">
        <w:t>?</w:t>
      </w:r>
    </w:p>
    <w:p w:rsidR="00C11E0A" w:rsidRPr="00541DD8" w:rsidRDefault="00C11E0A" w:rsidP="00541DD8">
      <w:pPr>
        <w:jc w:val="both"/>
      </w:pPr>
      <w:r w:rsidRPr="00541DD8">
        <w:rPr>
          <w:b/>
        </w:rPr>
        <w:t>СЕСИЛ</w:t>
      </w:r>
      <w:r w:rsidRPr="00541DD8">
        <w:t>. Идей пока нет. Есть желание. Пока пишу свой дневник.</w:t>
      </w:r>
    </w:p>
    <w:p w:rsidR="00C11E0A" w:rsidRPr="00541DD8" w:rsidRDefault="00C11E0A" w:rsidP="00541DD8">
      <w:pPr>
        <w:jc w:val="both"/>
      </w:pPr>
      <w:r w:rsidRPr="00541DD8">
        <w:rPr>
          <w:b/>
        </w:rPr>
        <w:t>УИЛЬЯМ</w:t>
      </w:r>
      <w:r w:rsidRPr="00541DD8">
        <w:t xml:space="preserve">. Я </w:t>
      </w:r>
      <w:r w:rsidR="008B6605">
        <w:t>в</w:t>
      </w:r>
      <w:r w:rsidRPr="00541DD8">
        <w:t xml:space="preserve">ам дам совет. Не дружите с писателями. Они будут </w:t>
      </w:r>
      <w:r w:rsidR="008B6605">
        <w:t>в</w:t>
      </w:r>
      <w:r w:rsidRPr="00541DD8">
        <w:t xml:space="preserve">ам завидовать и красть </w:t>
      </w:r>
      <w:r w:rsidR="008B6605">
        <w:t>в</w:t>
      </w:r>
      <w:r w:rsidRPr="00541DD8">
        <w:t>аши идеи. Общайтесь больше с рыбаками, фермерами, рабочими, продавцами, со шлюхами</w:t>
      </w:r>
      <w:r w:rsidR="008B6605">
        <w:t>,</w:t>
      </w:r>
      <w:r w:rsidRPr="00541DD8">
        <w:t xml:space="preserve"> наконец. У </w:t>
      </w:r>
      <w:r w:rsidR="008B6605">
        <w:t>в</w:t>
      </w:r>
      <w:r w:rsidRPr="00541DD8">
        <w:t>ас будет куда больше впечатлений.</w:t>
      </w:r>
    </w:p>
    <w:p w:rsidR="00C11E0A" w:rsidRPr="00541DD8" w:rsidRDefault="00C11E0A" w:rsidP="00541DD8">
      <w:pPr>
        <w:jc w:val="both"/>
      </w:pPr>
      <w:r w:rsidRPr="00541DD8">
        <w:rPr>
          <w:b/>
        </w:rPr>
        <w:t>ДЖЕРАЛЬД</w:t>
      </w:r>
      <w:r w:rsidRPr="00541DD8">
        <w:t>. Ну куда же</w:t>
      </w:r>
      <w:r w:rsidR="004C4E65" w:rsidRPr="00541DD8">
        <w:t xml:space="preserve"> мы</w:t>
      </w:r>
      <w:r w:rsidRPr="00541DD8">
        <w:t xml:space="preserve"> без шлюх.</w:t>
      </w:r>
    </w:p>
    <w:p w:rsidR="00C11E0A" w:rsidRPr="00541DD8" w:rsidRDefault="00C11E0A" w:rsidP="00541DD8">
      <w:pPr>
        <w:jc w:val="both"/>
      </w:pPr>
      <w:r w:rsidRPr="00541DD8">
        <w:rPr>
          <w:b/>
        </w:rPr>
        <w:lastRenderedPageBreak/>
        <w:t>УИЛЬЯМ</w:t>
      </w:r>
      <w:r w:rsidRPr="00541DD8">
        <w:t>.</w:t>
      </w:r>
      <w:r w:rsidR="00A45A57" w:rsidRPr="00541DD8">
        <w:t xml:space="preserve"> И путешествуйте. Вот откуда берите сюжеты</w:t>
      </w:r>
      <w:r w:rsidRPr="00541DD8">
        <w:t xml:space="preserve"> для творчества.</w:t>
      </w:r>
      <w:r w:rsidR="00BE73A0" w:rsidRPr="00541DD8">
        <w:t xml:space="preserve"> Напишите, например, роман об адмирале Нельсоне. Это известная в Англии личность</w:t>
      </w:r>
      <w:r w:rsidR="008B6605">
        <w:t>,</w:t>
      </w:r>
      <w:r w:rsidR="00BE73A0" w:rsidRPr="00541DD8">
        <w:t xml:space="preserve"> и погиб он геройски.</w:t>
      </w:r>
    </w:p>
    <w:p w:rsidR="00BE73A0" w:rsidRPr="00541DD8" w:rsidRDefault="00BE73A0" w:rsidP="00541DD8">
      <w:pPr>
        <w:jc w:val="both"/>
      </w:pPr>
      <w:r w:rsidRPr="00541DD8">
        <w:rPr>
          <w:b/>
        </w:rPr>
        <w:t>ГЕРБЕРТ</w:t>
      </w:r>
      <w:r w:rsidRPr="00541DD8">
        <w:t xml:space="preserve">. Создается впечатление, что Нельсон намеренно решил умереть в момент своего триумфа при Трафальгаре. По гинее за штуку адмирал купил </w:t>
      </w:r>
      <w:r w:rsidR="008B6605">
        <w:t>четыре</w:t>
      </w:r>
      <w:r w:rsidRPr="00541DD8">
        <w:t xml:space="preserve"> крупные серебряные звезды и велел пришить их к своему мундиру рядом с блестящим неаполитанским орденом Святого Фердинанда. После чего встал посреди палубы судна Виктория и стоял так до </w:t>
      </w:r>
      <w:r w:rsidR="00A45A57" w:rsidRPr="00541DD8">
        <w:t>тех пор</w:t>
      </w:r>
      <w:r w:rsidR="002F1F97">
        <w:t>,</w:t>
      </w:r>
      <w:r w:rsidR="00A45A57" w:rsidRPr="00541DD8">
        <w:t xml:space="preserve"> пока какой-то французский</w:t>
      </w:r>
      <w:r w:rsidRPr="00541DD8">
        <w:t xml:space="preserve"> снайпер не подстрелил его с </w:t>
      </w:r>
      <w:r w:rsidR="000E6302">
        <w:t>тридцати</w:t>
      </w:r>
      <w:r w:rsidRPr="00541DD8">
        <w:t xml:space="preserve"> метров. Бессмертие Нельсону было обеспечено.</w:t>
      </w:r>
      <w:r w:rsidR="008B6605">
        <w:rPr>
          <w:b/>
        </w:rPr>
        <w:t xml:space="preserve"> </w:t>
      </w:r>
      <w:r w:rsidRPr="00541DD8">
        <w:t>Во время обратного плавания от мыса Трафальгар тело адмирала сохранили</w:t>
      </w:r>
      <w:r w:rsidR="002F1F97">
        <w:t>,</w:t>
      </w:r>
      <w:r w:rsidRPr="00541DD8">
        <w:t xml:space="preserve"> погрузив в бочку с бренди. Ходили слухи, что моряки этого судна так хотели выпить, что по пути домой </w:t>
      </w:r>
      <w:r w:rsidR="00AF4245" w:rsidRPr="00541DD8">
        <w:t>периодически прикладывались к содержимому бочки</w:t>
      </w:r>
      <w:r w:rsidR="008B6605">
        <w:t>,</w:t>
      </w:r>
      <w:r w:rsidR="00AF4245" w:rsidRPr="00541DD8">
        <w:t xml:space="preserve"> тайком посасывая </w:t>
      </w:r>
      <w:r w:rsidR="008B6605" w:rsidRPr="00541DD8">
        <w:t xml:space="preserve">бренди </w:t>
      </w:r>
      <w:r w:rsidR="00AF4245" w:rsidRPr="00541DD8">
        <w:t>через макаронины.</w:t>
      </w:r>
    </w:p>
    <w:p w:rsidR="00AF4245" w:rsidRPr="00541DD8" w:rsidRDefault="00AF4245" w:rsidP="00541DD8">
      <w:pPr>
        <w:jc w:val="both"/>
      </w:pPr>
      <w:r w:rsidRPr="00541DD8">
        <w:rPr>
          <w:b/>
        </w:rPr>
        <w:t>УИЛЬЯМ</w:t>
      </w:r>
      <w:r w:rsidRPr="00541DD8">
        <w:t>. Ничего подобного. Бочку держали под вооруженной охраной</w:t>
      </w:r>
      <w:r w:rsidR="008B6605">
        <w:t>,</w:t>
      </w:r>
      <w:r w:rsidRPr="00541DD8">
        <w:t xml:space="preserve"> и</w:t>
      </w:r>
      <w:r w:rsidR="008B6605">
        <w:t>,</w:t>
      </w:r>
      <w:r w:rsidRPr="00541DD8">
        <w:t xml:space="preserve"> по свидетельству очевидцев</w:t>
      </w:r>
      <w:r w:rsidR="002F1F97">
        <w:t>,</w:t>
      </w:r>
      <w:r w:rsidRPr="00541DD8">
        <w:t xml:space="preserve"> когда по прибытии в Портсмут ее вскрыли, бочка была практически заполнена до краев.</w:t>
      </w:r>
    </w:p>
    <w:p w:rsidR="00AF4245" w:rsidRPr="00541DD8" w:rsidRDefault="00AF4245" w:rsidP="00541DD8">
      <w:pPr>
        <w:jc w:val="both"/>
      </w:pPr>
      <w:r w:rsidRPr="00541DD8">
        <w:rPr>
          <w:b/>
        </w:rPr>
        <w:t>ГЕРБЕРТ</w:t>
      </w:r>
      <w:r w:rsidRPr="00541DD8">
        <w:t xml:space="preserve">. А как-же это выражение в </w:t>
      </w:r>
      <w:r w:rsidR="00A42456">
        <w:t>б</w:t>
      </w:r>
      <w:r w:rsidRPr="00541DD8">
        <w:t xml:space="preserve">ританском </w:t>
      </w:r>
      <w:r w:rsidR="000E6302">
        <w:t>вэ-эм-эф</w:t>
      </w:r>
      <w:r w:rsidRPr="00541DD8">
        <w:t xml:space="preserve"> до сих пор? Если нужно выпить глоток рома тайком от начальства</w:t>
      </w:r>
      <w:r w:rsidR="008B6605">
        <w:t>,</w:t>
      </w:r>
      <w:r w:rsidRPr="00541DD8">
        <w:t xml:space="preserve"> моряки обычно говорят «пойти приложиться к Адмиралу».</w:t>
      </w:r>
    </w:p>
    <w:p w:rsidR="00AF4245" w:rsidRPr="00541DD8" w:rsidRDefault="00AF4245" w:rsidP="00541DD8">
      <w:pPr>
        <w:jc w:val="both"/>
      </w:pPr>
      <w:r w:rsidRPr="00541DD8">
        <w:rPr>
          <w:b/>
        </w:rPr>
        <w:t>УИЛЬЯМ</w:t>
      </w:r>
      <w:r w:rsidRPr="00541DD8">
        <w:t>. Я думаю, что эта история с бочкой больше легенда. Но то, что адмирал Нельсон был сомнительной личностью</w:t>
      </w:r>
      <w:r w:rsidR="008B6605">
        <w:t>,</w:t>
      </w:r>
      <w:r w:rsidRPr="00541DD8">
        <w:t xml:space="preserve"> это точно.</w:t>
      </w:r>
    </w:p>
    <w:p w:rsidR="00AF4245" w:rsidRPr="00541DD8" w:rsidRDefault="00AF4245" w:rsidP="00541DD8">
      <w:pPr>
        <w:jc w:val="both"/>
      </w:pPr>
      <w:r w:rsidRPr="00541DD8">
        <w:rPr>
          <w:b/>
        </w:rPr>
        <w:t>СЕСИЛ</w:t>
      </w:r>
      <w:r w:rsidRPr="00541DD8">
        <w:t>. Это почему же? В нашем понимании он герой Британии.</w:t>
      </w:r>
    </w:p>
    <w:p w:rsidR="00AF4245" w:rsidRPr="00541DD8" w:rsidRDefault="00AF4245" w:rsidP="00541DD8">
      <w:pPr>
        <w:jc w:val="both"/>
      </w:pPr>
      <w:r w:rsidRPr="00541DD8">
        <w:rPr>
          <w:b/>
        </w:rPr>
        <w:t>УИЛЬЯМ</w:t>
      </w:r>
      <w:r w:rsidRPr="00541DD8">
        <w:t>. Вы знаете, что Нельсон не был слепым на левый глаз</w:t>
      </w:r>
      <w:r w:rsidR="008B6605">
        <w:t>?</w:t>
      </w:r>
      <w:r w:rsidRPr="00541DD8">
        <w:t xml:space="preserve"> Его правый глаз </w:t>
      </w:r>
      <w:r w:rsidR="00B74477" w:rsidRPr="00541DD8">
        <w:t xml:space="preserve">действительно </w:t>
      </w:r>
      <w:r w:rsidRPr="00541DD8">
        <w:t xml:space="preserve">был </w:t>
      </w:r>
      <w:r w:rsidR="00B74477" w:rsidRPr="00541DD8">
        <w:t xml:space="preserve">немного </w:t>
      </w:r>
      <w:r w:rsidRPr="00541DD8">
        <w:t>поврежден при осаде Кальви на Корсике. От ядра в глаз п</w:t>
      </w:r>
      <w:r w:rsidR="00A45A57" w:rsidRPr="00541DD8">
        <w:t>опали песок и щепки, но глаз по-</w:t>
      </w:r>
      <w:r w:rsidRPr="00541DD8">
        <w:t xml:space="preserve">прежнему выглядел нормальным, притом настолько нормальным, что Нельсону с большим трудом </w:t>
      </w:r>
      <w:r w:rsidR="00B74477" w:rsidRPr="00541DD8">
        <w:t>удалось убедить королеву в своем праве на пенсию по инвалидности.</w:t>
      </w:r>
    </w:p>
    <w:p w:rsidR="00B74477" w:rsidRPr="00541DD8" w:rsidRDefault="00B74477" w:rsidP="00541DD8">
      <w:pPr>
        <w:jc w:val="both"/>
      </w:pPr>
      <w:r w:rsidRPr="00541DD8">
        <w:rPr>
          <w:b/>
        </w:rPr>
        <w:t>СЕСИЛ</w:t>
      </w:r>
      <w:r w:rsidRPr="00541DD8">
        <w:t>. А как</w:t>
      </w:r>
      <w:r w:rsidR="00A42456">
        <w:t xml:space="preserve"> </w:t>
      </w:r>
      <w:r w:rsidRPr="00541DD8">
        <w:t>же его глазная повязка?</w:t>
      </w:r>
    </w:p>
    <w:p w:rsidR="00B74477" w:rsidRPr="00541DD8" w:rsidRDefault="00B74477" w:rsidP="00541DD8">
      <w:pPr>
        <w:jc w:val="both"/>
      </w:pPr>
      <w:r w:rsidRPr="00541DD8">
        <w:rPr>
          <w:b/>
        </w:rPr>
        <w:t>УИЛЬЯМ</w:t>
      </w:r>
      <w:r w:rsidRPr="00541DD8">
        <w:t>. Специальный наглазник, вделанный в шляпу, прикрывал его здоровый левый глаз от солнечных лучей. Вы не найдете ни одного портрета тех лет, где Нельсон был бы с повязкой. И колонна на Трафальгарской площади изображает великого адмирала без всякой повязки. Черную повязку стали пририсовывать лишь значительно позже его смерти, так сказать</w:t>
      </w:r>
      <w:r w:rsidR="008B6605">
        <w:t>,</w:t>
      </w:r>
      <w:r w:rsidRPr="00541DD8">
        <w:t xml:space="preserve"> для придания большего пафоса его портретам. Безу</w:t>
      </w:r>
      <w:r w:rsidR="00A45A57" w:rsidRPr="00541DD8">
        <w:t>словно</w:t>
      </w:r>
      <w:r w:rsidR="008B6605">
        <w:t>,</w:t>
      </w:r>
      <w:r w:rsidR="00A45A57" w:rsidRPr="00541DD8">
        <w:t xml:space="preserve"> Нельсон был хар</w:t>
      </w:r>
      <w:r w:rsidR="002F1F97">
        <w:t>и</w:t>
      </w:r>
      <w:r w:rsidR="00A45A57" w:rsidRPr="00541DD8">
        <w:t>зматичным</w:t>
      </w:r>
      <w:r w:rsidRPr="00541DD8">
        <w:t xml:space="preserve"> и смелым человеком, но одновременно он был очень </w:t>
      </w:r>
      <w:r w:rsidRPr="00541DD8">
        <w:rPr>
          <w:noProof/>
        </w:rPr>
        <w:t>тщеславен</w:t>
      </w:r>
      <w:r w:rsidRPr="00541DD8">
        <w:t xml:space="preserve"> и плутоват.</w:t>
      </w:r>
    </w:p>
    <w:p w:rsidR="00B74477" w:rsidRPr="00541DD8" w:rsidRDefault="00B74477" w:rsidP="00541DD8">
      <w:pPr>
        <w:jc w:val="both"/>
      </w:pPr>
      <w:r w:rsidRPr="00541DD8">
        <w:rPr>
          <w:b/>
        </w:rPr>
        <w:t>ГЕРБЕРТ</w:t>
      </w:r>
      <w:r w:rsidRPr="00541DD8">
        <w:t xml:space="preserve">. Насколько я знаю, вопреки всеобщей скорби на его похоронах не были </w:t>
      </w:r>
      <w:r w:rsidR="000E6302">
        <w:t>восемнадцать</w:t>
      </w:r>
      <w:r w:rsidRPr="00541DD8">
        <w:t xml:space="preserve"> адмиралов британского флота. Его не любили. Вот видите</w:t>
      </w:r>
      <w:r w:rsidR="00EE7394">
        <w:t>,</w:t>
      </w:r>
      <w:r w:rsidRPr="00541DD8">
        <w:t xml:space="preserve"> Сесил, </w:t>
      </w:r>
      <w:r w:rsidR="00EE7394">
        <w:t>в</w:t>
      </w:r>
      <w:r w:rsidRPr="00541DD8">
        <w:t>ам отличный сюжет для романа.</w:t>
      </w:r>
    </w:p>
    <w:p w:rsidR="00854605" w:rsidRPr="00541DD8" w:rsidRDefault="00854605" w:rsidP="00541DD8">
      <w:pPr>
        <w:jc w:val="both"/>
      </w:pPr>
    </w:p>
    <w:p w:rsidR="00854605" w:rsidRPr="00541DD8" w:rsidRDefault="00854605" w:rsidP="00541DD8">
      <w:pPr>
        <w:jc w:val="both"/>
      </w:pPr>
      <w:r w:rsidRPr="00541DD8">
        <w:rPr>
          <w:i/>
        </w:rPr>
        <w:t>За столом возникла небольшая пауза</w:t>
      </w:r>
      <w:r w:rsidRPr="00541DD8">
        <w:t>.</w:t>
      </w:r>
    </w:p>
    <w:p w:rsidR="00854605" w:rsidRPr="00541DD8" w:rsidRDefault="00854605" w:rsidP="00541DD8">
      <w:pPr>
        <w:jc w:val="both"/>
      </w:pPr>
    </w:p>
    <w:p w:rsidR="00B74477" w:rsidRPr="00541DD8" w:rsidRDefault="00B74477" w:rsidP="00541DD8">
      <w:pPr>
        <w:jc w:val="both"/>
      </w:pPr>
      <w:r w:rsidRPr="00541DD8">
        <w:rPr>
          <w:b/>
        </w:rPr>
        <w:t>УИЛЬЯМ</w:t>
      </w:r>
      <w:r w:rsidR="00854605" w:rsidRPr="00541DD8">
        <w:t xml:space="preserve"> (</w:t>
      </w:r>
      <w:r w:rsidR="00854605" w:rsidRPr="00541DD8">
        <w:rPr>
          <w:i/>
        </w:rPr>
        <w:t>Оливии</w:t>
      </w:r>
      <w:r w:rsidR="00854605" w:rsidRPr="00541DD8">
        <w:t>).</w:t>
      </w:r>
      <w:r w:rsidRPr="00541DD8">
        <w:t xml:space="preserve"> Оливия, </w:t>
      </w:r>
      <w:r w:rsidR="00EE7394">
        <w:t>в</w:t>
      </w:r>
      <w:r w:rsidRPr="00541DD8">
        <w:t>ы же певица. Спойте нам что-нибудь.</w:t>
      </w:r>
    </w:p>
    <w:p w:rsidR="00B74477" w:rsidRPr="00541DD8" w:rsidRDefault="00B74477" w:rsidP="00541DD8">
      <w:pPr>
        <w:jc w:val="both"/>
      </w:pPr>
      <w:r w:rsidRPr="00541DD8">
        <w:rPr>
          <w:b/>
        </w:rPr>
        <w:t>ОЛИВИЯ</w:t>
      </w:r>
      <w:r w:rsidRPr="00541DD8">
        <w:t>. Но здесь нет рояля.</w:t>
      </w:r>
    </w:p>
    <w:p w:rsidR="00B74477" w:rsidRPr="00541DD8" w:rsidRDefault="00B74477" w:rsidP="00541DD8">
      <w:pPr>
        <w:jc w:val="both"/>
      </w:pPr>
      <w:r w:rsidRPr="00541DD8">
        <w:rPr>
          <w:b/>
        </w:rPr>
        <w:t>УИЛЬЯМ</w:t>
      </w:r>
      <w:r w:rsidRPr="00541DD8">
        <w:t>. Ничего ст</w:t>
      </w:r>
      <w:r w:rsidR="00854605" w:rsidRPr="00541DD8">
        <w:t xml:space="preserve">рашного, </w:t>
      </w:r>
      <w:r w:rsidR="00EE7394">
        <w:t>в</w:t>
      </w:r>
      <w:r w:rsidR="00854605" w:rsidRPr="00541DD8">
        <w:t>ы пойте а</w:t>
      </w:r>
      <w:r w:rsidR="002F1F97">
        <w:t xml:space="preserve"> </w:t>
      </w:r>
      <w:r w:rsidR="00854605" w:rsidRPr="00541DD8">
        <w:t>капе</w:t>
      </w:r>
      <w:r w:rsidR="002F1F97">
        <w:t>л</w:t>
      </w:r>
      <w:r w:rsidR="00854605" w:rsidRPr="00541DD8">
        <w:t>л</w:t>
      </w:r>
      <w:r w:rsidR="002F1F97">
        <w:t>а</w:t>
      </w:r>
      <w:r w:rsidRPr="00541DD8">
        <w:t xml:space="preserve">. Без музыки. А Джеральд </w:t>
      </w:r>
      <w:r w:rsidR="00EE7394">
        <w:t>в</w:t>
      </w:r>
      <w:r w:rsidRPr="00541DD8">
        <w:t>ам посвистит. Да, дорогой</w:t>
      </w:r>
      <w:r w:rsidR="00EE7394">
        <w:t>?</w:t>
      </w:r>
    </w:p>
    <w:p w:rsidR="00B74477" w:rsidRPr="00541DD8" w:rsidRDefault="00854605" w:rsidP="00541DD8">
      <w:pPr>
        <w:jc w:val="both"/>
      </w:pPr>
      <w:r w:rsidRPr="00541DD8">
        <w:rPr>
          <w:b/>
        </w:rPr>
        <w:t>ДЖЕРАЛЬД</w:t>
      </w:r>
      <w:r w:rsidR="004B6E25">
        <w:t>. Конечно.</w:t>
      </w:r>
      <w:r w:rsidRPr="00541DD8">
        <w:t xml:space="preserve"> Я готов.</w:t>
      </w:r>
    </w:p>
    <w:p w:rsidR="00145569" w:rsidRPr="00541DD8" w:rsidRDefault="00145569" w:rsidP="00541DD8">
      <w:pPr>
        <w:jc w:val="both"/>
      </w:pPr>
      <w:r w:rsidRPr="00541DD8">
        <w:rPr>
          <w:b/>
        </w:rPr>
        <w:t xml:space="preserve">ОЛИВИЯ </w:t>
      </w:r>
      <w:r w:rsidR="00A45A57" w:rsidRPr="00541DD8">
        <w:rPr>
          <w:i/>
        </w:rPr>
        <w:t>(</w:t>
      </w:r>
      <w:r w:rsidR="00EE7394">
        <w:rPr>
          <w:i/>
        </w:rPr>
        <w:t>с</w:t>
      </w:r>
      <w:r w:rsidRPr="00541DD8">
        <w:rPr>
          <w:i/>
        </w:rPr>
        <w:t>мущенно, кокетливо</w:t>
      </w:r>
      <w:r w:rsidRPr="00541DD8">
        <w:t>)</w:t>
      </w:r>
      <w:r w:rsidR="00EE7394">
        <w:t>.</w:t>
      </w:r>
      <w:r w:rsidRPr="00541DD8">
        <w:t xml:space="preserve"> Ну хорошо. Я</w:t>
      </w:r>
      <w:r w:rsidRPr="000E6302">
        <w:t xml:space="preserve"> </w:t>
      </w:r>
      <w:r w:rsidRPr="00541DD8">
        <w:t>спою</w:t>
      </w:r>
      <w:r w:rsidRPr="000E6302">
        <w:t xml:space="preserve"> </w:t>
      </w:r>
      <w:r w:rsidR="00EE7394">
        <w:t>в</w:t>
      </w:r>
      <w:r w:rsidRPr="00541DD8">
        <w:t>ам</w:t>
      </w:r>
      <w:r w:rsidRPr="000E6302">
        <w:t xml:space="preserve"> </w:t>
      </w:r>
      <w:r w:rsidRPr="00541DD8">
        <w:t>песню</w:t>
      </w:r>
      <w:r w:rsidRPr="000E6302">
        <w:t xml:space="preserve"> «</w:t>
      </w:r>
      <w:r w:rsidR="000E6302">
        <w:t>Ай лукт ин йо айз</w:t>
      </w:r>
      <w:r w:rsidRPr="000E6302">
        <w:t xml:space="preserve">». </w:t>
      </w:r>
      <w:r w:rsidRPr="00541DD8">
        <w:t>Эта песня вошла в десятку лучших в Америке в прошлом году.</w:t>
      </w:r>
    </w:p>
    <w:p w:rsidR="00145569" w:rsidRPr="00541DD8" w:rsidRDefault="00145569" w:rsidP="00541DD8">
      <w:pPr>
        <w:jc w:val="both"/>
      </w:pPr>
    </w:p>
    <w:p w:rsidR="00145569" w:rsidRPr="00541DD8" w:rsidRDefault="00145569" w:rsidP="00541DD8">
      <w:pPr>
        <w:jc w:val="both"/>
      </w:pPr>
      <w:r w:rsidRPr="00541DD8">
        <w:rPr>
          <w:i/>
        </w:rPr>
        <w:lastRenderedPageBreak/>
        <w:t>Оливия</w:t>
      </w:r>
      <w:r w:rsidRPr="00B16C10">
        <w:rPr>
          <w:i/>
          <w:lang w:val="en-US"/>
        </w:rPr>
        <w:t xml:space="preserve"> </w:t>
      </w:r>
      <w:r w:rsidRPr="00541DD8">
        <w:rPr>
          <w:i/>
        </w:rPr>
        <w:t>поет</w:t>
      </w:r>
      <w:r w:rsidRPr="00B16C10">
        <w:rPr>
          <w:i/>
          <w:lang w:val="en-US"/>
        </w:rPr>
        <w:t xml:space="preserve"> «</w:t>
      </w:r>
      <w:r w:rsidRPr="00541DD8">
        <w:rPr>
          <w:i/>
          <w:lang w:val="en-US"/>
        </w:rPr>
        <w:t>I</w:t>
      </w:r>
      <w:r w:rsidRPr="00B16C10">
        <w:rPr>
          <w:i/>
          <w:lang w:val="en-US"/>
        </w:rPr>
        <w:t xml:space="preserve"> </w:t>
      </w:r>
      <w:r w:rsidRPr="00541DD8">
        <w:rPr>
          <w:i/>
          <w:lang w:val="en-US"/>
        </w:rPr>
        <w:t>looked</w:t>
      </w:r>
      <w:r w:rsidRPr="00B16C10">
        <w:rPr>
          <w:i/>
          <w:lang w:val="en-US"/>
        </w:rPr>
        <w:t xml:space="preserve"> </w:t>
      </w:r>
      <w:r w:rsidRPr="00541DD8">
        <w:rPr>
          <w:i/>
          <w:lang w:val="en-US"/>
        </w:rPr>
        <w:t>in</w:t>
      </w:r>
      <w:r w:rsidRPr="00B16C10">
        <w:rPr>
          <w:i/>
          <w:lang w:val="en-US"/>
        </w:rPr>
        <w:t xml:space="preserve"> </w:t>
      </w:r>
      <w:r w:rsidRPr="00541DD8">
        <w:rPr>
          <w:i/>
          <w:lang w:val="en-US"/>
        </w:rPr>
        <w:t>your</w:t>
      </w:r>
      <w:r w:rsidRPr="0006229A">
        <w:rPr>
          <w:i/>
          <w:lang w:val="en-US"/>
        </w:rPr>
        <w:t xml:space="preserve"> </w:t>
      </w:r>
      <w:r w:rsidRPr="00541DD8">
        <w:rPr>
          <w:i/>
          <w:lang w:val="en-US"/>
        </w:rPr>
        <w:t>eyes</w:t>
      </w:r>
      <w:r w:rsidRPr="0006229A">
        <w:rPr>
          <w:i/>
          <w:lang w:val="en-US"/>
        </w:rPr>
        <w:t>»</w:t>
      </w:r>
      <w:r w:rsidR="00C2798A" w:rsidRPr="0006229A">
        <w:rPr>
          <w:i/>
          <w:lang w:val="en-US"/>
        </w:rPr>
        <w:t xml:space="preserve">, </w:t>
      </w:r>
      <w:r w:rsidR="00C2798A" w:rsidRPr="00541DD8">
        <w:rPr>
          <w:i/>
        </w:rPr>
        <w:t>которую</w:t>
      </w:r>
      <w:r w:rsidR="00C2798A" w:rsidRPr="0006229A">
        <w:rPr>
          <w:i/>
          <w:lang w:val="en-US"/>
        </w:rPr>
        <w:t xml:space="preserve"> </w:t>
      </w:r>
      <w:r w:rsidR="00C2798A" w:rsidRPr="00541DD8">
        <w:rPr>
          <w:i/>
        </w:rPr>
        <w:t>пел</w:t>
      </w:r>
      <w:r w:rsidR="00C2798A" w:rsidRPr="0006229A">
        <w:rPr>
          <w:i/>
          <w:lang w:val="en-US"/>
        </w:rPr>
        <w:t xml:space="preserve"> </w:t>
      </w:r>
      <w:r w:rsidR="00C2798A" w:rsidRPr="00541DD8">
        <w:rPr>
          <w:i/>
        </w:rPr>
        <w:t>в</w:t>
      </w:r>
      <w:r w:rsidR="00C2798A" w:rsidRPr="0006229A">
        <w:rPr>
          <w:i/>
          <w:lang w:val="en-US"/>
        </w:rPr>
        <w:t xml:space="preserve"> </w:t>
      </w:r>
      <w:r w:rsidR="00C2798A" w:rsidRPr="00541DD8">
        <w:rPr>
          <w:i/>
        </w:rPr>
        <w:t>Америке</w:t>
      </w:r>
      <w:r w:rsidR="00C2798A" w:rsidRPr="0006229A">
        <w:rPr>
          <w:i/>
          <w:lang w:val="en-US"/>
        </w:rPr>
        <w:t xml:space="preserve"> </w:t>
      </w:r>
      <w:r w:rsidR="00C2798A" w:rsidRPr="00541DD8">
        <w:rPr>
          <w:i/>
          <w:lang w:val="en-US"/>
        </w:rPr>
        <w:t>Christopher</w:t>
      </w:r>
      <w:r w:rsidR="00C2798A" w:rsidRPr="0006229A">
        <w:rPr>
          <w:i/>
          <w:lang w:val="en-US"/>
        </w:rPr>
        <w:t xml:space="preserve"> </w:t>
      </w:r>
      <w:r w:rsidR="00C2798A" w:rsidRPr="00541DD8">
        <w:rPr>
          <w:i/>
          <w:lang w:val="en-US"/>
        </w:rPr>
        <w:t>Wham</w:t>
      </w:r>
      <w:r w:rsidRPr="0006229A">
        <w:rPr>
          <w:i/>
          <w:lang w:val="en-US"/>
        </w:rPr>
        <w:t xml:space="preserve">. </w:t>
      </w:r>
      <w:r w:rsidRPr="00541DD8">
        <w:rPr>
          <w:i/>
        </w:rPr>
        <w:t xml:space="preserve">Джеральд ей подсвистывает. Получается очень здорово. </w:t>
      </w:r>
      <w:r w:rsidR="00EE7394">
        <w:rPr>
          <w:i/>
        </w:rPr>
        <w:t>П</w:t>
      </w:r>
      <w:r w:rsidR="00EE7394" w:rsidRPr="00541DD8">
        <w:rPr>
          <w:i/>
        </w:rPr>
        <w:t xml:space="preserve">осле первого куплета </w:t>
      </w:r>
      <w:r w:rsidR="00EE7394">
        <w:rPr>
          <w:i/>
        </w:rPr>
        <w:t>о</w:t>
      </w:r>
      <w:r w:rsidR="00CC5B3A" w:rsidRPr="00541DD8">
        <w:rPr>
          <w:i/>
        </w:rPr>
        <w:t>ни оба немного пританцовывают</w:t>
      </w:r>
      <w:r w:rsidR="004B6E25">
        <w:rPr>
          <w:i/>
        </w:rPr>
        <w:t xml:space="preserve"> чечетку</w:t>
      </w:r>
      <w:r w:rsidR="00CC5B3A" w:rsidRPr="00541DD8">
        <w:rPr>
          <w:i/>
        </w:rPr>
        <w:t xml:space="preserve"> в такт песн</w:t>
      </w:r>
      <w:r w:rsidR="00EE7394">
        <w:rPr>
          <w:i/>
        </w:rPr>
        <w:t>е</w:t>
      </w:r>
      <w:r w:rsidR="00CC5B3A" w:rsidRPr="00541DD8">
        <w:rPr>
          <w:i/>
        </w:rPr>
        <w:t xml:space="preserve">. </w:t>
      </w:r>
      <w:r w:rsidRPr="00541DD8">
        <w:rPr>
          <w:i/>
        </w:rPr>
        <w:t>После исполнения песни все гости хлопают</w:t>
      </w:r>
      <w:r w:rsidRPr="00541DD8">
        <w:t>.</w:t>
      </w:r>
    </w:p>
    <w:p w:rsidR="00CC5B3A" w:rsidRPr="00541DD8" w:rsidRDefault="00CC5B3A" w:rsidP="00541DD8">
      <w:pPr>
        <w:jc w:val="both"/>
      </w:pPr>
    </w:p>
    <w:p w:rsidR="00CC5B3A" w:rsidRPr="00541DD8" w:rsidRDefault="00CC5B3A" w:rsidP="00541DD8">
      <w:pPr>
        <w:jc w:val="both"/>
      </w:pPr>
      <w:r w:rsidRPr="00541DD8">
        <w:rPr>
          <w:b/>
        </w:rPr>
        <w:t>УИЛЬЯМ</w:t>
      </w:r>
      <w:r w:rsidRPr="00541DD8">
        <w:t>. Замечательно, прелестно. Да</w:t>
      </w:r>
      <w:r w:rsidR="00EE7394">
        <w:t>,</w:t>
      </w:r>
      <w:r w:rsidRPr="00541DD8">
        <w:t xml:space="preserve"> музыка </w:t>
      </w:r>
      <w:r w:rsidR="00EE7394">
        <w:t xml:space="preserve">– </w:t>
      </w:r>
      <w:r w:rsidRPr="00541DD8">
        <w:t>самое романтическое из всех искусств, потому что имеет своим предметом только бесконечное.</w:t>
      </w:r>
    </w:p>
    <w:p w:rsidR="00CC5B3A" w:rsidRPr="00541DD8" w:rsidRDefault="00CC5B3A" w:rsidP="00541DD8">
      <w:pPr>
        <w:jc w:val="both"/>
      </w:pPr>
      <w:r w:rsidRPr="00541DD8">
        <w:rPr>
          <w:b/>
        </w:rPr>
        <w:t>МАРИ</w:t>
      </w:r>
      <w:r w:rsidRPr="00541DD8">
        <w:t>. А можно я прочту свое стихотворение</w:t>
      </w:r>
      <w:r w:rsidR="00EE7394">
        <w:t>?</w:t>
      </w:r>
    </w:p>
    <w:p w:rsidR="00CC5B3A" w:rsidRPr="007D4C19" w:rsidRDefault="00CC5B3A" w:rsidP="00541DD8">
      <w:pPr>
        <w:jc w:val="both"/>
        <w:rPr>
          <w:b/>
        </w:rPr>
      </w:pPr>
      <w:r w:rsidRPr="007D4C19">
        <w:rPr>
          <w:b/>
        </w:rPr>
        <w:t>В</w:t>
      </w:r>
      <w:r w:rsidR="00670FCE">
        <w:rPr>
          <w:b/>
        </w:rPr>
        <w:t xml:space="preserve">СЕ ГОСТИ. </w:t>
      </w:r>
      <w:r w:rsidRPr="007D4C19">
        <w:t>Конечно, просим</w:t>
      </w:r>
      <w:r w:rsidR="00EE7394" w:rsidRPr="007D4C19">
        <w:t>!</w:t>
      </w:r>
    </w:p>
    <w:p w:rsidR="00CC5B3A" w:rsidRPr="00541DD8" w:rsidRDefault="00CC5B3A" w:rsidP="00541DD8">
      <w:pPr>
        <w:jc w:val="both"/>
      </w:pPr>
      <w:r w:rsidRPr="00541DD8">
        <w:rPr>
          <w:b/>
        </w:rPr>
        <w:t>МАРИ</w:t>
      </w:r>
      <w:r w:rsidRPr="00541DD8">
        <w:t xml:space="preserve">. Стихотворение называется </w:t>
      </w:r>
      <w:r w:rsidR="00EE7394">
        <w:t>«У</w:t>
      </w:r>
      <w:r w:rsidRPr="00541DD8">
        <w:t>спокоительное</w:t>
      </w:r>
      <w:r w:rsidR="00EE7394">
        <w:t>»</w:t>
      </w:r>
      <w:r w:rsidRPr="00541DD8">
        <w:t>.</w:t>
      </w:r>
    </w:p>
    <w:p w:rsidR="00CC5B3A" w:rsidRPr="00541DD8" w:rsidRDefault="00CC5B3A" w:rsidP="00541DD8">
      <w:pPr>
        <w:jc w:val="both"/>
      </w:pPr>
    </w:p>
    <w:p w:rsidR="00CC5B3A" w:rsidRPr="00541DD8" w:rsidRDefault="00CC5B3A" w:rsidP="00541DD8">
      <w:pPr>
        <w:jc w:val="both"/>
      </w:pPr>
      <w:r w:rsidRPr="00541DD8">
        <w:t>Не просто печальная, а скорбящая</w:t>
      </w:r>
      <w:r w:rsidR="00EE7394">
        <w:t>,</w:t>
      </w:r>
    </w:p>
    <w:p w:rsidR="00CC5B3A" w:rsidRPr="00541DD8" w:rsidRDefault="00CC5B3A" w:rsidP="00541DD8">
      <w:pPr>
        <w:jc w:val="both"/>
      </w:pPr>
      <w:r w:rsidRPr="00541DD8">
        <w:t>Не просто скорбящая, а несчастная</w:t>
      </w:r>
      <w:r w:rsidR="00EE7394">
        <w:t>,</w:t>
      </w:r>
    </w:p>
    <w:p w:rsidR="00CC5B3A" w:rsidRPr="00541DD8" w:rsidRDefault="00CC5B3A" w:rsidP="00541DD8">
      <w:pPr>
        <w:jc w:val="both"/>
      </w:pPr>
      <w:r w:rsidRPr="00541DD8">
        <w:t>Не просто несчастная, а страдающая</w:t>
      </w:r>
      <w:r w:rsidR="00EE7394">
        <w:t>,</w:t>
      </w:r>
    </w:p>
    <w:p w:rsidR="00CC5B3A" w:rsidRPr="00541DD8" w:rsidRDefault="00CC5B3A" w:rsidP="00541DD8">
      <w:pPr>
        <w:jc w:val="both"/>
      </w:pPr>
      <w:r w:rsidRPr="00541DD8">
        <w:t>Не просто страдающая, а покинутая</w:t>
      </w:r>
      <w:r w:rsidR="00EE7394">
        <w:t>,</w:t>
      </w:r>
    </w:p>
    <w:p w:rsidR="00CC5B3A" w:rsidRPr="00541DD8" w:rsidRDefault="00CC5B3A" w:rsidP="00541DD8">
      <w:pPr>
        <w:jc w:val="both"/>
      </w:pPr>
      <w:r w:rsidRPr="00541DD8">
        <w:t>Не просто покинутая, а сирая</w:t>
      </w:r>
      <w:r w:rsidR="00EE7394">
        <w:t>,</w:t>
      </w:r>
    </w:p>
    <w:p w:rsidR="00CC5B3A" w:rsidRPr="00541DD8" w:rsidRDefault="00CC5B3A" w:rsidP="00541DD8">
      <w:pPr>
        <w:jc w:val="both"/>
      </w:pPr>
      <w:r w:rsidRPr="00541DD8">
        <w:t>Не просто сирая, а изгнанная</w:t>
      </w:r>
      <w:r w:rsidR="00EE7394">
        <w:t>,</w:t>
      </w:r>
    </w:p>
    <w:p w:rsidR="00CC5B3A" w:rsidRPr="00541DD8" w:rsidRDefault="00CC5B3A" w:rsidP="00541DD8">
      <w:pPr>
        <w:jc w:val="both"/>
      </w:pPr>
      <w:r w:rsidRPr="00541DD8">
        <w:t>Не просто изгнанная, а мертвая</w:t>
      </w:r>
      <w:r w:rsidR="00EE7394">
        <w:t>,</w:t>
      </w:r>
    </w:p>
    <w:p w:rsidR="00CC5B3A" w:rsidRPr="00541DD8" w:rsidRDefault="00CC5B3A" w:rsidP="00541DD8">
      <w:pPr>
        <w:jc w:val="both"/>
      </w:pPr>
      <w:r w:rsidRPr="00541DD8">
        <w:t>Не просто мертвая, а забытая</w:t>
      </w:r>
      <w:r w:rsidR="00EE7394">
        <w:t>.</w:t>
      </w:r>
    </w:p>
    <w:p w:rsidR="00CC5B3A" w:rsidRPr="00541DD8" w:rsidRDefault="00CC5B3A" w:rsidP="00541DD8">
      <w:pPr>
        <w:jc w:val="both"/>
      </w:pPr>
    </w:p>
    <w:p w:rsidR="007C3A74" w:rsidRPr="00541DD8" w:rsidRDefault="0004164A" w:rsidP="00541DD8">
      <w:pPr>
        <w:jc w:val="both"/>
      </w:pPr>
      <w:r w:rsidRPr="00541DD8">
        <w:rPr>
          <w:b/>
        </w:rPr>
        <w:t>УИЛЬЯМ</w:t>
      </w:r>
      <w:r w:rsidRPr="00541DD8">
        <w:t xml:space="preserve"> (</w:t>
      </w:r>
      <w:r w:rsidR="00EE7394">
        <w:rPr>
          <w:i/>
        </w:rPr>
        <w:t>х</w:t>
      </w:r>
      <w:r w:rsidRPr="00541DD8">
        <w:rPr>
          <w:i/>
        </w:rPr>
        <w:t>лопая</w:t>
      </w:r>
      <w:r w:rsidRPr="00541DD8">
        <w:t>.) Очень грустно. Я бы закончил</w:t>
      </w:r>
      <w:r w:rsidR="00EE7394">
        <w:t>:</w:t>
      </w:r>
      <w:r w:rsidRPr="00541DD8">
        <w:t xml:space="preserve"> </w:t>
      </w:r>
      <w:r w:rsidR="00EE7394">
        <w:t>«Н</w:t>
      </w:r>
      <w:r w:rsidRPr="00541DD8">
        <w:t>е просто забытая, а живая</w:t>
      </w:r>
      <w:r w:rsidR="00EE7394">
        <w:t>»</w:t>
      </w:r>
      <w:r w:rsidRPr="00541DD8">
        <w:t>.</w:t>
      </w:r>
      <w:r w:rsidR="00EE7394">
        <w:rPr>
          <w:i/>
        </w:rPr>
        <w:t xml:space="preserve"> (О</w:t>
      </w:r>
      <w:r w:rsidR="00401538" w:rsidRPr="00541DD8">
        <w:rPr>
          <w:i/>
        </w:rPr>
        <w:t>бводит стол взглядом</w:t>
      </w:r>
      <w:r w:rsidR="00EE7394">
        <w:rPr>
          <w:i/>
        </w:rPr>
        <w:t>,</w:t>
      </w:r>
      <w:r w:rsidR="00401538" w:rsidRPr="00541DD8">
        <w:rPr>
          <w:i/>
        </w:rPr>
        <w:t xml:space="preserve"> смотрит на всех гостей влюбленными глазами.</w:t>
      </w:r>
      <w:r w:rsidR="00EE7394">
        <w:rPr>
          <w:i/>
        </w:rPr>
        <w:t>)</w:t>
      </w:r>
      <w:r w:rsidR="00EE7394">
        <w:t xml:space="preserve"> </w:t>
      </w:r>
      <w:r w:rsidR="00401538" w:rsidRPr="00541DD8">
        <w:t>Друзья мои. Вы такие все красивые, такие талантливые</w:t>
      </w:r>
      <w:r w:rsidR="00EE7394">
        <w:t>,</w:t>
      </w:r>
      <w:r w:rsidR="00401538" w:rsidRPr="00541DD8">
        <w:t xml:space="preserve"> и с </w:t>
      </w:r>
      <w:r w:rsidR="00EE7394">
        <w:t>в</w:t>
      </w:r>
      <w:r w:rsidR="00401538" w:rsidRPr="00541DD8">
        <w:t>ам</w:t>
      </w:r>
      <w:r w:rsidR="00EE7394">
        <w:t>и</w:t>
      </w:r>
      <w:r w:rsidR="00401538" w:rsidRPr="00541DD8">
        <w:t xml:space="preserve"> так хорошо. Я</w:t>
      </w:r>
      <w:r w:rsidR="004B6E25">
        <w:t xml:space="preserve"> хочу запомнить </w:t>
      </w:r>
      <w:r w:rsidR="00650325" w:rsidRPr="00541DD8">
        <w:t>этот вечер.</w:t>
      </w:r>
      <w:r w:rsidR="002D696D" w:rsidRPr="00541DD8">
        <w:t xml:space="preserve"> Главное, к чему я стремился в жизни</w:t>
      </w:r>
      <w:r w:rsidR="00EE7394">
        <w:t>,</w:t>
      </w:r>
      <w:r w:rsidR="002D696D" w:rsidRPr="00541DD8">
        <w:t xml:space="preserve"> – это обрести свободу, духовную и физическую, свободу жить и писать так, как хочу. В моей жизни писательство, не исключая других форм деятельности, играло самую существенную роль. Я пишу о трагикомедии жизни, и часто вещи нелестные, малоприятные и даже оск</w:t>
      </w:r>
      <w:r w:rsidR="00CC4490" w:rsidRPr="00541DD8">
        <w:t>орбительные. Я постоянно нарушаю</w:t>
      </w:r>
      <w:r w:rsidR="002D696D" w:rsidRPr="00541DD8">
        <w:t xml:space="preserve"> требования эстетики, что прилично, а что нет, что добро, а что зло. </w:t>
      </w:r>
      <w:r w:rsidR="00B1699D" w:rsidRPr="00541DD8">
        <w:t xml:space="preserve">За первые </w:t>
      </w:r>
      <w:r w:rsidR="000E6302">
        <w:t>десять</w:t>
      </w:r>
      <w:r w:rsidR="00B1699D" w:rsidRPr="00541DD8">
        <w:t xml:space="preserve"> лет литературных трудов мне никогда не платили более </w:t>
      </w:r>
      <w:r w:rsidR="000E6302">
        <w:t>пятисот</w:t>
      </w:r>
      <w:r w:rsidR="00B1699D" w:rsidRPr="00541DD8">
        <w:t xml:space="preserve"> фунтов в год. Это была постоянная борьба с бедностью. Мои книги исправно выходили из печати, но я с трудом сводил концы с концами. </w:t>
      </w:r>
      <w:r w:rsidR="002D696D" w:rsidRPr="00541DD8">
        <w:t xml:space="preserve">Но если </w:t>
      </w:r>
      <w:r w:rsidR="00EE7394">
        <w:t>в</w:t>
      </w:r>
      <w:r w:rsidR="002D696D" w:rsidRPr="00541DD8">
        <w:t>ы хотите чего-нибудь добиться</w:t>
      </w:r>
      <w:r w:rsidR="00EE7394">
        <w:t>,</w:t>
      </w:r>
      <w:r w:rsidR="002D696D" w:rsidRPr="00541DD8">
        <w:t xml:space="preserve"> у </w:t>
      </w:r>
      <w:r w:rsidR="00EE7394">
        <w:t>в</w:t>
      </w:r>
      <w:r w:rsidR="002D696D" w:rsidRPr="00541DD8">
        <w:t>ас должно хватить мужества и на неудачи. Творческие люди ранимы, они плохо держат удар.</w:t>
      </w:r>
      <w:r w:rsidR="00B1699D" w:rsidRPr="00541DD8">
        <w:t xml:space="preserve"> Но воле нужны препятствия, чтобы сохранить силу. Когда никто не идет наперекор, когда нет никакого напряжения</w:t>
      </w:r>
      <w:r w:rsidR="00EE7394">
        <w:t>,</w:t>
      </w:r>
      <w:r w:rsidR="00B1699D" w:rsidRPr="00541DD8">
        <w:t xml:space="preserve"> воля становится дряблой.</w:t>
      </w:r>
      <w:r w:rsidR="00EE7394">
        <w:t xml:space="preserve"> </w:t>
      </w:r>
      <w:r w:rsidR="00B1699D" w:rsidRPr="00541DD8">
        <w:t xml:space="preserve">Когда мне было </w:t>
      </w:r>
      <w:r w:rsidR="000E6302">
        <w:t>тридцать</w:t>
      </w:r>
      <w:r w:rsidR="00EE7394">
        <w:t>,</w:t>
      </w:r>
      <w:r w:rsidR="00B1699D" w:rsidRPr="00541DD8">
        <w:t xml:space="preserve"> критики отмечали, что я груб. Когда </w:t>
      </w:r>
      <w:r w:rsidR="000E6302">
        <w:t>сорок</w:t>
      </w:r>
      <w:r w:rsidR="00EE7394">
        <w:t xml:space="preserve"> –</w:t>
      </w:r>
      <w:r w:rsidR="00B1699D" w:rsidRPr="00541DD8">
        <w:t xml:space="preserve"> дерзок, после </w:t>
      </w:r>
      <w:r w:rsidR="000E6302">
        <w:t>сорока</w:t>
      </w:r>
      <w:r w:rsidR="00B1699D" w:rsidRPr="00541DD8">
        <w:t xml:space="preserve"> </w:t>
      </w:r>
      <w:r w:rsidR="00EE7394">
        <w:t xml:space="preserve">– </w:t>
      </w:r>
      <w:r w:rsidR="00B1699D" w:rsidRPr="00541DD8">
        <w:t xml:space="preserve">циник, после </w:t>
      </w:r>
      <w:r w:rsidR="000E6302">
        <w:t>пятидесяти</w:t>
      </w:r>
      <w:r w:rsidR="00EE7394">
        <w:t xml:space="preserve"> –</w:t>
      </w:r>
      <w:r w:rsidR="00B1699D" w:rsidRPr="00541DD8">
        <w:t xml:space="preserve"> что я в целом сведущ в своем деле, а когда мне перевалило за </w:t>
      </w:r>
      <w:r w:rsidR="000E6302">
        <w:t>шестьдесят</w:t>
      </w:r>
      <w:r w:rsidR="00B1699D" w:rsidRPr="00541DD8">
        <w:t xml:space="preserve"> </w:t>
      </w:r>
      <w:r w:rsidR="00EE7394">
        <w:t xml:space="preserve">– </w:t>
      </w:r>
      <w:r w:rsidR="00B1699D" w:rsidRPr="00541DD8">
        <w:t>критики стали называть меня поверхностным писателем.</w:t>
      </w:r>
      <w:r w:rsidR="00EE7394">
        <w:t xml:space="preserve"> </w:t>
      </w:r>
      <w:r w:rsidR="00B1699D" w:rsidRPr="00541DD8">
        <w:t>Но я всегда шел своим путем. Писатель не должен ждать вдохновения или настроения. Иначе придется ждать очень долго. Писатель сам создает нужное настроение. У меня больше силы характера, чем ума. Я не родился писателем. Я им стал.</w:t>
      </w:r>
      <w:r w:rsidR="007C3A74" w:rsidRPr="00541DD8">
        <w:t xml:space="preserve"> Нельзя достигнуть мастерства без упорной работы. Я вс</w:t>
      </w:r>
      <w:r w:rsidR="000E6302">
        <w:t>ё</w:t>
      </w:r>
      <w:r w:rsidR="007C3A74" w:rsidRPr="00541DD8">
        <w:t xml:space="preserve"> время развивал свою личность. В искусстве нельзя добиться совершенства без терпения, усердия, трудолюбия и дисциплины.</w:t>
      </w:r>
      <w:r w:rsidR="00EE7394">
        <w:t xml:space="preserve"> </w:t>
      </w:r>
      <w:r w:rsidR="007C3A74" w:rsidRPr="00541DD8">
        <w:t xml:space="preserve">Ставьте цели, но не привязывайтесь к ним. Из активных и умных побеждают активные, а среди активных </w:t>
      </w:r>
      <w:r w:rsidR="00EE7394">
        <w:t xml:space="preserve">– </w:t>
      </w:r>
      <w:r w:rsidR="007C3A74" w:rsidRPr="00541DD8">
        <w:t>самые умные. Будьте независимы и давайте полную свободу своему творчеству.</w:t>
      </w:r>
      <w:r w:rsidR="00EE7394">
        <w:t xml:space="preserve"> </w:t>
      </w:r>
      <w:r w:rsidR="007C3A74" w:rsidRPr="00541DD8">
        <w:t>И не гонитесь за успехами. Е</w:t>
      </w:r>
      <w:r w:rsidR="00C2798A" w:rsidRPr="00541DD8">
        <w:t xml:space="preserve">динственное </w:t>
      </w:r>
      <w:r w:rsidR="007C3A74" w:rsidRPr="00541DD8">
        <w:t xml:space="preserve">прибежище писателя </w:t>
      </w:r>
      <w:r w:rsidR="00EE7394">
        <w:t xml:space="preserve">– </w:t>
      </w:r>
      <w:r w:rsidR="007C3A74" w:rsidRPr="00541DD8">
        <w:t xml:space="preserve">это находить удовлетворение в собственном труде. И если он почувствовал, что ему удалось удовлетворить свое собственное эстетическое </w:t>
      </w:r>
      <w:r w:rsidR="007C3A74" w:rsidRPr="00541DD8">
        <w:lastRenderedPageBreak/>
        <w:t>чувство, тогда вс</w:t>
      </w:r>
      <w:r w:rsidR="00EE7394">
        <w:t>ё</w:t>
      </w:r>
      <w:r w:rsidR="007C3A74" w:rsidRPr="00541DD8">
        <w:t xml:space="preserve"> остальное ему безразлично.</w:t>
      </w:r>
      <w:r w:rsidR="00EE7394">
        <w:t xml:space="preserve"> </w:t>
      </w:r>
      <w:r w:rsidR="007C3A74" w:rsidRPr="00541DD8">
        <w:t xml:space="preserve">А теперь </w:t>
      </w:r>
      <w:r w:rsidR="00EE7394">
        <w:t>–</w:t>
      </w:r>
      <w:r w:rsidR="002F1F97">
        <w:t xml:space="preserve"> </w:t>
      </w:r>
      <w:r w:rsidR="007C3A74" w:rsidRPr="00541DD8">
        <w:t>танцы</w:t>
      </w:r>
      <w:r w:rsidR="00EE7394">
        <w:t>!</w:t>
      </w:r>
      <w:r w:rsidR="007C3A74" w:rsidRPr="00541DD8">
        <w:t xml:space="preserve"> Мануэль</w:t>
      </w:r>
      <w:r w:rsidR="002F1F97">
        <w:t>,</w:t>
      </w:r>
      <w:r w:rsidR="007C3A74" w:rsidRPr="00541DD8">
        <w:t xml:space="preserve"> начинайте.</w:t>
      </w:r>
    </w:p>
    <w:p w:rsidR="007C3A74" w:rsidRPr="00541DD8" w:rsidRDefault="007C3A74" w:rsidP="00541DD8">
      <w:pPr>
        <w:jc w:val="both"/>
      </w:pPr>
    </w:p>
    <w:p w:rsidR="007C3A74" w:rsidRPr="00541DD8" w:rsidRDefault="007C3A74" w:rsidP="00541DD8">
      <w:pPr>
        <w:jc w:val="both"/>
        <w:rPr>
          <w:i/>
        </w:rPr>
      </w:pPr>
      <w:r w:rsidRPr="00541DD8">
        <w:rPr>
          <w:i/>
        </w:rPr>
        <w:t xml:space="preserve">Играет прекрасная мелодия танго. </w:t>
      </w:r>
      <w:r w:rsidR="00EB3596" w:rsidRPr="00541DD8">
        <w:rPr>
          <w:i/>
        </w:rPr>
        <w:t xml:space="preserve">Мануэль приглашает на танец Мари, </w:t>
      </w:r>
      <w:r w:rsidR="00EE7394">
        <w:rPr>
          <w:i/>
        </w:rPr>
        <w:t>а</w:t>
      </w:r>
      <w:r w:rsidR="00EB3596" w:rsidRPr="00541DD8">
        <w:rPr>
          <w:i/>
        </w:rPr>
        <w:t xml:space="preserve"> Сесил танцует с Оливией, Герберт машет руками, отказываясь танцевать, Джеральд смотрит внимательно на </w:t>
      </w:r>
      <w:r w:rsidR="00EE7394">
        <w:rPr>
          <w:i/>
        </w:rPr>
        <w:t>Уилья</w:t>
      </w:r>
      <w:r w:rsidR="00EB3596" w:rsidRPr="00541DD8">
        <w:rPr>
          <w:i/>
        </w:rPr>
        <w:t xml:space="preserve">ма, потом встает и приглашает его на танец. </w:t>
      </w:r>
      <w:r w:rsidR="00EE7394">
        <w:rPr>
          <w:i/>
        </w:rPr>
        <w:t>Уилья</w:t>
      </w:r>
      <w:r w:rsidR="00EB3596" w:rsidRPr="00541DD8">
        <w:rPr>
          <w:i/>
        </w:rPr>
        <w:t>м идет с ним танцевать. Все счастливы.</w:t>
      </w:r>
    </w:p>
    <w:p w:rsidR="00EB3596" w:rsidRPr="00541DD8" w:rsidRDefault="00EB3596" w:rsidP="00541DD8">
      <w:pPr>
        <w:jc w:val="both"/>
        <w:rPr>
          <w:i/>
        </w:rPr>
      </w:pPr>
    </w:p>
    <w:p w:rsidR="002F1F97" w:rsidRDefault="002F1F97" w:rsidP="00541DD8">
      <w:pPr>
        <w:jc w:val="both"/>
        <w:rPr>
          <w:i/>
        </w:rPr>
      </w:pPr>
    </w:p>
    <w:p w:rsidR="00EB3596" w:rsidRPr="00541DD8" w:rsidRDefault="00EE7394" w:rsidP="00541DD8">
      <w:pPr>
        <w:jc w:val="both"/>
      </w:pPr>
      <w:r>
        <w:rPr>
          <w:i/>
        </w:rPr>
        <w:t xml:space="preserve">                                                   </w:t>
      </w:r>
      <w:r w:rsidR="00EB3596" w:rsidRPr="00541DD8">
        <w:rPr>
          <w:i/>
        </w:rPr>
        <w:t>Занавес. Конец пьесы</w:t>
      </w:r>
      <w:r w:rsidR="00EB3596" w:rsidRPr="00541DD8">
        <w:t>.</w:t>
      </w:r>
    </w:p>
    <w:p w:rsidR="00145569" w:rsidRPr="00541DD8" w:rsidRDefault="00145569" w:rsidP="00541DD8">
      <w:pPr>
        <w:jc w:val="both"/>
        <w:rPr>
          <w:i/>
        </w:rPr>
      </w:pPr>
    </w:p>
    <w:p w:rsidR="00145569" w:rsidRPr="00541DD8" w:rsidRDefault="00145569" w:rsidP="00541DD8">
      <w:pPr>
        <w:jc w:val="both"/>
      </w:pPr>
    </w:p>
    <w:sectPr w:rsidR="00145569" w:rsidRPr="00541DD8" w:rsidSect="00541DD8">
      <w:footerReference w:type="default" r:id="rId8"/>
      <w:pgSz w:w="11906" w:h="16838"/>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5A" w:rsidRDefault="0047495A" w:rsidP="00703AED">
      <w:r>
        <w:separator/>
      </w:r>
    </w:p>
  </w:endnote>
  <w:endnote w:type="continuationSeparator" w:id="0">
    <w:p w:rsidR="0047495A" w:rsidRDefault="0047495A" w:rsidP="0070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37680"/>
      <w:docPartObj>
        <w:docPartGallery w:val="Page Numbers (Bottom of Page)"/>
        <w:docPartUnique/>
      </w:docPartObj>
    </w:sdtPr>
    <w:sdtContent>
      <w:p w:rsidR="00DB33FF" w:rsidRDefault="00DB33FF">
        <w:pPr>
          <w:pStyle w:val="a6"/>
          <w:jc w:val="right"/>
        </w:pPr>
        <w:r>
          <w:fldChar w:fldCharType="begin"/>
        </w:r>
        <w:r>
          <w:instrText>PAGE   \* MERGEFORMAT</w:instrText>
        </w:r>
        <w:r>
          <w:fldChar w:fldCharType="separate"/>
        </w:r>
        <w:r w:rsidR="00495C3D">
          <w:rPr>
            <w:noProof/>
          </w:rPr>
          <w:t>40</w:t>
        </w:r>
        <w:r>
          <w:fldChar w:fldCharType="end"/>
        </w:r>
      </w:p>
    </w:sdtContent>
  </w:sdt>
  <w:p w:rsidR="00DB33FF" w:rsidRDefault="00DB33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5A" w:rsidRDefault="0047495A" w:rsidP="00703AED">
      <w:r>
        <w:separator/>
      </w:r>
    </w:p>
  </w:footnote>
  <w:footnote w:type="continuationSeparator" w:id="0">
    <w:p w:rsidR="0047495A" w:rsidRDefault="0047495A" w:rsidP="00703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1A"/>
    <w:rsid w:val="00000B8A"/>
    <w:rsid w:val="0001553E"/>
    <w:rsid w:val="00016D5C"/>
    <w:rsid w:val="00024C22"/>
    <w:rsid w:val="000263A6"/>
    <w:rsid w:val="00030834"/>
    <w:rsid w:val="000308B0"/>
    <w:rsid w:val="00032026"/>
    <w:rsid w:val="0004164A"/>
    <w:rsid w:val="000474CA"/>
    <w:rsid w:val="00050F36"/>
    <w:rsid w:val="0006229A"/>
    <w:rsid w:val="000640D3"/>
    <w:rsid w:val="00081B06"/>
    <w:rsid w:val="00087908"/>
    <w:rsid w:val="000950DD"/>
    <w:rsid w:val="0009615A"/>
    <w:rsid w:val="000B6993"/>
    <w:rsid w:val="000C4196"/>
    <w:rsid w:val="000D4C23"/>
    <w:rsid w:val="000D726C"/>
    <w:rsid w:val="000E3340"/>
    <w:rsid w:val="000E5F71"/>
    <w:rsid w:val="000E6302"/>
    <w:rsid w:val="000E7248"/>
    <w:rsid w:val="000F6DDE"/>
    <w:rsid w:val="001034C0"/>
    <w:rsid w:val="00106954"/>
    <w:rsid w:val="00116DD5"/>
    <w:rsid w:val="00120029"/>
    <w:rsid w:val="00130488"/>
    <w:rsid w:val="00131CC8"/>
    <w:rsid w:val="001320B5"/>
    <w:rsid w:val="00133E0F"/>
    <w:rsid w:val="00134DC1"/>
    <w:rsid w:val="00135396"/>
    <w:rsid w:val="001370DD"/>
    <w:rsid w:val="00144083"/>
    <w:rsid w:val="00145569"/>
    <w:rsid w:val="00145F50"/>
    <w:rsid w:val="00156B5D"/>
    <w:rsid w:val="00174B6F"/>
    <w:rsid w:val="00175280"/>
    <w:rsid w:val="00184040"/>
    <w:rsid w:val="00190DF4"/>
    <w:rsid w:val="001A1704"/>
    <w:rsid w:val="001B1729"/>
    <w:rsid w:val="001B1CCC"/>
    <w:rsid w:val="001B522C"/>
    <w:rsid w:val="001C2BE7"/>
    <w:rsid w:val="001C4229"/>
    <w:rsid w:val="001D120E"/>
    <w:rsid w:val="001D3149"/>
    <w:rsid w:val="001D4452"/>
    <w:rsid w:val="001D5244"/>
    <w:rsid w:val="001D5633"/>
    <w:rsid w:val="001E0BB2"/>
    <w:rsid w:val="001F10D7"/>
    <w:rsid w:val="00206BC3"/>
    <w:rsid w:val="0020787D"/>
    <w:rsid w:val="00210DEF"/>
    <w:rsid w:val="00217588"/>
    <w:rsid w:val="0022204E"/>
    <w:rsid w:val="002222DA"/>
    <w:rsid w:val="00223FB9"/>
    <w:rsid w:val="002249CD"/>
    <w:rsid w:val="00225456"/>
    <w:rsid w:val="00232EDB"/>
    <w:rsid w:val="00241DD8"/>
    <w:rsid w:val="00243CD5"/>
    <w:rsid w:val="00245D4A"/>
    <w:rsid w:val="00247CC0"/>
    <w:rsid w:val="002500F9"/>
    <w:rsid w:val="00263DDF"/>
    <w:rsid w:val="00267A39"/>
    <w:rsid w:val="00277B88"/>
    <w:rsid w:val="00277CA7"/>
    <w:rsid w:val="002810EE"/>
    <w:rsid w:val="002824C0"/>
    <w:rsid w:val="0028250C"/>
    <w:rsid w:val="002829AE"/>
    <w:rsid w:val="00294648"/>
    <w:rsid w:val="002B0609"/>
    <w:rsid w:val="002B3B07"/>
    <w:rsid w:val="002B4664"/>
    <w:rsid w:val="002B5564"/>
    <w:rsid w:val="002B6AA9"/>
    <w:rsid w:val="002C15DE"/>
    <w:rsid w:val="002C20D7"/>
    <w:rsid w:val="002C2FDC"/>
    <w:rsid w:val="002D2F7E"/>
    <w:rsid w:val="002D4A3D"/>
    <w:rsid w:val="002D6254"/>
    <w:rsid w:val="002D696D"/>
    <w:rsid w:val="002D6DC0"/>
    <w:rsid w:val="002F09F0"/>
    <w:rsid w:val="002F1F97"/>
    <w:rsid w:val="002F1FF5"/>
    <w:rsid w:val="00301ADC"/>
    <w:rsid w:val="003106C9"/>
    <w:rsid w:val="0031268D"/>
    <w:rsid w:val="00314F24"/>
    <w:rsid w:val="003241F2"/>
    <w:rsid w:val="003243CB"/>
    <w:rsid w:val="00326435"/>
    <w:rsid w:val="0033335A"/>
    <w:rsid w:val="0033432E"/>
    <w:rsid w:val="003379B6"/>
    <w:rsid w:val="00337F1D"/>
    <w:rsid w:val="00342435"/>
    <w:rsid w:val="003443F5"/>
    <w:rsid w:val="0036679D"/>
    <w:rsid w:val="0036772C"/>
    <w:rsid w:val="00376FF5"/>
    <w:rsid w:val="0038004C"/>
    <w:rsid w:val="00383DAD"/>
    <w:rsid w:val="00386C07"/>
    <w:rsid w:val="003949C4"/>
    <w:rsid w:val="003B14B6"/>
    <w:rsid w:val="003C2E95"/>
    <w:rsid w:val="003C6540"/>
    <w:rsid w:val="003D27AF"/>
    <w:rsid w:val="003E4B74"/>
    <w:rsid w:val="003F0CBC"/>
    <w:rsid w:val="00401538"/>
    <w:rsid w:val="00413D8C"/>
    <w:rsid w:val="004167EA"/>
    <w:rsid w:val="004215BB"/>
    <w:rsid w:val="00422775"/>
    <w:rsid w:val="004272A0"/>
    <w:rsid w:val="004345A6"/>
    <w:rsid w:val="004359CF"/>
    <w:rsid w:val="00453CDE"/>
    <w:rsid w:val="004541F0"/>
    <w:rsid w:val="004565BB"/>
    <w:rsid w:val="00457946"/>
    <w:rsid w:val="00461009"/>
    <w:rsid w:val="00463435"/>
    <w:rsid w:val="0046368D"/>
    <w:rsid w:val="00464924"/>
    <w:rsid w:val="0047495A"/>
    <w:rsid w:val="004837DF"/>
    <w:rsid w:val="004846E5"/>
    <w:rsid w:val="00490CFE"/>
    <w:rsid w:val="004910A8"/>
    <w:rsid w:val="00495C3D"/>
    <w:rsid w:val="00496640"/>
    <w:rsid w:val="004B1DC1"/>
    <w:rsid w:val="004B5351"/>
    <w:rsid w:val="004B6E25"/>
    <w:rsid w:val="004B7492"/>
    <w:rsid w:val="004C4E65"/>
    <w:rsid w:val="004C5F11"/>
    <w:rsid w:val="004D00CA"/>
    <w:rsid w:val="004D39D6"/>
    <w:rsid w:val="004D49CA"/>
    <w:rsid w:val="004D508B"/>
    <w:rsid w:val="004E382A"/>
    <w:rsid w:val="004E42F3"/>
    <w:rsid w:val="004E6BED"/>
    <w:rsid w:val="004F2165"/>
    <w:rsid w:val="004F2540"/>
    <w:rsid w:val="004F4044"/>
    <w:rsid w:val="004F4493"/>
    <w:rsid w:val="005066F1"/>
    <w:rsid w:val="0051031A"/>
    <w:rsid w:val="005126F5"/>
    <w:rsid w:val="00522F5D"/>
    <w:rsid w:val="00531E71"/>
    <w:rsid w:val="00541DD8"/>
    <w:rsid w:val="00551812"/>
    <w:rsid w:val="00552532"/>
    <w:rsid w:val="005536B0"/>
    <w:rsid w:val="00556100"/>
    <w:rsid w:val="005567D2"/>
    <w:rsid w:val="005576EF"/>
    <w:rsid w:val="00564B24"/>
    <w:rsid w:val="00570AE8"/>
    <w:rsid w:val="00572DE6"/>
    <w:rsid w:val="00574AFC"/>
    <w:rsid w:val="00575DB0"/>
    <w:rsid w:val="0058110C"/>
    <w:rsid w:val="00595553"/>
    <w:rsid w:val="005A0A0E"/>
    <w:rsid w:val="005A29CC"/>
    <w:rsid w:val="005A5DE1"/>
    <w:rsid w:val="005B0EB2"/>
    <w:rsid w:val="005C1026"/>
    <w:rsid w:val="005D0B2F"/>
    <w:rsid w:val="005D43CB"/>
    <w:rsid w:val="005E732C"/>
    <w:rsid w:val="006010E8"/>
    <w:rsid w:val="00604732"/>
    <w:rsid w:val="006047CD"/>
    <w:rsid w:val="00606540"/>
    <w:rsid w:val="00607D08"/>
    <w:rsid w:val="00622AE5"/>
    <w:rsid w:val="00625965"/>
    <w:rsid w:val="00630E80"/>
    <w:rsid w:val="0064388C"/>
    <w:rsid w:val="00650325"/>
    <w:rsid w:val="006505EA"/>
    <w:rsid w:val="00651260"/>
    <w:rsid w:val="00651A22"/>
    <w:rsid w:val="00653538"/>
    <w:rsid w:val="00657338"/>
    <w:rsid w:val="00657B08"/>
    <w:rsid w:val="00665A85"/>
    <w:rsid w:val="00670FCE"/>
    <w:rsid w:val="0067330B"/>
    <w:rsid w:val="00687A7B"/>
    <w:rsid w:val="00691DA1"/>
    <w:rsid w:val="006A18FB"/>
    <w:rsid w:val="006D533C"/>
    <w:rsid w:val="006D74E7"/>
    <w:rsid w:val="006D7E34"/>
    <w:rsid w:val="006E16D6"/>
    <w:rsid w:val="006E4191"/>
    <w:rsid w:val="006E6DDF"/>
    <w:rsid w:val="006F4618"/>
    <w:rsid w:val="006F57F1"/>
    <w:rsid w:val="0070060F"/>
    <w:rsid w:val="00703AED"/>
    <w:rsid w:val="007150B1"/>
    <w:rsid w:val="00716920"/>
    <w:rsid w:val="007172EB"/>
    <w:rsid w:val="00721E81"/>
    <w:rsid w:val="007224F5"/>
    <w:rsid w:val="007342D9"/>
    <w:rsid w:val="00740057"/>
    <w:rsid w:val="0074547E"/>
    <w:rsid w:val="00746C3E"/>
    <w:rsid w:val="00753AFD"/>
    <w:rsid w:val="00760B86"/>
    <w:rsid w:val="00761E12"/>
    <w:rsid w:val="00763113"/>
    <w:rsid w:val="0077076A"/>
    <w:rsid w:val="0077285B"/>
    <w:rsid w:val="0077308A"/>
    <w:rsid w:val="00776336"/>
    <w:rsid w:val="00777925"/>
    <w:rsid w:val="00781DA5"/>
    <w:rsid w:val="00783F78"/>
    <w:rsid w:val="007A31EC"/>
    <w:rsid w:val="007B2A9D"/>
    <w:rsid w:val="007B37BC"/>
    <w:rsid w:val="007B6EC6"/>
    <w:rsid w:val="007B7749"/>
    <w:rsid w:val="007C3A74"/>
    <w:rsid w:val="007C5AE8"/>
    <w:rsid w:val="007D2BFB"/>
    <w:rsid w:val="007D4C19"/>
    <w:rsid w:val="007D4F39"/>
    <w:rsid w:val="007E0D65"/>
    <w:rsid w:val="007E1CA7"/>
    <w:rsid w:val="007F4CE6"/>
    <w:rsid w:val="007F4D90"/>
    <w:rsid w:val="007F7398"/>
    <w:rsid w:val="008131C6"/>
    <w:rsid w:val="00817C3B"/>
    <w:rsid w:val="00824906"/>
    <w:rsid w:val="00833DDC"/>
    <w:rsid w:val="0083443D"/>
    <w:rsid w:val="00841036"/>
    <w:rsid w:val="0084175F"/>
    <w:rsid w:val="00843BB1"/>
    <w:rsid w:val="008464DC"/>
    <w:rsid w:val="00852E41"/>
    <w:rsid w:val="00854605"/>
    <w:rsid w:val="008708F5"/>
    <w:rsid w:val="00870C71"/>
    <w:rsid w:val="00884DEC"/>
    <w:rsid w:val="00885D99"/>
    <w:rsid w:val="0089004B"/>
    <w:rsid w:val="00892A86"/>
    <w:rsid w:val="008A07DC"/>
    <w:rsid w:val="008A1B78"/>
    <w:rsid w:val="008A61EC"/>
    <w:rsid w:val="008B6605"/>
    <w:rsid w:val="008C79FC"/>
    <w:rsid w:val="008D2331"/>
    <w:rsid w:val="008D76BD"/>
    <w:rsid w:val="008F6EA2"/>
    <w:rsid w:val="0090302B"/>
    <w:rsid w:val="00907DA2"/>
    <w:rsid w:val="00911836"/>
    <w:rsid w:val="009166DB"/>
    <w:rsid w:val="009221D5"/>
    <w:rsid w:val="00923365"/>
    <w:rsid w:val="009276BF"/>
    <w:rsid w:val="0093580E"/>
    <w:rsid w:val="00940F6A"/>
    <w:rsid w:val="00943FDD"/>
    <w:rsid w:val="00944229"/>
    <w:rsid w:val="00946BDD"/>
    <w:rsid w:val="00946C55"/>
    <w:rsid w:val="00950553"/>
    <w:rsid w:val="00957565"/>
    <w:rsid w:val="00967D54"/>
    <w:rsid w:val="00967DDD"/>
    <w:rsid w:val="00970D20"/>
    <w:rsid w:val="00971FA0"/>
    <w:rsid w:val="00972953"/>
    <w:rsid w:val="00984CF6"/>
    <w:rsid w:val="0099056D"/>
    <w:rsid w:val="009910CB"/>
    <w:rsid w:val="00995CF3"/>
    <w:rsid w:val="009A6DA1"/>
    <w:rsid w:val="009B35F9"/>
    <w:rsid w:val="009D428F"/>
    <w:rsid w:val="009D42E8"/>
    <w:rsid w:val="009D6D0D"/>
    <w:rsid w:val="009E0A6F"/>
    <w:rsid w:val="009E4219"/>
    <w:rsid w:val="009F4F32"/>
    <w:rsid w:val="009F5902"/>
    <w:rsid w:val="009F6ADB"/>
    <w:rsid w:val="00A02081"/>
    <w:rsid w:val="00A03A2B"/>
    <w:rsid w:val="00A04902"/>
    <w:rsid w:val="00A13C02"/>
    <w:rsid w:val="00A3107A"/>
    <w:rsid w:val="00A41AC9"/>
    <w:rsid w:val="00A42456"/>
    <w:rsid w:val="00A448A8"/>
    <w:rsid w:val="00A45A57"/>
    <w:rsid w:val="00A45F69"/>
    <w:rsid w:val="00A46B39"/>
    <w:rsid w:val="00A6475A"/>
    <w:rsid w:val="00A731CF"/>
    <w:rsid w:val="00A74102"/>
    <w:rsid w:val="00A76527"/>
    <w:rsid w:val="00A77604"/>
    <w:rsid w:val="00A8696B"/>
    <w:rsid w:val="00A94301"/>
    <w:rsid w:val="00A953BF"/>
    <w:rsid w:val="00A96A62"/>
    <w:rsid w:val="00AA70F9"/>
    <w:rsid w:val="00AB30E3"/>
    <w:rsid w:val="00AB4CCB"/>
    <w:rsid w:val="00AB6D7E"/>
    <w:rsid w:val="00AD0FA5"/>
    <w:rsid w:val="00AD56A1"/>
    <w:rsid w:val="00AE0914"/>
    <w:rsid w:val="00AE4D70"/>
    <w:rsid w:val="00AF2ED8"/>
    <w:rsid w:val="00AF4245"/>
    <w:rsid w:val="00AF5DA9"/>
    <w:rsid w:val="00B026CA"/>
    <w:rsid w:val="00B0449B"/>
    <w:rsid w:val="00B06972"/>
    <w:rsid w:val="00B06F32"/>
    <w:rsid w:val="00B111C6"/>
    <w:rsid w:val="00B1141A"/>
    <w:rsid w:val="00B153B0"/>
    <w:rsid w:val="00B1699D"/>
    <w:rsid w:val="00B16C10"/>
    <w:rsid w:val="00B30316"/>
    <w:rsid w:val="00B47F89"/>
    <w:rsid w:val="00B52808"/>
    <w:rsid w:val="00B54373"/>
    <w:rsid w:val="00B55B9C"/>
    <w:rsid w:val="00B61866"/>
    <w:rsid w:val="00B644A7"/>
    <w:rsid w:val="00B74477"/>
    <w:rsid w:val="00B75721"/>
    <w:rsid w:val="00B75861"/>
    <w:rsid w:val="00B92B69"/>
    <w:rsid w:val="00B93287"/>
    <w:rsid w:val="00B95DF9"/>
    <w:rsid w:val="00BA712F"/>
    <w:rsid w:val="00BB1481"/>
    <w:rsid w:val="00BB1A44"/>
    <w:rsid w:val="00BB67F1"/>
    <w:rsid w:val="00BC18CF"/>
    <w:rsid w:val="00BD1677"/>
    <w:rsid w:val="00BD3115"/>
    <w:rsid w:val="00BE73A0"/>
    <w:rsid w:val="00BF3E61"/>
    <w:rsid w:val="00BF5EC4"/>
    <w:rsid w:val="00C00E5C"/>
    <w:rsid w:val="00C067A4"/>
    <w:rsid w:val="00C11E0A"/>
    <w:rsid w:val="00C162AB"/>
    <w:rsid w:val="00C16338"/>
    <w:rsid w:val="00C16A9D"/>
    <w:rsid w:val="00C178E1"/>
    <w:rsid w:val="00C20108"/>
    <w:rsid w:val="00C24A5B"/>
    <w:rsid w:val="00C26382"/>
    <w:rsid w:val="00C2798A"/>
    <w:rsid w:val="00C35705"/>
    <w:rsid w:val="00C36043"/>
    <w:rsid w:val="00C364BB"/>
    <w:rsid w:val="00C42400"/>
    <w:rsid w:val="00C470AA"/>
    <w:rsid w:val="00C51FA4"/>
    <w:rsid w:val="00C5445D"/>
    <w:rsid w:val="00C57FDC"/>
    <w:rsid w:val="00C60C8E"/>
    <w:rsid w:val="00C85097"/>
    <w:rsid w:val="00C95C2F"/>
    <w:rsid w:val="00CA080B"/>
    <w:rsid w:val="00CC4490"/>
    <w:rsid w:val="00CC4611"/>
    <w:rsid w:val="00CC5B3A"/>
    <w:rsid w:val="00CD70B5"/>
    <w:rsid w:val="00CE4BA1"/>
    <w:rsid w:val="00CE50FB"/>
    <w:rsid w:val="00CE6E84"/>
    <w:rsid w:val="00CF2C8C"/>
    <w:rsid w:val="00CF5AB6"/>
    <w:rsid w:val="00D05C84"/>
    <w:rsid w:val="00D11B5A"/>
    <w:rsid w:val="00D16B69"/>
    <w:rsid w:val="00D2298B"/>
    <w:rsid w:val="00D33C0F"/>
    <w:rsid w:val="00D341DE"/>
    <w:rsid w:val="00D4336C"/>
    <w:rsid w:val="00D628D6"/>
    <w:rsid w:val="00D657FE"/>
    <w:rsid w:val="00D72A72"/>
    <w:rsid w:val="00D80BB0"/>
    <w:rsid w:val="00D83201"/>
    <w:rsid w:val="00D85F02"/>
    <w:rsid w:val="00D93289"/>
    <w:rsid w:val="00D93A9B"/>
    <w:rsid w:val="00DA2CEF"/>
    <w:rsid w:val="00DA4946"/>
    <w:rsid w:val="00DB33FF"/>
    <w:rsid w:val="00DC504B"/>
    <w:rsid w:val="00DD1A54"/>
    <w:rsid w:val="00DD282B"/>
    <w:rsid w:val="00DD2D60"/>
    <w:rsid w:val="00DD51F2"/>
    <w:rsid w:val="00DF0C0C"/>
    <w:rsid w:val="00DF6427"/>
    <w:rsid w:val="00DF64FF"/>
    <w:rsid w:val="00E0515F"/>
    <w:rsid w:val="00E05CC4"/>
    <w:rsid w:val="00E16871"/>
    <w:rsid w:val="00E20F2A"/>
    <w:rsid w:val="00E216B2"/>
    <w:rsid w:val="00E22539"/>
    <w:rsid w:val="00E22870"/>
    <w:rsid w:val="00E3629F"/>
    <w:rsid w:val="00E46EAD"/>
    <w:rsid w:val="00E51456"/>
    <w:rsid w:val="00E54C20"/>
    <w:rsid w:val="00E679E6"/>
    <w:rsid w:val="00E75010"/>
    <w:rsid w:val="00E7604C"/>
    <w:rsid w:val="00E806AA"/>
    <w:rsid w:val="00E82162"/>
    <w:rsid w:val="00E82663"/>
    <w:rsid w:val="00E8417C"/>
    <w:rsid w:val="00E8425A"/>
    <w:rsid w:val="00E9663E"/>
    <w:rsid w:val="00E97643"/>
    <w:rsid w:val="00E97D2A"/>
    <w:rsid w:val="00EA0758"/>
    <w:rsid w:val="00EA0EF1"/>
    <w:rsid w:val="00EA1088"/>
    <w:rsid w:val="00EB0F3B"/>
    <w:rsid w:val="00EB229F"/>
    <w:rsid w:val="00EB28DF"/>
    <w:rsid w:val="00EB320E"/>
    <w:rsid w:val="00EB3596"/>
    <w:rsid w:val="00EB7A36"/>
    <w:rsid w:val="00EC2368"/>
    <w:rsid w:val="00ED2A44"/>
    <w:rsid w:val="00EE7394"/>
    <w:rsid w:val="00EF12D6"/>
    <w:rsid w:val="00F10D70"/>
    <w:rsid w:val="00F14A57"/>
    <w:rsid w:val="00F24609"/>
    <w:rsid w:val="00F24705"/>
    <w:rsid w:val="00F317CF"/>
    <w:rsid w:val="00F326E8"/>
    <w:rsid w:val="00F33286"/>
    <w:rsid w:val="00F36BD6"/>
    <w:rsid w:val="00F456EC"/>
    <w:rsid w:val="00F46D03"/>
    <w:rsid w:val="00F476FC"/>
    <w:rsid w:val="00F47DEF"/>
    <w:rsid w:val="00F603DF"/>
    <w:rsid w:val="00F72984"/>
    <w:rsid w:val="00F72E1D"/>
    <w:rsid w:val="00F736E0"/>
    <w:rsid w:val="00F84570"/>
    <w:rsid w:val="00F854D1"/>
    <w:rsid w:val="00F86EF9"/>
    <w:rsid w:val="00F917AD"/>
    <w:rsid w:val="00F97C6A"/>
    <w:rsid w:val="00FB1EB0"/>
    <w:rsid w:val="00FB3EDB"/>
    <w:rsid w:val="00FD3855"/>
    <w:rsid w:val="00FD3F1F"/>
    <w:rsid w:val="00FD65F3"/>
    <w:rsid w:val="00FD6996"/>
    <w:rsid w:val="00FE05CD"/>
    <w:rsid w:val="00FF1AD0"/>
    <w:rsid w:val="00FF39D7"/>
    <w:rsid w:val="00FF5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71F988-502B-4B98-8F44-3BD28487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031A"/>
    <w:rPr>
      <w:color w:val="0563C1" w:themeColor="hyperlink"/>
      <w:u w:val="single"/>
    </w:rPr>
  </w:style>
  <w:style w:type="paragraph" w:styleId="a4">
    <w:name w:val="header"/>
    <w:basedOn w:val="a"/>
    <w:link w:val="a5"/>
    <w:rsid w:val="00703AED"/>
    <w:pPr>
      <w:tabs>
        <w:tab w:val="center" w:pos="4677"/>
        <w:tab w:val="right" w:pos="9355"/>
      </w:tabs>
    </w:pPr>
  </w:style>
  <w:style w:type="character" w:customStyle="1" w:styleId="a5">
    <w:name w:val="Верхний колонтитул Знак"/>
    <w:basedOn w:val="a0"/>
    <w:link w:val="a4"/>
    <w:rsid w:val="00703AED"/>
    <w:rPr>
      <w:sz w:val="24"/>
      <w:szCs w:val="24"/>
    </w:rPr>
  </w:style>
  <w:style w:type="paragraph" w:styleId="a6">
    <w:name w:val="footer"/>
    <w:basedOn w:val="a"/>
    <w:link w:val="a7"/>
    <w:uiPriority w:val="99"/>
    <w:rsid w:val="00703AED"/>
    <w:pPr>
      <w:tabs>
        <w:tab w:val="center" w:pos="4677"/>
        <w:tab w:val="right" w:pos="9355"/>
      </w:tabs>
    </w:pPr>
  </w:style>
  <w:style w:type="character" w:customStyle="1" w:styleId="a7">
    <w:name w:val="Нижний колонтитул Знак"/>
    <w:basedOn w:val="a0"/>
    <w:link w:val="a6"/>
    <w:uiPriority w:val="99"/>
    <w:rsid w:val="00703AED"/>
    <w:rPr>
      <w:sz w:val="24"/>
      <w:szCs w:val="24"/>
    </w:rPr>
  </w:style>
  <w:style w:type="paragraph" w:styleId="a8">
    <w:name w:val="Balloon Text"/>
    <w:basedOn w:val="a"/>
    <w:link w:val="a9"/>
    <w:rsid w:val="004359CF"/>
    <w:rPr>
      <w:rFonts w:ascii="Segoe UI" w:hAnsi="Segoe UI" w:cs="Segoe UI"/>
      <w:sz w:val="18"/>
      <w:szCs w:val="18"/>
    </w:rPr>
  </w:style>
  <w:style w:type="character" w:customStyle="1" w:styleId="a9">
    <w:name w:val="Текст выноски Знак"/>
    <w:basedOn w:val="a0"/>
    <w:link w:val="a8"/>
    <w:rsid w:val="004359CF"/>
    <w:rPr>
      <w:rFonts w:ascii="Segoe UI" w:hAnsi="Segoe UI" w:cs="Segoe UI"/>
      <w:sz w:val="18"/>
      <w:szCs w:val="18"/>
    </w:rPr>
  </w:style>
  <w:style w:type="character" w:styleId="aa">
    <w:name w:val="Emphasis"/>
    <w:basedOn w:val="a0"/>
    <w:uiPriority w:val="20"/>
    <w:qFormat/>
    <w:rsid w:val="009118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vpotseluev@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98ED-4AEA-4FB3-BF97-0D4AE581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82</Words>
  <Characters>8768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целуев Андрей Владимирович</dc:creator>
  <cp:keywords/>
  <dc:description/>
  <cp:lastModifiedBy>Поцелуев Андрей Владимирович</cp:lastModifiedBy>
  <cp:revision>2</cp:revision>
  <cp:lastPrinted>2021-03-19T11:53:00Z</cp:lastPrinted>
  <dcterms:created xsi:type="dcterms:W3CDTF">2021-03-31T06:44:00Z</dcterms:created>
  <dcterms:modified xsi:type="dcterms:W3CDTF">2021-03-31T06:44:00Z</dcterms:modified>
</cp:coreProperties>
</file>